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55" w:rsidRDefault="00C13E55" w:rsidP="00C13E55">
      <w:pPr>
        <w:pStyle w:val="Textoindependiente2"/>
        <w:rPr>
          <w:sz w:val="52"/>
          <w:szCs w:val="52"/>
          <w:lang w:val="en-US"/>
        </w:rPr>
      </w:pPr>
      <w:bookmarkStart w:id="0" w:name="_GoBack"/>
      <w:bookmarkEnd w:id="0"/>
      <w:r>
        <w:rPr>
          <w:sz w:val="52"/>
          <w:szCs w:val="52"/>
          <w:lang w:val="en-US"/>
        </w:rPr>
        <w:t>DEV</w:t>
      </w:r>
      <w:r w:rsidRPr="002D5C27">
        <w:rPr>
          <w:sz w:val="52"/>
          <w:szCs w:val="52"/>
          <w:lang w:val="en-US"/>
        </w:rPr>
        <w:t xml:space="preserve"> SOFT – </w:t>
      </w:r>
      <w:r w:rsidRPr="00FD6362">
        <w:rPr>
          <w:sz w:val="52"/>
          <w:szCs w:val="52"/>
          <w:lang w:val="en-US"/>
        </w:rPr>
        <w:t>BIO</w:t>
      </w:r>
      <w:r>
        <w:rPr>
          <w:sz w:val="52"/>
          <w:szCs w:val="52"/>
          <w:lang w:val="en-US"/>
        </w:rPr>
        <w:t xml:space="preserve"> ASSISTENS</w:t>
      </w:r>
    </w:p>
    <w:p w:rsidR="00C13E55" w:rsidRPr="00882E58" w:rsidRDefault="00C13E55" w:rsidP="00C13E55">
      <w:pPr>
        <w:pStyle w:val="Textoindependiente2"/>
        <w:rPr>
          <w:sz w:val="52"/>
          <w:szCs w:val="52"/>
          <w:lang w:val="en-US"/>
        </w:rPr>
      </w:pPr>
    </w:p>
    <w:p w:rsidR="00C13E55" w:rsidRDefault="00C13E55" w:rsidP="00C13E55">
      <w:pPr>
        <w:jc w:val="center"/>
        <w:rPr>
          <w:rFonts w:ascii="Garamond" w:hAnsi="Garamond"/>
          <w:b/>
          <w:spacing w:val="-15"/>
          <w:kern w:val="28"/>
          <w:sz w:val="44"/>
        </w:rPr>
      </w:pPr>
      <w:r w:rsidRPr="009F213F">
        <w:rPr>
          <w:noProof/>
        </w:rPr>
        <w:drawing>
          <wp:inline distT="0" distB="0" distL="0" distR="0" wp14:anchorId="05CF8A26" wp14:editId="05F38F87">
            <wp:extent cx="2113280" cy="2009775"/>
            <wp:effectExtent l="0" t="0" r="1270"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2009775"/>
                    </a:xfrm>
                    <a:prstGeom prst="rect">
                      <a:avLst/>
                    </a:prstGeom>
                    <a:noFill/>
                    <a:ln>
                      <a:noFill/>
                    </a:ln>
                  </pic:spPr>
                </pic:pic>
              </a:graphicData>
            </a:graphic>
          </wp:inline>
        </w:drawing>
      </w:r>
    </w:p>
    <w:p w:rsidR="00C13E55" w:rsidRDefault="00C13E55" w:rsidP="00C13E55">
      <w:pPr>
        <w:jc w:val="center"/>
        <w:rPr>
          <w:rFonts w:ascii="Garamond" w:hAnsi="Garamond"/>
          <w:b/>
          <w:spacing w:val="-15"/>
          <w:kern w:val="28"/>
          <w:sz w:val="44"/>
        </w:rPr>
      </w:pPr>
    </w:p>
    <w:p w:rsidR="00C13E55" w:rsidRDefault="00C13E55" w:rsidP="00C13E55">
      <w:pPr>
        <w:pStyle w:val="Cubiertadettulo"/>
        <w:jc w:val="center"/>
        <w:rPr>
          <w:b/>
          <w:spacing w:val="-15"/>
          <w:position w:val="0"/>
          <w:sz w:val="56"/>
        </w:rPr>
      </w:pPr>
      <w:r>
        <w:rPr>
          <w:b/>
          <w:spacing w:val="-15"/>
          <w:position w:val="0"/>
          <w:sz w:val="56"/>
        </w:rPr>
        <w:t>GUINSTALL_V0.1_2016</w:t>
      </w:r>
    </w:p>
    <w:p w:rsidR="00C13E55" w:rsidRDefault="00C13E55" w:rsidP="00C13E55">
      <w:pPr>
        <w:pStyle w:val="Cubiertadettulo"/>
        <w:jc w:val="center"/>
        <w:rPr>
          <w:sz w:val="56"/>
        </w:rPr>
      </w:pPr>
      <w:r>
        <w:rPr>
          <w:b/>
          <w:spacing w:val="-15"/>
          <w:position w:val="0"/>
          <w:sz w:val="56"/>
        </w:rPr>
        <w:t>GUÍA DE INSTALACIÓN</w:t>
      </w:r>
      <w:r>
        <w:rPr>
          <w:rFonts w:ascii="Arial" w:hAnsi="Arial"/>
          <w:b/>
          <w:sz w:val="56"/>
        </w:rPr>
        <w:t xml:space="preserve"> </w:t>
      </w:r>
    </w:p>
    <w:p w:rsidR="00C13E55" w:rsidRDefault="00C13E55" w:rsidP="00C13E55">
      <w:pPr>
        <w:rPr>
          <w:rFonts w:ascii="Garamond" w:hAnsi="Garamond"/>
          <w:b/>
          <w:sz w:val="36"/>
        </w:rPr>
      </w:pPr>
    </w:p>
    <w:p w:rsidR="00C13E55" w:rsidRDefault="00C13E55" w:rsidP="00C13E55">
      <w:pPr>
        <w:jc w:val="center"/>
        <w:rPr>
          <w:rFonts w:ascii="Garamond" w:hAnsi="Garamond"/>
          <w:b/>
          <w:sz w:val="36"/>
        </w:rPr>
      </w:pPr>
      <w:r>
        <w:rPr>
          <w:rFonts w:ascii="Garamond" w:hAnsi="Garamond"/>
          <w:b/>
          <w:noProof/>
          <w:sz w:val="36"/>
        </w:rPr>
        <w:drawing>
          <wp:inline distT="0" distB="0" distL="0" distR="0" wp14:anchorId="6BD5D89A" wp14:editId="05E36C62">
            <wp:extent cx="2333625" cy="10377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776" cy="1045424"/>
                    </a:xfrm>
                    <a:prstGeom prst="rect">
                      <a:avLst/>
                    </a:prstGeom>
                  </pic:spPr>
                </pic:pic>
              </a:graphicData>
            </a:graphic>
          </wp:inline>
        </w:drawing>
      </w:r>
    </w:p>
    <w:p w:rsidR="00C13E55" w:rsidRDefault="00C13E55" w:rsidP="00C13E55">
      <w:pPr>
        <w:rPr>
          <w:rFonts w:ascii="Garamond" w:hAnsi="Garamond"/>
          <w:b/>
          <w:sz w:val="36"/>
        </w:rPr>
      </w:pPr>
    </w:p>
    <w:p w:rsidR="00C13E55" w:rsidRDefault="00C13E55" w:rsidP="00C13E55">
      <w:pPr>
        <w:pStyle w:val="Textbody"/>
        <w:jc w:val="center"/>
        <w:rPr>
          <w:color w:val="000000"/>
          <w:sz w:val="26"/>
          <w:szCs w:val="26"/>
        </w:rPr>
      </w:pPr>
      <w:r w:rsidRPr="00E41E88">
        <w:rPr>
          <w:color w:val="000000"/>
          <w:sz w:val="26"/>
          <w:szCs w:val="26"/>
        </w:rPr>
        <w:t xml:space="preserve">Queda prohibido cualquier tipo de reproducción, distribución, comunicación pública y/o transformación, total o parcial, por cualquier medio, de este documento sin el previo consentimiento expreso y por escrito de </w:t>
      </w:r>
      <w:r>
        <w:rPr>
          <w:color w:val="000000"/>
          <w:sz w:val="26"/>
          <w:szCs w:val="26"/>
        </w:rPr>
        <w:t>DEV SOFT</w:t>
      </w:r>
      <w:r w:rsidRPr="00E41E88">
        <w:rPr>
          <w:color w:val="000000"/>
          <w:sz w:val="26"/>
          <w:szCs w:val="26"/>
        </w:rPr>
        <w:t>.</w:t>
      </w:r>
    </w:p>
    <w:p w:rsidR="00C13E55" w:rsidRDefault="00C13E55" w:rsidP="00C13E55">
      <w:pPr>
        <w:pStyle w:val="Textbody"/>
        <w:jc w:val="center"/>
        <w:rPr>
          <w:color w:val="000000"/>
          <w:sz w:val="26"/>
          <w:szCs w:val="26"/>
        </w:rPr>
      </w:pPr>
    </w:p>
    <w:p w:rsidR="00C13E55" w:rsidRPr="00EB37FE" w:rsidRDefault="00C13E55" w:rsidP="00C13E55">
      <w:pPr>
        <w:pStyle w:val="Textbody"/>
        <w:jc w:val="center"/>
        <w:rPr>
          <w:color w:val="000000"/>
          <w:sz w:val="26"/>
          <w:szCs w:val="26"/>
        </w:rPr>
      </w:pPr>
      <w:r>
        <w:rPr>
          <w:noProof/>
          <w:lang w:val="es-PE" w:eastAsia="es-PE" w:bidi="ar-SA"/>
        </w:rPr>
        <mc:AlternateContent>
          <mc:Choice Requires="wps">
            <w:drawing>
              <wp:anchor distT="0" distB="0" distL="114300" distR="114300" simplePos="0" relativeHeight="251660288" behindDoc="0" locked="0" layoutInCell="1" allowOverlap="1" wp14:anchorId="2D24AAF9" wp14:editId="72BFDF68">
                <wp:simplePos x="0" y="0"/>
                <wp:positionH relativeFrom="margin">
                  <wp:posOffset>0</wp:posOffset>
                </wp:positionH>
                <wp:positionV relativeFrom="paragraph">
                  <wp:posOffset>-635</wp:posOffset>
                </wp:positionV>
                <wp:extent cx="6105525" cy="4857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3E55" w:rsidRPr="00C13E55" w:rsidRDefault="00C13E55" w:rsidP="00C13E55">
                            <w:pPr>
                              <w:pStyle w:val="Ttulo4"/>
                              <w:ind w:left="0" w:firstLine="0"/>
                              <w:jc w:val="center"/>
                              <w:rPr>
                                <w:rFonts w:ascii="Eras Bold ITC" w:hAnsi="Eras Bold ITC"/>
                                <w:i w:val="0"/>
                                <w:color w:val="000000" w:themeColor="text1"/>
                                <w:sz w:val="36"/>
                                <w:szCs w:val="36"/>
                              </w:rPr>
                            </w:pPr>
                            <w:bookmarkStart w:id="1" w:name="_Toc435694740"/>
                            <w:r w:rsidRPr="00C13E55">
                              <w:rPr>
                                <w:rFonts w:ascii="Eras Bold ITC" w:hAnsi="Eras Bold ITC"/>
                                <w:i w:val="0"/>
                                <w:color w:val="000000" w:themeColor="text1"/>
                                <w:sz w:val="36"/>
                                <w:szCs w:val="36"/>
                              </w:rPr>
                              <w:t>“</w:t>
                            </w:r>
                            <w:r w:rsidRPr="00C13E55">
                              <w:rPr>
                                <w:rFonts w:ascii="Eras Bold ITC" w:hAnsi="Eras Bold ITC"/>
                                <w:b/>
                                <w:i w:val="0"/>
                                <w:color w:val="000000" w:themeColor="text1"/>
                                <w:sz w:val="36"/>
                                <w:szCs w:val="36"/>
                              </w:rPr>
                              <w:t>Invertimos en el talento de los peruanos”</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AAF9" id="Rectangle 2" o:spid="_x0000_s1026" style="position:absolute;left:0;text-align:left;margin-left:0;margin-top:-.05pt;width:480.7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" filled="f" stroked="f" strokeweight="0">
                <v:textbox inset="0,0,0,0">
                  <w:txbxContent>
                    <w:p w:rsidR="00C13E55" w:rsidRPr="00C13E55" w:rsidRDefault="00C13E55" w:rsidP="00C13E55">
                      <w:pPr>
                        <w:pStyle w:val="Ttulo4"/>
                        <w:ind w:left="0" w:firstLine="0"/>
                        <w:jc w:val="center"/>
                        <w:rPr>
                          <w:rFonts w:ascii="Eras Bold ITC" w:hAnsi="Eras Bold ITC"/>
                          <w:i w:val="0"/>
                          <w:color w:val="000000" w:themeColor="text1"/>
                          <w:sz w:val="36"/>
                          <w:szCs w:val="36"/>
                        </w:rPr>
                      </w:pPr>
                      <w:bookmarkStart w:id="1" w:name="_Toc435694740"/>
                      <w:r w:rsidRPr="00C13E55">
                        <w:rPr>
                          <w:rFonts w:ascii="Eras Bold ITC" w:hAnsi="Eras Bold ITC"/>
                          <w:i w:val="0"/>
                          <w:color w:val="000000" w:themeColor="text1"/>
                          <w:sz w:val="36"/>
                          <w:szCs w:val="36"/>
                        </w:rPr>
                        <w:t>“</w:t>
                      </w:r>
                      <w:r w:rsidRPr="00C13E55">
                        <w:rPr>
                          <w:rFonts w:ascii="Eras Bold ITC" w:hAnsi="Eras Bold ITC"/>
                          <w:b/>
                          <w:i w:val="0"/>
                          <w:color w:val="000000" w:themeColor="text1"/>
                          <w:sz w:val="36"/>
                          <w:szCs w:val="36"/>
                        </w:rPr>
                        <w:t>Invertimos en el talento de los peruanos”</w:t>
                      </w:r>
                      <w:bookmarkEnd w:id="1"/>
                    </w:p>
                  </w:txbxContent>
                </v:textbox>
                <w10:wrap anchorx="margin"/>
              </v:rect>
            </w:pict>
          </mc:Fallback>
        </mc:AlternateContent>
      </w:r>
    </w:p>
    <w:p w:rsidR="00C13E55" w:rsidRDefault="00C13E55" w:rsidP="00C13E55">
      <w:pPr>
        <w:pStyle w:val="Standard"/>
      </w:pPr>
    </w:p>
    <w:p w:rsidR="00C13E55" w:rsidRDefault="00C13E55">
      <w:pPr>
        <w:spacing w:after="160" w:line="259" w:lineRule="auto"/>
        <w:ind w:left="0" w:firstLine="0"/>
        <w:jc w:val="left"/>
      </w:pPr>
      <w:r>
        <w:br w:type="page"/>
      </w:r>
    </w:p>
    <w:p w:rsidR="00C13E55" w:rsidRPr="00C13E55" w:rsidRDefault="00C13E55" w:rsidP="00C13E55">
      <w:pPr>
        <w:pStyle w:val="TtulodeTDC"/>
        <w:jc w:val="center"/>
        <w:rPr>
          <w:rFonts w:ascii="Arial" w:eastAsia="Times New Roman" w:hAnsi="Arial" w:cs="Times New Roman"/>
          <w:b/>
          <w:color w:val="auto"/>
          <w:sz w:val="24"/>
          <w:szCs w:val="20"/>
          <w:lang w:eastAsia="en-US"/>
        </w:rPr>
      </w:pPr>
      <w:r w:rsidRPr="00C13E55">
        <w:rPr>
          <w:rFonts w:ascii="Arial" w:eastAsia="Times New Roman" w:hAnsi="Arial" w:cs="Times New Roman"/>
          <w:b/>
          <w:color w:val="auto"/>
          <w:sz w:val="24"/>
          <w:szCs w:val="20"/>
          <w:lang w:eastAsia="en-US"/>
        </w:rPr>
        <w:lastRenderedPageBreak/>
        <w:t>Tabla de Contenido</w:t>
      </w:r>
    </w:p>
    <w:p w:rsidR="00C13E55" w:rsidRDefault="00C13E55">
      <w:pPr>
        <w:spacing w:after="160" w:line="259" w:lineRule="auto"/>
        <w:ind w:left="0" w:firstLine="0"/>
        <w:jc w:val="left"/>
      </w:pPr>
    </w:p>
    <w:sdt>
      <w:sdtPr>
        <w:rPr>
          <w:lang w:val="es-ES"/>
        </w:rPr>
        <w:id w:val="-418554753"/>
        <w:docPartObj>
          <w:docPartGallery w:val="Table of Contents"/>
          <w:docPartUnique/>
        </w:docPartObj>
      </w:sdtPr>
      <w:sdtEndPr>
        <w:rPr>
          <w:b/>
          <w:bCs/>
        </w:rPr>
      </w:sdtEndPr>
      <w:sdtContent>
        <w:p w:rsidR="00C13E55" w:rsidRDefault="00C13E55">
          <w:pPr>
            <w:pStyle w:val="TDC1"/>
            <w:tabs>
              <w:tab w:val="left" w:pos="440"/>
              <w:tab w:val="right" w:leader="dot" w:pos="950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4179863" w:history="1">
            <w:r w:rsidRPr="00C13E55">
              <w:rPr>
                <w:rStyle w:val="Hipervnculo"/>
                <w:b/>
                <w:noProof/>
                <w:u w:color="000000"/>
              </w:rPr>
              <w:t>1.</w:t>
            </w:r>
            <w:r w:rsidRPr="00C13E55">
              <w:rPr>
                <w:rFonts w:asciiTheme="minorHAnsi" w:eastAsiaTheme="minorEastAsia" w:hAnsiTheme="minorHAnsi" w:cstheme="minorBidi"/>
                <w:b/>
                <w:noProof/>
                <w:color w:val="auto"/>
              </w:rPr>
              <w:tab/>
            </w:r>
            <w:r w:rsidRPr="00C13E55">
              <w:rPr>
                <w:rStyle w:val="Hipervnculo"/>
                <w:b/>
                <w:noProof/>
              </w:rPr>
              <w:t>Instalación del servicio con Windows 2008 Server</w:t>
            </w:r>
            <w:r>
              <w:rPr>
                <w:noProof/>
                <w:webHidden/>
              </w:rPr>
              <w:tab/>
            </w:r>
            <w:r>
              <w:rPr>
                <w:noProof/>
                <w:webHidden/>
              </w:rPr>
              <w:fldChar w:fldCharType="begin"/>
            </w:r>
            <w:r>
              <w:rPr>
                <w:noProof/>
                <w:webHidden/>
              </w:rPr>
              <w:instrText xml:space="preserve"> PAGEREF _Toc454179863 \h </w:instrText>
            </w:r>
            <w:r>
              <w:rPr>
                <w:noProof/>
                <w:webHidden/>
              </w:rPr>
            </w:r>
            <w:r>
              <w:rPr>
                <w:noProof/>
                <w:webHidden/>
              </w:rPr>
              <w:fldChar w:fldCharType="separate"/>
            </w:r>
            <w:r>
              <w:rPr>
                <w:noProof/>
                <w:webHidden/>
              </w:rPr>
              <w:t>3</w:t>
            </w:r>
            <w:r>
              <w:rPr>
                <w:noProof/>
                <w:webHidden/>
              </w:rPr>
              <w:fldChar w:fldCharType="end"/>
            </w:r>
          </w:hyperlink>
        </w:p>
        <w:p w:rsidR="00C13E55" w:rsidRDefault="0018611C">
          <w:pPr>
            <w:pStyle w:val="TDC2"/>
            <w:tabs>
              <w:tab w:val="left" w:pos="880"/>
              <w:tab w:val="right" w:leader="dot" w:pos="9507"/>
            </w:tabs>
            <w:rPr>
              <w:rFonts w:asciiTheme="minorHAnsi" w:eastAsiaTheme="minorEastAsia" w:hAnsiTheme="minorHAnsi" w:cstheme="minorBidi"/>
              <w:noProof/>
              <w:color w:val="auto"/>
            </w:rPr>
          </w:pPr>
          <w:hyperlink w:anchor="_Toc454179864" w:history="1">
            <w:r w:rsidR="00C13E55" w:rsidRPr="00953FE8">
              <w:rPr>
                <w:rStyle w:val="Hipervnculo"/>
                <w:noProof/>
                <w:u w:color="000000"/>
              </w:rPr>
              <w:t>1.1.</w:t>
            </w:r>
            <w:r w:rsidR="00C13E55">
              <w:rPr>
                <w:rFonts w:asciiTheme="minorHAnsi" w:eastAsiaTheme="minorEastAsia" w:hAnsiTheme="minorHAnsi" w:cstheme="minorBidi"/>
                <w:noProof/>
                <w:color w:val="auto"/>
              </w:rPr>
              <w:tab/>
            </w:r>
            <w:r w:rsidR="00C13E55" w:rsidRPr="00953FE8">
              <w:rPr>
                <w:rStyle w:val="Hipervnculo"/>
                <w:noProof/>
              </w:rPr>
              <w:t>Comentarios:</w:t>
            </w:r>
            <w:r w:rsidR="00C13E55">
              <w:rPr>
                <w:noProof/>
                <w:webHidden/>
              </w:rPr>
              <w:tab/>
            </w:r>
            <w:r w:rsidR="00C13E55">
              <w:rPr>
                <w:noProof/>
                <w:webHidden/>
              </w:rPr>
              <w:fldChar w:fldCharType="begin"/>
            </w:r>
            <w:r w:rsidR="00C13E55">
              <w:rPr>
                <w:noProof/>
                <w:webHidden/>
              </w:rPr>
              <w:instrText xml:space="preserve"> PAGEREF _Toc454179864 \h </w:instrText>
            </w:r>
            <w:r w:rsidR="00C13E55">
              <w:rPr>
                <w:noProof/>
                <w:webHidden/>
              </w:rPr>
            </w:r>
            <w:r w:rsidR="00C13E55">
              <w:rPr>
                <w:noProof/>
                <w:webHidden/>
              </w:rPr>
              <w:fldChar w:fldCharType="separate"/>
            </w:r>
            <w:r w:rsidR="00C13E55">
              <w:rPr>
                <w:noProof/>
                <w:webHidden/>
              </w:rPr>
              <w:t>5</w:t>
            </w:r>
            <w:r w:rsidR="00C13E55">
              <w:rPr>
                <w:noProof/>
                <w:webHidden/>
              </w:rPr>
              <w:fldChar w:fldCharType="end"/>
            </w:r>
          </w:hyperlink>
        </w:p>
        <w:p w:rsidR="00C13E55" w:rsidRDefault="0018611C">
          <w:pPr>
            <w:pStyle w:val="TDC1"/>
            <w:tabs>
              <w:tab w:val="left" w:pos="440"/>
              <w:tab w:val="right" w:leader="dot" w:pos="9507"/>
            </w:tabs>
            <w:rPr>
              <w:rFonts w:asciiTheme="minorHAnsi" w:eastAsiaTheme="minorEastAsia" w:hAnsiTheme="minorHAnsi" w:cstheme="minorBidi"/>
              <w:noProof/>
              <w:color w:val="auto"/>
            </w:rPr>
          </w:pPr>
          <w:hyperlink w:anchor="_Toc454179865" w:history="1">
            <w:r w:rsidR="00C13E55" w:rsidRPr="00C13E55">
              <w:rPr>
                <w:rStyle w:val="Hipervnculo"/>
                <w:b/>
                <w:noProof/>
                <w:u w:color="000000"/>
              </w:rPr>
              <w:t>2.</w:t>
            </w:r>
            <w:r w:rsidR="00C13E55" w:rsidRPr="00C13E55">
              <w:rPr>
                <w:rFonts w:asciiTheme="minorHAnsi" w:eastAsiaTheme="minorEastAsia" w:hAnsiTheme="minorHAnsi" w:cstheme="minorBidi"/>
                <w:b/>
                <w:noProof/>
                <w:color w:val="auto"/>
              </w:rPr>
              <w:tab/>
            </w:r>
            <w:r w:rsidR="00C13E55" w:rsidRPr="00C13E55">
              <w:rPr>
                <w:rStyle w:val="Hipervnculo"/>
                <w:b/>
                <w:noProof/>
              </w:rPr>
              <w:t>Primeros pasos con IIS</w:t>
            </w:r>
            <w:r w:rsidR="00C13E55">
              <w:rPr>
                <w:noProof/>
                <w:webHidden/>
              </w:rPr>
              <w:tab/>
            </w:r>
            <w:r w:rsidR="00C13E55">
              <w:rPr>
                <w:noProof/>
                <w:webHidden/>
              </w:rPr>
              <w:fldChar w:fldCharType="begin"/>
            </w:r>
            <w:r w:rsidR="00C13E55">
              <w:rPr>
                <w:noProof/>
                <w:webHidden/>
              </w:rPr>
              <w:instrText xml:space="preserve"> PAGEREF _Toc454179865 \h </w:instrText>
            </w:r>
            <w:r w:rsidR="00C13E55">
              <w:rPr>
                <w:noProof/>
                <w:webHidden/>
              </w:rPr>
            </w:r>
            <w:r w:rsidR="00C13E55">
              <w:rPr>
                <w:noProof/>
                <w:webHidden/>
              </w:rPr>
              <w:fldChar w:fldCharType="separate"/>
            </w:r>
            <w:r w:rsidR="00C13E55">
              <w:rPr>
                <w:noProof/>
                <w:webHidden/>
              </w:rPr>
              <w:t>6</w:t>
            </w:r>
            <w:r w:rsidR="00C13E55">
              <w:rPr>
                <w:noProof/>
                <w:webHidden/>
              </w:rPr>
              <w:fldChar w:fldCharType="end"/>
            </w:r>
          </w:hyperlink>
        </w:p>
        <w:p w:rsidR="00C13E55" w:rsidRDefault="0018611C">
          <w:pPr>
            <w:pStyle w:val="TDC1"/>
            <w:tabs>
              <w:tab w:val="left" w:pos="440"/>
              <w:tab w:val="right" w:leader="dot" w:pos="9507"/>
            </w:tabs>
            <w:rPr>
              <w:rFonts w:asciiTheme="minorHAnsi" w:eastAsiaTheme="minorEastAsia" w:hAnsiTheme="minorHAnsi" w:cstheme="minorBidi"/>
              <w:noProof/>
              <w:color w:val="auto"/>
            </w:rPr>
          </w:pPr>
          <w:hyperlink w:anchor="_Toc454179866" w:history="1">
            <w:r w:rsidR="00C13E55" w:rsidRPr="00C13E55">
              <w:rPr>
                <w:rStyle w:val="Hipervnculo"/>
                <w:b/>
                <w:noProof/>
                <w:u w:color="000000"/>
              </w:rPr>
              <w:t>3.</w:t>
            </w:r>
            <w:r w:rsidR="00C13E55" w:rsidRPr="00C13E55">
              <w:rPr>
                <w:rFonts w:asciiTheme="minorHAnsi" w:eastAsiaTheme="minorEastAsia" w:hAnsiTheme="minorHAnsi" w:cstheme="minorBidi"/>
                <w:b/>
                <w:noProof/>
                <w:color w:val="auto"/>
              </w:rPr>
              <w:tab/>
            </w:r>
            <w:r w:rsidR="00C13E55" w:rsidRPr="00C13E55">
              <w:rPr>
                <w:rStyle w:val="Hipervnculo"/>
                <w:b/>
                <w:noProof/>
              </w:rPr>
              <w:t>La consola Administrativa de IIS en Windows Server 2008</w:t>
            </w:r>
            <w:r w:rsidR="00C13E55">
              <w:rPr>
                <w:noProof/>
                <w:webHidden/>
              </w:rPr>
              <w:tab/>
            </w:r>
            <w:r w:rsidR="00C13E55">
              <w:rPr>
                <w:noProof/>
                <w:webHidden/>
              </w:rPr>
              <w:fldChar w:fldCharType="begin"/>
            </w:r>
            <w:r w:rsidR="00C13E55">
              <w:rPr>
                <w:noProof/>
                <w:webHidden/>
              </w:rPr>
              <w:instrText xml:space="preserve"> PAGEREF _Toc454179866 \h </w:instrText>
            </w:r>
            <w:r w:rsidR="00C13E55">
              <w:rPr>
                <w:noProof/>
                <w:webHidden/>
              </w:rPr>
            </w:r>
            <w:r w:rsidR="00C13E55">
              <w:rPr>
                <w:noProof/>
                <w:webHidden/>
              </w:rPr>
              <w:fldChar w:fldCharType="separate"/>
            </w:r>
            <w:r w:rsidR="00C13E55">
              <w:rPr>
                <w:noProof/>
                <w:webHidden/>
              </w:rPr>
              <w:t>8</w:t>
            </w:r>
            <w:r w:rsidR="00C13E55">
              <w:rPr>
                <w:noProof/>
                <w:webHidden/>
              </w:rPr>
              <w:fldChar w:fldCharType="end"/>
            </w:r>
          </w:hyperlink>
        </w:p>
        <w:p w:rsidR="00C13E55" w:rsidRDefault="0018611C">
          <w:pPr>
            <w:pStyle w:val="TDC2"/>
            <w:tabs>
              <w:tab w:val="left" w:pos="880"/>
              <w:tab w:val="right" w:leader="dot" w:pos="9507"/>
            </w:tabs>
            <w:rPr>
              <w:rFonts w:asciiTheme="minorHAnsi" w:eastAsiaTheme="minorEastAsia" w:hAnsiTheme="minorHAnsi" w:cstheme="minorBidi"/>
              <w:noProof/>
              <w:color w:val="auto"/>
            </w:rPr>
          </w:pPr>
          <w:hyperlink w:anchor="_Toc454179867" w:history="1">
            <w:r w:rsidR="00C13E55" w:rsidRPr="00953FE8">
              <w:rPr>
                <w:rStyle w:val="Hipervnculo"/>
                <w:noProof/>
                <w:u w:color="000000"/>
              </w:rPr>
              <w:t>3.1.</w:t>
            </w:r>
            <w:r w:rsidR="00C13E55">
              <w:rPr>
                <w:rFonts w:asciiTheme="minorHAnsi" w:eastAsiaTheme="minorEastAsia" w:hAnsiTheme="minorHAnsi" w:cstheme="minorBidi"/>
                <w:noProof/>
                <w:color w:val="auto"/>
              </w:rPr>
              <w:tab/>
            </w:r>
            <w:r w:rsidR="00C13E55" w:rsidRPr="00953FE8">
              <w:rPr>
                <w:rStyle w:val="Hipervnculo"/>
                <w:noProof/>
              </w:rPr>
              <w:t>Página de inicio de la administración de IIS7</w:t>
            </w:r>
            <w:r w:rsidR="00C13E55">
              <w:rPr>
                <w:noProof/>
                <w:webHidden/>
              </w:rPr>
              <w:tab/>
            </w:r>
            <w:r w:rsidR="00C13E55">
              <w:rPr>
                <w:noProof/>
                <w:webHidden/>
              </w:rPr>
              <w:fldChar w:fldCharType="begin"/>
            </w:r>
            <w:r w:rsidR="00C13E55">
              <w:rPr>
                <w:noProof/>
                <w:webHidden/>
              </w:rPr>
              <w:instrText xml:space="preserve"> PAGEREF _Toc454179867 \h </w:instrText>
            </w:r>
            <w:r w:rsidR="00C13E55">
              <w:rPr>
                <w:noProof/>
                <w:webHidden/>
              </w:rPr>
            </w:r>
            <w:r w:rsidR="00C13E55">
              <w:rPr>
                <w:noProof/>
                <w:webHidden/>
              </w:rPr>
              <w:fldChar w:fldCharType="separate"/>
            </w:r>
            <w:r w:rsidR="00C13E55">
              <w:rPr>
                <w:noProof/>
                <w:webHidden/>
              </w:rPr>
              <w:t>8</w:t>
            </w:r>
            <w:r w:rsidR="00C13E55">
              <w:rPr>
                <w:noProof/>
                <w:webHidden/>
              </w:rPr>
              <w:fldChar w:fldCharType="end"/>
            </w:r>
          </w:hyperlink>
        </w:p>
        <w:p w:rsidR="00C13E55" w:rsidRDefault="0018611C">
          <w:pPr>
            <w:pStyle w:val="TDC2"/>
            <w:tabs>
              <w:tab w:val="left" w:pos="880"/>
              <w:tab w:val="right" w:leader="dot" w:pos="9507"/>
            </w:tabs>
            <w:rPr>
              <w:rFonts w:asciiTheme="minorHAnsi" w:eastAsiaTheme="minorEastAsia" w:hAnsiTheme="minorHAnsi" w:cstheme="minorBidi"/>
              <w:noProof/>
              <w:color w:val="auto"/>
            </w:rPr>
          </w:pPr>
          <w:hyperlink w:anchor="_Toc454179868" w:history="1">
            <w:r w:rsidR="00C13E55" w:rsidRPr="00953FE8">
              <w:rPr>
                <w:rStyle w:val="Hipervnculo"/>
                <w:noProof/>
                <w:u w:color="000000"/>
              </w:rPr>
              <w:t>3.2.</w:t>
            </w:r>
            <w:r w:rsidR="00C13E55">
              <w:rPr>
                <w:rFonts w:asciiTheme="minorHAnsi" w:eastAsiaTheme="minorEastAsia" w:hAnsiTheme="minorHAnsi" w:cstheme="minorBidi"/>
                <w:noProof/>
                <w:color w:val="auto"/>
              </w:rPr>
              <w:tab/>
            </w:r>
            <w:r w:rsidR="00C13E55" w:rsidRPr="00953FE8">
              <w:rPr>
                <w:rStyle w:val="Hipervnculo"/>
                <w:noProof/>
              </w:rPr>
              <w:t>Características ASP.NET</w:t>
            </w:r>
            <w:r w:rsidR="00C13E55">
              <w:rPr>
                <w:noProof/>
                <w:webHidden/>
              </w:rPr>
              <w:tab/>
            </w:r>
            <w:r w:rsidR="00C13E55">
              <w:rPr>
                <w:noProof/>
                <w:webHidden/>
              </w:rPr>
              <w:fldChar w:fldCharType="begin"/>
            </w:r>
            <w:r w:rsidR="00C13E55">
              <w:rPr>
                <w:noProof/>
                <w:webHidden/>
              </w:rPr>
              <w:instrText xml:space="preserve"> PAGEREF _Toc454179868 \h </w:instrText>
            </w:r>
            <w:r w:rsidR="00C13E55">
              <w:rPr>
                <w:noProof/>
                <w:webHidden/>
              </w:rPr>
            </w:r>
            <w:r w:rsidR="00C13E55">
              <w:rPr>
                <w:noProof/>
                <w:webHidden/>
              </w:rPr>
              <w:fldChar w:fldCharType="separate"/>
            </w:r>
            <w:r w:rsidR="00C13E55">
              <w:rPr>
                <w:noProof/>
                <w:webHidden/>
              </w:rPr>
              <w:t>11</w:t>
            </w:r>
            <w:r w:rsidR="00C13E55">
              <w:rPr>
                <w:noProof/>
                <w:webHidden/>
              </w:rPr>
              <w:fldChar w:fldCharType="end"/>
            </w:r>
          </w:hyperlink>
        </w:p>
        <w:p w:rsidR="00C13E55" w:rsidRDefault="0018611C">
          <w:pPr>
            <w:pStyle w:val="TDC1"/>
            <w:tabs>
              <w:tab w:val="left" w:pos="440"/>
              <w:tab w:val="right" w:leader="dot" w:pos="9507"/>
            </w:tabs>
            <w:rPr>
              <w:rFonts w:asciiTheme="minorHAnsi" w:eastAsiaTheme="minorEastAsia" w:hAnsiTheme="minorHAnsi" w:cstheme="minorBidi"/>
              <w:noProof/>
              <w:color w:val="auto"/>
            </w:rPr>
          </w:pPr>
          <w:hyperlink w:anchor="_Toc454179869" w:history="1">
            <w:r w:rsidR="00C13E55" w:rsidRPr="00C13E55">
              <w:rPr>
                <w:rStyle w:val="Hipervnculo"/>
                <w:b/>
                <w:noProof/>
                <w:u w:color="000000"/>
              </w:rPr>
              <w:t>4.</w:t>
            </w:r>
            <w:r w:rsidR="00C13E55" w:rsidRPr="00C13E55">
              <w:rPr>
                <w:rFonts w:asciiTheme="minorHAnsi" w:eastAsiaTheme="minorEastAsia" w:hAnsiTheme="minorHAnsi" w:cstheme="minorBidi"/>
                <w:b/>
                <w:noProof/>
                <w:color w:val="auto"/>
              </w:rPr>
              <w:tab/>
            </w:r>
            <w:r w:rsidR="00C13E55" w:rsidRPr="00C13E55">
              <w:rPr>
                <w:rStyle w:val="Hipervnculo"/>
                <w:b/>
                <w:noProof/>
              </w:rPr>
              <w:t>Los directorios virtuales</w:t>
            </w:r>
            <w:r w:rsidR="00C13E55">
              <w:rPr>
                <w:noProof/>
                <w:webHidden/>
              </w:rPr>
              <w:tab/>
            </w:r>
            <w:r w:rsidR="00C13E55">
              <w:rPr>
                <w:noProof/>
                <w:webHidden/>
              </w:rPr>
              <w:fldChar w:fldCharType="begin"/>
            </w:r>
            <w:r w:rsidR="00C13E55">
              <w:rPr>
                <w:noProof/>
                <w:webHidden/>
              </w:rPr>
              <w:instrText xml:space="preserve"> PAGEREF _Toc454179869 \h </w:instrText>
            </w:r>
            <w:r w:rsidR="00C13E55">
              <w:rPr>
                <w:noProof/>
                <w:webHidden/>
              </w:rPr>
            </w:r>
            <w:r w:rsidR="00C13E55">
              <w:rPr>
                <w:noProof/>
                <w:webHidden/>
              </w:rPr>
              <w:fldChar w:fldCharType="separate"/>
            </w:r>
            <w:r w:rsidR="00C13E55">
              <w:rPr>
                <w:noProof/>
                <w:webHidden/>
              </w:rPr>
              <w:t>13</w:t>
            </w:r>
            <w:r w:rsidR="00C13E55">
              <w:rPr>
                <w:noProof/>
                <w:webHidden/>
              </w:rPr>
              <w:fldChar w:fldCharType="end"/>
            </w:r>
          </w:hyperlink>
        </w:p>
        <w:p w:rsidR="00C13E55" w:rsidRDefault="0018611C">
          <w:pPr>
            <w:pStyle w:val="TDC2"/>
            <w:tabs>
              <w:tab w:val="left" w:pos="880"/>
              <w:tab w:val="right" w:leader="dot" w:pos="9507"/>
            </w:tabs>
            <w:rPr>
              <w:rFonts w:asciiTheme="minorHAnsi" w:eastAsiaTheme="minorEastAsia" w:hAnsiTheme="minorHAnsi" w:cstheme="minorBidi"/>
              <w:noProof/>
              <w:color w:val="auto"/>
            </w:rPr>
          </w:pPr>
          <w:hyperlink w:anchor="_Toc454179870" w:history="1">
            <w:r w:rsidR="00C13E55" w:rsidRPr="00953FE8">
              <w:rPr>
                <w:rStyle w:val="Hipervnculo"/>
                <w:noProof/>
                <w:u w:color="000000"/>
              </w:rPr>
              <w:t>4.1.</w:t>
            </w:r>
            <w:r w:rsidR="00C13E55">
              <w:rPr>
                <w:rFonts w:asciiTheme="minorHAnsi" w:eastAsiaTheme="minorEastAsia" w:hAnsiTheme="minorHAnsi" w:cstheme="minorBidi"/>
                <w:noProof/>
                <w:color w:val="auto"/>
              </w:rPr>
              <w:tab/>
            </w:r>
            <w:r w:rsidR="00C13E55" w:rsidRPr="00953FE8">
              <w:rPr>
                <w:rStyle w:val="Hipervnculo"/>
                <w:noProof/>
              </w:rPr>
              <w:t>¿Qué es un directorio virtual?</w:t>
            </w:r>
            <w:r w:rsidR="00C13E55">
              <w:rPr>
                <w:noProof/>
                <w:webHidden/>
              </w:rPr>
              <w:tab/>
            </w:r>
            <w:r w:rsidR="00C13E55">
              <w:rPr>
                <w:noProof/>
                <w:webHidden/>
              </w:rPr>
              <w:fldChar w:fldCharType="begin"/>
            </w:r>
            <w:r w:rsidR="00C13E55">
              <w:rPr>
                <w:noProof/>
                <w:webHidden/>
              </w:rPr>
              <w:instrText xml:space="preserve"> PAGEREF _Toc454179870 \h </w:instrText>
            </w:r>
            <w:r w:rsidR="00C13E55">
              <w:rPr>
                <w:noProof/>
                <w:webHidden/>
              </w:rPr>
            </w:r>
            <w:r w:rsidR="00C13E55">
              <w:rPr>
                <w:noProof/>
                <w:webHidden/>
              </w:rPr>
              <w:fldChar w:fldCharType="separate"/>
            </w:r>
            <w:r w:rsidR="00C13E55">
              <w:rPr>
                <w:noProof/>
                <w:webHidden/>
              </w:rPr>
              <w:t>14</w:t>
            </w:r>
            <w:r w:rsidR="00C13E55">
              <w:rPr>
                <w:noProof/>
                <w:webHidden/>
              </w:rPr>
              <w:fldChar w:fldCharType="end"/>
            </w:r>
          </w:hyperlink>
        </w:p>
        <w:p w:rsidR="00C13E55" w:rsidRDefault="0018611C">
          <w:pPr>
            <w:pStyle w:val="TDC2"/>
            <w:tabs>
              <w:tab w:val="left" w:pos="880"/>
              <w:tab w:val="right" w:leader="dot" w:pos="9507"/>
            </w:tabs>
            <w:rPr>
              <w:rFonts w:asciiTheme="minorHAnsi" w:eastAsiaTheme="minorEastAsia" w:hAnsiTheme="minorHAnsi" w:cstheme="minorBidi"/>
              <w:noProof/>
              <w:color w:val="auto"/>
            </w:rPr>
          </w:pPr>
          <w:hyperlink w:anchor="_Toc454179871" w:history="1">
            <w:r w:rsidR="00C13E55" w:rsidRPr="00953FE8">
              <w:rPr>
                <w:rStyle w:val="Hipervnculo"/>
                <w:noProof/>
                <w:u w:color="000000"/>
              </w:rPr>
              <w:t>4.2.</w:t>
            </w:r>
            <w:r w:rsidR="00C13E55">
              <w:rPr>
                <w:rFonts w:asciiTheme="minorHAnsi" w:eastAsiaTheme="minorEastAsia" w:hAnsiTheme="minorHAnsi" w:cstheme="minorBidi"/>
                <w:noProof/>
                <w:color w:val="auto"/>
              </w:rPr>
              <w:tab/>
            </w:r>
            <w:r w:rsidR="00C13E55" w:rsidRPr="00953FE8">
              <w:rPr>
                <w:rStyle w:val="Hipervnculo"/>
                <w:noProof/>
              </w:rPr>
              <w:t>Crear directorios virtuales</w:t>
            </w:r>
            <w:r w:rsidR="00C13E55">
              <w:rPr>
                <w:noProof/>
                <w:webHidden/>
              </w:rPr>
              <w:tab/>
            </w:r>
            <w:r w:rsidR="00C13E55">
              <w:rPr>
                <w:noProof/>
                <w:webHidden/>
              </w:rPr>
              <w:fldChar w:fldCharType="begin"/>
            </w:r>
            <w:r w:rsidR="00C13E55">
              <w:rPr>
                <w:noProof/>
                <w:webHidden/>
              </w:rPr>
              <w:instrText xml:space="preserve"> PAGEREF _Toc454179871 \h </w:instrText>
            </w:r>
            <w:r w:rsidR="00C13E55">
              <w:rPr>
                <w:noProof/>
                <w:webHidden/>
              </w:rPr>
            </w:r>
            <w:r w:rsidR="00C13E55">
              <w:rPr>
                <w:noProof/>
                <w:webHidden/>
              </w:rPr>
              <w:fldChar w:fldCharType="separate"/>
            </w:r>
            <w:r w:rsidR="00C13E55">
              <w:rPr>
                <w:noProof/>
                <w:webHidden/>
              </w:rPr>
              <w:t>15</w:t>
            </w:r>
            <w:r w:rsidR="00C13E55">
              <w:rPr>
                <w:noProof/>
                <w:webHidden/>
              </w:rPr>
              <w:fldChar w:fldCharType="end"/>
            </w:r>
          </w:hyperlink>
        </w:p>
        <w:p w:rsidR="00C13E55" w:rsidRDefault="00C13E55">
          <w:r>
            <w:rPr>
              <w:b/>
              <w:bCs/>
              <w:lang w:val="es-ES"/>
            </w:rPr>
            <w:fldChar w:fldCharType="end"/>
          </w:r>
        </w:p>
      </w:sdtContent>
    </w:sdt>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13E55" w:rsidRDefault="00C13E55">
      <w:pPr>
        <w:spacing w:after="160" w:line="259" w:lineRule="auto"/>
        <w:ind w:left="0" w:firstLine="0"/>
        <w:jc w:val="left"/>
      </w:pPr>
    </w:p>
    <w:p w:rsidR="00CB63B8" w:rsidRDefault="009A3FEC">
      <w:pPr>
        <w:pStyle w:val="Ttulo1"/>
        <w:ind w:left="-5"/>
      </w:pPr>
      <w:bookmarkStart w:id="2" w:name="_Toc454179863"/>
      <w:r>
        <w:lastRenderedPageBreak/>
        <w:t>Instalación del servicio con Windows 2008 Server</w:t>
      </w:r>
      <w:bookmarkEnd w:id="2"/>
    </w:p>
    <w:p w:rsidR="00CB63B8" w:rsidRDefault="009A3FEC">
      <w:pPr>
        <w:ind w:left="-5"/>
      </w:pPr>
      <w:r>
        <w:t>Ahora realizaremos la instalación del servidor Web. Nos iremos a la consola de administración del servidor para añadir esta función:</w:t>
      </w:r>
    </w:p>
    <w:p w:rsidR="00CB63B8" w:rsidRDefault="009A3FEC">
      <w:pPr>
        <w:spacing w:after="232" w:line="259" w:lineRule="auto"/>
        <w:ind w:left="0" w:right="-11" w:firstLine="0"/>
        <w:jc w:val="left"/>
      </w:pPr>
      <w:r>
        <w:rPr>
          <w:noProof/>
        </w:rPr>
        <w:drawing>
          <wp:inline distT="0" distB="0" distL="0" distR="0">
            <wp:extent cx="6050280" cy="49499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6050280" cy="4949952"/>
                    </a:xfrm>
                    <a:prstGeom prst="rect">
                      <a:avLst/>
                    </a:prstGeom>
                  </pic:spPr>
                </pic:pic>
              </a:graphicData>
            </a:graphic>
          </wp:inline>
        </w:drawing>
      </w:r>
    </w:p>
    <w:p w:rsidR="00CB63B8" w:rsidRDefault="009A3FEC">
      <w:pPr>
        <w:ind w:left="-5"/>
      </w:pPr>
      <w:r>
        <w:t>Pulsamos en "Siguiente" y después de una pantalla de información, tendremos los componentes de IIS, veamos:</w:t>
      </w:r>
    </w:p>
    <w:p w:rsidR="00CB63B8" w:rsidRDefault="009A3FEC" w:rsidP="00A1429D">
      <w:pPr>
        <w:spacing w:after="229" w:line="259" w:lineRule="auto"/>
        <w:ind w:left="0" w:firstLine="0"/>
        <w:jc w:val="center"/>
      </w:pPr>
      <w:r>
        <w:rPr>
          <w:noProof/>
        </w:rPr>
        <w:lastRenderedPageBreak/>
        <w:drawing>
          <wp:inline distT="0" distB="0" distL="0" distR="0">
            <wp:extent cx="4750308" cy="370179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stretch>
                      <a:fillRect/>
                    </a:stretch>
                  </pic:blipFill>
                  <pic:spPr>
                    <a:xfrm>
                      <a:off x="0" y="0"/>
                      <a:ext cx="4750308" cy="3701795"/>
                    </a:xfrm>
                    <a:prstGeom prst="rect">
                      <a:avLst/>
                    </a:prstGeom>
                  </pic:spPr>
                </pic:pic>
              </a:graphicData>
            </a:graphic>
          </wp:inline>
        </w:drawing>
      </w:r>
    </w:p>
    <w:p w:rsidR="00CB63B8" w:rsidRDefault="009A3FEC">
      <w:pPr>
        <w:spacing w:after="188"/>
        <w:ind w:left="-5"/>
      </w:pPr>
      <w:r>
        <w:t>Veamos que componentes necesitaremos instalar para una configuración estándar...</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12775"/>
                <wp:effectExtent l="0" t="0" r="0" b="0"/>
                <wp:docPr id="18150" name="Group 18150"/>
                <wp:cNvGraphicFramePr/>
                <a:graphic xmlns:a="http://schemas.openxmlformats.org/drawingml/2006/main">
                  <a:graphicData uri="http://schemas.microsoft.com/office/word/2010/wordprocessingGroup">
                    <wpg:wgp>
                      <wpg:cNvGrpSpPr/>
                      <wpg:grpSpPr>
                        <a:xfrm>
                          <a:off x="0" y="0"/>
                          <a:ext cx="109728" cy="112775"/>
                          <a:chOff x="0" y="0"/>
                          <a:chExt cx="109728" cy="112775"/>
                        </a:xfrm>
                      </wpg:grpSpPr>
                      <pic:pic xmlns:pic="http://schemas.openxmlformats.org/drawingml/2006/picture">
                        <pic:nvPicPr>
                          <pic:cNvPr id="41" name="Picture 41"/>
                          <pic:cNvPicPr/>
                        </pic:nvPicPr>
                        <pic:blipFill>
                          <a:blip r:embed="rId12"/>
                          <a:stretch>
                            <a:fillRect/>
                          </a:stretch>
                        </pic:blipFill>
                        <pic:spPr>
                          <a:xfrm>
                            <a:off x="18288" y="0"/>
                            <a:ext cx="64008" cy="9144"/>
                          </a:xfrm>
                          <a:prstGeom prst="rect">
                            <a:avLst/>
                          </a:prstGeom>
                        </pic:spPr>
                      </pic:pic>
                      <pic:pic xmlns:pic="http://schemas.openxmlformats.org/drawingml/2006/picture">
                        <pic:nvPicPr>
                          <pic:cNvPr id="43" name="Picture 43"/>
                          <pic:cNvPicPr/>
                        </pic:nvPicPr>
                        <pic:blipFill>
                          <a:blip r:embed="rId13"/>
                          <a:stretch>
                            <a:fillRect/>
                          </a:stretch>
                        </pic:blipFill>
                        <pic:spPr>
                          <a:xfrm>
                            <a:off x="9144" y="9144"/>
                            <a:ext cx="82296" cy="9144"/>
                          </a:xfrm>
                          <a:prstGeom prst="rect">
                            <a:avLst/>
                          </a:prstGeom>
                        </pic:spPr>
                      </pic:pic>
                      <pic:pic xmlns:pic="http://schemas.openxmlformats.org/drawingml/2006/picture">
                        <pic:nvPicPr>
                          <pic:cNvPr id="45" name="Picture 45"/>
                          <pic:cNvPicPr/>
                        </pic:nvPicPr>
                        <pic:blipFill>
                          <a:blip r:embed="rId14"/>
                          <a:stretch>
                            <a:fillRect/>
                          </a:stretch>
                        </pic:blipFill>
                        <pic:spPr>
                          <a:xfrm>
                            <a:off x="0" y="18288"/>
                            <a:ext cx="100584" cy="9144"/>
                          </a:xfrm>
                          <a:prstGeom prst="rect">
                            <a:avLst/>
                          </a:prstGeom>
                        </pic:spPr>
                      </pic:pic>
                      <pic:pic xmlns:pic="http://schemas.openxmlformats.org/drawingml/2006/picture">
                        <pic:nvPicPr>
                          <pic:cNvPr id="47" name="Picture 47"/>
                          <pic:cNvPicPr/>
                        </pic:nvPicPr>
                        <pic:blipFill>
                          <a:blip r:embed="rId15"/>
                          <a:stretch>
                            <a:fillRect/>
                          </a:stretch>
                        </pic:blipFill>
                        <pic:spPr>
                          <a:xfrm>
                            <a:off x="0" y="27432"/>
                            <a:ext cx="109728" cy="9144"/>
                          </a:xfrm>
                          <a:prstGeom prst="rect">
                            <a:avLst/>
                          </a:prstGeom>
                        </pic:spPr>
                      </pic:pic>
                      <pic:pic xmlns:pic="http://schemas.openxmlformats.org/drawingml/2006/picture">
                        <pic:nvPicPr>
                          <pic:cNvPr id="49" name="Picture 49"/>
                          <pic:cNvPicPr/>
                        </pic:nvPicPr>
                        <pic:blipFill>
                          <a:blip r:embed="rId16"/>
                          <a:stretch>
                            <a:fillRect/>
                          </a:stretch>
                        </pic:blipFill>
                        <pic:spPr>
                          <a:xfrm>
                            <a:off x="0" y="36576"/>
                            <a:ext cx="109728" cy="9144"/>
                          </a:xfrm>
                          <a:prstGeom prst="rect">
                            <a:avLst/>
                          </a:prstGeom>
                        </pic:spPr>
                      </pic:pic>
                      <pic:pic xmlns:pic="http://schemas.openxmlformats.org/drawingml/2006/picture">
                        <pic:nvPicPr>
                          <pic:cNvPr id="51" name="Picture 51"/>
                          <pic:cNvPicPr/>
                        </pic:nvPicPr>
                        <pic:blipFill>
                          <a:blip r:embed="rId17"/>
                          <a:stretch>
                            <a:fillRect/>
                          </a:stretch>
                        </pic:blipFill>
                        <pic:spPr>
                          <a:xfrm>
                            <a:off x="0" y="45720"/>
                            <a:ext cx="109728" cy="9144"/>
                          </a:xfrm>
                          <a:prstGeom prst="rect">
                            <a:avLst/>
                          </a:prstGeom>
                        </pic:spPr>
                      </pic:pic>
                      <pic:pic xmlns:pic="http://schemas.openxmlformats.org/drawingml/2006/picture">
                        <pic:nvPicPr>
                          <pic:cNvPr id="53" name="Picture 53"/>
                          <pic:cNvPicPr/>
                        </pic:nvPicPr>
                        <pic:blipFill>
                          <a:blip r:embed="rId18"/>
                          <a:stretch>
                            <a:fillRect/>
                          </a:stretch>
                        </pic:blipFill>
                        <pic:spPr>
                          <a:xfrm>
                            <a:off x="0" y="54864"/>
                            <a:ext cx="109728" cy="9144"/>
                          </a:xfrm>
                          <a:prstGeom prst="rect">
                            <a:avLst/>
                          </a:prstGeom>
                        </pic:spPr>
                      </pic:pic>
                      <pic:pic xmlns:pic="http://schemas.openxmlformats.org/drawingml/2006/picture">
                        <pic:nvPicPr>
                          <pic:cNvPr id="55" name="Picture 55"/>
                          <pic:cNvPicPr/>
                        </pic:nvPicPr>
                        <pic:blipFill>
                          <a:blip r:embed="rId19"/>
                          <a:stretch>
                            <a:fillRect/>
                          </a:stretch>
                        </pic:blipFill>
                        <pic:spPr>
                          <a:xfrm>
                            <a:off x="0" y="64008"/>
                            <a:ext cx="109728" cy="9144"/>
                          </a:xfrm>
                          <a:prstGeom prst="rect">
                            <a:avLst/>
                          </a:prstGeom>
                        </pic:spPr>
                      </pic:pic>
                      <pic:pic xmlns:pic="http://schemas.openxmlformats.org/drawingml/2006/picture">
                        <pic:nvPicPr>
                          <pic:cNvPr id="57" name="Picture 57"/>
                          <pic:cNvPicPr/>
                        </pic:nvPicPr>
                        <pic:blipFill>
                          <a:blip r:embed="rId20"/>
                          <a:stretch>
                            <a:fillRect/>
                          </a:stretch>
                        </pic:blipFill>
                        <pic:spPr>
                          <a:xfrm>
                            <a:off x="0" y="73152"/>
                            <a:ext cx="109728" cy="9144"/>
                          </a:xfrm>
                          <a:prstGeom prst="rect">
                            <a:avLst/>
                          </a:prstGeom>
                        </pic:spPr>
                      </pic:pic>
                      <pic:pic xmlns:pic="http://schemas.openxmlformats.org/drawingml/2006/picture">
                        <pic:nvPicPr>
                          <pic:cNvPr id="59" name="Picture 59"/>
                          <pic:cNvPicPr/>
                        </pic:nvPicPr>
                        <pic:blipFill>
                          <a:blip r:embed="rId21"/>
                          <a:stretch>
                            <a:fillRect/>
                          </a:stretch>
                        </pic:blipFill>
                        <pic:spPr>
                          <a:xfrm>
                            <a:off x="0" y="82296"/>
                            <a:ext cx="109728" cy="9144"/>
                          </a:xfrm>
                          <a:prstGeom prst="rect">
                            <a:avLst/>
                          </a:prstGeom>
                        </pic:spPr>
                      </pic:pic>
                      <pic:pic xmlns:pic="http://schemas.openxmlformats.org/drawingml/2006/picture">
                        <pic:nvPicPr>
                          <pic:cNvPr id="61" name="Picture 61"/>
                          <pic:cNvPicPr/>
                        </pic:nvPicPr>
                        <pic:blipFill>
                          <a:blip r:embed="rId22"/>
                          <a:stretch>
                            <a:fillRect/>
                          </a:stretch>
                        </pic:blipFill>
                        <pic:spPr>
                          <a:xfrm>
                            <a:off x="0" y="91440"/>
                            <a:ext cx="109728" cy="9144"/>
                          </a:xfrm>
                          <a:prstGeom prst="rect">
                            <a:avLst/>
                          </a:prstGeom>
                        </pic:spPr>
                      </pic:pic>
                      <pic:pic xmlns:pic="http://schemas.openxmlformats.org/drawingml/2006/picture">
                        <pic:nvPicPr>
                          <pic:cNvPr id="63" name="Picture 63"/>
                          <pic:cNvPicPr/>
                        </pic:nvPicPr>
                        <pic:blipFill>
                          <a:blip r:embed="rId23"/>
                          <a:stretch>
                            <a:fillRect/>
                          </a:stretch>
                        </pic:blipFill>
                        <pic:spPr>
                          <a:xfrm>
                            <a:off x="18288" y="100584"/>
                            <a:ext cx="91440" cy="9144"/>
                          </a:xfrm>
                          <a:prstGeom prst="rect">
                            <a:avLst/>
                          </a:prstGeom>
                        </pic:spPr>
                      </pic:pic>
                      <pic:pic xmlns:pic="http://schemas.openxmlformats.org/drawingml/2006/picture">
                        <pic:nvPicPr>
                          <pic:cNvPr id="65" name="Picture 65"/>
                          <pic:cNvPicPr/>
                        </pic:nvPicPr>
                        <pic:blipFill>
                          <a:blip r:embed="rId24"/>
                          <a:stretch>
                            <a:fillRect/>
                          </a:stretch>
                        </pic:blipFill>
                        <pic:spPr>
                          <a:xfrm>
                            <a:off x="27432" y="109728"/>
                            <a:ext cx="73152" cy="3047"/>
                          </a:xfrm>
                          <a:prstGeom prst="rect">
                            <a:avLst/>
                          </a:prstGeom>
                        </pic:spPr>
                      </pic:pic>
                    </wpg:wgp>
                  </a:graphicData>
                </a:graphic>
              </wp:inline>
            </w:drawing>
          </mc:Choice>
          <mc:Fallback>
            <w:pict>
              <v:group w14:anchorId="477B15A3" id="Group 18150" o:spid="_x0000_s1026" style="width:8.65pt;height:8.9pt;mso-position-horizontal-relative:char;mso-position-vertical-relative:line" coordsize="109728,112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0/8A5KBqP/XEf0ooor53Lfgqf45f&#10;merjPih/hj+R/9lQSwMECgAAAAAAAAAhAEJ7XmGYAgAAmAIAABQAAABkcnMvbWVkaWEvaW1hZ2Uy&#10;LmpwZ//Y/+AAEEpGSUYAAQEBAAAAAAAA/9sAQwADAgIDAgIDAwMDBAMDBAUIBQUEBAUKBwcGCAwK&#10;DAwLCgsLDQ4SEA0OEQ4LCxAWEBETFBUVFQwPFxgWFBgSFBUU/9sAQwEDBAQFBAUJBQUJFA0LDRQU&#10;FBQUFBQUFBQUFBQUFBQUFBQUFBQUFBQUFBQUFBQUFBQUFBQUFBQUFBQUFBQUFBQU/8AAEQgAAQA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8288;width:640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HEDFAAAA2wAAAA8AAABkcnMvZG93bnJldi54bWxEj0FrwkAUhO+F/oflFXqrGyW0Et2ILVh7&#10;sAfTHjw+sq/ZkOzbNLvG+O9dQfA4zMw3zHI12lYM1PvasYLpJAFBXDpdc6Xg92fzMgfhA7LG1jEp&#10;OJOHVf74sMRMuxPvaShCJSKEfYYKTAhdJqUvDVn0E9cRR+/P9RZDlH0ldY+nCLetnCXJq7RYc1ww&#10;2NGHobIpjlbB59swf+dt5f7HId2lx29n1s1Bqeencb0AEWgM9/Ct/aUVpFO4fok/QO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hxAxQAAANsAAAAPAAAAAAAAAAAAAAAA&#10;AJ8CAABkcnMvZG93bnJldi54bWxQSwUGAAAAAAQABAD3AAAAkQMAAAAA&#10;">
                  <v:imagedata r:id="rId25" o:title=""/>
                </v:shape>
                <v:shape id="Picture 43" o:spid="_x0000_s1028" type="#_x0000_t75" style="position:absolute;left:9144;top: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0fHDAAAA2wAAAA8AAABkcnMvZG93bnJldi54bWxEj91qAjEUhO8F3yEcoXc1a1tEVqOIUGgp&#10;WP8e4Lg5blY3J2uSutu3b4SCl8PMfMPMFp2txY18qBwrGA0zEMSF0xWXCg779+cJiBCRNdaOScEv&#10;BVjM+70Z5tq1vKXbLpYiQTjkqMDE2ORShsKQxTB0DXHyTs5bjEn6UmqPbYLbWr5k2VharDgtGGxo&#10;Zai47H6sgqtvzxQ+v8z3xkdb+ON4vVpflXoadMspiEhdfIT/2x9awdsr3L+k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rR8cMAAADbAAAADwAAAAAAAAAAAAAAAACf&#10;AgAAZHJzL2Rvd25yZXYueG1sUEsFBgAAAAAEAAQA9wAAAI8DAAAAAA==&#10;">
                  <v:imagedata r:id="rId26" o:title=""/>
                </v:shape>
                <v:shape id="Picture 45" o:spid="_x0000_s1029" type="#_x0000_t75" style="position:absolute;top:18288;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pITEAAAA2wAAAA8AAABkcnMvZG93bnJldi54bWxEj9FqwkAURN+F/sNyC74U3SitSOoqGpAW&#10;64OJfsA1e5sEs3dDdhvj37tCwcdhZs4wi1VvatFR6yrLCibjCARxbnXFhYLTcTuag3AeWWNtmRTc&#10;yMFq+TJYYKztlVPqMl+IAGEXo4LS+yaW0uUlGXRj2xAH79e2Bn2QbSF1i9cAN7WcRtFMGqw4LJTY&#10;UFJSfsn+jII3XX/9JNNL1WXJITW7yX7jz06p4Wu//gThqffP8H/7Wyt4/4DHl/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9pITEAAAA2wAAAA8AAAAAAAAAAAAAAAAA&#10;nwIAAGRycy9kb3ducmV2LnhtbFBLBQYAAAAABAAEAPcAAACQAwAAAAA=&#10;">
                  <v:imagedata r:id="rId27" o:title=""/>
                </v:shape>
                <v:shape id="Picture 47"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OnDAAAA2wAAAA8AAABkcnMvZG93bnJldi54bWxEj0uLwkAQhO+C/2Fowds6UReV6Cg+EJZc&#10;1hd6bTJtEsz0hMxosv9+Z2HBY1FVX1GLVWtK8aLaFZYVDAcRCOLU6oIzBZfz/mMGwnlkjaVlUvBD&#10;DlbLbmeBsbYNH+l18pkIEHYxKsi9r2IpXZqTQTewFXHw7rY26IOsM6lrbALclHIURRNpsOCwkGNF&#10;25zSx+lpFHwfJptml1Rn3t7G0iT+WiSZUarfa9dzEJ5a/w7/t7+0gs8p/H0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c6cMAAADbAAAADwAAAAAAAAAAAAAAAACf&#10;AgAAZHJzL2Rvd25yZXYueG1sUEsFBgAAAAAEAAQA9wAAAI8DAAAAAA==&#10;">
                  <v:imagedata r:id="rId28" o:title=""/>
                </v:shape>
                <v:shape id="Picture 49"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BHDCAAAA2wAAAA8AAABkcnMvZG93bnJldi54bWxEj0GLwjAUhO/C/ofwFrxpuqKu1qYiC4IX&#10;BXU9eHs0z7Zu81KarK3/3giCx2FmvmGSZWcqcaPGlZYVfA0jEMSZ1SXnCn6P68EMhPPIGivLpOBO&#10;DpbpRy/BWNuW93Q7+FwECLsYFRTe17GULivIoBvamjh4F9sY9EE2udQNtgFuKjmKoqk0WHJYKLCm&#10;n4Kyv8O/UTC9riJs3Xdelaj1ebTbTsxprlT/s1stQHjq/Dv8am+0gvEcnl/CD5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gRwwgAAANsAAAAPAAAAAAAAAAAAAAAAAJ8C&#10;AABkcnMvZG93bnJldi54bWxQSwUGAAAAAAQABAD3AAAAjgMAAAAA&#10;">
                  <v:imagedata r:id="rId29" o:title=""/>
                </v:shape>
                <v:shape id="Picture 51"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IVvDAAAA2wAAAA8AAABkcnMvZG93bnJldi54bWxEj0+LwjAUxO/CfofwBG+aVHRZukYpC4oH&#10;PfgH9vpo3rbV5qU0UdtvbwRhj8PM/IZZrDpbizu1vnKsIZkoEMS5MxUXGs6n9fgLhA/IBmvHpKEn&#10;D6vlx2CBqXEPPtD9GAoRIexT1FCG0KRS+rwki37iGuLo/bnWYoiyLaRp8RHhtpZTpT6lxYrjQokN&#10;/ZSUX483q2F7mR36TPXJptrsk71zavebXbUeDbvsG0SgLvyH3+2t0TBP4PU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MhW8MAAADbAAAADwAAAAAAAAAAAAAAAACf&#10;AgAAZHJzL2Rvd25yZXYueG1sUEsFBgAAAAAEAAQA9wAAAI8DAAAAAA==&#10;">
                  <v:imagedata r:id="rId30" o:title=""/>
                </v:shape>
                <v:shape id="Picture 53"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wpjEAAAA2wAAAA8AAABkcnMvZG93bnJldi54bWxEj0FrwkAUhO9C/8PyCt50Y1qLpq5SWgV7&#10;1Cjo7ZF93cRm36bZVeO/7xaEHoeZ+YaZLTpbiwu1vnKsYDRMQBAXTldsFOzy1WACwgdkjbVjUnAj&#10;D4v5Q2+GmXZX3tBlG4yIEPYZKihDaDIpfVGSRT90DXH0vlxrMUTZGqlbvEa4rWWaJC/SYsVxocSG&#10;3ksqvrdnqyD9ee4OH7fP6ekozdIZm+brfapU/7F7ewURqAv/4Xt7rRWMn+Dv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TwpjEAAAA2wAAAA8AAAAAAAAAAAAAAAAA&#10;nwIAAGRycy9kb3ducmV2LnhtbFBLBQYAAAAABAAEAPcAAACQAwAAAAA=&#10;">
                  <v:imagedata r:id="rId31" o:title=""/>
                </v:shape>
                <v:shape id="Picture 55"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2p/AAAAA2wAAAA8AAABkcnMvZG93bnJldi54bWxEj82KAjEQhO+C7xB6wZtmFBQZjSLrCl79&#10;OXhsJu3M4KQTkl6dffuNsLDHoqq+otbb3nXqSTG1ng1MJwUo4srblmsD18thvASVBNli55kM/FCC&#10;7WY4WGNp/YtP9DxLrTKEU4kGGpFQap2qhhymiQ/E2bv76FCyjLW2EV8Z7jo9K4qFdthyXmgw0GdD&#10;1eP87Qxwtd/18ZK+Zj4cZHGbxluQaMzoo9+tQAn18h/+ax+tgfkc3l/yD9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an8AAAADbAAAADwAAAAAAAAAAAAAAAACfAgAA&#10;ZHJzL2Rvd25yZXYueG1sUEsFBgAAAAAEAAQA9wAAAIwDAAAAAA==&#10;">
                  <v:imagedata r:id="rId32" o:title=""/>
                </v:shape>
                <v:shape id="Picture 57"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Ar7FAAAA2wAAAA8AAABkcnMvZG93bnJldi54bWxEj0FrwkAUhO9C/8PyCt5009DakrpKKVgk&#10;l6AG2uMj+5qkyb4N2TVJ/70rCB6HmfmGWW8n04qBeldbVvC0jEAQF1bXXCrIT7vFGwjnkTW2lknB&#10;PznYbh5ma0y0HflAw9GXIkDYJaig8r5LpHRFRQbd0nbEwfu1vUEfZF9K3eMY4KaVcRStpMGaw0KF&#10;HX1WVDTHs1EwjCb/Tn/+8qnxafbVZPFzvIqVmj9OH+8gPE3+Hr6191rByytcv4QfID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CwK+xQAAANsAAAAPAAAAAAAAAAAAAAAA&#10;AJ8CAABkcnMvZG93bnJldi54bWxQSwUGAAAAAAQABAD3AAAAkQMAAAAA&#10;">
                  <v:imagedata r:id="rId33" o:title=""/>
                </v:shape>
                <v:shape id="Picture 59"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BOLFAAAA2wAAAA8AAABkcnMvZG93bnJldi54bWxEj0FrwkAUhO9C/8PyCl6kbioobXSVKiiC&#10;iGhL8fjIviZLs29jdk3iv3eFQo/DzHzDzBadLUVDtTeOFbwOExDEmdOGcwVfn+uXNxA+IGssHZOC&#10;G3lYzJ96M0y1a/lIzSnkIkLYp6igCKFKpfRZQRb90FXE0ftxtcUQZZ1LXWMb4baUoySZSIuG40KB&#10;Fa0Kyn5PV6vgfDHL5Xh7DO132xzMYb/bDJqdUv3n7mMKIlAX/sN/7a1WMH6Hx5f4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BgTixQAAANsAAAAPAAAAAAAAAAAAAAAA&#10;AJ8CAABkcnMvZG93bnJldi54bWxQSwUGAAAAAAQABAD3AAAAkQMAAAAA&#10;">
                  <v:imagedata r:id="rId34" o:title=""/>
                </v:shape>
                <v:shape id="Picture 61" o:spid="_x0000_s1037" type="#_x0000_t75" style="position:absolute;top:9144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hWHCAAAA2wAAAA8AAABkcnMvZG93bnJldi54bWxEj8FqwzAQRO+F/IPYQG+x5EJCcKOYEggx&#10;5BS30B7X1lY2tVbGUhP376NCocdhZt4wu3J2g7jSFHrPGvJMgSBuvenZanh7Pa62IEJENjh4Jg0/&#10;FKDcLx52WBh/4wtd62hFgnAoUEMX41hIGdqOHIbMj8TJ+/STw5jkZKWZ8JbgbpBPSm2kw57TQocj&#10;HTpqv+pvp+FUVbXCdm3Mu/pomobt+aCs1o/L+eUZRKQ5/of/2pXRsMnh90v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JIVhwgAAANsAAAAPAAAAAAAAAAAAAAAAAJ8C&#10;AABkcnMvZG93bnJldi54bWxQSwUGAAAAAAQABAD3AAAAjgMAAAAA&#10;">
                  <v:imagedata r:id="rId35" o:title=""/>
                </v:shape>
                <v:shape id="Picture 63" o:spid="_x0000_s1038" type="#_x0000_t75" style="position:absolute;left:18288;top:10058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o43DAAAA2wAAAA8AAABkcnMvZG93bnJldi54bWxEj92KwjAUhO8XfIdwBG8WTVdBpRpFFgQv&#10;hPXvAQ7NsS02JzWJbX37jSB4OczMN8xy3ZlKNOR8aVnBzygBQZxZXXKu4HLeDucgfEDWWFkmBU/y&#10;sF71vpaYatvykZpTyEWEsE9RQRFCnUrps4IM+pGtiaN3tc5giNLlUjtsI9xUcpwkU2mw5LhQYE2/&#10;BWW308Mo2N+P5W48mT9u0v01+2112My+W6UG/W6zABGoC5/wu73TCqYTeH2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yjjcMAAADbAAAADwAAAAAAAAAAAAAAAACf&#10;AgAAZHJzL2Rvd25yZXYueG1sUEsFBgAAAAAEAAQA9wAAAI8DAAAAAA==&#10;">
                  <v:imagedata r:id="rId36" o:title=""/>
                </v:shape>
                <v:shape id="Picture 65" o:spid="_x0000_s1039" type="#_x0000_t75" style="position:absolute;left:27432;top:109728;width:73152;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32TEAAAA2wAAAA8AAABkcnMvZG93bnJldi54bWxEj0FrwkAUhO9C/8PyCr3pRkEJ0U2QQKHa&#10;Q1vbi7fH7jOJZt/G7Krx33cLBY/DzHzDrIrBtuJKvW8cK5hOEhDE2pmGKwU/36/jFIQPyAZbx6Tg&#10;Th6K/Gm0wsy4G3/RdRcqESHsM1RQh9BlUnpdk0U/cR1x9A6utxii7CtperxFuG3lLEkW0mLDcaHG&#10;jsqa9Gl3sQqa83tJ2/09bOigj+dLmn58llqpl+dhvQQRaAiP8H/7zShYzOH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N32TEAAAA2wAAAA8AAAAAAAAAAAAAAAAA&#10;nwIAAGRycy9kb3ducmV2LnhtbFBLBQYAAAAABAAEAPcAAACQAwAAAAA=&#10;">
                  <v:imagedata r:id="rId37" o:title=""/>
                </v:shape>
                <w10:anchorlock/>
              </v:group>
            </w:pict>
          </mc:Fallback>
        </mc:AlternateContent>
      </w:r>
      <w:r>
        <w:rPr>
          <w:sz w:val="20"/>
        </w:rPr>
        <w:t xml:space="preserve"> Características HTTP comunes. Son las funciones básicas de IIS, las necesarias para servir páginas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11251"/>
                <wp:effectExtent l="0" t="0" r="0" b="0"/>
                <wp:docPr id="18151" name="Group 18151"/>
                <wp:cNvGraphicFramePr/>
                <a:graphic xmlns:a="http://schemas.openxmlformats.org/drawingml/2006/main">
                  <a:graphicData uri="http://schemas.microsoft.com/office/word/2010/wordprocessingGroup">
                    <wpg:wgp>
                      <wpg:cNvGrpSpPr/>
                      <wpg:grpSpPr>
                        <a:xfrm>
                          <a:off x="0" y="0"/>
                          <a:ext cx="109728" cy="111251"/>
                          <a:chOff x="0" y="0"/>
                          <a:chExt cx="109728" cy="111251"/>
                        </a:xfrm>
                      </wpg:grpSpPr>
                      <pic:pic xmlns:pic="http://schemas.openxmlformats.org/drawingml/2006/picture">
                        <pic:nvPicPr>
                          <pic:cNvPr id="71" name="Picture 71"/>
                          <pic:cNvPicPr/>
                        </pic:nvPicPr>
                        <pic:blipFill>
                          <a:blip r:embed="rId38"/>
                          <a:stretch>
                            <a:fillRect/>
                          </a:stretch>
                        </pic:blipFill>
                        <pic:spPr>
                          <a:xfrm>
                            <a:off x="9144" y="0"/>
                            <a:ext cx="82296" cy="9144"/>
                          </a:xfrm>
                          <a:prstGeom prst="rect">
                            <a:avLst/>
                          </a:prstGeom>
                        </pic:spPr>
                      </pic:pic>
                      <pic:pic xmlns:pic="http://schemas.openxmlformats.org/drawingml/2006/picture">
                        <pic:nvPicPr>
                          <pic:cNvPr id="73" name="Picture 73"/>
                          <pic:cNvPicPr/>
                        </pic:nvPicPr>
                        <pic:blipFill>
                          <a:blip r:embed="rId39"/>
                          <a:stretch>
                            <a:fillRect/>
                          </a:stretch>
                        </pic:blipFill>
                        <pic:spPr>
                          <a:xfrm>
                            <a:off x="0" y="9144"/>
                            <a:ext cx="91440" cy="9144"/>
                          </a:xfrm>
                          <a:prstGeom prst="rect">
                            <a:avLst/>
                          </a:prstGeom>
                        </pic:spPr>
                      </pic:pic>
                      <pic:pic xmlns:pic="http://schemas.openxmlformats.org/drawingml/2006/picture">
                        <pic:nvPicPr>
                          <pic:cNvPr id="75" name="Picture 75"/>
                          <pic:cNvPicPr/>
                        </pic:nvPicPr>
                        <pic:blipFill>
                          <a:blip r:embed="rId40"/>
                          <a:stretch>
                            <a:fillRect/>
                          </a:stretch>
                        </pic:blipFill>
                        <pic:spPr>
                          <a:xfrm>
                            <a:off x="0" y="18288"/>
                            <a:ext cx="100584" cy="9144"/>
                          </a:xfrm>
                          <a:prstGeom prst="rect">
                            <a:avLst/>
                          </a:prstGeom>
                        </pic:spPr>
                      </pic:pic>
                      <pic:pic xmlns:pic="http://schemas.openxmlformats.org/drawingml/2006/picture">
                        <pic:nvPicPr>
                          <pic:cNvPr id="77" name="Picture 77"/>
                          <pic:cNvPicPr/>
                        </pic:nvPicPr>
                        <pic:blipFill>
                          <a:blip r:embed="rId41"/>
                          <a:stretch>
                            <a:fillRect/>
                          </a:stretch>
                        </pic:blipFill>
                        <pic:spPr>
                          <a:xfrm>
                            <a:off x="0" y="27432"/>
                            <a:ext cx="109728" cy="9144"/>
                          </a:xfrm>
                          <a:prstGeom prst="rect">
                            <a:avLst/>
                          </a:prstGeom>
                        </pic:spPr>
                      </pic:pic>
                      <pic:pic xmlns:pic="http://schemas.openxmlformats.org/drawingml/2006/picture">
                        <pic:nvPicPr>
                          <pic:cNvPr id="79" name="Picture 79"/>
                          <pic:cNvPicPr/>
                        </pic:nvPicPr>
                        <pic:blipFill>
                          <a:blip r:embed="rId42"/>
                          <a:stretch>
                            <a:fillRect/>
                          </a:stretch>
                        </pic:blipFill>
                        <pic:spPr>
                          <a:xfrm>
                            <a:off x="0" y="36576"/>
                            <a:ext cx="109728" cy="9144"/>
                          </a:xfrm>
                          <a:prstGeom prst="rect">
                            <a:avLst/>
                          </a:prstGeom>
                        </pic:spPr>
                      </pic:pic>
                      <pic:pic xmlns:pic="http://schemas.openxmlformats.org/drawingml/2006/picture">
                        <pic:nvPicPr>
                          <pic:cNvPr id="81" name="Picture 81"/>
                          <pic:cNvPicPr/>
                        </pic:nvPicPr>
                        <pic:blipFill>
                          <a:blip r:embed="rId43"/>
                          <a:stretch>
                            <a:fillRect/>
                          </a:stretch>
                        </pic:blipFill>
                        <pic:spPr>
                          <a:xfrm>
                            <a:off x="0" y="45720"/>
                            <a:ext cx="109728" cy="9144"/>
                          </a:xfrm>
                          <a:prstGeom prst="rect">
                            <a:avLst/>
                          </a:prstGeom>
                        </pic:spPr>
                      </pic:pic>
                      <pic:pic xmlns:pic="http://schemas.openxmlformats.org/drawingml/2006/picture">
                        <pic:nvPicPr>
                          <pic:cNvPr id="83" name="Picture 83"/>
                          <pic:cNvPicPr/>
                        </pic:nvPicPr>
                        <pic:blipFill>
                          <a:blip r:embed="rId44"/>
                          <a:stretch>
                            <a:fillRect/>
                          </a:stretch>
                        </pic:blipFill>
                        <pic:spPr>
                          <a:xfrm>
                            <a:off x="0" y="54864"/>
                            <a:ext cx="109728" cy="9144"/>
                          </a:xfrm>
                          <a:prstGeom prst="rect">
                            <a:avLst/>
                          </a:prstGeom>
                        </pic:spPr>
                      </pic:pic>
                      <pic:pic xmlns:pic="http://schemas.openxmlformats.org/drawingml/2006/picture">
                        <pic:nvPicPr>
                          <pic:cNvPr id="85" name="Picture 85"/>
                          <pic:cNvPicPr/>
                        </pic:nvPicPr>
                        <pic:blipFill>
                          <a:blip r:embed="rId45"/>
                          <a:stretch>
                            <a:fillRect/>
                          </a:stretch>
                        </pic:blipFill>
                        <pic:spPr>
                          <a:xfrm>
                            <a:off x="0" y="64008"/>
                            <a:ext cx="109728" cy="9144"/>
                          </a:xfrm>
                          <a:prstGeom prst="rect">
                            <a:avLst/>
                          </a:prstGeom>
                        </pic:spPr>
                      </pic:pic>
                      <pic:pic xmlns:pic="http://schemas.openxmlformats.org/drawingml/2006/picture">
                        <pic:nvPicPr>
                          <pic:cNvPr id="87" name="Picture 87"/>
                          <pic:cNvPicPr/>
                        </pic:nvPicPr>
                        <pic:blipFill>
                          <a:blip r:embed="rId46"/>
                          <a:stretch>
                            <a:fillRect/>
                          </a:stretch>
                        </pic:blipFill>
                        <pic:spPr>
                          <a:xfrm>
                            <a:off x="0" y="73152"/>
                            <a:ext cx="109728" cy="9144"/>
                          </a:xfrm>
                          <a:prstGeom prst="rect">
                            <a:avLst/>
                          </a:prstGeom>
                        </pic:spPr>
                      </pic:pic>
                      <pic:pic xmlns:pic="http://schemas.openxmlformats.org/drawingml/2006/picture">
                        <pic:nvPicPr>
                          <pic:cNvPr id="89" name="Picture 89"/>
                          <pic:cNvPicPr/>
                        </pic:nvPicPr>
                        <pic:blipFill>
                          <a:blip r:embed="rId47"/>
                          <a:stretch>
                            <a:fillRect/>
                          </a:stretch>
                        </pic:blipFill>
                        <pic:spPr>
                          <a:xfrm>
                            <a:off x="0" y="82296"/>
                            <a:ext cx="109728" cy="9144"/>
                          </a:xfrm>
                          <a:prstGeom prst="rect">
                            <a:avLst/>
                          </a:prstGeom>
                        </pic:spPr>
                      </pic:pic>
                      <pic:pic xmlns:pic="http://schemas.openxmlformats.org/drawingml/2006/picture">
                        <pic:nvPicPr>
                          <pic:cNvPr id="91" name="Picture 91"/>
                          <pic:cNvPicPr/>
                        </pic:nvPicPr>
                        <pic:blipFill>
                          <a:blip r:embed="rId48"/>
                          <a:stretch>
                            <a:fillRect/>
                          </a:stretch>
                        </pic:blipFill>
                        <pic:spPr>
                          <a:xfrm>
                            <a:off x="0" y="91440"/>
                            <a:ext cx="109728" cy="9144"/>
                          </a:xfrm>
                          <a:prstGeom prst="rect">
                            <a:avLst/>
                          </a:prstGeom>
                        </pic:spPr>
                      </pic:pic>
                      <pic:pic xmlns:pic="http://schemas.openxmlformats.org/drawingml/2006/picture">
                        <pic:nvPicPr>
                          <pic:cNvPr id="93" name="Picture 93"/>
                          <pic:cNvPicPr/>
                        </pic:nvPicPr>
                        <pic:blipFill>
                          <a:blip r:embed="rId49"/>
                          <a:stretch>
                            <a:fillRect/>
                          </a:stretch>
                        </pic:blipFill>
                        <pic:spPr>
                          <a:xfrm>
                            <a:off x="18288" y="100584"/>
                            <a:ext cx="91440" cy="9144"/>
                          </a:xfrm>
                          <a:prstGeom prst="rect">
                            <a:avLst/>
                          </a:prstGeom>
                        </pic:spPr>
                      </pic:pic>
                      <pic:pic xmlns:pic="http://schemas.openxmlformats.org/drawingml/2006/picture">
                        <pic:nvPicPr>
                          <pic:cNvPr id="95" name="Picture 95"/>
                          <pic:cNvPicPr/>
                        </pic:nvPicPr>
                        <pic:blipFill>
                          <a:blip r:embed="rId50"/>
                          <a:stretch>
                            <a:fillRect/>
                          </a:stretch>
                        </pic:blipFill>
                        <pic:spPr>
                          <a:xfrm>
                            <a:off x="27432" y="109728"/>
                            <a:ext cx="73152" cy="1524"/>
                          </a:xfrm>
                          <a:prstGeom prst="rect">
                            <a:avLst/>
                          </a:prstGeom>
                        </pic:spPr>
                      </pic:pic>
                    </wpg:wgp>
                  </a:graphicData>
                </a:graphic>
              </wp:inline>
            </w:drawing>
          </mc:Choice>
          <mc:Fallback>
            <w:pict>
              <v:group w14:anchorId="5D8BC633" id="Group 18151" o:spid="_x0000_s1026" style="width:8.65pt;height:8.75pt;mso-position-horizontal-relative:char;mso-position-vertical-relative:line" coordsize="109728,111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E1X/kqFn9B/6Ea9PoorCj8L9W&#10;bVd16I//2VBLAwQKAAAAAAAAACEAOK8GJaYCAACmAgAAFAAAAGRycy9tZWRpYS9pbWFnZTguanBn&#10;/9j/4AAQSkZJRgABAQEAAAAAAAD/2wBDAAMCAgMCAgMDAwMEAwMEBQgFBQQEBQoHBwYIDAoMDAsK&#10;CwsNDhIQDQ4RDgsLEBYQERMUFRUVDA8XGBYUGBIUFRT/2wBDAQMEBAUEBQkFBQkUDQsNFBQUFBQU&#10;FBQUFBQUFBQUFBQUFBQUFBQUFBQUFBQUFBQUFBQUFBQUFBQUFBQUFBQUFBT/wAARCAABA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">
                <v:shape id="Picture 71"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5/bDAAAA2wAAAA8AAABkcnMvZG93bnJldi54bWxEj8FuwjAQRO+V+g/WIvXWOHAoKGBQRUXV&#10;nKCBD1jZ2yRtvI5iN0nz9RgJqcfRzLzRbHajbURPna8dK5gnKQhi7UzNpYLL+fC8AuEDssHGMSn4&#10;Iw+77ePDBjPjBv6kvgiliBD2GSqoQmgzKb2uyKJPXEscvS/XWQxRdqU0HQ4Rbhu5SNMXabHmuFBh&#10;S/uK9E/xaxXYSQ9c5qcpr99Ht9LTW4vHb6WeZuPrGkSgMfyH7+0Po2A5h9uX+A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fn9sMAAADbAAAADwAAAAAAAAAAAAAAAACf&#10;AgAAZHJzL2Rvd25yZXYueG1sUEsFBgAAAAAEAAQA9wAAAI8DAAAAAA==&#10;">
                  <v:imagedata r:id="rId51" o:title=""/>
                </v:shape>
                <v:shape id="Picture 73" o:spid="_x0000_s1028" type="#_x0000_t75" style="position:absolute;top:914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vwHBAAAA2wAAAA8AAABkcnMvZG93bnJldi54bWxEj0+LwjAUxO8LfofwhL2tqStYqUbRhUWv&#10;/sHzI3k21ealNFlbv/1GEDwOM/MbZrHqXS3u1IbKs4LxKANBrL2puFRwOv5+zUCEiGyw9kwKHhRg&#10;tRx8LLAwvuM93Q+xFAnCoUAFNsamkDJoSw7DyDfEybv41mFMsi2labFLcFfL7yybSocVpwWLDf1Y&#10;0rfDn1Nwvpxx3OitvtrH5trZ/BTzY6bU57Bfz0FE6uM7/GrvjIJ8As8v6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YvwHBAAAA2wAAAA8AAAAAAAAAAAAAAAAAnwIA&#10;AGRycy9kb3ducmV2LnhtbFBLBQYAAAAABAAEAPcAAACNAwAAAAA=&#10;">
                  <v:imagedata r:id="rId52" o:title=""/>
                </v:shape>
                <v:shape id="Picture 75" o:spid="_x0000_s1029" type="#_x0000_t75" style="position:absolute;top:18288;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KcDCAAAA2wAAAA8AAABkcnMvZG93bnJldi54bWxEj0FrwkAUhO8F/8PyCt7qpoI2pK6ihoJ4&#10;skbvj+xrEsy+DdltsvbXd4VCj8PMN8OsNsG0YqDeNZYVvM4SEMSl1Q1XCi7Fx0sKwnlkja1lUnAn&#10;B5v15GmFmbYjf9Jw9pWIJewyVFB732VSurImg25mO+LofdneoI+yr6TucYzlppXzJFlKgw3HhRo7&#10;2tdU3s7fRsFbfsoLCuEn3x95LlO5a6prUGr6HLbvIDwF/x/+ow86cgt4fI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CSnAwgAAANsAAAAPAAAAAAAAAAAAAAAAAJ8C&#10;AABkcnMvZG93bnJldi54bWxQSwUGAAAAAAQABAD3AAAAjgMAAAAA&#10;">
                  <v:imagedata r:id="rId53" o:title=""/>
                </v:shape>
                <v:shape id="Picture 77"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3wXCAAAA2wAAAA8AAABkcnMvZG93bnJldi54bWxEj1uLwjAUhN+F/Q/hLOybpuvihdooiyD4&#10;6HVh3w7NsSltTkoTbf33RhB8HGbmGyZb9bYWN2p96VjB9ygBQZw7XXKh4HTcDOcgfEDWWDsmBXfy&#10;sFp+DDJMtet4T7dDKESEsE9RgQmhSaX0uSGLfuQa4uhdXGsxRNkWUrfYRbit5ThJptJiyXHBYENr&#10;Q3l1uFoFu/H5vzp2m7XxP8VfPzn7LtnPlfr67H8XIAL14R1+tbdawWwG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6t8FwgAAANsAAAAPAAAAAAAAAAAAAAAAAJ8C&#10;AABkcnMvZG93bnJldi54bWxQSwUGAAAAAAQABAD3AAAAjgMAAAAA&#10;">
                  <v:imagedata r:id="rId54" o:title=""/>
                </v:shape>
                <v:shape id="Picture 79"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S83FAAAA2wAAAA8AAABkcnMvZG93bnJldi54bWxEj0Frg0AUhO+F/IflFXIJydocrLFZRQqB&#10;kFNje8nt4b6orfvWuKux/75bKPQ4zMw3zD6fTScmGlxrWcHTJgJBXFndcq3g4/2wTkA4j6yxs0wK&#10;vslBni0e9phqe+czTaWvRYCwS1FB432fSumqhgy6je2Jg3e1g0Ef5FBLPeA9wE0nt1EUS4Mth4UG&#10;e3ptqPoqR6PAF+e4qE+rW9l/rpJLPB7f5sQqtXycixcQnmb/H/5rH7WC5x38fgk/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hEvNxQAAANsAAAAPAAAAAAAAAAAAAAAA&#10;AJ8CAABkcnMvZG93bnJldi54bWxQSwUGAAAAAAQABAD3AAAAkQMAAAAA&#10;">
                  <v:imagedata r:id="rId55" o:title=""/>
                </v:shape>
                <v:shape id="Picture 81"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FDDEAAAA2wAAAA8AAABkcnMvZG93bnJldi54bWxEj81qwzAQhO+FvoPYQm+17B7S4EQJoZDi&#10;SxLy8wCLtbFNrJVjbR03T18VCjkOM/MNM1+OrlUD9aHxbCBLUlDEpbcNVwZOx/XbFFQQZIutZzLw&#10;QwGWi+enOebW33hPw0EqFSEccjRQi3S51qGsyWFIfEccvbPvHUqUfaVtj7cId61+T9OJdthwXKix&#10;o8+aysvh2xn4sGcJRfe1217Xx1E29+tu4yfGvL6MqxkooVEe4f92YQ1MM/j7En+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yFDDEAAAA2wAAAA8AAAAAAAAAAAAAAAAA&#10;nwIAAGRycy9kb3ducmV2LnhtbFBLBQYAAAAABAAEAPcAAACQAwAAAAA=&#10;">
                  <v:imagedata r:id="rId56" o:title=""/>
                </v:shape>
                <v:shape id="Picture 83"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JnLEAAAA2wAAAA8AAABkcnMvZG93bnJldi54bWxEj0trAkEQhO8B/8PQQi5BZzVEZHUUCYiB&#10;XOIDz+1O7wN3ejY7rbv595lAwGNRVV9Ry3XvanWnNlSeDUzGCSjizNuKCwOn43Y0BxUE2WLtmQz8&#10;UID1avC0xNT6jvd0P0ihIoRDigZKkSbVOmQlOQxj3xBHL/etQ4myLbRtsYtwV+tpksy0w4rjQokN&#10;vZeUXQ83Z+Drsn/7PB+/XyTku1z6vJD61hnzPOw3C1BCvTzC/+0Pa2D+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JnLEAAAA2wAAAA8AAAAAAAAAAAAAAAAA&#10;nwIAAGRycy9kb3ducmV2LnhtbFBLBQYAAAAABAAEAPcAAACQAwAAAAA=&#10;">
                  <v:imagedata r:id="rId57" o:title=""/>
                </v:shape>
                <v:shape id="Picture 85"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z/fCAAAA2wAAAA8AAABkcnMvZG93bnJldi54bWxEj0+LwjAUxO+C3yE8wZumK7hIbRRZUAS9&#10;rCvo8ZG8/qHNS2miVj+9WVjY4zAzv2GydW8bcafOV44VfEwTEMTamYoLBeef7WQBwgdkg41jUvAk&#10;D+vVcJBhatyDv+l+CoWIEPYpKihDaFMpvS7Jop+6ljh6uesshii7QpoOHxFuGzlLkk9pseK4UGJL&#10;XyXp+nSzCoqDfu2u9cbV1XE7v+TeSd1flRqP+s0SRKA+/If/2nujYDGH3y/xB8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s/3wgAAANsAAAAPAAAAAAAAAAAAAAAAAJ8C&#10;AABkcnMvZG93bnJldi54bWxQSwUGAAAAAAQABAD3AAAAjgMAAAAA&#10;">
                  <v:imagedata r:id="rId58" o:title=""/>
                </v:shape>
                <v:shape id="Picture 87"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8wobEAAAA2wAAAA8AAABkcnMvZG93bnJldi54bWxEj0FrwkAUhO9C/8PyCr3pxlKMpK7BtorS&#10;m7FQj4/sazYk+zZk1xj/fbdQ8DjMzDfMKh9tKwbqfe1YwXyWgCAuna65UvB12k2XIHxA1tg6JgU3&#10;8pCvHyYrzLS78pGGIlQiQthnqMCE0GVS+tKQRT9zHXH0flxvMUTZV1L3eI1w28rnJFlIizXHBYMd&#10;vRsqm+JiFZxf3s7hezvczLw58EexSfefi1Spp8dx8woi0Bju4f/2QStYpv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8wobEAAAA2wAAAA8AAAAAAAAAAAAAAAAA&#10;nwIAAGRycy9kb3ducmV2LnhtbFBLBQYAAAAABAAEAPcAAACQAwAAAAA=&#10;">
                  <v:imagedata r:id="rId59" o:title=""/>
                </v:shape>
                <v:shape id="Picture 89"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e0HEAAAA2wAAAA8AAABkcnMvZG93bnJldi54bWxEj0FrwkAUhO8F/8PyhN7qxhZKEl1FhdrQ&#10;Q6Eq4vGRfSbB7Nuwuybpv+8WCj0OM/MNs1yPphU9Od9YVjCfJSCIS6sbrhScjm9PKQgfkDW2lknB&#10;N3lYryYPS8y1HfiL+kOoRISwz1FBHUKXS+nLmgz6me2Io3e1zmCI0lVSOxwi3LTyOUlepcGG40KN&#10;He1qKm+Hu1GwL9Oq8PxiP9457a7bz+x8cVqpx+m4WYAINIb/8F+70ArS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Fe0HEAAAA2wAAAA8AAAAAAAAAAAAAAAAA&#10;nwIAAGRycy9kb3ducmV2LnhtbFBLBQYAAAAABAAEAPcAAACQAwAAAAA=&#10;">
                  <v:imagedata r:id="rId60" o:title=""/>
                </v:shape>
                <v:shape id="Picture 91" o:spid="_x0000_s1037" type="#_x0000_t75" style="position:absolute;top:9144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nR7HFAAAA2wAAAA8AAABkcnMvZG93bnJldi54bWxEj1FrwkAQhN8F/8Oxgm96SaVio6dIQSkU&#10;pEZp6duaW5Ngbi/mrhr/vScUfBxm55ud2aI1lbhQ40rLCuJhBII4s7rkXMF+txpMQDiPrLGyTApu&#10;5GAx73ZmmGh75S1dUp+LAGGXoILC+zqR0mUFGXRDWxMH72gbgz7IJpe6wWuAm0q+RNFYGiw5NBRY&#10;03tB2Sn9M+GNTbz6fV0fzNdnKo/jM3//1COjVL/XLqcgPLX+efyf/tAK3mJ4bAkA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0exxQAAANsAAAAPAAAAAAAAAAAAAAAA&#10;AJ8CAABkcnMvZG93bnJldi54bWxQSwUGAAAAAAQABAD3AAAAkQMAAAAA&#10;">
                  <v:imagedata r:id="rId61" o:title=""/>
                </v:shape>
                <v:shape id="Picture 93" o:spid="_x0000_s1038" type="#_x0000_t75" style="position:absolute;left:18288;top:10058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ahbCAAAA2wAAAA8AAABkcnMvZG93bnJldi54bWxEj19rwjAUxd8H+w7hDnybqVOcdkYZwkDw&#10;qerL3i7NXVPW3IQmte23N4Lg4+H8+XE2u8E24kptqB0rmE0zEMSl0zVXCi7nn/cViBCRNTaOScFI&#10;AXbb15cN5tr1XND1FCuRRjjkqMDE6HMpQ2nIYpg6T5y8P9dajEm2ldQt9mncNvIjy5bSYs2JYNDT&#10;3lD5f+ps4vZ7PTajt8VvMTPzRXf05fFTqcnb8P0FItIQn+FH+6AVrOdw/5J+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b2oWwgAAANsAAAAPAAAAAAAAAAAAAAAAAJ8C&#10;AABkcnMvZG93bnJldi54bWxQSwUGAAAAAAQABAD3AAAAjgMAAAAA&#10;">
                  <v:imagedata r:id="rId62" o:title=""/>
                </v:shape>
                <v:shape id="Picture 95" o:spid="_x0000_s1039" type="#_x0000_t75" style="position:absolute;left:27432;top:109728;width:7315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kzHHAAAA2wAAAA8AAABkcnMvZG93bnJldi54bWxEj0FrwkAUhO9C/8PyhF5ENxVqa+oqpSBY&#10;qGgSL94e2dckmH0bs1uT9td3BcHjMDPfMItVb2pxodZVlhU8TSIQxLnVFRcKDtl6/ArCeWSNtWVS&#10;8EsOVsuHwQJjbTtO6JL6QgQIuxgVlN43sZQuL8mgm9iGOHjftjXog2wLqVvsAtzUchpFM2mw4rBQ&#10;YkMfJeWn9McoyEfp6Gt/3GTZX/K5a17S87arzko9Dvv3NxCeen8P39obrWD+DNcv4Qf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ZkzHHAAAA2wAAAA8AAAAAAAAAAAAA&#10;AAAAnwIAAGRycy9kb3ducmV2LnhtbFBLBQYAAAAABAAEAPcAAACTAwAAAAA=&#10;">
                  <v:imagedata r:id="rId63" o:title=""/>
                </v:shape>
                <w10:anchorlock/>
              </v:group>
            </w:pict>
          </mc:Fallback>
        </mc:AlternateContent>
      </w:r>
      <w:r>
        <w:rPr>
          <w:sz w:val="20"/>
        </w:rPr>
        <w:t xml:space="preserve"> Desarrollo de aplicaciones. Si queremos que tenga soporte para ASP.NET. Para páginas sin programación no es necesario pero para desarrollar páginas y que ejecute el código ASP.NET es imprescindible así que la marcaremos.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09728"/>
                <wp:effectExtent l="0" t="0" r="0" b="0"/>
                <wp:docPr id="18109" name="Group 18109"/>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pic:pic xmlns:pic="http://schemas.openxmlformats.org/drawingml/2006/picture">
                        <pic:nvPicPr>
                          <pic:cNvPr id="108" name="Picture 108"/>
                          <pic:cNvPicPr/>
                        </pic:nvPicPr>
                        <pic:blipFill>
                          <a:blip r:embed="rId64"/>
                          <a:stretch>
                            <a:fillRect/>
                          </a:stretch>
                        </pic:blipFill>
                        <pic:spPr>
                          <a:xfrm>
                            <a:off x="9144" y="0"/>
                            <a:ext cx="82296" cy="9144"/>
                          </a:xfrm>
                          <a:prstGeom prst="rect">
                            <a:avLst/>
                          </a:prstGeom>
                        </pic:spPr>
                      </pic:pic>
                      <pic:pic xmlns:pic="http://schemas.openxmlformats.org/drawingml/2006/picture">
                        <pic:nvPicPr>
                          <pic:cNvPr id="110" name="Picture 110"/>
                          <pic:cNvPicPr/>
                        </pic:nvPicPr>
                        <pic:blipFill>
                          <a:blip r:embed="rId65"/>
                          <a:stretch>
                            <a:fillRect/>
                          </a:stretch>
                        </pic:blipFill>
                        <pic:spPr>
                          <a:xfrm>
                            <a:off x="0" y="9144"/>
                            <a:ext cx="100584" cy="9144"/>
                          </a:xfrm>
                          <a:prstGeom prst="rect">
                            <a:avLst/>
                          </a:prstGeom>
                        </pic:spPr>
                      </pic:pic>
                      <pic:pic xmlns:pic="http://schemas.openxmlformats.org/drawingml/2006/picture">
                        <pic:nvPicPr>
                          <pic:cNvPr id="112" name="Picture 112"/>
                          <pic:cNvPicPr/>
                        </pic:nvPicPr>
                        <pic:blipFill>
                          <a:blip r:embed="rId66"/>
                          <a:stretch>
                            <a:fillRect/>
                          </a:stretch>
                        </pic:blipFill>
                        <pic:spPr>
                          <a:xfrm>
                            <a:off x="0" y="18288"/>
                            <a:ext cx="109728" cy="9144"/>
                          </a:xfrm>
                          <a:prstGeom prst="rect">
                            <a:avLst/>
                          </a:prstGeom>
                        </pic:spPr>
                      </pic:pic>
                      <pic:pic xmlns:pic="http://schemas.openxmlformats.org/drawingml/2006/picture">
                        <pic:nvPicPr>
                          <pic:cNvPr id="114" name="Picture 114"/>
                          <pic:cNvPicPr/>
                        </pic:nvPicPr>
                        <pic:blipFill>
                          <a:blip r:embed="rId67"/>
                          <a:stretch>
                            <a:fillRect/>
                          </a:stretch>
                        </pic:blipFill>
                        <pic:spPr>
                          <a:xfrm>
                            <a:off x="0" y="27432"/>
                            <a:ext cx="109728" cy="9144"/>
                          </a:xfrm>
                          <a:prstGeom prst="rect">
                            <a:avLst/>
                          </a:prstGeom>
                        </pic:spPr>
                      </pic:pic>
                      <pic:pic xmlns:pic="http://schemas.openxmlformats.org/drawingml/2006/picture">
                        <pic:nvPicPr>
                          <pic:cNvPr id="116" name="Picture 116"/>
                          <pic:cNvPicPr/>
                        </pic:nvPicPr>
                        <pic:blipFill>
                          <a:blip r:embed="rId68"/>
                          <a:stretch>
                            <a:fillRect/>
                          </a:stretch>
                        </pic:blipFill>
                        <pic:spPr>
                          <a:xfrm>
                            <a:off x="0" y="36576"/>
                            <a:ext cx="109728" cy="9144"/>
                          </a:xfrm>
                          <a:prstGeom prst="rect">
                            <a:avLst/>
                          </a:prstGeom>
                        </pic:spPr>
                      </pic:pic>
                      <pic:pic xmlns:pic="http://schemas.openxmlformats.org/drawingml/2006/picture">
                        <pic:nvPicPr>
                          <pic:cNvPr id="118" name="Picture 118"/>
                          <pic:cNvPicPr/>
                        </pic:nvPicPr>
                        <pic:blipFill>
                          <a:blip r:embed="rId69"/>
                          <a:stretch>
                            <a:fillRect/>
                          </a:stretch>
                        </pic:blipFill>
                        <pic:spPr>
                          <a:xfrm>
                            <a:off x="0" y="45720"/>
                            <a:ext cx="109728" cy="9144"/>
                          </a:xfrm>
                          <a:prstGeom prst="rect">
                            <a:avLst/>
                          </a:prstGeom>
                        </pic:spPr>
                      </pic:pic>
                      <pic:pic xmlns:pic="http://schemas.openxmlformats.org/drawingml/2006/picture">
                        <pic:nvPicPr>
                          <pic:cNvPr id="120" name="Picture 120"/>
                          <pic:cNvPicPr/>
                        </pic:nvPicPr>
                        <pic:blipFill>
                          <a:blip r:embed="rId70"/>
                          <a:stretch>
                            <a:fillRect/>
                          </a:stretch>
                        </pic:blipFill>
                        <pic:spPr>
                          <a:xfrm>
                            <a:off x="0" y="54864"/>
                            <a:ext cx="109728" cy="9144"/>
                          </a:xfrm>
                          <a:prstGeom prst="rect">
                            <a:avLst/>
                          </a:prstGeom>
                        </pic:spPr>
                      </pic:pic>
                      <pic:pic xmlns:pic="http://schemas.openxmlformats.org/drawingml/2006/picture">
                        <pic:nvPicPr>
                          <pic:cNvPr id="122" name="Picture 122"/>
                          <pic:cNvPicPr/>
                        </pic:nvPicPr>
                        <pic:blipFill>
                          <a:blip r:embed="rId71"/>
                          <a:stretch>
                            <a:fillRect/>
                          </a:stretch>
                        </pic:blipFill>
                        <pic:spPr>
                          <a:xfrm>
                            <a:off x="0" y="64008"/>
                            <a:ext cx="109728" cy="9144"/>
                          </a:xfrm>
                          <a:prstGeom prst="rect">
                            <a:avLst/>
                          </a:prstGeom>
                        </pic:spPr>
                      </pic:pic>
                      <pic:pic xmlns:pic="http://schemas.openxmlformats.org/drawingml/2006/picture">
                        <pic:nvPicPr>
                          <pic:cNvPr id="124" name="Picture 124"/>
                          <pic:cNvPicPr/>
                        </pic:nvPicPr>
                        <pic:blipFill>
                          <a:blip r:embed="rId72"/>
                          <a:stretch>
                            <a:fillRect/>
                          </a:stretch>
                        </pic:blipFill>
                        <pic:spPr>
                          <a:xfrm>
                            <a:off x="0" y="73152"/>
                            <a:ext cx="109728" cy="9144"/>
                          </a:xfrm>
                          <a:prstGeom prst="rect">
                            <a:avLst/>
                          </a:prstGeom>
                        </pic:spPr>
                      </pic:pic>
                      <pic:pic xmlns:pic="http://schemas.openxmlformats.org/drawingml/2006/picture">
                        <pic:nvPicPr>
                          <pic:cNvPr id="126" name="Picture 126"/>
                          <pic:cNvPicPr/>
                        </pic:nvPicPr>
                        <pic:blipFill>
                          <a:blip r:embed="rId73"/>
                          <a:stretch>
                            <a:fillRect/>
                          </a:stretch>
                        </pic:blipFill>
                        <pic:spPr>
                          <a:xfrm>
                            <a:off x="0" y="82296"/>
                            <a:ext cx="109728" cy="9144"/>
                          </a:xfrm>
                          <a:prstGeom prst="rect">
                            <a:avLst/>
                          </a:prstGeom>
                        </pic:spPr>
                      </pic:pic>
                      <pic:pic xmlns:pic="http://schemas.openxmlformats.org/drawingml/2006/picture">
                        <pic:nvPicPr>
                          <pic:cNvPr id="128" name="Picture 128"/>
                          <pic:cNvPicPr/>
                        </pic:nvPicPr>
                        <pic:blipFill>
                          <a:blip r:embed="rId74"/>
                          <a:stretch>
                            <a:fillRect/>
                          </a:stretch>
                        </pic:blipFill>
                        <pic:spPr>
                          <a:xfrm>
                            <a:off x="18288" y="91440"/>
                            <a:ext cx="91440" cy="9144"/>
                          </a:xfrm>
                          <a:prstGeom prst="rect">
                            <a:avLst/>
                          </a:prstGeom>
                        </pic:spPr>
                      </pic:pic>
                      <pic:pic xmlns:pic="http://schemas.openxmlformats.org/drawingml/2006/picture">
                        <pic:nvPicPr>
                          <pic:cNvPr id="130" name="Picture 130"/>
                          <pic:cNvPicPr/>
                        </pic:nvPicPr>
                        <pic:blipFill>
                          <a:blip r:embed="rId75"/>
                          <a:stretch>
                            <a:fillRect/>
                          </a:stretch>
                        </pic:blipFill>
                        <pic:spPr>
                          <a:xfrm>
                            <a:off x="27432" y="100584"/>
                            <a:ext cx="73152" cy="9144"/>
                          </a:xfrm>
                          <a:prstGeom prst="rect">
                            <a:avLst/>
                          </a:prstGeom>
                        </pic:spPr>
                      </pic:pic>
                    </wpg:wgp>
                  </a:graphicData>
                </a:graphic>
              </wp:inline>
            </w:drawing>
          </mc:Choice>
          <mc:Fallback>
            <w:pict>
              <v:group w14:anchorId="3CF901DF" id="Group 18109" o:spid="_x0000_s1026" style="width:8.65pt;height:8.65pt;mso-position-horizontal-relative:char;mso-position-vertical-relative:line" coordsize="109728,109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">
                <v:shape id="Picture 108"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LXbFAAAA3AAAAA8AAABkcnMvZG93bnJldi54bWxEj09rAkEMxe8Fv8MQobc6a6FFto5SlKJC&#10;i/+KXsNMuru6k1l2prp+e3Mo9JbwXt77ZTztfK0u1MYqsIHhIANFbIOruDDwvf94GoGKCdlhHZgM&#10;3CjCdNJ7GGPuwpW3dNmlQkkIxxwNlCk1udbRluQxDkJDLNpPaD0mWdtCuxavEu5r/Zxlr9pjxdJQ&#10;YkOzkux59+sNrF9GdrP6DPFwnH+FuT3p22KljXnsd+9voBJ16d/8d710gp8JrTwjE+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i12xQAAANwAAAAPAAAAAAAAAAAAAAAA&#10;AJ8CAABkcnMvZG93bnJldi54bWxQSwUGAAAAAAQABAD3AAAAkQMAAAAA&#10;">
                  <v:imagedata r:id="rId76" o:title=""/>
                </v:shape>
                <v:shape id="Picture 110"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SUnCAAAA3AAAAA8AAABkcnMvZG93bnJldi54bWxEj0GLwjAQhe8L/ocwgrc11YO7VKOIEPAm&#10;ugp6G5uxLTaT0kTt/vudw4K3Gd6b975ZrHrfqCd1sQ5sYDLOQBEXwdVcGjj+2M9vUDEhO2wCk4Ff&#10;irBaDj4WmLvw4j09D6lUEsIxRwNVSm2udSwq8hjHoSUW7RY6j0nWrtSuw5eE+0ZPs2ymPdYsDRW2&#10;tKmouB8e3gCdj/YUv840i9fdtLStvTycNWY07NdzUIn69Db/X2+d4E8EX56RCf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lJwgAAANwAAAAPAAAAAAAAAAAAAAAAAJ8C&#10;AABkcnMvZG93bnJldi54bWxQSwUGAAAAAAQABAD3AAAAjgMAAAAA&#10;">
                  <v:imagedata r:id="rId77" o:title=""/>
                </v:shape>
                <v:shape id="Picture 112"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Ck7DAAAA3AAAAA8AAABkcnMvZG93bnJldi54bWxET9tqwkAQfRf8h2WEvtVNAi1tdBURNC2U&#10;SqwfMGTHXMzOhuwa0359t1DwbQ7nOsv1aFoxUO9qywrieQSCuLC65lLB6Wv3+ALCeWSNrWVS8E0O&#10;1qvpZImptjfOaTj6UoQQdikqqLzvUildUZFBN7cdceDOtjfoA+xLqXu8hXDTyiSKnqXBmkNDhR1t&#10;Kyoux6tRYPcbzj7ef67Z/jN/xaZrnopDo9TDbNwsQHga/V38737TYX6cwN8z4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IKTsMAAADcAAAADwAAAAAAAAAAAAAAAACf&#10;AgAAZHJzL2Rvd25yZXYueG1sUEsFBgAAAAAEAAQA9wAAAI8DAAAAAA==&#10;">
                  <v:imagedata r:id="rId78" o:title=""/>
                </v:shape>
                <v:shape id="Picture 114"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mV/AAAAA3AAAAA8AAABkcnMvZG93bnJldi54bWxET01rwkAQvRf8D8sI3uomIlaiq4gl4E20&#10;hV6H7JhEs7MhO9Xor+8WBG/zeJ+zXPeuUVfqQu3ZQDpOQBEX3tZcGvj+yt/noIIgW2w8k4E7BViv&#10;Bm9LzKy/8YGuRylVDOGQoYFKpM20DkVFDsPYt8SRO/nOoUTYldp2eIvhrtGTJJlphzXHhgpb2lZU&#10;XI6/zkCB5/3+o8yn4ieSn34OzWP2mRozGvabBSihXl7ip3tn4/x0Cv/PxAv0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GZX8AAAADcAAAADwAAAAAAAAAAAAAAAACfAgAA&#10;ZHJzL2Rvd25yZXYueG1sUEsFBgAAAAAEAAQA9wAAAIwDAAAAAA==&#10;">
                  <v:imagedata r:id="rId79" o:title=""/>
                </v:shape>
                <v:shape id="Picture 116"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YR3BAAAA3AAAAA8AAABkcnMvZG93bnJldi54bWxET02LwjAQvS/4H8II3tZUD2XtGmVZFERP&#10;1h70NjRjW7aZxCZq/fdmQfA2j/c582VvWnGjzjeWFUzGCQji0uqGKwXFYf35BcIHZI2tZVLwIA/L&#10;xeBjjpm2d97TLQ+ViCHsM1RQh+AyKX1Zk0E/to44cmfbGQwRdpXUHd5juGnlNElSabDh2FCjo9+a&#10;yr/8ahTks5M0+rLZHZ0/l9U+3a5ckSo1GvY/3yAC9eEtfrk3Os6fpPD/TLx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pYR3BAAAA3AAAAA8AAAAAAAAAAAAAAAAAnwIA&#10;AGRycy9kb3ducmV2LnhtbFBLBQYAAAAABAAEAPcAAACNAwAAAAA=&#10;">
                  <v:imagedata r:id="rId80" o:title=""/>
                </v:shape>
                <v:shape id="Picture 118"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88NfEAAAA3AAAAA8AAABkcnMvZG93bnJldi54bWxEj0FvwjAMhe9I+w+RJ+2CaMoOE+pIEUyb&#10;tOOgoF2txjSFxqmajJZ/Px8m7WbrPb/3eb2ZfKduNMQ2sIFlloMiroNtuTFwrD4WK1AxIVvsApOB&#10;O0XYlA+zNRY2jLyn2yE1SkI4FmjApdQXWsfakceYhZ5YtHMYPCZZh0bbAUcJ951+zvMX7bFlaXDY&#10;05uj+nr48Qb2bbN7n4ev46kaKdy/x2peu4sxT4/T9hVUoin9m/+uP63gL4VWnpEJd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88NfEAAAA3AAAAA8AAAAAAAAAAAAAAAAA&#10;nwIAAGRycy9kb3ducmV2LnhtbFBLBQYAAAAABAAEAPcAAACQAwAAAAA=&#10;">
                  <v:imagedata r:id="rId81" o:title=""/>
                </v:shape>
                <v:shape id="Picture 120"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K0bEAAAA3AAAAA8AAABkcnMvZG93bnJldi54bWxEj91qwkAQhe8LvsMyBe/qpkFSia5SLKJX&#10;Lf48wJCdJsHsbMhudfXpOxeCdzOcM+d8s1gl16kLDaH1bOB9koEirrxtuTZwOm7eZqBCRLbYeSYD&#10;NwqwWo5eFlhaf+U9XQ6xVhLCoUQDTYx9qXWoGnIYJr4nFu3XDw6jrEOt7YBXCXedzrOs0A5bloYG&#10;e1o3VJ0Pf86A3qeP7fRexO9zUfNPno46fN2NGb+mzzmoSCk+zY/rnRX8XPDlGZ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K0bEAAAA3AAAAA8AAAAAAAAAAAAAAAAA&#10;nwIAAGRycy9kb3ducmV2LnhtbFBLBQYAAAAABAAEAPcAAACQAwAAAAA=&#10;">
                  <v:imagedata r:id="rId82" o:title=""/>
                </v:shape>
                <v:shape id="Picture 122"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c4nAAAAA3AAAAA8AAABkcnMvZG93bnJldi54bWxET0tqwzAQ3RdyBzGB7GrZTmiDYyWEltB2&#10;WTcHGKyJbWKNjCR/evuqUOhuHu875WkxvZjI+c6ygixJQRDXVnfcKLh+XR73IHxA1thbJgXf5OF0&#10;XD2UWGg78ydNVWhEDGFfoII2hKGQ0tctGfSJHYgjd7POYIjQNVI7nGO46WWepk/SYMexocWBXlqq&#10;79VoFHxc8so9vy7ZNtvh+KZxN47OKrVZL+cDiEBL+Bf/ud91nJ/n8PtMvEAe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UpzicAAAADcAAAADwAAAAAAAAAAAAAAAACfAgAA&#10;ZHJzL2Rvd25yZXYueG1sUEsFBgAAAAAEAAQA9wAAAIwDAAAAAA==&#10;">
                  <v:imagedata r:id="rId83" o:title=""/>
                </v:shape>
                <v:shape id="Picture 124"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S/AAAAA3AAAAA8AAABkcnMvZG93bnJldi54bWxET02LwjAQvS/4H8IIe1tTRXa1GkUUxaOt&#10;4nloxrbYTEoSteuvNwvC3ubxPme+7Ewj7uR8bVnBcJCAIC6srrlUcDpuvyYgfEDW2FgmBb/kYbno&#10;fcwx1fbBGd3zUIoYwj5FBVUIbSqlLyoy6Ae2JY7cxTqDIUJXSu3wEcNNI0dJ8i0N1hwbKmxpXVFx&#10;zW9GwfmnPOTZlCbZddcm401Dz5UjpT773WoGIlAX/sVv917H+aMx/D0TL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7ZL8AAAADcAAAADwAAAAAAAAAAAAAAAACfAgAA&#10;ZHJzL2Rvd25yZXYueG1sUEsFBgAAAAAEAAQA9wAAAIwDAAAAAA==&#10;">
                  <v:imagedata r:id="rId84" o:title=""/>
                </v:shape>
                <v:shape id="Picture 126"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QrLDAAAA3AAAAA8AAABkcnMvZG93bnJldi54bWxET0uLwjAQvgv+hzDC3jTVgyzVKD6QrYsX&#10;6x52b0Mz2xabSUmiVn/9ZkHwNh/fc+bLzjTiSs7XlhWMRwkI4sLqmksFX6fd8B2ED8gaG8uk4E4e&#10;lot+b46ptjc+0jUPpYgh7FNUUIXQplL6oiKDfmRb4sj9WmcwROhKqR3eYrhp5CRJptJgzbGhwpY2&#10;FRXn/GIUXDb8kT8+1/s625rmUNy/Dz8uU+pt0K1mIAJ14SV+ujMd50+m8P9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CssMAAADcAAAADwAAAAAAAAAAAAAAAACf&#10;AgAAZHJzL2Rvd25yZXYueG1sUEsFBgAAAAAEAAQA9wAAAI8DAAAAAA==&#10;">
                  <v:imagedata r:id="rId85" o:title=""/>
                </v:shape>
                <v:shape id="Picture 128"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J/TFAAAA3AAAAA8AAABkcnMvZG93bnJldi54bWxEj09rwkAQxe+C32GZQm+6qdCiqauoYBHx&#10;4l96HLLTJDY7G7JbTf30zkHwNsN7895vxtPWVepCTSg9G3jrJ6CIM29Lzg0c9sveEFSIyBYrz2Tg&#10;nwJMJ93OGFPrr7ylyy7mSkI4pGigiLFOtQ5ZQQ5D39fEov34xmGUtcm1bfAq4a7SgyT50A5LloYC&#10;a1oUlP3u/pyBqE+b7/3sqz2ut+d3faTbaDg/G/P60s4+QUVq49P8uF5ZwR8IrTwjE+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Sf0xQAAANwAAAAPAAAAAAAAAAAAAAAA&#10;AJ8CAABkcnMvZG93bnJldi54bWxQSwUGAAAAAAQABAD3AAAAkQMAAAAA&#10;">
                  <v:imagedata r:id="rId86" o:title=""/>
                </v:shape>
                <v:shape id="Picture 130" o:spid="_x0000_s1038" type="#_x0000_t75" style="position:absolute;left:27432;top:100584;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UcLJAAAA3AAAAA8AAABkcnMvZG93bnJldi54bWxEj0FPwkAQhe8m/ofNmHgxsFWiYGUhREPS&#10;GDgIJOBt0h3bxu5s6S608uudg4m3mbw3730znfeuVmdqQ+XZwP0wAUWce1txYWC3XQ4moEJEtlh7&#10;JgM/FGA+u76aYmp9xx903sRCSQiHFA2UMTap1iEvyWEY+oZYtC/fOoyytoW2LXYS7mr9kCRP2mHF&#10;0lBiQ68l5d+bkzPw+divj9nzcr/NVt3qbv3+Nj5cLsbc3vSLF1CR+vhv/rvOrOCPBF+ekQn07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JRwskAAADcAAAADwAAAAAAAAAA&#10;AAAAAACfAgAAZHJzL2Rvd25yZXYueG1sUEsFBgAAAAAEAAQA9wAAAJUDAAAAAA==&#10;">
                  <v:imagedata r:id="rId87" o:title=""/>
                </v:shape>
                <w10:anchorlock/>
              </v:group>
            </w:pict>
          </mc:Fallback>
        </mc:AlternateContent>
      </w:r>
      <w:r>
        <w:rPr>
          <w:sz w:val="20"/>
        </w:rPr>
        <w:t xml:space="preserve"> Estado y diagnóstico. Se encarga de registrar lo que sucede en el servidor. Por defecto ya marca el "registro HTTP" que registrará todos los accesos al servidor. El registro personalizado nos permitirá almacenar determinados campos de los accesos para tener un control de las páginas vistas con los campos definidos. La opción registro ODBC es para almacenar esta información en una base de datos que se comunica a través de ODBC. No es recomendable porque genera mucho tráfico si el sitio web tiene muchos accesos.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09727"/>
                <wp:effectExtent l="0" t="0" r="0" b="0"/>
                <wp:docPr id="18179" name="Group 18179"/>
                <wp:cNvGraphicFramePr/>
                <a:graphic xmlns:a="http://schemas.openxmlformats.org/drawingml/2006/main">
                  <a:graphicData uri="http://schemas.microsoft.com/office/word/2010/wordprocessingGroup">
                    <wpg:wgp>
                      <wpg:cNvGrpSpPr/>
                      <wpg:grpSpPr>
                        <a:xfrm>
                          <a:off x="0" y="0"/>
                          <a:ext cx="109728" cy="109727"/>
                          <a:chOff x="0" y="0"/>
                          <a:chExt cx="109728" cy="109727"/>
                        </a:xfrm>
                      </wpg:grpSpPr>
                      <pic:pic xmlns:pic="http://schemas.openxmlformats.org/drawingml/2006/picture">
                        <pic:nvPicPr>
                          <pic:cNvPr id="134" name="Picture 134"/>
                          <pic:cNvPicPr/>
                        </pic:nvPicPr>
                        <pic:blipFill>
                          <a:blip r:embed="rId64"/>
                          <a:stretch>
                            <a:fillRect/>
                          </a:stretch>
                        </pic:blipFill>
                        <pic:spPr>
                          <a:xfrm>
                            <a:off x="9144" y="0"/>
                            <a:ext cx="82296" cy="9144"/>
                          </a:xfrm>
                          <a:prstGeom prst="rect">
                            <a:avLst/>
                          </a:prstGeom>
                        </pic:spPr>
                      </pic:pic>
                      <pic:pic xmlns:pic="http://schemas.openxmlformats.org/drawingml/2006/picture">
                        <pic:nvPicPr>
                          <pic:cNvPr id="136" name="Picture 136"/>
                          <pic:cNvPicPr/>
                        </pic:nvPicPr>
                        <pic:blipFill>
                          <a:blip r:embed="rId65"/>
                          <a:stretch>
                            <a:fillRect/>
                          </a:stretch>
                        </pic:blipFill>
                        <pic:spPr>
                          <a:xfrm>
                            <a:off x="0" y="9144"/>
                            <a:ext cx="100584" cy="9144"/>
                          </a:xfrm>
                          <a:prstGeom prst="rect">
                            <a:avLst/>
                          </a:prstGeom>
                        </pic:spPr>
                      </pic:pic>
                      <pic:pic xmlns:pic="http://schemas.openxmlformats.org/drawingml/2006/picture">
                        <pic:nvPicPr>
                          <pic:cNvPr id="138" name="Picture 138"/>
                          <pic:cNvPicPr/>
                        </pic:nvPicPr>
                        <pic:blipFill>
                          <a:blip r:embed="rId66"/>
                          <a:stretch>
                            <a:fillRect/>
                          </a:stretch>
                        </pic:blipFill>
                        <pic:spPr>
                          <a:xfrm>
                            <a:off x="0" y="18288"/>
                            <a:ext cx="109728" cy="9144"/>
                          </a:xfrm>
                          <a:prstGeom prst="rect">
                            <a:avLst/>
                          </a:prstGeom>
                        </pic:spPr>
                      </pic:pic>
                      <pic:pic xmlns:pic="http://schemas.openxmlformats.org/drawingml/2006/picture">
                        <pic:nvPicPr>
                          <pic:cNvPr id="140" name="Picture 140"/>
                          <pic:cNvPicPr/>
                        </pic:nvPicPr>
                        <pic:blipFill>
                          <a:blip r:embed="rId67"/>
                          <a:stretch>
                            <a:fillRect/>
                          </a:stretch>
                        </pic:blipFill>
                        <pic:spPr>
                          <a:xfrm>
                            <a:off x="0" y="27432"/>
                            <a:ext cx="109728" cy="9144"/>
                          </a:xfrm>
                          <a:prstGeom prst="rect">
                            <a:avLst/>
                          </a:prstGeom>
                        </pic:spPr>
                      </pic:pic>
                      <pic:pic xmlns:pic="http://schemas.openxmlformats.org/drawingml/2006/picture">
                        <pic:nvPicPr>
                          <pic:cNvPr id="142" name="Picture 142"/>
                          <pic:cNvPicPr/>
                        </pic:nvPicPr>
                        <pic:blipFill>
                          <a:blip r:embed="rId68"/>
                          <a:stretch>
                            <a:fillRect/>
                          </a:stretch>
                        </pic:blipFill>
                        <pic:spPr>
                          <a:xfrm>
                            <a:off x="0" y="36575"/>
                            <a:ext cx="109728" cy="9144"/>
                          </a:xfrm>
                          <a:prstGeom prst="rect">
                            <a:avLst/>
                          </a:prstGeom>
                        </pic:spPr>
                      </pic:pic>
                      <pic:pic xmlns:pic="http://schemas.openxmlformats.org/drawingml/2006/picture">
                        <pic:nvPicPr>
                          <pic:cNvPr id="144" name="Picture 144"/>
                          <pic:cNvPicPr/>
                        </pic:nvPicPr>
                        <pic:blipFill>
                          <a:blip r:embed="rId69"/>
                          <a:stretch>
                            <a:fillRect/>
                          </a:stretch>
                        </pic:blipFill>
                        <pic:spPr>
                          <a:xfrm>
                            <a:off x="0" y="45720"/>
                            <a:ext cx="109728" cy="9144"/>
                          </a:xfrm>
                          <a:prstGeom prst="rect">
                            <a:avLst/>
                          </a:prstGeom>
                        </pic:spPr>
                      </pic:pic>
                      <pic:pic xmlns:pic="http://schemas.openxmlformats.org/drawingml/2006/picture">
                        <pic:nvPicPr>
                          <pic:cNvPr id="146" name="Picture 146"/>
                          <pic:cNvPicPr/>
                        </pic:nvPicPr>
                        <pic:blipFill>
                          <a:blip r:embed="rId70"/>
                          <a:stretch>
                            <a:fillRect/>
                          </a:stretch>
                        </pic:blipFill>
                        <pic:spPr>
                          <a:xfrm>
                            <a:off x="0" y="54864"/>
                            <a:ext cx="109728" cy="9144"/>
                          </a:xfrm>
                          <a:prstGeom prst="rect">
                            <a:avLst/>
                          </a:prstGeom>
                        </pic:spPr>
                      </pic:pic>
                      <pic:pic xmlns:pic="http://schemas.openxmlformats.org/drawingml/2006/picture">
                        <pic:nvPicPr>
                          <pic:cNvPr id="148" name="Picture 148"/>
                          <pic:cNvPicPr/>
                        </pic:nvPicPr>
                        <pic:blipFill>
                          <a:blip r:embed="rId71"/>
                          <a:stretch>
                            <a:fillRect/>
                          </a:stretch>
                        </pic:blipFill>
                        <pic:spPr>
                          <a:xfrm>
                            <a:off x="0" y="64008"/>
                            <a:ext cx="109728" cy="9144"/>
                          </a:xfrm>
                          <a:prstGeom prst="rect">
                            <a:avLst/>
                          </a:prstGeom>
                        </pic:spPr>
                      </pic:pic>
                      <pic:pic xmlns:pic="http://schemas.openxmlformats.org/drawingml/2006/picture">
                        <pic:nvPicPr>
                          <pic:cNvPr id="150" name="Picture 150"/>
                          <pic:cNvPicPr/>
                        </pic:nvPicPr>
                        <pic:blipFill>
                          <a:blip r:embed="rId72"/>
                          <a:stretch>
                            <a:fillRect/>
                          </a:stretch>
                        </pic:blipFill>
                        <pic:spPr>
                          <a:xfrm>
                            <a:off x="0" y="73151"/>
                            <a:ext cx="109728" cy="9144"/>
                          </a:xfrm>
                          <a:prstGeom prst="rect">
                            <a:avLst/>
                          </a:prstGeom>
                        </pic:spPr>
                      </pic:pic>
                      <pic:pic xmlns:pic="http://schemas.openxmlformats.org/drawingml/2006/picture">
                        <pic:nvPicPr>
                          <pic:cNvPr id="152" name="Picture 152"/>
                          <pic:cNvPicPr/>
                        </pic:nvPicPr>
                        <pic:blipFill>
                          <a:blip r:embed="rId73"/>
                          <a:stretch>
                            <a:fillRect/>
                          </a:stretch>
                        </pic:blipFill>
                        <pic:spPr>
                          <a:xfrm>
                            <a:off x="0" y="82296"/>
                            <a:ext cx="109728" cy="9144"/>
                          </a:xfrm>
                          <a:prstGeom prst="rect">
                            <a:avLst/>
                          </a:prstGeom>
                        </pic:spPr>
                      </pic:pic>
                      <pic:pic xmlns:pic="http://schemas.openxmlformats.org/drawingml/2006/picture">
                        <pic:nvPicPr>
                          <pic:cNvPr id="154" name="Picture 154"/>
                          <pic:cNvPicPr/>
                        </pic:nvPicPr>
                        <pic:blipFill>
                          <a:blip r:embed="rId74"/>
                          <a:stretch>
                            <a:fillRect/>
                          </a:stretch>
                        </pic:blipFill>
                        <pic:spPr>
                          <a:xfrm>
                            <a:off x="18288" y="91440"/>
                            <a:ext cx="91440" cy="9144"/>
                          </a:xfrm>
                          <a:prstGeom prst="rect">
                            <a:avLst/>
                          </a:prstGeom>
                        </pic:spPr>
                      </pic:pic>
                      <pic:pic xmlns:pic="http://schemas.openxmlformats.org/drawingml/2006/picture">
                        <pic:nvPicPr>
                          <pic:cNvPr id="156" name="Picture 156"/>
                          <pic:cNvPicPr/>
                        </pic:nvPicPr>
                        <pic:blipFill>
                          <a:blip r:embed="rId75"/>
                          <a:stretch>
                            <a:fillRect/>
                          </a:stretch>
                        </pic:blipFill>
                        <pic:spPr>
                          <a:xfrm>
                            <a:off x="27432" y="100584"/>
                            <a:ext cx="73152" cy="9144"/>
                          </a:xfrm>
                          <a:prstGeom prst="rect">
                            <a:avLst/>
                          </a:prstGeom>
                        </pic:spPr>
                      </pic:pic>
                    </wpg:wgp>
                  </a:graphicData>
                </a:graphic>
              </wp:inline>
            </w:drawing>
          </mc:Choice>
          <mc:Fallback>
            <w:pict>
              <v:group w14:anchorId="075FD28B" id="Group 18179" o:spid="_x0000_s1026" style="width:8.65pt;height:8.65pt;mso-position-horizontal-relative:char;mso-position-vertical-relative:line" coordsize="109728,109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Mfmkk6WAgAAlgIAABUAAABkcnMv&#10;bWVkaWEvaW1hZ2UxMS5qcGf/2P/gABBKRklGAAEBAQAAAAAAAP/bAEMAAwICAwICAwMDAwQDAwQF&#10;CAUFBAQFCgcHBggMCgwMCwoLCw0OEhANDhEOCwsQFhARExQVFRUMDxcYFhQYEhQVFP/bAEMBAwQE&#10;BQQFCQUFCRQNCw0UFBQUFBQUFBQUFBQUFBQUFBQUFBQUFBQUFBQUFBQUFBQUFBQUFBQUFBQUFBQU&#10;FBQUFP/AABEIAAE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">
                <v:shape id="Picture 134"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7c7EAAAA3AAAAA8AAABkcnMvZG93bnJldi54bWxET9tqAjEQfS/0H8IIvtWs9cKyNYpURIWK&#10;rS3t65BMd7duJssm6vr3piD4NodzncmstZU4UeNLxwr6vQQEsXam5FzB1+fyKQXhA7LByjEpuJCH&#10;2fTxYYKZcWf+oNM+5CKGsM9QQRFCnUnpdUEWfc/VxJH7dY3FEGGTS9PgOYbbSj4nyVhaLDk2FFjT&#10;a0H6sD9aBbtRqt83b85//yy2bqH/5GW1kUp1O+38BUSgNtzFN/faxPmDIfw/Ey+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P7c7EAAAA3AAAAA8AAAAAAAAAAAAAAAAA&#10;nwIAAGRycy9kb3ducmV2LnhtbFBLBQYAAAAABAAEAPcAAACQAwAAAAA=&#10;">
                  <v:imagedata r:id="rId76" o:title=""/>
                </v:shape>
                <v:shape id="Picture 136"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KMbAAAAA3AAAAA8AAABkcnMvZG93bnJldi54bWxET0uLwjAQvgv+hzCCN01V6C7VKCIEvImP&#10;Bb2NzdgWm0lpotZ/v1kQ9jYf33MWq87W4kmtrxwrmIwTEMS5MxUXCk5HPfoG4QOywdoxKXiTh9Wy&#10;31tgZtyL9/Q8hELEEPYZKihDaDIpfV6SRT92DXHkbq61GCJsC2lafMVwW8tpkqTSYsWxocSGNiXl&#10;98PDKqDzSf/4rzOl/rqbFrrRl4fRSg0H3XoOIlAX/sUf99bE+bMU/p6JF8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ysoxsAAAADcAAAADwAAAAAAAAAAAAAAAACfAgAA&#10;ZHJzL2Rvd25yZXYueG1sUEsFBgAAAAAEAAQA9wAAAIwDAAAAAA==&#10;">
                  <v:imagedata r:id="rId77" o:title=""/>
                </v:shape>
                <v:shape id="Picture 138"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YcTGAAAA3AAAAA8AAABkcnMvZG93bnJldi54bWxEj91qAkEMhe8LvsOQgnd1tpUWXR1FhGoL&#10;RfHnAcJO3B93MsvOqKtP31wUepdwTs75Mp13rlZXakPp2cDrIAFFnHlbcm7gePh8GYEKEdli7ZkM&#10;3CnAfNZ7mmJq/Y13dN3HXEkIhxQNFDE2qdYhK8hhGPiGWLSTbx1GWdtc2xZvEu5q/ZYkH9phydJQ&#10;YEPLgrLz/uIM+NWC1z/fj8t6tdmNsWqq92xbGdN/7hYTUJG6+G/+u/6ygj8UWnlGJt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9hxMYAAADcAAAADwAAAAAAAAAAAAAA&#10;AACfAgAAZHJzL2Rvd25yZXYueG1sUEsFBgAAAAAEAAQA9wAAAJIDAAAAAA==&#10;">
                  <v:imagedata r:id="rId78" o:title=""/>
                </v:shape>
                <v:shape id="Picture 140"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sEHEAAAA3AAAAA8AAABkcnMvZG93bnJldi54bWxEj81qw0AMhO+FvsOiQm71OiEkxc0mlBZD&#10;byE/0KvwKrZbr9Z41cTp01eHQG4SM5r5tNqMoTNnGlIb2cE0y8EQV9G3XDs4HsrnFzBJkD12kcnB&#10;lRJs1o8PKyx8vPCOznupjYZwKtBBI9IX1qaqoYApiz2xaqc4BBRdh9r6AS8aHjo7y/OFDdiyNjTY&#10;03tD1c/+Nzio8Hu7XdblXOJMytPXrvtbfEydmzyNb69ghEa5m2/Xn17x54qvz+gEd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sEHEAAAA3AAAAA8AAAAAAAAAAAAAAAAA&#10;nwIAAGRycy9kb3ducmV2LnhtbFBLBQYAAAAABAAEAPcAAACQAwAAAAA=&#10;">
                  <v:imagedata r:id="rId79" o:title=""/>
                </v:shape>
                <v:shape id="Picture 142" o:spid="_x0000_s1031" type="#_x0000_t75" style="position:absolute;top:36575;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hSAPBAAAA3AAAAA8AAABkcnMvZG93bnJldi54bWxET02LwjAQvS/4H8IIe1tTZSlajSKygrgn&#10;qwe9Dc3YFptJtola//1GELzN433ObNGZRtyo9bVlBcNBAoK4sLrmUsFhv/4ag/ABWWNjmRQ8yMNi&#10;3vuYYabtnXd0y0MpYgj7DBVUIbhMSl9UZNAPrCOO3Nm2BkOEbSl1i/cYbho5SpJUGqw5NlToaFVR&#10;ccmvRkE+OUmj/za/R+fPRblLtz/ukCr12e+WUxCBuvAWv9wbHed/j+D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hSAPBAAAA3AAAAA8AAAAAAAAAAAAAAAAAnwIA&#10;AGRycy9kb3ducmV2LnhtbFBLBQYAAAAABAAEAPcAAACNAwAAAAA=&#10;">
                  <v:imagedata r:id="rId80" o:title=""/>
                </v:shape>
                <v:shape id="Picture 144"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1c/AAAAA3AAAAA8AAABkcnMvZG93bnJldi54bWxET02LwjAQvQv+hzCCF9FUEZFqFHdR2KNa&#10;l70OzWzTtZmUJtr67zeC4G0e73PW285W4k6NLx0rmE4SEMS50yUXCi7ZYbwE4QOyxsoxKXiQh+2m&#10;31tjql3LJ7qfQyFiCPsUFZgQ6lRKnxuy6CeuJo7cr2sshgibQuoG2xhuKzlLkoW0WHJsMFjTp6H8&#10;er5ZBaey+NiP3PHynbXkHj9tNsrNn1LDQbdbgQjUhbf45f7Scf58Ds9n4gV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Vz8AAAADcAAAADwAAAAAAAAAAAAAAAACfAgAA&#10;ZHJzL2Rvd25yZXYueG1sUEsFBgAAAAAEAAQA9wAAAIwDAAAAAA==&#10;">
                  <v:imagedata r:id="rId81" o:title=""/>
                </v:shape>
                <v:shape id="Picture 146"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8wnAAAAA3AAAAA8AAABkcnMvZG93bnJldi54bWxET9uKwjAQfRf8hzDCvmmqSJVqKouy7D4p&#10;Xj5gaGbb0mZSmqhZv34jCL7N4VxnvQmmFTfqXW1ZwXSSgCAurK65VHA5f42XIJxH1thaJgV/5GCT&#10;DwdrzLS985FuJ1+KGMIuQwWV910mpSsqMugmtiOO3K/tDfoI+1LqHu8x3LRyliSpNFhzbKiwo21F&#10;RXO6GgXyGBbf80fq901a8mEWztLtHkp9jMLnCoSn4N/il/tHx/nzFJ7PxAt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3zCcAAAADcAAAADwAAAAAAAAAAAAAAAACfAgAA&#10;ZHJzL2Rvd25yZXYueG1sUEsFBgAAAAAEAAQA9wAAAIwDAAAAAA==&#10;">
                  <v:imagedata r:id="rId82" o:title=""/>
                </v:shape>
                <v:shape id="Picture 148"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9ocPCAAAA3AAAAA8AAABkcnMvZG93bnJldi54bWxEj0FvwjAMhe+T+A+RkXaDtKxiqBDQtAmN&#10;HVf2A6zGtBWNUyUpdP9+PiDtZus9v/d5d5hcr24UYufZQL7MQBHX3nbcGPg5HxcbUDEhW+w9k4Ff&#10;inDYz552WFp/52+6ValREsKxRANtSkOpdaxbchiXfiAW7eKDwyRraLQNeJdw1+tVlq21w46locWB&#10;3luqr9XoDHwdV1V4/Zjyl7zA8dNiMY7BG/M8n962oBJN6d/8uD5ZwS+EVp6RCf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aHDwgAAANwAAAAPAAAAAAAAAAAAAAAAAJ8C&#10;AABkcnMvZG93bnJldi54bWxQSwUGAAAAAAQABAD3AAAAjgMAAAAA&#10;">
                  <v:imagedata r:id="rId83" o:title=""/>
                </v:shape>
                <v:shape id="Picture 150" o:spid="_x0000_s1035" type="#_x0000_t75" style="position:absolute;top:73151;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rFHEAAAA3AAAAA8AAABkcnMvZG93bnJldi54bWxEj0FvwjAMhe+T+A+RkXYbKYgNKASEhjbt&#10;uBbE2WpMW9E4VZJBt18/HybtZus9v/d5sxtcp24UYuvZwHSSgSKuvG25NnA6vj0tQcWEbLHzTAa+&#10;KcJuO3rYYG79nQu6lalWEsIxRwNNSn2udawachgnvicW7eKDwyRrqLUNeJdw1+lZlr1ohy1LQ4M9&#10;vTZUXcsvZ+C8qD/LYkXL4vreZ/NDRz/7QMY8jof9GlSiIf2b/64/rOA/C74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DrFHEAAAA3AAAAA8AAAAAAAAAAAAAAAAA&#10;nwIAAGRycy9kb3ducmV2LnhtbFBLBQYAAAAABAAEAPcAAACQAwAAAAA=&#10;">
                  <v:imagedata r:id="rId84" o:title=""/>
                </v:shape>
                <v:shape id="Picture 152"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N8zDAAAA3AAAAA8AAABkcnMvZG93bnJldi54bWxET01rwkAQvQv+h2UEb7pRUCR1lVYpjeKl&#10;aQ/tbchOk9DsbNhdNfrrXUHwNo/3Oct1ZxpxIudrywom4wQEcWF1zaWC76/30QKED8gaG8uk4EIe&#10;1qt+b4mptmf+pFMeShFD2KeooAqhTaX0RUUG/di2xJH7s85giNCVUjs8x3DTyGmSzKXBmmNDhS1t&#10;Kir+86NRcNzwR37dv+3qbGuaQ3H5Ofy6TKnhoHt9ARGoC0/xw53pOH82hfsz8QK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c3zMMAAADcAAAADwAAAAAAAAAAAAAAAACf&#10;AgAAZHJzL2Rvd25yZXYueG1sUEsFBgAAAAAEAAQA9wAAAI8DAAAAAA==&#10;">
                  <v:imagedata r:id="rId85" o:title=""/>
                </v:shape>
                <v:shape id="Picture 154"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XozCAAAA3AAAAA8AAABkcnMvZG93bnJldi54bWxET0uLwjAQvgv+hzDC3jR10UWrUXTBZZG9&#10;+MTj0IxttZmUJqvVX28Ewdt8fM8ZT2tTiAtVLresoNuJQBAnVuecKthuFu0BCOeRNRaWScGNHEwn&#10;zcYYY22vvKLL2qcihLCLUUHmfRlL6ZKMDLqOLYkDd7SVQR9glUpd4TWEm0J+RtGXNJhzaMiwpO+M&#10;kvP63yjwcv932Mx+6t1yderLHd2Hg/lJqY9WPRuB8FT7t/jl/tVhfr8Hz2fCBX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5l6MwgAAANwAAAAPAAAAAAAAAAAAAAAAAJ8C&#10;AABkcnMvZG93bnJldi54bWxQSwUGAAAAAAQABAD3AAAAjgMAAAAA&#10;">
                  <v:imagedata r:id="rId86" o:title=""/>
                </v:shape>
                <v:shape id="Picture 156" o:spid="_x0000_s1038" type="#_x0000_t75" style="position:absolute;left:27432;top:100584;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iY3GAAAA3AAAAA8AAABkcnMvZG93bnJldi54bWxET01rwkAQvRf8D8sIXopuKmhtdJWiCKHo&#10;oSpYb0N2TILZ2ZhdTeqv7xYKvc3jfc5s0ZpS3Kl2hWUFL4MIBHFqdcGZgsN+3Z+AcB5ZY2mZFHyT&#10;g8W88zTDWNuGP+m+85kIIexiVJB7X8VSujQng25gK+LAnW1t0AdYZ1LX2IRwU8phFI2lwYJDQ44V&#10;LXNKL7ubUXAatdtr8rY+7pNNs3nefqxevx4PpXrd9n0KwlPr/8V/7kSH+aMx/D4TLp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iJjcYAAADcAAAADwAAAAAAAAAAAAAA&#10;AACfAgAAZHJzL2Rvd25yZXYueG1sUEsFBgAAAAAEAAQA9wAAAJIDAAAAAA==&#10;">
                  <v:imagedata r:id="rId87" o:title=""/>
                </v:shape>
                <w10:anchorlock/>
              </v:group>
            </w:pict>
          </mc:Fallback>
        </mc:AlternateContent>
      </w:r>
      <w:r>
        <w:rPr>
          <w:sz w:val="20"/>
        </w:rPr>
        <w:t xml:space="preserve"> Seguridad. Se encarga de definir el tipo de acceso al servidor y otra información importante para controlar el acceso, marcaremos todos.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09727"/>
                <wp:effectExtent l="0" t="0" r="0" b="0"/>
                <wp:docPr id="18186" name="Group 18186"/>
                <wp:cNvGraphicFramePr/>
                <a:graphic xmlns:a="http://schemas.openxmlformats.org/drawingml/2006/main">
                  <a:graphicData uri="http://schemas.microsoft.com/office/word/2010/wordprocessingGroup">
                    <wpg:wgp>
                      <wpg:cNvGrpSpPr/>
                      <wpg:grpSpPr>
                        <a:xfrm>
                          <a:off x="0" y="0"/>
                          <a:ext cx="109728" cy="109727"/>
                          <a:chOff x="0" y="0"/>
                          <a:chExt cx="109728" cy="109727"/>
                        </a:xfrm>
                      </wpg:grpSpPr>
                      <pic:pic xmlns:pic="http://schemas.openxmlformats.org/drawingml/2006/picture">
                        <pic:nvPicPr>
                          <pic:cNvPr id="161" name="Picture 161"/>
                          <pic:cNvPicPr/>
                        </pic:nvPicPr>
                        <pic:blipFill>
                          <a:blip r:embed="rId88"/>
                          <a:stretch>
                            <a:fillRect/>
                          </a:stretch>
                        </pic:blipFill>
                        <pic:spPr>
                          <a:xfrm>
                            <a:off x="9144" y="0"/>
                            <a:ext cx="82296" cy="9144"/>
                          </a:xfrm>
                          <a:prstGeom prst="rect">
                            <a:avLst/>
                          </a:prstGeom>
                        </pic:spPr>
                      </pic:pic>
                      <pic:pic xmlns:pic="http://schemas.openxmlformats.org/drawingml/2006/picture">
                        <pic:nvPicPr>
                          <pic:cNvPr id="163" name="Picture 163"/>
                          <pic:cNvPicPr/>
                        </pic:nvPicPr>
                        <pic:blipFill>
                          <a:blip r:embed="rId89"/>
                          <a:stretch>
                            <a:fillRect/>
                          </a:stretch>
                        </pic:blipFill>
                        <pic:spPr>
                          <a:xfrm>
                            <a:off x="0" y="9144"/>
                            <a:ext cx="100584" cy="9144"/>
                          </a:xfrm>
                          <a:prstGeom prst="rect">
                            <a:avLst/>
                          </a:prstGeom>
                        </pic:spPr>
                      </pic:pic>
                      <pic:pic xmlns:pic="http://schemas.openxmlformats.org/drawingml/2006/picture">
                        <pic:nvPicPr>
                          <pic:cNvPr id="165" name="Picture 165"/>
                          <pic:cNvPicPr/>
                        </pic:nvPicPr>
                        <pic:blipFill>
                          <a:blip r:embed="rId90"/>
                          <a:stretch>
                            <a:fillRect/>
                          </a:stretch>
                        </pic:blipFill>
                        <pic:spPr>
                          <a:xfrm>
                            <a:off x="0" y="18288"/>
                            <a:ext cx="109728" cy="9144"/>
                          </a:xfrm>
                          <a:prstGeom prst="rect">
                            <a:avLst/>
                          </a:prstGeom>
                        </pic:spPr>
                      </pic:pic>
                      <pic:pic xmlns:pic="http://schemas.openxmlformats.org/drawingml/2006/picture">
                        <pic:nvPicPr>
                          <pic:cNvPr id="167" name="Picture 167"/>
                          <pic:cNvPicPr/>
                        </pic:nvPicPr>
                        <pic:blipFill>
                          <a:blip r:embed="rId91"/>
                          <a:stretch>
                            <a:fillRect/>
                          </a:stretch>
                        </pic:blipFill>
                        <pic:spPr>
                          <a:xfrm>
                            <a:off x="0" y="27432"/>
                            <a:ext cx="109728" cy="9144"/>
                          </a:xfrm>
                          <a:prstGeom prst="rect">
                            <a:avLst/>
                          </a:prstGeom>
                        </pic:spPr>
                      </pic:pic>
                      <pic:pic xmlns:pic="http://schemas.openxmlformats.org/drawingml/2006/picture">
                        <pic:nvPicPr>
                          <pic:cNvPr id="169" name="Picture 169"/>
                          <pic:cNvPicPr/>
                        </pic:nvPicPr>
                        <pic:blipFill>
                          <a:blip r:embed="rId92"/>
                          <a:stretch>
                            <a:fillRect/>
                          </a:stretch>
                        </pic:blipFill>
                        <pic:spPr>
                          <a:xfrm>
                            <a:off x="0" y="36576"/>
                            <a:ext cx="109728" cy="9144"/>
                          </a:xfrm>
                          <a:prstGeom prst="rect">
                            <a:avLst/>
                          </a:prstGeom>
                        </pic:spPr>
                      </pic:pic>
                      <pic:pic xmlns:pic="http://schemas.openxmlformats.org/drawingml/2006/picture">
                        <pic:nvPicPr>
                          <pic:cNvPr id="171" name="Picture 171"/>
                          <pic:cNvPicPr/>
                        </pic:nvPicPr>
                        <pic:blipFill>
                          <a:blip r:embed="rId93"/>
                          <a:stretch>
                            <a:fillRect/>
                          </a:stretch>
                        </pic:blipFill>
                        <pic:spPr>
                          <a:xfrm>
                            <a:off x="0" y="45720"/>
                            <a:ext cx="109728" cy="9144"/>
                          </a:xfrm>
                          <a:prstGeom prst="rect">
                            <a:avLst/>
                          </a:prstGeom>
                        </pic:spPr>
                      </pic:pic>
                      <pic:pic xmlns:pic="http://schemas.openxmlformats.org/drawingml/2006/picture">
                        <pic:nvPicPr>
                          <pic:cNvPr id="173" name="Picture 173"/>
                          <pic:cNvPicPr/>
                        </pic:nvPicPr>
                        <pic:blipFill>
                          <a:blip r:embed="rId94"/>
                          <a:stretch>
                            <a:fillRect/>
                          </a:stretch>
                        </pic:blipFill>
                        <pic:spPr>
                          <a:xfrm>
                            <a:off x="0" y="54864"/>
                            <a:ext cx="109728" cy="9144"/>
                          </a:xfrm>
                          <a:prstGeom prst="rect">
                            <a:avLst/>
                          </a:prstGeom>
                        </pic:spPr>
                      </pic:pic>
                      <pic:pic xmlns:pic="http://schemas.openxmlformats.org/drawingml/2006/picture">
                        <pic:nvPicPr>
                          <pic:cNvPr id="175" name="Picture 175"/>
                          <pic:cNvPicPr/>
                        </pic:nvPicPr>
                        <pic:blipFill>
                          <a:blip r:embed="rId95"/>
                          <a:stretch>
                            <a:fillRect/>
                          </a:stretch>
                        </pic:blipFill>
                        <pic:spPr>
                          <a:xfrm>
                            <a:off x="0" y="64008"/>
                            <a:ext cx="109728" cy="9144"/>
                          </a:xfrm>
                          <a:prstGeom prst="rect">
                            <a:avLst/>
                          </a:prstGeom>
                        </pic:spPr>
                      </pic:pic>
                      <pic:pic xmlns:pic="http://schemas.openxmlformats.org/drawingml/2006/picture">
                        <pic:nvPicPr>
                          <pic:cNvPr id="177" name="Picture 177"/>
                          <pic:cNvPicPr/>
                        </pic:nvPicPr>
                        <pic:blipFill>
                          <a:blip r:embed="rId96"/>
                          <a:stretch>
                            <a:fillRect/>
                          </a:stretch>
                        </pic:blipFill>
                        <pic:spPr>
                          <a:xfrm>
                            <a:off x="0" y="73151"/>
                            <a:ext cx="109728" cy="9144"/>
                          </a:xfrm>
                          <a:prstGeom prst="rect">
                            <a:avLst/>
                          </a:prstGeom>
                        </pic:spPr>
                      </pic:pic>
                      <pic:pic xmlns:pic="http://schemas.openxmlformats.org/drawingml/2006/picture">
                        <pic:nvPicPr>
                          <pic:cNvPr id="179" name="Picture 179"/>
                          <pic:cNvPicPr/>
                        </pic:nvPicPr>
                        <pic:blipFill>
                          <a:blip r:embed="rId97"/>
                          <a:stretch>
                            <a:fillRect/>
                          </a:stretch>
                        </pic:blipFill>
                        <pic:spPr>
                          <a:xfrm>
                            <a:off x="0" y="82296"/>
                            <a:ext cx="109728" cy="9144"/>
                          </a:xfrm>
                          <a:prstGeom prst="rect">
                            <a:avLst/>
                          </a:prstGeom>
                        </pic:spPr>
                      </pic:pic>
                      <pic:pic xmlns:pic="http://schemas.openxmlformats.org/drawingml/2006/picture">
                        <pic:nvPicPr>
                          <pic:cNvPr id="181" name="Picture 181"/>
                          <pic:cNvPicPr/>
                        </pic:nvPicPr>
                        <pic:blipFill>
                          <a:blip r:embed="rId98"/>
                          <a:stretch>
                            <a:fillRect/>
                          </a:stretch>
                        </pic:blipFill>
                        <pic:spPr>
                          <a:xfrm>
                            <a:off x="18288" y="91440"/>
                            <a:ext cx="91440" cy="9144"/>
                          </a:xfrm>
                          <a:prstGeom prst="rect">
                            <a:avLst/>
                          </a:prstGeom>
                        </pic:spPr>
                      </pic:pic>
                      <pic:pic xmlns:pic="http://schemas.openxmlformats.org/drawingml/2006/picture">
                        <pic:nvPicPr>
                          <pic:cNvPr id="183" name="Picture 183"/>
                          <pic:cNvPicPr/>
                        </pic:nvPicPr>
                        <pic:blipFill>
                          <a:blip r:embed="rId99"/>
                          <a:stretch>
                            <a:fillRect/>
                          </a:stretch>
                        </pic:blipFill>
                        <pic:spPr>
                          <a:xfrm>
                            <a:off x="27432" y="100584"/>
                            <a:ext cx="73152" cy="9144"/>
                          </a:xfrm>
                          <a:prstGeom prst="rect">
                            <a:avLst/>
                          </a:prstGeom>
                        </pic:spPr>
                      </pic:pic>
                    </wpg:wgp>
                  </a:graphicData>
                </a:graphic>
              </wp:inline>
            </w:drawing>
          </mc:Choice>
          <mc:Fallback>
            <w:pict>
              <v:group w14:anchorId="69D4738A" id="Group 18186" o:spid="_x0000_s1026" style="width:8.65pt;height:8.65pt;mso-position-horizontal-relative:char;mso-position-vertical-relative:line" coordsize="109728,109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">
                <v:shape id="Picture 161"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mpzEAAAA3AAAAA8AAABkcnMvZG93bnJldi54bWxET0trwkAQvhf8D8sUequbWImSuopIC5Uc&#10;an31OmSnSTA7m+6uGv99t1DobT6+58wWvWnFhZxvLCtIhwkI4tLqhisF+93r4xSED8gaW8uk4EYe&#10;FvPB3Qxzba/8QZdtqEQMYZ+jgjqELpfSlzUZ9EPbEUfuyzqDIUJXSe3wGsNNK0dJkkmDDceGGjta&#10;1VSetmej4MSf6ftBbtzL93GdFeOi2Dy5iVIP9/3yGUSgPvyL/9xvOs7PUvh9Jl4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jmpzEAAAA3AAAAA8AAAAAAAAAAAAAAAAA&#10;nwIAAGRycy9kb3ducmV2LnhtbFBLBQYAAAAABAAEAPcAAACQAwAAAAA=&#10;">
                  <v:imagedata r:id="rId100" o:title=""/>
                </v:shape>
                <v:shape id="Picture 163"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9VkHBAAAA3AAAAA8AAABkcnMvZG93bnJldi54bWxET0trAjEQvhf8D2EEbzVrpaKrUaT0JQji&#10;4+Bx2IzJ4mayJKlu/31TKPQ2H99zFqvONeJGIdaeFYyGBQjiyuuajYLT8e1xCiImZI2NZ1LwTRFW&#10;y97DAkvt77yn2yEZkUM4lqjAptSWUsbKksM49C1x5i4+OEwZBiN1wHsOd418KoqJdFhzbrDY0oul&#10;6nr4cgqm8lV+hDDr0vN5tzdbs3m3uFFq0O/WcxCJuvQv/nN/6jx/MobfZ/IF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9VkHBAAAA3AAAAA8AAAAAAAAAAAAAAAAAnwIA&#10;AGRycy9kb3ducmV2LnhtbFBLBQYAAAAABAAEAPcAAACNAwAAAAA=&#10;">
                  <v:imagedata r:id="rId101" o:title=""/>
                </v:shape>
                <v:shape id="Picture 165"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9wzCAAAA3AAAAA8AAABkcnMvZG93bnJldi54bWxET9uKwjAQfV/wH8IIvq2p4o1qlF1BEHQR&#10;L4iPQzO21WZSmljr35uFhX2bw7nObNGYQtRUudyygl43AkGcWJ1zquB0XH1OQDiPrLGwTApe5GAx&#10;b33MMNb2yXuqDz4VIYRdjAoy78tYSpdkZNB1bUkcuKutDPoAq1TqCp8h3BSyH0UjaTDn0JBhScuM&#10;kvvhYRQcZY9qPt+2PwPe5MlY7i7ft6tSnXbzNQXhqfH/4j/3Wof5oyH8PhMu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M/cMwgAAANwAAAAPAAAAAAAAAAAAAAAAAJ8C&#10;AABkcnMvZG93bnJldi54bWxQSwUGAAAAAAQABAD3AAAAjgMAAAAA&#10;">
                  <v:imagedata r:id="rId102" o:title=""/>
                </v:shape>
                <v:shape id="Picture 167"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yGcPCAAAA3AAAAA8AAABkcnMvZG93bnJldi54bWxET01Lw0AQvQv+h2UEL2I3VoiSZlMkIIjg&#10;wVpKj0N2mgSzszE73cR/7wqCt3m8zym3ixtUpCn0ng3crTJQxI23PbcG9h/Pt4+ggiBbHDyTgW8K&#10;sK0uL0osrJ/5neJOWpVCOBRooBMZC61D05HDsPIjceJOfnIoCU6tthPOKdwNep1luXbYc2rocKS6&#10;o+Zzd3YGosjXfagPR3vey/y6zuNbfRONub5anjaghBb5F/+5X2yanz/A7zPpAl3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MhnDwgAAANwAAAAPAAAAAAAAAAAAAAAAAJ8C&#10;AABkcnMvZG93bnJldi54bWxQSwUGAAAAAAQABAD3AAAAjgMAAAAA&#10;">
                  <v:imagedata r:id="rId103" o:title=""/>
                </v:shape>
                <v:shape id="Picture 169"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dmrCAAAA3AAAAA8AAABkcnMvZG93bnJldi54bWxET0uLwjAQvgv7H8IseNNUQetWo4i7ggcP&#10;PhbPQzPbdm0mtUm1/nsjCN7m43vObNGaUlypdoVlBYN+BII4tbrgTMHvcd2bgHAeWWNpmRTcycFi&#10;/tGZYaLtjfd0PfhMhBB2CSrIva8SKV2ak0HXtxVx4P5sbdAHWGdS13gL4aaUwygaS4MFh4YcK1rl&#10;lJ4PjVHQnC677+qcYfMTx/+D2GzT7cgp1f1sl1MQnlr/Fr/cGx3mj7/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3ZqwgAAANwAAAAPAAAAAAAAAAAAAAAAAJ8C&#10;AABkcnMvZG93bnJldi54bWxQSwUGAAAAAAQABAD3AAAAjgMAAAAA&#10;">
                  <v:imagedata r:id="rId104" o:title=""/>
                </v:shape>
                <v:shape id="Picture 171"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3wC7CAAAA3AAAAA8AAABkcnMvZG93bnJldi54bWxET9tqwkAQfRf8h2UKfdONlVhJXUVaWoQ+&#10;mfoB0+yYhGZnw+7mYr7eLRT6Nodznd1hNI3oyfnasoLVMgFBXFhdc6ng8vW+2ILwAVljY5kU3MjD&#10;YT+f7TDTduAz9XkoRQxhn6GCKoQ2k9IXFRn0S9sSR+5qncEQoSuldjjEcNPIpyTZSIM1x4YKW3qt&#10;qPjJO6NgmNbyI0+T+vrmuumW+u+1zz+VenwYjy8gAo3hX/znPuk4/3kFv8/EC+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98AuwgAAANwAAAAPAAAAAAAAAAAAAAAAAJ8C&#10;AABkcnMvZG93bnJldi54bWxQSwUGAAAAAAQABAD3AAAAjgMAAAAA&#10;">
                  <v:imagedata r:id="rId105" o:title=""/>
                </v:shape>
                <v:shape id="Picture 173"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Eu/DAAAA3AAAAA8AAABkcnMvZG93bnJldi54bWxET81qAjEQvhf6DmEK3mq2ldWyNYqUCl7E&#10;uvYBppvpZutmEjZRV5/eFARv8/H9znTe21YcqQuNYwUvwwwEceV0w7WC793y+Q1EiMgaW8ek4EwB&#10;5rPHhykW2p14S8cy1iKFcChQgYnRF1KGypDFMHSeOHG/rrMYE+xqqTs8pXDbytcsG0uLDacGg54+&#10;DFX78mAVrPNVZvLy53O5+LJ+ss/95W/jlRo89Yt3EJH6eBff3Cud5k9G8P9MukDO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AS78MAAADcAAAADwAAAAAAAAAAAAAAAACf&#10;AgAAZHJzL2Rvd25yZXYueG1sUEsFBgAAAAAEAAQA9wAAAI8DAAAAAA==&#10;">
                  <v:imagedata r:id="rId106" o:title=""/>
                </v:shape>
                <v:shape id="Picture 175"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OG7DAAAA3AAAAA8AAABkcnMvZG93bnJldi54bWxET02LwjAQvS/4H8II3tZUoW6pRhFBFDyI&#10;3fXgbWjGtthMSpNq9debhYW9zeN9zmLVm1rcqXWVZQWTcQSCOLe64kLBz/f2MwHhPLLG2jIpeJKD&#10;1XLwscBU2wef6J75QoQQdikqKL1vUildXpJBN7YNceCutjXoA2wLqVt8hHBTy2kUzaTBikNDiQ1t&#10;SspvWWcUdM/Tq9l0Wddft8dkdzzE7nKOlRoN+/UchKfe/4v/3Hsd5n/F8PtMuE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84bsMAAADcAAAADwAAAAAAAAAAAAAAAACf&#10;AgAAZHJzL2Rvd25yZXYueG1sUEsFBgAAAAAEAAQA9wAAAI8DAAAAAA==&#10;">
                  <v:imagedata r:id="rId107" o:title=""/>
                </v:shape>
                <v:shape id="Picture 177" o:spid="_x0000_s1035" type="#_x0000_t75" style="position:absolute;top:73151;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YLBAAAA3AAAAA8AAABkcnMvZG93bnJldi54bWxET01rwkAQvRf8D8sIvUjdRIrWmFWCYOlV&#10;LfQ6ZifZtNnZkF1N+u+7gtDbPN7n5LvRtuJGvW8cK0jnCQji0umGawWf58PLGwgfkDW2jknBL3nY&#10;bSdPOWbaDXyk2ynUIoawz1CBCaHLpPSlIYt+7jriyFWutxgi7GupexxiuG3lIkmW0mLDscFgR3tD&#10;5c/pahXgMn2vjnId1rPXsdDD7Ouiv1mp5+lYbEAEGsO/+OH+0HH+agX3Z+IF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g/YLBAAAA3AAAAA8AAAAAAAAAAAAAAAAAnwIA&#10;AGRycy9kb3ducmV2LnhtbFBLBQYAAAAABAAEAPcAAACNAwAAAAA=&#10;">
                  <v:imagedata r:id="rId108" o:title=""/>
                </v:shape>
                <v:shape id="Picture 179"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lAfCAAAA3AAAAA8AAABkcnMvZG93bnJldi54bWxET02LwjAQvQv+hzCCN031oG7XKIsgeBDW&#10;ur3sbWjGtmwzqU1su/56Iwje5vE+Z73tTSVaalxpWcFsGoEgzqwuOVeQ/uwnKxDOI2usLJOCf3Kw&#10;3QwHa4y17Tih9uxzEULYxaig8L6OpXRZQQbd1NbEgbvYxqAPsMmlbrAL4aaS8yhaSIMlh4YCa9oV&#10;lP2db0bB6Zia60W26bzWzrjuN7kfvhOlxqP+6xOEp96/xS/3QYf5yw94PhM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a5QHwgAAANwAAAAPAAAAAAAAAAAAAAAAAJ8C&#10;AABkcnMvZG93bnJldi54bWxQSwUGAAAAAAQABAD3AAAAjgMAAAAA&#10;">
                  <v:imagedata r:id="rId109" o:title=""/>
                </v:shape>
                <v:shape id="Picture 181"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1kzDAAAA3AAAAA8AAABkcnMvZG93bnJldi54bWxETztvwjAQ3iv1P1hXia1xyIAgjUEoCCkL&#10;A4+Bbtf4SFLicxQbCPx6jFSp2336npctBtOKK/WusaxgHMUgiEurG64UHPbrzykI55E1tpZJwZ0c&#10;LObvbxmm2t54S9edr0QIYZeigtr7LpXSlTUZdJHtiAN3sr1BH2BfSd3jLYSbViZxPJEGGw4NNXaU&#10;11Sedxej4Hiybb762Xwnj0vyS64wcjYxSo0+huUXCE+D/xf/uQsd5k/H8HomXC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XWTMMAAADcAAAADwAAAAAAAAAAAAAAAACf&#10;AgAAZHJzL2Rvd25yZXYueG1sUEsFBgAAAAAEAAQA9wAAAI8DAAAAAA==&#10;">
                  <v:imagedata r:id="rId110" o:title=""/>
                </v:shape>
                <v:shape id="Picture 183" o:spid="_x0000_s1038" type="#_x0000_t75" style="position:absolute;left:27432;top:100584;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qljEAAAA3AAAAA8AAABkcnMvZG93bnJldi54bWxET0trwkAQvhf8D8sUeqsbIxVJs0qxTakH&#10;Dz4O6W3IjkkwOxuyq0n+fbcgeJuP7znpejCNuFHnassKZtMIBHFhdc2lgtMxe12CcB5ZY2OZFIzk&#10;YL2aPKWYaNvznm4HX4oQwi5BBZX3bSKlKyoy6Ka2JQ7c2XYGfYBdKXWHfQg3jYyjaCEN1hwaKmxp&#10;U1FxOVyNgt+3z31u41m8099ZNra7rfvKt0q9PA8f7yA8Df4hvrt/dJi/nMP/M+EC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PqljEAAAA3AAAAA8AAAAAAAAAAAAAAAAA&#10;nwIAAGRycy9kb3ducmV2LnhtbFBLBQYAAAAABAAEAPcAAACQAwAAAAA=&#10;">
                  <v:imagedata r:id="rId111" o:title=""/>
                </v:shape>
                <w10:anchorlock/>
              </v:group>
            </w:pict>
          </mc:Fallback>
        </mc:AlternateContent>
      </w:r>
      <w:r>
        <w:rPr>
          <w:sz w:val="20"/>
        </w:rPr>
        <w:t xml:space="preserve"> Rendimiento. Se encargar de administrar la caché para la mejora del rendimiento. Es necesario si vamos a crear sitios web con muchos accesos y con páginas dinámicas ASP.NET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12775"/>
                <wp:effectExtent l="0" t="0" r="0" b="0"/>
                <wp:docPr id="18190" name="Group 18190"/>
                <wp:cNvGraphicFramePr/>
                <a:graphic xmlns:a="http://schemas.openxmlformats.org/drawingml/2006/main">
                  <a:graphicData uri="http://schemas.microsoft.com/office/word/2010/wordprocessingGroup">
                    <wpg:wgp>
                      <wpg:cNvGrpSpPr/>
                      <wpg:grpSpPr>
                        <a:xfrm>
                          <a:off x="0" y="0"/>
                          <a:ext cx="109728" cy="112775"/>
                          <a:chOff x="0" y="0"/>
                          <a:chExt cx="109728" cy="112775"/>
                        </a:xfrm>
                      </wpg:grpSpPr>
                      <pic:pic xmlns:pic="http://schemas.openxmlformats.org/drawingml/2006/picture">
                        <pic:nvPicPr>
                          <pic:cNvPr id="188" name="Picture 188"/>
                          <pic:cNvPicPr/>
                        </pic:nvPicPr>
                        <pic:blipFill>
                          <a:blip r:embed="rId12"/>
                          <a:stretch>
                            <a:fillRect/>
                          </a:stretch>
                        </pic:blipFill>
                        <pic:spPr>
                          <a:xfrm>
                            <a:off x="18288" y="0"/>
                            <a:ext cx="64008" cy="9144"/>
                          </a:xfrm>
                          <a:prstGeom prst="rect">
                            <a:avLst/>
                          </a:prstGeom>
                        </pic:spPr>
                      </pic:pic>
                      <pic:pic xmlns:pic="http://schemas.openxmlformats.org/drawingml/2006/picture">
                        <pic:nvPicPr>
                          <pic:cNvPr id="190" name="Picture 190"/>
                          <pic:cNvPicPr/>
                        </pic:nvPicPr>
                        <pic:blipFill>
                          <a:blip r:embed="rId13"/>
                          <a:stretch>
                            <a:fillRect/>
                          </a:stretch>
                        </pic:blipFill>
                        <pic:spPr>
                          <a:xfrm>
                            <a:off x="9144" y="9144"/>
                            <a:ext cx="82296" cy="9144"/>
                          </a:xfrm>
                          <a:prstGeom prst="rect">
                            <a:avLst/>
                          </a:prstGeom>
                        </pic:spPr>
                      </pic:pic>
                      <pic:pic xmlns:pic="http://schemas.openxmlformats.org/drawingml/2006/picture">
                        <pic:nvPicPr>
                          <pic:cNvPr id="192" name="Picture 192"/>
                          <pic:cNvPicPr/>
                        </pic:nvPicPr>
                        <pic:blipFill>
                          <a:blip r:embed="rId14"/>
                          <a:stretch>
                            <a:fillRect/>
                          </a:stretch>
                        </pic:blipFill>
                        <pic:spPr>
                          <a:xfrm>
                            <a:off x="0" y="18288"/>
                            <a:ext cx="100584" cy="9144"/>
                          </a:xfrm>
                          <a:prstGeom prst="rect">
                            <a:avLst/>
                          </a:prstGeom>
                        </pic:spPr>
                      </pic:pic>
                      <pic:pic xmlns:pic="http://schemas.openxmlformats.org/drawingml/2006/picture">
                        <pic:nvPicPr>
                          <pic:cNvPr id="194" name="Picture 194"/>
                          <pic:cNvPicPr/>
                        </pic:nvPicPr>
                        <pic:blipFill>
                          <a:blip r:embed="rId15"/>
                          <a:stretch>
                            <a:fillRect/>
                          </a:stretch>
                        </pic:blipFill>
                        <pic:spPr>
                          <a:xfrm>
                            <a:off x="0" y="27432"/>
                            <a:ext cx="109728" cy="9144"/>
                          </a:xfrm>
                          <a:prstGeom prst="rect">
                            <a:avLst/>
                          </a:prstGeom>
                        </pic:spPr>
                      </pic:pic>
                      <pic:pic xmlns:pic="http://schemas.openxmlformats.org/drawingml/2006/picture">
                        <pic:nvPicPr>
                          <pic:cNvPr id="196" name="Picture 196"/>
                          <pic:cNvPicPr/>
                        </pic:nvPicPr>
                        <pic:blipFill>
                          <a:blip r:embed="rId16"/>
                          <a:stretch>
                            <a:fillRect/>
                          </a:stretch>
                        </pic:blipFill>
                        <pic:spPr>
                          <a:xfrm>
                            <a:off x="0" y="36576"/>
                            <a:ext cx="109728" cy="9144"/>
                          </a:xfrm>
                          <a:prstGeom prst="rect">
                            <a:avLst/>
                          </a:prstGeom>
                        </pic:spPr>
                      </pic:pic>
                      <pic:pic xmlns:pic="http://schemas.openxmlformats.org/drawingml/2006/picture">
                        <pic:nvPicPr>
                          <pic:cNvPr id="198" name="Picture 198"/>
                          <pic:cNvPicPr/>
                        </pic:nvPicPr>
                        <pic:blipFill>
                          <a:blip r:embed="rId17"/>
                          <a:stretch>
                            <a:fillRect/>
                          </a:stretch>
                        </pic:blipFill>
                        <pic:spPr>
                          <a:xfrm>
                            <a:off x="0" y="45720"/>
                            <a:ext cx="109728" cy="9144"/>
                          </a:xfrm>
                          <a:prstGeom prst="rect">
                            <a:avLst/>
                          </a:prstGeom>
                        </pic:spPr>
                      </pic:pic>
                      <pic:pic xmlns:pic="http://schemas.openxmlformats.org/drawingml/2006/picture">
                        <pic:nvPicPr>
                          <pic:cNvPr id="200" name="Picture 200"/>
                          <pic:cNvPicPr/>
                        </pic:nvPicPr>
                        <pic:blipFill>
                          <a:blip r:embed="rId18"/>
                          <a:stretch>
                            <a:fillRect/>
                          </a:stretch>
                        </pic:blipFill>
                        <pic:spPr>
                          <a:xfrm>
                            <a:off x="0" y="54864"/>
                            <a:ext cx="109728" cy="9144"/>
                          </a:xfrm>
                          <a:prstGeom prst="rect">
                            <a:avLst/>
                          </a:prstGeom>
                        </pic:spPr>
                      </pic:pic>
                      <pic:pic xmlns:pic="http://schemas.openxmlformats.org/drawingml/2006/picture">
                        <pic:nvPicPr>
                          <pic:cNvPr id="202" name="Picture 202"/>
                          <pic:cNvPicPr/>
                        </pic:nvPicPr>
                        <pic:blipFill>
                          <a:blip r:embed="rId19"/>
                          <a:stretch>
                            <a:fillRect/>
                          </a:stretch>
                        </pic:blipFill>
                        <pic:spPr>
                          <a:xfrm>
                            <a:off x="0" y="64008"/>
                            <a:ext cx="109728" cy="9144"/>
                          </a:xfrm>
                          <a:prstGeom prst="rect">
                            <a:avLst/>
                          </a:prstGeom>
                        </pic:spPr>
                      </pic:pic>
                      <pic:pic xmlns:pic="http://schemas.openxmlformats.org/drawingml/2006/picture">
                        <pic:nvPicPr>
                          <pic:cNvPr id="204" name="Picture 204"/>
                          <pic:cNvPicPr/>
                        </pic:nvPicPr>
                        <pic:blipFill>
                          <a:blip r:embed="rId20"/>
                          <a:stretch>
                            <a:fillRect/>
                          </a:stretch>
                        </pic:blipFill>
                        <pic:spPr>
                          <a:xfrm>
                            <a:off x="0" y="73152"/>
                            <a:ext cx="109728" cy="9144"/>
                          </a:xfrm>
                          <a:prstGeom prst="rect">
                            <a:avLst/>
                          </a:prstGeom>
                        </pic:spPr>
                      </pic:pic>
                      <pic:pic xmlns:pic="http://schemas.openxmlformats.org/drawingml/2006/picture">
                        <pic:nvPicPr>
                          <pic:cNvPr id="206" name="Picture 206"/>
                          <pic:cNvPicPr/>
                        </pic:nvPicPr>
                        <pic:blipFill>
                          <a:blip r:embed="rId21"/>
                          <a:stretch>
                            <a:fillRect/>
                          </a:stretch>
                        </pic:blipFill>
                        <pic:spPr>
                          <a:xfrm>
                            <a:off x="0" y="82296"/>
                            <a:ext cx="109728" cy="9144"/>
                          </a:xfrm>
                          <a:prstGeom prst="rect">
                            <a:avLst/>
                          </a:prstGeom>
                        </pic:spPr>
                      </pic:pic>
                      <pic:pic xmlns:pic="http://schemas.openxmlformats.org/drawingml/2006/picture">
                        <pic:nvPicPr>
                          <pic:cNvPr id="208" name="Picture 208"/>
                          <pic:cNvPicPr/>
                        </pic:nvPicPr>
                        <pic:blipFill>
                          <a:blip r:embed="rId22"/>
                          <a:stretch>
                            <a:fillRect/>
                          </a:stretch>
                        </pic:blipFill>
                        <pic:spPr>
                          <a:xfrm>
                            <a:off x="0" y="91440"/>
                            <a:ext cx="109728" cy="9144"/>
                          </a:xfrm>
                          <a:prstGeom prst="rect">
                            <a:avLst/>
                          </a:prstGeom>
                        </pic:spPr>
                      </pic:pic>
                      <pic:pic xmlns:pic="http://schemas.openxmlformats.org/drawingml/2006/picture">
                        <pic:nvPicPr>
                          <pic:cNvPr id="210" name="Picture 210"/>
                          <pic:cNvPicPr/>
                        </pic:nvPicPr>
                        <pic:blipFill>
                          <a:blip r:embed="rId23"/>
                          <a:stretch>
                            <a:fillRect/>
                          </a:stretch>
                        </pic:blipFill>
                        <pic:spPr>
                          <a:xfrm>
                            <a:off x="18288" y="100584"/>
                            <a:ext cx="91440" cy="9144"/>
                          </a:xfrm>
                          <a:prstGeom prst="rect">
                            <a:avLst/>
                          </a:prstGeom>
                        </pic:spPr>
                      </pic:pic>
                      <pic:pic xmlns:pic="http://schemas.openxmlformats.org/drawingml/2006/picture">
                        <pic:nvPicPr>
                          <pic:cNvPr id="212" name="Picture 212"/>
                          <pic:cNvPicPr/>
                        </pic:nvPicPr>
                        <pic:blipFill>
                          <a:blip r:embed="rId24"/>
                          <a:stretch>
                            <a:fillRect/>
                          </a:stretch>
                        </pic:blipFill>
                        <pic:spPr>
                          <a:xfrm>
                            <a:off x="27432" y="109728"/>
                            <a:ext cx="73152" cy="3047"/>
                          </a:xfrm>
                          <a:prstGeom prst="rect">
                            <a:avLst/>
                          </a:prstGeom>
                        </pic:spPr>
                      </pic:pic>
                    </wpg:wgp>
                  </a:graphicData>
                </a:graphic>
              </wp:inline>
            </w:drawing>
          </mc:Choice>
          <mc:Fallback>
            <w:pict>
              <v:group w14:anchorId="26C7F759" id="Group 18190" o:spid="_x0000_s1026" style="width:8.65pt;height:8.9pt;mso-position-horizontal-relative:char;mso-position-vertical-relative:line" coordsize="109728,112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">
                <v:shape id="Picture 188" o:spid="_x0000_s1027" type="#_x0000_t75" style="position:absolute;left:18288;width:640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kxXFAAAA3AAAAA8AAABkcnMvZG93bnJldi54bWxEj0FvwjAMhe9I/IfIk3aDdBOCqiMgQNrG&#10;YRzGOHC0Gq+paJzShNL9+/kwaTdb7/m9z8v14BvVUxfrwAaephko4jLYmisDp6/XSQ4qJmSLTWAy&#10;8EMR1qvxaImFDXf+pP6YKiUhHAs04FJqC61j6chjnIaWWLTv0HlMsnaVth3eJdw3+jnL5tpjzdLg&#10;sKWdo/JyvHkDb4s+3/J7Fa5DP/uY3Q7BbS5nYx4fhs0LqERD+jf/Xe+t4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GJMVxQAAANwAAAAPAAAAAAAAAAAAAAAA&#10;AJ8CAABkcnMvZG93bnJldi54bWxQSwUGAAAAAAQABAD3AAAAkQMAAAAA&#10;">
                  <v:imagedata r:id="rId25" o:title=""/>
                </v:shape>
                <v:shape id="Picture 190" o:spid="_x0000_s1028" type="#_x0000_t75" style="position:absolute;left:9144;top: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ZvFAAAA3AAAAA8AAABkcnMvZG93bnJldi54bWxEj0FvwjAMhe+T+A+RkXYb6XZAW0dAE9Kk&#10;TUiMwX6A13hNoXFKEmj37/EBiZut9/ze59li8K06U0xNYAOPkwIUcRVsw7WBn937wzOolJEttoHJ&#10;wD8lWMxHdzMsbej5m87bXCsJ4VSiAZdzV2qdKkce0yR0xKL9hegxyxprbSP2Eu5b/VQUU+2xYWlw&#10;2NHSUXXYnryBY+z3lD5X7msTs6/i73S9XB+NuR8Pb6+gMg35Zr5ef1jBfxF8eUYm0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1GbxQAAANwAAAAPAAAAAAAAAAAAAAAA&#10;AJ8CAABkcnMvZG93bnJldi54bWxQSwUGAAAAAAQABAD3AAAAkQMAAAAA&#10;">
                  <v:imagedata r:id="rId26" o:title=""/>
                </v:shape>
                <v:shape id="Picture 192" o:spid="_x0000_s1029" type="#_x0000_t75" style="position:absolute;top:18288;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TN7CAAAA3AAAAA8AAABkcnMvZG93bnJldi54bWxET81qwkAQvhd8h2WEXopuzEFqdBUNiKX2&#10;oNEHGLNjEszOhuwa07d3hUJv8/H9zmLVm1p01LrKsoLJOAJBnFtdcaHgfNqOPkE4j6yxtkwKfsnB&#10;ajl4W2Ci7YOP1GW+ECGEXYIKSu+bREqXl2TQjW1DHLirbQ36ANtC6hYfIdzUMo6iqTRYcWgosaG0&#10;pPyW3Y2CD13v9ml8q7osPRzN9+Rn4y9Oqfdhv56D8NT7f/Gf+0uH+bMYXs+EC+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H0zewgAAANwAAAAPAAAAAAAAAAAAAAAAAJ8C&#10;AABkcnMvZG93bnJldi54bWxQSwUGAAAAAAQABAD3AAAAjgMAAAAA&#10;">
                  <v:imagedata r:id="rId27" o:title=""/>
                </v:shape>
                <v:shape id="Picture 194"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T6TBAAAA3AAAAA8AAABkcnMvZG93bnJldi54bWxET0uLwjAQvgv+hzCCtzVVF9FqFB8ISy/r&#10;C70OzdgWm0lpou3++83Cgrf5+J6zWLWmFC+qXWFZwXAQgSBOrS44U3A57z+mIJxH1lhaJgU/5GC1&#10;7HYWGGvb8JFeJ5+JEMIuRgW591UspUtzMugGtiIO3N3WBn2AdSZ1jU0IN6UcRdFEGiw4NORY0Tan&#10;9HF6GgXfh8mm2SXVmbe3sTSJvxZJZpTq99r1HISn1r/F/+4vHebPPuHvmXCB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zT6TBAAAA3AAAAA8AAAAAAAAAAAAAAAAAnwIA&#10;AGRycy9kb3ducmV2LnhtbFBLBQYAAAAABAAEAPcAAACNAwAAAAA=&#10;">
                  <v:imagedata r:id="rId28" o:title=""/>
                </v:shape>
                <v:shape id="Picture 196"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byPBAAAA3AAAAA8AAABkcnMvZG93bnJldi54bWxET0uLwjAQvgv+hzCCN00V7GptKiIseFFY&#10;HwdvQzO21WZSmqzt/vuNsLC3+fiek256U4sXta6yrGA2jUAQ51ZXXCi4nD8nSxDOI2usLZOCH3Kw&#10;yYaDFBNtO/6i18kXIoSwS1BB6X2TSOnykgy6qW2IA3e3rUEfYFtI3WIXwk0t51EUS4MVh4YSG9qV&#10;lD9P30ZB/NhG2LmPoq5Q69v8eFiY60qp8ajfrkF46v2/+M+912H+Kob3M+EC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VbyPBAAAA3AAAAA8AAAAAAAAAAAAAAAAAnwIA&#10;AGRycy9kb3ducmV2LnhtbFBLBQYAAAAABAAEAPcAAACNAwAAAAA=&#10;">
                  <v:imagedata r:id="rId29" o:title=""/>
                </v:shape>
                <v:shape id="Picture 198"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wtnFAAAA3AAAAA8AAABkcnMvZG93bnJldi54bWxEj0FrwzAMhe+F/QejwW6NnTHKltUtYbDS&#10;Q3toO9hVxFqSNZZD7LXJv68Ohd0k3tN7n5br0XfqQkNsA1vIMwOKuAqu5drC1+lz/goqJmSHXWCy&#10;MFGE9ephtsTChSsf6HJMtZIQjgVaaFLqC61j1ZDHmIWeWLSfMHhMsg61dgNeJdx3+tmYhfbYsjQ0&#10;2NNHQ9X5+OctbH9fDlNppnzTbvb5PgSz+y7P1j49juU7qERj+jffr7dO8N+EVp6RCf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cLZxQAAANwAAAAPAAAAAAAAAAAAAAAA&#10;AJ8CAABkcnMvZG93bnJldi54bWxQSwUGAAAAAAQABAD3AAAAkQMAAAAA&#10;">
                  <v:imagedata r:id="rId30" o:title=""/>
                </v:shape>
                <v:shape id="Picture 200"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oy3BAAAA3AAAAA8AAABkcnMvZG93bnJldi54bWxET01rwkAQvQv+h2WE3nRjKNJGV5HWgh6r&#10;LehtyI6btNnZmN1q/PedQ6HHx/terHrfqCt1sQ5sYDrJQBGXwdbsDHwc3sZPoGJCttgEJgN3irBa&#10;DgcLLGy48Ttd98kpCeFYoIEqpbbQOpYVeYyT0BILdw6dxySwc9p2eJNw3+g8y2baY83SUGFLLxWV&#10;3/sfbyC/PPbH1/vu+euk3SY4nx+2n7kxD6N+PQeVqE//4j/31oovk/lyRo6AX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soy3BAAAA3AAAAA8AAAAAAAAAAAAAAAAAnwIA&#10;AGRycy9kb3ducmV2LnhtbFBLBQYAAAAABAAEAPcAAACNAwAAAAA=&#10;">
                  <v:imagedata r:id="rId31" o:title=""/>
                </v:shape>
                <v:shape id="Picture 202"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fRPAAAAA3AAAAA8AAABkcnMvZG93bnJldi54bWxEj0GLwjAUhO8L+x/CW/C2pvYgSzWK7Cp4&#10;Vffg8dE822LzEpKn1n9vBMHjMDPfMPPl4Hp1pZg6zwYm4wIUce1tx42B/8Pm+wdUEmSLvWcycKcE&#10;y8Xnxxwr62+8o+teGpUhnCo00IqESutUt+QwjX0gzt7JR4eSZWy0jXjLcNfrsiim2mHHeaHFQL8t&#10;1ef9xRng+m81xENalz5sZHqcxGOQaMzoa1jNQAkN8g6/2ltroCxKeJ7JR0Av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J9E8AAAADcAAAADwAAAAAAAAAAAAAAAACfAgAA&#10;ZHJzL2Rvd25yZXYueG1sUEsFBgAAAAAEAAQA9wAAAIwDAAAAAA==&#10;">
                  <v:imagedata r:id="rId32" o:title=""/>
                </v:shape>
                <v:shape id="Picture 204"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X2vEAAAA3AAAAA8AAABkcnMvZG93bnJldi54bWxEj0FrwkAUhO+C/2F5Qm+6cREp0VVKQSle&#10;pDagx0f2NUmTfRuya5L++25B8DjMzDfMdj/aRvTU+cqxhuUiAUGcO1NxoSH7OsxfQfiAbLBxTBp+&#10;ycN+N51sMTVu4E/qL6EQEcI+RQ1lCG0qpc9LsugXriWO3rfrLIYou0KaDocIt41USbKWFiuOCyW2&#10;9F5SXl/uVkM/2Ox6uv1kYx1O52N9Viu1Vlq/zMa3DYhAY3iGH+0Po0ElK/g/E4+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NX2vEAAAA3AAAAA8AAAAAAAAAAAAAAAAA&#10;nwIAAGRycy9kb3ducmV2LnhtbFBLBQYAAAAABAAEAPcAAACQAwAAAAA=&#10;">
                  <v:imagedata r:id="rId33" o:title=""/>
                </v:shape>
                <v:shape id="Picture 206"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bS7HAAAA3AAAAA8AAABkcnMvZG93bnJldi54bWxEj91qwkAUhO+FvsNyCt5I3VRQSpqN1EKL&#10;ICL+UHp5yJ4mS7Nn0+yaxLd3BaGXw8x8w2TLwdaio9YbxwqepwkI4sJpw6WC0/Hj6QWED8gaa8ek&#10;4EIelvnDKMNUu5731B1CKSKEfYoKqhCaVEpfVGTRT11DHL0f11oMUbal1C32EW5rOUuShbRoOC5U&#10;2NB7RcXv4WwVfP+Z1Wq+3of+q+92ZrfdfE66jVLjx+HtFUSgIfyH7+21VjBLFnA7E4+Az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KbS7HAAAA3AAAAA8AAAAAAAAAAAAA&#10;AAAAnwIAAGRycy9kb3ducmV2LnhtbFBLBQYAAAAABAAEAPcAAACTAwAAAAA=&#10;">
                  <v:imagedata r:id="rId34" o:title=""/>
                </v:shape>
                <v:shape id="Picture 208" o:spid="_x0000_s1037" type="#_x0000_t75" style="position:absolute;top:9144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NTAAAAA3AAAAA8AAABkcnMvZG93bnJldi54bWxET89LwzAUvgv7H8IbeLPJBop0zcYYDAue&#10;VgU9vjZvaVnzUprY1v9+OQgeP77fxWFxvZhoDJ1nDZtMgSBuvOnYavj8OD+9gggR2WDvmTT8UoDD&#10;fvVQYG78zBeaqmhFCuGQo4Y2xiGXMjQtOQyZH4gTd/Wjw5jgaKUZcU7hrpdbpV6kw45TQ4sDnVpq&#10;btWP0/BWlpXC5tmYL/Vd1zXb95OyWj+ul+MORKQl/ov/3KXRsFVpbTqTjoD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YI1MAAAADcAAAADwAAAAAAAAAAAAAAAACfAgAA&#10;ZHJzL2Rvd25yZXYueG1sUEsFBgAAAAAEAAQA9wAAAIwDAAAAAA==&#10;">
                  <v:imagedata r:id="rId35" o:title=""/>
                </v:shape>
                <v:shape id="Picture 210" o:spid="_x0000_s1038" type="#_x0000_t75" style="position:absolute;left:18288;top:10058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DvBAAAA3AAAAA8AAABkcnMvZG93bnJldi54bWxET8uKwjAU3Q/4D+EKsxk0tQMq1SgyILgQ&#10;xtcHXJprW2xuahLb+vdmIbg8nPdy3ZtatOR8ZVnBZJyAIM6trrhQcDlvR3MQPiBrrC2Tgid5WK8G&#10;X0vMtO34SO0pFCKGsM9QQRlCk0np85IM+rFtiCN3tc5giNAVUjvsYripZZokU2mw4thQYkN/JeW3&#10;08Mo2N+P1S79nT9u0v23+2192Mx+OqW+h/1mASJQHz7it3unFaSTOD+ei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t/DvBAAAA3AAAAA8AAAAAAAAAAAAAAAAAnwIA&#10;AGRycy9kb3ducmV2LnhtbFBLBQYAAAAABAAEAPcAAACNAwAAAAA=&#10;">
                  <v:imagedata r:id="rId36" o:title=""/>
                </v:shape>
                <v:shape id="Picture 212" o:spid="_x0000_s1039" type="#_x0000_t75" style="position:absolute;left:27432;top:109728;width:73152;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pFfFAAAA3AAAAA8AAABkcnMvZG93bnJldi54bWxEj09rwkAUxO+C32F5hd50Yw4lxKwigYLa&#10;Q+ufS2+P3WeSmn0bs6vGb98VCj0OM/MbplgOthU36n3jWMFsmoAg1s40XCk4Ht4nGQgfkA22jknB&#10;gzwsF+NRgblxd97RbR8qESHsc1RQh9DlUnpdk0U/dR1x9E6utxii7CtperxHuG1lmiRv0mLDcaHG&#10;jsqa9Hl/tQqay0dJ2+9H2NBJ/1yuWfb5VWqlXl+G1RxEoCH8h//aa6MgnaXwPB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aRXxQAAANwAAAAPAAAAAAAAAAAAAAAA&#10;AJ8CAABkcnMvZG93bnJldi54bWxQSwUGAAAAAAQABAD3AAAAkQMAAAAA&#10;">
                  <v:imagedata r:id="rId37" o:title=""/>
                </v:shape>
                <w10:anchorlock/>
              </v:group>
            </w:pict>
          </mc:Fallback>
        </mc:AlternateContent>
      </w:r>
      <w:r>
        <w:rPr>
          <w:sz w:val="20"/>
        </w:rPr>
        <w:t xml:space="preserve"> Herramientas de administración. Proporciona la interfaz y elementos para administrar nuestro IIS7, las marcaremos. </w:t>
      </w:r>
    </w:p>
    <w:p w:rsidR="00CB63B8" w:rsidRDefault="009A3FEC">
      <w:pPr>
        <w:spacing w:after="245" w:line="270" w:lineRule="auto"/>
        <w:ind w:left="511" w:right="7" w:firstLine="0"/>
        <w:jc w:val="left"/>
      </w:pPr>
      <w:r>
        <w:rPr>
          <w:rFonts w:ascii="Calibri" w:eastAsia="Calibri" w:hAnsi="Calibri" w:cs="Calibri"/>
          <w:noProof/>
        </w:rPr>
        <mc:AlternateContent>
          <mc:Choice Requires="wpg">
            <w:drawing>
              <wp:inline distT="0" distB="0" distL="0" distR="0">
                <wp:extent cx="109728" cy="109728"/>
                <wp:effectExtent l="0" t="0" r="0" b="0"/>
                <wp:docPr id="18191" name="Group 18191"/>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pic:pic xmlns:pic="http://schemas.openxmlformats.org/drawingml/2006/picture">
                        <pic:nvPicPr>
                          <pic:cNvPr id="215" name="Picture 215"/>
                          <pic:cNvPicPr/>
                        </pic:nvPicPr>
                        <pic:blipFill>
                          <a:blip r:embed="rId112"/>
                          <a:stretch>
                            <a:fillRect/>
                          </a:stretch>
                        </pic:blipFill>
                        <pic:spPr>
                          <a:xfrm>
                            <a:off x="9144" y="0"/>
                            <a:ext cx="82296" cy="9144"/>
                          </a:xfrm>
                          <a:prstGeom prst="rect">
                            <a:avLst/>
                          </a:prstGeom>
                        </pic:spPr>
                      </pic:pic>
                      <pic:pic xmlns:pic="http://schemas.openxmlformats.org/drawingml/2006/picture">
                        <pic:nvPicPr>
                          <pic:cNvPr id="217" name="Picture 217"/>
                          <pic:cNvPicPr/>
                        </pic:nvPicPr>
                        <pic:blipFill>
                          <a:blip r:embed="rId113"/>
                          <a:stretch>
                            <a:fillRect/>
                          </a:stretch>
                        </pic:blipFill>
                        <pic:spPr>
                          <a:xfrm>
                            <a:off x="0" y="9144"/>
                            <a:ext cx="100584" cy="9144"/>
                          </a:xfrm>
                          <a:prstGeom prst="rect">
                            <a:avLst/>
                          </a:prstGeom>
                        </pic:spPr>
                      </pic:pic>
                      <pic:pic xmlns:pic="http://schemas.openxmlformats.org/drawingml/2006/picture">
                        <pic:nvPicPr>
                          <pic:cNvPr id="219" name="Picture 219"/>
                          <pic:cNvPicPr/>
                        </pic:nvPicPr>
                        <pic:blipFill>
                          <a:blip r:embed="rId114"/>
                          <a:stretch>
                            <a:fillRect/>
                          </a:stretch>
                        </pic:blipFill>
                        <pic:spPr>
                          <a:xfrm>
                            <a:off x="0" y="18288"/>
                            <a:ext cx="109728" cy="9144"/>
                          </a:xfrm>
                          <a:prstGeom prst="rect">
                            <a:avLst/>
                          </a:prstGeom>
                        </pic:spPr>
                      </pic:pic>
                      <pic:pic xmlns:pic="http://schemas.openxmlformats.org/drawingml/2006/picture">
                        <pic:nvPicPr>
                          <pic:cNvPr id="221" name="Picture 221"/>
                          <pic:cNvPicPr/>
                        </pic:nvPicPr>
                        <pic:blipFill>
                          <a:blip r:embed="rId115"/>
                          <a:stretch>
                            <a:fillRect/>
                          </a:stretch>
                        </pic:blipFill>
                        <pic:spPr>
                          <a:xfrm>
                            <a:off x="0" y="27432"/>
                            <a:ext cx="109728" cy="9144"/>
                          </a:xfrm>
                          <a:prstGeom prst="rect">
                            <a:avLst/>
                          </a:prstGeom>
                        </pic:spPr>
                      </pic:pic>
                      <pic:pic xmlns:pic="http://schemas.openxmlformats.org/drawingml/2006/picture">
                        <pic:nvPicPr>
                          <pic:cNvPr id="223" name="Picture 223"/>
                          <pic:cNvPicPr/>
                        </pic:nvPicPr>
                        <pic:blipFill>
                          <a:blip r:embed="rId116"/>
                          <a:stretch>
                            <a:fillRect/>
                          </a:stretch>
                        </pic:blipFill>
                        <pic:spPr>
                          <a:xfrm>
                            <a:off x="0" y="36576"/>
                            <a:ext cx="109728" cy="9144"/>
                          </a:xfrm>
                          <a:prstGeom prst="rect">
                            <a:avLst/>
                          </a:prstGeom>
                        </pic:spPr>
                      </pic:pic>
                      <pic:pic xmlns:pic="http://schemas.openxmlformats.org/drawingml/2006/picture">
                        <pic:nvPicPr>
                          <pic:cNvPr id="225" name="Picture 225"/>
                          <pic:cNvPicPr/>
                        </pic:nvPicPr>
                        <pic:blipFill>
                          <a:blip r:embed="rId117"/>
                          <a:stretch>
                            <a:fillRect/>
                          </a:stretch>
                        </pic:blipFill>
                        <pic:spPr>
                          <a:xfrm>
                            <a:off x="0" y="45720"/>
                            <a:ext cx="109728" cy="9144"/>
                          </a:xfrm>
                          <a:prstGeom prst="rect">
                            <a:avLst/>
                          </a:prstGeom>
                        </pic:spPr>
                      </pic:pic>
                      <pic:pic xmlns:pic="http://schemas.openxmlformats.org/drawingml/2006/picture">
                        <pic:nvPicPr>
                          <pic:cNvPr id="227" name="Picture 227"/>
                          <pic:cNvPicPr/>
                        </pic:nvPicPr>
                        <pic:blipFill>
                          <a:blip r:embed="rId118"/>
                          <a:stretch>
                            <a:fillRect/>
                          </a:stretch>
                        </pic:blipFill>
                        <pic:spPr>
                          <a:xfrm>
                            <a:off x="0" y="54864"/>
                            <a:ext cx="109728" cy="9144"/>
                          </a:xfrm>
                          <a:prstGeom prst="rect">
                            <a:avLst/>
                          </a:prstGeom>
                        </pic:spPr>
                      </pic:pic>
                      <pic:pic xmlns:pic="http://schemas.openxmlformats.org/drawingml/2006/picture">
                        <pic:nvPicPr>
                          <pic:cNvPr id="229" name="Picture 229"/>
                          <pic:cNvPicPr/>
                        </pic:nvPicPr>
                        <pic:blipFill>
                          <a:blip r:embed="rId119"/>
                          <a:stretch>
                            <a:fillRect/>
                          </a:stretch>
                        </pic:blipFill>
                        <pic:spPr>
                          <a:xfrm>
                            <a:off x="0" y="64008"/>
                            <a:ext cx="109728" cy="9144"/>
                          </a:xfrm>
                          <a:prstGeom prst="rect">
                            <a:avLst/>
                          </a:prstGeom>
                        </pic:spPr>
                      </pic:pic>
                      <pic:pic xmlns:pic="http://schemas.openxmlformats.org/drawingml/2006/picture">
                        <pic:nvPicPr>
                          <pic:cNvPr id="231" name="Picture 231"/>
                          <pic:cNvPicPr/>
                        </pic:nvPicPr>
                        <pic:blipFill>
                          <a:blip r:embed="rId120"/>
                          <a:stretch>
                            <a:fillRect/>
                          </a:stretch>
                        </pic:blipFill>
                        <pic:spPr>
                          <a:xfrm>
                            <a:off x="0" y="73152"/>
                            <a:ext cx="109728" cy="9144"/>
                          </a:xfrm>
                          <a:prstGeom prst="rect">
                            <a:avLst/>
                          </a:prstGeom>
                        </pic:spPr>
                      </pic:pic>
                      <pic:pic xmlns:pic="http://schemas.openxmlformats.org/drawingml/2006/picture">
                        <pic:nvPicPr>
                          <pic:cNvPr id="233" name="Picture 233"/>
                          <pic:cNvPicPr/>
                        </pic:nvPicPr>
                        <pic:blipFill>
                          <a:blip r:embed="rId121"/>
                          <a:stretch>
                            <a:fillRect/>
                          </a:stretch>
                        </pic:blipFill>
                        <pic:spPr>
                          <a:xfrm>
                            <a:off x="0" y="82296"/>
                            <a:ext cx="109728" cy="9144"/>
                          </a:xfrm>
                          <a:prstGeom prst="rect">
                            <a:avLst/>
                          </a:prstGeom>
                        </pic:spPr>
                      </pic:pic>
                      <pic:pic xmlns:pic="http://schemas.openxmlformats.org/drawingml/2006/picture">
                        <pic:nvPicPr>
                          <pic:cNvPr id="235" name="Picture 235"/>
                          <pic:cNvPicPr/>
                        </pic:nvPicPr>
                        <pic:blipFill>
                          <a:blip r:embed="rId122"/>
                          <a:stretch>
                            <a:fillRect/>
                          </a:stretch>
                        </pic:blipFill>
                        <pic:spPr>
                          <a:xfrm>
                            <a:off x="0" y="91440"/>
                            <a:ext cx="109728" cy="9144"/>
                          </a:xfrm>
                          <a:prstGeom prst="rect">
                            <a:avLst/>
                          </a:prstGeom>
                        </pic:spPr>
                      </pic:pic>
                      <pic:pic xmlns:pic="http://schemas.openxmlformats.org/drawingml/2006/picture">
                        <pic:nvPicPr>
                          <pic:cNvPr id="237" name="Picture 237"/>
                          <pic:cNvPicPr/>
                        </pic:nvPicPr>
                        <pic:blipFill>
                          <a:blip r:embed="rId123"/>
                          <a:stretch>
                            <a:fillRect/>
                          </a:stretch>
                        </pic:blipFill>
                        <pic:spPr>
                          <a:xfrm>
                            <a:off x="27432" y="100585"/>
                            <a:ext cx="73152" cy="9144"/>
                          </a:xfrm>
                          <a:prstGeom prst="rect">
                            <a:avLst/>
                          </a:prstGeom>
                        </pic:spPr>
                      </pic:pic>
                    </wpg:wgp>
                  </a:graphicData>
                </a:graphic>
              </wp:inline>
            </w:drawing>
          </mc:Choice>
          <mc:Fallback>
            <w:pict>
              <v:group w14:anchorId="56EE4F2F" id="Group 18191" o:spid="_x0000_s1026" style="width:8.65pt;height:8.65pt;mso-position-horizontal-relative:char;mso-position-vertical-relative:line" coordsize="109728,109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10;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">
                <v:shape id="Picture 215"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T3GAAAA3AAAAA8AAABkcnMvZG93bnJldi54bWxEj09rAjEUxO+C3yE8wUupWQWrbI3iHwRv&#10;oral3h6b192tm5clyer67ZuC4HGYmd8ws0VrKnEl50vLCoaDBARxZnXJuYKP0/Z1CsIHZI2VZVJw&#10;Jw+Lebczw1TbGx/oegy5iBD2KSooQqhTKX1WkEE/sDVx9H6sMxiidLnUDm8Rbio5SpI3abDkuFBg&#10;TeuCssuxMQoa9zLJzu2+/t4fpnq1+tp8bs+/SvV77fIdRKA2PMOP9k4rGA3H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D9PcYAAADcAAAADwAAAAAAAAAAAAAA&#10;AACfAgAAZHJzL2Rvd25yZXYueG1sUEsFBgAAAAAEAAQA9wAAAJIDAAAAAA==&#10;">
                  <v:imagedata r:id="rId124" o:title=""/>
                </v:shape>
                <v:shape id="Picture 217"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HWDFAAAA3AAAAA8AAABkcnMvZG93bnJldi54bWxEj0FrwkAUhO8F/8PyhN7qxrSopK4iQqCF&#10;Cmla8PrMviar2bchu2r677uC0OMwM98wy/VgW3Gh3hvHCqaTBARx5bThWsH3V/60AOEDssbWMSn4&#10;JQ/r1ehhiZl2V/6kSxlqESHsM1TQhNBlUvqqIYt+4jri6P243mKIsq+l7vEa4baVaZLMpEXDcaHB&#10;jrYNVafybBUYaj+e38+Dmx/2u7A4FsVLbgqlHsfD5hVEoCH8h+/tN60gnc7hdi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x1gxQAAANwAAAAPAAAAAAAAAAAAAAAA&#10;AJ8CAABkcnMvZG93bnJldi54bWxQSwUGAAAAAAQABAD3AAAAkQMAAAAA&#10;">
                  <v:imagedata r:id="rId125" o:title=""/>
                </v:shape>
                <v:shape id="Picture 219"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5wHBAAAA3AAAAA8AAABkcnMvZG93bnJldi54bWxEj82KAjEQhO+C7xBa8KYZPYiORpEFRWEv&#10;/t2bSZsZdtIZk6jj228EwWNRVV9Ri1Vra/EgHyrHCkbDDARx4XTFRsH5tBlMQYSIrLF2TApeFGC1&#10;7HYWmGv35AM9jtGIBOGQo4IyxiaXMhQlWQxD1xAn7+q8xZikN1J7fCa4reU4yybSYsVpocSGfkoq&#10;/o53q+BUTInMzLR+P+H77+1yXm93mVL9Xrueg4jUxm/4095pBePRDN5n0h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L5wHBAAAA3AAAAA8AAAAAAAAAAAAAAAAAnwIA&#10;AGRycy9kb3ducmV2LnhtbFBLBQYAAAAABAAEAPcAAACNAwAAAAA=&#10;">
                  <v:imagedata r:id="rId126" o:title=""/>
                </v:shape>
                <v:shape id="Picture 221"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NenEAAAA3AAAAA8AAABkcnMvZG93bnJldi54bWxEj0GLwjAUhO+C/yE8wZumdmF1u0YRcRcR&#10;L9ZFPT6at22xeSlN1PrvjSB4HGbmG2Y6b00lrtS40rKC0TACQZxZXXKu4G//M5iAcB5ZY2WZFNzJ&#10;wXzW7Uwx0fbGO7qmPhcBwi5BBYX3dSKlywoy6Ia2Jg7ev20M+iCbXOoGbwFuKhlH0ac0WHJYKLCm&#10;ZUHZOb0YBU5uD6dydfg9LurN2azHX9mH9Er1e+3iG4Sn1r/Dr/ZaK4jjETzP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WNenEAAAA3AAAAA8AAAAAAAAAAAAAAAAA&#10;nwIAAGRycy9kb3ducmV2LnhtbFBLBQYAAAAABAAEAPcAAACQAwAAAAA=&#10;">
                  <v:imagedata r:id="rId127" o:title=""/>
                </v:shape>
                <v:shape id="Picture 223"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4KHHGAAAA3AAAAA8AAABkcnMvZG93bnJldi54bWxEj0FLw0AUhO9C/8PyBC9iN40YNHZbSkHt&#10;qdC06vWRfWZjs29Ddk3Sf98tCD0OM/MNM1+OthE9db52rGA2TUAQl07XXCk47N8enkH4gKyxcUwK&#10;TuRhuZjczDHXbuAd9UWoRISwz1GBCaHNpfSlIYt+6lri6P24zmKIsquk7nCIcNvINEkyabHmuGCw&#10;pbWh8lj8WQX3Q5OZ4vRR9N9Pn+9me/j6fVlbpe5ux9UriEBjuIb/2xutIE0f4XImHgG5O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goccYAAADcAAAADwAAAAAAAAAAAAAA&#10;AACfAgAAZHJzL2Rvd25yZXYueG1sUEsFBgAAAAAEAAQA9wAAAJIDAAAAAA==&#10;">
                  <v:imagedata r:id="rId128" o:title=""/>
                </v:shape>
                <v:shape id="Picture 225"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eu/FAAAA3AAAAA8AAABkcnMvZG93bnJldi54bWxEj0FrwkAUhO+C/2F5Qi9SN43YSnQVKxS8&#10;9JDoD3jdfSbB7NuY3Wry77sFweMw880w621vG3GjzteOFbzNEhDE2pmaSwWn49frEoQPyAYbx6Rg&#10;IA/bzXi0xsy4O+d0K0IpYgn7DBVUIbSZlF5XZNHPXEscvbPrLIYou1KaDu+x3DYyTZJ3abHmuFBh&#10;S/uK9KX4tQrS62Xe6u/Pn5PcT9NBD/ni/JEr9TLpdysQgfrwDD/og4lcuoD/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nrvxQAAANwAAAAPAAAAAAAAAAAAAAAA&#10;AJ8CAABkcnMvZG93bnJldi54bWxQSwUGAAAAAAQABAD3AAAAkQMAAAAA&#10;">
                  <v:imagedata r:id="rId129" o:title=""/>
                </v:shape>
                <v:shape id="Picture 227"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7NvjDAAAA3AAAAA8AAABkcnMvZG93bnJldi54bWxEj8FqwzAQRO+B/oPYQm+xHB/a4EY2TSFQ&#10;cktS8HWxNrJba+VKauz8fRQo9DjMzBtmU892EBfyoXesYJXlIIhbp3s2Cj5Pu+UaRIjIGgfHpOBK&#10;AerqYbHBUruJD3Q5RiMShEOJCroYx1LK0HZkMWRuJE7e2XmLMUlvpPY4JbgdZJHnz9Jiz2mhw5He&#10;O2q/j79Wwc+IYfjyu71t9Hl/cttp3TdGqafH+e0VRKQ5/of/2h9aQVG8wP1MOgKy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2+MMAAADcAAAADwAAAAAAAAAAAAAAAACf&#10;AgAAZHJzL2Rvd25yZXYueG1sUEsFBgAAAAAEAAQA9wAAAI8DAAAAAA==&#10;">
                  <v:imagedata r:id="rId130" o:title=""/>
                </v:shape>
                <v:shape id="Picture 229"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7F8DEAAAA3AAAAA8AAABkcnMvZG93bnJldi54bWxEj81qwzAQhO+FvoPYQm+NHEND4kYJoTQk&#10;1/xccttYW9tYWhlLVtw+fVQo5DjMzDfMcj1aIyL1vnGsYDrJQBCXTjdcKTiftm9zED4gazSOScEP&#10;eVivnp+WWGh34wPFY6hEgrAvUEEdQldI6cuaLPqJ64iT9+16iyHJvpK6x1uCWyPzLJtJiw2nhRo7&#10;+qypbI+DVbAwu1Mcysu+Hb7eYzS/5+FwbZV6fRk3HyACjeER/m/vtYI8X8DfmXQ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7F8DEAAAA3AAAAA8AAAAAAAAAAAAAAAAA&#10;nwIAAGRycy9kb3ducmV2LnhtbFBLBQYAAAAABAAEAPcAAACQAwAAAAA=&#10;">
                  <v:imagedata r:id="rId131" o:title=""/>
                </v:shape>
                <v:shape id="Picture 231"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cZHFAAAA3AAAAA8AAABkcnMvZG93bnJldi54bWxEj0FrwkAUhO8F/8PyhF7EbGKhSswqIm3x&#10;avSgt2f2mUSzb9PsNqb/vlso9DjMzDdMth5MI3rqXG1ZQRLFIIgLq2suFRwP79MFCOeRNTaWScE3&#10;OVivRk8Zpto+eE997ksRIOxSVFB536ZSuqIigy6yLXHwrrYz6IPsSqk7fAS4aeQsjl+lwZrDQoUt&#10;bSsq7vmXUZBv55fz6X6b9PYt+ZiUn7t9srBKPY+HzRKEp8H/h//aO61g9pLA75lw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WnGRxQAAANwAAAAPAAAAAAAAAAAAAAAA&#10;AJ8CAABkcnMvZG93bnJldi54bWxQSwUGAAAAAAQABAD3AAAAkQMAAAAA&#10;">
                  <v:imagedata r:id="rId132" o:title=""/>
                </v:shape>
                <v:shape id="Picture 233"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FI7FAAAA3AAAAA8AAABkcnMvZG93bnJldi54bWxEj1FrwjAUhd8H+w/hCnubqQpjq0aRgSAM&#10;hLXCXq/Ntak2NzXJardfvwjCHg/nnO9wFqvBtqInHxrHCibjDARx5XTDtYJ9uXl+BREissbWMSn4&#10;oQCr5ePDAnPtrvxJfRFrkSAcclRgYuxyKUNlyGIYu444eUfnLcYkfS21x2uC21ZOs+xFWmw4LRjs&#10;6N1QdS6+rQJ/kX3Jv7425enwdXwrdtuPw06pp9GwnoOINMT/8L291Qqmsxnczq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2RSOxQAAANwAAAAPAAAAAAAAAAAAAAAA&#10;AJ8CAABkcnMvZG93bnJldi54bWxQSwUGAAAAAAQABAD3AAAAkQMAAAAA&#10;">
                  <v:imagedata r:id="rId133" o:title=""/>
                </v:shape>
                <v:shape id="Picture 235" o:spid="_x0000_s1037" type="#_x0000_t75" style="position:absolute;top:9144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Tg7EAAAA3AAAAA8AAABkcnMvZG93bnJldi54bWxEj1FLw0AQhN8L/odjhb61l7QqEnstttji&#10;SyiN/oAltybB3F7Inkn673uC4OMwM98wm93kWjVQL41nA+kyAUVcettwZeDz47h4BiUB2WLrmQxc&#10;SWC3vZttMLN+5AsNRahUhLBkaKAOocu0lrImh7L0HXH0vnzvMETZV9r2OEa4a/UqSZ60w4bjQo0d&#10;HWoqv4sfZ2DIT5c85fyB3+SM6XWUY7EXY+b30+sLqEBT+A//td+tgdX6EX7PxCO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NTg7EAAAA3AAAAA8AAAAAAAAAAAAAAAAA&#10;nwIAAGRycy9kb3ducmV2LnhtbFBLBQYAAAAABAAEAPcAAACQAwAAAAA=&#10;">
                  <v:imagedata r:id="rId134" o:title=""/>
                </v:shape>
                <v:shape id="Picture 237" o:spid="_x0000_s1038" type="#_x0000_t75" style="position:absolute;left:27432;top:100585;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IFXDAAAA3AAAAA8AAABkcnMvZG93bnJldi54bWxEj0FrwkAUhO9C/8PyCr3pxkRSTV1DEYpe&#10;G1vq8bH7moRm34bsqsm/dwuFHoeZ+YbZlqPtxJUG3zpWsFwkIIi1My3XCj5Ob/M1CB+QDXaOScFE&#10;Hsrdw2yLhXE3fqdrFWoRIewLVNCE0BdSet2QRb9wPXH0vt1gMUQ51NIMeItw28k0SXJpseW40GBP&#10;+4b0T3WxCj7TZLU+c3VYbnSO2p++MJ0ypZ4ex9cXEIHG8B/+ax+NgjR7ht8z8Qj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kgVcMAAADcAAAADwAAAAAAAAAAAAAAAACf&#10;AgAAZHJzL2Rvd25yZXYueG1sUEsFBgAAAAAEAAQA9wAAAI8DAAAAAA==&#10;">
                  <v:imagedata r:id="rId135" o:title=""/>
                </v:shape>
                <w10:anchorlock/>
              </v:group>
            </w:pict>
          </mc:Fallback>
        </mc:AlternateContent>
      </w:r>
      <w:r>
        <w:rPr>
          <w:sz w:val="20"/>
        </w:rPr>
        <w:t xml:space="preserve"> Servicio de publicación de FTP. Lo instalamos porque lo vamos a probar en nuestro servidor. </w:t>
      </w:r>
    </w:p>
    <w:p w:rsidR="00CB63B8" w:rsidRDefault="009A3FEC">
      <w:pPr>
        <w:ind w:left="-5"/>
      </w:pPr>
      <w:r>
        <w:t>Marcaremos toda  la sección de "Desarrollo de aplicaciones". Una vez seleccionadas estas opciones nos mostrará, como siempre, un resumen de lo que va a instalar, pulsaremos para terminar y veremos una barra de progreso con la instalación.</w:t>
      </w:r>
    </w:p>
    <w:p w:rsidR="00CB63B8" w:rsidRDefault="009A3FEC" w:rsidP="00C13E55">
      <w:pPr>
        <w:spacing w:after="398" w:line="259" w:lineRule="auto"/>
        <w:ind w:left="0" w:firstLine="0"/>
        <w:jc w:val="center"/>
      </w:pPr>
      <w:r>
        <w:rPr>
          <w:noProof/>
        </w:rPr>
        <w:lastRenderedPageBreak/>
        <w:drawing>
          <wp:inline distT="0" distB="0" distL="0" distR="0">
            <wp:extent cx="4715256" cy="1612392"/>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36"/>
                    <a:stretch>
                      <a:fillRect/>
                    </a:stretch>
                  </pic:blipFill>
                  <pic:spPr>
                    <a:xfrm>
                      <a:off x="0" y="0"/>
                      <a:ext cx="4715256" cy="1612392"/>
                    </a:xfrm>
                    <a:prstGeom prst="rect">
                      <a:avLst/>
                    </a:prstGeom>
                  </pic:spPr>
                </pic:pic>
              </a:graphicData>
            </a:graphic>
          </wp:inline>
        </w:drawing>
      </w:r>
    </w:p>
    <w:p w:rsidR="00CB63B8" w:rsidRDefault="009A3FEC">
      <w:pPr>
        <w:pStyle w:val="Ttulo2"/>
        <w:ind w:left="559" w:hanging="574"/>
      </w:pPr>
      <w:bookmarkStart w:id="3" w:name="_Toc454179864"/>
      <w:r>
        <w:t>Comentarios:</w:t>
      </w:r>
      <w:bookmarkEnd w:id="3"/>
    </w:p>
    <w:p w:rsidR="00CB63B8" w:rsidRDefault="009A3FEC">
      <w:pPr>
        <w:spacing w:after="222"/>
        <w:ind w:left="-5"/>
      </w:pPr>
      <w:r>
        <w:t xml:space="preserve">Técnicamente las páginas web utilizan el protocolo HTTP  de TCP/IP que corresponde al puerto 80. Por lo tanto el navegador intenta conectarse a la dirección del servidor mediante el puerto 80. </w:t>
      </w:r>
    </w:p>
    <w:p w:rsidR="00CB63B8" w:rsidRDefault="009A3FEC">
      <w:pPr>
        <w:spacing w:after="222"/>
        <w:ind w:left="-5"/>
      </w:pPr>
      <w:r>
        <w:t xml:space="preserve">Nuestro servidor IIS no tiene ninguna desventaja del famoso Apache de Linux. De hecho si quitamos la gratuidad al servidor Apache no le queda absolutamente nada que no pueda hacer IIS, incluso al contrario: la orientación a componentes de IIS es mucho </w:t>
      </w:r>
      <w:r w:rsidR="00C13E55">
        <w:t>más</w:t>
      </w:r>
      <w:r>
        <w:t xml:space="preserve"> completa y mejor implementada que la del Apache. IIS soporta la misma carga de clientes, es fácil de instalar y configurar y su mantenimiento es trivial cosa que no se puede decir de su competidor. Uno de los temas en los que Microsoft todavía </w:t>
      </w:r>
      <w:r w:rsidR="00A1429D">
        <w:t>tiene</w:t>
      </w:r>
      <w:r>
        <w:t xml:space="preserve"> que avanzar es en la seguridad, el abarcar tantos conceptos, tecnologías y componentes hace que IIS sean </w:t>
      </w:r>
      <w:r w:rsidR="00C13E55">
        <w:t>más</w:t>
      </w:r>
      <w:r>
        <w:t xml:space="preserve"> susceptible de tener agujeros de seguridad que su competidor, </w:t>
      </w:r>
      <w:r w:rsidR="00C13E55">
        <w:t>más</w:t>
      </w:r>
      <w:r>
        <w:t xml:space="preserve"> simple y limitado. En cualquier caso en las Intranets, IIS de Microsoft gana por goleada. A lo largo de este curso iremos viendo porqué y que elementos podremos integrar en nuestra Intranet.</w:t>
      </w:r>
    </w:p>
    <w:p w:rsidR="00CB63B8" w:rsidRDefault="009A3FEC">
      <w:pPr>
        <w:ind w:left="-5"/>
      </w:pPr>
      <w:r>
        <w:t xml:space="preserve">Aun así y comprendiendo la importancia del mundo Web hay una versión de Windows 2003 y </w:t>
      </w:r>
    </w:p>
    <w:p w:rsidR="00CB63B8" w:rsidRDefault="009A3FEC">
      <w:pPr>
        <w:spacing w:after="222"/>
        <w:ind w:left="-5"/>
      </w:pPr>
      <w:r>
        <w:t xml:space="preserve">2008 Server llamada "Web Edition" que permite de una forma muy económica montar un sitio Web con toda la potencia de su entorno e integrado perfectamente en nuestra red. Le han limitado algunos servicios pero dispone de todo lo necesario para desempeñar su función perfectamente. Todo a un </w:t>
      </w:r>
      <w:r w:rsidR="00C13E55">
        <w:t>precio</w:t>
      </w:r>
      <w:r>
        <w:t xml:space="preserve"> muy asequible que queda perfectamente amortizado por la cantidad de horas necesarias para configurar un servidor Linux.</w:t>
      </w:r>
    </w:p>
    <w:p w:rsidR="00CB63B8" w:rsidRDefault="009A3FEC">
      <w:pPr>
        <w:spacing w:after="222"/>
        <w:ind w:left="-5"/>
      </w:pPr>
      <w:r>
        <w:t xml:space="preserve">Como complemento a nuestra Intranet debemos utilizar bases de datos para almacenar información. Quizás el uso de las bases de datos en las Intranets sea la parte </w:t>
      </w:r>
      <w:r w:rsidR="00C13E55">
        <w:t>más</w:t>
      </w:r>
      <w:r>
        <w:t xml:space="preserve"> importante porque la función de una Intranet que es proporcionar información debe estar de alguna forma almacenada y ordenada en bases de datos.</w:t>
      </w:r>
    </w:p>
    <w:p w:rsidR="00CB63B8" w:rsidRDefault="009A3FEC">
      <w:pPr>
        <w:spacing w:after="222"/>
        <w:ind w:left="-5"/>
      </w:pPr>
      <w:r>
        <w:t>En capítulos posteriores hablaremos en profundidad de las bases de datos pero como en esta introducción estamos explicando lo que necesitamos para construir nuestra Intranet, no podíamos dejar de comentar esta parte.</w:t>
      </w:r>
    </w:p>
    <w:p w:rsidR="00CB63B8" w:rsidRDefault="009A3FEC">
      <w:pPr>
        <w:spacing w:after="224"/>
        <w:ind w:left="-5"/>
      </w:pPr>
      <w:r>
        <w:t>IIS ofrece una administración muy sencilla que se realizará mediante el Administrador de servicios de Internet. IIS permite que el desarrollo de aplicaciones Web sea mucho más robusto y la creación de sitios Web sea más configurable y completa. Ofrece un entorno escalable basado en los componentes cliente/servidor que se pueden integrar dentro de las aplicaciones Web.</w:t>
      </w:r>
    </w:p>
    <w:p w:rsidR="00CB63B8" w:rsidRDefault="009A3FEC">
      <w:pPr>
        <w:spacing w:after="614"/>
        <w:ind w:left="-5"/>
      </w:pPr>
      <w:r>
        <w:t xml:space="preserve">Internet Information Server es el servidor Web más rápido y recomendable para la plataforma Windows 2003/2008, ya que se encuentra integrado completamente con el Servicio de Directorios de Windows (directorio activo), esta combinación del servicio Web con los servicios del sistema operativo permite desarrollar aplicaciones basadas en la Web fiables y escalables. Que conste que esto no lo he sacado de la propaganda, Microsoft suele dejar los programas mal terminados </w:t>
      </w:r>
      <w:r>
        <w:lastRenderedPageBreak/>
        <w:t>(agujeros de seguridad, fallos) pero las ideas son buenas y casi siempre aporta facilidad de uso. Será el más criticado pero también hay que reconocer que está en el 90% de todos los ordenadores del mundo.</w:t>
      </w:r>
    </w:p>
    <w:p w:rsidR="00CB63B8" w:rsidRDefault="009A3FEC">
      <w:pPr>
        <w:pStyle w:val="Ttulo1"/>
        <w:ind w:left="453" w:hanging="468"/>
      </w:pPr>
      <w:bookmarkStart w:id="4" w:name="_Toc454179865"/>
      <w:r>
        <w:t>Primeros pasos con IIS</w:t>
      </w:r>
      <w:bookmarkEnd w:id="4"/>
    </w:p>
    <w:p w:rsidR="00CB63B8" w:rsidRDefault="009A3FEC">
      <w:pPr>
        <w:ind w:left="-5"/>
      </w:pPr>
      <w:r>
        <w:t>Si la instalación ha sido correcta podremos entrar ya en nuestro sitio web. Para comprobarlo basta con iniciar un explorador web y escribir en la barra de dirección el nombre de nuestro servidor web, en nuestro caso le hemos llamado "servidor". Con Windows 2008 Server:</w:t>
      </w:r>
    </w:p>
    <w:p w:rsidR="009A3FEC" w:rsidRDefault="009A3FEC">
      <w:pPr>
        <w:ind w:left="-5"/>
      </w:pPr>
    </w:p>
    <w:p w:rsidR="00CB63B8" w:rsidRDefault="009A3FEC">
      <w:pPr>
        <w:spacing w:after="232" w:line="259" w:lineRule="auto"/>
        <w:ind w:left="665" w:firstLine="0"/>
        <w:jc w:val="left"/>
      </w:pPr>
      <w:r>
        <w:rPr>
          <w:noProof/>
        </w:rPr>
        <w:drawing>
          <wp:inline distT="0" distB="0" distL="0" distR="0">
            <wp:extent cx="5169161" cy="3514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nserver.JPG"/>
                    <pic:cNvPicPr/>
                  </pic:nvPicPr>
                  <pic:blipFill>
                    <a:blip r:embed="rId137">
                      <a:extLst>
                        <a:ext uri="{28A0092B-C50C-407E-A947-70E740481C1C}">
                          <a14:useLocalDpi xmlns:a14="http://schemas.microsoft.com/office/drawing/2010/main" val="0"/>
                        </a:ext>
                      </a:extLst>
                    </a:blip>
                    <a:stretch>
                      <a:fillRect/>
                    </a:stretch>
                  </pic:blipFill>
                  <pic:spPr>
                    <a:xfrm>
                      <a:off x="0" y="0"/>
                      <a:ext cx="5179800" cy="3521959"/>
                    </a:xfrm>
                    <a:prstGeom prst="rect">
                      <a:avLst/>
                    </a:prstGeom>
                  </pic:spPr>
                </pic:pic>
              </a:graphicData>
            </a:graphic>
          </wp:inline>
        </w:drawing>
      </w:r>
    </w:p>
    <w:p w:rsidR="00CB63B8" w:rsidRDefault="009A3FEC">
      <w:pPr>
        <w:spacing w:after="230" w:line="259" w:lineRule="auto"/>
        <w:ind w:left="0" w:right="1" w:firstLine="0"/>
        <w:jc w:val="center"/>
      </w:pPr>
      <w:r>
        <w:t xml:space="preserve"> </w:t>
      </w:r>
    </w:p>
    <w:p w:rsidR="00CB63B8" w:rsidRDefault="009A3FEC">
      <w:pPr>
        <w:ind w:left="-5"/>
      </w:pPr>
      <w:r>
        <w:t xml:space="preserve">Pantalla que nos da la bienvenida al servidor IIS y nos facilita alguna herramienta de administración a través de páginas web. Sin embargo lo habitual y recomendable es que trabajemos desde otro equipo. </w:t>
      </w:r>
    </w:p>
    <w:p w:rsidR="00CB63B8" w:rsidRDefault="009A3FEC">
      <w:pPr>
        <w:spacing w:after="340" w:line="259" w:lineRule="auto"/>
        <w:ind w:left="0" w:firstLine="0"/>
        <w:jc w:val="left"/>
      </w:pPr>
      <w:r>
        <w:rPr>
          <w:rFonts w:ascii="Calibri" w:eastAsia="Calibri" w:hAnsi="Calibri" w:cs="Calibri"/>
          <w:noProof/>
        </w:rPr>
        <mc:AlternateContent>
          <mc:Choice Requires="wpg">
            <w:drawing>
              <wp:inline distT="0" distB="0" distL="0" distR="0" wp14:anchorId="0D052C82" wp14:editId="1A891FC4">
                <wp:extent cx="3262890" cy="1616962"/>
                <wp:effectExtent l="0" t="0" r="0" b="0"/>
                <wp:docPr id="18641" name="Group 18641"/>
                <wp:cNvGraphicFramePr/>
                <a:graphic xmlns:a="http://schemas.openxmlformats.org/drawingml/2006/main">
                  <a:graphicData uri="http://schemas.microsoft.com/office/word/2010/wordprocessingGroup">
                    <wpg:wgp>
                      <wpg:cNvGrpSpPr/>
                      <wpg:grpSpPr>
                        <a:xfrm>
                          <a:off x="0" y="0"/>
                          <a:ext cx="3262890" cy="1616962"/>
                          <a:chOff x="0" y="0"/>
                          <a:chExt cx="3262890" cy="1616962"/>
                        </a:xfrm>
                      </wpg:grpSpPr>
                      <wps:wsp>
                        <wps:cNvPr id="25290" name="Shape 25290"/>
                        <wps:cNvSpPr/>
                        <wps:spPr>
                          <a:xfrm>
                            <a:off x="722376" y="920487"/>
                            <a:ext cx="1210050" cy="18282"/>
                          </a:xfrm>
                          <a:custGeom>
                            <a:avLst/>
                            <a:gdLst/>
                            <a:ahLst/>
                            <a:cxnLst/>
                            <a:rect l="0" t="0" r="0" b="0"/>
                            <a:pathLst>
                              <a:path w="1210050" h="18282">
                                <a:moveTo>
                                  <a:pt x="0" y="0"/>
                                </a:moveTo>
                                <a:lnTo>
                                  <a:pt x="1210050" y="0"/>
                                </a:lnTo>
                                <a:lnTo>
                                  <a:pt x="1210050" y="18282"/>
                                </a:lnTo>
                                <a:lnTo>
                                  <a:pt x="0" y="1828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5291" name="Shape 25291"/>
                        <wps:cNvSpPr/>
                        <wps:spPr>
                          <a:xfrm>
                            <a:off x="72237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2" name="Shape 25292"/>
                        <wps:cNvSpPr/>
                        <wps:spPr>
                          <a:xfrm>
                            <a:off x="74980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3" name="Shape 25293"/>
                        <wps:cNvSpPr/>
                        <wps:spPr>
                          <a:xfrm>
                            <a:off x="77724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4" name="Shape 25294"/>
                        <wps:cNvSpPr/>
                        <wps:spPr>
                          <a:xfrm>
                            <a:off x="80620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5" name="Shape 25295"/>
                        <wps:cNvSpPr/>
                        <wps:spPr>
                          <a:xfrm>
                            <a:off x="833634"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6" name="Shape 25296"/>
                        <wps:cNvSpPr/>
                        <wps:spPr>
                          <a:xfrm>
                            <a:off x="86106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7" name="Shape 25297"/>
                        <wps:cNvSpPr/>
                        <wps:spPr>
                          <a:xfrm>
                            <a:off x="88849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8" name="Shape 25298"/>
                        <wps:cNvSpPr/>
                        <wps:spPr>
                          <a:xfrm>
                            <a:off x="91593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299" name="Shape 25299"/>
                        <wps:cNvSpPr/>
                        <wps:spPr>
                          <a:xfrm>
                            <a:off x="94336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0" name="Shape 25300"/>
                        <wps:cNvSpPr/>
                        <wps:spPr>
                          <a:xfrm>
                            <a:off x="97231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1" name="Shape 25301"/>
                        <wps:cNvSpPr/>
                        <wps:spPr>
                          <a:xfrm>
                            <a:off x="99975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2" name="Shape 25302"/>
                        <wps:cNvSpPr/>
                        <wps:spPr>
                          <a:xfrm>
                            <a:off x="102718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3" name="Shape 25303"/>
                        <wps:cNvSpPr/>
                        <wps:spPr>
                          <a:xfrm>
                            <a:off x="1054614"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4" name="Shape 25304"/>
                        <wps:cNvSpPr/>
                        <wps:spPr>
                          <a:xfrm>
                            <a:off x="108204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5" name="Shape 25305"/>
                        <wps:cNvSpPr/>
                        <wps:spPr>
                          <a:xfrm>
                            <a:off x="111100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6" name="Shape 25306"/>
                        <wps:cNvSpPr/>
                        <wps:spPr>
                          <a:xfrm>
                            <a:off x="1138434"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7" name="Shape 25307"/>
                        <wps:cNvSpPr/>
                        <wps:spPr>
                          <a:xfrm>
                            <a:off x="116586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8" name="Shape 25308"/>
                        <wps:cNvSpPr/>
                        <wps:spPr>
                          <a:xfrm>
                            <a:off x="119329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09" name="Shape 25309"/>
                        <wps:cNvSpPr/>
                        <wps:spPr>
                          <a:xfrm>
                            <a:off x="122073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0" name="Shape 25310"/>
                        <wps:cNvSpPr/>
                        <wps:spPr>
                          <a:xfrm>
                            <a:off x="124968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1" name="Shape 25311"/>
                        <wps:cNvSpPr/>
                        <wps:spPr>
                          <a:xfrm>
                            <a:off x="127711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2" name="Shape 25312"/>
                        <wps:cNvSpPr/>
                        <wps:spPr>
                          <a:xfrm>
                            <a:off x="130455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3" name="Shape 25313"/>
                        <wps:cNvSpPr/>
                        <wps:spPr>
                          <a:xfrm>
                            <a:off x="133198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4" name="Shape 25314"/>
                        <wps:cNvSpPr/>
                        <wps:spPr>
                          <a:xfrm>
                            <a:off x="1359414"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5" name="Shape 25315"/>
                        <wps:cNvSpPr/>
                        <wps:spPr>
                          <a:xfrm>
                            <a:off x="138684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6" name="Shape 25316"/>
                        <wps:cNvSpPr/>
                        <wps:spPr>
                          <a:xfrm>
                            <a:off x="141580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7" name="Shape 25317"/>
                        <wps:cNvSpPr/>
                        <wps:spPr>
                          <a:xfrm>
                            <a:off x="1443234"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8" name="Shape 25318"/>
                        <wps:cNvSpPr/>
                        <wps:spPr>
                          <a:xfrm>
                            <a:off x="147066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19" name="Shape 25319"/>
                        <wps:cNvSpPr/>
                        <wps:spPr>
                          <a:xfrm>
                            <a:off x="149809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0" name="Shape 25320"/>
                        <wps:cNvSpPr/>
                        <wps:spPr>
                          <a:xfrm>
                            <a:off x="152553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1" name="Shape 25321"/>
                        <wps:cNvSpPr/>
                        <wps:spPr>
                          <a:xfrm>
                            <a:off x="155448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2" name="Shape 25322"/>
                        <wps:cNvSpPr/>
                        <wps:spPr>
                          <a:xfrm>
                            <a:off x="158191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3" name="Shape 25323"/>
                        <wps:cNvSpPr/>
                        <wps:spPr>
                          <a:xfrm>
                            <a:off x="160935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4" name="Shape 25324"/>
                        <wps:cNvSpPr/>
                        <wps:spPr>
                          <a:xfrm>
                            <a:off x="163678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5" name="Shape 25325"/>
                        <wps:cNvSpPr/>
                        <wps:spPr>
                          <a:xfrm>
                            <a:off x="1664214"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6" name="Shape 25326"/>
                        <wps:cNvSpPr/>
                        <wps:spPr>
                          <a:xfrm>
                            <a:off x="169317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7" name="Shape 25327"/>
                        <wps:cNvSpPr/>
                        <wps:spPr>
                          <a:xfrm>
                            <a:off x="1720602"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8" name="Shape 25328"/>
                        <wps:cNvSpPr/>
                        <wps:spPr>
                          <a:xfrm>
                            <a:off x="1748034"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29" name="Shape 25329"/>
                        <wps:cNvSpPr/>
                        <wps:spPr>
                          <a:xfrm>
                            <a:off x="177546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30" name="Shape 25330"/>
                        <wps:cNvSpPr/>
                        <wps:spPr>
                          <a:xfrm>
                            <a:off x="180289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31" name="Shape 25331"/>
                        <wps:cNvSpPr/>
                        <wps:spPr>
                          <a:xfrm>
                            <a:off x="183033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32" name="Shape 25332"/>
                        <wps:cNvSpPr/>
                        <wps:spPr>
                          <a:xfrm>
                            <a:off x="1859286"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33" name="Shape 25333"/>
                        <wps:cNvSpPr/>
                        <wps:spPr>
                          <a:xfrm>
                            <a:off x="1886718"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5334" name="Shape 25334"/>
                        <wps:cNvSpPr/>
                        <wps:spPr>
                          <a:xfrm>
                            <a:off x="1914150" y="920487"/>
                            <a:ext cx="18282" cy="9144"/>
                          </a:xfrm>
                          <a:custGeom>
                            <a:avLst/>
                            <a:gdLst/>
                            <a:ahLst/>
                            <a:cxnLst/>
                            <a:rect l="0" t="0" r="0" b="0"/>
                            <a:pathLst>
                              <a:path w="18282" h="9144">
                                <a:moveTo>
                                  <a:pt x="0" y="0"/>
                                </a:moveTo>
                                <a:lnTo>
                                  <a:pt x="18282" y="0"/>
                                </a:lnTo>
                                <a:lnTo>
                                  <a:pt x="182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378" name="Shape 378"/>
                        <wps:cNvSpPr/>
                        <wps:spPr>
                          <a:xfrm>
                            <a:off x="0" y="0"/>
                            <a:ext cx="3262890" cy="1616962"/>
                          </a:xfrm>
                          <a:custGeom>
                            <a:avLst/>
                            <a:gdLst/>
                            <a:ahLst/>
                            <a:cxnLst/>
                            <a:rect l="0" t="0" r="0" b="0"/>
                            <a:pathLst>
                              <a:path w="3262890" h="1616962">
                                <a:moveTo>
                                  <a:pt x="0" y="0"/>
                                </a:moveTo>
                                <a:lnTo>
                                  <a:pt x="3262890" y="0"/>
                                </a:lnTo>
                                <a:lnTo>
                                  <a:pt x="3253746" y="9144"/>
                                </a:lnTo>
                                <a:lnTo>
                                  <a:pt x="9144" y="9144"/>
                                </a:lnTo>
                                <a:lnTo>
                                  <a:pt x="9144" y="1607817"/>
                                </a:lnTo>
                                <a:lnTo>
                                  <a:pt x="0" y="1616962"/>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79" name="Shape 379"/>
                        <wps:cNvSpPr/>
                        <wps:spPr>
                          <a:xfrm>
                            <a:off x="0" y="0"/>
                            <a:ext cx="3262890" cy="1616962"/>
                          </a:xfrm>
                          <a:custGeom>
                            <a:avLst/>
                            <a:gdLst/>
                            <a:ahLst/>
                            <a:cxnLst/>
                            <a:rect l="0" t="0" r="0" b="0"/>
                            <a:pathLst>
                              <a:path w="3262890" h="1616962">
                                <a:moveTo>
                                  <a:pt x="3262890" y="0"/>
                                </a:moveTo>
                                <a:lnTo>
                                  <a:pt x="3262890" y="1616962"/>
                                </a:lnTo>
                                <a:lnTo>
                                  <a:pt x="0" y="1616962"/>
                                </a:lnTo>
                                <a:lnTo>
                                  <a:pt x="9144" y="1607817"/>
                                </a:lnTo>
                                <a:lnTo>
                                  <a:pt x="3253746" y="1607817"/>
                                </a:lnTo>
                                <a:lnTo>
                                  <a:pt x="3253746" y="9144"/>
                                </a:lnTo>
                                <a:lnTo>
                                  <a:pt x="326289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80" name="Shape 380"/>
                        <wps:cNvSpPr/>
                        <wps:spPr>
                          <a:xfrm>
                            <a:off x="60960" y="60961"/>
                            <a:ext cx="609600" cy="1328927"/>
                          </a:xfrm>
                          <a:custGeom>
                            <a:avLst/>
                            <a:gdLst/>
                            <a:ahLst/>
                            <a:cxnLst/>
                            <a:rect l="0" t="0" r="0" b="0"/>
                            <a:pathLst>
                              <a:path w="609600" h="1328927">
                                <a:moveTo>
                                  <a:pt x="0" y="0"/>
                                </a:moveTo>
                                <a:lnTo>
                                  <a:pt x="609600" y="0"/>
                                </a:lnTo>
                                <a:lnTo>
                                  <a:pt x="609600" y="9144"/>
                                </a:lnTo>
                                <a:lnTo>
                                  <a:pt x="9144" y="9144"/>
                                </a:lnTo>
                                <a:lnTo>
                                  <a:pt x="9144" y="1319784"/>
                                </a:lnTo>
                                <a:lnTo>
                                  <a:pt x="0" y="1328927"/>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81" name="Shape 381"/>
                        <wps:cNvSpPr/>
                        <wps:spPr>
                          <a:xfrm>
                            <a:off x="60960" y="1380744"/>
                            <a:ext cx="609600" cy="9144"/>
                          </a:xfrm>
                          <a:custGeom>
                            <a:avLst/>
                            <a:gdLst/>
                            <a:ahLst/>
                            <a:cxnLst/>
                            <a:rect l="0" t="0" r="0" b="0"/>
                            <a:pathLst>
                              <a:path w="609600" h="9144">
                                <a:moveTo>
                                  <a:pt x="9144" y="0"/>
                                </a:moveTo>
                                <a:lnTo>
                                  <a:pt x="609600" y="0"/>
                                </a:lnTo>
                                <a:lnTo>
                                  <a:pt x="609600"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82" name="Shape 382"/>
                        <wps:cNvSpPr/>
                        <wps:spPr>
                          <a:xfrm>
                            <a:off x="661416" y="60961"/>
                            <a:ext cx="2542038" cy="1328927"/>
                          </a:xfrm>
                          <a:custGeom>
                            <a:avLst/>
                            <a:gdLst/>
                            <a:ahLst/>
                            <a:cxnLst/>
                            <a:rect l="0" t="0" r="0" b="0"/>
                            <a:pathLst>
                              <a:path w="2542038" h="1328927">
                                <a:moveTo>
                                  <a:pt x="0" y="0"/>
                                </a:moveTo>
                                <a:lnTo>
                                  <a:pt x="2542038" y="0"/>
                                </a:lnTo>
                                <a:lnTo>
                                  <a:pt x="2532894" y="9144"/>
                                </a:lnTo>
                                <a:lnTo>
                                  <a:pt x="9144" y="9144"/>
                                </a:lnTo>
                                <a:lnTo>
                                  <a:pt x="9144" y="1319784"/>
                                </a:lnTo>
                                <a:lnTo>
                                  <a:pt x="0" y="1328927"/>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83" name="Shape 383"/>
                        <wps:cNvSpPr/>
                        <wps:spPr>
                          <a:xfrm>
                            <a:off x="661416" y="60961"/>
                            <a:ext cx="2542038" cy="1328927"/>
                          </a:xfrm>
                          <a:custGeom>
                            <a:avLst/>
                            <a:gdLst/>
                            <a:ahLst/>
                            <a:cxnLst/>
                            <a:rect l="0" t="0" r="0" b="0"/>
                            <a:pathLst>
                              <a:path w="2542038" h="1328927">
                                <a:moveTo>
                                  <a:pt x="2542038" y="0"/>
                                </a:moveTo>
                                <a:lnTo>
                                  <a:pt x="2542038" y="1328927"/>
                                </a:lnTo>
                                <a:lnTo>
                                  <a:pt x="0" y="1328927"/>
                                </a:lnTo>
                                <a:lnTo>
                                  <a:pt x="9144" y="1319784"/>
                                </a:lnTo>
                                <a:lnTo>
                                  <a:pt x="2532894" y="1319784"/>
                                </a:lnTo>
                                <a:lnTo>
                                  <a:pt x="2532894" y="9144"/>
                                </a:lnTo>
                                <a:lnTo>
                                  <a:pt x="2542038"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pic:pic xmlns:pic="http://schemas.openxmlformats.org/drawingml/2006/picture">
                        <pic:nvPicPr>
                          <pic:cNvPr id="385" name="Picture 385"/>
                          <pic:cNvPicPr/>
                        </pic:nvPicPr>
                        <pic:blipFill>
                          <a:blip r:embed="rId138"/>
                          <a:stretch>
                            <a:fillRect/>
                          </a:stretch>
                        </pic:blipFill>
                        <pic:spPr>
                          <a:xfrm>
                            <a:off x="121920" y="120397"/>
                            <a:ext cx="312420" cy="416052"/>
                          </a:xfrm>
                          <a:prstGeom prst="rect">
                            <a:avLst/>
                          </a:prstGeom>
                        </pic:spPr>
                      </pic:pic>
                      <wps:wsp>
                        <wps:cNvPr id="386" name="Rectangle 386"/>
                        <wps:cNvSpPr/>
                        <wps:spPr>
                          <a:xfrm>
                            <a:off x="434339" y="453442"/>
                            <a:ext cx="32662" cy="136018"/>
                          </a:xfrm>
                          <a:prstGeom prst="rect">
                            <a:avLst/>
                          </a:prstGeom>
                          <a:ln>
                            <a:noFill/>
                          </a:ln>
                        </wps:spPr>
                        <wps:txbx>
                          <w:txbxContent>
                            <w:p w:rsidR="009A3FEC" w:rsidRDefault="009A3FE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87" name="Rectangle 387"/>
                        <wps:cNvSpPr/>
                        <wps:spPr>
                          <a:xfrm>
                            <a:off x="722382" y="218357"/>
                            <a:ext cx="1539684" cy="241550"/>
                          </a:xfrm>
                          <a:prstGeom prst="rect">
                            <a:avLst/>
                          </a:prstGeom>
                          <a:ln>
                            <a:noFill/>
                          </a:ln>
                        </wps:spPr>
                        <wps:txbx>
                          <w:txbxContent>
                            <w:p w:rsidR="009A3FEC" w:rsidRDefault="009A3FEC">
                              <w:pPr>
                                <w:spacing w:after="160" w:line="259" w:lineRule="auto"/>
                                <w:ind w:left="0" w:firstLine="0"/>
                                <w:jc w:val="left"/>
                              </w:pPr>
                              <w:r>
                                <w:rPr>
                                  <w:sz w:val="25"/>
                                </w:rPr>
                                <w:t xml:space="preserve">En construcción </w:t>
                              </w:r>
                            </w:p>
                          </w:txbxContent>
                        </wps:txbx>
                        <wps:bodyPr horzOverflow="overflow" vert="horz" lIns="0" tIns="0" rIns="0" bIns="0" rtlCol="0">
                          <a:noAutofit/>
                        </wps:bodyPr>
                      </wps:wsp>
                      <wps:wsp>
                        <wps:cNvPr id="388" name="Rectangle 388"/>
                        <wps:cNvSpPr/>
                        <wps:spPr>
                          <a:xfrm>
                            <a:off x="722382" y="508305"/>
                            <a:ext cx="3251414" cy="136019"/>
                          </a:xfrm>
                          <a:prstGeom prst="rect">
                            <a:avLst/>
                          </a:prstGeom>
                          <a:ln>
                            <a:noFill/>
                          </a:ln>
                        </wps:spPr>
                        <wps:txbx>
                          <w:txbxContent>
                            <w:p w:rsidR="009A3FEC" w:rsidRDefault="009A3FEC">
                              <w:pPr>
                                <w:spacing w:after="160" w:line="259" w:lineRule="auto"/>
                                <w:ind w:left="0" w:firstLine="0"/>
                                <w:jc w:val="left"/>
                              </w:pPr>
                              <w:r>
                                <w:rPr>
                                  <w:sz w:val="14"/>
                                </w:rPr>
                                <w:t xml:space="preserve">El sitio al que intentó conectarse no tiene en este momento </w:t>
                              </w:r>
                            </w:p>
                          </w:txbxContent>
                        </wps:txbx>
                        <wps:bodyPr horzOverflow="overflow" vert="horz" lIns="0" tIns="0" rIns="0" bIns="0" rtlCol="0">
                          <a:noAutofit/>
                        </wps:bodyPr>
                      </wps:wsp>
                      <wps:wsp>
                        <wps:cNvPr id="389" name="Rectangle 389"/>
                        <wps:cNvSpPr/>
                        <wps:spPr>
                          <a:xfrm>
                            <a:off x="722382" y="624130"/>
                            <a:ext cx="3251406" cy="136018"/>
                          </a:xfrm>
                          <a:prstGeom prst="rect">
                            <a:avLst/>
                          </a:prstGeom>
                          <a:ln>
                            <a:noFill/>
                          </a:ln>
                        </wps:spPr>
                        <wps:txbx>
                          <w:txbxContent>
                            <w:p w:rsidR="009A3FEC" w:rsidRDefault="009A3FEC">
                              <w:pPr>
                                <w:spacing w:after="160" w:line="259" w:lineRule="auto"/>
                                <w:ind w:left="0" w:firstLine="0"/>
                                <w:jc w:val="left"/>
                              </w:pPr>
                              <w:r>
                                <w:rPr>
                                  <w:sz w:val="14"/>
                                </w:rPr>
                                <w:t xml:space="preserve">una página predeterminada. Es posible que esté en proceso </w:t>
                              </w:r>
                            </w:p>
                          </w:txbxContent>
                        </wps:txbx>
                        <wps:bodyPr horzOverflow="overflow" vert="horz" lIns="0" tIns="0" rIns="0" bIns="0" rtlCol="0">
                          <a:noAutofit/>
                        </wps:bodyPr>
                      </wps:wsp>
                      <wps:wsp>
                        <wps:cNvPr id="390" name="Rectangle 390"/>
                        <wps:cNvSpPr/>
                        <wps:spPr>
                          <a:xfrm>
                            <a:off x="722382" y="739954"/>
                            <a:ext cx="914372" cy="136018"/>
                          </a:xfrm>
                          <a:prstGeom prst="rect">
                            <a:avLst/>
                          </a:prstGeom>
                          <a:ln>
                            <a:noFill/>
                          </a:ln>
                        </wps:spPr>
                        <wps:txbx>
                          <w:txbxContent>
                            <w:p w:rsidR="009A3FEC" w:rsidRDefault="009A3FEC">
                              <w:pPr>
                                <w:spacing w:after="160" w:line="259" w:lineRule="auto"/>
                                <w:ind w:left="0" w:firstLine="0"/>
                                <w:jc w:val="left"/>
                              </w:pPr>
                              <w:r>
                                <w:rPr>
                                  <w:sz w:val="14"/>
                                </w:rPr>
                                <w:t xml:space="preserve">de actualización. </w:t>
                              </w:r>
                            </w:p>
                          </w:txbxContent>
                        </wps:txbx>
                        <wps:bodyPr horzOverflow="overflow" vert="horz" lIns="0" tIns="0" rIns="0" bIns="0" rtlCol="0">
                          <a:noAutofit/>
                        </wps:bodyPr>
                      </wps:wsp>
                      <wps:wsp>
                        <wps:cNvPr id="391" name="Rectangle 391"/>
                        <wps:cNvSpPr/>
                        <wps:spPr>
                          <a:xfrm>
                            <a:off x="722382" y="1032562"/>
                            <a:ext cx="3251409" cy="136018"/>
                          </a:xfrm>
                          <a:prstGeom prst="rect">
                            <a:avLst/>
                          </a:prstGeom>
                          <a:ln>
                            <a:noFill/>
                          </a:ln>
                        </wps:spPr>
                        <wps:txbx>
                          <w:txbxContent>
                            <w:p w:rsidR="009A3FEC" w:rsidRDefault="009A3FEC">
                              <w:pPr>
                                <w:spacing w:after="160" w:line="259" w:lineRule="auto"/>
                                <w:ind w:left="0" w:firstLine="0"/>
                                <w:jc w:val="left"/>
                              </w:pPr>
                              <w:r>
                                <w:rPr>
                                  <w:sz w:val="14"/>
                                </w:rPr>
                                <w:t xml:space="preserve">Inténtelo de nuevo más tarde. Si el problema continúa, </w:t>
                              </w:r>
                            </w:p>
                          </w:txbxContent>
                        </wps:txbx>
                        <wps:bodyPr horzOverflow="overflow" vert="horz" lIns="0" tIns="0" rIns="0" bIns="0" rtlCol="0">
                          <a:noAutofit/>
                        </wps:bodyPr>
                      </wps:wsp>
                      <wps:wsp>
                        <wps:cNvPr id="392" name="Rectangle 392"/>
                        <wps:cNvSpPr/>
                        <wps:spPr>
                          <a:xfrm>
                            <a:off x="722382" y="1148386"/>
                            <a:ext cx="2971693" cy="136018"/>
                          </a:xfrm>
                          <a:prstGeom prst="rect">
                            <a:avLst/>
                          </a:prstGeom>
                          <a:ln>
                            <a:noFill/>
                          </a:ln>
                        </wps:spPr>
                        <wps:txbx>
                          <w:txbxContent>
                            <w:p w:rsidR="009A3FEC" w:rsidRDefault="009A3FEC">
                              <w:pPr>
                                <w:spacing w:after="160" w:line="259" w:lineRule="auto"/>
                                <w:ind w:left="0" w:firstLine="0"/>
                                <w:jc w:val="left"/>
                              </w:pPr>
                              <w:r>
                                <w:rPr>
                                  <w:sz w:val="14"/>
                                </w:rPr>
                                <w:t xml:space="preserve">póngase en contacto con el administrador del sitio Web. </w:t>
                              </w:r>
                            </w:p>
                          </w:txbxContent>
                        </wps:txbx>
                        <wps:bodyPr horzOverflow="overflow" vert="horz" lIns="0" tIns="0" rIns="0" bIns="0" rtlCol="0">
                          <a:noAutofit/>
                        </wps:bodyPr>
                      </wps:wsp>
                    </wpg:wgp>
                  </a:graphicData>
                </a:graphic>
              </wp:inline>
            </w:drawing>
          </mc:Choice>
          <mc:Fallback>
            <w:pict>
              <v:group w14:anchorId="0D052C82" id="Group 18641" o:spid="_x0000_s1027" style="width:256.9pt;height:127.3pt;mso-position-horizontal-relative:char;mso-position-vertical-relative:line" coordsize="32628,16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">
                <v:shape id="Shape 25290" o:spid="_x0000_s1028" style="position:absolute;left:7223;top:9204;width:12101;height:183;visibility:visible;mso-wrap-style:square;v-text-anchor:top" coordsize="1210050,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hmMUA&#10;AADeAAAADwAAAGRycy9kb3ducmV2LnhtbESPTWvCQBCG70L/wzKFXqRuDFhs6iqhUOup0OjB45Cd&#10;5qPZ2TQ7avz33YPg8eX94lltRtepMw2h8WxgPktAEZfeNlwZOOw/npeggiBb7DyTgSsF2KwfJivM&#10;rL/wN50LqVQc4ZChgVqkz7QOZU0Ow8z3xNH78YNDiXKotB3wEsddp9MkedEOG44PNfb0XlP5W5yc&#10;ga0cp1rm9PXZ9ruuXf7l7ci5MU+PY/4GSmiUe/jW3lkD6SJ9jQARJ6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uGYxQAAAN4AAAAPAAAAAAAAAAAAAAAAAJgCAABkcnMv&#10;ZG93bnJldi54bWxQSwUGAAAAAAQABAD1AAAAigMAAAAA&#10;" path="m,l1210050,r,18282l,18282,,e" fillcolor="blue" stroked="f" strokeweight="0">
                  <v:stroke miterlimit="83231f" joinstyle="miter"/>
                  <v:path arrowok="t" textboxrect="0,0,1210050,18282"/>
                </v:shape>
                <v:shape id="Shape 25291" o:spid="_x0000_s1029" style="position:absolute;left:7223;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rzMcA&#10;AADeAAAADwAAAGRycy9kb3ducmV2LnhtbESP3WrCQBSE7wt9h+UUeqebBAwaXUUUQUpb/IfeHbKn&#10;STB7NmS3MX37riD0cpiZb5jZoje16Kh1lWUF8TACQZxbXXGh4HTcDMYgnEfWWFsmBb/kYDF/fpph&#10;pu2N99QdfCEChF2GCkrvm0xKl5dk0A1tQxy8b9sa9EG2hdQt3gLc1DKJolQarDgslNjQqqT8evgx&#10;Cr5WeP64dLr/3L3Hy7erTdddkir1+tIvpyA89f4//GhvtYJklExi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68zHAAAA3gAAAA8AAAAAAAAAAAAAAAAAmAIAAGRy&#10;cy9kb3ducmV2LnhtbFBLBQYAAAAABAAEAPUAAACMAwAAAAA=&#10;" path="m,l18282,r,9144l,9144,,e" fillcolor="#dadada" stroked="f" strokeweight="0">
                  <v:stroke miterlimit="83231f" joinstyle="miter"/>
                  <v:path arrowok="t" textboxrect="0,0,18282,9144"/>
                </v:shape>
                <v:shape id="Shape 25292" o:spid="_x0000_s1030" style="position:absolute;left:7498;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1u8cA&#10;AADeAAAADwAAAGRycy9kb3ducmV2LnhtbESPQWvCQBSE74X+h+UVvOnGhYYaXUUshVKqtNoK3h7Z&#10;ZxLMvg3ZNcZ/7xaEHoeZ+YaZLXpbi45aXznWMB4lIIhzZyouNPzs3oYvIHxANlg7Jg1X8rCYPz7M&#10;MDPuwt/UbUMhIoR9hhrKEJpMSp+XZNGPXEMcvaNrLYYo20KaFi8RbmupkiSVFiuOCyU2tCopP23P&#10;VsNhhb/rfWf6zdfnePlxculrp1KtB0/9cgoiUB/+w/f2u9GgntVEwd+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3dbvHAAAA3gAAAA8AAAAAAAAAAAAAAAAAmAIAAGRy&#10;cy9kb3ducmV2LnhtbFBLBQYAAAAABAAEAPUAAACMAwAAAAA=&#10;" path="m,l18282,r,9144l,9144,,e" fillcolor="#dadada" stroked="f" strokeweight="0">
                  <v:stroke miterlimit="83231f" joinstyle="miter"/>
                  <v:path arrowok="t" textboxrect="0,0,18282,9144"/>
                </v:shape>
                <v:shape id="Shape 25293" o:spid="_x0000_s1031" style="position:absolute;left:7772;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QIMgA&#10;AADeAAAADwAAAGRycy9kb3ducmV2LnhtbESP3WrCQBSE7wu+w3IE78zGSINNXUUUQaQVa3+gd4fs&#10;MQlmz4bsGtO37xaEXg4z8w0zX/amFh21rrKsYBLFIIhzqysuFHy8b8czEM4ja6wtk4IfcrBcDB7m&#10;mGl74zfqTr4QAcIuQwWl900mpctLMugi2xAH72xbgz7ItpC6xVuAm1omcZxKgxWHhRIbWpeUX05X&#10;o+B7jZ+vX53uD8eXyWp/semmS1KlRsN+9QzCU+//w/f2TitIHpOnK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9AgyAAAAN4AAAAPAAAAAAAAAAAAAAAAAJgCAABk&#10;cnMvZG93bnJldi54bWxQSwUGAAAAAAQABAD1AAAAjQMAAAAA&#10;" path="m,l18282,r,9144l,9144,,e" fillcolor="#dadada" stroked="f" strokeweight="0">
                  <v:stroke miterlimit="83231f" joinstyle="miter"/>
                  <v:path arrowok="t" textboxrect="0,0,18282,9144"/>
                </v:shape>
                <v:shape id="Shape 25294" o:spid="_x0000_s1032" style="position:absolute;left:8062;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IVMgA&#10;AADeAAAADwAAAGRycy9kb3ducmV2LnhtbESP3WrCQBSE7wu+w3IE78zGYINNXUUUQaQVa3+gd4fs&#10;MQlmz4bsGtO37xaEXg4z8w0zX/amFh21rrKsYBLFIIhzqysuFHy8b8czEM4ja6wtk4IfcrBcDB7m&#10;mGl74zfqTr4QAcIuQwWl900mpctLMugi2xAH72xbgz7ItpC6xVuAm1omcZxKgxWHhRIbWpeUX05X&#10;o+B7jZ+vX53uD8eXyWp/semmS1KlRsN+9QzCU+//w/f2TitIHpOnK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khUyAAAAN4AAAAPAAAAAAAAAAAAAAAAAJgCAABk&#10;cnMvZG93bnJldi54bWxQSwUGAAAAAAQABAD1AAAAjQMAAAAA&#10;" path="m,l18282,r,9144l,9144,,e" fillcolor="#dadada" stroked="f" strokeweight="0">
                  <v:stroke miterlimit="83231f" joinstyle="miter"/>
                  <v:path arrowok="t" textboxrect="0,0,18282,9144"/>
                </v:shape>
                <v:shape id="Shape 25295" o:spid="_x0000_s1033" style="position:absolute;left:8336;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tz8cA&#10;AADeAAAADwAAAGRycy9kb3ducmV2LnhtbESP3WrCQBSE74W+w3IK3tWNAUMbXUUsgoiK9afQu0P2&#10;NAlmz4bsGuPbu4WCl8PMfMNMZp2pREuNKy0rGA4iEMSZ1SXnCk7H5ds7COeRNVaWScGdHMymL70J&#10;ptre+Ivag89FgLBLUUHhfZ1K6bKCDLqBrYmD92sbgz7IJpe6wVuAm0rGUZRIgyWHhQJrWhSUXQ5X&#10;o+Bngeftd6u73X4znK8vNvls40Sp/ms3H4Pw1Pln+L+90griUfwxgr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7c/HAAAA3gAAAA8AAAAAAAAAAAAAAAAAmAIAAGRy&#10;cy9kb3ducmV2LnhtbFBLBQYAAAAABAAEAPUAAACMAwAAAAA=&#10;" path="m,l18282,r,9144l,9144,,e" fillcolor="#dadada" stroked="f" strokeweight="0">
                  <v:stroke miterlimit="83231f" joinstyle="miter"/>
                  <v:path arrowok="t" textboxrect="0,0,18282,9144"/>
                </v:shape>
                <v:shape id="Shape 25296" o:spid="_x0000_s1034" style="position:absolute;left:8610;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uMgA&#10;AADeAAAADwAAAGRycy9kb3ducmV2LnhtbESPQWvCQBSE70L/w/IKvdVNAgaNrkEUQUpbWm0Fb4/s&#10;Mwlm34bsNqb/visUPA4z8w2zyAfTiJ46V1tWEI8jEMSF1TWXCr4O2+cpCOeRNTaWScEvOciXD6MF&#10;Ztpe+ZP6vS9FgLDLUEHlfZtJ6YqKDLqxbYmDd7adQR9kV0rd4TXATSOTKEqlwZrDQoUtrSsqLvsf&#10;o+C0xu+3Y6+H94/XePVysemmT1Klnh6H1RyEp8Hfw//tnVaQTJJZCrc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HO4yAAAAN4AAAAPAAAAAAAAAAAAAAAAAJgCAABk&#10;cnMvZG93bnJldi54bWxQSwUGAAAAAAQABAD1AAAAjQMAAAAA&#10;" path="m,l18282,r,9144l,9144,,e" fillcolor="#dadada" stroked="f" strokeweight="0">
                  <v:stroke miterlimit="83231f" joinstyle="miter"/>
                  <v:path arrowok="t" textboxrect="0,0,18282,9144"/>
                </v:shape>
                <v:shape id="Shape 25297" o:spid="_x0000_s1035" style="position:absolute;left:8884;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WI8gA&#10;AADeAAAADwAAAGRycy9kb3ducmV2LnhtbESP3WrCQBSE7wu+w3KE3tWNgUZNXUWUQhEr/rXQu0P2&#10;mASzZ0N2jfHtu0Khl8PMfMNM552pREuNKy0rGA4iEMSZ1SXnCk7H95cxCOeRNVaWScGdHMxnvacp&#10;ptreeE/tweciQNilqKDwvk6ldFlBBt3A1sTBO9vGoA+yyaVu8BbgppJxFCXSYMlhocCalgVll8PV&#10;KPhZ4tfnd6u77W4zXKwvNlm1caLUc79bvIHw1Pn/8F/7QyuIX+PJCB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NYjyAAAAN4AAAAPAAAAAAAAAAAAAAAAAJgCAABk&#10;cnMvZG93bnJldi54bWxQSwUGAAAAAAQABAD1AAAAjQMAAAAA&#10;" path="m,l18282,r,9144l,9144,,e" fillcolor="#dadada" stroked="f" strokeweight="0">
                  <v:stroke miterlimit="83231f" joinstyle="miter"/>
                  <v:path arrowok="t" textboxrect="0,0,18282,9144"/>
                </v:shape>
                <v:shape id="Shape 25298" o:spid="_x0000_s1036" style="position:absolute;left:9159;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CUcQA&#10;AADeAAAADwAAAGRycy9kb3ducmV2LnhtbERPTWvCQBC9C/6HZQq96cZAg42uIoogxYpNq+BtyE6T&#10;YHY2ZLcx/vvuQfD4eN/zZW9q0VHrKssKJuMIBHFudcWFgp/v7WgKwnlkjbVlUnAnB8vFcDDHVNsb&#10;f1GX+UKEEHYpKii9b1IpXV6SQTe2DXHgfm1r0AfYFlK3eAvhppZxFCXSYMWhocSG1iXl1+zPKLis&#10;8fR57nR/OO4nq4+rTTZdnCj1+tKvZiA89f4pfrh3WkH8Fr+HveFOu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QlHEAAAA3gAAAA8AAAAAAAAAAAAAAAAAmAIAAGRycy9k&#10;b3ducmV2LnhtbFBLBQYAAAAABAAEAPUAAACJAwAAAAA=&#10;" path="m,l18282,r,9144l,9144,,e" fillcolor="#dadada" stroked="f" strokeweight="0">
                  <v:stroke miterlimit="83231f" joinstyle="miter"/>
                  <v:path arrowok="t" textboxrect="0,0,18282,9144"/>
                </v:shape>
                <v:shape id="Shape 25299" o:spid="_x0000_s1037" style="position:absolute;left:9433;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nyscA&#10;AADeAAAADwAAAGRycy9kb3ducmV2LnhtbESPQWvCQBSE74L/YXmCN90YMNTUVUQpFKlFbSt4e2Sf&#10;STD7NmTXmP57t1DwOMzMN8x82ZlKtNS40rKCyTgCQZxZXXKu4PvrbfQCwnlkjZVlUvBLDpaLfm+O&#10;qbZ3PlB79LkIEHYpKii8r1MpXVaQQTe2NXHwLrYx6INscqkbvAe4qWQcRYk0WHJYKLCmdUHZ9Xgz&#10;Cs5r/NmdWt197j8mq+3VJps2TpQaDrrVKwhPnX+G/9vvWkE8jWcz+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58rHAAAA3gAAAA8AAAAAAAAAAAAAAAAAmAIAAGRy&#10;cy9kb3ducmV2LnhtbFBLBQYAAAAABAAEAPUAAACMAwAAAAA=&#10;" path="m,l18282,r,9144l,9144,,e" fillcolor="#dadada" stroked="f" strokeweight="0">
                  <v:stroke miterlimit="83231f" joinstyle="miter"/>
                  <v:path arrowok="t" textboxrect="0,0,18282,9144"/>
                </v:shape>
                <v:shape id="Shape 25300" o:spid="_x0000_s1038" style="position:absolute;left:9723;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UTcYA&#10;AADeAAAADwAAAGRycy9kb3ducmV2LnhtbESPy2rCQBSG94W+w3AEd3VipEGikyCWQpFavBa6O2SO&#10;STBzJmTGGN++syh0+fPf+Jb5YBrRU+dqywqmkwgEcWF1zaWC0/H9ZQ7CeWSNjWVS8CAHefb8tMRU&#10;2zvvqT/4UoQRdikqqLxvUyldUZFBN7EtcfAutjPog+xKqTu8h3HTyDiKEmmw5vBQYUvriorr4WYU&#10;/KzxvP3u9fC1+5yuNlebvPVxotR4NKwWIDwN/j/81/7QCuLXWRQAAk5A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LUTcYAAADeAAAADwAAAAAAAAAAAAAAAACYAgAAZHJz&#10;L2Rvd25yZXYueG1sUEsFBgAAAAAEAAQA9QAAAIsDAAAAAA==&#10;" path="m,l18282,r,9144l,9144,,e" fillcolor="#dadada" stroked="f" strokeweight="0">
                  <v:stroke miterlimit="83231f" joinstyle="miter"/>
                  <v:path arrowok="t" textboxrect="0,0,18282,9144"/>
                </v:shape>
                <v:shape id="Shape 25301" o:spid="_x0000_s1039" style="position:absolute;left:9997;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x1sgA&#10;AADeAAAADwAAAGRycy9kb3ducmV2LnhtbESP3WrCQBSE74W+w3IKvdNNIoaSuopYClKqaPoDvTtk&#10;T5Ng9mzIbmN8e1cQvBxm5htmvhxMI3rqXG1ZQTyJQBAXVtdcKvj6fBs/g3AeWWNjmRScycFy8TCa&#10;Y6btiQ/U574UAcIuQwWV920mpSsqMugmtiUO3p/tDPogu1LqDk8BbhqZRFEqDdYcFipsaV1Rccz/&#10;jYLfNX5vf3o97PYf8er9aNPXPkmVenocVi8gPA3+Hr61N1pBMptGMVzvh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nHWyAAAAN4AAAAPAAAAAAAAAAAAAAAAAJgCAABk&#10;cnMvZG93bnJldi54bWxQSwUGAAAAAAQABAD1AAAAjQMAAAAA&#10;" path="m,l18282,r,9144l,9144,,e" fillcolor="#dadada" stroked="f" strokeweight="0">
                  <v:stroke miterlimit="83231f" joinstyle="miter"/>
                  <v:path arrowok="t" textboxrect="0,0,18282,9144"/>
                </v:shape>
                <v:shape id="Shape 25302" o:spid="_x0000_s1040" style="position:absolute;left:10271;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voccA&#10;AADeAAAADwAAAGRycy9kb3ducmV2LnhtbESPQWvCQBSE70L/w/IKvenGiEGiq4giSGml1Vbw9sg+&#10;k2D2bchuY/z3XUHwOMzMN8xs0ZlKtNS40rKC4SACQZxZXXKu4Oew6U9AOI+ssbJMCm7kYDF/6c0w&#10;1fbK39TufS4ChF2KCgrv61RKlxVk0A1sTRy8s20M+iCbXOoGrwFuKhlHUSINlhwWCqxpVVB22f8Z&#10;BacV/n4eW93tvj6Gy/eLTdZtnCj19totpyA8df4ZfrS3WkE8HkUx3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76HHAAAA3gAAAA8AAAAAAAAAAAAAAAAAmAIAAGRy&#10;cy9kb3ducmV2LnhtbFBLBQYAAAAABAAEAPUAAACMAwAAAAA=&#10;" path="m,l18282,r,9144l,9144,,e" fillcolor="#dadada" stroked="f" strokeweight="0">
                  <v:stroke miterlimit="83231f" joinstyle="miter"/>
                  <v:path arrowok="t" textboxrect="0,0,18282,9144"/>
                </v:shape>
                <v:shape id="Shape 25303" o:spid="_x0000_s1041" style="position:absolute;left:10546;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KOsgA&#10;AADeAAAADwAAAGRycy9kb3ducmV2LnhtbESP3WrCQBSE7wXfYTmF3ukmkQZJXYMogpRW1P5A7w7Z&#10;0ySYPRuy25i+fVcQvBxm5htmkQ+mET11rrasIJ5GIIgLq2suFXy8bydzEM4ja2wsk4I/cpAvx6MF&#10;Ztpe+Ej9yZciQNhlqKDyvs2kdEVFBt3UtsTB+7GdQR9kV0rd4SXATSOTKEqlwZrDQoUtrSsqzqdf&#10;o+B7jZ9vX70e9ofXePVytummT1KlHh+G1TMIT4O/h2/tnVaQPM2iGVzvhCs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Eo6yAAAAN4AAAAPAAAAAAAAAAAAAAAAAJgCAABk&#10;cnMvZG93bnJldi54bWxQSwUGAAAAAAQABAD1AAAAjQMAAAAA&#10;" path="m,l18282,r,9144l,9144,,e" fillcolor="#dadada" stroked="f" strokeweight="0">
                  <v:stroke miterlimit="83231f" joinstyle="miter"/>
                  <v:path arrowok="t" textboxrect="0,0,18282,9144"/>
                </v:shape>
                <v:shape id="Shape 25304" o:spid="_x0000_s1042" style="position:absolute;left:10820;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STsgA&#10;AADeAAAADwAAAGRycy9kb3ducmV2LnhtbESP3WrCQBSE7wu+w3KE3jUbYw2SuoooQimt+NdC7w7Z&#10;YxLMng3ZbUzfvlsQvBxm5htmtuhNLTpqXWVZwSiKQRDnVldcKDgdN09TEM4ja6wtk4JfcrCYDx5m&#10;mGl75T11B1+IAGGXoYLS+yaT0uUlGXSRbYiDd7atQR9kW0jd4jXATS2TOE6lwYrDQokNrUrKL4cf&#10;o+B7hZ8fX53ut7v30fLtYtN1l6RKPQ775QsIT72/h2/tV60gmYzjZ/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dJOyAAAAN4AAAAPAAAAAAAAAAAAAAAAAJgCAABk&#10;cnMvZG93bnJldi54bWxQSwUGAAAAAAQABAD1AAAAjQMAAAAA&#10;" path="m,l18282,r,9144l,9144,,e" fillcolor="#dadada" stroked="f" strokeweight="0">
                  <v:stroke miterlimit="83231f" joinstyle="miter"/>
                  <v:path arrowok="t" textboxrect="0,0,18282,9144"/>
                </v:shape>
                <v:shape id="Shape 25305" o:spid="_x0000_s1043" style="position:absolute;left:11110;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1ccA&#10;AADeAAAADwAAAGRycy9kb3ducmV2LnhtbESP3WrCQBSE7wu+w3KE3tWNKQaJriKKIMUW/8G7Q/aY&#10;BLNnQ3Yb49t3C4VeDjPzDTOdd6YSLTWutKxgOIhAEGdWl5wrOB3Xb2MQziNrrCyTgic5mM96L1NM&#10;tX3wntqDz0WAsEtRQeF9nUrpsoIMuoGtiYN3s41BH2STS93gI8BNJeMoSqTBksNCgTUtC8ruh2+j&#10;4LrE8+el1d3XbjtcfNxtsmrjRKnXfreYgPDU+f/wX3ujFcSj92gEv3fC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9XHAAAA3gAAAA8AAAAAAAAAAAAAAAAAmAIAAGRy&#10;cy9kb3ducmV2LnhtbFBLBQYAAAAABAAEAPUAAACMAwAAAAA=&#10;" path="m,l18282,r,9144l,9144,,e" fillcolor="#dadada" stroked="f" strokeweight="0">
                  <v:stroke miterlimit="83231f" joinstyle="miter"/>
                  <v:path arrowok="t" textboxrect="0,0,18282,9144"/>
                </v:shape>
                <v:shape id="Shape 25306" o:spid="_x0000_s1044" style="position:absolute;left:11384;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poscA&#10;AADeAAAADwAAAGRycy9kb3ducmV2LnhtbESP3WrCQBSE74W+w3IKvasbIwaJriKKIGKLP63g3SF7&#10;TILZsyG7jfHtu4WCl8PMfMNM552pREuNKy0rGPQjEMSZ1SXnCr5O6/cxCOeRNVaWScGDHMxnL70p&#10;ptre+UDt0eciQNilqKDwvk6ldFlBBl3f1sTBu9rGoA+yyaVu8B7gppJxFCXSYMlhocCalgVlt+OP&#10;UXBZ4vfHudXd5343WGxvNlm1caLU22u3mIDw1Pln+L+90Qri0TBK4O9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n6aLHAAAA3gAAAA8AAAAAAAAAAAAAAAAAmAIAAGRy&#10;cy9kb3ducmV2LnhtbFBLBQYAAAAABAAEAPUAAACMAwAAAAA=&#10;" path="m,l18282,r,9144l,9144,,e" fillcolor="#dadada" stroked="f" strokeweight="0">
                  <v:stroke miterlimit="83231f" joinstyle="miter"/>
                  <v:path arrowok="t" textboxrect="0,0,18282,9144"/>
                </v:shape>
                <v:shape id="Shape 25307" o:spid="_x0000_s1045" style="position:absolute;left:11658;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MOcgA&#10;AADeAAAADwAAAGRycy9kb3ducmV2LnhtbESP3WrCQBSE7wu+w3IE78zGSGNJXUUUQaQVa3+gd4fs&#10;MQlmz4bsGtO37xaEXg4z8w0zX/amFh21rrKsYBLFIIhzqysuFHy8b8dPIJxH1lhbJgU/5GC5GDzM&#10;MdP2xm/UnXwhAoRdhgpK75tMSpeXZNBFtiEO3tm2Bn2QbSF1i7cAN7VM4jiVBisOCyU2tC4pv5yu&#10;RsH3Gj9fvzrdH44vk9X+YtNNl6RKjYb96hmEp97/h+/tnVaQPE7jG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0w5yAAAAN4AAAAPAAAAAAAAAAAAAAAAAJgCAABk&#10;cnMvZG93bnJldi54bWxQSwUGAAAAAAQABAD1AAAAjQMAAAAA&#10;" path="m,l18282,r,9144l,9144,,e" fillcolor="#dadada" stroked="f" strokeweight="0">
                  <v:stroke miterlimit="83231f" joinstyle="miter"/>
                  <v:path arrowok="t" textboxrect="0,0,18282,9144"/>
                </v:shape>
                <v:shape id="Shape 25308" o:spid="_x0000_s1046" style="position:absolute;left:11932;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YS8QA&#10;AADeAAAADwAAAGRycy9kb3ducmV2LnhtbERPy2rCQBTdF/oPwxXc1YmRBolOglgKRWrxWejukrkm&#10;wcydkBlj/PvOotDl4byX+WAa0VPnassKppMIBHFhdc2lgtPx/WUOwnlkjY1lUvAgB3n2/LTEVNs7&#10;76k/+FKEEHYpKqi8b1MpXVGRQTexLXHgLrYz6APsSqk7vIdw08g4ihJpsObQUGFL64qK6+FmFPys&#10;8bz97vXwtfucrjZXm7z1caLUeDSsFiA8Df5f/Of+0Ari11kU9oY74Qr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2EvEAAAA3gAAAA8AAAAAAAAAAAAAAAAAmAIAAGRycy9k&#10;b3ducmV2LnhtbFBLBQYAAAAABAAEAPUAAACJAwAAAAA=&#10;" path="m,l18282,r,9144l,9144,,e" fillcolor="#dadada" stroked="f" strokeweight="0">
                  <v:stroke miterlimit="83231f" joinstyle="miter"/>
                  <v:path arrowok="t" textboxrect="0,0,18282,9144"/>
                </v:shape>
                <v:shape id="Shape 25309" o:spid="_x0000_s1047" style="position:absolute;left:12207;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90MgA&#10;AADeAAAADwAAAGRycy9kb3ducmV2LnhtbESP3WrCQBSE7wu+w3IE78zGSINNXUUUQaQVa3+gd4fs&#10;MQlmz4bsGtO37xaEXg4z8w0zX/amFh21rrKsYBLFIIhzqysuFHy8b8czEM4ja6wtk4IfcrBcDB7m&#10;mGl74zfqTr4QAcIuQwWl900mpctLMugi2xAH72xbgz7ItpC6xVuAm1omcZxKgxWHhRIbWpeUX05X&#10;o+B7jZ+vX53uD8eXyWp/semmS1KlRsN+9QzCU+//w/f2TitIHqfxE/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H3QyAAAAN4AAAAPAAAAAAAAAAAAAAAAAJgCAABk&#10;cnMvZG93bnJldi54bWxQSwUGAAAAAAQABAD1AAAAjQMAAAAA&#10;" path="m,l18282,r,9144l,9144,,e" fillcolor="#dadada" stroked="f" strokeweight="0">
                  <v:stroke miterlimit="83231f" joinstyle="miter"/>
                  <v:path arrowok="t" textboxrect="0,0,18282,9144"/>
                </v:shape>
                <v:shape id="Shape 25310" o:spid="_x0000_s1048" style="position:absolute;left:12496;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kMYA&#10;AADeAAAADwAAAGRycy9kb3ducmV2LnhtbESPy2rCQBSG94LvMJyCO50kYpDUUUQRRGxRe4HuDpnT&#10;JJg5EzJjTN++sxBc/vw3vsWqN7XoqHWVZQXxJAJBnFtdcaHg82M3noNwHlljbZkU/JGD1XI4WGCm&#10;7Z3P1F18IcIIuwwVlN43mZQuL8mgm9iGOHi/tjXog2wLqVu8h3FTyySKUmmw4vBQYkObkvLr5WYU&#10;/Gzw6+270/376RivD1ebbrskVWr00q9fQXjq/TP8aO+1gmQ2jQNAwAko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tCkMYAAADeAAAADwAAAAAAAAAAAAAAAACYAgAAZHJz&#10;L2Rvd25yZXYueG1sUEsFBgAAAAAEAAQA9QAAAIsDAAAAAA==&#10;" path="m,l18282,r,9144l,9144,,e" fillcolor="#dadada" stroked="f" strokeweight="0">
                  <v:stroke miterlimit="83231f" joinstyle="miter"/>
                  <v:path arrowok="t" textboxrect="0,0,18282,9144"/>
                </v:shape>
                <v:shape id="Shape 25311" o:spid="_x0000_s1049" style="position:absolute;left:12771;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nC8gA&#10;AADeAAAADwAAAGRycy9kb3ducmV2LnhtbESP3WrCQBSE74W+w3IKvdNNIoaSuopYClKqaPoDvTtk&#10;T5Ng9mzIbmN8e1cQvBxm5htmvhxMI3rqXG1ZQTyJQBAXVtdcKvj6fBs/g3AeWWNjmRScycFy8TCa&#10;Y6btiQ/U574UAcIuQwWV920mpSsqMugmtiUO3p/tDPogu1LqDk8BbhqZRFEqDdYcFipsaV1Rccz/&#10;jYLfNX5vf3o97PYf8er9aNPXPkmVenocVi8gPA3+Hr61N1pBMpvGMVzvh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cLyAAAAN4AAAAPAAAAAAAAAAAAAAAAAJgCAABk&#10;cnMvZG93bnJldi54bWxQSwUGAAAAAAQABAD1AAAAjQMAAAAA&#10;" path="m,l18282,r,9144l,9144,,e" fillcolor="#dadada" stroked="f" strokeweight="0">
                  <v:stroke miterlimit="83231f" joinstyle="miter"/>
                  <v:path arrowok="t" textboxrect="0,0,18282,9144"/>
                </v:shape>
                <v:shape id="Shape 25312" o:spid="_x0000_s1050" style="position:absolute;left:13045;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5fMcA&#10;AADeAAAADwAAAGRycy9kb3ducmV2LnhtbESP3WrCQBSE7wu+w3IE7+omKQ0SXUUUoYgtrX/g3SF7&#10;TILZsyG7xvTtu4VCL4eZ+YaZLXpTi45aV1lWEI8jEMS51RUXCo6HzfMEhPPIGmvLpOCbHCzmg6cZ&#10;Zto++Iu6vS9EgLDLUEHpfZNJ6fKSDLqxbYiDd7WtQR9kW0jd4iPATS2TKEqlwYrDQokNrUrKb/u7&#10;UXBZ4en93On+43MXL7c3m667JFVqNOyXUxCeev8f/mu/aQXJ60ucwO+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eXzHAAAA3gAAAA8AAAAAAAAAAAAAAAAAmAIAAGRy&#10;cy9kb3ducmV2LnhtbFBLBQYAAAAABAAEAPUAAACMAwAAAAA=&#10;" path="m,l18282,r,9144l,9144,,e" fillcolor="#dadada" stroked="f" strokeweight="0">
                  <v:stroke miterlimit="83231f" joinstyle="miter"/>
                  <v:path arrowok="t" textboxrect="0,0,18282,9144"/>
                </v:shape>
                <v:shape id="Shape 25313" o:spid="_x0000_s1051" style="position:absolute;left:13319;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c58cA&#10;AADeAAAADwAAAGRycy9kb3ducmV2LnhtbESPQWvCQBSE74L/YXmF3nSTiKFEVxGlUEor1lbB2yP7&#10;mgSzb0N2G+O/7wqCx2FmvmHmy97UoqPWVZYVxOMIBHFudcWFgp/v19ELCOeRNdaWScGVHCwXw8Ec&#10;M20v/EXd3hciQNhlqKD0vsmkdHlJBt3YNsTB+7WtQR9kW0jd4iXATS2TKEqlwYrDQokNrUvKz/s/&#10;o+C0xsPnsdP9dvcRr97PNt10SarU81O/moHw1PtH+N5+0wqS6SSewO1Ou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3OfHAAAA3gAAAA8AAAAAAAAAAAAAAAAAmAIAAGRy&#10;cy9kb3ducmV2LnhtbFBLBQYAAAAABAAEAPUAAACMAwAAAAA=&#10;" path="m,l18282,r,9144l,9144,,e" fillcolor="#dadada" stroked="f" strokeweight="0">
                  <v:stroke miterlimit="83231f" joinstyle="miter"/>
                  <v:path arrowok="t" textboxrect="0,0,18282,9144"/>
                </v:shape>
                <v:shape id="Shape 25314" o:spid="_x0000_s1052" style="position:absolute;left:13594;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k8gA&#10;AADeAAAADwAAAGRycy9kb3ducmV2LnhtbESP3WrCQBSE7wt9h+UI3tVN0jZIdBWxFKS0Un/Bu0P2&#10;mASzZ0N2G+Pbu4VCL4eZ+YaZzntTi45aV1lWEI8iEMS51RUXCva796cxCOeRNdaWScGNHMxnjw9T&#10;zLS98oa6rS9EgLDLUEHpfZNJ6fKSDLqRbYiDd7atQR9kW0jd4jXATS2TKEqlwYrDQokNLUvKL9sf&#10;o+C0xMPXsdP9+vszXnxcbPrWJalSw0G/mIDw1Pv/8F97pRUkr8/xC/ze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ESTyAAAAN4AAAAPAAAAAAAAAAAAAAAAAJgCAABk&#10;cnMvZG93bnJldi54bWxQSwUGAAAAAAQABAD1AAAAjQMAAAAA&#10;" path="m,l18282,r,9144l,9144,,e" fillcolor="#dadada" stroked="f" strokeweight="0">
                  <v:stroke miterlimit="83231f" joinstyle="miter"/>
                  <v:path arrowok="t" textboxrect="0,0,18282,9144"/>
                </v:shape>
                <v:shape id="Shape 25315" o:spid="_x0000_s1053" style="position:absolute;left:13868;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hCMgA&#10;AADeAAAADwAAAGRycy9kb3ducmV2LnhtbESPQWvCQBSE7wX/w/IKvdVNUgwluooohVJUbFoFb4/s&#10;axLMvg3ZbYz/3hUKPQ4z8w0zWwymET11rrasIB5HIIgLq2suFXx/vT2/gnAeWWNjmRRcycFiPnqY&#10;YabthT+pz30pAoRdhgoq79tMSldUZNCNbUscvB/bGfRBdqXUHV4C3DQyiaJUGqw5LFTY0qqi4pz/&#10;GgWnFR62x14Pu/0mXn6cbbruk1Spp8dhOQXhafD/4b/2u1aQTF7i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OEIyAAAAN4AAAAPAAAAAAAAAAAAAAAAAJgCAABk&#10;cnMvZG93bnJldi54bWxQSwUGAAAAAAQABAD1AAAAjQMAAAAA&#10;" path="m,l18282,r,9144l,9144,,e" fillcolor="#dadada" stroked="f" strokeweight="0">
                  <v:stroke miterlimit="83231f" joinstyle="miter"/>
                  <v:path arrowok="t" textboxrect="0,0,18282,9144"/>
                </v:shape>
                <v:shape id="Shape 25316" o:spid="_x0000_s1054" style="position:absolute;left:14158;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f8cA&#10;AADeAAAADwAAAGRycy9kb3ducmV2LnhtbESPQWvCQBSE74X+h+UVvNVNIoYSXUUsBREtalXo7ZF9&#10;TYLZtyG7xvjv3UKhx2FmvmGm897UoqPWVZYVxMMIBHFudcWFguPXx+sbCOeRNdaWScGdHMxnz09T&#10;zLS98Z66gy9EgLDLUEHpfZNJ6fKSDLqhbYiD92Nbgz7ItpC6xVuAm1omUZRKgxWHhRIbWpaUXw5X&#10;o+B7iaftudP9524TL9YXm753SarU4KVfTEB46v1/+K+90gqS8ShO4fd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3/HAAAA3gAAAA8AAAAAAAAAAAAAAAAAmAIAAGRy&#10;cy9kb3ducmV2LnhtbFBLBQYAAAAABAAEAPUAAACMAwAAAAA=&#10;" path="m,l18282,r,9144l,9144,,e" fillcolor="#dadada" stroked="f" strokeweight="0">
                  <v:stroke miterlimit="83231f" joinstyle="miter"/>
                  <v:path arrowok="t" textboxrect="0,0,18282,9144"/>
                </v:shape>
                <v:shape id="Shape 25317" o:spid="_x0000_s1055" style="position:absolute;left:14432;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a5MgA&#10;AADeAAAADwAAAGRycy9kb3ducmV2LnhtbESP3WrCQBSE7wt9h+UI3tVNUppKdBWxFKS0Un/Bu0P2&#10;mASzZ0N2G+Pbu4VCL4eZ+YaZzntTi45aV1lWEI8iEMS51RUXCva796cxCOeRNdaWScGNHMxnjw9T&#10;zLS98oa6rS9EgLDLUEHpfZNJ6fKSDLqRbYiDd7atQR9kW0jd4jXATS2TKEqlwYrDQokNLUvKL9sf&#10;o+C0xMPXsdP9+vszXnxcbPrWJalSw0G/mIDw1Pv/8F97pRUkL8/xK/ze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trkyAAAAN4AAAAPAAAAAAAAAAAAAAAAAJgCAABk&#10;cnMvZG93bnJldi54bWxQSwUGAAAAAAQABAD1AAAAjQMAAAAA&#10;" path="m,l18282,r,9144l,9144,,e" fillcolor="#dadada" stroked="f" strokeweight="0">
                  <v:stroke miterlimit="83231f" joinstyle="miter"/>
                  <v:path arrowok="t" textboxrect="0,0,18282,9144"/>
                </v:shape>
                <v:shape id="Shape 25318" o:spid="_x0000_s1056" style="position:absolute;left:14706;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OlsQA&#10;AADeAAAADwAAAGRycy9kb3ducmV2LnhtbERPy4rCMBTdC/5DuAPuNG3FIh2jiCKIOIM6D5jdpbnT&#10;Fpub0sTa+fvJQnB5OO/Fqje16Kh1lWUF8SQCQZxbXXGh4PNjN56DcB5ZY22ZFPyRg9VyOFhgpu2d&#10;z9RdfCFCCLsMFZTeN5mULi/JoJvYhjhwv7Y16ANsC6lbvIdwU8skilJpsOLQUGJDm5Ly6+VmFPxs&#10;8Ovtu9P9++kYrw9Xm267JFVq9NKvX0F46v1T/HDvtYJkNo3D3n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TpbEAAAA3gAAAA8AAAAAAAAAAAAAAAAAmAIAAGRycy9k&#10;b3ducmV2LnhtbFBLBQYAAAAABAAEAPUAAACJAwAAAAA=&#10;" path="m,l18282,r,9144l,9144,,e" fillcolor="#dadada" stroked="f" strokeweight="0">
                  <v:stroke miterlimit="83231f" joinstyle="miter"/>
                  <v:path arrowok="t" textboxrect="0,0,18282,9144"/>
                </v:shape>
                <v:shape id="Shape 25319" o:spid="_x0000_s1057" style="position:absolute;left:14980;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rDcgA&#10;AADeAAAADwAAAGRycy9kb3ducmV2LnhtbESP3WrCQBSE7wt9h+UI3tVNUhpqdBWxFKS0Un/Bu0P2&#10;mASzZ0N2G+Pbu4VCL4eZ+YaZzntTi45aV1lWEI8iEMS51RUXCva796dXEM4ja6wtk4IbOZjPHh+m&#10;mGl75Q11W1+IAGGXoYLS+yaT0uUlGXQj2xAH72xbgz7ItpC6xWuAm1omUZRKgxWHhRIbWpaUX7Y/&#10;RsFpiYevY6f79fdnvPi42PStS1KlhoN+MQHhqff/4b/2SitIXp7jMfze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esNyAAAAN4AAAAPAAAAAAAAAAAAAAAAAJgCAABk&#10;cnMvZG93bnJldi54bWxQSwUGAAAAAAQABAD1AAAAjQMAAAAA&#10;" path="m,l18282,r,9144l,9144,,e" fillcolor="#dadada" stroked="f" strokeweight="0">
                  <v:stroke miterlimit="83231f" joinstyle="miter"/>
                  <v:path arrowok="t" textboxrect="0,0,18282,9144"/>
                </v:shape>
                <v:shape id="Shape 25320" o:spid="_x0000_s1058" style="position:absolute;left:15255;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ILcYA&#10;AADeAAAADwAAAGRycy9kb3ducmV2LnhtbESPzWrCQBSF90LfYbiF7nRiiqFERxGLIKJi01ro7pK5&#10;TYKZOyEzxvj2zkJweTh/fLNFb2rRUesqywrGowgEcW51xYWCn+/18AOE88gaa8uk4EYOFvOXwQxT&#10;ba/8RV3mCxFG2KWooPS+SaV0eUkG3cg2xMH7t61BH2RbSN3iNYybWsZRlEiDFYeHEhtalZSfs4tR&#10;8LfC0/630/3huBsvt2ebfHZxotTba7+cgvDU+2f40d5oBfHkPQ4AASeg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ILcYAAADeAAAADwAAAAAAAAAAAAAAAACYAgAAZHJz&#10;L2Rvd25yZXYueG1sUEsFBgAAAAAEAAQA9QAAAIsDAAAAAA==&#10;" path="m,l18282,r,9144l,9144,,e" fillcolor="#dadada" stroked="f" strokeweight="0">
                  <v:stroke miterlimit="83231f" joinstyle="miter"/>
                  <v:path arrowok="t" textboxrect="0,0,18282,9144"/>
                </v:shape>
                <v:shape id="Shape 25321" o:spid="_x0000_s1059" style="position:absolute;left:15544;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ttscA&#10;AADeAAAADwAAAGRycy9kb3ducmV2LnhtbESP3WrCQBSE7wu+w3IE7+omKQ0SXUUUoYgtrX/g3SF7&#10;TILZsyG7xvTtu4VCL4eZ+YaZLXpTi45aV1lWEI8jEMS51RUXCo6HzfMEhPPIGmvLpOCbHCzmg6cZ&#10;Zto++Iu6vS9EgLDLUEHpfZNJ6fKSDLqxbYiDd7WtQR9kW0jd4iPATS2TKEqlwYrDQokNrUrKb/u7&#10;UXBZ4en93On+43MXL7c3m667JFVqNOyXUxCeev8f/mu/aQXJ60sS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LbbHAAAA3gAAAA8AAAAAAAAAAAAAAAAAmAIAAGRy&#10;cy9kb3ducmV2LnhtbFBLBQYAAAAABAAEAPUAAACMAwAAAAA=&#10;" path="m,l18282,r,9144l,9144,,e" fillcolor="#dadada" stroked="f" strokeweight="0">
                  <v:stroke miterlimit="83231f" joinstyle="miter"/>
                  <v:path arrowok="t" textboxrect="0,0,18282,9144"/>
                </v:shape>
                <v:shape id="Shape 25322" o:spid="_x0000_s1060" style="position:absolute;left:15819;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zwccA&#10;AADeAAAADwAAAGRycy9kb3ducmV2LnhtbESPQWvCQBSE70L/w/IK3urGLQaJriKWQim1tNoK3h7Z&#10;ZxLMvg3ZNcZ/7xYKHoeZ+YaZL3tbi45aXznWMB4lIIhzZyouNPzsXp+mIHxANlg7Jg1X8rBcPAzm&#10;mBl34W/qtqEQEcI+Qw1lCE0mpc9LsuhHriGO3tG1FkOUbSFNi5cIt7VUSZJKixXHhRIbWpeUn7Zn&#10;q+Gwxt/NvjP959fHePV+culLp1Kth4/9agYiUB/u4f/2m9GgJs9Kwd+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ps8HHAAAA3gAAAA8AAAAAAAAAAAAAAAAAmAIAAGRy&#10;cy9kb3ducmV2LnhtbFBLBQYAAAAABAAEAPUAAACMAwAAAAA=&#10;" path="m,l18282,r,9144l,9144,,e" fillcolor="#dadada" stroked="f" strokeweight="0">
                  <v:stroke miterlimit="83231f" joinstyle="miter"/>
                  <v:path arrowok="t" textboxrect="0,0,18282,9144"/>
                </v:shape>
                <v:shape id="Shape 25323" o:spid="_x0000_s1061" style="position:absolute;left:16093;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WWsgA&#10;AADeAAAADwAAAGRycy9kb3ducmV2LnhtbESPQWvCQBSE7wX/w/IEb3WTSIOkrkGUQhFb1LaCt0f2&#10;mQSzb0N2jem/7xYKPQ4z8w2zyAfTiJ46V1tWEE8jEMSF1TWXCj4/Xh7nIJxH1thYJgXf5CBfjh4W&#10;mGl75wP1R1+KAGGXoYLK+zaT0hUVGXRT2xIH72I7gz7IrpS6w3uAm0YmUZRKgzWHhQpbWldUXI83&#10;o+C8xq+3U6+H9/0uXm2vNt30SarUZDysnkF4Gvx/+K/9qhUkT7NkBr93w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RZayAAAAN4AAAAPAAAAAAAAAAAAAAAAAJgCAABk&#10;cnMvZG93bnJldi54bWxQSwUGAAAAAAQABAD1AAAAjQMAAAAA&#10;" path="m,l18282,r,9144l,9144,,e" fillcolor="#dadada" stroked="f" strokeweight="0">
                  <v:stroke miterlimit="83231f" joinstyle="miter"/>
                  <v:path arrowok="t" textboxrect="0,0,18282,9144"/>
                </v:shape>
                <v:shape id="Shape 25324" o:spid="_x0000_s1062" style="position:absolute;left:16367;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OLsgA&#10;AADeAAAADwAAAGRycy9kb3ducmV2LnhtbESP3WrCQBSE7wu+w3KE3jUbYw2SuoooQimt+NdC7w7Z&#10;YxLMng3ZbUzfvlsQvBxm5htmtuhNLTpqXWVZwSiKQRDnVldcKDgdN09TEM4ja6wtk4JfcrCYDx5m&#10;mGl75T11B1+IAGGXoYLS+yaT0uUlGXSRbYiDd7atQR9kW0jd4jXATS2TOE6lwYrDQokNrUrKL4cf&#10;o+B7hZ8fX53ut7v30fLtYtN1l6RKPQ775QsIT72/h2/tV60gmYyTZ/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I4uyAAAAN4AAAAPAAAAAAAAAAAAAAAAAJgCAABk&#10;cnMvZG93bnJldi54bWxQSwUGAAAAAAQABAD1AAAAjQMAAAAA&#10;" path="m,l18282,r,9144l,9144,,e" fillcolor="#dadada" stroked="f" strokeweight="0">
                  <v:stroke miterlimit="83231f" joinstyle="miter"/>
                  <v:path arrowok="t" textboxrect="0,0,18282,9144"/>
                </v:shape>
                <v:shape id="Shape 25325" o:spid="_x0000_s1063" style="position:absolute;left:16642;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rtcgA&#10;AADeAAAADwAAAGRycy9kb3ducmV2LnhtbESP3WrCQBSE7wt9h+UUeqebpBhKdA1iEaRYsf4UenfI&#10;nibB7NmQ3cb49l1B6OUwM98ws3wwjeipc7VlBfE4AkFcWF1zqeB4WI1eQTiPrLGxTAqu5CCfPz7M&#10;MNP2wp/U730pAoRdhgoq79tMSldUZNCNbUscvB/bGfRBdqXUHV4C3DQyiaJUGqw5LFTY0rKi4rz/&#10;NQq+l3j6+Or1sN1t4sX72aZvfZIq9fw0LKYgPA3+P3xvr7WCZPKSTOB2J1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Cu1yAAAAN4AAAAPAAAAAAAAAAAAAAAAAJgCAABk&#10;cnMvZG93bnJldi54bWxQSwUGAAAAAAQABAD1AAAAjQMAAAAA&#10;" path="m,l18282,r,9144l,9144,,e" fillcolor="#dadada" stroked="f" strokeweight="0">
                  <v:stroke miterlimit="83231f" joinstyle="miter"/>
                  <v:path arrowok="t" textboxrect="0,0,18282,9144"/>
                </v:shape>
                <v:shape id="Shape 25326" o:spid="_x0000_s1064" style="position:absolute;left:16931;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1wscA&#10;AADeAAAADwAAAGRycy9kb3ducmV2LnhtbESP3WrCQBSE74W+w3IKvasbIwaJriKKIGKLP63g3SF7&#10;TILZsyG7jfHtu4WCl8PMfMNM552pREuNKy0rGPQjEMSZ1SXnCr5O6/cxCOeRNVaWScGDHMxnL70p&#10;ptre+UDt0eciQNilqKDwvk6ldFlBBl3f1sTBu9rGoA+yyaVu8B7gppJxFCXSYMlhocCalgVlt+OP&#10;UXBZ4vfHudXd5343WGxvNlm1caLU22u3mIDw1Pln+L+90Qri0TBO4O9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tcLHAAAA3gAAAA8AAAAAAAAAAAAAAAAAmAIAAGRy&#10;cy9kb3ducmV2LnhtbFBLBQYAAAAABAAEAPUAAACMAwAAAAA=&#10;" path="m,l18282,r,9144l,9144,,e" fillcolor="#dadada" stroked="f" strokeweight="0">
                  <v:stroke miterlimit="83231f" joinstyle="miter"/>
                  <v:path arrowok="t" textboxrect="0,0,18282,9144"/>
                </v:shape>
                <v:shape id="Shape 25327" o:spid="_x0000_s1065" style="position:absolute;left:17206;top:9204;width:182;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WcgA&#10;AADeAAAADwAAAGRycy9kb3ducmV2LnhtbESP3WrCQBSE7wu+w3IE78zGSGNJXUUUQaQVa3+gd4fs&#10;MQlmz4bsGtO37xaEXg4z8w0zX/amFh21rrKsYBLFIIhzqysuFHy8b8dPIJxH1lhbJgU/5GC5GDzM&#10;MdP2xm/UnXwhAoRdhgpK75tMSpeXZNBFtiEO3tm2Bn2QbSF1i7cAN7VM4jiVBisOCyU2tC4pv5yu&#10;RsH3Gj9fvzrdH44vk9X+YtNNl6RKjYb96hmEp97/h+/tnVaQPE6TG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3hBZyAAAAN4AAAAPAAAAAAAAAAAAAAAAAJgCAABk&#10;cnMvZG93bnJldi54bWxQSwUGAAAAAAQABAD1AAAAjQMAAAAA&#10;" path="m,l18282,r,9144l,9144,,e" fillcolor="#dadada" stroked="f" strokeweight="0">
                  <v:stroke miterlimit="83231f" joinstyle="miter"/>
                  <v:path arrowok="t" textboxrect="0,0,18282,9144"/>
                </v:shape>
                <v:shape id="Shape 25328" o:spid="_x0000_s1066" style="position:absolute;left:17480;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EK8QA&#10;AADeAAAADwAAAGRycy9kb3ducmV2LnhtbERPTWvCQBC9C/0PyxR6040phhJdRSyCiIpNa6G3ITtN&#10;gtnZkF1j/PfuQfD4eN+zRW9q0VHrKssKxqMIBHFudcWFgp/v9fADhPPIGmvLpOBGDhbzl8EMU22v&#10;/EVd5gsRQtilqKD0vkmldHlJBt3INsSB+7etQR9gW0jd4jWEm1rGUZRIgxWHhhIbWpWUn7OLUfC3&#10;wtP+t9P94bgbL7dnm3x2caLU22u/nILw1Pun+OHeaAXx5D0Oe8Odc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hCvEAAAA3gAAAA8AAAAAAAAAAAAAAAAAmAIAAGRycy9k&#10;b3ducmV2LnhtbFBLBQYAAAAABAAEAPUAAACJAwAAAAA=&#10;" path="m,l18282,r,9144l,9144,,e" fillcolor="#dadada" stroked="f" strokeweight="0">
                  <v:stroke miterlimit="83231f" joinstyle="miter"/>
                  <v:path arrowok="t" textboxrect="0,0,18282,9144"/>
                </v:shape>
                <v:shape id="Shape 25329" o:spid="_x0000_s1067" style="position:absolute;left:17754;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hsMgA&#10;AADeAAAADwAAAGRycy9kb3ducmV2LnhtbESP3WrCQBSE7wu+w3IE78zGSINNXUUUQaQVa3+gd4fs&#10;MQlmz4bsGtO37xaEXg4z8w0zX/amFh21rrKsYBLFIIhzqysuFHy8b8czEM4ja6wtk4IfcrBcDB7m&#10;mGl74zfqTr4QAcIuQwWl900mpctLMugi2xAH72xbgz7ItpC6xVuAm1omcZxKgxWHhRIbWpeUX05X&#10;o+B7jZ+vX53uD8eXyWp/semmS1KlRsN+9QzCU+//w/f2TitIHqfJE/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SGwyAAAAN4AAAAPAAAAAAAAAAAAAAAAAJgCAABk&#10;cnMvZG93bnJldi54bWxQSwUGAAAAAAQABAD1AAAAjQMAAAAA&#10;" path="m,l18282,r,9144l,9144,,e" fillcolor="#dadada" stroked="f" strokeweight="0">
                  <v:stroke miterlimit="83231f" joinstyle="miter"/>
                  <v:path arrowok="t" textboxrect="0,0,18282,9144"/>
                </v:shape>
                <v:shape id="Shape 25330" o:spid="_x0000_s1068" style="position:absolute;left:18028;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e8MUA&#10;AADeAAAADwAAAGRycy9kb3ducmV2LnhtbESPy2rCQBSG9wXfYThCd3VipEGio4gilFLFO7g7ZI5J&#10;MHMmZKYxvr2zKHT589/4pvPOVKKlxpWWFQwHEQjizOqScwWn4/pjDMJ5ZI2VZVLwJAfzWe9tiqm2&#10;D95Te/C5CCPsUlRQeF+nUrqsIINuYGvi4N1sY9AH2eRSN/gI46aScRQl0mDJ4aHAmpYFZffDr1Fw&#10;XeJ5c2l1t939DBffd5us2jhR6r3fLSYgPHX+P/zX/tIK4s/RKAAEnIA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7wxQAAAN4AAAAPAAAAAAAAAAAAAAAAAJgCAABkcnMv&#10;ZG93bnJldi54bWxQSwUGAAAAAAQABAD1AAAAigMAAAAA&#10;" path="m,l18282,r,9144l,9144,,e" fillcolor="#dadada" stroked="f" strokeweight="0">
                  <v:stroke miterlimit="83231f" joinstyle="miter"/>
                  <v:path arrowok="t" textboxrect="0,0,18282,9144"/>
                </v:shape>
                <v:shape id="Shape 25331" o:spid="_x0000_s1069" style="position:absolute;left:18303;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7a8cA&#10;AADeAAAADwAAAGRycy9kb3ducmV2LnhtbESPQWvCQBSE74L/YXmF3nSTiKFEVxGlUEor1lbB2yP7&#10;mgSzb0N2G+O/7wqCx2FmvmHmy97UoqPWVZYVxOMIBHFudcWFgp/v19ELCOeRNdaWScGVHCwXw8Ec&#10;M20v/EXd3hciQNhlqKD0vsmkdHlJBt3YNsTB+7WtQR9kW0jd4iXATS2TKEqlwYrDQokNrUvKz/s/&#10;o+C0xsPnsdP9dvcRr97PNt10SarU81O/moHw1PtH+N5+0wqS6WQSw+1Ou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u2vHAAAA3gAAAA8AAAAAAAAAAAAAAAAAmAIAAGRy&#10;cy9kb3ducmV2LnhtbFBLBQYAAAAABAAEAPUAAACMAwAAAAA=&#10;" path="m,l18282,r,9144l,9144,,e" fillcolor="#dadada" stroked="f" strokeweight="0">
                  <v:stroke miterlimit="83231f" joinstyle="miter"/>
                  <v:path arrowok="t" textboxrect="0,0,18282,9144"/>
                </v:shape>
                <v:shape id="Shape 25332" o:spid="_x0000_s1070" style="position:absolute;left:18592;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lHMgA&#10;AADeAAAADwAAAGRycy9kb3ducmV2LnhtbESPQWvCQBSE7wX/w/IEb3WTSIOkrkGUQhFb1LaCt0f2&#10;mQSzb0N2jem/7xYKPQ4z8w2zyAfTiJ46V1tWEE8jEMSF1TWXCj4/Xh7nIJxH1thYJgXf5CBfjh4W&#10;mGl75wP1R1+KAGGXoYLK+zaT0hUVGXRT2xIH72I7gz7IrpS6w3uAm0YmUZRKgzWHhQpbWldUXI83&#10;o+C8xq+3U6+H9/0uXm2vNt30SarUZDysnkF4Gvx/+K/9qhUkT7NZAr93w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CUcyAAAAN4AAAAPAAAAAAAAAAAAAAAAAJgCAABk&#10;cnMvZG93bnJldi54bWxQSwUGAAAAAAQABAD1AAAAjQMAAAAA&#10;" path="m,l18282,r,9144l,9144,,e" fillcolor="#dadada" stroked="f" strokeweight="0">
                  <v:stroke miterlimit="83231f" joinstyle="miter"/>
                  <v:path arrowok="t" textboxrect="0,0,18282,9144"/>
                </v:shape>
                <v:shape id="Shape 25333" o:spid="_x0000_s1071" style="position:absolute;left:18867;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Ah8cA&#10;AADeAAAADwAAAGRycy9kb3ducmV2LnhtbESP3WrCQBSE74W+w3IE7+rGBINEVxFLoZS2+Fvo3SF7&#10;TILZsyG7xvj23ULBy2FmvmEWq97UoqPWVZYVTMYRCOLc6ooLBcfD6/MMhPPIGmvLpOBODlbLp8EC&#10;M21vvKNu7wsRIOwyVFB632RSurwkg25sG+LgnW1r0AfZFlK3eAtwU8s4ilJpsOKwUGJDm5Lyy/5q&#10;FPxs8PT53en+a/sxWb9fbPrSxalSo2G/noPw1PtH+L/9phXE0yRJ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8gIfHAAAA3gAAAA8AAAAAAAAAAAAAAAAAmAIAAGRy&#10;cy9kb3ducmV2LnhtbFBLBQYAAAAABAAEAPUAAACMAwAAAAA=&#10;" path="m,l18282,r,9144l,9144,,e" fillcolor="#dadada" stroked="f" strokeweight="0">
                  <v:stroke miterlimit="83231f" joinstyle="miter"/>
                  <v:path arrowok="t" textboxrect="0,0,18282,9144"/>
                </v:shape>
                <v:shape id="Shape 25334" o:spid="_x0000_s1072" style="position:absolute;left:19141;top:9204;width:183;height:92;visibility:visible;mso-wrap-style:square;v-text-anchor:top" coordsize="1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Y88gA&#10;AADeAAAADwAAAGRycy9kb3ducmV2LnhtbESPQWvCQBSE74L/YXmCN90Y21Ciq4ilIFKL2lbw9sg+&#10;k2D2bciuMf33XaHQ4zAz3zDzZWcq0VLjSssKJuMIBHFmdcm5gq/Pt9ELCOeRNVaWScEPOVgu+r05&#10;ptre+UDt0eciQNilqKDwvk6ldFlBBt3Y1sTBu9jGoA+yyaVu8B7gppJxFCXSYMlhocCa1gVl1+PN&#10;KDiv8Xt3anX3sX+frLZXm7y2caLUcNCtZiA8df4//NfeaAXx83T6BI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1RjzyAAAAN4AAAAPAAAAAAAAAAAAAAAAAJgCAABk&#10;cnMvZG93bnJldi54bWxQSwUGAAAAAAQABAD1AAAAjQMAAAAA&#10;" path="m,l18282,r,9144l,9144,,e" fillcolor="#dadada" stroked="f" strokeweight="0">
                  <v:stroke miterlimit="83231f" joinstyle="miter"/>
                  <v:path arrowok="t" textboxrect="0,0,18282,9144"/>
                </v:shape>
                <v:shape id="Shape 378" o:spid="_x0000_s1073" style="position:absolute;width:32628;height:16169;visibility:visible;mso-wrap-style:square;v-text-anchor:top" coordsize="3262890,161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i2cIA&#10;AADcAAAADwAAAGRycy9kb3ducmV2LnhtbERPTWvCQBC9F/wPywheSt2oUEPqKmINRHoQUy/ehuw0&#10;CWZnQ3abxH/vHgo9Pt73ZjeaRvTUudqygsU8AkFcWF1zqeD6nb7FIJxH1thYJgUPcrDbTl42mGg7&#10;8IX63JcihLBLUEHlfZtI6YqKDLq5bYkD92M7gz7ArpS6wyGEm0Yuo+hdGqw5NFTY0qGi4p7/GgXp&#10;58L3jM3X0cavp0yfy/3qNig1m477DxCeRv8v/nNnWsFqHdaG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LZwgAAANwAAAAPAAAAAAAAAAAAAAAAAJgCAABkcnMvZG93&#10;bnJldi54bWxQSwUGAAAAAAQABAD1AAAAhwMAAAAA&#10;" path="m,l3262890,r-9144,9144l9144,9144r,1598673l,1616962,,xe" fillcolor="#7d7d7d" stroked="f" strokeweight="0">
                  <v:stroke miterlimit="83231f" joinstyle="miter"/>
                  <v:path arrowok="t" textboxrect="0,0,3262890,1616962"/>
                </v:shape>
                <v:shape id="Shape 379" o:spid="_x0000_s1074" style="position:absolute;width:32628;height:16169;visibility:visible;mso-wrap-style:square;v-text-anchor:top" coordsize="3262890,161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HQsYA&#10;AADcAAAADwAAAGRycy9kb3ducmV2LnhtbESPQWvCQBSE74L/YXmFXopubEDT1FXENqB4EKOX3h7Z&#10;1yQ0+zZkt0n677uFgsdhZr5h1tvRNKKnztWWFSzmEQjiwuqaSwW3azZLQDiPrLGxTAp+yMF2M52s&#10;MdV24Av1uS9FgLBLUUHlfZtK6YqKDLq5bYmD92k7gz7IrpS6wyHATSOfo2gpDdYcFipsaV9R8ZV/&#10;GwXZ28L3jM3p3SZPx4M+l7v4Y1Dq8WHcvYLwNPp7+L990Ari1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tHQsYAAADcAAAADwAAAAAAAAAAAAAAAACYAgAAZHJz&#10;L2Rvd25yZXYueG1sUEsFBgAAAAAEAAQA9QAAAIsDAAAAAA==&#10;" path="m3262890,r,1616962l,1616962r9144,-9145l3253746,1607817r,-1598673l3262890,xe" fillcolor="#7d7d7d" stroked="f" strokeweight="0">
                  <v:stroke miterlimit="83231f" joinstyle="miter"/>
                  <v:path arrowok="t" textboxrect="0,0,3262890,1616962"/>
                </v:shape>
                <v:shape id="Shape 380" o:spid="_x0000_s1075" style="position:absolute;left:609;top:609;width:6096;height:13289;visibility:visible;mso-wrap-style:square;v-text-anchor:top" coordsize="609600,132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gCsQA&#10;AADcAAAADwAAAGRycy9kb3ducmV2LnhtbERPy2rCQBTdC/7DcAU3opNa0BAdpQ9iK6WLRtHtbeY2&#10;Cc3ciZlR0793FgWXh/NerjtTiwu1rrKs4GESgSDOra64ULDfpeMYhPPIGmvLpOCPHKxX/d4SE22v&#10;/EWXzBcihLBLUEHpfZNI6fKSDLqJbYgD92Nbgz7AtpC6xWsIN7WcRtFMGqw4NJTY0EtJ+W92NgpO&#10;nyk/u/jwPfdRN9q8vX4c0+1cqeGge1qA8NT5u/jf/a4VPMZ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IArEAAAA3AAAAA8AAAAAAAAAAAAAAAAAmAIAAGRycy9k&#10;b3ducmV2LnhtbFBLBQYAAAAABAAEAPUAAACJAwAAAAA=&#10;" path="m,l609600,r,9144l9144,9144r,1310640l,1328927,,xe" fillcolor="#7d7d7d" stroked="f" strokeweight="0">
                  <v:stroke miterlimit="83231f" joinstyle="miter"/>
                  <v:path arrowok="t" textboxrect="0,0,609600,1328927"/>
                </v:shape>
                <v:shape id="Shape 381" o:spid="_x0000_s1076" style="position:absolute;left:609;top:13807;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OM8cA&#10;AADcAAAADwAAAGRycy9kb3ducmV2LnhtbESPT2vCQBTE70K/w/IKXkrd+AeR1E0oRVHUi7aX3l6z&#10;r0ma7NuQ3Zj023eFgsdhZn7DrNPB1OJKrSstK5hOIhDEmdUl5wo+3rfPKxDOI2usLZOCX3KQJg+j&#10;Ncba9nym68XnIkDYxaig8L6JpXRZQQbdxDbEwfu2rUEfZJtL3WIf4KaWsyhaSoMlh4UCG3orKKsu&#10;nVFw+DrKje0Ww+7Yneb9Z/VUHX5IqfHj8PoCwtPg7+H/9l4rmK+m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jjPHAAAA3AAAAA8AAAAAAAAAAAAAAAAAmAIAAGRy&#10;cy9kb3ducmV2LnhtbFBLBQYAAAAABAAEAPUAAACMAwAAAAA=&#10;" path="m9144,l609600,r,9144l,9144,9144,xe" fillcolor="#7d7d7d" stroked="f" strokeweight="0">
                  <v:stroke miterlimit="83231f" joinstyle="miter"/>
                  <v:path arrowok="t" textboxrect="0,0,609600,9144"/>
                </v:shape>
                <v:shape id="Shape 382" o:spid="_x0000_s1077" style="position:absolute;left:6614;top:609;width:25420;height:13289;visibility:visible;mso-wrap-style:square;v-text-anchor:top" coordsize="2542038,132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rMIA&#10;AADcAAAADwAAAGRycy9kb3ducmV2LnhtbESPQWsCMRSE7wX/Q3iCt5pVocjWKCII3qq2KN5ek9fN&#10;1uRl2aSa/vumUOhxmJlvmMUqeydu1Mc2sILJuAJBrINpuVHw9rp9nIOICdmgC0wKvinCajl4WGBt&#10;wp0PdDumRhQIxxoV2JS6WsqoLXmM49ARF+8j9B5TkX0jTY/3AvdOTqvqSXpsuSxY7GhjSV+PX16B&#10;dDl/6hO+nJ1uzcRd9u/erpUaDfP6GUSinP7Df+2dUTCbT+H3TDk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b2swgAAANwAAAAPAAAAAAAAAAAAAAAAAJgCAABkcnMvZG93&#10;bnJldi54bWxQSwUGAAAAAAQABAD1AAAAhwMAAAAA&#10;" path="m,l2542038,r-9144,9144l9144,9144r,1310640l,1328927,,xe" fillcolor="#7d7d7d" stroked="f" strokeweight="0">
                  <v:stroke miterlimit="83231f" joinstyle="miter"/>
                  <v:path arrowok="t" textboxrect="0,0,2542038,1328927"/>
                </v:shape>
                <v:shape id="Shape 383" o:spid="_x0000_s1078" style="position:absolute;left:6614;top:609;width:25420;height:13289;visibility:visible;mso-wrap-style:square;v-text-anchor:top" coordsize="2542038,132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N8IA&#10;AADcAAAADwAAAGRycy9kb3ducmV2LnhtbESPQWsCMRSE74L/ITyhN82qILI1ihQKvdnaonh7TV43&#10;2yYvyybV+O+NUOhxmJlvmNUmeyfO1Mc2sILppAJBrINpuVHw8f48XoKICdmgC0wKrhRhsx4OVlib&#10;cOE3Ou9TIwqEY40KbEpdLWXUljzGSeiIi/cVeo+pyL6RpsdLgXsnZ1W1kB5bLgsWO3qypH/2v16B&#10;dDl/6wPujk63ZupOr5/ebpV6GOXtI4hEOf2H/9ovRsF8OYf7mXI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Rg3wgAAANwAAAAPAAAAAAAAAAAAAAAAAJgCAABkcnMvZG93&#10;bnJldi54bWxQSwUGAAAAAAQABAD1AAAAhwMAAAAA&#10;" path="m2542038,r,1328927l,1328927r9144,-9143l2532894,1319784r,-1310640l2542038,xe" fillcolor="#7d7d7d" stroked="f" strokeweight="0">
                  <v:stroke miterlimit="83231f" joinstyle="miter"/>
                  <v:path arrowok="t" textboxrect="0,0,2542038,13289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 o:spid="_x0000_s1079" type="#_x0000_t75" style="position:absolute;left:1219;top:1203;width:3124;height: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gRfAAAAA3AAAAA8AAABkcnMvZG93bnJldi54bWxEj9FqAjEURN8L/kO4Qt9qVqXtshpFFMHX&#10;rv2AS3LdXdzcLEl049+bgtDHYWbOMOttsr24kw+dYwXzWQGCWDvTcaPg93z8KEGEiGywd0wKHhRg&#10;u5m8rbEybuQfutexERnCoUIFbYxDJWXQLVkMMzcQZ+/ivMWYpW+k8ThmuO3loii+pMWO80KLA+1b&#10;0tf6ZhXYWp/n5Jsx6bA80HcpQ7pIpd6nabcCESnF//CrfTIKluUn/J3JR0B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KOBF8AAAADcAAAADwAAAAAAAAAAAAAAAACfAgAA&#10;ZHJzL2Rvd25yZXYueG1sUEsFBgAAAAAEAAQA9wAAAIwDAAAAAA==&#10;">
                  <v:imagedata r:id="rId139" o:title=""/>
                </v:shape>
                <v:rect id="Rectangle 386" o:spid="_x0000_s1080" style="position:absolute;left:4343;top:4534;width:327;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9A3FEC" w:rsidRDefault="009A3FEC">
                        <w:pPr>
                          <w:spacing w:after="160" w:line="259" w:lineRule="auto"/>
                          <w:ind w:left="0" w:firstLine="0"/>
                          <w:jc w:val="left"/>
                        </w:pPr>
                        <w:r>
                          <w:rPr>
                            <w:sz w:val="14"/>
                          </w:rPr>
                          <w:t xml:space="preserve"> </w:t>
                        </w:r>
                      </w:p>
                    </w:txbxContent>
                  </v:textbox>
                </v:rect>
                <v:rect id="Rectangle 387" o:spid="_x0000_s1081" style="position:absolute;left:7223;top:2183;width:1539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9A3FEC" w:rsidRDefault="009A3FEC">
                        <w:pPr>
                          <w:spacing w:after="160" w:line="259" w:lineRule="auto"/>
                          <w:ind w:left="0" w:firstLine="0"/>
                          <w:jc w:val="left"/>
                        </w:pPr>
                        <w:r>
                          <w:rPr>
                            <w:sz w:val="25"/>
                          </w:rPr>
                          <w:t xml:space="preserve">En construcción </w:t>
                        </w:r>
                      </w:p>
                    </w:txbxContent>
                  </v:textbox>
                </v:rect>
                <v:rect id="Rectangle 388" o:spid="_x0000_s1082" style="position:absolute;left:7223;top:5083;width:3251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9A3FEC" w:rsidRDefault="009A3FEC">
                        <w:pPr>
                          <w:spacing w:after="160" w:line="259" w:lineRule="auto"/>
                          <w:ind w:left="0" w:firstLine="0"/>
                          <w:jc w:val="left"/>
                        </w:pPr>
                        <w:r>
                          <w:rPr>
                            <w:sz w:val="14"/>
                          </w:rPr>
                          <w:t xml:space="preserve">El sitio al que intentó conectarse no tiene en este momento </w:t>
                        </w:r>
                      </w:p>
                    </w:txbxContent>
                  </v:textbox>
                </v:rect>
                <v:rect id="Rectangle 389" o:spid="_x0000_s1083" style="position:absolute;left:7223;top:6241;width:3251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9A3FEC" w:rsidRDefault="009A3FEC">
                        <w:pPr>
                          <w:spacing w:after="160" w:line="259" w:lineRule="auto"/>
                          <w:ind w:left="0" w:firstLine="0"/>
                          <w:jc w:val="left"/>
                        </w:pPr>
                        <w:proofErr w:type="gramStart"/>
                        <w:r>
                          <w:rPr>
                            <w:sz w:val="14"/>
                          </w:rPr>
                          <w:t>una</w:t>
                        </w:r>
                        <w:proofErr w:type="gramEnd"/>
                        <w:r>
                          <w:rPr>
                            <w:sz w:val="14"/>
                          </w:rPr>
                          <w:t xml:space="preserve"> página predeterminada. Es posible que esté en proceso </w:t>
                        </w:r>
                      </w:p>
                    </w:txbxContent>
                  </v:textbox>
                </v:rect>
                <v:rect id="Rectangle 390" o:spid="_x0000_s1084" style="position:absolute;left:7223;top:7399;width:914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9A3FEC" w:rsidRDefault="009A3FEC">
                        <w:pPr>
                          <w:spacing w:after="160" w:line="259" w:lineRule="auto"/>
                          <w:ind w:left="0" w:firstLine="0"/>
                          <w:jc w:val="left"/>
                        </w:pPr>
                        <w:proofErr w:type="gramStart"/>
                        <w:r>
                          <w:rPr>
                            <w:sz w:val="14"/>
                          </w:rPr>
                          <w:t>de</w:t>
                        </w:r>
                        <w:proofErr w:type="gramEnd"/>
                        <w:r>
                          <w:rPr>
                            <w:sz w:val="14"/>
                          </w:rPr>
                          <w:t xml:space="preserve"> actualización. </w:t>
                        </w:r>
                      </w:p>
                    </w:txbxContent>
                  </v:textbox>
                </v:rect>
                <v:rect id="Rectangle 391" o:spid="_x0000_s1085" style="position:absolute;left:7223;top:10325;width:3251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9A3FEC" w:rsidRDefault="009A3FEC">
                        <w:pPr>
                          <w:spacing w:after="160" w:line="259" w:lineRule="auto"/>
                          <w:ind w:left="0" w:firstLine="0"/>
                          <w:jc w:val="left"/>
                        </w:pPr>
                        <w:r>
                          <w:rPr>
                            <w:sz w:val="14"/>
                          </w:rPr>
                          <w:t xml:space="preserve">Inténtelo de nuevo más tarde. Si el problema continúa, </w:t>
                        </w:r>
                      </w:p>
                    </w:txbxContent>
                  </v:textbox>
                </v:rect>
                <v:rect id="Rectangle 392" o:spid="_x0000_s1086" style="position:absolute;left:7223;top:11483;width:2971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9A3FEC" w:rsidRDefault="009A3FEC">
                        <w:pPr>
                          <w:spacing w:after="160" w:line="259" w:lineRule="auto"/>
                          <w:ind w:left="0" w:firstLine="0"/>
                          <w:jc w:val="left"/>
                        </w:pPr>
                        <w:proofErr w:type="gramStart"/>
                        <w:r>
                          <w:rPr>
                            <w:sz w:val="14"/>
                          </w:rPr>
                          <w:t>póngase</w:t>
                        </w:r>
                        <w:proofErr w:type="gramEnd"/>
                        <w:r>
                          <w:rPr>
                            <w:sz w:val="14"/>
                          </w:rPr>
                          <w:t xml:space="preserve"> en contacto con el administrador del sitio Web. </w:t>
                        </w:r>
                      </w:p>
                    </w:txbxContent>
                  </v:textbox>
                </v:rect>
                <w10:anchorlock/>
              </v:group>
            </w:pict>
          </mc:Fallback>
        </mc:AlternateContent>
      </w:r>
    </w:p>
    <w:p w:rsidR="00CB63B8" w:rsidRDefault="009A3FEC">
      <w:pPr>
        <w:spacing w:after="197"/>
        <w:ind w:left="-5"/>
      </w:pPr>
      <w:r>
        <w:t xml:space="preserve">Si tenemos un Windows Server 2003 veremos un mensaje como el anterior si estamos entrando desde fuera del servidor. Si nos fijamos en el mensaje lo que al principio podíamos tomar como un error es simplemente un mensaje que le falta una página de inicio al servidor web. La versión 4.0 de NT Server </w:t>
      </w:r>
      <w:r w:rsidR="00A1429D">
        <w:t>sí</w:t>
      </w:r>
      <w:r>
        <w:t xml:space="preserve"> que activaba por defecto un sitio web de ejemplo pero ese sitio era un agujero de </w:t>
      </w:r>
      <w:r>
        <w:lastRenderedPageBreak/>
        <w:t>seguridad puesto que permitía realizar algunas operaciones "peligrosas" por este motivo en el Server 2003 Microsoft no activa ningún web sino que devuelve una página diciendo que si está funcionando pero que ahora hay que alimentarlo.</w:t>
      </w:r>
    </w:p>
    <w:p w:rsidR="00CB63B8" w:rsidRDefault="009A3FEC">
      <w:pPr>
        <w:spacing w:after="246" w:line="255" w:lineRule="auto"/>
        <w:ind w:left="0" w:right="1" w:firstLine="0"/>
      </w:pPr>
      <w:r>
        <w:rPr>
          <w:rFonts w:ascii="Calibri" w:eastAsia="Calibri" w:hAnsi="Calibri" w:cs="Calibri"/>
          <w:sz w:val="18"/>
        </w:rPr>
        <w:t>Por lo tanto, para empezar a configurar los sitios Web debe indicar los directorios que contienen los documentos que desea publicar. El servidor Web no puede publicar documentos que no están en los directorios especificados. Por lo tanto, el primer paso para desarrollar un sitio Web debe ser determinar cómo desea organizar los archivos. Después se utiliza el complemento IIS para identificar los directorios que forman parte del sitio.</w:t>
      </w:r>
    </w:p>
    <w:p w:rsidR="00CB63B8" w:rsidRDefault="00C13E55">
      <w:pPr>
        <w:spacing w:after="276"/>
        <w:ind w:left="-5"/>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22A1055C" wp14:editId="16574F40">
                <wp:simplePos x="0" y="0"/>
                <wp:positionH relativeFrom="column">
                  <wp:posOffset>55245</wp:posOffset>
                </wp:positionH>
                <wp:positionV relativeFrom="paragraph">
                  <wp:posOffset>256540</wp:posOffset>
                </wp:positionV>
                <wp:extent cx="5286375" cy="1316355"/>
                <wp:effectExtent l="0" t="0" r="9525" b="0"/>
                <wp:wrapNone/>
                <wp:docPr id="18144" name="Group 18144"/>
                <wp:cNvGraphicFramePr/>
                <a:graphic xmlns:a="http://schemas.openxmlformats.org/drawingml/2006/main">
                  <a:graphicData uri="http://schemas.microsoft.com/office/word/2010/wordprocessingGroup">
                    <wpg:wgp>
                      <wpg:cNvGrpSpPr/>
                      <wpg:grpSpPr>
                        <a:xfrm>
                          <a:off x="0" y="0"/>
                          <a:ext cx="5286375" cy="1316355"/>
                          <a:chOff x="0" y="0"/>
                          <a:chExt cx="4767078" cy="1316736"/>
                        </a:xfrm>
                      </wpg:grpSpPr>
                      <wps:wsp>
                        <wps:cNvPr id="426" name="Shape 426"/>
                        <wps:cNvSpPr/>
                        <wps:spPr>
                          <a:xfrm>
                            <a:off x="0" y="0"/>
                            <a:ext cx="1682502" cy="1316736"/>
                          </a:xfrm>
                          <a:custGeom>
                            <a:avLst/>
                            <a:gdLst/>
                            <a:ahLst/>
                            <a:cxnLst/>
                            <a:rect l="0" t="0" r="0" b="0"/>
                            <a:pathLst>
                              <a:path w="1682502" h="1316736">
                                <a:moveTo>
                                  <a:pt x="0" y="0"/>
                                </a:moveTo>
                                <a:lnTo>
                                  <a:pt x="1682502" y="0"/>
                                </a:lnTo>
                                <a:lnTo>
                                  <a:pt x="1682502" y="9144"/>
                                </a:lnTo>
                                <a:lnTo>
                                  <a:pt x="9144" y="9144"/>
                                </a:lnTo>
                                <a:lnTo>
                                  <a:pt x="9144" y="1307592"/>
                                </a:lnTo>
                                <a:lnTo>
                                  <a:pt x="0" y="131673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427" name="Shape 427"/>
                        <wps:cNvSpPr/>
                        <wps:spPr>
                          <a:xfrm>
                            <a:off x="0" y="1307592"/>
                            <a:ext cx="1682502" cy="9144"/>
                          </a:xfrm>
                          <a:custGeom>
                            <a:avLst/>
                            <a:gdLst/>
                            <a:ahLst/>
                            <a:cxnLst/>
                            <a:rect l="0" t="0" r="0" b="0"/>
                            <a:pathLst>
                              <a:path w="1682502" h="9144">
                                <a:moveTo>
                                  <a:pt x="9144" y="0"/>
                                </a:moveTo>
                                <a:lnTo>
                                  <a:pt x="1682502" y="0"/>
                                </a:lnTo>
                                <a:lnTo>
                                  <a:pt x="1682502"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428" name="Shape 428"/>
                        <wps:cNvSpPr/>
                        <wps:spPr>
                          <a:xfrm>
                            <a:off x="1673358" y="0"/>
                            <a:ext cx="3093720" cy="1316736"/>
                          </a:xfrm>
                          <a:custGeom>
                            <a:avLst/>
                            <a:gdLst/>
                            <a:ahLst/>
                            <a:cxnLst/>
                            <a:rect l="0" t="0" r="0" b="0"/>
                            <a:pathLst>
                              <a:path w="3093720" h="1316736">
                                <a:moveTo>
                                  <a:pt x="0" y="0"/>
                                </a:moveTo>
                                <a:lnTo>
                                  <a:pt x="3093720" y="0"/>
                                </a:lnTo>
                                <a:lnTo>
                                  <a:pt x="3084576" y="9144"/>
                                </a:lnTo>
                                <a:lnTo>
                                  <a:pt x="9144" y="9144"/>
                                </a:lnTo>
                                <a:lnTo>
                                  <a:pt x="9144" y="1307592"/>
                                </a:lnTo>
                                <a:lnTo>
                                  <a:pt x="0" y="131673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429" name="Shape 429"/>
                        <wps:cNvSpPr/>
                        <wps:spPr>
                          <a:xfrm>
                            <a:off x="1673358" y="0"/>
                            <a:ext cx="3093720" cy="1316736"/>
                          </a:xfrm>
                          <a:custGeom>
                            <a:avLst/>
                            <a:gdLst/>
                            <a:ahLst/>
                            <a:cxnLst/>
                            <a:rect l="0" t="0" r="0" b="0"/>
                            <a:pathLst>
                              <a:path w="3093720" h="1316736">
                                <a:moveTo>
                                  <a:pt x="3093720" y="0"/>
                                </a:moveTo>
                                <a:lnTo>
                                  <a:pt x="3093720" y="1316736"/>
                                </a:lnTo>
                                <a:lnTo>
                                  <a:pt x="0" y="1316736"/>
                                </a:lnTo>
                                <a:lnTo>
                                  <a:pt x="9144" y="1307592"/>
                                </a:lnTo>
                                <a:lnTo>
                                  <a:pt x="3084576" y="1307592"/>
                                </a:lnTo>
                                <a:lnTo>
                                  <a:pt x="3084576" y="9144"/>
                                </a:lnTo>
                                <a:lnTo>
                                  <a:pt x="309372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pic:pic xmlns:pic="http://schemas.openxmlformats.org/drawingml/2006/picture">
                        <pic:nvPicPr>
                          <pic:cNvPr id="431" name="Picture 431"/>
                          <pic:cNvPicPr/>
                        </pic:nvPicPr>
                        <pic:blipFill>
                          <a:blip r:embed="rId140"/>
                          <a:stretch>
                            <a:fillRect/>
                          </a:stretch>
                        </pic:blipFill>
                        <pic:spPr>
                          <a:xfrm>
                            <a:off x="60960" y="59437"/>
                            <a:ext cx="1161288" cy="1196340"/>
                          </a:xfrm>
                          <a:prstGeom prst="rect">
                            <a:avLst/>
                          </a:prstGeom>
                        </pic:spPr>
                      </pic:pic>
                    </wpg:wgp>
                  </a:graphicData>
                </a:graphic>
                <wp14:sizeRelH relativeFrom="margin">
                  <wp14:pctWidth>0</wp14:pctWidth>
                </wp14:sizeRelH>
              </wp:anchor>
            </w:drawing>
          </mc:Choice>
          <mc:Fallback>
            <w:pict>
              <v:group w14:anchorId="248A941C" id="Group 18144" o:spid="_x0000_s1026" style="position:absolute;margin-left:4.35pt;margin-top:20.2pt;width:416.25pt;height:103.65pt;z-index:-251658240;mso-width-relative:margin" coordsize="47670,131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">
                <v:shape id="Shape 426" o:spid="_x0000_s1027" style="position:absolute;width:16825;height:13167;visibility:visible;mso-wrap-style:square;v-text-anchor:top" coordsize="1682502,13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p4sMA&#10;AADcAAAADwAAAGRycy9kb3ducmV2LnhtbESPwWrDMBBE74X8g9hCbrXcEEJxrYQQCASaS90SyG1j&#10;bSRTa2UkNXb+vioUehxm5g1TbybXixuF2HlW8FyUIIhbrzs2Cj4/9k8vIGJC1th7JgV3irBZzx5q&#10;rLQf+Z1uTTIiQzhWqMCmNFRSxtaSw1j4gTh7Vx8cpiyDkTrgmOGul4uyXEmHHecFiwPtLLVfzbdT&#10;MNHRnOW1DeXFHt7MybsQySk1f5y2ryASTek//Nc+aAXLxQp+z+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p4sMAAADcAAAADwAAAAAAAAAAAAAAAACYAgAAZHJzL2Rv&#10;d25yZXYueG1sUEsFBgAAAAAEAAQA9QAAAIgDAAAAAA==&#10;" path="m,l1682502,r,9144l9144,9144r,1298448l,1316736,,xe" fillcolor="#7d7d7d" stroked="f" strokeweight="0">
                  <v:stroke miterlimit="83231f" joinstyle="miter"/>
                  <v:path arrowok="t" textboxrect="0,0,1682502,1316736"/>
                </v:shape>
                <v:shape id="Shape 427" o:spid="_x0000_s1028" style="position:absolute;top:13075;width:16825;height:92;visibility:visible;mso-wrap-style:square;v-text-anchor:top" coordsize="16825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wcUA&#10;AADcAAAADwAAAGRycy9kb3ducmV2LnhtbESPQWvCQBSE74X+h+UVems2TUVL6iZIqCAIBWPJ+ZF9&#10;Jmmzb2N2q/HfuwXB4zAz3zDLfDK9ONHoOssKXqMYBHFtdceNgu/9+uUdhPPIGnvLpOBCDvLs8WGJ&#10;qbZn3tGp9I0IEHYpKmi9H1IpXd2SQRfZgTh4Bzsa9EGOjdQjngPc9DKJ47k02HFYaHGgoqX6t/wz&#10;CraH6s3UFe6O658jfq4uRfmVFEo9P02rDxCeJn8P39obrWCWLOD/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CjBxQAAANwAAAAPAAAAAAAAAAAAAAAAAJgCAABkcnMv&#10;ZG93bnJldi54bWxQSwUGAAAAAAQABAD1AAAAigMAAAAA&#10;" path="m9144,l1682502,r,9144l,9144,9144,xe" fillcolor="#7d7d7d" stroked="f" strokeweight="0">
                  <v:stroke miterlimit="83231f" joinstyle="miter"/>
                  <v:path arrowok="t" textboxrect="0,0,1682502,9144"/>
                </v:shape>
                <v:shape id="Shape 428" o:spid="_x0000_s1029" style="position:absolute;left:16733;width:30937;height:13167;visibility:visible;mso-wrap-style:square;v-text-anchor:top" coordsize="3093720,13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LF8EA&#10;AADcAAAADwAAAGRycy9kb3ducmV2LnhtbERPzYrCMBC+C75DGMGbporsam0Ut4soexCsPsDQjG1p&#10;MylN1Pr2m4Pg8eP7T7a9acSDOldZVjCbRiCIc6srLhRcL/vJEoTzyBoby6TgRQ62m+EgwVjbJ5/p&#10;kflChBB2MSoovW9jKV1ekkE3tS1x4G62M+gD7AqpO3yGcNPIeRR9SYMVh4YSW0pLyuvsbhTc69Xp&#10;mn3/LVuZ/hSnQ/obHQ8XpcajfrcG4an3H/HbfdQKFvO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CxfBAAAA3AAAAA8AAAAAAAAAAAAAAAAAmAIAAGRycy9kb3du&#10;cmV2LnhtbFBLBQYAAAAABAAEAPUAAACGAwAAAAA=&#10;" path="m,l3093720,r-9144,9144l9144,9144r,1298448l,1316736,,xe" fillcolor="#7d7d7d" stroked="f" strokeweight="0">
                  <v:stroke miterlimit="83231f" joinstyle="miter"/>
                  <v:path arrowok="t" textboxrect="0,0,3093720,1316736"/>
                </v:shape>
                <v:shape id="Shape 429" o:spid="_x0000_s1030" style="position:absolute;left:16733;width:30937;height:13167;visibility:visible;mso-wrap-style:square;v-text-anchor:top" coordsize="3093720,13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jMUA&#10;AADcAAAADwAAAGRycy9kb3ducmV2LnhtbESP3YrCMBSE74V9h3AW9k5TRfypjbJbWRQvBKsPcGiO&#10;bWlzUpqo3bffCIKXw8x8wySb3jTiTp2rLCsYjyIQxLnVFRcKLuff4QKE88gaG8uk4I8cbNYfgwRj&#10;bR98onvmCxEg7GJUUHrfxlK6vCSDbmRb4uBdbWfQB9kVUnf4CHDTyEkUzaTBisNCiS2lJeV1djMK&#10;bvXyeMnmh0Ur05/iuEu30X53Vurrs/9egfDU+3f41d5rBdPJEp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a6MxQAAANwAAAAPAAAAAAAAAAAAAAAAAJgCAABkcnMv&#10;ZG93bnJldi54bWxQSwUGAAAAAAQABAD1AAAAigMAAAAA&#10;" path="m3093720,r,1316736l,1316736r9144,-9144l3084576,1307592r,-1298448l3093720,xe" fillcolor="#7d7d7d" stroked="f" strokeweight="0">
                  <v:stroke miterlimit="83231f" joinstyle="miter"/>
                  <v:path arrowok="t" textboxrect="0,0,3093720,1316736"/>
                </v:shape>
                <v:shape id="Picture 431" o:spid="_x0000_s1031" type="#_x0000_t75" style="position:absolute;left:609;top:594;width:11613;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bOfGAAAA3AAAAA8AAABkcnMvZG93bnJldi54bWxEj0FrwkAUhO+F/oflFXprNtpQJbqKCAGh&#10;B6uWBm+P7DNJm30bstsk/vuuUPA4zMw3zHI9mkb01LnasoJJFIMgLqyuuVTwecpe5iCcR9bYWCYF&#10;V3KwXj0+LDHVduAD9UdfigBhl6KCyvs2ldIVFRl0kW2Jg3exnUEfZFdK3eEQ4KaR0zh+kwZrDgsV&#10;trStqPg5/hoF5/ySD9OZSc7yO9l/fQzNxr9nSj0/jZsFCE+jv4f/2zutIHmdwO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s58YAAADcAAAADwAAAAAAAAAAAAAA&#10;AACfAgAAZHJzL2Rvd25yZXYueG1sUEsFBgAAAAAEAAQA9wAAAJIDAAAAAA==&#10;">
                  <v:imagedata r:id="rId141" o:title=""/>
                </v:shape>
              </v:group>
            </w:pict>
          </mc:Fallback>
        </mc:AlternateContent>
      </w:r>
      <w:r w:rsidR="009A3FEC">
        <w:t>La estructura de directorios que IIS crea es la siguiente:</w:t>
      </w:r>
    </w:p>
    <w:p w:rsidR="00CB63B8" w:rsidRDefault="009A3FEC">
      <w:pPr>
        <w:spacing w:after="176" w:line="268" w:lineRule="auto"/>
        <w:ind w:left="3070" w:right="1778"/>
        <w:jc w:val="left"/>
      </w:pPr>
      <w:r>
        <w:rPr>
          <w:sz w:val="18"/>
        </w:rPr>
        <w:t xml:space="preserve">En la unidad C se crea el directorio "Inetpub" y de ahí los servicios instalados, en la imagen están además del servicio web "wwwroot" el servicio de mensajeria "mailroot" y el de transferencia se ficheros "ftproot". </w:t>
      </w:r>
    </w:p>
    <w:p w:rsidR="00CB63B8" w:rsidRDefault="009A3FEC">
      <w:pPr>
        <w:spacing w:after="812" w:line="268" w:lineRule="auto"/>
        <w:ind w:left="3070" w:right="1067"/>
        <w:jc w:val="left"/>
      </w:pPr>
      <w:r>
        <w:rPr>
          <w:sz w:val="18"/>
        </w:rPr>
        <w:t xml:space="preserve">Luego... inicialmente cuando solicitemos una página irá a buscarla al directorio </w:t>
      </w:r>
      <w:r>
        <w:rPr>
          <w:b/>
          <w:color w:val="E96300"/>
          <w:sz w:val="18"/>
        </w:rPr>
        <w:t xml:space="preserve">c:\inetpub\wwwroot </w:t>
      </w:r>
    </w:p>
    <w:p w:rsidR="00CB63B8" w:rsidRDefault="009A3FEC">
      <w:pPr>
        <w:spacing w:after="224"/>
        <w:ind w:left="-5"/>
      </w:pPr>
      <w:r>
        <w:t xml:space="preserve">La administración en Windows 2008 Server ha cambiado radicalmente respecto a la de Windows 2003 Server. Ahora es </w:t>
      </w:r>
      <w:r w:rsidR="00C13E55">
        <w:t>más</w:t>
      </w:r>
      <w:r>
        <w:t xml:space="preserve"> completa y permite muchas </w:t>
      </w:r>
      <w:r w:rsidR="00C13E55">
        <w:t>más</w:t>
      </w:r>
      <w:r>
        <w:t xml:space="preserve"> opciones. Dada su grandísima diferencia me tendría que extender mucho en esta primera parte así que me voy a centrar solo en la versión de Windows 2008 Server ya que es la última y la </w:t>
      </w:r>
      <w:r w:rsidR="00C13E55">
        <w:t>más</w:t>
      </w:r>
      <w:r>
        <w:t xml:space="preserve"> similar si queremos instalar el IIS en Windows Vista o Windows 7.</w:t>
      </w:r>
    </w:p>
    <w:p w:rsidR="00CB63B8" w:rsidRDefault="009A3FEC">
      <w:pPr>
        <w:spacing w:after="613"/>
        <w:ind w:left="-5"/>
      </w:pPr>
      <w:r>
        <w:t>En Windows Vista o Windows 7 tenemos una versión reducida de Internet Information Server. Si lo instalas podrás comprobar muchas de las opciones que vamos a ver a continuación. Pero es una versión limitada y deberíamos acudir a la versión del servidor.</w:t>
      </w:r>
    </w:p>
    <w:p w:rsidR="00C13E55" w:rsidRDefault="00C13E55">
      <w:pPr>
        <w:spacing w:after="613"/>
        <w:ind w:left="-5"/>
      </w:pPr>
    </w:p>
    <w:p w:rsidR="00C13E55" w:rsidRDefault="00C13E55">
      <w:pPr>
        <w:spacing w:after="613"/>
        <w:ind w:left="-5"/>
      </w:pPr>
    </w:p>
    <w:p w:rsidR="00C13E55" w:rsidRDefault="00C13E55">
      <w:pPr>
        <w:spacing w:after="613"/>
        <w:ind w:left="-5"/>
      </w:pPr>
    </w:p>
    <w:p w:rsidR="00C13E55" w:rsidRDefault="00C13E55">
      <w:pPr>
        <w:spacing w:after="613"/>
        <w:ind w:left="-5"/>
      </w:pPr>
    </w:p>
    <w:p w:rsidR="00C13E55" w:rsidRDefault="00C13E55">
      <w:pPr>
        <w:spacing w:after="613"/>
        <w:ind w:left="-5"/>
      </w:pPr>
    </w:p>
    <w:p w:rsidR="00CB63B8" w:rsidRDefault="009A3FEC">
      <w:pPr>
        <w:pStyle w:val="Ttulo1"/>
        <w:spacing w:after="188"/>
        <w:ind w:left="-5"/>
      </w:pPr>
      <w:bookmarkStart w:id="5" w:name="_Toc454179866"/>
      <w:r>
        <w:lastRenderedPageBreak/>
        <w:t>La consola Administrativa de IIS en Windows Server 2008</w:t>
      </w:r>
      <w:bookmarkEnd w:id="5"/>
    </w:p>
    <w:p w:rsidR="00CB63B8" w:rsidRDefault="009A3FEC">
      <w:pPr>
        <w:pStyle w:val="Ttulo2"/>
        <w:ind w:left="506" w:hanging="521"/>
      </w:pPr>
      <w:bookmarkStart w:id="6" w:name="_Toc454179867"/>
      <w:r>
        <w:t>Página de inicio de la administración de IIS7</w:t>
      </w:r>
      <w:bookmarkEnd w:id="6"/>
    </w:p>
    <w:p w:rsidR="00CB63B8" w:rsidRDefault="009A3FEC">
      <w:pPr>
        <w:ind w:left="-5"/>
      </w:pPr>
      <w:r>
        <w:t>Vamos a ver la página de administración de IIS7. Los que conocíais las versiones anteriores veréis que han cambiado un poco de sitio pero está todo y bien ordenado. En las herramientas administrativas abrimos el administrador de IIS7:</w:t>
      </w:r>
    </w:p>
    <w:p w:rsidR="00CB63B8" w:rsidRDefault="009A3FEC">
      <w:pPr>
        <w:spacing w:after="229" w:line="259" w:lineRule="auto"/>
        <w:ind w:left="0" w:firstLine="0"/>
        <w:jc w:val="left"/>
      </w:pPr>
      <w:r>
        <w:rPr>
          <w:noProof/>
        </w:rPr>
        <w:drawing>
          <wp:inline distT="0" distB="0" distL="0" distR="0">
            <wp:extent cx="6042660" cy="5201412"/>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42"/>
                    <a:stretch>
                      <a:fillRect/>
                    </a:stretch>
                  </pic:blipFill>
                  <pic:spPr>
                    <a:xfrm>
                      <a:off x="0" y="0"/>
                      <a:ext cx="6042660" cy="5201412"/>
                    </a:xfrm>
                    <a:prstGeom prst="rect">
                      <a:avLst/>
                    </a:prstGeom>
                  </pic:spPr>
                </pic:pic>
              </a:graphicData>
            </a:graphic>
          </wp:inline>
        </w:drawing>
      </w:r>
    </w:p>
    <w:p w:rsidR="00CB63B8" w:rsidRDefault="009A3FEC">
      <w:pPr>
        <w:spacing w:after="222"/>
        <w:ind w:left="-5"/>
      </w:pPr>
      <w:r>
        <w:t>El aspecto es el mismo que en las otras funciones del servidor. En las conexiones m</w:t>
      </w:r>
      <w:r w:rsidR="00BA7942">
        <w:t>á</w:t>
      </w:r>
      <w:r>
        <w:t>s recientes tenemos los servidores a los que nos hemos conectado últimamen</w:t>
      </w:r>
      <w:r w:rsidR="00BA7942">
        <w:t>te, a continuación las tareas má</w:t>
      </w:r>
      <w:r>
        <w:t>s comunes para conectarse con otros servidores y luego información en línea sobre IIS7.</w:t>
      </w:r>
    </w:p>
    <w:p w:rsidR="00C13E55" w:rsidRDefault="00C13E55">
      <w:pPr>
        <w:spacing w:after="222"/>
        <w:ind w:left="-5"/>
      </w:pPr>
    </w:p>
    <w:p w:rsidR="00C13E55" w:rsidRDefault="00C13E55">
      <w:pPr>
        <w:spacing w:after="222"/>
        <w:ind w:left="-5"/>
      </w:pPr>
    </w:p>
    <w:p w:rsidR="00C13E55" w:rsidRDefault="00C13E55">
      <w:pPr>
        <w:spacing w:after="222"/>
        <w:ind w:left="-5"/>
      </w:pPr>
    </w:p>
    <w:p w:rsidR="00C13E55" w:rsidRDefault="00C13E55">
      <w:pPr>
        <w:spacing w:after="222"/>
        <w:ind w:left="-5"/>
      </w:pPr>
    </w:p>
    <w:p w:rsidR="00CB63B8" w:rsidRDefault="009A3FEC">
      <w:pPr>
        <w:ind w:left="-5"/>
      </w:pPr>
      <w:r>
        <w:t>Cada servidor Web se compone de uno o varios grupos de aplicaciones:</w:t>
      </w:r>
    </w:p>
    <w:p w:rsidR="00CB63B8" w:rsidRDefault="009A3FEC" w:rsidP="00C13E55">
      <w:pPr>
        <w:spacing w:after="229" w:line="259" w:lineRule="auto"/>
        <w:ind w:left="0" w:firstLine="0"/>
        <w:jc w:val="center"/>
      </w:pPr>
      <w:r>
        <w:rPr>
          <w:noProof/>
        </w:rPr>
        <w:lastRenderedPageBreak/>
        <w:drawing>
          <wp:inline distT="0" distB="0" distL="0" distR="0">
            <wp:extent cx="5105400" cy="3008376"/>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43"/>
                    <a:stretch>
                      <a:fillRect/>
                    </a:stretch>
                  </pic:blipFill>
                  <pic:spPr>
                    <a:xfrm>
                      <a:off x="0" y="0"/>
                      <a:ext cx="5105400" cy="3008376"/>
                    </a:xfrm>
                    <a:prstGeom prst="rect">
                      <a:avLst/>
                    </a:prstGeom>
                  </pic:spPr>
                </pic:pic>
              </a:graphicData>
            </a:graphic>
          </wp:inline>
        </w:drawing>
      </w:r>
    </w:p>
    <w:p w:rsidR="00CB63B8" w:rsidRDefault="009A3FEC">
      <w:pPr>
        <w:spacing w:after="188"/>
        <w:ind w:left="-5"/>
      </w:pPr>
      <w:r>
        <w:t>Estos son los motores de las aplicaciones que pueden ejecutar, en el ejemplo anterior tenemos:</w:t>
      </w:r>
    </w:p>
    <w:p w:rsidR="00CB63B8" w:rsidRDefault="009A3FEC">
      <w:pPr>
        <w:spacing w:after="84" w:line="270" w:lineRule="auto"/>
        <w:ind w:left="511" w:right="7" w:firstLine="0"/>
        <w:jc w:val="left"/>
      </w:pPr>
      <w:r>
        <w:rPr>
          <w:rFonts w:ascii="Calibri" w:eastAsia="Calibri" w:hAnsi="Calibri" w:cs="Calibri"/>
          <w:noProof/>
        </w:rPr>
        <mc:AlternateContent>
          <mc:Choice Requires="wpg">
            <w:drawing>
              <wp:inline distT="0" distB="0" distL="0" distR="0">
                <wp:extent cx="109728" cy="105155"/>
                <wp:effectExtent l="0" t="0" r="0" b="0"/>
                <wp:docPr id="18375" name="Group 18375"/>
                <wp:cNvGraphicFramePr/>
                <a:graphic xmlns:a="http://schemas.openxmlformats.org/drawingml/2006/main">
                  <a:graphicData uri="http://schemas.microsoft.com/office/word/2010/wordprocessingGroup">
                    <wpg:wgp>
                      <wpg:cNvGrpSpPr/>
                      <wpg:grpSpPr>
                        <a:xfrm>
                          <a:off x="0" y="0"/>
                          <a:ext cx="109728" cy="105155"/>
                          <a:chOff x="0" y="0"/>
                          <a:chExt cx="109728" cy="105155"/>
                        </a:xfrm>
                      </wpg:grpSpPr>
                      <pic:pic xmlns:pic="http://schemas.openxmlformats.org/drawingml/2006/picture">
                        <pic:nvPicPr>
                          <pic:cNvPr id="504" name="Picture 504"/>
                          <pic:cNvPicPr/>
                        </pic:nvPicPr>
                        <pic:blipFill>
                          <a:blip r:embed="rId144"/>
                          <a:stretch>
                            <a:fillRect/>
                          </a:stretch>
                        </pic:blipFill>
                        <pic:spPr>
                          <a:xfrm>
                            <a:off x="9144" y="0"/>
                            <a:ext cx="82296" cy="9144"/>
                          </a:xfrm>
                          <a:prstGeom prst="rect">
                            <a:avLst/>
                          </a:prstGeom>
                        </pic:spPr>
                      </pic:pic>
                      <pic:pic xmlns:pic="http://schemas.openxmlformats.org/drawingml/2006/picture">
                        <pic:nvPicPr>
                          <pic:cNvPr id="506" name="Picture 506"/>
                          <pic:cNvPicPr/>
                        </pic:nvPicPr>
                        <pic:blipFill>
                          <a:blip r:embed="rId145"/>
                          <a:stretch>
                            <a:fillRect/>
                          </a:stretch>
                        </pic:blipFill>
                        <pic:spPr>
                          <a:xfrm>
                            <a:off x="0" y="9144"/>
                            <a:ext cx="100584" cy="9144"/>
                          </a:xfrm>
                          <a:prstGeom prst="rect">
                            <a:avLst/>
                          </a:prstGeom>
                        </pic:spPr>
                      </pic:pic>
                      <pic:pic xmlns:pic="http://schemas.openxmlformats.org/drawingml/2006/picture">
                        <pic:nvPicPr>
                          <pic:cNvPr id="508" name="Picture 508"/>
                          <pic:cNvPicPr/>
                        </pic:nvPicPr>
                        <pic:blipFill>
                          <a:blip r:embed="rId146"/>
                          <a:stretch>
                            <a:fillRect/>
                          </a:stretch>
                        </pic:blipFill>
                        <pic:spPr>
                          <a:xfrm>
                            <a:off x="0" y="18288"/>
                            <a:ext cx="109728" cy="9144"/>
                          </a:xfrm>
                          <a:prstGeom prst="rect">
                            <a:avLst/>
                          </a:prstGeom>
                        </pic:spPr>
                      </pic:pic>
                      <pic:pic xmlns:pic="http://schemas.openxmlformats.org/drawingml/2006/picture">
                        <pic:nvPicPr>
                          <pic:cNvPr id="510" name="Picture 510"/>
                          <pic:cNvPicPr/>
                        </pic:nvPicPr>
                        <pic:blipFill>
                          <a:blip r:embed="rId147"/>
                          <a:stretch>
                            <a:fillRect/>
                          </a:stretch>
                        </pic:blipFill>
                        <pic:spPr>
                          <a:xfrm>
                            <a:off x="0" y="27432"/>
                            <a:ext cx="109728" cy="9144"/>
                          </a:xfrm>
                          <a:prstGeom prst="rect">
                            <a:avLst/>
                          </a:prstGeom>
                        </pic:spPr>
                      </pic:pic>
                      <pic:pic xmlns:pic="http://schemas.openxmlformats.org/drawingml/2006/picture">
                        <pic:nvPicPr>
                          <pic:cNvPr id="512" name="Picture 512"/>
                          <pic:cNvPicPr/>
                        </pic:nvPicPr>
                        <pic:blipFill>
                          <a:blip r:embed="rId148"/>
                          <a:stretch>
                            <a:fillRect/>
                          </a:stretch>
                        </pic:blipFill>
                        <pic:spPr>
                          <a:xfrm>
                            <a:off x="0" y="36576"/>
                            <a:ext cx="109728" cy="9144"/>
                          </a:xfrm>
                          <a:prstGeom prst="rect">
                            <a:avLst/>
                          </a:prstGeom>
                        </pic:spPr>
                      </pic:pic>
                      <pic:pic xmlns:pic="http://schemas.openxmlformats.org/drawingml/2006/picture">
                        <pic:nvPicPr>
                          <pic:cNvPr id="514" name="Picture 514"/>
                          <pic:cNvPicPr/>
                        </pic:nvPicPr>
                        <pic:blipFill>
                          <a:blip r:embed="rId149"/>
                          <a:stretch>
                            <a:fillRect/>
                          </a:stretch>
                        </pic:blipFill>
                        <pic:spPr>
                          <a:xfrm>
                            <a:off x="0" y="45720"/>
                            <a:ext cx="109728" cy="9144"/>
                          </a:xfrm>
                          <a:prstGeom prst="rect">
                            <a:avLst/>
                          </a:prstGeom>
                        </pic:spPr>
                      </pic:pic>
                      <pic:pic xmlns:pic="http://schemas.openxmlformats.org/drawingml/2006/picture">
                        <pic:nvPicPr>
                          <pic:cNvPr id="516" name="Picture 516"/>
                          <pic:cNvPicPr/>
                        </pic:nvPicPr>
                        <pic:blipFill>
                          <a:blip r:embed="rId150"/>
                          <a:stretch>
                            <a:fillRect/>
                          </a:stretch>
                        </pic:blipFill>
                        <pic:spPr>
                          <a:xfrm>
                            <a:off x="0" y="54864"/>
                            <a:ext cx="109728" cy="9144"/>
                          </a:xfrm>
                          <a:prstGeom prst="rect">
                            <a:avLst/>
                          </a:prstGeom>
                        </pic:spPr>
                      </pic:pic>
                      <pic:pic xmlns:pic="http://schemas.openxmlformats.org/drawingml/2006/picture">
                        <pic:nvPicPr>
                          <pic:cNvPr id="518" name="Picture 518"/>
                          <pic:cNvPicPr/>
                        </pic:nvPicPr>
                        <pic:blipFill>
                          <a:blip r:embed="rId151"/>
                          <a:stretch>
                            <a:fillRect/>
                          </a:stretch>
                        </pic:blipFill>
                        <pic:spPr>
                          <a:xfrm>
                            <a:off x="0" y="64008"/>
                            <a:ext cx="109728" cy="9144"/>
                          </a:xfrm>
                          <a:prstGeom prst="rect">
                            <a:avLst/>
                          </a:prstGeom>
                        </pic:spPr>
                      </pic:pic>
                      <pic:pic xmlns:pic="http://schemas.openxmlformats.org/drawingml/2006/picture">
                        <pic:nvPicPr>
                          <pic:cNvPr id="520" name="Picture 520"/>
                          <pic:cNvPicPr/>
                        </pic:nvPicPr>
                        <pic:blipFill>
                          <a:blip r:embed="rId152"/>
                          <a:stretch>
                            <a:fillRect/>
                          </a:stretch>
                        </pic:blipFill>
                        <pic:spPr>
                          <a:xfrm>
                            <a:off x="0" y="73152"/>
                            <a:ext cx="109728" cy="9144"/>
                          </a:xfrm>
                          <a:prstGeom prst="rect">
                            <a:avLst/>
                          </a:prstGeom>
                        </pic:spPr>
                      </pic:pic>
                      <pic:pic xmlns:pic="http://schemas.openxmlformats.org/drawingml/2006/picture">
                        <pic:nvPicPr>
                          <pic:cNvPr id="522" name="Picture 522"/>
                          <pic:cNvPicPr/>
                        </pic:nvPicPr>
                        <pic:blipFill>
                          <a:blip r:embed="rId153"/>
                          <a:stretch>
                            <a:fillRect/>
                          </a:stretch>
                        </pic:blipFill>
                        <pic:spPr>
                          <a:xfrm>
                            <a:off x="0" y="82296"/>
                            <a:ext cx="109728" cy="9144"/>
                          </a:xfrm>
                          <a:prstGeom prst="rect">
                            <a:avLst/>
                          </a:prstGeom>
                        </pic:spPr>
                      </pic:pic>
                      <pic:pic xmlns:pic="http://schemas.openxmlformats.org/drawingml/2006/picture">
                        <pic:nvPicPr>
                          <pic:cNvPr id="524" name="Picture 524"/>
                          <pic:cNvPicPr/>
                        </pic:nvPicPr>
                        <pic:blipFill>
                          <a:blip r:embed="rId154"/>
                          <a:stretch>
                            <a:fillRect/>
                          </a:stretch>
                        </pic:blipFill>
                        <pic:spPr>
                          <a:xfrm>
                            <a:off x="18288" y="91440"/>
                            <a:ext cx="91440" cy="9144"/>
                          </a:xfrm>
                          <a:prstGeom prst="rect">
                            <a:avLst/>
                          </a:prstGeom>
                        </pic:spPr>
                      </pic:pic>
                      <pic:pic xmlns:pic="http://schemas.openxmlformats.org/drawingml/2006/picture">
                        <pic:nvPicPr>
                          <pic:cNvPr id="526" name="Picture 526"/>
                          <pic:cNvPicPr/>
                        </pic:nvPicPr>
                        <pic:blipFill>
                          <a:blip r:embed="rId155"/>
                          <a:stretch>
                            <a:fillRect/>
                          </a:stretch>
                        </pic:blipFill>
                        <pic:spPr>
                          <a:xfrm>
                            <a:off x="27432" y="100584"/>
                            <a:ext cx="73152" cy="4571"/>
                          </a:xfrm>
                          <a:prstGeom prst="rect">
                            <a:avLst/>
                          </a:prstGeom>
                        </pic:spPr>
                      </pic:pic>
                    </wpg:wgp>
                  </a:graphicData>
                </a:graphic>
              </wp:inline>
            </w:drawing>
          </mc:Choice>
          <mc:Fallback>
            <w:pict>
              <v:group w14:anchorId="478A072D" id="Group 18375" o:spid="_x0000_s1026" style="width:8.65pt;height:8.3pt;mso-position-horizontal-relative:char;mso-position-vertical-relative:line" coordsize="109728,105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">
                <v:shape id="Picture 504"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QwPFAAAA3AAAAA8AAABkcnMvZG93bnJldi54bWxEj09rwkAUxO+C32F5Qm+68V8p0U1oBaFe&#10;2mqLenxkn0k0+zZk15h+e1co9DjMzG+YZdqZSrTUuNKygvEoAkGcWV1yruDnez18AeE8ssbKMin4&#10;JQdp0u8tMdb2xltqdz4XAcIuRgWF93UspcsKMuhGtiYO3sk2Bn2QTS51g7cAN5WcRNGzNFhyWCiw&#10;plVB2WV3NQo2ezZv1+7reJ5/Hj62etqucCKVehp0rwsQnjr/H/5rv2sF82gGjzPhCM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EMDxQAAANwAAAAPAAAAAAAAAAAAAAAA&#10;AJ8CAABkcnMvZG93bnJldi54bWxQSwUGAAAAAAQABAD3AAAAkQMAAAAA&#10;">
                  <v:imagedata r:id="rId156" o:title=""/>
                </v:shape>
                <v:shape id="Picture 506"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AxaLFAAAA3AAAAA8AAABkcnMvZG93bnJldi54bWxEj0uLwkAQhO+C/2FoYS+iEwUfRCfig2Vl&#10;wcP6wGuTaZOQTE/IzGr8946wsMeiqr6ilqvWVOJOjSssKxgNIxDEqdUFZwrOp8/BHITzyBory6Tg&#10;SQ5WSbezxFjbB//Q/egzESDsYlSQe1/HUro0J4NuaGvi4N1sY9AH2WRSN/gIcFPJcRRNpcGCw0KO&#10;NW1zSsvjr1FQuv53drjqw+bytavbYj+nmXFKffTa9QKEp9b/h//ae61gEk3hfSYcAZ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AMWixQAAANwAAAAPAAAAAAAAAAAAAAAA&#10;AJ8CAABkcnMvZG93bnJldi54bWxQSwUGAAAAAAQABAD3AAAAkQMAAAAA&#10;">
                  <v:imagedata r:id="rId157" o:title=""/>
                </v:shape>
                <v:shape id="Picture 508"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9BzCAAAA3AAAAA8AAABkcnMvZG93bnJldi54bWxET8uKwjAU3Qv+Q7jC7DR1QJFqlFFHcEDw&#10;0Zn9pbnTVpub0kRb/XqzEFweznu2aE0pblS7wrKC4SACQZxaXXCm4DfZ9CcgnEfWWFomBXdysJh3&#10;OzOMtW34SLeTz0QIYRejgtz7KpbSpTkZdANbEQfu39YGfYB1JnWNTQg3pfyMorE0WHBoyLGiVU7p&#10;5XQ1Cni/zB7bv+V1J3/W34ddk7TnS6LUR6/9moLw1Pq3+OXeagWjKKwNZ8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PQcwgAAANwAAAAPAAAAAAAAAAAAAAAAAJ8C&#10;AABkcnMvZG93bnJldi54bWxQSwUGAAAAAAQABAD3AAAAjgMAAAAA&#10;">
                  <v:imagedata r:id="rId158" o:title=""/>
                </v:shape>
                <v:shape id="Picture 510"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m//EAAAA3AAAAA8AAABkcnMvZG93bnJldi54bWxET8tqwkAU3Rf8h+EK3RSdWJ9ER9FASylU&#10;Mbpweclck5DMnZCZxvTvO4tCl4fz3ux6U4uOWldaVjAZRyCIM6tLzhVcL2+jFQjnkTXWlknBDznY&#10;bQdPG4y1ffCZutTnIoSwi1FB4X0TS+myggy6sW2IA3e3rUEfYJtL3eIjhJtavkbRQhosOTQU2FBS&#10;UFal30bBbXbU3eyrOrzk0/ekOn2my8s0Uep52O/XIDz1/l/85/7QCuaTMD+cCU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hm//EAAAA3AAAAA8AAAAAAAAAAAAAAAAA&#10;nwIAAGRycy9kb3ducmV2LnhtbFBLBQYAAAAABAAEAPcAAACQAwAAAAA=&#10;">
                  <v:imagedata r:id="rId159" o:title=""/>
                </v:shape>
                <v:shape id="Picture 512"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t3PDAAAA3AAAAA8AAABkcnMvZG93bnJldi54bWxEj8FuwjAQRO+V+g/WInErDkFUKMUgWgHi&#10;0EsDH7CKl9g0XqexgfD3uBISx9HMvNHMl71rxIW6YD0rGI8yEMSV15ZrBYf95m0GIkRkjY1nUnCj&#10;AMvF68scC+2v/EOXMtYiQTgUqMDE2BZShsqQwzDyLXHyjr5zGJPsaqk7vCa4a2SeZe/SoeW0YLCl&#10;L0PVb3l2CtZUTv6ONpelt9uwyScn8/l9Umo46FcfICL18Rl+tHdawXScw/+Zd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3c8MAAADcAAAADwAAAAAAAAAAAAAAAACf&#10;AgAAZHJzL2Rvd25yZXYueG1sUEsFBgAAAAAEAAQA9wAAAI8DAAAAAA==&#10;">
                  <v:imagedata r:id="rId160" o:title=""/>
                </v:shape>
                <v:shape id="Picture 514"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Z57FAAAA3AAAAA8AAABkcnMvZG93bnJldi54bWxEj0FrwkAUhO+F/oflFXqrmxQtIboJtiD0&#10;0oNWxOMj+8xGs2/T3VXjv+8KhR6HmfmGWdSj7cWFfOgcK8gnGQjixumOWwXb79VLASJEZI29Y1Jw&#10;owB19fiwwFK7K6/psomtSBAOJSowMQ6llKExZDFM3ECcvIPzFmOSvpXa4zXBbS9fs+xNWuw4LRgc&#10;6MNQc9qcrYLj0u+mzmb5z34ozLG/fe1m71qp56dxOQcRaYz/4b/2p1Ywy6dwP5OOgK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meexQAAANwAAAAPAAAAAAAAAAAAAAAA&#10;AJ8CAABkcnMvZG93bnJldi54bWxQSwUGAAAAAAQABAD3AAAAkQMAAAAA&#10;">
                  <v:imagedata r:id="rId161" o:title=""/>
                </v:shape>
                <v:shape id="Picture 516"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NPFAAAA3AAAAA8AAABkcnMvZG93bnJldi54bWxEj0FrwkAUhO+F/oflFXprNgoNIbqKlEbs&#10;0VTQ4yP7TKLZt2F3o2l/fbdQ6HGYmW+Y5XoyvbiR851lBbMkBUFcW91xo+DwWb7kIHxA1thbJgVf&#10;5GG9enxYYqHtnfd0q0IjIoR9gQraEIZCSl+3ZNAndiCO3tk6gyFK10jt8B7hppfzNM2kwY7jQosD&#10;vbVUX6vRKPjeflRZvuvOOj+W5X58H93lNCr1/DRtFiACTeE//NfeaQWvswx+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1DTxQAAANwAAAAPAAAAAAAAAAAAAAAA&#10;AJ8CAABkcnMvZG93bnJldi54bWxQSwUGAAAAAAQABAD3AAAAkQMAAAAA&#10;">
                  <v:imagedata r:id="rId162" o:title=""/>
                </v:shape>
                <v:shape id="Picture 518"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KpzCAAAA3AAAAA8AAABkcnMvZG93bnJldi54bWxET89rwjAUvg/8H8ITdltTBUepRlFxY2OX&#10;tRt6fTTPtti8lCS13X+/HAY7fny/N7vJdOJOzreWFSySFARxZXXLtYLvr5enDIQPyBo7y6Tghzzs&#10;trOHDebajlzQvQy1iCHsc1TQhNDnUvqqIYM+sT1x5K7WGQwRulpqh2MMN51cpumzNNhybGiwp2ND&#10;1a0cjIIBP83Hq7tUw2H5vjpkhTnJ4qzU43zar0EEmsK/+M/9phWsFnFt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yqcwgAAANwAAAAPAAAAAAAAAAAAAAAAAJ8C&#10;AABkcnMvZG93bnJldi54bWxQSwUGAAAAAAQABAD3AAAAjgMAAAAA&#10;">
                  <v:imagedata r:id="rId163" o:title=""/>
                </v:shape>
                <v:shape id="Picture 520"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OCHAAAAA3AAAAA8AAABkcnMvZG93bnJldi54bWxET02LwjAQvQv7H8IIXkRTKy5SjbIIgiAI&#10;1kXwNjZjW2wmpYla/fXmIHh8vO/5sjWVuFPjSssKRsMIBHFmdcm5gv/DejAF4TyyxsoyKXiSg+Xi&#10;pzPHRNsH7+me+lyEEHYJKii8rxMpXVaQQTe0NXHgLrYx6ANscqkbfIRwU8k4in6lwZJDQ4E1rQrK&#10;runNKNilr/V42/fn1evIVyrjCWF1UqrXbf9mIDy1/iv+uDdawSQO88OZcAT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84IcAAAADcAAAADwAAAAAAAAAAAAAAAACfAgAA&#10;ZHJzL2Rvd25yZXYueG1sUEsFBgAAAAAEAAQA9wAAAIwDAAAAAA==&#10;">
                  <v:imagedata r:id="rId164" o:title=""/>
                </v:shape>
                <v:shape id="Picture 522"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QfDDAAAA3AAAAA8AAABkcnMvZG93bnJldi54bWxEj0FrwkAUhO+F/oflFXqrG2MjJbpKKJXU&#10;o1rw+sg+k2D2bdjdaPLvu4WCx2FmvmHW29F04kbOt5YVzGcJCOLK6pZrBT+n3dsHCB+QNXaWScFE&#10;Hrab56c15tre+UC3Y6hFhLDPUUETQp9L6auGDPqZ7Ymjd7HOYIjS1VI7vEe46WSaJEtpsOW40GBP&#10;nw1V1+NgFJT4VWaVK/Bdng/ZfrGcBn1ulXp9GYsViEBjeIT/299aQZam8Hc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xB8MMAAADcAAAADwAAAAAAAAAAAAAAAACf&#10;AgAAZHJzL2Rvd25yZXYueG1sUEsFBgAAAAAEAAQA9wAAAI8DAAAAAA==&#10;">
                  <v:imagedata r:id="rId165" o:title=""/>
                </v:shape>
                <v:shape id="Picture 524"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G7zDAAAA3AAAAA8AAABkcnMvZG93bnJldi54bWxEj82KwjAUhfeC7xCu4E7TkVG0GkWHEVzo&#10;Qiu4vTTXtkxzU5pM25mnN4Lg8nB+Ps5q05lSNFS7wrKCj3EEgji1uuBMwTXZj+YgnEfWWFomBX/k&#10;YLPu91YYa9vymZqLz0QYYRejgtz7KpbSpTkZdGNbEQfvbmuDPsg6k7rGNoybUk6iaCYNFhwIOVb0&#10;lVP6c/k1AZLI6TGJ8HZuy1PW7P7tffF9UGo46LZLEJ46/w6/2getYDr5hOeZc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UbvMMAAADcAAAADwAAAAAAAAAAAAAAAACf&#10;AgAAZHJzL2Rvd25yZXYueG1sUEsFBgAAAAAEAAQA9wAAAI8DAAAAAA==&#10;">
                  <v:imagedata r:id="rId166" o:title=""/>
                </v:shape>
                <v:shape id="Picture 526" o:spid="_x0000_s1038" type="#_x0000_t75" style="position:absolute;left:27432;top:100584;width:73152;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bprEAAAA3AAAAA8AAABkcnMvZG93bnJldi54bWxEj0FrwkAUhO+F/oflFXqrG60GSbORUhEE&#10;vRhben1kX5PQ7Nuwu2r017uC4HGYmW+YfDGYThzJ+daygvEoAUFcWd1yreB7v3qbg/ABWWNnmRSc&#10;ycOieH7KMdP2xDs6lqEWEcI+QwVNCH0mpa8aMuhHtieO3p91BkOUrpba4SnCTScnSZJKgy3HhQZ7&#10;+mqo+i8PRsG+lL8/m/HSlMuwvfhp+r5xc1bq9WX4/AARaAiP8L291gpmkxRuZ+IR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XbprEAAAA3AAAAA8AAAAAAAAAAAAAAAAA&#10;nwIAAGRycy9kb3ducmV2LnhtbFBLBQYAAAAABAAEAPcAAACQAwAAAAA=&#10;">
                  <v:imagedata r:id="rId167" o:title=""/>
                </v:shape>
                <w10:anchorlock/>
              </v:group>
            </w:pict>
          </mc:Fallback>
        </mc:AlternateContent>
      </w:r>
      <w:r>
        <w:rPr>
          <w:sz w:val="20"/>
        </w:rPr>
        <w:t xml:space="preserve"> Classic .NET AppPol. Ejecuta las aplicaciones ASP.NET </w:t>
      </w:r>
    </w:p>
    <w:p w:rsidR="00CB63B8" w:rsidRDefault="009A3FEC">
      <w:pPr>
        <w:spacing w:after="84" w:line="270" w:lineRule="auto"/>
        <w:ind w:left="511" w:right="7" w:firstLine="0"/>
        <w:jc w:val="left"/>
      </w:pPr>
      <w:r>
        <w:rPr>
          <w:rFonts w:ascii="Calibri" w:eastAsia="Calibri" w:hAnsi="Calibri" w:cs="Calibri"/>
          <w:noProof/>
        </w:rPr>
        <mc:AlternateContent>
          <mc:Choice Requires="wpg">
            <w:drawing>
              <wp:inline distT="0" distB="0" distL="0" distR="0">
                <wp:extent cx="109728" cy="111251"/>
                <wp:effectExtent l="0" t="0" r="0" b="0"/>
                <wp:docPr id="18376" name="Group 18376"/>
                <wp:cNvGraphicFramePr/>
                <a:graphic xmlns:a="http://schemas.openxmlformats.org/drawingml/2006/main">
                  <a:graphicData uri="http://schemas.microsoft.com/office/word/2010/wordprocessingGroup">
                    <wpg:wgp>
                      <wpg:cNvGrpSpPr/>
                      <wpg:grpSpPr>
                        <a:xfrm>
                          <a:off x="0" y="0"/>
                          <a:ext cx="109728" cy="111251"/>
                          <a:chOff x="0" y="0"/>
                          <a:chExt cx="109728" cy="111251"/>
                        </a:xfrm>
                      </wpg:grpSpPr>
                      <pic:pic xmlns:pic="http://schemas.openxmlformats.org/drawingml/2006/picture">
                        <pic:nvPicPr>
                          <pic:cNvPr id="529" name="Picture 529"/>
                          <pic:cNvPicPr/>
                        </pic:nvPicPr>
                        <pic:blipFill>
                          <a:blip r:embed="rId38"/>
                          <a:stretch>
                            <a:fillRect/>
                          </a:stretch>
                        </pic:blipFill>
                        <pic:spPr>
                          <a:xfrm>
                            <a:off x="9144" y="0"/>
                            <a:ext cx="82296" cy="9144"/>
                          </a:xfrm>
                          <a:prstGeom prst="rect">
                            <a:avLst/>
                          </a:prstGeom>
                        </pic:spPr>
                      </pic:pic>
                      <pic:pic xmlns:pic="http://schemas.openxmlformats.org/drawingml/2006/picture">
                        <pic:nvPicPr>
                          <pic:cNvPr id="531" name="Picture 531"/>
                          <pic:cNvPicPr/>
                        </pic:nvPicPr>
                        <pic:blipFill>
                          <a:blip r:embed="rId39"/>
                          <a:stretch>
                            <a:fillRect/>
                          </a:stretch>
                        </pic:blipFill>
                        <pic:spPr>
                          <a:xfrm>
                            <a:off x="0" y="9144"/>
                            <a:ext cx="91440" cy="9144"/>
                          </a:xfrm>
                          <a:prstGeom prst="rect">
                            <a:avLst/>
                          </a:prstGeom>
                        </pic:spPr>
                      </pic:pic>
                      <pic:pic xmlns:pic="http://schemas.openxmlformats.org/drawingml/2006/picture">
                        <pic:nvPicPr>
                          <pic:cNvPr id="533" name="Picture 533"/>
                          <pic:cNvPicPr/>
                        </pic:nvPicPr>
                        <pic:blipFill>
                          <a:blip r:embed="rId40"/>
                          <a:stretch>
                            <a:fillRect/>
                          </a:stretch>
                        </pic:blipFill>
                        <pic:spPr>
                          <a:xfrm>
                            <a:off x="0" y="18288"/>
                            <a:ext cx="100584" cy="9144"/>
                          </a:xfrm>
                          <a:prstGeom prst="rect">
                            <a:avLst/>
                          </a:prstGeom>
                        </pic:spPr>
                      </pic:pic>
                      <pic:pic xmlns:pic="http://schemas.openxmlformats.org/drawingml/2006/picture">
                        <pic:nvPicPr>
                          <pic:cNvPr id="535" name="Picture 535"/>
                          <pic:cNvPicPr/>
                        </pic:nvPicPr>
                        <pic:blipFill>
                          <a:blip r:embed="rId41"/>
                          <a:stretch>
                            <a:fillRect/>
                          </a:stretch>
                        </pic:blipFill>
                        <pic:spPr>
                          <a:xfrm>
                            <a:off x="0" y="27432"/>
                            <a:ext cx="109728" cy="9144"/>
                          </a:xfrm>
                          <a:prstGeom prst="rect">
                            <a:avLst/>
                          </a:prstGeom>
                        </pic:spPr>
                      </pic:pic>
                      <pic:pic xmlns:pic="http://schemas.openxmlformats.org/drawingml/2006/picture">
                        <pic:nvPicPr>
                          <pic:cNvPr id="537" name="Picture 537"/>
                          <pic:cNvPicPr/>
                        </pic:nvPicPr>
                        <pic:blipFill>
                          <a:blip r:embed="rId42"/>
                          <a:stretch>
                            <a:fillRect/>
                          </a:stretch>
                        </pic:blipFill>
                        <pic:spPr>
                          <a:xfrm>
                            <a:off x="0" y="36576"/>
                            <a:ext cx="109728" cy="9144"/>
                          </a:xfrm>
                          <a:prstGeom prst="rect">
                            <a:avLst/>
                          </a:prstGeom>
                        </pic:spPr>
                      </pic:pic>
                      <pic:pic xmlns:pic="http://schemas.openxmlformats.org/drawingml/2006/picture">
                        <pic:nvPicPr>
                          <pic:cNvPr id="539" name="Picture 539"/>
                          <pic:cNvPicPr/>
                        </pic:nvPicPr>
                        <pic:blipFill>
                          <a:blip r:embed="rId43"/>
                          <a:stretch>
                            <a:fillRect/>
                          </a:stretch>
                        </pic:blipFill>
                        <pic:spPr>
                          <a:xfrm>
                            <a:off x="0" y="45720"/>
                            <a:ext cx="109728" cy="9144"/>
                          </a:xfrm>
                          <a:prstGeom prst="rect">
                            <a:avLst/>
                          </a:prstGeom>
                        </pic:spPr>
                      </pic:pic>
                      <pic:pic xmlns:pic="http://schemas.openxmlformats.org/drawingml/2006/picture">
                        <pic:nvPicPr>
                          <pic:cNvPr id="541" name="Picture 541"/>
                          <pic:cNvPicPr/>
                        </pic:nvPicPr>
                        <pic:blipFill>
                          <a:blip r:embed="rId44"/>
                          <a:stretch>
                            <a:fillRect/>
                          </a:stretch>
                        </pic:blipFill>
                        <pic:spPr>
                          <a:xfrm>
                            <a:off x="0" y="54864"/>
                            <a:ext cx="109728" cy="9144"/>
                          </a:xfrm>
                          <a:prstGeom prst="rect">
                            <a:avLst/>
                          </a:prstGeom>
                        </pic:spPr>
                      </pic:pic>
                      <pic:pic xmlns:pic="http://schemas.openxmlformats.org/drawingml/2006/picture">
                        <pic:nvPicPr>
                          <pic:cNvPr id="543" name="Picture 543"/>
                          <pic:cNvPicPr/>
                        </pic:nvPicPr>
                        <pic:blipFill>
                          <a:blip r:embed="rId45"/>
                          <a:stretch>
                            <a:fillRect/>
                          </a:stretch>
                        </pic:blipFill>
                        <pic:spPr>
                          <a:xfrm>
                            <a:off x="0" y="64008"/>
                            <a:ext cx="109728" cy="9144"/>
                          </a:xfrm>
                          <a:prstGeom prst="rect">
                            <a:avLst/>
                          </a:prstGeom>
                        </pic:spPr>
                      </pic:pic>
                      <pic:pic xmlns:pic="http://schemas.openxmlformats.org/drawingml/2006/picture">
                        <pic:nvPicPr>
                          <pic:cNvPr id="545" name="Picture 545"/>
                          <pic:cNvPicPr/>
                        </pic:nvPicPr>
                        <pic:blipFill>
                          <a:blip r:embed="rId46"/>
                          <a:stretch>
                            <a:fillRect/>
                          </a:stretch>
                        </pic:blipFill>
                        <pic:spPr>
                          <a:xfrm>
                            <a:off x="0" y="73152"/>
                            <a:ext cx="109728" cy="9144"/>
                          </a:xfrm>
                          <a:prstGeom prst="rect">
                            <a:avLst/>
                          </a:prstGeom>
                        </pic:spPr>
                      </pic:pic>
                      <pic:pic xmlns:pic="http://schemas.openxmlformats.org/drawingml/2006/picture">
                        <pic:nvPicPr>
                          <pic:cNvPr id="547" name="Picture 547"/>
                          <pic:cNvPicPr/>
                        </pic:nvPicPr>
                        <pic:blipFill>
                          <a:blip r:embed="rId47"/>
                          <a:stretch>
                            <a:fillRect/>
                          </a:stretch>
                        </pic:blipFill>
                        <pic:spPr>
                          <a:xfrm>
                            <a:off x="0" y="82296"/>
                            <a:ext cx="109728" cy="9144"/>
                          </a:xfrm>
                          <a:prstGeom prst="rect">
                            <a:avLst/>
                          </a:prstGeom>
                        </pic:spPr>
                      </pic:pic>
                      <pic:pic xmlns:pic="http://schemas.openxmlformats.org/drawingml/2006/picture">
                        <pic:nvPicPr>
                          <pic:cNvPr id="549" name="Picture 549"/>
                          <pic:cNvPicPr/>
                        </pic:nvPicPr>
                        <pic:blipFill>
                          <a:blip r:embed="rId48"/>
                          <a:stretch>
                            <a:fillRect/>
                          </a:stretch>
                        </pic:blipFill>
                        <pic:spPr>
                          <a:xfrm>
                            <a:off x="0" y="91440"/>
                            <a:ext cx="109728" cy="9144"/>
                          </a:xfrm>
                          <a:prstGeom prst="rect">
                            <a:avLst/>
                          </a:prstGeom>
                        </pic:spPr>
                      </pic:pic>
                      <pic:pic xmlns:pic="http://schemas.openxmlformats.org/drawingml/2006/picture">
                        <pic:nvPicPr>
                          <pic:cNvPr id="551" name="Picture 551"/>
                          <pic:cNvPicPr/>
                        </pic:nvPicPr>
                        <pic:blipFill>
                          <a:blip r:embed="rId49"/>
                          <a:stretch>
                            <a:fillRect/>
                          </a:stretch>
                        </pic:blipFill>
                        <pic:spPr>
                          <a:xfrm>
                            <a:off x="18288" y="100584"/>
                            <a:ext cx="91440" cy="9144"/>
                          </a:xfrm>
                          <a:prstGeom prst="rect">
                            <a:avLst/>
                          </a:prstGeom>
                        </pic:spPr>
                      </pic:pic>
                      <pic:pic xmlns:pic="http://schemas.openxmlformats.org/drawingml/2006/picture">
                        <pic:nvPicPr>
                          <pic:cNvPr id="553" name="Picture 553"/>
                          <pic:cNvPicPr/>
                        </pic:nvPicPr>
                        <pic:blipFill>
                          <a:blip r:embed="rId50"/>
                          <a:stretch>
                            <a:fillRect/>
                          </a:stretch>
                        </pic:blipFill>
                        <pic:spPr>
                          <a:xfrm>
                            <a:off x="27432" y="109728"/>
                            <a:ext cx="73152" cy="1524"/>
                          </a:xfrm>
                          <a:prstGeom prst="rect">
                            <a:avLst/>
                          </a:prstGeom>
                        </pic:spPr>
                      </pic:pic>
                    </wpg:wgp>
                  </a:graphicData>
                </a:graphic>
              </wp:inline>
            </w:drawing>
          </mc:Choice>
          <mc:Fallback>
            <w:pict>
              <v:group w14:anchorId="0051AE6C" id="Group 18376" o:spid="_x0000_s1026" style="width:8.65pt;height:8.75pt;mso-position-horizontal-relative:char;mso-position-vertical-relative:line" coordsize="109728,111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TVf+SoWf0H/oRr0+ii&#10;sKPwv1ZtV3Xoj//ZUEsDBAoAAAAAAAAAIQA4rwYlpgIAAKYCAAAUAAAAZHJzL21lZGlhL2ltYWdl&#10;OC5qcGf/2P/gABBKRklGAAEBAQAAAAAAAP/bAEMAAwICAwICAwMDAwQDAwQFCAUFBAQFCgcHBggM&#10;CgwMCwoLCw0OEhANDhEOCwsQFhARExQVFRUMDxcYFhQYEhQVFP/bAEMBAwQEBQQFCQUFCRQNCw0U&#10;FBQUFBQUFBQUFBQUFBQUFBQUFBQUFBQUFBQUFBQUFBQUFBQUFBQUFBQUFBQUFBQUFP/AABEIAAE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WP+SjWf8Aun+teiUUV85lH8XE/wCN/kexmH8O&#10;h/hP/9lQSwMECgAAAAAAAAAhABd23XijAgAAowIAABQAAABkcnMvbWVkaWEvaW1hZ2UyLmpwZ//Y&#10;/+AAEEpGSUYAAQEBAAAAAAAA/9sAQwADAgIDAgIDAwMDBAMDBAUIBQUEBAUKBwcGCAwKDAwLCgsL&#10;DQ4SEA0OEQ4LCxAWEBETFBUVFQwPFxgWFBgSFBUU/9sAQwEDBAQFBAUJBQUJFA0LDRQUFBQUFBQU&#10;FBQUFBQUFBQUFBQUFBQUFBQUFBQUFBQUFBQUFBQUFBQUFBQUFBQUFBQU/8AAEQgAAQA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">
                <v:shape id="Picture 529"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G0LEAAAA3AAAAA8AAABkcnMvZG93bnJldi54bWxEj9FqwkAURN8L/sNyBd/qpkJFo5tQWlr0&#10;qTXtB1x2r0k0ezdktybm67uC0MdhZs4w23ywjbhQ52vHCp7mCQhi7UzNpYKf7/fHFQgfkA02jknB&#10;lTzk2eRhi6lxPR/oUoRSRAj7FBVUIbSplF5XZNHPXUscvaPrLIYou1KaDvsIt41cJMlSWqw5LlTY&#10;0mtF+lz8WgV21D2X+69xX38MbqXHtxY/T0rNpsPLBkSgIfyH7+2dUfC8WMPtTDwC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cG0LEAAAA3AAAAA8AAAAAAAAAAAAAAAAA&#10;nwIAAGRycy9kb3ducmV2LnhtbFBLBQYAAAAABAAEAPcAAACQAwAAAAA=&#10;">
                  <v:imagedata r:id="rId51" o:title=""/>
                </v:shape>
                <v:shape id="Picture 531" o:spid="_x0000_s1028" type="#_x0000_t75" style="position:absolute;top:914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TEXCAAAA3AAAAA8AAABkcnMvZG93bnJldi54bWxEj0FrAjEUhO8F/0N4grea3Yq1bI1iBdFr&#10;VTw/kudmdfOybKK7/nsjFHocZuYbZr7sXS3u1IbKs4J8nIEg1t5UXCo4HjbvXyBCRDZYeyYFDwqw&#10;XAze5lgY3/Ev3fexFAnCoUAFNsamkDJoSw7D2DfEyTv71mFMsi2labFLcFfLjyz7lA4rTgsWG1pb&#10;0tf9zSk4nU+YN3qrL/bxc+ns7Bhnh0yp0bBffYOI1Mf/8F97ZxRMJzm8zqQj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XUxFwgAAANwAAAAPAAAAAAAAAAAAAAAAAJ8C&#10;AABkcnMvZG93bnJldi54bWxQSwUGAAAAAAQABAD3AAAAjgMAAAAA&#10;">
                  <v:imagedata r:id="rId52" o:title=""/>
                </v:shape>
                <v:shape id="Picture 533" o:spid="_x0000_s1029" type="#_x0000_t75" style="position:absolute;top:18288;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V0fEAAAA3AAAAA8AAABkcnMvZG93bnJldi54bWxEj0FrwkAUhO9C/8PyCt7qpkqrpK6iCULp&#10;SZP2/si+JqHZtyG7xrW/vlsQPA4z8w2z3gbTiZEG11pW8DxLQBBXVrdcK/gsD08rEM4ja+wsk4Ir&#10;OdhuHiZrTLW98InGwtciQtilqKDxvk+ldFVDBt3M9sTR+7aDQR/lUEs94CXCTSfnSfIqDbYcFxrs&#10;KWuo+inORsEyP+YlhfCbZx88lyu5b+uvoNT0MezeQHgK/h6+td+1gpfFAv7Px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JV0fEAAAA3AAAAA8AAAAAAAAAAAAAAAAA&#10;nwIAAGRycy9kb3ducmV2LnhtbFBLBQYAAAAABAAEAPcAAACQAwAAAAA=&#10;">
                  <v:imagedata r:id="rId53" o:title=""/>
                </v:shape>
                <v:shape id="Picture 535"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TnrDAAAA3AAAAA8AAABkcnMvZG93bnJldi54bWxEj81qwzAQhO+FvIPYQm+NXBuH4EQJJWDo&#10;sfmF3BZra5lYK2Mptvv2UaDQ4zAz3zDr7WRbMVDvG8cKPuYJCOLK6YZrBadj+b4E4QOyxtYxKfgl&#10;D9vN7GWNhXYj72k4hFpECPsCFZgQukJKXxmy6OeuI47ej+sthij7Wuoexwi3rUyTZCEtNhwXDHa0&#10;M1TdDner4Ds9X2/HsdwZn9WXKT/7MdkvlXp7nT5XIAJN4T/81/7SCvIsh+eZe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ROesMAAADcAAAADwAAAAAAAAAAAAAAAACf&#10;AgAAZHJzL2Rvd25yZXYueG1sUEsFBgAAAAAEAAQA9wAAAI8DAAAAAA==&#10;">
                  <v:imagedata r:id="rId54" o:title=""/>
                </v:shape>
                <v:shape id="Picture 537"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hgXPGAAAA3AAAAA8AAABkcnMvZG93bnJldi54bWxEj0FrwkAUhO8F/8PyCl5Cs1FpGlJXCYIQ&#10;PNW0l94e2dckbfZtzK4a/323UPA4zMw3zHo7mV5caHSdZQWLOAFBXFvdcaPg433/lIFwHlljb5kU&#10;3MjBdjN7WGOu7ZWPdKl8IwKEXY4KWu+HXEpXt2TQxXYgDt6XHQ36IMdG6hGvAW56uUySVBrsOCy0&#10;ONCupfqnOhsFvjimRXOITtXwHWWf6bl8mzKr1PxxKl5BeJr8PfzfLrWC59UL/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GBc8YAAADcAAAADwAAAAAAAAAAAAAA&#10;AACfAgAAZHJzL2Rvd25yZXYueG1sUEsFBgAAAAAEAAQA9wAAAJIDAAAAAA==&#10;">
                  <v:imagedata r:id="rId55" o:title=""/>
                </v:shape>
                <v:shape id="Picture 539"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s9DEAAAA3AAAAA8AAABkcnMvZG93bnJldi54bWxEj1FrwkAQhN+F/odjC33TSy21Gj1FBIsv&#10;KlV/wJJbk9DcXsytmvbXe4Lg4zAz3zCTWesqdaEmlJ4NvPcSUMSZtyXnBg77ZXcIKgiyxcozGfij&#10;ALPpS2eCqfVX/qHLTnIVIRxSNFCI1KnWISvIYej5mjh6R984lCibXNsGrxHuKt1PkoF2WHJcKLCm&#10;RUHZ7+7sDHzZo4RV/b3dnJb7Vtb/p+3aD4x5e23nY1BCrTzDj/bKGvj8GMH9TDwCe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0s9DEAAAA3AAAAA8AAAAAAAAAAAAAAAAA&#10;nwIAAGRycy9kb3ducmV2LnhtbFBLBQYAAAAABAAEAPcAAACQAwAAAAA=&#10;">
                  <v:imagedata r:id="rId56" o:title=""/>
                </v:shape>
                <v:shape id="Picture 541"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aAHFAAAA3AAAAA8AAABkcnMvZG93bnJldi54bWxEj19rwkAQxN8LfodjC30perFUkdRTpFBa&#10;6Isa8Xmb2/yhub00t5r023uC4OMwM79hluvBNepMXag9G5hOElDEubc1lwYO2cd4ASoIssXGMxn4&#10;pwDr1ehhian1Pe/ovJdSRQiHFA1UIm2qdcgrchgmviWOXuE7hxJlV2rbYR/hrtEvSTLXDmuOCxW2&#10;9F5R/rs/OQPbn93s+5j9PUsoPgsZilKaU2/M0+OweQMlNMg9fGt/WQOz1ylcz8Qjo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AWgBxQAAANwAAAAPAAAAAAAAAAAAAAAA&#10;AJ8CAABkcnMvZG93bnJldi54bWxQSwUGAAAAAAQABAD3AAAAkQMAAAAA&#10;">
                  <v:imagedata r:id="rId57" o:title=""/>
                </v:shape>
                <v:shape id="Picture 543"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PpDGAAAA3AAAAA8AAABkcnMvZG93bnJldi54bWxEj81qwzAQhO+FvoPYQm61nB+X4EQJIZBS&#10;aC9xC/FxkTa2sbUylpq4ffqoEOhxmJlvmPV2tJ240OAbxwqmSQqCWDvTcKXg6/PwvAThA7LBzjEp&#10;+CEP283jwxpz4658pEsRKhEh7HNUUIfQ51J6XZNFn7ieOHpnN1gMUQ6VNANeI9x2cpamL9Jiw3Gh&#10;xp72Nem2+LYKqnf9+1q2O9c2H4fsdPZO6rFUavI07lYgAo3hP3xvvxkF2WIOf2fi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U+kMYAAADcAAAADwAAAAAAAAAAAAAA&#10;AACfAgAAZHJzL2Rvd25yZXYueG1sUEsFBgAAAAAEAAQA9wAAAJIDAAAAAA==&#10;">
                  <v:imagedata r:id="rId58" o:title=""/>
                </v:shape>
                <v:shape id="Picture 545"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8mPGAAAA3AAAAA8AAABkcnMvZG93bnJldi54bWxEj0trwzAQhO+F/Aexhd4SOSWP4kQOSR80&#10;5BankBwXa2sZWytjqY7z76tCoMdhZr5h1pvBNqKnzleOFUwnCQjiwumKSwVfp4/xCwgfkDU2jknB&#10;jTxsstHDGlPtrnykPg+liBD2KSowIbSplL4wZNFPXEscvW/XWQxRdqXUHV4j3DbyOUkW0mLFccFg&#10;S6+Gijr/sQous90lnN/7m5nWe37Lt8vPw2Kp1NPjsF2BCDSE//C9vdcK5rM5/J2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fyY8YAAADcAAAADwAAAAAAAAAAAAAA&#10;AACfAgAAZHJzL2Rvd25yZXYueG1sUEsFBgAAAAAEAAQA9wAAAJIDAAAAAA==&#10;">
                  <v:imagedata r:id="rId59" o:title=""/>
                </v:shape>
                <v:shape id="Picture 547"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gg/FAAAA3AAAAA8AAABkcnMvZG93bnJldi54bWxEj0FrAjEUhO8F/0N4greatVW7rkZphap4&#10;EGqLeHxsnruLm5clSXX990Yo9DjMzDfMbNGaWlzI+cqygkE/AUGcW11xoeDn+/M5BeEDssbaMim4&#10;kYfFvPM0w0zbK3/RZR8KESHsM1RQhtBkUvq8JIO+bxvi6J2sMxiidIXUDq8Rbmr5kiRjabDiuFBi&#10;Q8uS8vP+1yhY5Wmx8fxqt2tOm9PHbnI4Oq1Ur9u+T0EEasN/+K+90QpGwzd4nI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VoIPxQAAANwAAAAPAAAAAAAAAAAAAAAA&#10;AJ8CAABkcnMvZG93bnJldi54bWxQSwUGAAAAAAQABAD3AAAAkQMAAAAA&#10;">
                  <v:imagedata r:id="rId60" o:title=""/>
                </v:shape>
                <v:shape id="Picture 549" o:spid="_x0000_s1037" type="#_x0000_t75" style="position:absolute;top:9144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0TGAAAA3AAAAA8AAABkcnMvZG93bnJldi54bWxEj1FrwkAQhN8L/odjBd/qRa1io6cUQSkI&#10;YlOp+Lbm1iQ0txdzp8Z/7wmFPg6z883OdN6YUlypdoVlBb1uBII4tbrgTMHue/k6BuE8ssbSMim4&#10;k4P5rPUyxVjbG3/RNfGZCBB2MSrIva9iKV2ak0HXtRVx8E62NuiDrDOpa7wFuCllP4pG0mDBoSHH&#10;ihY5pb/JxYQ3Nr3lYbg6mu06kafRmX/21cAo1Wk3HxMQnhr/f/yX/tQKhm/v8BwTCC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L/RMYAAADcAAAADwAAAAAAAAAAAAAA&#10;AACfAgAAZHJzL2Rvd25yZXYueG1sUEsFBgAAAAAEAAQA9wAAAJIDAAAAAA==&#10;">
                  <v:imagedata r:id="rId61" o:title=""/>
                </v:shape>
                <v:shape id="Picture 551" o:spid="_x0000_s1038" type="#_x0000_t75" style="position:absolute;left:18288;top:10058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SCbDAAAA3AAAAA8AAABkcnMvZG93bnJldi54bWxEj19rwjAUxd8HfodwBd9m2jnd6IwiwkDw&#10;qW4vvl2au6bY3IQm2vbbm4Hg4+H8+XHW28G24kZdaBwryOcZCOLK6YZrBb8/36+fIEJE1tg6JgUj&#10;BdhuJi9rLLTruaTbKdYijXAoUIGJ0RdShsqQxTB3njh5f66zGJPsaqk77NO4beVblq2kxYYTwaCn&#10;vaHqcrraxO33emxHb8tzmZvF+/Xoq+OHUrPpsPsCEWmIz/CjfdAKlssc/s+kI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9IJsMAAADcAAAADwAAAAAAAAAAAAAAAACf&#10;AgAAZHJzL2Rvd25yZXYueG1sUEsFBgAAAAAEAAQA9wAAAI8DAAAAAA==&#10;">
                  <v:imagedata r:id="rId62" o:title=""/>
                </v:shape>
                <v:shape id="Picture 553" o:spid="_x0000_s1039" type="#_x0000_t75" style="position:absolute;left:27432;top:109728;width:7315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uejHAAAA3AAAAA8AAABkcnMvZG93bnJldi54bWxEj0FrwkAUhO+C/2F5Qi+im1asJXWVUigo&#10;tNgkvfT2yD6TYPZtzK4m9te7QsHjMDPfMMt1b2pxptZVlhU8TiMQxLnVFRcKfrKPyQsI55E11pZJ&#10;wYUcrFfDwRJjbTtO6Jz6QgQIuxgVlN43sZQuL8mgm9qGOHh72xr0QbaF1C12AW5q+RRFz9JgxWGh&#10;xIbeS8oP6ckoyMfp+PP7d5Nlf8l21yzS41dXHZV6GPVvryA89f4e/m9vtIL5fAa3M+EIyN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zuejHAAAA3AAAAA8AAAAAAAAAAAAA&#10;AAAAnwIAAGRycy9kb3ducmV2LnhtbFBLBQYAAAAABAAEAPcAAACTAwAAAAA=&#10;">
                  <v:imagedata r:id="rId63" o:title=""/>
                </v:shape>
                <w10:anchorlock/>
              </v:group>
            </w:pict>
          </mc:Fallback>
        </mc:AlternateContent>
      </w:r>
      <w:r>
        <w:rPr>
          <w:sz w:val="20"/>
        </w:rPr>
        <w:t xml:space="preserve"> DefaultAppPool. Ejecuta aplicaciones estáticas y otras páginas de código antiguas. </w:t>
      </w:r>
    </w:p>
    <w:p w:rsidR="00CB63B8" w:rsidRDefault="009A3FEC">
      <w:pPr>
        <w:spacing w:after="238" w:line="270" w:lineRule="auto"/>
        <w:ind w:left="797" w:right="7" w:hanging="286"/>
        <w:jc w:val="left"/>
      </w:pPr>
      <w:r>
        <w:rPr>
          <w:rFonts w:ascii="Calibri" w:eastAsia="Calibri" w:hAnsi="Calibri" w:cs="Calibri"/>
          <w:noProof/>
        </w:rPr>
        <mc:AlternateContent>
          <mc:Choice Requires="wpg">
            <w:drawing>
              <wp:inline distT="0" distB="0" distL="0" distR="0">
                <wp:extent cx="109728" cy="109728"/>
                <wp:effectExtent l="0" t="0" r="0" b="0"/>
                <wp:docPr id="18377" name="Group 1837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pic:pic xmlns:pic="http://schemas.openxmlformats.org/drawingml/2006/picture">
                        <pic:nvPicPr>
                          <pic:cNvPr id="559" name="Picture 559"/>
                          <pic:cNvPicPr/>
                        </pic:nvPicPr>
                        <pic:blipFill>
                          <a:blip r:embed="rId64"/>
                          <a:stretch>
                            <a:fillRect/>
                          </a:stretch>
                        </pic:blipFill>
                        <pic:spPr>
                          <a:xfrm>
                            <a:off x="9144" y="0"/>
                            <a:ext cx="82296" cy="9144"/>
                          </a:xfrm>
                          <a:prstGeom prst="rect">
                            <a:avLst/>
                          </a:prstGeom>
                        </pic:spPr>
                      </pic:pic>
                      <pic:pic xmlns:pic="http://schemas.openxmlformats.org/drawingml/2006/picture">
                        <pic:nvPicPr>
                          <pic:cNvPr id="561" name="Picture 561"/>
                          <pic:cNvPicPr/>
                        </pic:nvPicPr>
                        <pic:blipFill>
                          <a:blip r:embed="rId65"/>
                          <a:stretch>
                            <a:fillRect/>
                          </a:stretch>
                        </pic:blipFill>
                        <pic:spPr>
                          <a:xfrm>
                            <a:off x="0" y="9144"/>
                            <a:ext cx="100584" cy="9144"/>
                          </a:xfrm>
                          <a:prstGeom prst="rect">
                            <a:avLst/>
                          </a:prstGeom>
                        </pic:spPr>
                      </pic:pic>
                      <pic:pic xmlns:pic="http://schemas.openxmlformats.org/drawingml/2006/picture">
                        <pic:nvPicPr>
                          <pic:cNvPr id="563" name="Picture 563"/>
                          <pic:cNvPicPr/>
                        </pic:nvPicPr>
                        <pic:blipFill>
                          <a:blip r:embed="rId66"/>
                          <a:stretch>
                            <a:fillRect/>
                          </a:stretch>
                        </pic:blipFill>
                        <pic:spPr>
                          <a:xfrm>
                            <a:off x="0" y="18288"/>
                            <a:ext cx="109728" cy="9144"/>
                          </a:xfrm>
                          <a:prstGeom prst="rect">
                            <a:avLst/>
                          </a:prstGeom>
                        </pic:spPr>
                      </pic:pic>
                      <pic:pic xmlns:pic="http://schemas.openxmlformats.org/drawingml/2006/picture">
                        <pic:nvPicPr>
                          <pic:cNvPr id="565" name="Picture 565"/>
                          <pic:cNvPicPr/>
                        </pic:nvPicPr>
                        <pic:blipFill>
                          <a:blip r:embed="rId67"/>
                          <a:stretch>
                            <a:fillRect/>
                          </a:stretch>
                        </pic:blipFill>
                        <pic:spPr>
                          <a:xfrm>
                            <a:off x="0" y="27432"/>
                            <a:ext cx="109728" cy="9144"/>
                          </a:xfrm>
                          <a:prstGeom prst="rect">
                            <a:avLst/>
                          </a:prstGeom>
                        </pic:spPr>
                      </pic:pic>
                      <pic:pic xmlns:pic="http://schemas.openxmlformats.org/drawingml/2006/picture">
                        <pic:nvPicPr>
                          <pic:cNvPr id="567" name="Picture 567"/>
                          <pic:cNvPicPr/>
                        </pic:nvPicPr>
                        <pic:blipFill>
                          <a:blip r:embed="rId68"/>
                          <a:stretch>
                            <a:fillRect/>
                          </a:stretch>
                        </pic:blipFill>
                        <pic:spPr>
                          <a:xfrm>
                            <a:off x="0" y="36576"/>
                            <a:ext cx="109728" cy="9144"/>
                          </a:xfrm>
                          <a:prstGeom prst="rect">
                            <a:avLst/>
                          </a:prstGeom>
                        </pic:spPr>
                      </pic:pic>
                      <pic:pic xmlns:pic="http://schemas.openxmlformats.org/drawingml/2006/picture">
                        <pic:nvPicPr>
                          <pic:cNvPr id="569" name="Picture 569"/>
                          <pic:cNvPicPr/>
                        </pic:nvPicPr>
                        <pic:blipFill>
                          <a:blip r:embed="rId69"/>
                          <a:stretch>
                            <a:fillRect/>
                          </a:stretch>
                        </pic:blipFill>
                        <pic:spPr>
                          <a:xfrm>
                            <a:off x="0" y="45720"/>
                            <a:ext cx="109728" cy="9144"/>
                          </a:xfrm>
                          <a:prstGeom prst="rect">
                            <a:avLst/>
                          </a:prstGeom>
                        </pic:spPr>
                      </pic:pic>
                      <pic:pic xmlns:pic="http://schemas.openxmlformats.org/drawingml/2006/picture">
                        <pic:nvPicPr>
                          <pic:cNvPr id="571" name="Picture 571"/>
                          <pic:cNvPicPr/>
                        </pic:nvPicPr>
                        <pic:blipFill>
                          <a:blip r:embed="rId70"/>
                          <a:stretch>
                            <a:fillRect/>
                          </a:stretch>
                        </pic:blipFill>
                        <pic:spPr>
                          <a:xfrm>
                            <a:off x="0" y="54864"/>
                            <a:ext cx="109728" cy="9144"/>
                          </a:xfrm>
                          <a:prstGeom prst="rect">
                            <a:avLst/>
                          </a:prstGeom>
                        </pic:spPr>
                      </pic:pic>
                      <pic:pic xmlns:pic="http://schemas.openxmlformats.org/drawingml/2006/picture">
                        <pic:nvPicPr>
                          <pic:cNvPr id="573" name="Picture 573"/>
                          <pic:cNvPicPr/>
                        </pic:nvPicPr>
                        <pic:blipFill>
                          <a:blip r:embed="rId71"/>
                          <a:stretch>
                            <a:fillRect/>
                          </a:stretch>
                        </pic:blipFill>
                        <pic:spPr>
                          <a:xfrm>
                            <a:off x="0" y="64008"/>
                            <a:ext cx="109728" cy="9144"/>
                          </a:xfrm>
                          <a:prstGeom prst="rect">
                            <a:avLst/>
                          </a:prstGeom>
                        </pic:spPr>
                      </pic:pic>
                      <pic:pic xmlns:pic="http://schemas.openxmlformats.org/drawingml/2006/picture">
                        <pic:nvPicPr>
                          <pic:cNvPr id="575" name="Picture 575"/>
                          <pic:cNvPicPr/>
                        </pic:nvPicPr>
                        <pic:blipFill>
                          <a:blip r:embed="rId72"/>
                          <a:stretch>
                            <a:fillRect/>
                          </a:stretch>
                        </pic:blipFill>
                        <pic:spPr>
                          <a:xfrm>
                            <a:off x="0" y="73152"/>
                            <a:ext cx="109728" cy="9144"/>
                          </a:xfrm>
                          <a:prstGeom prst="rect">
                            <a:avLst/>
                          </a:prstGeom>
                        </pic:spPr>
                      </pic:pic>
                      <pic:pic xmlns:pic="http://schemas.openxmlformats.org/drawingml/2006/picture">
                        <pic:nvPicPr>
                          <pic:cNvPr id="577" name="Picture 577"/>
                          <pic:cNvPicPr/>
                        </pic:nvPicPr>
                        <pic:blipFill>
                          <a:blip r:embed="rId73"/>
                          <a:stretch>
                            <a:fillRect/>
                          </a:stretch>
                        </pic:blipFill>
                        <pic:spPr>
                          <a:xfrm>
                            <a:off x="0" y="82296"/>
                            <a:ext cx="109728" cy="9144"/>
                          </a:xfrm>
                          <a:prstGeom prst="rect">
                            <a:avLst/>
                          </a:prstGeom>
                        </pic:spPr>
                      </pic:pic>
                      <pic:pic xmlns:pic="http://schemas.openxmlformats.org/drawingml/2006/picture">
                        <pic:nvPicPr>
                          <pic:cNvPr id="579" name="Picture 579"/>
                          <pic:cNvPicPr/>
                        </pic:nvPicPr>
                        <pic:blipFill>
                          <a:blip r:embed="rId74"/>
                          <a:stretch>
                            <a:fillRect/>
                          </a:stretch>
                        </pic:blipFill>
                        <pic:spPr>
                          <a:xfrm>
                            <a:off x="18288" y="91440"/>
                            <a:ext cx="91440" cy="9144"/>
                          </a:xfrm>
                          <a:prstGeom prst="rect">
                            <a:avLst/>
                          </a:prstGeom>
                        </pic:spPr>
                      </pic:pic>
                      <pic:pic xmlns:pic="http://schemas.openxmlformats.org/drawingml/2006/picture">
                        <pic:nvPicPr>
                          <pic:cNvPr id="581" name="Picture 581"/>
                          <pic:cNvPicPr/>
                        </pic:nvPicPr>
                        <pic:blipFill>
                          <a:blip r:embed="rId75"/>
                          <a:stretch>
                            <a:fillRect/>
                          </a:stretch>
                        </pic:blipFill>
                        <pic:spPr>
                          <a:xfrm>
                            <a:off x="27432" y="100584"/>
                            <a:ext cx="73152" cy="9144"/>
                          </a:xfrm>
                          <a:prstGeom prst="rect">
                            <a:avLst/>
                          </a:prstGeom>
                        </pic:spPr>
                      </pic:pic>
                    </wpg:wgp>
                  </a:graphicData>
                </a:graphic>
              </wp:inline>
            </w:drawing>
          </mc:Choice>
          <mc:Fallback>
            <w:pict>
              <v:group w14:anchorId="4549F738" id="Group 18377" o:spid="_x0000_s1026" style="width:8.65pt;height:8.65pt;mso-position-horizontal-relative:char;mso-position-vertical-relative:line" coordsize="109728,109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">
                <v:shape id="Picture 559"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C+nFAAAA3AAAAA8AAABkcnMvZG93bnJldi54bWxEj0FrAjEUhO+F/ofwCr1p1sKKXY0iFbFC&#10;Ratir4/kdXd187Jsoq7/vhGEHoeZ+YYZTVpbiQs1vnSsoNdNQBBrZ0rOFex3884AhA/IBivHpOBG&#10;Hibj56cRZsZd+Zsu25CLCGGfoYIihDqT0uuCLPquq4mj9+saiyHKJpemwWuE20q+JUlfWiw5LhRY&#10;00dB+rQ9WwXrdKA3yy/nDz+zlZvpo7wtllKp15d2OgQRqA3/4Uf70yhI03e4n4lHQI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gvpxQAAANwAAAAPAAAAAAAAAAAAAAAA&#10;AJ8CAABkcnMvZG93bnJldi54bWxQSwUGAAAAAAQABAD3AAAAkQMAAAAA&#10;">
                  <v:imagedata r:id="rId76" o:title=""/>
                </v:shape>
                <v:shape id="Picture 561"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7bEAAAA3AAAAA8AAABkcnMvZG93bnJldi54bWxEj0FrwkAUhO8F/8PyBG91k4CppK4iwkJv&#10;pamC3l6zzySYfRuyq0n/fbdQ6HGYmW+YzW6ynXjQ4FvHCtJlAoK4cqblWsHxUz+vQfiAbLBzTAq+&#10;ycNuO3vaYGHcyB/0KEMtIoR9gQqaEPpCSl81ZNEvXU8cvasbLIYoh1qaAccIt53MkiSXFluOCw32&#10;dGioupV3q4DOR33yL2fK/dd7VuteX+5GK7WYT/tXEIGm8B/+a78ZBas8hd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7bEAAAA3AAAAA8AAAAAAAAAAAAAAAAA&#10;nwIAAGRycy9kb3ducmV2LnhtbFBLBQYAAAAABAAEAPcAAACQAwAAAAA=&#10;">
                  <v:imagedata r:id="rId77" o:title=""/>
                </v:shape>
                <v:shape id="Picture 563"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cLHGAAAA3AAAAA8AAABkcnMvZG93bnJldi54bWxEj91qwkAUhO8LvsNyBO90o0XR1FVEqLFQ&#10;WpL2AQ7Z0/yYPRuyq0n79N2C0MthZr5htvvBNOJGnassK5jPIhDEudUVFwo+P56naxDOI2tsLJOC&#10;b3Kw340ethhr23NKt8wXIkDYxaig9L6NpXR5SQbdzLbEwfuynUEfZFdI3WEf4KaRiyhaSYMVh4US&#10;WzqWlF+yq1FgTwdOXl9+rsnpLd1g3dbL/L1WajIeDk8gPA3+P3xvn7WC5eoR/s6EI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dwscYAAADcAAAADwAAAAAAAAAAAAAA&#10;AACfAgAAZHJzL2Rvd25yZXYueG1sUEsFBgAAAAAEAAQA9wAAAJIDAAAAAA==&#10;">
                  <v:imagedata r:id="rId78" o:title=""/>
                </v:shape>
                <v:shape id="Picture 565"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46DEAAAA3AAAAA8AAABkcnMvZG93bnJldi54bWxEj19rwkAQxN8LfodjC77Vi1KjpJ4iLYG+&#10;iX/A1yW3JmlzeyG31dhP7wmCj8PM/IZZrHrXqDN1ofZsYDxKQBEX3tZcGjjs87c5qCDIFhvPZOBK&#10;AVbLwcsCM+svvKXzTkoVIRwyNFCJtJnWoajIYRj5ljh6J985lCi7UtsOLxHuGj1JklQ7rDkuVNjS&#10;Z0XF7+7PGSjwZ7OZlfm7+Inkp+O2+U+/xsYMX/v1ByihXp7hR/vbGpimU7ifiUd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U46DEAAAA3AAAAA8AAAAAAAAAAAAAAAAA&#10;nwIAAGRycy9kb3ducmV2LnhtbFBLBQYAAAAABAAEAPcAAACQAwAAAAA=&#10;">
                  <v:imagedata r:id="rId79" o:title=""/>
                </v:shape>
                <v:shape id="Picture 567"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G+LEAAAA3AAAAA8AAABkcnMvZG93bnJldi54bWxEj0FrwkAUhO9C/8PyCt50o9BYo6sUaUHs&#10;yTQHvT2yzySYfbvNbjX+e7cgeBxm5htmue5NKy7U+caygsk4AUFcWt1wpaD4+Rq9g/ABWWNrmRTc&#10;yMN69TJYYqbtlfd0yUMlIoR9hgrqEFwmpS9rMujH1hFH72Q7gyHKrpK6w2uEm1ZOkySVBhuOCzU6&#10;2tRUnvM/oyCfH6XRv9vvg/Onstqnu09XpEoNX/uPBYhAfXiGH+2tVvCWzuD/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sG+LEAAAA3AAAAA8AAAAAAAAAAAAAAAAA&#10;nwIAAGRycy9kb3ducmV2LnhtbFBLBQYAAAAABAAEAPcAAACQAwAAAAA=&#10;">
                  <v:imagedata r:id="rId80" o:title=""/>
                </v:shape>
                <v:shape id="Picture 569"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iijEAAAA3AAAAA8AAABkcnMvZG93bnJldi54bWxEj0FrwkAUhO+F/oflFbyIbhQUG12llQoe&#10;q0nx+sg+s9Hs25Ddmvjv3ULB4zAz3zCrTW9rcaPWV44VTMYJCOLC6YpLBXm2Gy1A+ICssXZMCu7k&#10;YbN+fVlhql3HB7odQykihH2KCkwITSqlLwxZ9GPXEEfv7FqLIcq2lLrFLsJtLadJMpcWK44LBhva&#10;Giqux1+r4FCVn19D953/ZB25+6nLhoW5KDV46z+WIAL14Rn+b++1gtn8Hf7O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5iijEAAAA3AAAAA8AAAAAAAAAAAAAAAAA&#10;nwIAAGRycy9kb3ducmV2LnhtbFBLBQYAAAAABAAEAPcAAACQAwAAAAA=&#10;">
                  <v:imagedata r:id="rId81" o:title=""/>
                </v:shape>
                <v:shape id="Picture 571"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DdnEAAAA3AAAAA8AAABkcnMvZG93bnJldi54bWxEj81qwzAQhO+FvoPYQG6NbJM4xY0SSktp&#10;Tin5eYDF2tgm1spYqq3m6aNAoMdhZr5hVptgWjFQ7xrLCtJZAoK4tLrhSsHp+PXyCsJ5ZI2tZVLw&#10;Rw426+enFRbajryn4eArESHsClRQe98VUrqyJoNuZjvi6J1tb9BH2VdS9zhGuGllliS5NNhwXKix&#10;o4+aysvh1yiQ+7D8nl9zv7vkFf9k4Sjd51Wp6SS8v4HwFPx/+NHeagWLZQr3M/E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XDdnEAAAA3AAAAA8AAAAAAAAAAAAAAAAA&#10;nwIAAGRycy9kb3ducmV2LnhtbFBLBQYAAAAABAAEAPcAAACQAwAAAAA=&#10;">
                  <v:imagedata r:id="rId82" o:title=""/>
                </v:shape>
                <v:shape id="Picture 573"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VRbCAAAA3AAAAA8AAABkcnMvZG93bnJldi54bWxEj92KwjAUhO+FfYdwFvZO0/qzSjXKooh6&#10;adcHODTHtmxzUpJUu29vBMHLYWa+YVab3jTiRs7XlhWkowQEcWF1zaWCy+9+uADhA7LGxjIp+CcP&#10;m/XHYIWZtnc+0y0PpYgQ9hkqqEJoMyl9UZFBP7ItcfSu1hkMUbpSaof3CDeNHCfJtzRYc1yosKVt&#10;RcVf3hkFp/04d/Ndn07SKXYHjdOuc1apr8/+ZwkiUB/e4Vf7qBXM5hN4no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OlUWwgAAANwAAAAPAAAAAAAAAAAAAAAAAJ8C&#10;AABkcnMvZG93bnJldi54bWxQSwUGAAAAAAQABAD3AAAAjgMAAAAA&#10;">
                  <v:imagedata r:id="rId83" o:title=""/>
                </v:shape>
                <v:shape id="Picture 575"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7DEAAAA3AAAAA8AAABkcnMvZG93bnJldi54bWxEj0FrwkAUhO9C/8PyCr3ppqUaTbOKVCo9&#10;mlh6fmSfSUj2bdhdNfXXdwsFj8PMfMPkm9H04kLOt5YVPM8SEMSV1S3XCr6OH9MlCB+QNfaWScEP&#10;edisHyY5ZtpeuaBLGWoRIewzVNCEMGRS+qohg35mB+LonawzGKJ0tdQOrxFuevmSJAtpsOW40OBA&#10;7w1VXXk2Cr7T+lAWK1oW3X5IXnc93baOlHp6HLdvIAKN4R7+b39qBfN0Dn9n4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O/7DEAAAA3AAAAA8AAAAAAAAAAAAAAAAA&#10;nwIAAGRycy9kb3ducmV2LnhtbFBLBQYAAAAABAAEAPcAAACQAwAAAAA=&#10;">
                  <v:imagedata r:id="rId84" o:title=""/>
                </v:shape>
                <v:shape id="Picture 577"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ZC3GAAAA3AAAAA8AAABkcnMvZG93bnJldi54bWxEj09rwkAUxO9Cv8PyCt50o6CW1FX8gxjF&#10;S9Me2tsj+5qEZt+G3VWjn75bKHgcZuY3zHzZmUZcyPnasoLRMAFBXFhdc6ng4303eAHhA7LGxjIp&#10;uJGH5eKpN8dU2yu/0SUPpYgQ9ikqqEJoUyl9UZFBP7QtcfS+rTMYonSl1A6vEW4aOU6SqTRYc1yo&#10;sKVNRcVPfjYKzhve5/fj+lBnW9Ocitvn6ctlSvWfu9UriEBdeIT/25lWMJnN4O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pkLcYAAADcAAAADwAAAAAAAAAAAAAA&#10;AACfAgAAZHJzL2Rvd25yZXYueG1sUEsFBgAAAAAEAAQA9wAAAJIDAAAAAA==&#10;">
                  <v:imagedata r:id="rId85" o:title=""/>
                </v:shape>
                <v:shape id="Picture 579"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AWvFAAAA3AAAAA8AAABkcnMvZG93bnJldi54bWxEj0+LwjAUxO+C3yE8YW+arqCr1SgqrIjs&#10;xb94fDRv22rzUpqo1U9vhIU9DjPzG2Y8rU0hblS53LKCz04EgjixOudUwX733R6AcB5ZY2GZFDzI&#10;wXTSbIwx1vbOG7ptfSoChF2MCjLvy1hKl2Rk0HVsSRy8X1sZ9EFWqdQV3gPcFLIbRX1pMOewkGFJ&#10;i4ySy/ZqFHh5/DntZsv6sN6ce/JAz+Fgflbqo1XPRiA81f4//NdeaQW9ryG8z4QjIC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3QFrxQAAANwAAAAPAAAAAAAAAAAAAAAA&#10;AJ8CAABkcnMvZG93bnJldi54bWxQSwUGAAAAAAQABAD3AAAAkQMAAAAA&#10;">
                  <v:imagedata r:id="rId86" o:title=""/>
                </v:shape>
                <v:shape id="Picture 581" o:spid="_x0000_s1038" type="#_x0000_t75" style="position:absolute;left:27432;top:100584;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kafIAAAA3AAAAA8AAABkcnMvZG93bnJldi54bWxEj0FrwkAUhO+C/2F5hV5ENxZsNbqKWIRQ&#10;9FAV1Nsj+5oEs2/T7Nak/nq3UPA4zMw3zGzRmlJcqXaFZQXDQQSCOLW64EzBYb/uj0E4j6yxtEwK&#10;fsnBYt7tzDDWtuFPuu58JgKEXYwKcu+rWEqX5mTQDWxFHLwvWxv0QdaZ1DU2AW5K+RJFr9JgwWEh&#10;x4pWOaWX3Y9RcB612+9ksj7uk02z6W0/3t9Ot5tSz0/tcgrCU+sf4f92ohWMxkP4OxOO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jpGnyAAAANwAAAAPAAAAAAAAAAAA&#10;AAAAAJ8CAABkcnMvZG93bnJldi54bWxQSwUGAAAAAAQABAD3AAAAlAMAAAAA&#10;">
                  <v:imagedata r:id="rId87" o:title=""/>
                </v:shape>
                <w10:anchorlock/>
              </v:group>
            </w:pict>
          </mc:Fallback>
        </mc:AlternateContent>
      </w:r>
      <w:r>
        <w:rPr>
          <w:sz w:val="20"/>
        </w:rPr>
        <w:t xml:space="preserve"> TSWebAccess. Puede que no la tengas, a </w:t>
      </w:r>
      <w:r w:rsidR="00A1429D">
        <w:rPr>
          <w:sz w:val="20"/>
        </w:rPr>
        <w:t>mí</w:t>
      </w:r>
      <w:r>
        <w:rPr>
          <w:sz w:val="20"/>
        </w:rPr>
        <w:t xml:space="preserve"> me aparece porque la añadí antes en la configuración de los servicios de terminal. Son un grupo de páginas que permiten conectarse a servidores de terminales mediante páginas web. </w:t>
      </w:r>
    </w:p>
    <w:p w:rsidR="00CB63B8" w:rsidRDefault="009A3FEC">
      <w:pPr>
        <w:spacing w:after="224"/>
        <w:ind w:left="-5"/>
      </w:pPr>
      <w:r>
        <w:t>Como ves queda muy organizado ya que es muy buena la idea de los grupos de aplicaciones. Por ejemplo, cuando ejecutamos aplicaciones .NET utilizaremos ese motor y usará un espacio de direcciones propio para sus operaciones. Otras aplicaciones ejecutarán entonces otros motores que no interferirán con el que está ejecutando las páginas ASP.NET. Además al ejecutarse como si fueran aplicaciones diferentes, cada una puede tener sus propios parámetros de seguridad, memoria y recursos. En definitiva, el dividir en aplicaciones todo lo que puede ejec</w:t>
      </w:r>
      <w:r w:rsidR="00BA7942">
        <w:t>utar el servidor hace que sea má</w:t>
      </w:r>
      <w:r>
        <w:t xml:space="preserve">s eficiente, escalable y seguro. Date cuenta que podemos instalar un nuevo componente que ejecute por ejemplo código PHP (Linux) y se </w:t>
      </w:r>
      <w:r w:rsidR="00BA7942">
        <w:t>instalará como una aplicación má</w:t>
      </w:r>
      <w:r>
        <w:t>s del servidor IIS7.</w:t>
      </w:r>
    </w:p>
    <w:p w:rsidR="00CB63B8" w:rsidRDefault="009A3FEC">
      <w:pPr>
        <w:spacing w:after="224"/>
        <w:ind w:left="-5"/>
      </w:pPr>
      <w:r>
        <w:t>Lejos quedan los tiempos en los que IIS ejecutaba todo tipo de aplicaciones y páginas utilizando el mismo entorno de trabajo, espacio de memoria y propiedades. Es</w:t>
      </w:r>
      <w:r w:rsidR="00BA7942">
        <w:t>to lo hacía más lento y mucho má</w:t>
      </w:r>
      <w:r>
        <w:t>s inseguro al compartir en el mismo espacio de memoria todas las aplicaciones. Definitivamente es una buena idea separar las aplicaciones.</w:t>
      </w:r>
    </w:p>
    <w:p w:rsidR="00CB63B8" w:rsidRDefault="009A3FEC">
      <w:pPr>
        <w:ind w:left="-5"/>
      </w:pPr>
      <w:r>
        <w:t>Habrás visto que tenemos también nuestra parte para el servicio de FTP. Si lo seleccionamos veremos un mensaje a la derecha que nos indica que pulsemos para administrar el servicio FTP, si le damos obtenemos esta nueva consola administrativa:</w:t>
      </w:r>
    </w:p>
    <w:p w:rsidR="00CB63B8" w:rsidRDefault="009A3FEC" w:rsidP="00C13E55">
      <w:pPr>
        <w:spacing w:after="232" w:line="259" w:lineRule="auto"/>
        <w:ind w:left="0" w:firstLine="0"/>
        <w:jc w:val="center"/>
      </w:pPr>
      <w:r>
        <w:rPr>
          <w:noProof/>
        </w:rPr>
        <w:lastRenderedPageBreak/>
        <w:drawing>
          <wp:inline distT="0" distB="0" distL="0" distR="0">
            <wp:extent cx="5053584" cy="2886456"/>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68"/>
                    <a:stretch>
                      <a:fillRect/>
                    </a:stretch>
                  </pic:blipFill>
                  <pic:spPr>
                    <a:xfrm>
                      <a:off x="0" y="0"/>
                      <a:ext cx="5053584" cy="2886456"/>
                    </a:xfrm>
                    <a:prstGeom prst="rect">
                      <a:avLst/>
                    </a:prstGeom>
                  </pic:spPr>
                </pic:pic>
              </a:graphicData>
            </a:graphic>
          </wp:inline>
        </w:drawing>
      </w:r>
    </w:p>
    <w:p w:rsidR="00CB63B8" w:rsidRDefault="009A3FEC">
      <w:pPr>
        <w:spacing w:after="222"/>
        <w:ind w:left="-5"/>
      </w:pPr>
      <w:r>
        <w:t>Pues si, nos muestra la consola de la versión anterior IIS 6.0 como ves en el propio título. Esto significa que es exactamente el mismo servicio con las mismas opciones que tenía Windows 2.003 Server.</w:t>
      </w:r>
    </w:p>
    <w:p w:rsidR="00CB63B8" w:rsidRDefault="009A3FEC">
      <w:pPr>
        <w:ind w:left="-5"/>
      </w:pPr>
      <w:r>
        <w:t>Por último y antes de ver todo lo que tiene este servicio fíjate que al pulsar en el servidor:</w:t>
      </w:r>
    </w:p>
    <w:p w:rsidR="00CB63B8" w:rsidRDefault="009A3FEC" w:rsidP="00C13E55">
      <w:pPr>
        <w:spacing w:after="232" w:line="259" w:lineRule="auto"/>
        <w:ind w:left="0" w:firstLine="0"/>
        <w:jc w:val="center"/>
      </w:pPr>
      <w:r>
        <w:rPr>
          <w:noProof/>
        </w:rPr>
        <w:drawing>
          <wp:inline distT="0" distB="0" distL="0" distR="0">
            <wp:extent cx="5149596" cy="3441192"/>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69"/>
                    <a:stretch>
                      <a:fillRect/>
                    </a:stretch>
                  </pic:blipFill>
                  <pic:spPr>
                    <a:xfrm>
                      <a:off x="0" y="0"/>
                      <a:ext cx="5149596" cy="3441192"/>
                    </a:xfrm>
                    <a:prstGeom prst="rect">
                      <a:avLst/>
                    </a:prstGeom>
                  </pic:spPr>
                </pic:pic>
              </a:graphicData>
            </a:graphic>
          </wp:inline>
        </w:drawing>
      </w:r>
    </w:p>
    <w:p w:rsidR="00CB63B8" w:rsidRDefault="009A3FEC">
      <w:pPr>
        <w:spacing w:after="186"/>
        <w:ind w:left="-5"/>
      </w:pPr>
      <w:r>
        <w:t>Vemos los iconos para configurar cada una de las partes del servicio. Esto antes era un grupo de solapas y ahora se han separado en un grupo de iconos. Si vienes de Windows 2.003 Server, no te preocupes, son las mismas cosas ampliadas. Básicamente se divide en tres niveles:</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03631"/>
                <wp:effectExtent l="0" t="0" r="0" b="0"/>
                <wp:docPr id="18213" name="Group 18213"/>
                <wp:cNvGraphicFramePr/>
                <a:graphic xmlns:a="http://schemas.openxmlformats.org/drawingml/2006/main">
                  <a:graphicData uri="http://schemas.microsoft.com/office/word/2010/wordprocessingGroup">
                    <wpg:wgp>
                      <wpg:cNvGrpSpPr/>
                      <wpg:grpSpPr>
                        <a:xfrm>
                          <a:off x="0" y="0"/>
                          <a:ext cx="109728" cy="103631"/>
                          <a:chOff x="0" y="0"/>
                          <a:chExt cx="109728" cy="103631"/>
                        </a:xfrm>
                      </wpg:grpSpPr>
                      <pic:pic xmlns:pic="http://schemas.openxmlformats.org/drawingml/2006/picture">
                        <pic:nvPicPr>
                          <pic:cNvPr id="634" name="Picture 634"/>
                          <pic:cNvPicPr/>
                        </pic:nvPicPr>
                        <pic:blipFill>
                          <a:blip r:embed="rId170"/>
                          <a:stretch>
                            <a:fillRect/>
                          </a:stretch>
                        </pic:blipFill>
                        <pic:spPr>
                          <a:xfrm>
                            <a:off x="9144" y="0"/>
                            <a:ext cx="82296" cy="9144"/>
                          </a:xfrm>
                          <a:prstGeom prst="rect">
                            <a:avLst/>
                          </a:prstGeom>
                        </pic:spPr>
                      </pic:pic>
                      <pic:pic xmlns:pic="http://schemas.openxmlformats.org/drawingml/2006/picture">
                        <pic:nvPicPr>
                          <pic:cNvPr id="636" name="Picture 636"/>
                          <pic:cNvPicPr/>
                        </pic:nvPicPr>
                        <pic:blipFill>
                          <a:blip r:embed="rId171"/>
                          <a:stretch>
                            <a:fillRect/>
                          </a:stretch>
                        </pic:blipFill>
                        <pic:spPr>
                          <a:xfrm>
                            <a:off x="0" y="9144"/>
                            <a:ext cx="100584" cy="9144"/>
                          </a:xfrm>
                          <a:prstGeom prst="rect">
                            <a:avLst/>
                          </a:prstGeom>
                        </pic:spPr>
                      </pic:pic>
                      <pic:pic xmlns:pic="http://schemas.openxmlformats.org/drawingml/2006/picture">
                        <pic:nvPicPr>
                          <pic:cNvPr id="638" name="Picture 638"/>
                          <pic:cNvPicPr/>
                        </pic:nvPicPr>
                        <pic:blipFill>
                          <a:blip r:embed="rId172"/>
                          <a:stretch>
                            <a:fillRect/>
                          </a:stretch>
                        </pic:blipFill>
                        <pic:spPr>
                          <a:xfrm>
                            <a:off x="0" y="18287"/>
                            <a:ext cx="109728" cy="9144"/>
                          </a:xfrm>
                          <a:prstGeom prst="rect">
                            <a:avLst/>
                          </a:prstGeom>
                        </pic:spPr>
                      </pic:pic>
                      <pic:pic xmlns:pic="http://schemas.openxmlformats.org/drawingml/2006/picture">
                        <pic:nvPicPr>
                          <pic:cNvPr id="640" name="Picture 640"/>
                          <pic:cNvPicPr/>
                        </pic:nvPicPr>
                        <pic:blipFill>
                          <a:blip r:embed="rId173"/>
                          <a:stretch>
                            <a:fillRect/>
                          </a:stretch>
                        </pic:blipFill>
                        <pic:spPr>
                          <a:xfrm>
                            <a:off x="0" y="27432"/>
                            <a:ext cx="109728" cy="9144"/>
                          </a:xfrm>
                          <a:prstGeom prst="rect">
                            <a:avLst/>
                          </a:prstGeom>
                        </pic:spPr>
                      </pic:pic>
                      <pic:pic xmlns:pic="http://schemas.openxmlformats.org/drawingml/2006/picture">
                        <pic:nvPicPr>
                          <pic:cNvPr id="642" name="Picture 642"/>
                          <pic:cNvPicPr/>
                        </pic:nvPicPr>
                        <pic:blipFill>
                          <a:blip r:embed="rId174"/>
                          <a:stretch>
                            <a:fillRect/>
                          </a:stretch>
                        </pic:blipFill>
                        <pic:spPr>
                          <a:xfrm>
                            <a:off x="0" y="36576"/>
                            <a:ext cx="109728" cy="9144"/>
                          </a:xfrm>
                          <a:prstGeom prst="rect">
                            <a:avLst/>
                          </a:prstGeom>
                        </pic:spPr>
                      </pic:pic>
                      <pic:pic xmlns:pic="http://schemas.openxmlformats.org/drawingml/2006/picture">
                        <pic:nvPicPr>
                          <pic:cNvPr id="644" name="Picture 644"/>
                          <pic:cNvPicPr/>
                        </pic:nvPicPr>
                        <pic:blipFill>
                          <a:blip r:embed="rId175"/>
                          <a:stretch>
                            <a:fillRect/>
                          </a:stretch>
                        </pic:blipFill>
                        <pic:spPr>
                          <a:xfrm>
                            <a:off x="0" y="45720"/>
                            <a:ext cx="109728" cy="9144"/>
                          </a:xfrm>
                          <a:prstGeom prst="rect">
                            <a:avLst/>
                          </a:prstGeom>
                        </pic:spPr>
                      </pic:pic>
                      <pic:pic xmlns:pic="http://schemas.openxmlformats.org/drawingml/2006/picture">
                        <pic:nvPicPr>
                          <pic:cNvPr id="646" name="Picture 646"/>
                          <pic:cNvPicPr/>
                        </pic:nvPicPr>
                        <pic:blipFill>
                          <a:blip r:embed="rId176"/>
                          <a:stretch>
                            <a:fillRect/>
                          </a:stretch>
                        </pic:blipFill>
                        <pic:spPr>
                          <a:xfrm>
                            <a:off x="0" y="54863"/>
                            <a:ext cx="109728" cy="9144"/>
                          </a:xfrm>
                          <a:prstGeom prst="rect">
                            <a:avLst/>
                          </a:prstGeom>
                        </pic:spPr>
                      </pic:pic>
                      <pic:pic xmlns:pic="http://schemas.openxmlformats.org/drawingml/2006/picture">
                        <pic:nvPicPr>
                          <pic:cNvPr id="648" name="Picture 648"/>
                          <pic:cNvPicPr/>
                        </pic:nvPicPr>
                        <pic:blipFill>
                          <a:blip r:embed="rId177"/>
                          <a:stretch>
                            <a:fillRect/>
                          </a:stretch>
                        </pic:blipFill>
                        <pic:spPr>
                          <a:xfrm>
                            <a:off x="0" y="64008"/>
                            <a:ext cx="109728" cy="9144"/>
                          </a:xfrm>
                          <a:prstGeom prst="rect">
                            <a:avLst/>
                          </a:prstGeom>
                        </pic:spPr>
                      </pic:pic>
                      <pic:pic xmlns:pic="http://schemas.openxmlformats.org/drawingml/2006/picture">
                        <pic:nvPicPr>
                          <pic:cNvPr id="650" name="Picture 650"/>
                          <pic:cNvPicPr/>
                        </pic:nvPicPr>
                        <pic:blipFill>
                          <a:blip r:embed="rId178"/>
                          <a:stretch>
                            <a:fillRect/>
                          </a:stretch>
                        </pic:blipFill>
                        <pic:spPr>
                          <a:xfrm>
                            <a:off x="0" y="73151"/>
                            <a:ext cx="109728" cy="9144"/>
                          </a:xfrm>
                          <a:prstGeom prst="rect">
                            <a:avLst/>
                          </a:prstGeom>
                        </pic:spPr>
                      </pic:pic>
                      <pic:pic xmlns:pic="http://schemas.openxmlformats.org/drawingml/2006/picture">
                        <pic:nvPicPr>
                          <pic:cNvPr id="652" name="Picture 652"/>
                          <pic:cNvPicPr/>
                        </pic:nvPicPr>
                        <pic:blipFill>
                          <a:blip r:embed="rId179"/>
                          <a:stretch>
                            <a:fillRect/>
                          </a:stretch>
                        </pic:blipFill>
                        <pic:spPr>
                          <a:xfrm>
                            <a:off x="0" y="82296"/>
                            <a:ext cx="109728" cy="9144"/>
                          </a:xfrm>
                          <a:prstGeom prst="rect">
                            <a:avLst/>
                          </a:prstGeom>
                        </pic:spPr>
                      </pic:pic>
                      <pic:pic xmlns:pic="http://schemas.openxmlformats.org/drawingml/2006/picture">
                        <pic:nvPicPr>
                          <pic:cNvPr id="654" name="Picture 654"/>
                          <pic:cNvPicPr/>
                        </pic:nvPicPr>
                        <pic:blipFill>
                          <a:blip r:embed="rId180"/>
                          <a:stretch>
                            <a:fillRect/>
                          </a:stretch>
                        </pic:blipFill>
                        <pic:spPr>
                          <a:xfrm>
                            <a:off x="18288" y="91439"/>
                            <a:ext cx="91440" cy="9144"/>
                          </a:xfrm>
                          <a:prstGeom prst="rect">
                            <a:avLst/>
                          </a:prstGeom>
                        </pic:spPr>
                      </pic:pic>
                      <pic:pic xmlns:pic="http://schemas.openxmlformats.org/drawingml/2006/picture">
                        <pic:nvPicPr>
                          <pic:cNvPr id="656" name="Picture 656"/>
                          <pic:cNvPicPr/>
                        </pic:nvPicPr>
                        <pic:blipFill>
                          <a:blip r:embed="rId24"/>
                          <a:stretch>
                            <a:fillRect/>
                          </a:stretch>
                        </pic:blipFill>
                        <pic:spPr>
                          <a:xfrm>
                            <a:off x="27432" y="100584"/>
                            <a:ext cx="73152" cy="3047"/>
                          </a:xfrm>
                          <a:prstGeom prst="rect">
                            <a:avLst/>
                          </a:prstGeom>
                        </pic:spPr>
                      </pic:pic>
                    </wpg:wgp>
                  </a:graphicData>
                </a:graphic>
              </wp:inline>
            </w:drawing>
          </mc:Choice>
          <mc:Fallback>
            <w:pict>
              <v:group w14:anchorId="287DAFC4" id="Group 18213" o:spid="_x0000_s1026" style="width:8.65pt;height:8.15pt;mso-position-horizontal-relative:char;mso-position-vertical-relative:line" coordsize="109728,1036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">
                <v:shape id="Picture 634"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aLnDAAAA3AAAAA8AAABkcnMvZG93bnJldi54bWxEj0FrAjEUhO+C/yE8wYtoVltkWY2iFaHH&#10;VsXzc/PcXd28LEmqq7++KRQ8DjPzDTNftqYWN3K+sqxgPEpAEOdWV1woOOy3wxSED8gaa8uk4EEe&#10;lotuZ46Ztnf+ptsuFCJC2GeooAyhyaT0eUkG/cg2xNE7W2cwROkKqR3eI9zUcpIkU2mw4rhQYkMf&#10;JeXX3Y9RYJP062irYpOuBxd8hpV7HjYnpfq9djUDEagNr/B/+1MrmL69w9+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FoucMAAADcAAAADwAAAAAAAAAAAAAAAACf&#10;AgAAZHJzL2Rvd25yZXYueG1sUEsFBgAAAAAEAAQA9wAAAI8DAAAAAA==&#10;">
                  <v:imagedata r:id="rId181" o:title=""/>
                </v:shape>
                <v:shape id="Picture 636"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3DJTFAAAA3AAAAA8AAABkcnMvZG93bnJldi54bWxEj0FrwkAUhO8F/8PyCr3VTVMIIWYjIgqe&#10;CtrS4u2RfWaj2bchu5r037tCocdhZr5hyuVkO3GjwbeOFbzNExDEtdMtNwq+PrevOQgfkDV2jknB&#10;L3lYVrOnEgvtRt7T7RAaESHsC1RgQugLKX1tyKKfu544eic3WAxRDo3UA44RbjuZJkkmLbYcFwz2&#10;tDZUXw5Xq+CYfozJtv25nvNvue/kJj3nG6vUy/O0WoAINIX/8F97pxVk7xk8zsQjI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dwyUxQAAANwAAAAPAAAAAAAAAAAAAAAA&#10;AJ8CAABkcnMvZG93bnJldi54bWxQSwUGAAAAAAQABAD3AAAAkQMAAAAA&#10;">
                  <v:imagedata r:id="rId182" o:title=""/>
                </v:shape>
                <v:shape id="Picture 638" o:spid="_x0000_s1029" type="#_x0000_t75" style="position:absolute;top:18287;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QHTAAAAA3AAAAA8AAABkcnMvZG93bnJldi54bWxET89rwjAUvg/2P4Q32G2mq1BHZxQRBPFU&#10;q9v50bw1Zc1Ll0TN/ntzGOz48f1erpMdxZV8GBwreJ0VIIg7pwfuFZxPu5c3ECEiaxwdk4JfCrBe&#10;PT4ssdbuxke6trEXOYRDjQpMjFMtZegMWQwzNxFn7st5izFD30vt8ZbD7SjLoqikxYFzg8GJtoa6&#10;7/ZiFXyWTRPmqdzyYdGQaT8qnzY/Sj0/pc07iEgp/ov/3HutoJrntflMPgJ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dAdMAAAADcAAAADwAAAAAAAAAAAAAAAACfAgAA&#10;ZHJzL2Rvd25yZXYueG1sUEsFBgAAAAAEAAQA9wAAAIwDAAAAAA==&#10;">
                  <v:imagedata r:id="rId183" o:title=""/>
                </v:shape>
                <v:shape id="Picture 640"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VzfCAAAA3AAAAA8AAABkcnMvZG93bnJldi54bWxET89rwjAUvg/8H8ITvM3UIWVWo4gwFfQy&#10;rYPdnslbW9a81CZq/e+Xw8Djx/d7tuhsLW7U+sqxgtEwAUGsnam4UJAfP17fQfiAbLB2TAoe5GEx&#10;773MMDPuzp90O4RCxBD2GSooQ2gyKb0uyaIfuoY4cj+utRgibAtpWrzHcFvLtyRJpcWKY0OJDa1K&#10;0r+Hq1XwNQnnU778vuy0W28eXl/qfJ8qNeh3yymIQF14iv/dW6MgHcf58Uw8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Fc3wgAAANwAAAAPAAAAAAAAAAAAAAAAAJ8C&#10;AABkcnMvZG93bnJldi54bWxQSwUGAAAAAAQABAD3AAAAjgMAAAAA&#10;">
                  <v:imagedata r:id="rId184" o:title=""/>
                </v:shape>
                <v:shape id="Picture 642"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cCHDAAAA3AAAAA8AAABkcnMvZG93bnJldi54bWxEj0GLwjAUhO+C/yE8YW+aWqRINYouLHhZ&#10;Vquwe3w2z7bYvJQm2u6/N4LgcZiZb5jluje1uFPrKssKppMIBHFudcWFgtPxazwH4TyyxtoyKfgn&#10;B+vVcLDEVNuOD3TPfCEChF2KCkrvm1RKl5dk0E1sQxy8i20N+iDbQuoWuwA3tYyjKJEGKw4LJTb0&#10;WVJ+zW5GQTZj3R3+dBSf8+n2l3++bbLXSn2M+s0ChKfev8Ov9k4rSGY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JwIcMAAADcAAAADwAAAAAAAAAAAAAAAACf&#10;AgAAZHJzL2Rvd25yZXYueG1sUEsFBgAAAAAEAAQA9wAAAI8DAAAAAA==&#10;">
                  <v:imagedata r:id="rId185" o:title=""/>
                </v:shape>
                <v:shape id="Picture 644"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zmPHAAAA3AAAAA8AAABkcnMvZG93bnJldi54bWxEj0FLAzEUhO+C/yE8wYu02ZayLdumRYRW&#10;8SC6tvT6unnuLm5eliS2WX+9EQSPw8x8w6w20XTiTM63lhVMxhkI4srqlmsF+/ftaAHCB2SNnWVS&#10;MJCHzfr6aoWFthd+o3MZapEg7AtU0ITQF1L6qiGDfmx74uR9WGcwJOlqqR1eEtx0cppluTTYclpo&#10;sKeHhqrP8sso2L2Y490wnMr566P7PswP8dnlUanbm3i/BBEohv/wX/tJK8hnM/g9k46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7PzmPHAAAA3AAAAA8AAAAAAAAAAAAA&#10;AAAAnwIAAGRycy9kb3ducmV2LnhtbFBLBQYAAAAABAAEAPcAAACTAwAAAAA=&#10;">
                  <v:imagedata r:id="rId186" o:title=""/>
                </v:shape>
                <v:shape id="Picture 646" o:spid="_x0000_s1033" type="#_x0000_t75" style="position:absolute;top:54863;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msrHAAAA3AAAAA8AAABkcnMvZG93bnJldi54bWxEj0FLAzEUhO+C/yE8wZvNWkqoa9OybSlY&#10;PLUWFm/PzXOzuHnZbmK7+uuNUOhxmJlvmNlicK04UR8azxoeRxkI4sqbhmsNh7fNwxREiMgGW8+k&#10;4YcCLOa3NzPMjT/zjk77WIsE4ZCjBhtjl0sZKksOw8h3xMn79L3DmGRfS9PjOcFdK8dZpqTDhtOC&#10;xY5Wlqqv/bfTsCyL0h6364+nQh3K8e/rdjVR71rf3w3FM4hIQ7yGL+0Xo0FNFPyfS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ZmsrHAAAA3AAAAA8AAAAAAAAAAAAA&#10;AAAAnwIAAGRycy9kb3ducmV2LnhtbFBLBQYAAAAABAAEAPcAAACTAwAAAAA=&#10;">
                  <v:imagedata r:id="rId187" o:title=""/>
                </v:shape>
                <v:shape id="Picture 648"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R1/DAAAA3AAAAA8AAABkcnMvZG93bnJldi54bWxET01rwkAQvRf8D8sUvDWbBgk1uopoG6RQ&#10;tDYI3obsmASzsyG7avz33UOhx8f7ni8H04ob9a6xrOA1ikEQl1Y3XCkofj5e3kA4j6yxtUwKHuRg&#10;uRg9zTHT9s7fdDv4SoQQdhkqqL3vMildWZNBF9mOOHBn2xv0AfaV1D3eQ7hpZRLHqTTYcGiosaN1&#10;TeXlcDUK9tvi62TMZld++mnyjnl+7vKjUuPnYTUD4Wnw/+I/91YrSCdhbTgTj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FHX8MAAADcAAAADwAAAAAAAAAAAAAAAACf&#10;AgAAZHJzL2Rvd25yZXYueG1sUEsFBgAAAAAEAAQA9wAAAI8DAAAAAA==&#10;">
                  <v:imagedata r:id="rId188" o:title=""/>
                </v:shape>
                <v:shape id="Picture 650" o:spid="_x0000_s1035" type="#_x0000_t75" style="position:absolute;top:73151;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OCNDEAAAA3AAAAA8AAABkcnMvZG93bnJldi54bWxET89rwjAUvgv7H8IbeNN0wqR0jSKbgx1E&#10;mOuwx0fzbOualy6JWvfXm4Ow48f3O18OphNncr61rOBpmoAgrqxuuVZQfL1PUhA+IGvsLJOCK3lY&#10;Lh5GOWbaXviTzrtQixjCPkMFTQh9JqWvGjLop7YnjtzBOoMhQldL7fASw00nZ0kylwZbjg0N9vTa&#10;UPWzOxkFR/e9TTd+vUnasixWe/22/03/lBo/DqsXEIGG8C++uz+0gvlznB/Px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OCNDEAAAA3AAAAA8AAAAAAAAAAAAAAAAA&#10;nwIAAGRycy9kb3ducmV2LnhtbFBLBQYAAAAABAAEAPcAAACQAwAAAAA=&#10;">
                  <v:imagedata r:id="rId189" o:title=""/>
                </v:shape>
                <v:shape id="Picture 652"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AarEAAAA3AAAAA8AAABkcnMvZG93bnJldi54bWxEj0GLwjAUhO8L/ofwhL0smlp2RapRRFbw&#10;ptuK4O3RPNvS5qU0Ueu/3wiCx2FmvmEWq9404kadqywrmIwjEMS51RUXCo7ZdjQD4TyyxsYyKXiQ&#10;g9Vy8LHARNs7/9Et9YUIEHYJKii9bxMpXV6SQTe2LXHwLrYz6IPsCqk7vAe4aWQcRVNpsOKwUGJL&#10;m5LyOr0aBedDtT/VdZYf99mX/b3G7fc2Oyv1OezXcxCeev8Ov9o7rWD6E8PzTDg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xAarEAAAA3AAAAA8AAAAAAAAAAAAAAAAA&#10;nwIAAGRycy9kb3ducmV2LnhtbFBLBQYAAAAABAAEAPcAAACQAwAAAAA=&#10;">
                  <v:imagedata r:id="rId190" o:title=""/>
                </v:shape>
                <v:shape id="Picture 654" o:spid="_x0000_s1037" type="#_x0000_t75" style="position:absolute;left:18288;top:91439;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6bGAAAA3AAAAA8AAABkcnMvZG93bnJldi54bWxEj0FrAjEUhO8F/0N4Qm81W9GlrEapYml7&#10;Ka2KeHxsXjehm5d1k9XtvzdCocdhZr5h5sve1eJMbbCeFTyOMhDEpdeWKwX73cvDE4gQkTXWnknB&#10;LwVYLgZ3cyy0v/AXnbexEgnCoUAFJsamkDKUhhyGkW+Ik/ftW4cxybaSusVLgrtajrMslw4tpwWD&#10;Da0NlT/bzimg3XEyHeer7t2dPjfG2u61P3wodT/sn2cgIvXxP/zXftMK8ukE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PpsYAAADcAAAADwAAAAAAAAAAAAAA&#10;AACfAgAAZHJzL2Rvd25yZXYueG1sUEsFBgAAAAAEAAQA9wAAAJIDAAAAAA==&#10;">
                  <v:imagedata r:id="rId191" o:title=""/>
                </v:shape>
                <v:shape id="Picture 656" o:spid="_x0000_s1038" type="#_x0000_t75" style="position:absolute;left:27432;top:100584;width:73152;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t43FAAAA3AAAAA8AAABkcnMvZG93bnJldi54bWxEj09rwkAUxO+FfoflFXqrmwoNIXUjJSBo&#10;e6hVL709dl/+aPZtzK4av31XKHgcZuY3zGw+2k6cafCtYwWvkwQEsXam5VrBbrt4yUD4gGywc0wK&#10;ruRhXjw+zDA37sI/dN6EWkQI+xwVNCH0uZReN2TRT1xPHL3KDRZDlEMtzYCXCLednCZJKi22HBca&#10;7KlsSB82J6ugPX6V9Pl7DSuq9P54yrLvdamVen4aP95BBBrDPfzfXhoF6VsKtzPxCMj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7eNxQAAANwAAAAPAAAAAAAAAAAAAAAA&#10;AJ8CAABkcnMvZG93bnJldi54bWxQSwUGAAAAAAQABAD3AAAAkQMAAAAA&#10;">
                  <v:imagedata r:id="rId37" o:title=""/>
                </v:shape>
                <w10:anchorlock/>
              </v:group>
            </w:pict>
          </mc:Fallback>
        </mc:AlternateContent>
      </w:r>
      <w:r>
        <w:rPr>
          <w:sz w:val="20"/>
        </w:rPr>
        <w:t xml:space="preserve"> Servidor Web. Configura todos los sitios web del servidor y las propiedades de él mismo. Utilizaremos estas opciones para configurar todos los sitios web que contiene y el comportamiento general del servidor.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11245"/>
                <wp:effectExtent l="0" t="0" r="0" b="0"/>
                <wp:docPr id="18214" name="Group 18214"/>
                <wp:cNvGraphicFramePr/>
                <a:graphic xmlns:a="http://schemas.openxmlformats.org/drawingml/2006/main">
                  <a:graphicData uri="http://schemas.microsoft.com/office/word/2010/wordprocessingGroup">
                    <wpg:wgp>
                      <wpg:cNvGrpSpPr/>
                      <wpg:grpSpPr>
                        <a:xfrm>
                          <a:off x="0" y="0"/>
                          <a:ext cx="109728" cy="111245"/>
                          <a:chOff x="0" y="0"/>
                          <a:chExt cx="109728" cy="111245"/>
                        </a:xfrm>
                      </wpg:grpSpPr>
                      <pic:pic xmlns:pic="http://schemas.openxmlformats.org/drawingml/2006/picture">
                        <pic:nvPicPr>
                          <pic:cNvPr id="661" name="Picture 661"/>
                          <pic:cNvPicPr/>
                        </pic:nvPicPr>
                        <pic:blipFill>
                          <a:blip r:embed="rId38"/>
                          <a:stretch>
                            <a:fillRect/>
                          </a:stretch>
                        </pic:blipFill>
                        <pic:spPr>
                          <a:xfrm>
                            <a:off x="9144" y="0"/>
                            <a:ext cx="82296" cy="9144"/>
                          </a:xfrm>
                          <a:prstGeom prst="rect">
                            <a:avLst/>
                          </a:prstGeom>
                        </pic:spPr>
                      </pic:pic>
                      <pic:pic xmlns:pic="http://schemas.openxmlformats.org/drawingml/2006/picture">
                        <pic:nvPicPr>
                          <pic:cNvPr id="663" name="Picture 663"/>
                          <pic:cNvPicPr/>
                        </pic:nvPicPr>
                        <pic:blipFill>
                          <a:blip r:embed="rId39"/>
                          <a:stretch>
                            <a:fillRect/>
                          </a:stretch>
                        </pic:blipFill>
                        <pic:spPr>
                          <a:xfrm>
                            <a:off x="0" y="9144"/>
                            <a:ext cx="91440" cy="9144"/>
                          </a:xfrm>
                          <a:prstGeom prst="rect">
                            <a:avLst/>
                          </a:prstGeom>
                        </pic:spPr>
                      </pic:pic>
                      <pic:pic xmlns:pic="http://schemas.openxmlformats.org/drawingml/2006/picture">
                        <pic:nvPicPr>
                          <pic:cNvPr id="665" name="Picture 665"/>
                          <pic:cNvPicPr/>
                        </pic:nvPicPr>
                        <pic:blipFill>
                          <a:blip r:embed="rId40"/>
                          <a:stretch>
                            <a:fillRect/>
                          </a:stretch>
                        </pic:blipFill>
                        <pic:spPr>
                          <a:xfrm>
                            <a:off x="0" y="18288"/>
                            <a:ext cx="100584" cy="9144"/>
                          </a:xfrm>
                          <a:prstGeom prst="rect">
                            <a:avLst/>
                          </a:prstGeom>
                        </pic:spPr>
                      </pic:pic>
                      <pic:pic xmlns:pic="http://schemas.openxmlformats.org/drawingml/2006/picture">
                        <pic:nvPicPr>
                          <pic:cNvPr id="667" name="Picture 667"/>
                          <pic:cNvPicPr/>
                        </pic:nvPicPr>
                        <pic:blipFill>
                          <a:blip r:embed="rId192"/>
                          <a:stretch>
                            <a:fillRect/>
                          </a:stretch>
                        </pic:blipFill>
                        <pic:spPr>
                          <a:xfrm>
                            <a:off x="0" y="27432"/>
                            <a:ext cx="109728" cy="9144"/>
                          </a:xfrm>
                          <a:prstGeom prst="rect">
                            <a:avLst/>
                          </a:prstGeom>
                        </pic:spPr>
                      </pic:pic>
                      <pic:pic xmlns:pic="http://schemas.openxmlformats.org/drawingml/2006/picture">
                        <pic:nvPicPr>
                          <pic:cNvPr id="669" name="Picture 669"/>
                          <pic:cNvPicPr/>
                        </pic:nvPicPr>
                        <pic:blipFill>
                          <a:blip r:embed="rId193"/>
                          <a:stretch>
                            <a:fillRect/>
                          </a:stretch>
                        </pic:blipFill>
                        <pic:spPr>
                          <a:xfrm>
                            <a:off x="0" y="36576"/>
                            <a:ext cx="109728" cy="9144"/>
                          </a:xfrm>
                          <a:prstGeom prst="rect">
                            <a:avLst/>
                          </a:prstGeom>
                        </pic:spPr>
                      </pic:pic>
                      <pic:pic xmlns:pic="http://schemas.openxmlformats.org/drawingml/2006/picture">
                        <pic:nvPicPr>
                          <pic:cNvPr id="671" name="Picture 671"/>
                          <pic:cNvPicPr/>
                        </pic:nvPicPr>
                        <pic:blipFill>
                          <a:blip r:embed="rId43"/>
                          <a:stretch>
                            <a:fillRect/>
                          </a:stretch>
                        </pic:blipFill>
                        <pic:spPr>
                          <a:xfrm>
                            <a:off x="0" y="45720"/>
                            <a:ext cx="109728" cy="9144"/>
                          </a:xfrm>
                          <a:prstGeom prst="rect">
                            <a:avLst/>
                          </a:prstGeom>
                        </pic:spPr>
                      </pic:pic>
                      <pic:pic xmlns:pic="http://schemas.openxmlformats.org/drawingml/2006/picture">
                        <pic:nvPicPr>
                          <pic:cNvPr id="673" name="Picture 673"/>
                          <pic:cNvPicPr/>
                        </pic:nvPicPr>
                        <pic:blipFill>
                          <a:blip r:embed="rId44"/>
                          <a:stretch>
                            <a:fillRect/>
                          </a:stretch>
                        </pic:blipFill>
                        <pic:spPr>
                          <a:xfrm>
                            <a:off x="0" y="54863"/>
                            <a:ext cx="109728" cy="9144"/>
                          </a:xfrm>
                          <a:prstGeom prst="rect">
                            <a:avLst/>
                          </a:prstGeom>
                        </pic:spPr>
                      </pic:pic>
                      <pic:pic xmlns:pic="http://schemas.openxmlformats.org/drawingml/2006/picture">
                        <pic:nvPicPr>
                          <pic:cNvPr id="675" name="Picture 675"/>
                          <pic:cNvPicPr/>
                        </pic:nvPicPr>
                        <pic:blipFill>
                          <a:blip r:embed="rId45"/>
                          <a:stretch>
                            <a:fillRect/>
                          </a:stretch>
                        </pic:blipFill>
                        <pic:spPr>
                          <a:xfrm>
                            <a:off x="0" y="64008"/>
                            <a:ext cx="109728" cy="9144"/>
                          </a:xfrm>
                          <a:prstGeom prst="rect">
                            <a:avLst/>
                          </a:prstGeom>
                        </pic:spPr>
                      </pic:pic>
                      <pic:pic xmlns:pic="http://schemas.openxmlformats.org/drawingml/2006/picture">
                        <pic:nvPicPr>
                          <pic:cNvPr id="677" name="Picture 677"/>
                          <pic:cNvPicPr/>
                        </pic:nvPicPr>
                        <pic:blipFill>
                          <a:blip r:embed="rId46"/>
                          <a:stretch>
                            <a:fillRect/>
                          </a:stretch>
                        </pic:blipFill>
                        <pic:spPr>
                          <a:xfrm>
                            <a:off x="0" y="73152"/>
                            <a:ext cx="109728" cy="9144"/>
                          </a:xfrm>
                          <a:prstGeom prst="rect">
                            <a:avLst/>
                          </a:prstGeom>
                        </pic:spPr>
                      </pic:pic>
                      <pic:pic xmlns:pic="http://schemas.openxmlformats.org/drawingml/2006/picture">
                        <pic:nvPicPr>
                          <pic:cNvPr id="679" name="Picture 679"/>
                          <pic:cNvPicPr/>
                        </pic:nvPicPr>
                        <pic:blipFill>
                          <a:blip r:embed="rId47"/>
                          <a:stretch>
                            <a:fillRect/>
                          </a:stretch>
                        </pic:blipFill>
                        <pic:spPr>
                          <a:xfrm>
                            <a:off x="0" y="82296"/>
                            <a:ext cx="109728" cy="9144"/>
                          </a:xfrm>
                          <a:prstGeom prst="rect">
                            <a:avLst/>
                          </a:prstGeom>
                        </pic:spPr>
                      </pic:pic>
                      <pic:pic xmlns:pic="http://schemas.openxmlformats.org/drawingml/2006/picture">
                        <pic:nvPicPr>
                          <pic:cNvPr id="681" name="Picture 681"/>
                          <pic:cNvPicPr/>
                        </pic:nvPicPr>
                        <pic:blipFill>
                          <a:blip r:embed="rId48"/>
                          <a:stretch>
                            <a:fillRect/>
                          </a:stretch>
                        </pic:blipFill>
                        <pic:spPr>
                          <a:xfrm>
                            <a:off x="0" y="91439"/>
                            <a:ext cx="109728" cy="9144"/>
                          </a:xfrm>
                          <a:prstGeom prst="rect">
                            <a:avLst/>
                          </a:prstGeom>
                        </pic:spPr>
                      </pic:pic>
                      <pic:pic xmlns:pic="http://schemas.openxmlformats.org/drawingml/2006/picture">
                        <pic:nvPicPr>
                          <pic:cNvPr id="683" name="Picture 683"/>
                          <pic:cNvPicPr/>
                        </pic:nvPicPr>
                        <pic:blipFill>
                          <a:blip r:embed="rId49"/>
                          <a:stretch>
                            <a:fillRect/>
                          </a:stretch>
                        </pic:blipFill>
                        <pic:spPr>
                          <a:xfrm>
                            <a:off x="18288" y="100584"/>
                            <a:ext cx="91440" cy="9144"/>
                          </a:xfrm>
                          <a:prstGeom prst="rect">
                            <a:avLst/>
                          </a:prstGeom>
                        </pic:spPr>
                      </pic:pic>
                      <pic:pic xmlns:pic="http://schemas.openxmlformats.org/drawingml/2006/picture">
                        <pic:nvPicPr>
                          <pic:cNvPr id="685" name="Picture 685"/>
                          <pic:cNvPicPr/>
                        </pic:nvPicPr>
                        <pic:blipFill>
                          <a:blip r:embed="rId50"/>
                          <a:stretch>
                            <a:fillRect/>
                          </a:stretch>
                        </pic:blipFill>
                        <pic:spPr>
                          <a:xfrm>
                            <a:off x="27432" y="109727"/>
                            <a:ext cx="73152" cy="1518"/>
                          </a:xfrm>
                          <a:prstGeom prst="rect">
                            <a:avLst/>
                          </a:prstGeom>
                        </pic:spPr>
                      </pic:pic>
                    </wpg:wgp>
                  </a:graphicData>
                </a:graphic>
              </wp:inline>
            </w:drawing>
          </mc:Choice>
          <mc:Fallback>
            <w:pict>
              <v:group w14:anchorId="351D7E9A" id="Group 18214" o:spid="_x0000_s1026" style="width:8.65pt;height:8.75pt;mso-position-horizontal-relative:char;mso-position-vertical-relative:line" coordsize="109728,111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P1j/ko1n/ALp/rXolFFfOZR/FxP8Ajf5H&#10;sZh/Dof4T//ZUEsDBAoAAAAAAAAAIQAXdt14owIAAKMCAAAUAAAAZHJzL21lZGlhL2ltYWdlMi5q&#10;cGf/2P/gABBKRklGAAEBAQAAAAAAAP/bAEMAAwICAwICAwMDAwQDAwQFCAUFBAQFCgcHBggMCgwM&#10;CwoLCw0OEhANDhEOCwsQFhARExQVFRUMDxcYFhQYEhQVFP/bAEMBAwQEBQQFCQUFCRQNCw0UFBQU&#10;FBQUFBQUFBQUFBQUFBQUFBQUFBQUFBQUFBQUFBQUFBQUFBQUFBQUFBQUFBQUFP/AABEIAAE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">
                <v:shape id="Picture 661"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z/jEAAAA3AAAAA8AAABkcnMvZG93bnJldi54bWxEj8FqwzAQRO+B/oPYQm+xnByMca2E0NJS&#10;n5Im/YBF2tpurJWxlNjx10eFQo/DzLxhyu1kO3GlwbeOFaySFASxdqblWsHX6W2Zg/AB2WDnmBTc&#10;yMN287AosTBu5E+6HkMtIoR9gQqaEPpCSq8bsugT1xNH79sNFkOUQy3NgGOE206u0zSTFluOCw32&#10;9NKQPh8vVoGd9ch1dZir9n1yuZ5fe9z/KPX0OO2eQQSawn/4r/1hFGTZCn7P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lz/jEAAAA3AAAAA8AAAAAAAAAAAAAAAAA&#10;nwIAAGRycy9kb3ducmV2LnhtbFBLBQYAAAAABAAEAPcAAACQAwAAAAA=&#10;">
                  <v:imagedata r:id="rId51" o:title=""/>
                </v:shape>
                <v:shape id="Picture 663" o:spid="_x0000_s1028" type="#_x0000_t75" style="position:absolute;top:914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OcjBAAAA3AAAAA8AAABkcnMvZG93bnJldi54bWxEj0GLwjAUhO8L/ofwBG9r6gp16RpFBdHr&#10;qnh+JM+m2ryUJmvrvzcLgsdhZr5h5sve1eJObag8K5iMMxDE2puKSwWn4/bzG0SIyAZrz6TgQQGW&#10;i8HHHAvjO/6l+yGWIkE4FKjAxtgUUgZtyWEY+4Y4eRffOoxJtqU0LXYJ7mr5lWW5dFhxWrDY0MaS&#10;vh3+nILz5YyTRu/01T7W187OTnF2zJQaDfvVD4hIfXyHX+29UZDnU/g/k4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VOcjBAAAA3AAAAA8AAAAAAAAAAAAAAAAAnwIA&#10;AGRycy9kb3ducmV2LnhtbFBLBQYAAAAABAAEAPcAAACNAwAAAAA=&#10;">
                  <v:imagedata r:id="rId52" o:title=""/>
                </v:shape>
                <v:shape id="Picture 665" o:spid="_x0000_s1029" type="#_x0000_t75" style="position:absolute;top:18288;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6JMnCAAAA3AAAAA8AAABkcnMvZG93bnJldi54bWxEj0+LwjAUxO8LfofwBG9rqmBXqlHUIiye&#10;dv1zfzTPtti8lCZq3E9vFgSPw8z8hpkvg2nEjTpXW1YwGiYgiAuray4VHA/bzykI55E1NpZJwYMc&#10;LBe9jzlm2t75l257X4oIYZehgsr7NpPSFRUZdEPbEkfvbDuDPsqulLrDe4SbRo6TJJUGa44LFba0&#10;qai47K9GwVf+kx8ohL98s+OxnMp1XZ6CUoN+WM1AeAr+HX61v7WCNJ3A/5l4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OiTJwgAAANwAAAAPAAAAAAAAAAAAAAAAAJ8C&#10;AABkcnMvZG93bnJldi54bWxQSwUGAAAAAAQABAD3AAAAjgMAAAAA&#10;">
                  <v:imagedata r:id="rId53" o:title=""/>
                </v:shape>
                <v:shape id="Picture 667"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e1vFAAAA3AAAAA8AAABkcnMvZG93bnJldi54bWxEj0FrwkAUhO8F/8PyCr0U3dTSWKKrSKG0&#10;F0Wj1utj9zUJZt+G7BrTf+8KBY/DzHzDzBa9rUVHra8cK3gZJSCItTMVFwr2u8/hOwgfkA3WjknB&#10;H3lYzAcPM8yMu/CWujwUIkLYZ6igDKHJpPS6JIt+5Bri6P261mKIsi2kafES4baW4yRJpcWK40KJ&#10;DX2UpE/52SrQz19jv1wfXl1/3uhu97Oit2NQ6umxX05BBOrDPfzf/jYK0nQCtzPx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THtbxQAAANwAAAAPAAAAAAAAAAAAAAAA&#10;AJ8CAABkcnMvZG93bnJldi54bWxQSwUGAAAAAAQABAD3AAAAkQMAAAAA&#10;">
                  <v:imagedata r:id="rId194" o:title=""/>
                </v:shape>
                <v:shape id="Picture 669"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wDLCAAAA3AAAAA8AAABkcnMvZG93bnJldi54bWxET01rwkAQvQv9D8sUepG6aQ5BY1Yp0hYv&#10;BU2s52l2mqTNzobsGtN/7wqCx8f7ztajacVAvWssK3iZRSCIS6sbrhQcivfnOQjnkTW2lknBPzlY&#10;rx4mGabannlPQ+4rEULYpaig9r5LpXRlTQbdzHbEgfuxvUEfYF9J3eM5hJtWxlGUSIMNh4YaO9rU&#10;VP7lJ6Pgo9jEcprvzPG3TNzX22dY9M1KPT2Or0sQnkZ/F9/cW60gSRZwPROO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dMAywgAAANwAAAAPAAAAAAAAAAAAAAAAAJ8C&#10;AABkcnMvZG93bnJldi54bWxQSwUGAAAAAAQABAD3AAAAjgMAAAAA&#10;">
                  <v:imagedata r:id="rId195" o:title=""/>
                </v:shape>
                <v:shape id="Picture 671"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Z2rDAAAA3AAAAA8AAABkcnMvZG93bnJldi54bWxEj8GKwkAQRO8L/sPQgrd1ooe4ZB1FBMWL&#10;irof0GTaJJjpiZlWo1+/syDssaiqV9R03rla3akNlWcDo2ECijj3tuLCwM9p9fkFKgiyxdozGXhS&#10;gPms9zHFzPoHH+h+lEJFCIcMDZQiTaZ1yEtyGIa+IY7e2bcOJcq20LbFR4S7Wo+TJNUOK44LJTa0&#10;LCm/HG/OwMSeJWya9X53XZ062b6u+61PjRn0u8U3KKFO/sPv9sYaSCcj+DsTj4C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1nasMAAADcAAAADwAAAAAAAAAAAAAAAACf&#10;AgAAZHJzL2Rvd25yZXYueG1sUEsFBgAAAAAEAAQA9wAAAI8DAAAAAA==&#10;">
                  <v:imagedata r:id="rId56" o:title=""/>
                </v:shape>
                <v:shape id="Picture 673" o:spid="_x0000_s1033" type="#_x0000_t75" style="position:absolute;top:54863;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CzFAAAA3AAAAA8AAABkcnMvZG93bnJldi54bWxEj0trAkEQhO9C/sPQgVxEZxOJhtVRQiBE&#10;8BIfeO7s9D5wp2ez07qbf58RBI9FVX1FLVa9q9WF2lB5NvA8TkARZ95WXBg47D9Hb6CCIFusPZOB&#10;PwqwWj4MFpha3/GWLjspVIRwSNFAKdKkWoesJIdh7Bvi6OW+dShRtoW2LXYR7mr9kiRT7bDiuFBi&#10;Qx8lZafd2Rn4/tm+bo7736GE/CuXPi+kPnfGPD3273NQQr3cw7f22hqYziZwPROPgF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1vgsxQAAANwAAAAPAAAAAAAAAAAAAAAA&#10;AJ8CAABkcnMvZG93bnJldi54bWxQSwUGAAAAAAQABAD3AAAAkQMAAAAA&#10;">
                  <v:imagedata r:id="rId57" o:title=""/>
                </v:shape>
                <v:shape id="Picture 675"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5qL7DAAAA3AAAAA8AAABkcnMvZG93bnJldi54bWxEj0+LwjAUxO/CfofwFrxpuoJ/6BpFBEXQ&#10;i+6CHh/Jsy1tXkoTtfrpjSB4HGbmN8x03tpKXKnxhWMFP/0EBLF2puBMwf/fqjcB4QOywcoxKbiT&#10;h/nsqzPF1Lgb7+l6CJmIEPYpKshDqFMpvc7Jou+7mjh6Z9dYDFE2mTQN3iLcVnKQJCNpseC4kGNN&#10;y5x0ebhYBdlWP9ancuHKYrcaHs/eSd2elOp+t4tfEIHa8Am/2xujYDQewu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movsMAAADcAAAADwAAAAAAAAAAAAAAAACf&#10;AgAAZHJzL2Rvd25yZXYueG1sUEsFBgAAAAAEAAQA9wAAAI8DAAAAAA==&#10;">
                  <v:imagedata r:id="rId58" o:title=""/>
                </v:shape>
                <v:shape id="Picture 677"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wYk7FAAAA3AAAAA8AAABkcnMvZG93bnJldi54bWxEj09rwkAUxO8Fv8PyCr3VjSJJSV3Ff6XS&#10;W6NQj4/sazaYfRuya4zfvisIPQ4z8xtmvhxsI3rqfO1YwWScgCAuna65UnA8fLy+gfABWWPjmBTc&#10;yMNyMXqaY67dlb+pL0IlIoR9jgpMCG0upS8NWfRj1xJH79d1FkOUXSV1h9cIt42cJkkqLdYcFwy2&#10;tDFUnouLVXCarU/hZ9ffzOS8522xyj6/0kypl+dh9Q4i0BD+w4/2XitIswzu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GJOxQAAANwAAAAPAAAAAAAAAAAAAAAA&#10;AJ8CAABkcnMvZG93bnJldi54bWxQSwUGAAAAAAQABAD3AAAAkQMAAAAA&#10;">
                  <v:imagedata r:id="rId59" o:title=""/>
                </v:shape>
                <v:shape id="Picture 679"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GCfFAAAA3AAAAA8AAABkcnMvZG93bnJldi54bWxEj09rAjEUxO+C3yE8wZtmraDrulFsoa14&#10;KNSW0uNj8/YPbl6WJNXttzeC4HGYmd8w+bY3rTiT841lBbNpAoK4sLrhSsH31+skBeEDssbWMin4&#10;Jw/bzXCQY6bthT/pfAyViBD2GSqoQ+gyKX1Rk0E/tR1x9ErrDIYoXSW1w0uEm1Y+JclCGmw4LtTY&#10;0UtNxen4ZxS8FWm19zy3h3dOu/L5Y/Xz67RS41G/W4MI1IdH+N7eawWL5QpuZ+IR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zBgnxQAAANwAAAAPAAAAAAAAAAAAAAAA&#10;AJ8CAABkcnMvZG93bnJldi54bWxQSwUGAAAAAAQABAD3AAAAkQMAAAAA&#10;">
                  <v:imagedata r:id="rId60" o:title=""/>
                </v:shape>
                <v:shape id="Picture 681" o:spid="_x0000_s1037" type="#_x0000_t75" style="position:absolute;top:91439;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KKTFAAAA3AAAAA8AAABkcnMvZG93bnJldi54bWxEj1FrwkAQhN+F/odjC33TSyoGiZ5SChZB&#10;EE1F8W3NrUlobi/NXTX+e08Q+jjMzjc703lnanGh1lWWFcSDCARxbnXFhYLd96I/BuE8ssbaMim4&#10;kYP57KU3xVTbK2/pkvlCBAi7FBWU3jeplC4vyaAb2IY4eGfbGvRBtoXULV4D3NTyPYoSabDi0FBi&#10;Q58l5T/ZnwlvrOPFcfR1MptVJs/JL+8PzdAo9fbafUxAeOr8//EzvdQKknEMjzGBAH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CikxQAAANwAAAAPAAAAAAAAAAAAAAAA&#10;AJ8CAABkcnMvZG93bnJldi54bWxQSwUGAAAAAAQABAD3AAAAkQMAAAAA&#10;">
                  <v:imagedata r:id="rId61" o:title=""/>
                </v:shape>
                <v:shape id="Picture 683" o:spid="_x0000_s1038" type="#_x0000_t75" style="position:absolute;left:18288;top:10058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PvHCAAAA3AAAAA8AAABkcnMvZG93bnJldi54bWxEj82KwjAUhfeC7xDuwOw0dRxUqlFEGBhw&#10;VXXj7tJcmzLNTWiibd/eCAMuD+fn42x2vW3Eg9pQO1Ywm2YgiEuna64UXM4/kxWIEJE1No5JwUAB&#10;dtvxaIO5dh0X9DjFSqQRDjkqMDH6XMpQGrIYps4TJ+/mWosxybaSusUujdtGfmXZQlqsOREMejoY&#10;Kv9Od5u43UEPzeBtcS1mZv59P/ryuFTq86Pfr0FE6uM7/N/+1QoWqzm8zqQj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5D7xwgAAANwAAAAPAAAAAAAAAAAAAAAAAJ8C&#10;AABkcnMvZG93bnJldi54bWxQSwUGAAAAAAQABAD3AAAAjgMAAAAA&#10;">
                  <v:imagedata r:id="rId62" o:title=""/>
                </v:shape>
                <v:shape id="Picture 685" o:spid="_x0000_s1039" type="#_x0000_t75" style="position:absolute;left:27432;top:109727;width:73152;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yTzHAAAA3AAAAA8AAABkcnMvZG93bnJldi54bWxEj09rwkAUxO8Fv8PyBC+imwr+IbqKCAUL&#10;SjXx4u2RfU1Cs29jdmvSfvquUPA4zMxvmNWmM5W4U+NKywpexxEI4szqknMFl/RttADhPLLGyjIp&#10;+CEHm3XvZYWxti2f6Z74XAQIuxgVFN7XsZQuK8igG9uaOHiftjHog2xyqRtsA9xUchJFM2mw5LBQ&#10;YE27grKv5NsoyIbJ8HC67tP09/z+Uc+T27Etb0oN+t12CcJT55/h//ZeK5gtpvA4E46AX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TyTzHAAAA3AAAAA8AAAAAAAAAAAAA&#10;AAAAnwIAAGRycy9kb3ducmV2LnhtbFBLBQYAAAAABAAEAPcAAACTAwAAAAA=&#10;">
                  <v:imagedata r:id="rId63" o:title=""/>
                </v:shape>
                <w10:anchorlock/>
              </v:group>
            </w:pict>
          </mc:Fallback>
        </mc:AlternateContent>
      </w:r>
      <w:r>
        <w:rPr>
          <w:sz w:val="20"/>
        </w:rPr>
        <w:t xml:space="preserve"> Sitio Web. Configura únicamente el sitio web seleccionado, sin afectar a los otros sitios webs alojados en el servidor. </w:t>
      </w:r>
    </w:p>
    <w:p w:rsidR="00CB63B8" w:rsidRDefault="009A3FEC">
      <w:pPr>
        <w:spacing w:after="466" w:line="270" w:lineRule="auto"/>
        <w:ind w:left="797" w:right="7" w:hanging="286"/>
        <w:jc w:val="left"/>
      </w:pPr>
      <w:r>
        <w:rPr>
          <w:rFonts w:ascii="Calibri" w:eastAsia="Calibri" w:hAnsi="Calibri" w:cs="Calibri"/>
          <w:noProof/>
        </w:rPr>
        <w:lastRenderedPageBreak/>
        <mc:AlternateContent>
          <mc:Choice Requires="wpg">
            <w:drawing>
              <wp:inline distT="0" distB="0" distL="0" distR="0">
                <wp:extent cx="109728" cy="109729"/>
                <wp:effectExtent l="0" t="0" r="0" b="0"/>
                <wp:docPr id="18756" name="Group 18756"/>
                <wp:cNvGraphicFramePr/>
                <a:graphic xmlns:a="http://schemas.openxmlformats.org/drawingml/2006/main">
                  <a:graphicData uri="http://schemas.microsoft.com/office/word/2010/wordprocessingGroup">
                    <wpg:wgp>
                      <wpg:cNvGrpSpPr/>
                      <wpg:grpSpPr>
                        <a:xfrm>
                          <a:off x="0" y="0"/>
                          <a:ext cx="109728" cy="109729"/>
                          <a:chOff x="0" y="0"/>
                          <a:chExt cx="109728" cy="109729"/>
                        </a:xfrm>
                      </wpg:grpSpPr>
                      <pic:pic xmlns:pic="http://schemas.openxmlformats.org/drawingml/2006/picture">
                        <pic:nvPicPr>
                          <pic:cNvPr id="713" name="Picture 713"/>
                          <pic:cNvPicPr/>
                        </pic:nvPicPr>
                        <pic:blipFill>
                          <a:blip r:embed="rId64"/>
                          <a:stretch>
                            <a:fillRect/>
                          </a:stretch>
                        </pic:blipFill>
                        <pic:spPr>
                          <a:xfrm>
                            <a:off x="9144" y="0"/>
                            <a:ext cx="82296" cy="9144"/>
                          </a:xfrm>
                          <a:prstGeom prst="rect">
                            <a:avLst/>
                          </a:prstGeom>
                        </pic:spPr>
                      </pic:pic>
                      <pic:pic xmlns:pic="http://schemas.openxmlformats.org/drawingml/2006/picture">
                        <pic:nvPicPr>
                          <pic:cNvPr id="715" name="Picture 715"/>
                          <pic:cNvPicPr/>
                        </pic:nvPicPr>
                        <pic:blipFill>
                          <a:blip r:embed="rId65"/>
                          <a:stretch>
                            <a:fillRect/>
                          </a:stretch>
                        </pic:blipFill>
                        <pic:spPr>
                          <a:xfrm>
                            <a:off x="0" y="9144"/>
                            <a:ext cx="100584" cy="9144"/>
                          </a:xfrm>
                          <a:prstGeom prst="rect">
                            <a:avLst/>
                          </a:prstGeom>
                        </pic:spPr>
                      </pic:pic>
                      <pic:pic xmlns:pic="http://schemas.openxmlformats.org/drawingml/2006/picture">
                        <pic:nvPicPr>
                          <pic:cNvPr id="717" name="Picture 717"/>
                          <pic:cNvPicPr/>
                        </pic:nvPicPr>
                        <pic:blipFill>
                          <a:blip r:embed="rId66"/>
                          <a:stretch>
                            <a:fillRect/>
                          </a:stretch>
                        </pic:blipFill>
                        <pic:spPr>
                          <a:xfrm>
                            <a:off x="0" y="18288"/>
                            <a:ext cx="109728" cy="9144"/>
                          </a:xfrm>
                          <a:prstGeom prst="rect">
                            <a:avLst/>
                          </a:prstGeom>
                        </pic:spPr>
                      </pic:pic>
                      <pic:pic xmlns:pic="http://schemas.openxmlformats.org/drawingml/2006/picture">
                        <pic:nvPicPr>
                          <pic:cNvPr id="719" name="Picture 719"/>
                          <pic:cNvPicPr/>
                        </pic:nvPicPr>
                        <pic:blipFill>
                          <a:blip r:embed="rId67"/>
                          <a:stretch>
                            <a:fillRect/>
                          </a:stretch>
                        </pic:blipFill>
                        <pic:spPr>
                          <a:xfrm>
                            <a:off x="0" y="27432"/>
                            <a:ext cx="109728" cy="9144"/>
                          </a:xfrm>
                          <a:prstGeom prst="rect">
                            <a:avLst/>
                          </a:prstGeom>
                        </pic:spPr>
                      </pic:pic>
                      <pic:pic xmlns:pic="http://schemas.openxmlformats.org/drawingml/2006/picture">
                        <pic:nvPicPr>
                          <pic:cNvPr id="721" name="Picture 721"/>
                          <pic:cNvPicPr/>
                        </pic:nvPicPr>
                        <pic:blipFill>
                          <a:blip r:embed="rId68"/>
                          <a:stretch>
                            <a:fillRect/>
                          </a:stretch>
                        </pic:blipFill>
                        <pic:spPr>
                          <a:xfrm>
                            <a:off x="0" y="36576"/>
                            <a:ext cx="109728" cy="9144"/>
                          </a:xfrm>
                          <a:prstGeom prst="rect">
                            <a:avLst/>
                          </a:prstGeom>
                        </pic:spPr>
                      </pic:pic>
                      <pic:pic xmlns:pic="http://schemas.openxmlformats.org/drawingml/2006/picture">
                        <pic:nvPicPr>
                          <pic:cNvPr id="723" name="Picture 723"/>
                          <pic:cNvPicPr/>
                        </pic:nvPicPr>
                        <pic:blipFill>
                          <a:blip r:embed="rId69"/>
                          <a:stretch>
                            <a:fillRect/>
                          </a:stretch>
                        </pic:blipFill>
                        <pic:spPr>
                          <a:xfrm>
                            <a:off x="0" y="45720"/>
                            <a:ext cx="109728" cy="9144"/>
                          </a:xfrm>
                          <a:prstGeom prst="rect">
                            <a:avLst/>
                          </a:prstGeom>
                        </pic:spPr>
                      </pic:pic>
                      <pic:pic xmlns:pic="http://schemas.openxmlformats.org/drawingml/2006/picture">
                        <pic:nvPicPr>
                          <pic:cNvPr id="725" name="Picture 725"/>
                          <pic:cNvPicPr/>
                        </pic:nvPicPr>
                        <pic:blipFill>
                          <a:blip r:embed="rId70"/>
                          <a:stretch>
                            <a:fillRect/>
                          </a:stretch>
                        </pic:blipFill>
                        <pic:spPr>
                          <a:xfrm>
                            <a:off x="0" y="54864"/>
                            <a:ext cx="109728" cy="9144"/>
                          </a:xfrm>
                          <a:prstGeom prst="rect">
                            <a:avLst/>
                          </a:prstGeom>
                        </pic:spPr>
                      </pic:pic>
                      <pic:pic xmlns:pic="http://schemas.openxmlformats.org/drawingml/2006/picture">
                        <pic:nvPicPr>
                          <pic:cNvPr id="727" name="Picture 727"/>
                          <pic:cNvPicPr/>
                        </pic:nvPicPr>
                        <pic:blipFill>
                          <a:blip r:embed="rId71"/>
                          <a:stretch>
                            <a:fillRect/>
                          </a:stretch>
                        </pic:blipFill>
                        <pic:spPr>
                          <a:xfrm>
                            <a:off x="0" y="64008"/>
                            <a:ext cx="109728" cy="9144"/>
                          </a:xfrm>
                          <a:prstGeom prst="rect">
                            <a:avLst/>
                          </a:prstGeom>
                        </pic:spPr>
                      </pic:pic>
                      <pic:pic xmlns:pic="http://schemas.openxmlformats.org/drawingml/2006/picture">
                        <pic:nvPicPr>
                          <pic:cNvPr id="729" name="Picture 729"/>
                          <pic:cNvPicPr/>
                        </pic:nvPicPr>
                        <pic:blipFill>
                          <a:blip r:embed="rId72"/>
                          <a:stretch>
                            <a:fillRect/>
                          </a:stretch>
                        </pic:blipFill>
                        <pic:spPr>
                          <a:xfrm>
                            <a:off x="0" y="73152"/>
                            <a:ext cx="109728" cy="9144"/>
                          </a:xfrm>
                          <a:prstGeom prst="rect">
                            <a:avLst/>
                          </a:prstGeom>
                        </pic:spPr>
                      </pic:pic>
                      <pic:pic xmlns:pic="http://schemas.openxmlformats.org/drawingml/2006/picture">
                        <pic:nvPicPr>
                          <pic:cNvPr id="731" name="Picture 731"/>
                          <pic:cNvPicPr/>
                        </pic:nvPicPr>
                        <pic:blipFill>
                          <a:blip r:embed="rId73"/>
                          <a:stretch>
                            <a:fillRect/>
                          </a:stretch>
                        </pic:blipFill>
                        <pic:spPr>
                          <a:xfrm>
                            <a:off x="0" y="82297"/>
                            <a:ext cx="109728" cy="9144"/>
                          </a:xfrm>
                          <a:prstGeom prst="rect">
                            <a:avLst/>
                          </a:prstGeom>
                        </pic:spPr>
                      </pic:pic>
                      <pic:pic xmlns:pic="http://schemas.openxmlformats.org/drawingml/2006/picture">
                        <pic:nvPicPr>
                          <pic:cNvPr id="733" name="Picture 733"/>
                          <pic:cNvPicPr/>
                        </pic:nvPicPr>
                        <pic:blipFill>
                          <a:blip r:embed="rId74"/>
                          <a:stretch>
                            <a:fillRect/>
                          </a:stretch>
                        </pic:blipFill>
                        <pic:spPr>
                          <a:xfrm>
                            <a:off x="18288" y="91440"/>
                            <a:ext cx="91440" cy="9144"/>
                          </a:xfrm>
                          <a:prstGeom prst="rect">
                            <a:avLst/>
                          </a:prstGeom>
                        </pic:spPr>
                      </pic:pic>
                      <pic:pic xmlns:pic="http://schemas.openxmlformats.org/drawingml/2006/picture">
                        <pic:nvPicPr>
                          <pic:cNvPr id="735" name="Picture 735"/>
                          <pic:cNvPicPr/>
                        </pic:nvPicPr>
                        <pic:blipFill>
                          <a:blip r:embed="rId75"/>
                          <a:stretch>
                            <a:fillRect/>
                          </a:stretch>
                        </pic:blipFill>
                        <pic:spPr>
                          <a:xfrm>
                            <a:off x="27432" y="100585"/>
                            <a:ext cx="73152" cy="9144"/>
                          </a:xfrm>
                          <a:prstGeom prst="rect">
                            <a:avLst/>
                          </a:prstGeom>
                        </pic:spPr>
                      </pic:pic>
                    </wpg:wgp>
                  </a:graphicData>
                </a:graphic>
              </wp:inline>
            </w:drawing>
          </mc:Choice>
          <mc:Fallback>
            <w:pict>
              <v:group w14:anchorId="5F16448C" id="Group 18756" o:spid="_x0000_s1026" style="width:8.65pt;height:8.65pt;mso-position-horizontal-relative:char;mso-position-vertical-relative:line" coordsize="109728,109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">
                <v:shape id="Picture 713"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Y6yLGAAAA3AAAAA8AAABkcnMvZG93bnJldi54bWxEj91qAjEUhO8LfYdwCr2rWRXtsjWKKFKF&#10;Sv3D3h6S092tm5Nlk+r69k1B8HKYmW+Y0aS1lThT40vHCrqdBASxdqbkXMFhv3hJQfiAbLByTAqu&#10;5GEyfnwYYWbchbd03oVcRAj7DBUUIdSZlF4XZNF3XE0cvW/XWAxRNrk0DV4i3FaylyRDabHkuFBg&#10;TbOC9Gn3axV8DlK9WX04f/yar91c/8jr+0oq9fzUTt9ABGrDPXxrL42C124f/s/EIyDH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jrIsYAAADcAAAADwAAAAAAAAAAAAAA&#10;AACfAgAAZHJzL2Rvd25yZXYueG1sUEsFBgAAAAAEAAQA9wAAAJIDAAAAAA==&#10;">
                  <v:imagedata r:id="rId76" o:title=""/>
                </v:shape>
                <v:shape id="Picture 715"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HKCnEAAAA3AAAAA8AAABkcnMvZG93bnJldi54bWxEj8FqwzAQRO+F/IPYQG+N7ECd4kQxJSDI&#10;rdRNIb1trY1taq2Mpdju31eBQI/DzLxhdsVsOzHS4FvHCtJVAoK4cqblWsHpQz+9gPAB2WDnmBT8&#10;kodiv3jYYW7cxO80lqEWEcI+RwVNCH0upa8asuhXrieO3sUNFkOUQy3NgFOE206ukySTFluOCw32&#10;dGio+imvVgGdT/rTb86U+e+3da17/XU1WqnH5fy6BRFoDv/he/toFGzSZ7idiUdA7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HKCnEAAAA3AAAAA8AAAAAAAAAAAAAAAAA&#10;nwIAAGRycy9kb3ducmV2LnhtbFBLBQYAAAAABAAEAPcAAACQAwAAAAA=&#10;">
                  <v:imagedata r:id="rId77" o:title=""/>
                </v:shape>
                <v:shape id="Picture 717"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y7GAAAA3AAAAA8AAABkcnMvZG93bnJldi54bWxEj91qwkAUhO8LvsNyBO90E8GqqWsIgrGF&#10;0qLtAxyyp/kxezZkV0379N2C0MthZr5hNulgWnGl3tWWFcSzCARxYXXNpYLPj/10BcJ5ZI2tZVLw&#10;TQ7S7ehhg4m2Nz7S9eRLESDsElRQed8lUrqiIoNuZjvi4H3Z3qAPsi+l7vEW4KaV8yh6lAZrDgsV&#10;drSrqDifLkaBzTM+vL78XA7523GNTdcsivdGqcl4yJ5AeBr8f/jeftYKlvES/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35rLsYAAADcAAAADwAAAAAAAAAAAAAA&#10;AACfAgAAZHJzL2Rvd25yZXYueG1sUEsFBgAAAAAEAAQA9wAAAJIDAAAAAA==&#10;">
                  <v:imagedata r:id="rId78" o:title=""/>
                </v:shape>
                <v:shape id="Picture 719"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9DnEAAAA3AAAAA8AAABkcnMvZG93bnJldi54bWxEj19rwkAQxN8Fv8OxBd/0EilqU08RS6Bv&#10;4h/o65Jbk7S5vZBbNfbT9wqCj8PM/IZZrnvXqCt1ofZsIJ0koIgLb2suDZyO+XgBKgiyxcYzGbhT&#10;gPVqOFhiZv2N93Q9SKkihEOGBiqRNtM6FBU5DBPfEkfv7DuHEmVXatvhLcJdo6dJMtMOa44LFba0&#10;raj4OVycgQK/d7t5mb+Kn0p+/to3v7OP1JjRS795ByXUyzP8aH9aA/P0Df7Px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b9DnEAAAA3AAAAA8AAAAAAAAAAAAAAAAA&#10;nwIAAGRycy9kb3ducmV2LnhtbFBLBQYAAAAABAAEAPcAAACQAwAAAAA=&#10;">
                  <v:imagedata r:id="rId79" o:title=""/>
                </v:shape>
                <v:shape id="Picture 721"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8SzFAAAA3AAAAA8AAABkcnMvZG93bnJldi54bWxEj0FrwkAUhO8F/8PyhN7qJjmkbXQVkQrS&#10;npJ60Nsj+0yC2bfb7GrSf98tFHocZuYbZrWZTC/uNPjOsoJ0kYAgrq3uuFFw/Nw/vYDwAVljb5kU&#10;fJOHzXr2sMJC25FLulehERHCvkAFbQiukNLXLRn0C+uIo3exg8EQ5dBIPeAY4aaXWZLk0mDHcaFF&#10;R7uW6mt1Mwqq17M0+uvwcXL+Ujdl/v7mjrlSj/NpuwQRaAr/4b/2QSt4zlL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p/EsxQAAANwAAAAPAAAAAAAAAAAAAAAA&#10;AJ8CAABkcnMvZG93bnJldi54bWxQSwUGAAAAAAQABAD3AAAAkQMAAAAA&#10;">
                  <v:imagedata r:id="rId80" o:title=""/>
                </v:shape>
                <v:shape id="Picture 723"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uPEAAAA3AAAAA8AAABkcnMvZG93bnJldi54bWxEj0FrwkAUhO+F/oflFXoR3ajQlugmqLTg&#10;UY3F6yP7zEazb0N2a+K/dwuFHoeZ+YZZ5oNtxI06XztWMJ0kIIhLp2uuFByLr/EHCB+QNTaOScGd&#10;POTZ89MSU+163tPtECoRIexTVGBCaFMpfWnIop+4ljh6Z9dZDFF2ldQd9hFuGzlLkjdpsea4YLCl&#10;jaHyevixCvZ1tf4cud3xu+jJ3U99MSrNRanXl2G1ABFoCP/hv/ZWK3ifzeH3TDwCMn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auPEAAAA3AAAAA8AAAAAAAAAAAAAAAAA&#10;nwIAAGRycy9kb3ducmV2LnhtbFBLBQYAAAAABAAEAPcAAACQAwAAAAA=&#10;">
                  <v:imagedata r:id="rId81" o:title=""/>
                </v:shape>
                <v:shape id="Picture 725"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SibEAAAA3AAAAA8AAABkcnMvZG93bnJldi54bWxEj8FqwzAQRO+F/IPYQG+NHNPaxYkSQkNI&#10;Ty2J+wGLtbFNrJWx1Fjx11eFQo/DzLxh1ttgOnGjwbWWFSwXCQjiyuqWawVf5eHpFYTzyBo7y6Tg&#10;Tg62m9nDGgttRz7R7exrESHsClTQeN8XUrqqIYNuYXvi6F3sYNBHOdRSDzhGuOlkmiSZNNhyXGiw&#10;p7eGquv52yiQp5Afn6fMf1yzmj/TUEq3n5R6nIfdCoSn4P/Df+13rSBPX+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bSibEAAAA3AAAAA8AAAAAAAAAAAAAAAAA&#10;nwIAAGRycy9kb3ducmV2LnhtbFBLBQYAAAAABAAEAPcAAACQAwAAAAA=&#10;">
                  <v:imagedata r:id="rId82" o:title=""/>
                </v:shape>
                <v:shape id="Picture 727"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EunCAAAA3AAAAA8AAABkcnMvZG93bnJldi54bWxEj9FqwkAURN8L/sNyBd/qJlEaia4iLWJ9&#10;NPoBl+w1CWbvht2Npn/fFQp9HGbmDLPZjaYTD3K+tawgnScgiCurW64VXC+H9xUIH5A1dpZJwQ95&#10;2G0nbxsstH3ymR5lqEWEsC9QQRNCX0jpq4YM+rntiaN3s85giNLVUjt8RrjpZJYkH9Jgy3GhwZ4+&#10;G6ru5WAUnA5Z6fKvMV2kSxyOGpfD4KxSs+m4X4MINIb/8F/7WyvIsxxeZ+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dhLpwgAAANwAAAAPAAAAAAAAAAAAAAAAAJ8C&#10;AABkcnMvZG93bnJldi54bWxQSwUGAAAAAAQABAD3AAAAjgMAAAAA&#10;">
                  <v:imagedata r:id="rId83" o:title=""/>
                </v:shape>
                <v:shape id="Picture 729"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0tEnCAAAA3AAAAA8AAABkcnMvZG93bnJldi54bWxEj0+LwjAUxO8LfofwBG9rqoh/qlFEUTxu&#10;q3h+NM+22LyUJGrdT79ZWNjjMDO/YVabzjTiSc7XlhWMhgkI4sLqmksFl/Phcw7CB2SNjWVS8CYP&#10;m3XvY4Wpti/O6JmHUkQI+xQVVCG0qZS+qMigH9qWOHo36wyGKF0ptcNXhJtGjpNkKg3WHBcqbGlX&#10;UXHPH0bBdVZ+5dmC5tn92CaTfUPfW0dKDfrddgkiUBf+w3/tk1YwGy/g90w8An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9LRJwgAAANwAAAAPAAAAAAAAAAAAAAAAAJ8C&#10;AABkcnMvZG93bnJldi54bWxQSwUGAAAAAAQABAD3AAAAjgMAAAAA&#10;">
                  <v:imagedata r:id="rId84" o:title=""/>
                </v:shape>
                <v:shape id="Picture 731" o:spid="_x0000_s1036" type="#_x0000_t75" style="position:absolute;top:82297;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juPHAAAA3AAAAA8AAABkcnMvZG93bnJldi54bWxEj09rwkAUxO+C32F5Qm9mo4Uqqav4h9K0&#10;eGnsob09ss8kmH0bdleN/fTdQsHjMDO/YRar3rTiQs43lhVMkhQEcWl1w5WCz8PLeA7CB2SNrWVS&#10;cCMPq+VwsMBM2yt/0KUIlYgQ9hkqqEPoMil9WZNBn9iOOHpH6wyGKF0ltcNrhJtWTtP0SRpsOC7U&#10;2NG2pvJUnI2C85Zfi5/3zVuT70y7L29f+2+XK/Uw6tfPIAL14R7+b+dawexxAn9n4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hjuPHAAAA3AAAAA8AAAAAAAAAAAAA&#10;AAAAnwIAAGRycy9kb3ducmV2LnhtbFBLBQYAAAAABAAEAPcAAACTAwAAAAA=&#10;">
                  <v:imagedata r:id="rId85" o:title=""/>
                </v:shape>
                <v:shape id="Picture 733"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4aDFAAAA3AAAAA8AAABkcnMvZG93bnJldi54bWxEj09rwkAUxO8Fv8PyBG91Y8Wq0VVsQZHi&#10;xb94fGSfSWz2bciuGvvp3YLgcZiZ3zDjaW0KcaXK5ZYVdNoRCOLE6pxTBbvt/H0AwnlkjYVlUnAn&#10;B9NJ422MsbY3XtN141MRIOxiVJB5X8ZSuiQjg65tS+LgnWxl0AdZpVJXeAtwU8iPKPqUBnMOCxmW&#10;9J1R8ru5GAVeHlbH7WxR73/W557c099w8HVWqtWsZyMQnmr/Cj/bS62g3+3C/5lwBO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GgxQAAANwAAAAPAAAAAAAAAAAAAAAA&#10;AJ8CAABkcnMvZG93bnJldi54bWxQSwUGAAAAAAQABAD3AAAAkQMAAAAA&#10;">
                  <v:imagedata r:id="rId86" o:title=""/>
                </v:shape>
                <v:shape id="Picture 735" o:spid="_x0000_s1038" type="#_x0000_t75" style="position:absolute;left:27432;top:100585;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MKLIAAAA3AAAAA8AAABkcnMvZG93bnJldi54bWxEj0FrwkAUhO+C/2F5BS+im1qsNbpKsQih&#10;6KEqVG+P7GsSzL6N2a1J/fVuodDjMDPfMPNla0pxpdoVlhU8DiMQxKnVBWcKDvv14AWE88gaS8uk&#10;4IccLBfdzhxjbRv+oOvOZyJA2MWoIPe+iqV0aU4G3dBWxMH7srVBH2SdSV1jE+CmlKMoepYGCw4L&#10;OVa0yik9776NgtO43V6S6fpzn2yaTX/7/jY53m5K9R7a1xkIT63/D/+1E61g8jSG3zPhCMjF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zjCiyAAAANwAAAAPAAAAAAAAAAAA&#10;AAAAAJ8CAABkcnMvZG93bnJldi54bWxQSwUGAAAAAAQABAD3AAAAlAMAAAAA&#10;">
                  <v:imagedata r:id="rId87" o:title=""/>
                </v:shape>
                <w10:anchorlock/>
              </v:group>
            </w:pict>
          </mc:Fallback>
        </mc:AlternateContent>
      </w:r>
      <w:r>
        <w:rPr>
          <w:sz w:val="20"/>
        </w:rPr>
        <w:t xml:space="preserve"> Aplicación o directorio. Controla la funcionalidad de una aplicación o de un directorio. Lo que configuremos aquí sobrescribe a lo que se haya puesto en el nivel anterior de la configuración del web. Por ejemplo, si en una carpeta determinada del sitio web queremos dar permisos distintos o queremos que se puedan explorar los directorios desde el navegador. </w:t>
      </w:r>
    </w:p>
    <w:p w:rsidR="00CB63B8" w:rsidRDefault="009A3FEC">
      <w:pPr>
        <w:pStyle w:val="Ttulo2"/>
        <w:ind w:left="552" w:hanging="567"/>
      </w:pPr>
      <w:bookmarkStart w:id="7" w:name="_Toc454179868"/>
      <w:r>
        <w:t>Características ASP.NET</w:t>
      </w:r>
      <w:bookmarkEnd w:id="7"/>
    </w:p>
    <w:p w:rsidR="00CB63B8" w:rsidRDefault="009A3FEC">
      <w:pPr>
        <w:ind w:left="-5"/>
      </w:pPr>
      <w:r>
        <w:t>ASP.NET tiene un valor muy importante en las instalaciones corporativas porque cada vez mas las aplicaciones tienden a administrar o explotarse desde web. PHP en el mundo Internet y ASP.NET en las Intranets son los mas utilizados en el mundo ahora mismo. En esta versión de IIS7 se han potenciado mucho las aplicaciones sobre esta plataforma en varios aspectos, mejorar su rendimiento y facilitar su administración. Veamos cada uno de los iconos o secciones:</w:t>
      </w:r>
    </w:p>
    <w:p w:rsidR="00CB63B8" w:rsidRDefault="009A3FEC" w:rsidP="00C13E55">
      <w:pPr>
        <w:spacing w:after="401" w:line="259" w:lineRule="auto"/>
        <w:ind w:left="329" w:firstLine="0"/>
        <w:jc w:val="center"/>
      </w:pPr>
      <w:r>
        <w:rPr>
          <w:noProof/>
        </w:rPr>
        <w:drawing>
          <wp:inline distT="0" distB="0" distL="0" distR="0">
            <wp:extent cx="3215640" cy="2087880"/>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196"/>
                    <a:stretch>
                      <a:fillRect/>
                    </a:stretch>
                  </pic:blipFill>
                  <pic:spPr>
                    <a:xfrm>
                      <a:off x="0" y="0"/>
                      <a:ext cx="3215640" cy="2087880"/>
                    </a:xfrm>
                    <a:prstGeom prst="rect">
                      <a:avLst/>
                    </a:prstGeom>
                  </pic:spPr>
                </pic:pic>
              </a:graphicData>
            </a:graphic>
          </wp:inline>
        </w:drawing>
      </w:r>
    </w:p>
    <w:p w:rsidR="00CB63B8" w:rsidRDefault="009A3FEC">
      <w:pPr>
        <w:spacing w:after="155" w:line="270" w:lineRule="auto"/>
        <w:ind w:left="-5"/>
        <w:jc w:val="left"/>
      </w:pPr>
      <w:r>
        <w:rPr>
          <w:rFonts w:ascii="Calibri" w:eastAsia="Calibri" w:hAnsi="Calibri" w:cs="Calibri"/>
          <w:color w:val="E96300"/>
          <w:sz w:val="30"/>
        </w:rPr>
        <w:t>Compilación de .NET.</w:t>
      </w:r>
    </w:p>
    <w:p w:rsidR="00CB63B8" w:rsidRDefault="009A3FEC">
      <w:pPr>
        <w:ind w:left="-5"/>
      </w:pPr>
      <w:r>
        <w:t>Cuando un desarrollador crea una aplicación en .NET, ésta permanece en código fuente hasta que se ejecuta. Es decir, se crear una página con código asp.net pero hasta que no se solicita no se compila para ejecutarse. Las demás peticiones ya no requerirán la compilación de la página y utilizarán ya ese código. El usuario siempre verá una aplicación compilada. Si vemos sus opciones:</w:t>
      </w:r>
    </w:p>
    <w:p w:rsidR="00CB63B8" w:rsidRDefault="009A3FEC" w:rsidP="00C13E55">
      <w:pPr>
        <w:spacing w:after="232" w:line="259" w:lineRule="auto"/>
        <w:ind w:left="329" w:firstLine="0"/>
        <w:jc w:val="center"/>
      </w:pPr>
      <w:r>
        <w:rPr>
          <w:noProof/>
        </w:rPr>
        <w:drawing>
          <wp:inline distT="0" distB="0" distL="0" distR="0">
            <wp:extent cx="3563112" cy="2374392"/>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197"/>
                    <a:stretch>
                      <a:fillRect/>
                    </a:stretch>
                  </pic:blipFill>
                  <pic:spPr>
                    <a:xfrm>
                      <a:off x="0" y="0"/>
                      <a:ext cx="3563112" cy="2374392"/>
                    </a:xfrm>
                    <a:prstGeom prst="rect">
                      <a:avLst/>
                    </a:prstGeom>
                  </pic:spPr>
                </pic:pic>
              </a:graphicData>
            </a:graphic>
          </wp:inline>
        </w:drawing>
      </w:r>
    </w:p>
    <w:p w:rsidR="00CB63B8" w:rsidRDefault="009A3FEC">
      <w:pPr>
        <w:ind w:left="339" w:right="329"/>
      </w:pPr>
      <w:r>
        <w:t xml:space="preserve">Son parámetros para controlar la salida, como el tamaño máximo del archivo resultado. Activar la depuración, imprescindible para los desarrolladores, el control de los ensamblados que utiliza la aplicación para los recursos. </w:t>
      </w:r>
    </w:p>
    <w:p w:rsidR="00F234E4" w:rsidRDefault="00F234E4">
      <w:pPr>
        <w:spacing w:after="155" w:line="270" w:lineRule="auto"/>
        <w:ind w:left="-5"/>
        <w:jc w:val="left"/>
        <w:rPr>
          <w:rFonts w:ascii="Calibri" w:eastAsia="Calibri" w:hAnsi="Calibri" w:cs="Calibri"/>
          <w:color w:val="E96300"/>
          <w:sz w:val="30"/>
        </w:rPr>
      </w:pPr>
    </w:p>
    <w:p w:rsidR="00CB63B8" w:rsidRDefault="009A3FEC">
      <w:pPr>
        <w:spacing w:after="155" w:line="270" w:lineRule="auto"/>
        <w:ind w:left="-5"/>
        <w:jc w:val="left"/>
      </w:pPr>
      <w:r>
        <w:rPr>
          <w:rFonts w:ascii="Calibri" w:eastAsia="Calibri" w:hAnsi="Calibri" w:cs="Calibri"/>
          <w:color w:val="E96300"/>
          <w:sz w:val="30"/>
        </w:rPr>
        <w:lastRenderedPageBreak/>
        <w:t xml:space="preserve">Globalización de .NET. </w:t>
      </w:r>
    </w:p>
    <w:p w:rsidR="00CB63B8" w:rsidRDefault="009A3FEC">
      <w:pPr>
        <w:ind w:left="-5"/>
      </w:pPr>
      <w:r>
        <w:t xml:space="preserve">Esta opción nos ayudará a configurar los idiomas utilizados en .NET. Así sabe qué debe devolver según el idioma definido y en que formato. </w:t>
      </w:r>
    </w:p>
    <w:p w:rsidR="00CB63B8" w:rsidRDefault="009A3FEC" w:rsidP="00C13E55">
      <w:pPr>
        <w:spacing w:after="229" w:line="259" w:lineRule="auto"/>
        <w:ind w:left="329" w:firstLine="0"/>
        <w:jc w:val="center"/>
      </w:pPr>
      <w:r>
        <w:rPr>
          <w:noProof/>
        </w:rPr>
        <w:drawing>
          <wp:inline distT="0" distB="0" distL="0" distR="0">
            <wp:extent cx="3535680" cy="137922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98"/>
                    <a:stretch>
                      <a:fillRect/>
                    </a:stretch>
                  </pic:blipFill>
                  <pic:spPr>
                    <a:xfrm>
                      <a:off x="0" y="0"/>
                      <a:ext cx="3535680" cy="1379220"/>
                    </a:xfrm>
                    <a:prstGeom prst="rect">
                      <a:avLst/>
                    </a:prstGeom>
                  </pic:spPr>
                </pic:pic>
              </a:graphicData>
            </a:graphic>
          </wp:inline>
        </w:drawing>
      </w:r>
    </w:p>
    <w:p w:rsidR="00CB63B8" w:rsidRDefault="009A3FEC">
      <w:pPr>
        <w:spacing w:after="419"/>
        <w:ind w:left="339" w:right="329"/>
      </w:pPr>
      <w:r>
        <w:t xml:space="preserve">Si dejamos la predeterminada, será la aplicación ASP.NET quien defina estos parámetros del idioma. Parece que no, pero para que veas la importancia, afectaría al formato de las fechas, monedas y números. También en la forma de codificación de las páginas para su transmisión, utilizando el </w:t>
      </w:r>
      <w:r w:rsidR="00C13E55">
        <w:t>más</w:t>
      </w:r>
      <w:r>
        <w:t xml:space="preserve"> común, UTF.</w:t>
      </w:r>
    </w:p>
    <w:p w:rsidR="00CB63B8" w:rsidRDefault="009A3FEC">
      <w:pPr>
        <w:spacing w:after="155" w:line="270" w:lineRule="auto"/>
        <w:ind w:left="-5"/>
        <w:jc w:val="left"/>
      </w:pPr>
      <w:r>
        <w:rPr>
          <w:rFonts w:ascii="Calibri" w:eastAsia="Calibri" w:hAnsi="Calibri" w:cs="Calibri"/>
          <w:color w:val="E96300"/>
          <w:sz w:val="30"/>
        </w:rPr>
        <w:t xml:space="preserve">Niveles de confianza de .NET. </w:t>
      </w:r>
    </w:p>
    <w:p w:rsidR="00CB63B8" w:rsidRDefault="009A3FEC">
      <w:pPr>
        <w:spacing w:after="186"/>
        <w:ind w:left="-5"/>
      </w:pPr>
      <w:r>
        <w:t>Introduce el concepto de la confianza del código. Si permitimos una confianza total, el servidor ejecutará todo sin restricciones ni límite de acceso a los recursos. Pero es muy peligroso para su explotación, sería un nivel únicamente para una máquina de desarrollo sin salida al exterior. Veamos los niveles:</w:t>
      </w:r>
    </w:p>
    <w:p w:rsidR="00CB63B8" w:rsidRDefault="009A3FEC">
      <w:pPr>
        <w:spacing w:after="84" w:line="270" w:lineRule="auto"/>
        <w:ind w:left="511" w:right="7" w:firstLine="0"/>
        <w:jc w:val="left"/>
      </w:pPr>
      <w:r>
        <w:rPr>
          <w:rFonts w:ascii="Calibri" w:eastAsia="Calibri" w:hAnsi="Calibri" w:cs="Calibri"/>
          <w:noProof/>
        </w:rPr>
        <mc:AlternateContent>
          <mc:Choice Requires="wpg">
            <w:drawing>
              <wp:inline distT="0" distB="0" distL="0" distR="0">
                <wp:extent cx="109728" cy="109728"/>
                <wp:effectExtent l="0" t="0" r="0" b="0"/>
                <wp:docPr id="18997" name="Group 1899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pic:pic xmlns:pic="http://schemas.openxmlformats.org/drawingml/2006/picture">
                        <pic:nvPicPr>
                          <pic:cNvPr id="791" name="Picture 791"/>
                          <pic:cNvPicPr/>
                        </pic:nvPicPr>
                        <pic:blipFill>
                          <a:blip r:embed="rId64"/>
                          <a:stretch>
                            <a:fillRect/>
                          </a:stretch>
                        </pic:blipFill>
                        <pic:spPr>
                          <a:xfrm>
                            <a:off x="9144" y="0"/>
                            <a:ext cx="82296" cy="9144"/>
                          </a:xfrm>
                          <a:prstGeom prst="rect">
                            <a:avLst/>
                          </a:prstGeom>
                        </pic:spPr>
                      </pic:pic>
                      <pic:pic xmlns:pic="http://schemas.openxmlformats.org/drawingml/2006/picture">
                        <pic:nvPicPr>
                          <pic:cNvPr id="793" name="Picture 793"/>
                          <pic:cNvPicPr/>
                        </pic:nvPicPr>
                        <pic:blipFill>
                          <a:blip r:embed="rId65"/>
                          <a:stretch>
                            <a:fillRect/>
                          </a:stretch>
                        </pic:blipFill>
                        <pic:spPr>
                          <a:xfrm>
                            <a:off x="0" y="9144"/>
                            <a:ext cx="100584" cy="9144"/>
                          </a:xfrm>
                          <a:prstGeom prst="rect">
                            <a:avLst/>
                          </a:prstGeom>
                        </pic:spPr>
                      </pic:pic>
                      <pic:pic xmlns:pic="http://schemas.openxmlformats.org/drawingml/2006/picture">
                        <pic:nvPicPr>
                          <pic:cNvPr id="795" name="Picture 795"/>
                          <pic:cNvPicPr/>
                        </pic:nvPicPr>
                        <pic:blipFill>
                          <a:blip r:embed="rId66"/>
                          <a:stretch>
                            <a:fillRect/>
                          </a:stretch>
                        </pic:blipFill>
                        <pic:spPr>
                          <a:xfrm>
                            <a:off x="0" y="18288"/>
                            <a:ext cx="109728" cy="9144"/>
                          </a:xfrm>
                          <a:prstGeom prst="rect">
                            <a:avLst/>
                          </a:prstGeom>
                        </pic:spPr>
                      </pic:pic>
                      <pic:pic xmlns:pic="http://schemas.openxmlformats.org/drawingml/2006/picture">
                        <pic:nvPicPr>
                          <pic:cNvPr id="797" name="Picture 797"/>
                          <pic:cNvPicPr/>
                        </pic:nvPicPr>
                        <pic:blipFill>
                          <a:blip r:embed="rId67"/>
                          <a:stretch>
                            <a:fillRect/>
                          </a:stretch>
                        </pic:blipFill>
                        <pic:spPr>
                          <a:xfrm>
                            <a:off x="0" y="27432"/>
                            <a:ext cx="109728" cy="9144"/>
                          </a:xfrm>
                          <a:prstGeom prst="rect">
                            <a:avLst/>
                          </a:prstGeom>
                        </pic:spPr>
                      </pic:pic>
                      <pic:pic xmlns:pic="http://schemas.openxmlformats.org/drawingml/2006/picture">
                        <pic:nvPicPr>
                          <pic:cNvPr id="799" name="Picture 799"/>
                          <pic:cNvPicPr/>
                        </pic:nvPicPr>
                        <pic:blipFill>
                          <a:blip r:embed="rId68"/>
                          <a:stretch>
                            <a:fillRect/>
                          </a:stretch>
                        </pic:blipFill>
                        <pic:spPr>
                          <a:xfrm>
                            <a:off x="0" y="36576"/>
                            <a:ext cx="109728" cy="9144"/>
                          </a:xfrm>
                          <a:prstGeom prst="rect">
                            <a:avLst/>
                          </a:prstGeom>
                        </pic:spPr>
                      </pic:pic>
                      <pic:pic xmlns:pic="http://schemas.openxmlformats.org/drawingml/2006/picture">
                        <pic:nvPicPr>
                          <pic:cNvPr id="801" name="Picture 801"/>
                          <pic:cNvPicPr/>
                        </pic:nvPicPr>
                        <pic:blipFill>
                          <a:blip r:embed="rId69"/>
                          <a:stretch>
                            <a:fillRect/>
                          </a:stretch>
                        </pic:blipFill>
                        <pic:spPr>
                          <a:xfrm>
                            <a:off x="0" y="45720"/>
                            <a:ext cx="109728" cy="9144"/>
                          </a:xfrm>
                          <a:prstGeom prst="rect">
                            <a:avLst/>
                          </a:prstGeom>
                        </pic:spPr>
                      </pic:pic>
                      <pic:pic xmlns:pic="http://schemas.openxmlformats.org/drawingml/2006/picture">
                        <pic:nvPicPr>
                          <pic:cNvPr id="803" name="Picture 803"/>
                          <pic:cNvPicPr/>
                        </pic:nvPicPr>
                        <pic:blipFill>
                          <a:blip r:embed="rId70"/>
                          <a:stretch>
                            <a:fillRect/>
                          </a:stretch>
                        </pic:blipFill>
                        <pic:spPr>
                          <a:xfrm>
                            <a:off x="0" y="54864"/>
                            <a:ext cx="109728" cy="9144"/>
                          </a:xfrm>
                          <a:prstGeom prst="rect">
                            <a:avLst/>
                          </a:prstGeom>
                        </pic:spPr>
                      </pic:pic>
                      <pic:pic xmlns:pic="http://schemas.openxmlformats.org/drawingml/2006/picture">
                        <pic:nvPicPr>
                          <pic:cNvPr id="805" name="Picture 805"/>
                          <pic:cNvPicPr/>
                        </pic:nvPicPr>
                        <pic:blipFill>
                          <a:blip r:embed="rId71"/>
                          <a:stretch>
                            <a:fillRect/>
                          </a:stretch>
                        </pic:blipFill>
                        <pic:spPr>
                          <a:xfrm>
                            <a:off x="0" y="64008"/>
                            <a:ext cx="109728" cy="9144"/>
                          </a:xfrm>
                          <a:prstGeom prst="rect">
                            <a:avLst/>
                          </a:prstGeom>
                        </pic:spPr>
                      </pic:pic>
                      <pic:pic xmlns:pic="http://schemas.openxmlformats.org/drawingml/2006/picture">
                        <pic:nvPicPr>
                          <pic:cNvPr id="807" name="Picture 807"/>
                          <pic:cNvPicPr/>
                        </pic:nvPicPr>
                        <pic:blipFill>
                          <a:blip r:embed="rId72"/>
                          <a:stretch>
                            <a:fillRect/>
                          </a:stretch>
                        </pic:blipFill>
                        <pic:spPr>
                          <a:xfrm>
                            <a:off x="0" y="73152"/>
                            <a:ext cx="109728" cy="9144"/>
                          </a:xfrm>
                          <a:prstGeom prst="rect">
                            <a:avLst/>
                          </a:prstGeom>
                        </pic:spPr>
                      </pic:pic>
                      <pic:pic xmlns:pic="http://schemas.openxmlformats.org/drawingml/2006/picture">
                        <pic:nvPicPr>
                          <pic:cNvPr id="809" name="Picture 809"/>
                          <pic:cNvPicPr/>
                        </pic:nvPicPr>
                        <pic:blipFill>
                          <a:blip r:embed="rId73"/>
                          <a:stretch>
                            <a:fillRect/>
                          </a:stretch>
                        </pic:blipFill>
                        <pic:spPr>
                          <a:xfrm>
                            <a:off x="0" y="82296"/>
                            <a:ext cx="109728" cy="9144"/>
                          </a:xfrm>
                          <a:prstGeom prst="rect">
                            <a:avLst/>
                          </a:prstGeom>
                        </pic:spPr>
                      </pic:pic>
                      <pic:pic xmlns:pic="http://schemas.openxmlformats.org/drawingml/2006/picture">
                        <pic:nvPicPr>
                          <pic:cNvPr id="811" name="Picture 811"/>
                          <pic:cNvPicPr/>
                        </pic:nvPicPr>
                        <pic:blipFill>
                          <a:blip r:embed="rId74"/>
                          <a:stretch>
                            <a:fillRect/>
                          </a:stretch>
                        </pic:blipFill>
                        <pic:spPr>
                          <a:xfrm>
                            <a:off x="18288" y="91440"/>
                            <a:ext cx="91440" cy="9144"/>
                          </a:xfrm>
                          <a:prstGeom prst="rect">
                            <a:avLst/>
                          </a:prstGeom>
                        </pic:spPr>
                      </pic:pic>
                      <pic:pic xmlns:pic="http://schemas.openxmlformats.org/drawingml/2006/picture">
                        <pic:nvPicPr>
                          <pic:cNvPr id="813" name="Picture 813"/>
                          <pic:cNvPicPr/>
                        </pic:nvPicPr>
                        <pic:blipFill>
                          <a:blip r:embed="rId75"/>
                          <a:stretch>
                            <a:fillRect/>
                          </a:stretch>
                        </pic:blipFill>
                        <pic:spPr>
                          <a:xfrm>
                            <a:off x="27432" y="100584"/>
                            <a:ext cx="73152" cy="9144"/>
                          </a:xfrm>
                          <a:prstGeom prst="rect">
                            <a:avLst/>
                          </a:prstGeom>
                        </pic:spPr>
                      </pic:pic>
                    </wpg:wgp>
                  </a:graphicData>
                </a:graphic>
              </wp:inline>
            </w:drawing>
          </mc:Choice>
          <mc:Fallback>
            <w:pict>
              <v:group w14:anchorId="10287696" id="Group 18997" o:spid="_x0000_s1026" style="width:8.65pt;height:8.65pt;mso-position-horizontal-relative:char;mso-position-vertical-relative:line" coordsize="109728,109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">
                <v:shape id="Picture 791"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05TGAAAA3AAAAA8AAABkcnMvZG93bnJldi54bWxEj91qAjEUhO+FvkM4Be+6WQWtbo1SFFGh&#10;Uv+wt4fkdHfbzcmySXV9+6ZQ8HKYmW+Yyay1lbhQ40vHCnpJCoJYO1NyruB0XD6NQPiAbLByTApu&#10;5GE2fehMMDPuynu6HEIuIoR9hgqKEOpMSq8LsugTVxNH79M1FkOUTS5Ng9cIt5Xsp+lQWiw5LhRY&#10;07wg/X34sQreByO927w5f/5YbN1Cf8nbaiOV6j62ry8gArXhHv5vr42C53EP/s7EI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XTlMYAAADcAAAADwAAAAAAAAAAAAAA&#10;AACfAgAAZHJzL2Rvd25yZXYueG1sUEsFBgAAAAAEAAQA9wAAAJIDAAAAAA==&#10;">
                  <v:imagedata r:id="rId76" o:title=""/>
                </v:shape>
                <v:shape id="Picture 793"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FpzEAAAA3AAAAA8AAABkcnMvZG93bnJldi54bWxEj0FrwkAUhO8F/8PyhN6ajRaiTV1FhAVv&#10;Uhshvb1mX5PQ7NuQXU38991CocdhZr5hNrvJduJGg28dK1gkKQjiypmWawXFu35ag/AB2WDnmBTc&#10;ycNuO3vYYG7cyG90O4daRAj7HBU0IfS5lL5qyKJPXE8cvS83WAxRDrU0A44Rbju5TNNMWmw5LjTY&#10;06Gh6vt8tQqoLPTFr0rK/OdpWetef1yNVupxPu1fQQSawn/4r300ClYvz/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xFpzEAAAA3AAAAA8AAAAAAAAAAAAAAAAA&#10;nwIAAGRycy9kb3ducmV2LnhtbFBLBQYAAAAABAAEAPcAAACQAwAAAAA=&#10;">
                  <v:imagedata r:id="rId77" o:title=""/>
                </v:shape>
                <v:shape id="Picture 795"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U5jGAAAA3AAAAA8AAABkcnMvZG93bnJldi54bWxEj91qwkAUhO8LvsNyhN7VjYJ/qWsIQo2F&#10;UtH2AQ7Z0/yYPRuya0z79N2C0MthZr5hNslgGtFT5yrLCqaTCARxbnXFhYLPj5enFQjnkTU2lknB&#10;NzlItqOHDcba3vhE/dkXIkDYxaig9L6NpXR5SQbdxLbEwfuynUEfZFdI3eEtwE0jZ1G0kAYrDgsl&#10;trQrKb+cr0aB3aecvb3+XLP9+2mNdVvP82Ot1ON4SJ9BeBr8f/jePmgFy/Uc/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NTmMYAAADcAAAADwAAAAAAAAAAAAAA&#10;AACfAgAAZHJzL2Rvd25yZXYueG1sUEsFBgAAAAAEAAQA9wAAAJIDAAAAAA==&#10;">
                  <v:imagedata r:id="rId78" o:title=""/>
                </v:shape>
                <v:shape id="Picture 797"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xorEAAAA3AAAAA8AAABkcnMvZG93bnJldi54bWxEj19rwkAQxN8LfodjC77Vi1KMpp4iLYG+&#10;iX/A1yW3JmlzeyG31dhP7wmCj8PM/IZZrHrXqDN1ofZsYDxKQBEX3tZcGjjs87cZqCDIFhvPZOBK&#10;AVbLwcsCM+svvKXzTkoVIRwyNFCJtJnWoajIYRj5ljh6J985lCi7UtsOLxHuGj1Jkql2WHNcqLCl&#10;z4qK392fM1Dgz2aTlvm7+Inkp+O2+Z9+jY0ZvvbrD1BCvTzDj/a3NZDOU7ifiUd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bxorEAAAA3AAAAA8AAAAAAAAAAAAAAAAA&#10;nwIAAGRycy9kb3ducmV2LnhtbFBLBQYAAAAABAAEAPcAAACQAwAAAAA=&#10;">
                  <v:imagedata r:id="rId79" o:title=""/>
                </v:shape>
                <v:shape id="Picture 799"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NM3EAAAA3AAAAA8AAABkcnMvZG93bnJldi54bWxEj0FrwkAUhO9C/8PyCt50Uw/RpK5SigXR&#10;kzGH9vbIPpPQ7Nttdqvx37uC4HGYmW+Y5XownThT71vLCt6mCQjiyuqWawXl8WuyAOEDssbOMim4&#10;kof16mW0xFzbCx/oXIRaRAj7HBU0IbhcSl81ZNBPrSOO3sn2BkOUfS11j5cIN52cJUkqDbYcFxp0&#10;9NlQ9Vv8GwVF9iON/tvuv50/VfUh3W1cmSo1fh0+3kEEGsIz/GhvtYJ5lsH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uNM3EAAAA3AAAAA8AAAAAAAAAAAAAAAAA&#10;nwIAAGRycy9kb3ducmV2LnhtbFBLBQYAAAAABAAEAPcAAACQAwAAAAA=&#10;">
                  <v:imagedata r:id="rId80" o:title=""/>
                </v:shape>
                <v:shape id="Picture 801"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mTnEAAAA3AAAAA8AAABkcnMvZG93bnJldi54bWxEj0FrwkAUhO8F/8PyhF7EbOxBJGaVViz0&#10;2BjF6yP7zKbNvg3ZrUn+vVso9DjMzDdMvh9tK+7U+8axglWSgiCunG64VnAu35cbED4ga2wdk4KJ&#10;POx3s6ccM+0GLuh+CrWIEPYZKjAhdJmUvjJk0SeuI47ezfUWQ5R9LXWPQ4TbVr6k6VpabDguGOzo&#10;YKj6Pv1YBUVTvx0X7vN8KQdy03UoF5X5Uup5Pr5uQQQaw3/4r/2hFWzSFfyeiUd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gmTnEAAAA3AAAAA8AAAAAAAAAAAAAAAAA&#10;nwIAAGRycy9kb3ducmV2LnhtbFBLBQYAAAAABAAEAPcAAACQAwAAAAA=&#10;">
                  <v:imagedata r:id="rId81" o:title=""/>
                </v:shape>
                <v:shape id="Picture 803"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DAAAA3AAAAA8AAABkcnMvZG93bnJldi54bWxEj92KwjAUhO8F3yEcwTtN/aFKNYqsiHu1&#10;4s8DHJpjW2xOSpPV6NNvhAUvh5n5hlmug6nFnVpXWVYwGiYgiHOrKy4UXM67wRyE88gaa8uk4EkO&#10;1qtuZ4mZtg8+0v3kCxEh7DJUUHrfZFK6vCSDbmgb4uhdbWvQR9kWUrf4iHBTy3GSpNJgxXGhxIa+&#10;Sspvp1+jQB7DbD99pf7nlhZ8GIezdNuXUv1e2CxAeAr+E/5vf2sF82QC7zPxCM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8MAAADcAAAADwAAAAAAAAAAAAAAAACf&#10;AgAAZHJzL2Rvd25yZXYueG1sUEsFBgAAAAAEAAQA9wAAAI8DAAAAAA==&#10;">
                  <v:imagedata r:id="rId82" o:title=""/>
                </v:shape>
                <v:shape id="Picture 805"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4TPDAAAA3AAAAA8AAABkcnMvZG93bnJldi54bWxEj81qwzAQhO+FvIPYQG6N7MRtghslhATT&#10;9li3D7BYG9vUWhlJ/snbV4VCj8PMfMMcTrPpxEjOt5YVpOsEBHFldcu1gq/P4nEPwgdkjZ1lUnAn&#10;D6fj4uGAubYTf9BYhlpECPscFTQh9LmUvmrIoF/bnjh6N+sMhihdLbXDKcJNJzdJ8iwNthwXGuzp&#10;0lD1XQ5GwXuxKd3uOqfbNMPhVWM2DM4qtVrO5xcQgebwH/5rv2kF++QJfs/EI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nhM8MAAADcAAAADwAAAAAAAAAAAAAAAACf&#10;AgAAZHJzL2Rvd25yZXYueG1sUEsFBgAAAAAEAAQA9wAAAI8DAAAAAA==&#10;">
                  <v:imagedata r:id="rId83" o:title=""/>
                </v:shape>
                <v:shape id="Picture 807"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TZbDAAAA3AAAAA8AAABkcnMvZG93bnJldi54bWxEj0FrwkAUhO+C/2F5hd7MbqXUNLqKKJYe&#10;m7T0/Mg+k2D2bdhdNfXXu4VCj8PMfMOsNqPtxYV86BxreMoUCOLamY4bDV+fh1kOIkRkg71j0vBD&#10;ATbr6WSFhXFXLulSxUYkCIcCNbQxDoWUoW7JYsjcQJy8o/MWY5K+kcbjNcFtL+dKvUiLHaeFFgfa&#10;tVSfqrPV8L1oPqrylfLy9Dao531Pt60nrR8fxu0SRKQx/of/2u9GQ64W8HsmHQ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ZNlsMAAADcAAAADwAAAAAAAAAAAAAAAACf&#10;AgAAZHJzL2Rvd25yZXYueG1sUEsFBgAAAAAEAAQA9wAAAI8DAAAAAA==&#10;">
                  <v:imagedata r:id="rId84" o:title=""/>
                </v:shape>
                <v:shape id="Picture 809"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3A7FAAAA3AAAAA8AAABkcnMvZG93bnJldi54bWxEj0FrwkAUhO9C/8PyCr3ppj0Uja6iltK0&#10;eDF60Nsj+0yC2bdhd9Xor3cLgsdhZr5hJrPONOJMzteWFbwPEhDEhdU1lwq2m+/+EIQPyBoby6Tg&#10;Sh5m05feBFNtL7ymcx5KESHsU1RQhdCmUvqiIoN+YFvi6B2sMxiidKXUDi8Rbhr5kSSf0mDNcaHC&#10;lpYVFcf8ZBSclvyT3/4Wv3X2ZZpVcd2t9i5T6u21m49BBOrCM/xoZ1rBMBnB/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9wOxQAAANwAAAAPAAAAAAAAAAAAAAAA&#10;AJ8CAABkcnMvZG93bnJldi54bWxQSwUGAAAAAAQABAD3AAAAkQMAAAAA&#10;">
                  <v:imagedata r:id="rId85" o:title=""/>
                </v:shape>
                <v:shape id="Picture 811"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EnrGAAAA3AAAAA8AAABkcnMvZG93bnJldi54bWxEj0FrwkAUhO8F/8PyhN7qJoWWGN0EFVpK&#10;8aI2xeMj+0yi2bchu9W0v94tCB6HmfmGmeeDacWZetdYVhBPIhDEpdUNVwq+dm9PCQjnkTW2lknB&#10;LznIs9HDHFNtL7yh89ZXIkDYpaig9r5LpXRlTQbdxHbEwTvY3qAPsq+k7vES4KaVz1H0Kg02HBZq&#10;7GhVU3na/hgFXn6v97vF+1B8bo4vsqC/abI8KvU4HhYzEJ4Gfw/f2h9aQRLH8H8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SesYAAADcAAAADwAAAAAAAAAAAAAA&#10;AACfAgAAZHJzL2Rvd25yZXYueG1sUEsFBgAAAAAEAAQA9wAAAJIDAAAAAA==&#10;">
                  <v:imagedata r:id="rId86" o:title=""/>
                </v:shape>
                <v:shape id="Picture 813" o:spid="_x0000_s1038" type="#_x0000_t75" style="position:absolute;left:27432;top:100584;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xXvJAAAA3AAAAA8AAABkcnMvZG93bnJldi54bWxEj09rwkAUxO+FfoflFbwU3WhptdFViiKE&#10;ogf/gPb2yD6T0OzbmF1N6qd3C4Ueh5n5DTOZtaYUV6pdYVlBvxeBIE6tLjhTsN8tuyMQziNrLC2T&#10;gh9yMJs+Pkww1rbhDV23PhMBwi5GBbn3VSylS3My6Hq2Ig7eydYGfZB1JnWNTYCbUg6i6E0aLDgs&#10;5FjRPKf0e3sxCr5e2/U5eV8edsmqWT2vPxfD4+2mVOep/RiD8NT6//BfO9EKRv0X+D0TjoCc3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GrFe8kAAADcAAAADwAAAAAAAAAA&#10;AAAAAACfAgAAZHJzL2Rvd25yZXYueG1sUEsFBgAAAAAEAAQA9wAAAJUDAAAAAA==&#10;">
                  <v:imagedata r:id="rId87" o:title=""/>
                </v:shape>
                <w10:anchorlock/>
              </v:group>
            </w:pict>
          </mc:Fallback>
        </mc:AlternateContent>
      </w:r>
      <w:r>
        <w:rPr>
          <w:sz w:val="20"/>
        </w:rPr>
        <w:t xml:space="preserve"> Full. Utilizado solo para desarrollo. No proporciona ningún mecanismo de seguridad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05155"/>
                <wp:effectExtent l="0" t="0" r="0" b="0"/>
                <wp:docPr id="18998" name="Group 18998"/>
                <wp:cNvGraphicFramePr/>
                <a:graphic xmlns:a="http://schemas.openxmlformats.org/drawingml/2006/main">
                  <a:graphicData uri="http://schemas.microsoft.com/office/word/2010/wordprocessingGroup">
                    <wpg:wgp>
                      <wpg:cNvGrpSpPr/>
                      <wpg:grpSpPr>
                        <a:xfrm>
                          <a:off x="0" y="0"/>
                          <a:ext cx="109728" cy="105155"/>
                          <a:chOff x="0" y="0"/>
                          <a:chExt cx="109728" cy="105155"/>
                        </a:xfrm>
                      </wpg:grpSpPr>
                      <pic:pic xmlns:pic="http://schemas.openxmlformats.org/drawingml/2006/picture">
                        <pic:nvPicPr>
                          <pic:cNvPr id="820" name="Picture 820"/>
                          <pic:cNvPicPr/>
                        </pic:nvPicPr>
                        <pic:blipFill>
                          <a:blip r:embed="rId144"/>
                          <a:stretch>
                            <a:fillRect/>
                          </a:stretch>
                        </pic:blipFill>
                        <pic:spPr>
                          <a:xfrm>
                            <a:off x="9144" y="0"/>
                            <a:ext cx="82296" cy="9144"/>
                          </a:xfrm>
                          <a:prstGeom prst="rect">
                            <a:avLst/>
                          </a:prstGeom>
                        </pic:spPr>
                      </pic:pic>
                      <pic:pic xmlns:pic="http://schemas.openxmlformats.org/drawingml/2006/picture">
                        <pic:nvPicPr>
                          <pic:cNvPr id="822" name="Picture 822"/>
                          <pic:cNvPicPr/>
                        </pic:nvPicPr>
                        <pic:blipFill>
                          <a:blip r:embed="rId145"/>
                          <a:stretch>
                            <a:fillRect/>
                          </a:stretch>
                        </pic:blipFill>
                        <pic:spPr>
                          <a:xfrm>
                            <a:off x="0" y="9144"/>
                            <a:ext cx="100584" cy="9144"/>
                          </a:xfrm>
                          <a:prstGeom prst="rect">
                            <a:avLst/>
                          </a:prstGeom>
                        </pic:spPr>
                      </pic:pic>
                      <pic:pic xmlns:pic="http://schemas.openxmlformats.org/drawingml/2006/picture">
                        <pic:nvPicPr>
                          <pic:cNvPr id="824" name="Picture 824"/>
                          <pic:cNvPicPr/>
                        </pic:nvPicPr>
                        <pic:blipFill>
                          <a:blip r:embed="rId146"/>
                          <a:stretch>
                            <a:fillRect/>
                          </a:stretch>
                        </pic:blipFill>
                        <pic:spPr>
                          <a:xfrm>
                            <a:off x="0" y="18288"/>
                            <a:ext cx="109728" cy="9144"/>
                          </a:xfrm>
                          <a:prstGeom prst="rect">
                            <a:avLst/>
                          </a:prstGeom>
                        </pic:spPr>
                      </pic:pic>
                      <pic:pic xmlns:pic="http://schemas.openxmlformats.org/drawingml/2006/picture">
                        <pic:nvPicPr>
                          <pic:cNvPr id="826" name="Picture 826"/>
                          <pic:cNvPicPr/>
                        </pic:nvPicPr>
                        <pic:blipFill>
                          <a:blip r:embed="rId147"/>
                          <a:stretch>
                            <a:fillRect/>
                          </a:stretch>
                        </pic:blipFill>
                        <pic:spPr>
                          <a:xfrm>
                            <a:off x="0" y="27432"/>
                            <a:ext cx="109728" cy="9144"/>
                          </a:xfrm>
                          <a:prstGeom prst="rect">
                            <a:avLst/>
                          </a:prstGeom>
                        </pic:spPr>
                      </pic:pic>
                      <pic:pic xmlns:pic="http://schemas.openxmlformats.org/drawingml/2006/picture">
                        <pic:nvPicPr>
                          <pic:cNvPr id="828" name="Picture 828"/>
                          <pic:cNvPicPr/>
                        </pic:nvPicPr>
                        <pic:blipFill>
                          <a:blip r:embed="rId148"/>
                          <a:stretch>
                            <a:fillRect/>
                          </a:stretch>
                        </pic:blipFill>
                        <pic:spPr>
                          <a:xfrm>
                            <a:off x="0" y="36576"/>
                            <a:ext cx="109728" cy="9144"/>
                          </a:xfrm>
                          <a:prstGeom prst="rect">
                            <a:avLst/>
                          </a:prstGeom>
                        </pic:spPr>
                      </pic:pic>
                      <pic:pic xmlns:pic="http://schemas.openxmlformats.org/drawingml/2006/picture">
                        <pic:nvPicPr>
                          <pic:cNvPr id="830" name="Picture 830"/>
                          <pic:cNvPicPr/>
                        </pic:nvPicPr>
                        <pic:blipFill>
                          <a:blip r:embed="rId149"/>
                          <a:stretch>
                            <a:fillRect/>
                          </a:stretch>
                        </pic:blipFill>
                        <pic:spPr>
                          <a:xfrm>
                            <a:off x="0" y="45720"/>
                            <a:ext cx="109728" cy="9144"/>
                          </a:xfrm>
                          <a:prstGeom prst="rect">
                            <a:avLst/>
                          </a:prstGeom>
                        </pic:spPr>
                      </pic:pic>
                      <pic:pic xmlns:pic="http://schemas.openxmlformats.org/drawingml/2006/picture">
                        <pic:nvPicPr>
                          <pic:cNvPr id="832" name="Picture 832"/>
                          <pic:cNvPicPr/>
                        </pic:nvPicPr>
                        <pic:blipFill>
                          <a:blip r:embed="rId150"/>
                          <a:stretch>
                            <a:fillRect/>
                          </a:stretch>
                        </pic:blipFill>
                        <pic:spPr>
                          <a:xfrm>
                            <a:off x="0" y="54864"/>
                            <a:ext cx="109728" cy="9144"/>
                          </a:xfrm>
                          <a:prstGeom prst="rect">
                            <a:avLst/>
                          </a:prstGeom>
                        </pic:spPr>
                      </pic:pic>
                      <pic:pic xmlns:pic="http://schemas.openxmlformats.org/drawingml/2006/picture">
                        <pic:nvPicPr>
                          <pic:cNvPr id="834" name="Picture 834"/>
                          <pic:cNvPicPr/>
                        </pic:nvPicPr>
                        <pic:blipFill>
                          <a:blip r:embed="rId151"/>
                          <a:stretch>
                            <a:fillRect/>
                          </a:stretch>
                        </pic:blipFill>
                        <pic:spPr>
                          <a:xfrm>
                            <a:off x="0" y="64008"/>
                            <a:ext cx="109728" cy="9144"/>
                          </a:xfrm>
                          <a:prstGeom prst="rect">
                            <a:avLst/>
                          </a:prstGeom>
                        </pic:spPr>
                      </pic:pic>
                      <pic:pic xmlns:pic="http://schemas.openxmlformats.org/drawingml/2006/picture">
                        <pic:nvPicPr>
                          <pic:cNvPr id="836" name="Picture 836"/>
                          <pic:cNvPicPr/>
                        </pic:nvPicPr>
                        <pic:blipFill>
                          <a:blip r:embed="rId152"/>
                          <a:stretch>
                            <a:fillRect/>
                          </a:stretch>
                        </pic:blipFill>
                        <pic:spPr>
                          <a:xfrm>
                            <a:off x="0" y="73152"/>
                            <a:ext cx="109728" cy="9144"/>
                          </a:xfrm>
                          <a:prstGeom prst="rect">
                            <a:avLst/>
                          </a:prstGeom>
                        </pic:spPr>
                      </pic:pic>
                      <pic:pic xmlns:pic="http://schemas.openxmlformats.org/drawingml/2006/picture">
                        <pic:nvPicPr>
                          <pic:cNvPr id="838" name="Picture 838"/>
                          <pic:cNvPicPr/>
                        </pic:nvPicPr>
                        <pic:blipFill>
                          <a:blip r:embed="rId153"/>
                          <a:stretch>
                            <a:fillRect/>
                          </a:stretch>
                        </pic:blipFill>
                        <pic:spPr>
                          <a:xfrm>
                            <a:off x="0" y="82296"/>
                            <a:ext cx="109728" cy="9144"/>
                          </a:xfrm>
                          <a:prstGeom prst="rect">
                            <a:avLst/>
                          </a:prstGeom>
                        </pic:spPr>
                      </pic:pic>
                      <pic:pic xmlns:pic="http://schemas.openxmlformats.org/drawingml/2006/picture">
                        <pic:nvPicPr>
                          <pic:cNvPr id="840" name="Picture 840"/>
                          <pic:cNvPicPr/>
                        </pic:nvPicPr>
                        <pic:blipFill>
                          <a:blip r:embed="rId154"/>
                          <a:stretch>
                            <a:fillRect/>
                          </a:stretch>
                        </pic:blipFill>
                        <pic:spPr>
                          <a:xfrm>
                            <a:off x="18288" y="91440"/>
                            <a:ext cx="91440" cy="9144"/>
                          </a:xfrm>
                          <a:prstGeom prst="rect">
                            <a:avLst/>
                          </a:prstGeom>
                        </pic:spPr>
                      </pic:pic>
                      <pic:pic xmlns:pic="http://schemas.openxmlformats.org/drawingml/2006/picture">
                        <pic:nvPicPr>
                          <pic:cNvPr id="842" name="Picture 842"/>
                          <pic:cNvPicPr/>
                        </pic:nvPicPr>
                        <pic:blipFill>
                          <a:blip r:embed="rId155"/>
                          <a:stretch>
                            <a:fillRect/>
                          </a:stretch>
                        </pic:blipFill>
                        <pic:spPr>
                          <a:xfrm>
                            <a:off x="27432" y="100584"/>
                            <a:ext cx="73152" cy="4571"/>
                          </a:xfrm>
                          <a:prstGeom prst="rect">
                            <a:avLst/>
                          </a:prstGeom>
                        </pic:spPr>
                      </pic:pic>
                    </wpg:wgp>
                  </a:graphicData>
                </a:graphic>
              </wp:inline>
            </w:drawing>
          </mc:Choice>
          <mc:Fallback>
            <w:pict>
              <v:group w14:anchorId="392F4BB3" id="Group 18998" o:spid="_x0000_s1026" style="width:8.65pt;height:8.3pt;mso-position-horizontal-relative:char;mso-position-vertical-relative:line" coordsize="109728,105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">
                <v:shape id="Picture 820"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49fBAAAA3AAAAA8AAABkcnMvZG93bnJldi54bWxET8uKwjAU3Qv+Q7iCO02tKNIxiiMIunF8&#10;obO8NHfazjQ3pYm1/v1kIbg8nPd82ZpSNFS7wrKC0TACQZxaXXCm4HLeDGYgnEfWWFomBU9ysFx0&#10;O3NMtH3wkZqTz0QIYZeggtz7KpHSpTkZdENbEQfux9YGfYB1JnWNjxBuShlH0VQaLDg05FjROqf0&#10;73Q3CnZXNp/39vD9O/m67Y963Kwxlkr1e+3qA4Sn1r/FL/dWK5jFYX44E46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e49fBAAAA3AAAAA8AAAAAAAAAAAAAAAAAnwIA&#10;AGRycy9kb3ducmV2LnhtbFBLBQYAAAAABAAEAPcAAACNAwAAAAA=&#10;">
                  <v:imagedata r:id="rId156" o:title=""/>
                </v:shape>
                <v:shape id="Picture 822"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XbGAAAA3AAAAA8AAABkcnMvZG93bnJldi54bWxEj09rwkAUxO8Fv8PyBC+l2ZhDG9Ks4h+k&#10;oeBBrXh9ZF+TYPZtyK4m/fbdQsHjMDO/YfLlaFpxp941lhXMoxgEcWl1w5WCr9PuJQXhPLLG1jIp&#10;+CEHy8XkKcdM24EPdD/6SgQIuwwV1N53mZSurMmgi2xHHLxv2xv0QfaV1D0OAW5amcTxqzTYcFio&#10;saNNTeX1eDMKru75s9pf9H59/th2Y1Ok9GacUrPpuHoH4Wn0j/B/u9AK0iSBvzPh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5ldsYAAADcAAAADwAAAAAAAAAAAAAA&#10;AACfAgAAZHJzL2Rvd25yZXYueG1sUEsFBgAAAAAEAAQA9wAAAJIDAAAAAA==&#10;">
                  <v:imagedata r:id="rId157" o:title=""/>
                </v:shape>
                <v:shape id="Picture 824"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WM7FAAAA3AAAAA8AAABkcnMvZG93bnJldi54bWxEj0FrwkAUhO9C/8PyCt50o4hI6ka0VVAQ&#10;ak17f2SfSTT7NmQ3Ju2v7xYKHoeZ+YZZrnpTiTs1rrSsYDKOQBBnVpecK/hMd6MFCOeRNVaWScE3&#10;OVglT4Mlxtp2/EH3s89FgLCLUUHhfR1L6bKCDLqxrYmDd7GNQR9kk0vdYBfgppLTKJpLgyWHhQJr&#10;ei0ou51bo4DfN/nP/mvTHuXhbXs6dml/vaVKDZ/79QsIT71/hP/be61gMZ3B35lwBG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FjOxQAAANwAAAAPAAAAAAAAAAAAAAAA&#10;AJ8CAABkcnMvZG93bnJldi54bWxQSwUGAAAAAAQABAD3AAAAkQMAAAAA&#10;">
                  <v:imagedata r:id="rId158" o:title=""/>
                </v:shape>
                <v:shape id="Picture 826"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lhrHAAAA3AAAAA8AAABkcnMvZG93bnJldi54bWxEj0FrwkAUhO8F/8PyCl6KbqpiJXUVG1Ck&#10;YEujhx4f2dckJPs2ZNcY/70rFDwOM/MNs1z3phYdta60rOB1HIEgzqwuOVdwOm5HCxDOI2usLZOC&#10;KzlYrwZPS4y1vfAPdanPRYCwi1FB4X0TS+myggy6sW2Ig/dnW4M+yDaXusVLgJtaTqJoLg2WHBYK&#10;bCgpKKvSs1HwO/vS3exQfbzk011SfX+mb8dpotTwud+8g/DU+0f4v73XChaTOdzPh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YlhrHAAAA3AAAAA8AAAAAAAAAAAAA&#10;AAAAnwIAAGRycy9kb3ducmV2LnhtbFBLBQYAAAAABAAEAPcAAACTAwAAAAA=&#10;">
                  <v:imagedata r:id="rId159" o:title=""/>
                </v:shape>
                <v:shape id="Picture 828"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sJO/AAAA3AAAAA8AAABkcnMvZG93bnJldi54bWxET82KwjAQvgv7DmEW9qbpVhCpRnEXXTx4&#10;sfoAQzM20WbSbaLWtzcHwePH9z9f9q4RN+qC9azge5SBIK68tlwrOB42wymIEJE1Np5JwYMCLBcf&#10;gzkW2t95T7cy1iKFcChQgYmxLaQMlSGHYeRb4sSdfOcwJtjVUnd4T+GukXmWTaRDy6nBYEu/hqpL&#10;eXUK1lSO/082l6W3f2GTj8/mZ3dW6uuzX81AROrjW/xyb7WCaZ7WpjPpCM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F7CTvwAAANwAAAAPAAAAAAAAAAAAAAAAAJ8CAABk&#10;cnMvZG93bnJldi54bWxQSwUGAAAAAAQABAD3AAAAiwMAAAAA&#10;">
                  <v:imagedata r:id="rId160" o:title=""/>
                </v:shape>
                <v:shape id="Picture 830"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x0rCAAAA3AAAAA8AAABkcnMvZG93bnJldi54bWxET8tqAjEU3Rf8h3AFdzVjtTJMjaKFghsX&#10;Phi6vExuJ2MnN2OS6vj3ZiF0eTjvxaq3rbiSD41jBZNxBoK4crrhWsHp+PWagwgRWWPrmBTcKcBq&#10;OXhZYKHdjfd0PcRapBAOBSowMXaFlKEyZDGMXUecuB/nLcYEfS21x1sKt618y7K5tNhwajDY0aeh&#10;6vfwZxWc176cOZtNLt9dbs7tfVe+b7RSo2G//gARqY//4qd7qxXk0zQ/nUlH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MdKwgAAANwAAAAPAAAAAAAAAAAAAAAAAJ8C&#10;AABkcnMvZG93bnJldi54bWxQSwUGAAAAAAQABAD3AAAAjgMAAAAA&#10;">
                  <v:imagedata r:id="rId161" o:title=""/>
                </v:shape>
                <v:shape id="Picture 832"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98AfEAAAA3AAAAA8AAABkcnMvZG93bnJldi54bWxEj0FrwkAUhO+C/2F5gjfdqCAhdZUiTbFH&#10;U0GPj+wzSZt9G3Y3mvrr3UKhx2FmvmE2u8G04kbON5YVLOYJCOLS6oYrBafPfJaC8AFZY2uZFPyQ&#10;h912PNpgpu2dj3QrQiUihH2GCuoQukxKX9Zk0M9tRxy9q3UGQ5SuktrhPcJNK5dJspYGG44LNXa0&#10;r6n8Lnqj4PH+UazTQ3PV6TnPj/1b774uvVLTyfD6AiLQEP7Df+2DVpCulvB7Jh4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98AfEAAAA3AAAAA8AAAAAAAAAAAAAAAAA&#10;nwIAAGRycy9kb3ducmV2LnhtbFBLBQYAAAAABAAEAPcAAACQAwAAAAA=&#10;">
                  <v:imagedata r:id="rId162" o:title=""/>
                </v:shape>
                <v:shape id="Picture 834"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hk7FAAAA3AAAAA8AAABkcnMvZG93bnJldi54bWxEj0FrwkAUhO+F/oflFXqrG22VEF1FS1ss&#10;XhoVvT6yzySYfRt2N5r+e7cg9DjMzDfMbNGbRlzI+dqyguEgAUFcWF1zqWC/+3xJQfiArLGxTAp+&#10;ycNi/vgww0zbK+d02YZSRAj7DBVUIbSZlL6oyKAf2JY4eifrDIYoXSm1w2uEm0aOkmQiDdYcFyps&#10;6b2i4rztjIIOf8zmyx2LbjX6Hq/S3HzI/KDU81O/nIII1If/8L291grS1zf4O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4ZOxQAAANwAAAAPAAAAAAAAAAAAAAAA&#10;AJ8CAABkcnMvZG93bnJldi54bWxQSwUGAAAAAAQABAD3AAAAkQMAAAAA&#10;">
                  <v:imagedata r:id="rId163" o:title=""/>
                </v:shape>
                <v:shape id="Picture 836"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aaTGAAAA3AAAAA8AAABkcnMvZG93bnJldi54bWxEj0FrwkAUhO8F/8PyhF6KbmqoSOpGiiAI&#10;hYJpEbw9s69JSPZtyK5Jml/vFgo9DjPzDbPdjaYRPXWusqzgeRmBIM6trrhQ8PV5WGxAOI+ssbFM&#10;Cn7IwS6dPWwx0XbgE/WZL0SAsEtQQel9m0jp8pIMuqVtiYP3bTuDPsiukLrDIcBNI1dRtJYGKw4L&#10;Jba0Lymvs5tR8JFNh/j9yV/305lrqlYvhM1Fqcf5+PYKwtPo/8N/7aNWsInX8HsmHAGZ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NppMYAAADcAAAADwAAAAAAAAAAAAAA&#10;AACfAgAAZHJzL2Rvd25yZXYueG1sUEsFBgAAAAAEAAQA9wAAAJIDAAAAAA==&#10;">
                  <v:imagedata r:id="rId164" o:title=""/>
                </v:shape>
                <v:shape id="Picture 838"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GnC8AAAA3AAAAA8AAABkcnMvZG93bnJldi54bWxET8kKwjAQvQv+QxjBm6auSDWKiKIeXcDr&#10;0IxtsZmUJGr9e3MQPD7evlg1phIvcr60rGDQT0AQZ1aXnCu4Xna9GQgfkDVWlknBhzyslu3WAlNt&#10;33yi1znkIoawT1FBEUKdSumzggz6vq2JI3e3zmCI0OVSO3zHcFPJYZJMpcGSY0OBNW0Kyh7np1Gw&#10;x+1+krk1juXtNDmOpp+nvpVKdTvNeg4iUBP+4p/7oBXMRnFtPBOP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7jRpwvAAAANwAAAAPAAAAAAAAAAAAAAAAAJ8CAABkcnMv&#10;ZG93bnJldi54bWxQSwUGAAAAAAQABAD3AAAAiAMAAAAA&#10;">
                  <v:imagedata r:id="rId165" o:title=""/>
                </v:shape>
                <v:shape id="Picture 840"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AqjCAAAA3AAAAA8AAABkcnMvZG93bnJldi54bWxET01rwkAQvRf8D8sI3urGYouNrqJFwUN7&#10;0BS8DtkxCWZnQ3ZNYn9951Do8fG+V5vB1aqjNlSeDcymCSji3NuKCwPf2eF5ASpEZIu1ZzLwoACb&#10;9ehphan1PZ+oO8dCSQiHFA2UMTap1iEvyWGY+oZYuKtvHUaBbaFti72Eu1q/JMmbdlixNJTY0EdJ&#10;+e18d1KS6dfPLMHLqa+/im7346/v+6Mxk/GwXYKKNMR/8Z/7aA0s5jJfzsgR0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EQKowgAAANwAAAAPAAAAAAAAAAAAAAAAAJ8C&#10;AABkcnMvZG93bnJldi54bWxQSwUGAAAAAAQABAD3AAAAjgMAAAAA&#10;">
                  <v:imagedata r:id="rId166" o:title=""/>
                </v:shape>
                <v:shape id="Picture 842" o:spid="_x0000_s1038" type="#_x0000_t75" style="position:absolute;left:27432;top:100584;width:73152;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d47FAAAA3AAAAA8AAABkcnMvZG93bnJldi54bWxEj0FrwkAUhO9C/8PyCr3pxjRIiK4iDYVC&#10;vDRaen1kn0kw+zbsbjXtr3cLhR6HmfmG2ewmM4grOd9bVrBcJCCIG6t7bhWcjq/zHIQPyBoHy6Tg&#10;mzzstg+zDRba3vidrnVoRYSwL1BBF8JYSOmbjgz6hR2Jo3e2zmCI0rVSO7xFuBlkmiQrabDnuNDh&#10;SC8dNZf6yyg41vLzo1qWpi7D4cdnq+fK5azU0+O0X4MINIX/8F/7TSvIsxR+z8Qj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Q3eOxQAAANwAAAAPAAAAAAAAAAAAAAAA&#10;AJ8CAABkcnMvZG93bnJldi54bWxQSwUGAAAAAAQABAD3AAAAkQMAAAAA&#10;">
                  <v:imagedata r:id="rId167" o:title=""/>
                </v:shape>
                <w10:anchorlock/>
              </v:group>
            </w:pict>
          </mc:Fallback>
        </mc:AlternateContent>
      </w:r>
      <w:r>
        <w:rPr>
          <w:sz w:val="20"/>
        </w:rPr>
        <w:t xml:space="preserve"> High. Para uso interno (intranets) con acceso a los recursos. La seguridad es mínima pero al tratarse de Intranets de la empresa, suponemos que si debe tener acceso a los recursos excepto a acciones que pueden comprometer al sistema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12775"/>
                <wp:effectExtent l="0" t="0" r="0" b="0"/>
                <wp:docPr id="18929" name="Group 18929"/>
                <wp:cNvGraphicFramePr/>
                <a:graphic xmlns:a="http://schemas.openxmlformats.org/drawingml/2006/main">
                  <a:graphicData uri="http://schemas.microsoft.com/office/word/2010/wordprocessingGroup">
                    <wpg:wgp>
                      <wpg:cNvGrpSpPr/>
                      <wpg:grpSpPr>
                        <a:xfrm>
                          <a:off x="0" y="0"/>
                          <a:ext cx="109728" cy="112775"/>
                          <a:chOff x="0" y="0"/>
                          <a:chExt cx="109728" cy="112775"/>
                        </a:xfrm>
                      </wpg:grpSpPr>
                      <pic:pic xmlns:pic="http://schemas.openxmlformats.org/drawingml/2006/picture">
                        <pic:nvPicPr>
                          <pic:cNvPr id="849" name="Picture 849"/>
                          <pic:cNvPicPr/>
                        </pic:nvPicPr>
                        <pic:blipFill>
                          <a:blip r:embed="rId12"/>
                          <a:stretch>
                            <a:fillRect/>
                          </a:stretch>
                        </pic:blipFill>
                        <pic:spPr>
                          <a:xfrm>
                            <a:off x="18288" y="0"/>
                            <a:ext cx="64008" cy="9144"/>
                          </a:xfrm>
                          <a:prstGeom prst="rect">
                            <a:avLst/>
                          </a:prstGeom>
                        </pic:spPr>
                      </pic:pic>
                      <pic:pic xmlns:pic="http://schemas.openxmlformats.org/drawingml/2006/picture">
                        <pic:nvPicPr>
                          <pic:cNvPr id="851" name="Picture 851"/>
                          <pic:cNvPicPr/>
                        </pic:nvPicPr>
                        <pic:blipFill>
                          <a:blip r:embed="rId13"/>
                          <a:stretch>
                            <a:fillRect/>
                          </a:stretch>
                        </pic:blipFill>
                        <pic:spPr>
                          <a:xfrm>
                            <a:off x="9144" y="9144"/>
                            <a:ext cx="82296" cy="9144"/>
                          </a:xfrm>
                          <a:prstGeom prst="rect">
                            <a:avLst/>
                          </a:prstGeom>
                        </pic:spPr>
                      </pic:pic>
                      <pic:pic xmlns:pic="http://schemas.openxmlformats.org/drawingml/2006/picture">
                        <pic:nvPicPr>
                          <pic:cNvPr id="853" name="Picture 853"/>
                          <pic:cNvPicPr/>
                        </pic:nvPicPr>
                        <pic:blipFill>
                          <a:blip r:embed="rId14"/>
                          <a:stretch>
                            <a:fillRect/>
                          </a:stretch>
                        </pic:blipFill>
                        <pic:spPr>
                          <a:xfrm>
                            <a:off x="0" y="18288"/>
                            <a:ext cx="100584" cy="9144"/>
                          </a:xfrm>
                          <a:prstGeom prst="rect">
                            <a:avLst/>
                          </a:prstGeom>
                        </pic:spPr>
                      </pic:pic>
                      <pic:pic xmlns:pic="http://schemas.openxmlformats.org/drawingml/2006/picture">
                        <pic:nvPicPr>
                          <pic:cNvPr id="855" name="Picture 855"/>
                          <pic:cNvPicPr/>
                        </pic:nvPicPr>
                        <pic:blipFill>
                          <a:blip r:embed="rId15"/>
                          <a:stretch>
                            <a:fillRect/>
                          </a:stretch>
                        </pic:blipFill>
                        <pic:spPr>
                          <a:xfrm>
                            <a:off x="0" y="27432"/>
                            <a:ext cx="109728" cy="9144"/>
                          </a:xfrm>
                          <a:prstGeom prst="rect">
                            <a:avLst/>
                          </a:prstGeom>
                        </pic:spPr>
                      </pic:pic>
                      <pic:pic xmlns:pic="http://schemas.openxmlformats.org/drawingml/2006/picture">
                        <pic:nvPicPr>
                          <pic:cNvPr id="857" name="Picture 857"/>
                          <pic:cNvPicPr/>
                        </pic:nvPicPr>
                        <pic:blipFill>
                          <a:blip r:embed="rId16"/>
                          <a:stretch>
                            <a:fillRect/>
                          </a:stretch>
                        </pic:blipFill>
                        <pic:spPr>
                          <a:xfrm>
                            <a:off x="0" y="36576"/>
                            <a:ext cx="109728" cy="9144"/>
                          </a:xfrm>
                          <a:prstGeom prst="rect">
                            <a:avLst/>
                          </a:prstGeom>
                        </pic:spPr>
                      </pic:pic>
                      <pic:pic xmlns:pic="http://schemas.openxmlformats.org/drawingml/2006/picture">
                        <pic:nvPicPr>
                          <pic:cNvPr id="859" name="Picture 859"/>
                          <pic:cNvPicPr/>
                        </pic:nvPicPr>
                        <pic:blipFill>
                          <a:blip r:embed="rId17"/>
                          <a:stretch>
                            <a:fillRect/>
                          </a:stretch>
                        </pic:blipFill>
                        <pic:spPr>
                          <a:xfrm>
                            <a:off x="0" y="45720"/>
                            <a:ext cx="109728" cy="9144"/>
                          </a:xfrm>
                          <a:prstGeom prst="rect">
                            <a:avLst/>
                          </a:prstGeom>
                        </pic:spPr>
                      </pic:pic>
                      <pic:pic xmlns:pic="http://schemas.openxmlformats.org/drawingml/2006/picture">
                        <pic:nvPicPr>
                          <pic:cNvPr id="861" name="Picture 861"/>
                          <pic:cNvPicPr/>
                        </pic:nvPicPr>
                        <pic:blipFill>
                          <a:blip r:embed="rId18"/>
                          <a:stretch>
                            <a:fillRect/>
                          </a:stretch>
                        </pic:blipFill>
                        <pic:spPr>
                          <a:xfrm>
                            <a:off x="0" y="54864"/>
                            <a:ext cx="109728" cy="9144"/>
                          </a:xfrm>
                          <a:prstGeom prst="rect">
                            <a:avLst/>
                          </a:prstGeom>
                        </pic:spPr>
                      </pic:pic>
                      <pic:pic xmlns:pic="http://schemas.openxmlformats.org/drawingml/2006/picture">
                        <pic:nvPicPr>
                          <pic:cNvPr id="863" name="Picture 863"/>
                          <pic:cNvPicPr/>
                        </pic:nvPicPr>
                        <pic:blipFill>
                          <a:blip r:embed="rId19"/>
                          <a:stretch>
                            <a:fillRect/>
                          </a:stretch>
                        </pic:blipFill>
                        <pic:spPr>
                          <a:xfrm>
                            <a:off x="0" y="64008"/>
                            <a:ext cx="109728" cy="9144"/>
                          </a:xfrm>
                          <a:prstGeom prst="rect">
                            <a:avLst/>
                          </a:prstGeom>
                        </pic:spPr>
                      </pic:pic>
                      <pic:pic xmlns:pic="http://schemas.openxmlformats.org/drawingml/2006/picture">
                        <pic:nvPicPr>
                          <pic:cNvPr id="865" name="Picture 865"/>
                          <pic:cNvPicPr/>
                        </pic:nvPicPr>
                        <pic:blipFill>
                          <a:blip r:embed="rId20"/>
                          <a:stretch>
                            <a:fillRect/>
                          </a:stretch>
                        </pic:blipFill>
                        <pic:spPr>
                          <a:xfrm>
                            <a:off x="0" y="73152"/>
                            <a:ext cx="109728" cy="9144"/>
                          </a:xfrm>
                          <a:prstGeom prst="rect">
                            <a:avLst/>
                          </a:prstGeom>
                        </pic:spPr>
                      </pic:pic>
                      <pic:pic xmlns:pic="http://schemas.openxmlformats.org/drawingml/2006/picture">
                        <pic:nvPicPr>
                          <pic:cNvPr id="867" name="Picture 867"/>
                          <pic:cNvPicPr/>
                        </pic:nvPicPr>
                        <pic:blipFill>
                          <a:blip r:embed="rId21"/>
                          <a:stretch>
                            <a:fillRect/>
                          </a:stretch>
                        </pic:blipFill>
                        <pic:spPr>
                          <a:xfrm>
                            <a:off x="0" y="82296"/>
                            <a:ext cx="109728" cy="9144"/>
                          </a:xfrm>
                          <a:prstGeom prst="rect">
                            <a:avLst/>
                          </a:prstGeom>
                        </pic:spPr>
                      </pic:pic>
                      <pic:pic xmlns:pic="http://schemas.openxmlformats.org/drawingml/2006/picture">
                        <pic:nvPicPr>
                          <pic:cNvPr id="869" name="Picture 869"/>
                          <pic:cNvPicPr/>
                        </pic:nvPicPr>
                        <pic:blipFill>
                          <a:blip r:embed="rId22"/>
                          <a:stretch>
                            <a:fillRect/>
                          </a:stretch>
                        </pic:blipFill>
                        <pic:spPr>
                          <a:xfrm>
                            <a:off x="0" y="91440"/>
                            <a:ext cx="109728" cy="9144"/>
                          </a:xfrm>
                          <a:prstGeom prst="rect">
                            <a:avLst/>
                          </a:prstGeom>
                        </pic:spPr>
                      </pic:pic>
                      <pic:pic xmlns:pic="http://schemas.openxmlformats.org/drawingml/2006/picture">
                        <pic:nvPicPr>
                          <pic:cNvPr id="871" name="Picture 871"/>
                          <pic:cNvPicPr/>
                        </pic:nvPicPr>
                        <pic:blipFill>
                          <a:blip r:embed="rId23"/>
                          <a:stretch>
                            <a:fillRect/>
                          </a:stretch>
                        </pic:blipFill>
                        <pic:spPr>
                          <a:xfrm>
                            <a:off x="18288" y="100584"/>
                            <a:ext cx="91440" cy="9144"/>
                          </a:xfrm>
                          <a:prstGeom prst="rect">
                            <a:avLst/>
                          </a:prstGeom>
                        </pic:spPr>
                      </pic:pic>
                      <pic:pic xmlns:pic="http://schemas.openxmlformats.org/drawingml/2006/picture">
                        <pic:nvPicPr>
                          <pic:cNvPr id="873" name="Picture 873"/>
                          <pic:cNvPicPr/>
                        </pic:nvPicPr>
                        <pic:blipFill>
                          <a:blip r:embed="rId24"/>
                          <a:stretch>
                            <a:fillRect/>
                          </a:stretch>
                        </pic:blipFill>
                        <pic:spPr>
                          <a:xfrm>
                            <a:off x="27432" y="109728"/>
                            <a:ext cx="73152" cy="3047"/>
                          </a:xfrm>
                          <a:prstGeom prst="rect">
                            <a:avLst/>
                          </a:prstGeom>
                        </pic:spPr>
                      </pic:pic>
                    </wpg:wgp>
                  </a:graphicData>
                </a:graphic>
              </wp:inline>
            </w:drawing>
          </mc:Choice>
          <mc:Fallback>
            <w:pict>
              <v:group w14:anchorId="4D605BF2" id="Group 18929" o:spid="_x0000_s1026" style="width:8.65pt;height:8.9pt;mso-position-horizontal-relative:char;mso-position-vertical-relative:line" coordsize="109728,112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">
                <v:shape id="Picture 849" o:spid="_x0000_s1027" type="#_x0000_t75" style="position:absolute;left:18288;width:640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2rrGAAAA3AAAAA8AAABkcnMvZG93bnJldi54bWxEj81uwjAQhO9IfQdrK/VWnKKopAGDaKX+&#10;HOBAyoHjKl7iiHgdYhPC2+NKlTiOZuYbzXw52Eb01PnasYKXcQKCuHS65krB7vfzOQPhA7LGxjEp&#10;uJKH5eJhNMdcuwtvqS9CJSKEfY4KTAhtLqUvDVn0Y9cSR+/gOoshyq6SusNLhNtGTpLkVVqsOS4Y&#10;bOnDUHkszlbB17TP3vm7cqehT9fpeePM6rhX6ulxWM1ABBrCPfzf/tEKsvQN/s7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LausYAAADcAAAADwAAAAAAAAAAAAAA&#10;AACfAgAAZHJzL2Rvd25yZXYueG1sUEsFBgAAAAAEAAQA9wAAAJIDAAAAAA==&#10;">
                  <v:imagedata r:id="rId25" o:title=""/>
                </v:shape>
                <v:shape id="Picture 851" o:spid="_x0000_s1028" type="#_x0000_t75" style="position:absolute;left:9144;top: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GDTDAAAA3AAAAA8AAABkcnMvZG93bnJldi54bWxEj91qAjEUhO+FvkM4hd5pVqEiW6MUoWAp&#10;+NsHOG6Om9XNyZqk7vbtjSB4OczMN8x03tlaXMmHyrGC4SADQVw4XXGp4Hf/1Z+ACBFZY+2YFPxT&#10;gPnspTfFXLuWt3TdxVIkCIccFZgYm1zKUBiyGAauIU7e0XmLMUlfSu2xTXBby1GWjaXFitOCwYYW&#10;horz7s8quPj2ROH7x6w3PtrCH8arxeqi1Ntr9/kBIlIXn+FHe6kVTN6HcD+Tj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0YNMMAAADcAAAADwAAAAAAAAAAAAAAAACf&#10;AgAAZHJzL2Rvd25yZXYueG1sUEsFBgAAAAAEAAQA9wAAAI8DAAAAAA==&#10;">
                  <v:imagedata r:id="rId26" o:title=""/>
                </v:shape>
                <v:shape id="Picture 853" o:spid="_x0000_s1029" type="#_x0000_t75" style="position:absolute;top:18288;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BXHGAAAA3AAAAA8AAABkcnMvZG93bnJldi54bWxEj9FqwkAURN8L/YflFvoidaOiSMxGNFAq&#10;1QdN/YBr9poEs3dDdhvTv+8WhD4OM3OGSdaDaURPnastK5iMIxDEhdU1lwrOX+9vSxDOI2tsLJOC&#10;H3KwTp+fEoy1vfOJ+tyXIkDYxaig8r6NpXRFRQbd2LbEwbvazqAPsiul7vAe4KaR0yhaSIM1h4UK&#10;W8oqKm75t1Ew0s3HPpve6j7PjifzOTls/cUp9foybFYgPA3+P/xo77SC5XwGf2fCEZ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UFccYAAADcAAAADwAAAAAAAAAAAAAA&#10;AACfAgAAZHJzL2Rvd25yZXYueG1sUEsFBgAAAAAEAAQA9wAAAJIDAAAAAA==&#10;">
                  <v:imagedata r:id="rId27" o:title=""/>
                </v:shape>
                <v:shape id="Picture 855"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5BgvFAAAA3AAAAA8AAABkcnMvZG93bnJldi54bWxEj0FrwkAUhO8F/8PyBG/NphZDiK5SlYLk&#10;UpuUen1kX5PQ7NuQXU3677sFocdhZr5hNrvJdOJGg2stK3iKYhDEldUt1wo+ytfHFITzyBo7y6Tg&#10;hxzstrOHDWbajvxOt8LXIkDYZaig8b7PpHRVQwZdZHvi4H3ZwaAPcqilHnAMcNPJZRwn0mDLYaHB&#10;ng4NVd/F1Sh4Oyf78Zj3JR8uz9Lk/rPNa6PUYj69rEF4mvx/+N4+aQXpagV/Z8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QYLxQAAANwAAAAPAAAAAAAAAAAAAAAA&#10;AJ8CAABkcnMvZG93bnJldi54bWxQSwUGAAAAAAQABAD3AAAAkQMAAAAA&#10;">
                  <v:imagedata r:id="rId28" o:title=""/>
                </v:shape>
                <v:shape id="Picture 857"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JozEAAAA3AAAAA8AAABkcnMvZG93bnJldi54bWxEj0FrwkAUhO9C/8PyCt5000DURjchFApe&#10;FKrtobdH9plEs29DdpvEf+8WCj0OM/MNs8sn04qBetdYVvCyjEAQl1Y3XCn4PL8vNiCcR9bYWiYF&#10;d3KQZ0+zHabajvxBw8lXIkDYpaig9r5LpXRlTQbd0nbEwbvY3qAPsq+k7nEMcNPKOIpW0mDDYaHG&#10;jt5qKm+nH6NgdS0iHN26ahvU+js+HhLz9arU/HkqtiA8Tf4//NfeawWbZA2/Z8IR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fJozEAAAA3AAAAA8AAAAAAAAAAAAAAAAA&#10;nwIAAGRycy9kb3ducmV2LnhtbFBLBQYAAAAABAAEAPcAAACQAwAAAAA=&#10;">
                  <v:imagedata r:id="rId29" o:title=""/>
                </v:shape>
                <v:shape id="Picture 859"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i3bFAAAA3AAAAA8AAABkcnMvZG93bnJldi54bWxEj0+LwjAUxO/CfofwFvamSRcV7RqlLKx4&#10;0IN/wOujedt2bV5KE7X99htB8DjMzG+YxaqztbhR6yvHGpKRAkGcO1NxoeF0/BnOQPiAbLB2TBp6&#10;8rBavg0WmBp35z3dDqEQEcI+RQ1lCE0qpc9LsuhHriGO3q9rLYYo20KaFu8Rbmv5qdRUWqw4LpTY&#10;0HdJ+eVwtRo2f+N9n6k+WVfrXbJzTm3P2UXrj/cu+wIRqAuv8LO9MRpmkzk8zs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4t2xQAAANwAAAAPAAAAAAAAAAAAAAAA&#10;AJ8CAABkcnMvZG93bnJldi54bWxQSwUGAAAAAAQABAD3AAAAkQMAAAAA&#10;">
                  <v:imagedata r:id="rId30" o:title=""/>
                </v:shape>
                <v:shape id="Picture 861"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1MTFAAAA3AAAAA8AAABkcnMvZG93bnJldi54bWxEj0FrwkAUhO+F/oflFXprNglFbHQNpVWw&#10;x6oFvT2yz000+zbNbjX++64geBxm5htmWg62FSfqfeNYQZakIIgrpxs2CjbrxcsYhA/IGlvHpOBC&#10;HsrZ48MUC+3O/E2nVTAiQtgXqKAOoSuk9FVNFn3iOuLo7V1vMUTZG6l7PEe4bWWepiNpseG4UGNH&#10;HzVVx9WfVZD/vg7bz8vX22EnzdwZm6+XP7lSz0/D+wREoCHcw7f2UisYjzK4no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dTExQAAANwAAAAPAAAAAAAAAAAAAAAA&#10;AJ8CAABkcnMvZG93bnJldi54bWxQSwUGAAAAAAQABAD3AAAAkQMAAAAA&#10;">
                  <v:imagedata r:id="rId31" o:title=""/>
                </v:shape>
                <v:shape id="Picture 863"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CvrBAAAA3AAAAA8AAABkcnMvZG93bnJldi54bWxEj0FrAjEUhO+C/yE8oTfNamGR1SiiFXqt&#10;evD42LzuLt28hORV139vCgWPw8x8w6y3g+vVjWLqPBuYzwpQxLW3HTcGLufjdAkqCbLF3jMZeFCC&#10;7WY8WmNl/Z2/6HaSRmUIpwoNtCKh0jrVLTlMMx+Is/fto0PJMjbaRrxnuOv1oihK7bDjvNBioH1L&#10;9c/p1xng+rAb4jl9LHw4Snmdx2uQaMzbZNitQAkN8gr/tz+tgWX5Dn9n8hH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bCvrBAAAA3AAAAA8AAAAAAAAAAAAAAAAAnwIA&#10;AGRycy9kb3ducmV2LnhtbFBLBQYAAAAABAAEAPcAAACNAwAAAAA=&#10;">
                  <v:imagedata r:id="rId32" o:title=""/>
                </v:shape>
                <v:shape id="Picture 865"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KILFAAAA3AAAAA8AAABkcnMvZG93bnJldi54bWxEj0FrwkAUhO8F/8PyBG91Y7BBoquIYBEv&#10;Uhuox0f2mcRk34bsNon/vlso9DjMzDfMZjeaRvTUucqygsU8AkGcW11xoSD7PL6uQDiPrLGxTAqe&#10;5GC3nbxsMNV24A/qr74QAcIuRQWl920qpctLMujmtiUO3t12Bn2QXSF1h0OAm0bGUZRIgxWHhRJb&#10;OpSU19dvo6AfTPZ1vj2ysfbny3t9iZdxEis1m477NQhPo/8P/7VPWsEqeYP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RCiCxQAAANwAAAAPAAAAAAAAAAAAAAAA&#10;AJ8CAABkcnMvZG93bnJldi54bWxQSwUGAAAAAAQABAD3AAAAkQMAAAAA&#10;">
                  <v:imagedata r:id="rId33" o:title=""/>
                </v:shape>
                <v:shape id="Picture 867"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GsfHAAAA3AAAAA8AAABkcnMvZG93bnJldi54bWxEj91qwkAUhO8LvsNyhN4U3ShUJbqKFiyC&#10;FPEH8fKQPU2WZs+m2W2Svn23IHg5zMw3zGLV2VI0VHvjWMFomIAgzpw2nCu4nLeDGQgfkDWWjknB&#10;L3lYLXtPC0y1a/lIzSnkIkLYp6igCKFKpfRZQRb90FXE0ft0tcUQZZ1LXWMb4baU4ySZSIuG40KB&#10;Fb0VlH2dfqyC27fZbF53x9Be2+ZgDh/795dmr9Rzv1vPQQTqwiN8b++0gtlkCv9n4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DGsfHAAAA3AAAAA8AAAAAAAAAAAAA&#10;AAAAnwIAAGRycy9kb3ducmV2LnhtbFBLBQYAAAAABAAEAPcAAACTAwAAAAA=&#10;">
                  <v:imagedata r:id="rId34" o:title=""/>
                </v:shape>
                <v:shape id="Picture 869" o:spid="_x0000_s1037" type="#_x0000_t75" style="position:absolute;top:9144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fz3DAAAA3AAAAA8AAABkcnMvZG93bnJldi54bWxEj0FrAjEUhO8F/0N4greaKCi6GkUE6UJP&#10;3Qp6fLt5Zhc3L8sm1e2/bwqFHoeZ+YbZ7gfXigf1ofGsYTZVIIgrbxq2Gs6fp9cViBCRDbaeScM3&#10;BdjvRi9bzIx/8gc9imhFgnDIUEMdY5dJGaqaHIap74iTd/O9w5hkb6Xp8ZngrpVzpZbSYcNpocaO&#10;jjVV9+LLaXjL80JhtTDmoq5lWbJ9Pyqr9WQ8HDYgIg3xP/zXzo2G1XINv2fSE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9/PcMAAADcAAAADwAAAAAAAAAAAAAAAACf&#10;AgAAZHJzL2Rvd25yZXYueG1sUEsFBgAAAAAEAAQA9wAAAI8DAAAAAA==&#10;">
                  <v:imagedata r:id="rId35" o:title=""/>
                </v:shape>
                <v:shape id="Picture 871" o:spid="_x0000_s1038" type="#_x0000_t75" style="position:absolute;left:18288;top:100584;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i9LEAAAA3AAAAA8AAABkcnMvZG93bnJldi54bWxEj92KwjAUhO8X9h3CWfBm0VSFtXSNIoLg&#10;heDvAxyas22xOalJbOvbG0HYy2FmvmHmy97UoiXnK8sKxqMEBHFudcWFgst5M0xB+ICssbZMCh7k&#10;Ybn4/Jhjpm3HR2pPoRARwj5DBWUITSalz0sy6Ee2IY7en3UGQ5SukNphF+GmlpMk+ZEGK44LJTa0&#10;Lim/nu5Gwe52rLaTaXq/Srdvd5v6sJp9d0oNvvrVL4hAffgPv9tbrSCdjeF1Jh4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ki9LEAAAA3AAAAA8AAAAAAAAAAAAAAAAA&#10;nwIAAGRycy9kb3ducmV2LnhtbFBLBQYAAAAABAAEAPcAAACQAwAAAAA=&#10;">
                  <v:imagedata r:id="rId36" o:title=""/>
                </v:shape>
                <v:shape id="Picture 873" o:spid="_x0000_s1039" type="#_x0000_t75" style="position:absolute;left:27432;top:109728;width:73152;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077FAAAA3AAAAA8AAABkcnMvZG93bnJldi54bWxEj0FrwkAUhO9C/8PyCt500xY0RFcpgUKr&#10;B6314u2x+0xis29jdtX4711B8DjMzDfMdN7ZWpyp9ZVjBW/DBASxdqbiQsH272uQgvAB2WDtmBRc&#10;ycN89tKbYmbchX/pvAmFiBD2GSooQ2gyKb0uyaIfuoY4envXWgxRtoU0LV4i3NbyPUlG0mLFcaHE&#10;hvKS9P/mZBVUx2VOi901/NBeH46nNF2tc61U/7X7nIAI1IVn+NH+NgrS8Qfcz8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NO+xQAAANwAAAAPAAAAAAAAAAAAAAAA&#10;AJ8CAABkcnMvZG93bnJldi54bWxQSwUGAAAAAAQABAD3AAAAkQMAAAAA&#10;">
                  <v:imagedata r:id="rId37" o:title=""/>
                </v:shape>
                <w10:anchorlock/>
              </v:group>
            </w:pict>
          </mc:Fallback>
        </mc:AlternateContent>
      </w:r>
      <w:r>
        <w:rPr>
          <w:sz w:val="20"/>
        </w:rPr>
        <w:t xml:space="preserve"> Medium. Para redes privadas con limitación de recursos. La seguiremos utilizando en Intranets y limita el acceso a muchos recursos. Aun así alguien "malicioso" si podría ejecutar código para saltarse la seguridad. </w:t>
      </w:r>
    </w:p>
    <w:p w:rsidR="00CB63B8" w:rsidRDefault="009A3FEC">
      <w:pPr>
        <w:spacing w:after="84" w:line="270" w:lineRule="auto"/>
        <w:ind w:left="797" w:right="7" w:hanging="286"/>
        <w:jc w:val="left"/>
      </w:pPr>
      <w:r>
        <w:rPr>
          <w:rFonts w:ascii="Calibri" w:eastAsia="Calibri" w:hAnsi="Calibri" w:cs="Calibri"/>
          <w:noProof/>
        </w:rPr>
        <mc:AlternateContent>
          <mc:Choice Requires="wpg">
            <w:drawing>
              <wp:inline distT="0" distB="0" distL="0" distR="0">
                <wp:extent cx="109728" cy="109728"/>
                <wp:effectExtent l="0" t="0" r="0" b="0"/>
                <wp:docPr id="19002" name="Group 19002"/>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pic:pic xmlns:pic="http://schemas.openxmlformats.org/drawingml/2006/picture">
                        <pic:nvPicPr>
                          <pic:cNvPr id="878" name="Picture 878"/>
                          <pic:cNvPicPr/>
                        </pic:nvPicPr>
                        <pic:blipFill>
                          <a:blip r:embed="rId112"/>
                          <a:stretch>
                            <a:fillRect/>
                          </a:stretch>
                        </pic:blipFill>
                        <pic:spPr>
                          <a:xfrm>
                            <a:off x="9144" y="0"/>
                            <a:ext cx="82296" cy="9144"/>
                          </a:xfrm>
                          <a:prstGeom prst="rect">
                            <a:avLst/>
                          </a:prstGeom>
                        </pic:spPr>
                      </pic:pic>
                      <pic:pic xmlns:pic="http://schemas.openxmlformats.org/drawingml/2006/picture">
                        <pic:nvPicPr>
                          <pic:cNvPr id="880" name="Picture 880"/>
                          <pic:cNvPicPr/>
                        </pic:nvPicPr>
                        <pic:blipFill>
                          <a:blip r:embed="rId113"/>
                          <a:stretch>
                            <a:fillRect/>
                          </a:stretch>
                        </pic:blipFill>
                        <pic:spPr>
                          <a:xfrm>
                            <a:off x="0" y="9144"/>
                            <a:ext cx="100584" cy="9144"/>
                          </a:xfrm>
                          <a:prstGeom prst="rect">
                            <a:avLst/>
                          </a:prstGeom>
                        </pic:spPr>
                      </pic:pic>
                      <pic:pic xmlns:pic="http://schemas.openxmlformats.org/drawingml/2006/picture">
                        <pic:nvPicPr>
                          <pic:cNvPr id="882" name="Picture 882"/>
                          <pic:cNvPicPr/>
                        </pic:nvPicPr>
                        <pic:blipFill>
                          <a:blip r:embed="rId114"/>
                          <a:stretch>
                            <a:fillRect/>
                          </a:stretch>
                        </pic:blipFill>
                        <pic:spPr>
                          <a:xfrm>
                            <a:off x="0" y="18288"/>
                            <a:ext cx="109728" cy="9144"/>
                          </a:xfrm>
                          <a:prstGeom prst="rect">
                            <a:avLst/>
                          </a:prstGeom>
                        </pic:spPr>
                      </pic:pic>
                      <pic:pic xmlns:pic="http://schemas.openxmlformats.org/drawingml/2006/picture">
                        <pic:nvPicPr>
                          <pic:cNvPr id="884" name="Picture 884"/>
                          <pic:cNvPicPr/>
                        </pic:nvPicPr>
                        <pic:blipFill>
                          <a:blip r:embed="rId115"/>
                          <a:stretch>
                            <a:fillRect/>
                          </a:stretch>
                        </pic:blipFill>
                        <pic:spPr>
                          <a:xfrm>
                            <a:off x="0" y="27432"/>
                            <a:ext cx="109728" cy="9144"/>
                          </a:xfrm>
                          <a:prstGeom prst="rect">
                            <a:avLst/>
                          </a:prstGeom>
                        </pic:spPr>
                      </pic:pic>
                      <pic:pic xmlns:pic="http://schemas.openxmlformats.org/drawingml/2006/picture">
                        <pic:nvPicPr>
                          <pic:cNvPr id="886" name="Picture 886"/>
                          <pic:cNvPicPr/>
                        </pic:nvPicPr>
                        <pic:blipFill>
                          <a:blip r:embed="rId116"/>
                          <a:stretch>
                            <a:fillRect/>
                          </a:stretch>
                        </pic:blipFill>
                        <pic:spPr>
                          <a:xfrm>
                            <a:off x="0" y="36576"/>
                            <a:ext cx="109728" cy="9144"/>
                          </a:xfrm>
                          <a:prstGeom prst="rect">
                            <a:avLst/>
                          </a:prstGeom>
                        </pic:spPr>
                      </pic:pic>
                      <pic:pic xmlns:pic="http://schemas.openxmlformats.org/drawingml/2006/picture">
                        <pic:nvPicPr>
                          <pic:cNvPr id="888" name="Picture 888"/>
                          <pic:cNvPicPr/>
                        </pic:nvPicPr>
                        <pic:blipFill>
                          <a:blip r:embed="rId117"/>
                          <a:stretch>
                            <a:fillRect/>
                          </a:stretch>
                        </pic:blipFill>
                        <pic:spPr>
                          <a:xfrm>
                            <a:off x="0" y="45720"/>
                            <a:ext cx="109728" cy="9144"/>
                          </a:xfrm>
                          <a:prstGeom prst="rect">
                            <a:avLst/>
                          </a:prstGeom>
                        </pic:spPr>
                      </pic:pic>
                      <pic:pic xmlns:pic="http://schemas.openxmlformats.org/drawingml/2006/picture">
                        <pic:nvPicPr>
                          <pic:cNvPr id="890" name="Picture 890"/>
                          <pic:cNvPicPr/>
                        </pic:nvPicPr>
                        <pic:blipFill>
                          <a:blip r:embed="rId118"/>
                          <a:stretch>
                            <a:fillRect/>
                          </a:stretch>
                        </pic:blipFill>
                        <pic:spPr>
                          <a:xfrm>
                            <a:off x="0" y="54864"/>
                            <a:ext cx="109728" cy="9144"/>
                          </a:xfrm>
                          <a:prstGeom prst="rect">
                            <a:avLst/>
                          </a:prstGeom>
                        </pic:spPr>
                      </pic:pic>
                      <pic:pic xmlns:pic="http://schemas.openxmlformats.org/drawingml/2006/picture">
                        <pic:nvPicPr>
                          <pic:cNvPr id="892" name="Picture 892"/>
                          <pic:cNvPicPr/>
                        </pic:nvPicPr>
                        <pic:blipFill>
                          <a:blip r:embed="rId119"/>
                          <a:stretch>
                            <a:fillRect/>
                          </a:stretch>
                        </pic:blipFill>
                        <pic:spPr>
                          <a:xfrm>
                            <a:off x="0" y="64008"/>
                            <a:ext cx="109728" cy="9144"/>
                          </a:xfrm>
                          <a:prstGeom prst="rect">
                            <a:avLst/>
                          </a:prstGeom>
                        </pic:spPr>
                      </pic:pic>
                      <pic:pic xmlns:pic="http://schemas.openxmlformats.org/drawingml/2006/picture">
                        <pic:nvPicPr>
                          <pic:cNvPr id="894" name="Picture 894"/>
                          <pic:cNvPicPr/>
                        </pic:nvPicPr>
                        <pic:blipFill>
                          <a:blip r:embed="rId120"/>
                          <a:stretch>
                            <a:fillRect/>
                          </a:stretch>
                        </pic:blipFill>
                        <pic:spPr>
                          <a:xfrm>
                            <a:off x="0" y="73152"/>
                            <a:ext cx="109728" cy="9144"/>
                          </a:xfrm>
                          <a:prstGeom prst="rect">
                            <a:avLst/>
                          </a:prstGeom>
                        </pic:spPr>
                      </pic:pic>
                      <pic:pic xmlns:pic="http://schemas.openxmlformats.org/drawingml/2006/picture">
                        <pic:nvPicPr>
                          <pic:cNvPr id="896" name="Picture 896"/>
                          <pic:cNvPicPr/>
                        </pic:nvPicPr>
                        <pic:blipFill>
                          <a:blip r:embed="rId121"/>
                          <a:stretch>
                            <a:fillRect/>
                          </a:stretch>
                        </pic:blipFill>
                        <pic:spPr>
                          <a:xfrm>
                            <a:off x="0" y="82296"/>
                            <a:ext cx="109728" cy="9144"/>
                          </a:xfrm>
                          <a:prstGeom prst="rect">
                            <a:avLst/>
                          </a:prstGeom>
                        </pic:spPr>
                      </pic:pic>
                      <pic:pic xmlns:pic="http://schemas.openxmlformats.org/drawingml/2006/picture">
                        <pic:nvPicPr>
                          <pic:cNvPr id="898" name="Picture 898"/>
                          <pic:cNvPicPr/>
                        </pic:nvPicPr>
                        <pic:blipFill>
                          <a:blip r:embed="rId122"/>
                          <a:stretch>
                            <a:fillRect/>
                          </a:stretch>
                        </pic:blipFill>
                        <pic:spPr>
                          <a:xfrm>
                            <a:off x="0" y="91440"/>
                            <a:ext cx="109728" cy="9144"/>
                          </a:xfrm>
                          <a:prstGeom prst="rect">
                            <a:avLst/>
                          </a:prstGeom>
                        </pic:spPr>
                      </pic:pic>
                      <pic:pic xmlns:pic="http://schemas.openxmlformats.org/drawingml/2006/picture">
                        <pic:nvPicPr>
                          <pic:cNvPr id="900" name="Picture 900"/>
                          <pic:cNvPicPr/>
                        </pic:nvPicPr>
                        <pic:blipFill>
                          <a:blip r:embed="rId123"/>
                          <a:stretch>
                            <a:fillRect/>
                          </a:stretch>
                        </pic:blipFill>
                        <pic:spPr>
                          <a:xfrm>
                            <a:off x="27432" y="100585"/>
                            <a:ext cx="73152" cy="9144"/>
                          </a:xfrm>
                          <a:prstGeom prst="rect">
                            <a:avLst/>
                          </a:prstGeom>
                        </pic:spPr>
                      </pic:pic>
                    </wpg:wgp>
                  </a:graphicData>
                </a:graphic>
              </wp:inline>
            </w:drawing>
          </mc:Choice>
          <mc:Fallback>
            <w:pict>
              <v:group w14:anchorId="3472C359" id="Group 19002" o:spid="_x0000_s1026" style="width:8.65pt;height:8.65pt;mso-position-horizontal-relative:char;mso-position-vertical-relative:line" coordsize="109728,109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">
                <v:shape id="Picture 878"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gNHEAAAA3AAAAA8AAABkcnMvZG93bnJldi54bWxET8tqwkAU3Rf8h+EK3YhO2kUNqaMYS6A7&#10;0T7Q3SVzm0Qzd8LMmKR/31kIXR7Oe7UZTSt6cr6xrOBpkYAgLq1uuFLw+VHMUxA+IGtsLZOCX/Kw&#10;WU8eVphpO/CB+mOoRAxhn6GCOoQuk9KXNRn0C9sRR+7HOoMhQldJ7XCI4aaVz0nyIg02HBtq7GhX&#10;U3k93oyCm5sty/O47077Q6rz/PvtqzhflHqcjttXEIHG8C++u9+1gnQZ18Yz8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UgNHEAAAA3AAAAA8AAAAAAAAAAAAAAAAA&#10;nwIAAGRycy9kb3ducmV2LnhtbFBLBQYAAAAABAAEAPcAAACQAwAAAAA=&#10;">
                  <v:imagedata r:id="rId124" o:title=""/>
                </v:shape>
                <v:shape id="Picture 880"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0HBAAAA3AAAAA8AAABkcnMvZG93bnJldi54bWxET11rwjAUfR/4H8IVfNPUbbhSjSIDYcKE&#10;rgq+XptrG21uShO1+/fLg7DHw/lerHrbiDt13jhWMJ0kIIhLpw1XCg77zTgF4QOyxsYxKfglD6vl&#10;4GWBmXYP/qF7ESoRQ9hnqKAOoc2k9GVNFv3EtcSRO7vOYoiwq6Tu8BHDbSNfk2QmLRqODTW29FlT&#10;eS1uVoGh5vtte+vdx+m4C+klz983JldqNOzXcxCB+vAvfrq/tII0jfPjmXgE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J0HBAAAA3AAAAA8AAAAAAAAAAAAAAAAAnwIA&#10;AGRycy9kb3ducmV2LnhtbFBLBQYAAAAABAAEAPcAAACNAwAAAAA=&#10;">
                  <v:imagedata r:id="rId125" o:title=""/>
                </v:shape>
                <v:shape id="Picture 882"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yXDAAAA3AAAAA8AAABkcnMvZG93bnJldi54bWxEj0FrwkAUhO8F/8PyBG/NRg8hTV1FCi0K&#10;vTTq/ZF93YRm38bdjcZ/7xYKPQ4z8w2z3k62F1fyoXOsYJnlIIgbpzs2Ck7H9+cSRIjIGnvHpOBO&#10;Abab2dMaK+1u/EXXOhqRIBwqVNDGOFRShqYliyFzA3Hyvp23GJP0RmqPtwS3vVzleSEtdpwWWhzo&#10;raXmpx6tgmNTEpkXM/lDwePn5XzafexzpRbzafcKItIU/8N/7b1WUJYr+D2Tj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XJcMAAADcAAAADwAAAAAAAAAAAAAAAACf&#10;AgAAZHJzL2Rvd25yZXYueG1sUEsFBgAAAAAEAAQA9wAAAI8DAAAAAA==&#10;">
                  <v:imagedata r:id="rId126" o:title=""/>
                </v:shape>
                <v:shape id="Picture 884"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pnFAAAA3AAAAA8AAABkcnMvZG93bnJldi54bWxEj0FrwkAUhO9C/8PyCt50U1tqTF1DkLaI&#10;eNEW7fGRfU2C2bchuybpv3cLgsdhZr5hlulgatFR6yrLCp6mEQji3OqKCwXfXx+TGITzyBpry6Tg&#10;jxykq4fREhNte95Td/CFCBB2CSoovW8SKV1ekkE3tQ1x8H5ta9AH2RZSt9gHuKnlLIpepcGKw0KJ&#10;Da1Lys+Hi1Hg5O74U70fP09Zsz2bzXyRP0uv1PhxyN5AeBr8PXxrb7SCOH6B/zPh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Xf6ZxQAAANwAAAAPAAAAAAAAAAAAAAAA&#10;AJ8CAABkcnMvZG93bnJldi54bWxQSwUGAAAAAAQABAD3AAAAkQMAAAAA&#10;">
                  <v:imagedata r:id="rId127" o:title=""/>
                </v:shape>
                <v:shape id="Picture 886"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4wHGAAAA3AAAAA8AAABkcnMvZG93bnJldi54bWxEj09rwkAUxO8Fv8PyBC+lblowpKmriNA/&#10;J6HRttdH9jWbmn0bsmsSv70rFDwOM/MbZrkebSN66nztWMHjPAFBXDpdc6XgsH99yED4gKyxcUwK&#10;zuRhvZrcLTHXbuBP6otQiQhhn6MCE0KbS+lLQxb93LXE0ft1ncUQZVdJ3eEQ4baRT0mSSos1xwWD&#10;LW0NlcfiZBXcD01qivN70f8svt7M7vD997y1Ss2m4+YFRKAx3ML/7Q+tIMtSuJ6JR0C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PjAcYAAADcAAAADwAAAAAAAAAAAAAA&#10;AACfAgAAZHJzL2Rvd25yZXYueG1sUEsFBgAAAAAEAAQA9wAAAJIDAAAAAA==&#10;">
                  <v:imagedata r:id="rId128" o:title=""/>
                </v:shape>
                <v:shape id="Picture 888"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vZnCAAAA3AAAAA8AAABkcnMvZG93bnJldi54bWxET82KwjAQvi/4DmEEL4umdtm1VKOoIOxl&#10;D3V9gDEZ22IzqU3U9u3NYWGPH9//atPbRjyo87VjBfNZAoJYO1NzqeD0e5hmIHxANtg4JgUDedis&#10;R28rzI17ckGPYyhFDGGfo4IqhDaX0uuKLPqZa4kjd3GdxRBhV0rT4TOG20amSfIlLdYcGypsaV+R&#10;vh7vVkF6u360+md3Psn9ezroofi8LAqlJuN+uwQRqA//4j/3t1GQZXFtPBOP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R72ZwgAAANwAAAAPAAAAAAAAAAAAAAAAAJ8C&#10;AABkcnMvZG93bnJldi54bWxQSwUGAAAAAAQABAD3AAAAjgMAAAAA&#10;">
                  <v:imagedata r:id="rId129" o:title=""/>
                </v:shape>
                <v:shape id="Picture 890"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ULnAAAAA3AAAAA8AAABkcnMvZG93bnJldi54bWxET89rgzAUvg/6P4RX2G2N22E4ayxdoTC8&#10;TQdeH+ZVbc2LTTJ1//1yGOz48f3OD6sZxUzOD5YVPO8SEMSt1QN3Cr7q81MKwgdkjaNlUvBDHg7F&#10;5iHHTNuFP2muQidiCPsMFfQhTJmUvu3JoN/ZiThyF+sMhghdJ7XDJYabUb4kyas0OHBs6HGiU0/t&#10;rfo2Cu4T+vHqzqVp9KWs7fuSDk2n1ON2Pe5BBFrDv/jP/aEVpG9xfjwTj4A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dQucAAAADcAAAADwAAAAAAAAAAAAAAAACfAgAA&#10;ZHJzL2Rvd25yZXYueG1sUEsFBgAAAAAEAAQA9wAAAIwDAAAAAA==&#10;">
                  <v:imagedata r:id="rId130" o:title=""/>
                </v:shape>
                <v:shape id="Picture 892"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6e4TEAAAA3AAAAA8AAABkcnMvZG93bnJldi54bWxEj09rAjEUxO+FfofwCt5qtoKiW6NIadGr&#10;fy7eXjfP3WWTl2WTjWs/fSMIHoeZ+Q2zXA/WiEidrx0r+BhnIIgLp2suFZyOP+9zED4gazSOScGN&#10;PKxXry9LzLW78p7iIZQiQdjnqKAKoc2l9EVFFv3YtcTJu7jOYkiyK6Xu8Jrg1shJls2kxZrTQoUt&#10;fVVUNIfeKliY7TH2xXnX9N/TGM3fqd//NkqN3obNJ4hAQ3iGH+2dVjBfTOB+Jh0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6e4TEAAAA3AAAAA8AAAAAAAAAAAAAAAAA&#10;nwIAAGRycy9kb3ducmV2LnhtbFBLBQYAAAAABAAEAPcAAACQAwAAAAA=&#10;">
                  <v:imagedata r:id="rId131" o:title=""/>
                </v:shape>
                <v:shape id="Picture 894"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uuHGAAAA3AAAAA8AAABkcnMvZG93bnJldi54bWxEj0FrwkAUhO8F/8PyhF5ENynFptFVRGzx&#10;atpDvb1mn0k0+zZmtzH+e1cQehxm5htmvuxNLTpqXWVZQTyJQBDnVldcKPj++hgnIJxH1lhbJgVX&#10;crBcDJ7mmGp74R11mS9EgLBLUUHpfZNK6fKSDLqJbYiDd7CtQR9kW0jd4iXATS1fomgqDVYcFkps&#10;aF1Sfsr+jIJs/fa7/zkdR53dxJ+j4rzdxYlV6nnYr2YgPPX+P/xob7WC5P0V7mfC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G64cYAAADcAAAADwAAAAAAAAAAAAAA&#10;AACfAgAAZHJzL2Rvd25yZXYueG1sUEsFBgAAAAAEAAQA9wAAAJIDAAAAAA==&#10;">
                  <v:imagedata r:id="rId132" o:title=""/>
                </v:shape>
                <v:shape id="Picture 896"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3/7FAAAA3AAAAA8AAABkcnMvZG93bnJldi54bWxEj0FrAjEUhO9C/0N4hd40aw+iq1FEKAgF&#10;obuC1+fmuVndvGyTdN321zeFgsdhZr5hVpvBtqInHxrHCqaTDARx5XTDtYJj+TaegwgRWWPrmBR8&#10;U4DN+mm0wly7O39QX8RaJAiHHBWYGLtcylAZshgmriNO3sV5izFJX0vt8Z7gtpWvWTaTFhtOCwY7&#10;2hmqbsWXVeA/ZV/yj69NeT2fLovisH8/H5R6eR62SxCRhvgI/7f3WsF8MYO/M+k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t/+xQAAANwAAAAPAAAAAAAAAAAAAAAA&#10;AJ8CAABkcnMvZG93bnJldi54bWxQSwUGAAAAAAQABAD3AAAAkQMAAAAA&#10;">
                  <v:imagedata r:id="rId133" o:title=""/>
                </v:shape>
                <v:shape id="Picture 898" o:spid="_x0000_s1037" type="#_x0000_t75" style="position:absolute;top:9144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iXjAAAAA3AAAAA8AAABkcnMvZG93bnJldi54bWxET81qwkAQvhd8h2UEb3UTKUWjq9hSpZdQ&#10;TPsAQ3ZMgtnZkFmT+PbdQ6HHj+9/d5hcqwbqpfFsIF0moIhLbxuuDPx8n57XoCQgW2w9k4EHCRz2&#10;s6cdZtaPfKGhCJWKISwZGqhD6DKtpazJoSx9Rxy5q+8dhgj7StsexxjuWr1KklftsOHYUGNH7zWV&#10;t+LuDAz5+ZKnnL/wh3xh+hjlVLyJMYv5dNyCCjSFf/Gf+9MaWG/i2ngmHgG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CJeMAAAADcAAAADwAAAAAAAAAAAAAAAACfAgAA&#10;ZHJzL2Rvd25yZXYueG1sUEsFBgAAAAAEAAQA9wAAAIwDAAAAAA==&#10;">
                  <v:imagedata r:id="rId134" o:title=""/>
                </v:shape>
                <v:shape id="Picture 900" o:spid="_x0000_s1038" type="#_x0000_t75" style="position:absolute;left:27432;top:100585;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StPAAAAA3AAAAA8AAABkcnMvZG93bnJldi54bWxET89rwjAUvg/2P4Qn7DYTOylajWUIY7va&#10;bmzHR/Jsi81LaWKt//1yGOz48f3el7PrxURj6DxrWC0VCGLjbceNhs/67XkDIkRki71n0nCnAOXh&#10;8WGPhfU3PtFUxUakEA4FamhjHAopg2nJYVj6gThxZz86jAmOjbQj3lK462WmVC4ddpwaWhzo2JK5&#10;VFen4StT680PV++rrcnRhPobs/uL1k+L+XUHItIc/8V/7g+rYavS/HQmHQF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dK08AAAADcAAAADwAAAAAAAAAAAAAAAACfAgAA&#10;ZHJzL2Rvd25yZXYueG1sUEsFBgAAAAAEAAQA9wAAAIwDAAAAAA==&#10;">
                  <v:imagedata r:id="rId135" o:title=""/>
                </v:shape>
                <w10:anchorlock/>
              </v:group>
            </w:pict>
          </mc:Fallback>
        </mc:AlternateContent>
      </w:r>
      <w:r>
        <w:rPr>
          <w:sz w:val="20"/>
        </w:rPr>
        <w:t xml:space="preserve"> Low. Para acceso público. Proporciona buena protección a la red pero si no está correctamente configurada la aplicación se podrían acceder a recursos del servidor </w:t>
      </w:r>
    </w:p>
    <w:p w:rsidR="00CB63B8" w:rsidRDefault="009A3FEC">
      <w:pPr>
        <w:spacing w:after="7" w:line="270" w:lineRule="auto"/>
        <w:ind w:left="797" w:right="7" w:hanging="286"/>
        <w:jc w:val="left"/>
      </w:pPr>
      <w:r>
        <w:rPr>
          <w:rFonts w:ascii="Calibri" w:eastAsia="Calibri" w:hAnsi="Calibri" w:cs="Calibri"/>
          <w:noProof/>
        </w:rPr>
        <mc:AlternateContent>
          <mc:Choice Requires="wpg">
            <w:drawing>
              <wp:inline distT="0" distB="0" distL="0" distR="0">
                <wp:extent cx="109728" cy="109728"/>
                <wp:effectExtent l="0" t="0" r="0" b="0"/>
                <wp:docPr id="19003" name="Group 19003"/>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pic:pic xmlns:pic="http://schemas.openxmlformats.org/drawingml/2006/picture">
                        <pic:nvPicPr>
                          <pic:cNvPr id="905" name="Picture 905"/>
                          <pic:cNvPicPr/>
                        </pic:nvPicPr>
                        <pic:blipFill>
                          <a:blip r:embed="rId199"/>
                          <a:stretch>
                            <a:fillRect/>
                          </a:stretch>
                        </pic:blipFill>
                        <pic:spPr>
                          <a:xfrm>
                            <a:off x="9144" y="0"/>
                            <a:ext cx="82296" cy="9144"/>
                          </a:xfrm>
                          <a:prstGeom prst="rect">
                            <a:avLst/>
                          </a:prstGeom>
                        </pic:spPr>
                      </pic:pic>
                      <pic:pic xmlns:pic="http://schemas.openxmlformats.org/drawingml/2006/picture">
                        <pic:nvPicPr>
                          <pic:cNvPr id="907" name="Picture 907"/>
                          <pic:cNvPicPr/>
                        </pic:nvPicPr>
                        <pic:blipFill>
                          <a:blip r:embed="rId200"/>
                          <a:stretch>
                            <a:fillRect/>
                          </a:stretch>
                        </pic:blipFill>
                        <pic:spPr>
                          <a:xfrm>
                            <a:off x="0" y="9144"/>
                            <a:ext cx="100584" cy="9144"/>
                          </a:xfrm>
                          <a:prstGeom prst="rect">
                            <a:avLst/>
                          </a:prstGeom>
                        </pic:spPr>
                      </pic:pic>
                      <pic:pic xmlns:pic="http://schemas.openxmlformats.org/drawingml/2006/picture">
                        <pic:nvPicPr>
                          <pic:cNvPr id="909" name="Picture 909"/>
                          <pic:cNvPicPr/>
                        </pic:nvPicPr>
                        <pic:blipFill>
                          <a:blip r:embed="rId201"/>
                          <a:stretch>
                            <a:fillRect/>
                          </a:stretch>
                        </pic:blipFill>
                        <pic:spPr>
                          <a:xfrm>
                            <a:off x="0" y="18288"/>
                            <a:ext cx="109728" cy="9144"/>
                          </a:xfrm>
                          <a:prstGeom prst="rect">
                            <a:avLst/>
                          </a:prstGeom>
                        </pic:spPr>
                      </pic:pic>
                      <pic:pic xmlns:pic="http://schemas.openxmlformats.org/drawingml/2006/picture">
                        <pic:nvPicPr>
                          <pic:cNvPr id="911" name="Picture 911"/>
                          <pic:cNvPicPr/>
                        </pic:nvPicPr>
                        <pic:blipFill>
                          <a:blip r:embed="rId202"/>
                          <a:stretch>
                            <a:fillRect/>
                          </a:stretch>
                        </pic:blipFill>
                        <pic:spPr>
                          <a:xfrm>
                            <a:off x="0" y="27432"/>
                            <a:ext cx="109728" cy="9144"/>
                          </a:xfrm>
                          <a:prstGeom prst="rect">
                            <a:avLst/>
                          </a:prstGeom>
                        </pic:spPr>
                      </pic:pic>
                      <pic:pic xmlns:pic="http://schemas.openxmlformats.org/drawingml/2006/picture">
                        <pic:nvPicPr>
                          <pic:cNvPr id="913" name="Picture 913"/>
                          <pic:cNvPicPr/>
                        </pic:nvPicPr>
                        <pic:blipFill>
                          <a:blip r:embed="rId203"/>
                          <a:stretch>
                            <a:fillRect/>
                          </a:stretch>
                        </pic:blipFill>
                        <pic:spPr>
                          <a:xfrm>
                            <a:off x="0" y="36576"/>
                            <a:ext cx="109728" cy="9144"/>
                          </a:xfrm>
                          <a:prstGeom prst="rect">
                            <a:avLst/>
                          </a:prstGeom>
                        </pic:spPr>
                      </pic:pic>
                      <pic:pic xmlns:pic="http://schemas.openxmlformats.org/drawingml/2006/picture">
                        <pic:nvPicPr>
                          <pic:cNvPr id="915" name="Picture 915"/>
                          <pic:cNvPicPr/>
                        </pic:nvPicPr>
                        <pic:blipFill>
                          <a:blip r:embed="rId204"/>
                          <a:stretch>
                            <a:fillRect/>
                          </a:stretch>
                        </pic:blipFill>
                        <pic:spPr>
                          <a:xfrm>
                            <a:off x="0" y="45720"/>
                            <a:ext cx="109728" cy="9144"/>
                          </a:xfrm>
                          <a:prstGeom prst="rect">
                            <a:avLst/>
                          </a:prstGeom>
                        </pic:spPr>
                      </pic:pic>
                      <pic:pic xmlns:pic="http://schemas.openxmlformats.org/drawingml/2006/picture">
                        <pic:nvPicPr>
                          <pic:cNvPr id="917" name="Picture 917"/>
                          <pic:cNvPicPr/>
                        </pic:nvPicPr>
                        <pic:blipFill>
                          <a:blip r:embed="rId205"/>
                          <a:stretch>
                            <a:fillRect/>
                          </a:stretch>
                        </pic:blipFill>
                        <pic:spPr>
                          <a:xfrm>
                            <a:off x="0" y="54864"/>
                            <a:ext cx="109728" cy="9144"/>
                          </a:xfrm>
                          <a:prstGeom prst="rect">
                            <a:avLst/>
                          </a:prstGeom>
                        </pic:spPr>
                      </pic:pic>
                      <pic:pic xmlns:pic="http://schemas.openxmlformats.org/drawingml/2006/picture">
                        <pic:nvPicPr>
                          <pic:cNvPr id="919" name="Picture 919"/>
                          <pic:cNvPicPr/>
                        </pic:nvPicPr>
                        <pic:blipFill>
                          <a:blip r:embed="rId206"/>
                          <a:stretch>
                            <a:fillRect/>
                          </a:stretch>
                        </pic:blipFill>
                        <pic:spPr>
                          <a:xfrm>
                            <a:off x="0" y="64008"/>
                            <a:ext cx="109728" cy="9144"/>
                          </a:xfrm>
                          <a:prstGeom prst="rect">
                            <a:avLst/>
                          </a:prstGeom>
                        </pic:spPr>
                      </pic:pic>
                      <pic:pic xmlns:pic="http://schemas.openxmlformats.org/drawingml/2006/picture">
                        <pic:nvPicPr>
                          <pic:cNvPr id="921" name="Picture 921"/>
                          <pic:cNvPicPr/>
                        </pic:nvPicPr>
                        <pic:blipFill>
                          <a:blip r:embed="rId207"/>
                          <a:stretch>
                            <a:fillRect/>
                          </a:stretch>
                        </pic:blipFill>
                        <pic:spPr>
                          <a:xfrm>
                            <a:off x="0" y="73152"/>
                            <a:ext cx="109728" cy="9144"/>
                          </a:xfrm>
                          <a:prstGeom prst="rect">
                            <a:avLst/>
                          </a:prstGeom>
                        </pic:spPr>
                      </pic:pic>
                      <pic:pic xmlns:pic="http://schemas.openxmlformats.org/drawingml/2006/picture">
                        <pic:nvPicPr>
                          <pic:cNvPr id="923" name="Picture 923"/>
                          <pic:cNvPicPr/>
                        </pic:nvPicPr>
                        <pic:blipFill>
                          <a:blip r:embed="rId208"/>
                          <a:stretch>
                            <a:fillRect/>
                          </a:stretch>
                        </pic:blipFill>
                        <pic:spPr>
                          <a:xfrm>
                            <a:off x="0" y="82296"/>
                            <a:ext cx="109728" cy="9144"/>
                          </a:xfrm>
                          <a:prstGeom prst="rect">
                            <a:avLst/>
                          </a:prstGeom>
                        </pic:spPr>
                      </pic:pic>
                      <pic:pic xmlns:pic="http://schemas.openxmlformats.org/drawingml/2006/picture">
                        <pic:nvPicPr>
                          <pic:cNvPr id="925" name="Picture 925"/>
                          <pic:cNvPicPr/>
                        </pic:nvPicPr>
                        <pic:blipFill>
                          <a:blip r:embed="rId209"/>
                          <a:stretch>
                            <a:fillRect/>
                          </a:stretch>
                        </pic:blipFill>
                        <pic:spPr>
                          <a:xfrm>
                            <a:off x="18288" y="91440"/>
                            <a:ext cx="91440" cy="9144"/>
                          </a:xfrm>
                          <a:prstGeom prst="rect">
                            <a:avLst/>
                          </a:prstGeom>
                        </pic:spPr>
                      </pic:pic>
                      <pic:pic xmlns:pic="http://schemas.openxmlformats.org/drawingml/2006/picture">
                        <pic:nvPicPr>
                          <pic:cNvPr id="927" name="Picture 927"/>
                          <pic:cNvPicPr/>
                        </pic:nvPicPr>
                        <pic:blipFill>
                          <a:blip r:embed="rId210"/>
                          <a:stretch>
                            <a:fillRect/>
                          </a:stretch>
                        </pic:blipFill>
                        <pic:spPr>
                          <a:xfrm>
                            <a:off x="27432" y="100585"/>
                            <a:ext cx="73152" cy="9144"/>
                          </a:xfrm>
                          <a:prstGeom prst="rect">
                            <a:avLst/>
                          </a:prstGeom>
                        </pic:spPr>
                      </pic:pic>
                    </wpg:wgp>
                  </a:graphicData>
                </a:graphic>
              </wp:inline>
            </w:drawing>
          </mc:Choice>
          <mc:Fallback>
            <w:pict>
              <v:group w14:anchorId="718CA5E1" id="Group 19003" o:spid="_x0000_s1026" style="width:8.65pt;height:8.65pt;mso-position-horizontal-relative:char;mso-position-vertical-relative:line" coordsize="109728,109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">
                <v:shape id="Picture 905" o:spid="_x0000_s1027" type="#_x0000_t75" style="position:absolute;left:9144;width:822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JbjFAAAA3AAAAA8AAABkcnMvZG93bnJldi54bWxEj0FrwkAUhO8F/8PyhN7qRkGxMRsRQSjS&#10;Q00F8fbIPjfB7NuQ3SZpf323UPA4zMw3TLYdbSN66nztWMF8loAgLp2u2Sg4fx5e1iB8QNbYOCYF&#10;3+Rhm0+eMky1G/hEfRGMiBD2KSqoQmhTKX1ZkUU/cy1x9G6usxii7IzUHQ4Rbhu5SJKVtFhzXKiw&#10;pX1F5b34sgqGn6O87i51cdXu/NGvTuZ9fzBKPU/H3QZEoDE8wv/tN63gNVn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LiW4xQAAANwAAAAPAAAAAAAAAAAAAAAA&#10;AJ8CAABkcnMvZG93bnJldi54bWxQSwUGAAAAAAQABAD3AAAAkQMAAAAA&#10;">
                  <v:imagedata r:id="rId217" o:title=""/>
                </v:shape>
                <v:shape id="Picture 907" o:spid="_x0000_s1028" type="#_x0000_t75" style="position:absolute;top:9144;width:1005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8j/FAAAA3AAAAA8AAABkcnMvZG93bnJldi54bWxEj0+LwjAUxO+C3yE8YW+arrD+qUYRQfGg&#10;B+uu4O3RPNuyzUtJotZvbxYWPA4z8xtmvmxNLe7kfGVZwecgAUGcW11xoeD7tOlPQPiArLG2TAqe&#10;5GG56HbmmGr74CPds1CICGGfooIyhCaV0uclGfQD2xBH72qdwRClK6R2+IhwU8thkoykwYrjQokN&#10;rUvKf7ObUbC9rSq5b67by9ePO50v2eH8HB6U+ui1qxmIQG14h//bO61gmozh70w8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fI/xQAAANwAAAAPAAAAAAAAAAAAAAAA&#10;AJ8CAABkcnMvZG93bnJldi54bWxQSwUGAAAAAAQABAD3AAAAkQMAAAAA&#10;">
                  <v:imagedata r:id="rId218" o:title=""/>
                </v:shape>
                <v:shape id="Picture 909" o:spid="_x0000_s1029" type="#_x0000_t75" style="position:absolute;top:1828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gwQHBAAAA3AAAAA8AAABkcnMvZG93bnJldi54bWxEj0GLwjAUhO8L/ofwBG9ruh5c7RplEQRP&#10;QmvZ8yN529ZtXkoSbf33RhD2OMzMN8xmN9pO3MiH1rGCj3kGglg703KtoDof3lcgQkQ22DkmBXcK&#10;sNtO3jaYGzdwQbcy1iJBOOSooImxz6UMuiGLYe564uT9Om8xJulraTwOCW47uciypbTYclposKd9&#10;Q/qvvFoFRSeLS9UOHs2nGeug4+XnZJSaTcfvLxCRxvgffrWPRsE6W8PzTDoC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gwQHBAAAA3AAAAA8AAAAAAAAAAAAAAAAAnwIA&#10;AGRycy9kb3ducmV2LnhtbFBLBQYAAAAABAAEAPcAAACNAwAAAAA=&#10;">
                  <v:imagedata r:id="rId219" o:title=""/>
                </v:shape>
                <v:shape id="Picture 911" o:spid="_x0000_s1030" type="#_x0000_t75" style="position:absolute;top:2743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EuDDAAAA3AAAAA8AAABkcnMvZG93bnJldi54bWxEj0+LwjAUxO8LfofwhL0smtaDf6pRRBQW&#10;BEFXPD+bZ1tsXkoTY3c/vVlY2OMwM79hFqvO1CJQ6yrLCtJhAoI4t7riQsH5azeYgnAeWWNtmRR8&#10;k4PVsve2wEzbJx8pnHwhIoRdhgpK75tMSpeXZNANbUMcvZttDfoo20LqFp8Rbmo5SpKxNFhxXCix&#10;oU1J+f30MAp+DlsXjON9Qx9MoTDX8yVMlHrvd+s5CE+d/w//tT+1glmawu+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YS4MMAAADcAAAADwAAAAAAAAAAAAAAAACf&#10;AgAAZHJzL2Rvd25yZXYueG1sUEsFBgAAAAAEAAQA9wAAAI8DAAAAAA==&#10;">
                  <v:imagedata r:id="rId220" o:title=""/>
                </v:shape>
                <v:shape id="Picture 913" o:spid="_x0000_s1031" type="#_x0000_t75" style="position:absolute;top:3657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CR7FAAAA3AAAAA8AAABkcnMvZG93bnJldi54bWxEj0FrwkAUhO+C/2F5gjfdWKlodBUpSkM9&#10;SFXw+sw+k2D2bcyuMf333ULB4zAz3zCLVWtK0VDtCssKRsMIBHFqdcGZgtNxO5iCcB5ZY2mZFPyQ&#10;g9Wy21lgrO2Tv6k5+EwECLsYFeTeV7GULs3JoBvaijh4V1sb9EHWmdQ1PgPclPItiibSYMFhIceK&#10;PnJKb4eHURAlyeWeNOf9l93s3+XO3pvPzUSpfq9dz0F4av0r/N9OtILZaAx/Z8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wkexQAAANwAAAAPAAAAAAAAAAAAAAAA&#10;AJ8CAABkcnMvZG93bnJldi54bWxQSwUGAAAAAAQABAD3AAAAkQMAAAAA&#10;">
                  <v:imagedata r:id="rId221" o:title=""/>
                </v:shape>
                <v:shape id="Picture 915" o:spid="_x0000_s1032" type="#_x0000_t75" style="position:absolute;top:45720;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vFAAAA3AAAAA8AAABkcnMvZG93bnJldi54bWxEj0FrwkAUhO8F/8PyBG91Y7VFo6uEothL&#10;oUYv3h7ZZzZt9m3IrjH+e7dQ6HGYmW+Y1aa3teio9ZVjBZNxAoK4cLriUsHpuHueg/ABWWPtmBTc&#10;ycNmPXhaYardjQ/U5aEUEcI+RQUmhCaV0heGLPqxa4ijd3GtxRBlW0rd4i3CbS1fkuRNWqw4Lhhs&#10;6N1Q8ZNfrYJpddji5/S6M935e59leXmemS+lRsM+W4II1If/8F/7QytYTF7h90w8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yPsbxQAAANwAAAAPAAAAAAAAAAAAAAAA&#10;AJ8CAABkcnMvZG93bnJldi54bWxQSwUGAAAAAAQABAD3AAAAkQMAAAAA&#10;">
                  <v:imagedata r:id="rId222" o:title=""/>
                </v:shape>
                <v:shape id="Picture 917" o:spid="_x0000_s1033" type="#_x0000_t75" style="position:absolute;top:54864;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dgTGAAAA3AAAAA8AAABkcnMvZG93bnJldi54bWxEj09rwkAUxO9Cv8PyCt50k5aamGaVUih4&#10;8FCjLXh7ZF/+0OzbkN2a+O27BcHjMDO/YfLtZDpxocG1lhXEywgEcWl1y7WC0/FjkYJwHlljZ5kU&#10;XMnBdvMwyzHTduQDXQpfiwBhl6GCxvs+k9KVDRl0S9sTB6+yg0Ef5FBLPeAY4KaTT1G0kgZbDgsN&#10;9vTeUPlT/BoFn9M6SfSYnt3Xy3MV79Pv83FllJo/Tm+vIDxN/h6+tXdawTpO4P9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x2BMYAAADcAAAADwAAAAAAAAAAAAAA&#10;AACfAgAAZHJzL2Rvd25yZXYueG1sUEsFBgAAAAAEAAQA9wAAAJIDAAAAAA==&#10;">
                  <v:imagedata r:id="rId223" o:title=""/>
                </v:shape>
                <v:shape id="Picture 919" o:spid="_x0000_s1034" type="#_x0000_t75" style="position:absolute;top:64008;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HlTEAAAA3AAAAA8AAABkcnMvZG93bnJldi54bWxEj0+LwjAUxO8LfofwBG9rqrhSu0YRRdCT&#10;+Gdlj4/m2ZZtXmoTa/fbG0HwOMzMb5jpvDWlaKh2hWUFg34Egji1uuBMwem4/oxBOI+ssbRMCv7J&#10;wXzW+Zhiou2d99QcfCYChF2CCnLvq0RKl+Zk0PVtRRy8i60N+iDrTOoa7wFuSjmMorE0WHBYyLGi&#10;ZU7p3+FmFFx3l58ibvT2PIqGelV9pedfHSvV67aLbxCeWv8Ov9obrWAymMD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aHlTEAAAA3AAAAA8AAAAAAAAAAAAAAAAA&#10;nwIAAGRycy9kb3ducmV2LnhtbFBLBQYAAAAABAAEAPcAAACQAwAAAAA=&#10;">
                  <v:imagedata r:id="rId224" o:title=""/>
                </v:shape>
                <v:shape id="Picture 921" o:spid="_x0000_s1035" type="#_x0000_t75" style="position:absolute;top:73152;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ZHGAAAA3AAAAA8AAABkcnMvZG93bnJldi54bWxEj9FqwkAURN8L/sNyhb6IbpKC2OgmaItQ&#10;qH2o9QOu2dskNHs33V01/r1bEPo4zMwZZlUOphNncr61rCCdJSCIK6tbrhUcvrbTBQgfkDV2lknB&#10;lTyUxehhhbm2F/6k8z7UIkLY56igCaHPpfRVQwb9zPbE0fu2zmCI0tVSO7xEuOlkliRzabDluNBg&#10;Ty8NVT/7k1EwTCr63W3fpft4fTpN9NFvFnKn1ON4WC9BBBrCf/jeftMKnrMU/s7EIy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j9kcYAAADcAAAADwAAAAAAAAAAAAAA&#10;AACfAgAAZHJzL2Rvd25yZXYueG1sUEsFBgAAAAAEAAQA9wAAAJIDAAAAAA==&#10;">
                  <v:imagedata r:id="rId225" o:title=""/>
                </v:shape>
                <v:shape id="Picture 923" o:spid="_x0000_s1036" type="#_x0000_t75" style="position:absolute;top:82296;width:1097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VcXGAAAA3AAAAA8AAABkcnMvZG93bnJldi54bWxEj91qwkAUhO8F32E5Qm+kblQQG12lFCxS&#10;RKw/Ld4ds8ckmD0bslsT394VCl4OM/MNM503phBXqlxuWUG/F4EgTqzOOVWw3y1exyCcR9ZYWCYF&#10;N3Iwn7VbU4y1rfmbrlufigBhF6OCzPsyltIlGRl0PVsSB+9sK4M+yCqVusI6wE0hB1E0kgZzDgsZ&#10;lvSRUXLZ/hkF8mtY/3YvY6bjZn06rNbmE+WPUi+d5n0CwlPjn+H/9lIreBsM4XEmH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5VxcYAAADcAAAADwAAAAAAAAAAAAAA&#10;AACfAgAAZHJzL2Rvd25yZXYueG1sUEsFBgAAAAAEAAQA9wAAAJIDAAAAAA==&#10;">
                  <v:imagedata r:id="rId226" o:title=""/>
                </v:shape>
                <v:shape id="Picture 925" o:spid="_x0000_s1037" type="#_x0000_t75" style="position:absolute;left:18288;top:91440;width:914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Cx3GAAAA3AAAAA8AAABkcnMvZG93bnJldi54bWxEj0FrwkAUhO8F/8PyCr0U3VRQasxGWqno&#10;SaxVvD6yzyQ1+zbNrhr99a4g9DjMzDdMMmlNJU7UuNKygrdeBII4s7rkXMHmZ9Z9B+E8ssbKMim4&#10;kINJ2nlKMNb2zN90WvtcBAi7GBUU3texlC4ryKDr2Zo4eHvbGPRBNrnUDZ4D3FSyH0VDabDksFBg&#10;TdOCssP6aBS8Dszod7Gqrn/l13RH+XY5/7welXp5bj/GIDy1/j/8aC+0glF/APcz4QjI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4LHcYAAADcAAAADwAAAAAAAAAAAAAA&#10;AACfAgAAZHJzL2Rvd25yZXYueG1sUEsFBgAAAAAEAAQA9wAAAJIDAAAAAA==&#10;">
                  <v:imagedata r:id="rId227" o:title=""/>
                </v:shape>
                <v:shape id="Picture 927" o:spid="_x0000_s1038" type="#_x0000_t75" style="position:absolute;left:27432;top:100585;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qPXPGAAAA3AAAAA8AAABkcnMvZG93bnJldi54bWxEj0FLAzEUhO+C/yE8oTebdbFa16ZlaSn0&#10;UsHaFo/PzXOzuHlZknS7/feNIHgcZuYbZrYYbCt68qFxrOBhnIEgrpxuuFaw/1jfT0GEiKyxdUwK&#10;LhRgMb+9mWGh3Znfqd/FWiQIhwIVmBi7QspQGbIYxq4jTt638xZjkr6W2uM5wW0r8yx7khYbTgsG&#10;O1oaqn52J6tAr96Wfe0fy9JMjp+rr9hW2/yg1OhuKF9BRBrif/ivvdEKXvJn+D2Tj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9c8YAAADcAAAADwAAAAAAAAAAAAAA&#10;AACfAgAAZHJzL2Rvd25yZXYueG1sUEsFBgAAAAAEAAQA9wAAAJIDAAAAAA==&#10;">
                  <v:imagedata r:id="rId228" o:title=""/>
                </v:shape>
                <w10:anchorlock/>
              </v:group>
            </w:pict>
          </mc:Fallback>
        </mc:AlternateContent>
      </w:r>
      <w:r>
        <w:rPr>
          <w:sz w:val="20"/>
        </w:rPr>
        <w:t xml:space="preserve"> Minimal. Para acceso público. Cuando no se tiene confianza en nadie, la mayoría de las aplicaciones no se ejecutarán pero es la opción </w:t>
      </w:r>
      <w:r w:rsidR="00C13E55">
        <w:rPr>
          <w:sz w:val="20"/>
        </w:rPr>
        <w:t>más</w:t>
      </w:r>
      <w:r>
        <w:rPr>
          <w:sz w:val="20"/>
        </w:rPr>
        <w:t xml:space="preserve"> segura. </w:t>
      </w:r>
    </w:p>
    <w:p w:rsidR="00CB63B8" w:rsidRDefault="009A3FEC">
      <w:pPr>
        <w:spacing w:after="444" w:line="259" w:lineRule="auto"/>
        <w:ind w:left="802" w:firstLine="0"/>
        <w:jc w:val="left"/>
      </w:pPr>
      <w:r>
        <w:rPr>
          <w:sz w:val="20"/>
        </w:rPr>
        <w:t xml:space="preserve">  </w:t>
      </w:r>
    </w:p>
    <w:p w:rsidR="00CB63B8" w:rsidRDefault="009A3FEC">
      <w:pPr>
        <w:spacing w:after="155" w:line="270" w:lineRule="auto"/>
        <w:ind w:left="-5"/>
        <w:jc w:val="left"/>
      </w:pPr>
      <w:r>
        <w:rPr>
          <w:rFonts w:ascii="Calibri" w:eastAsia="Calibri" w:hAnsi="Calibri" w:cs="Calibri"/>
          <w:color w:val="E96300"/>
          <w:sz w:val="30"/>
        </w:rPr>
        <w:t>Procesos de trabajo.</w:t>
      </w:r>
    </w:p>
    <w:p w:rsidR="00CB63B8" w:rsidRDefault="009A3FEC">
      <w:pPr>
        <w:ind w:left="-5"/>
      </w:pPr>
      <w:r>
        <w:t>Finalmente esta opción nos muestra los procesos que se están ejecutando y la lista de solicitudes que tienen. Por ejemplo, si vamos a esta pantalla y en un navegador solicitamos una página web veremos que:</w:t>
      </w:r>
    </w:p>
    <w:p w:rsidR="00CB63B8" w:rsidRDefault="009A3FEC" w:rsidP="00C13E55">
      <w:pPr>
        <w:spacing w:after="229" w:line="259" w:lineRule="auto"/>
        <w:ind w:left="329" w:firstLine="0"/>
        <w:jc w:val="center"/>
      </w:pPr>
      <w:r>
        <w:rPr>
          <w:noProof/>
        </w:rPr>
        <w:drawing>
          <wp:inline distT="0" distB="0" distL="0" distR="0">
            <wp:extent cx="3622548" cy="1309116"/>
            <wp:effectExtent l="0" t="0" r="0" b="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229"/>
                    <a:stretch>
                      <a:fillRect/>
                    </a:stretch>
                  </pic:blipFill>
                  <pic:spPr>
                    <a:xfrm>
                      <a:off x="0" y="0"/>
                      <a:ext cx="3622548" cy="1309116"/>
                    </a:xfrm>
                    <a:prstGeom prst="rect">
                      <a:avLst/>
                    </a:prstGeom>
                  </pic:spPr>
                </pic:pic>
              </a:graphicData>
            </a:graphic>
          </wp:inline>
        </w:drawing>
      </w:r>
    </w:p>
    <w:p w:rsidR="00CB63B8" w:rsidRDefault="009A3FEC">
      <w:pPr>
        <w:ind w:left="-5"/>
      </w:pPr>
      <w:r>
        <w:lastRenderedPageBreak/>
        <w:t>Nos muestra que se está ejecutando la aplicación predeterminada que es el propio servidor web. Te recuerdo las aplicaciones que por defecto tenemos instaladas (puede ser algo distinta a las que tienes en tu equipo):</w:t>
      </w:r>
    </w:p>
    <w:p w:rsidR="00CB63B8" w:rsidRDefault="009A3FEC" w:rsidP="00C13E55">
      <w:pPr>
        <w:spacing w:after="232" w:line="259" w:lineRule="auto"/>
        <w:ind w:left="329" w:firstLine="0"/>
        <w:jc w:val="center"/>
      </w:pPr>
      <w:r>
        <w:rPr>
          <w:noProof/>
        </w:rPr>
        <w:drawing>
          <wp:inline distT="0" distB="0" distL="0" distR="0">
            <wp:extent cx="3605784" cy="1786128"/>
            <wp:effectExtent l="0" t="0" r="0" b="0"/>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230"/>
                    <a:stretch>
                      <a:fillRect/>
                    </a:stretch>
                  </pic:blipFill>
                  <pic:spPr>
                    <a:xfrm>
                      <a:off x="0" y="0"/>
                      <a:ext cx="3605784" cy="1786128"/>
                    </a:xfrm>
                    <a:prstGeom prst="rect">
                      <a:avLst/>
                    </a:prstGeom>
                  </pic:spPr>
                </pic:pic>
              </a:graphicData>
            </a:graphic>
          </wp:inline>
        </w:drawing>
      </w:r>
    </w:p>
    <w:p w:rsidR="00CB63B8" w:rsidRDefault="009A3FEC">
      <w:pPr>
        <w:spacing w:after="611"/>
        <w:ind w:left="-5"/>
      </w:pPr>
      <w:r>
        <w:t xml:space="preserve">Como ves, se cumplen varias cosas. Por un lado "DefailAppPool", que es nuestro servidor web se encuentra en la lista de los grupos de aplicaciones de nuestro servidor, por eso al solicitar una página web nos indica que está en ejecución. Y también vemos como efectivamente las aplicaciones se van a ejecutar de forma independiente para no afectar a las otras. Además pulsando en ese proceso podremos ver mas detalles. Por fin! esto no estaba disponible hasta esta versión y es una gran mejora porque por fin podemos ver lo que se está ejecutando dentro del servidor web </w:t>
      </w:r>
    </w:p>
    <w:p w:rsidR="00CB63B8" w:rsidRDefault="009A3FEC">
      <w:pPr>
        <w:pStyle w:val="Ttulo1"/>
        <w:ind w:left="456" w:hanging="471"/>
      </w:pPr>
      <w:bookmarkStart w:id="8" w:name="_Toc454179869"/>
      <w:r>
        <w:t>Los directorios virtuales</w:t>
      </w:r>
      <w:bookmarkEnd w:id="8"/>
    </w:p>
    <w:p w:rsidR="00CB63B8" w:rsidRDefault="009A3FEC">
      <w:pPr>
        <w:spacing w:after="222"/>
        <w:ind w:left="-5"/>
      </w:pPr>
      <w:r>
        <w:t xml:space="preserve">Al configurar los sitios Web debemos indicar los directorios que contienen los documentos que queremos publicar. El servidor Web no puede publicar documentos que no están en los directorios especificados. Por lo tanto, el primer paso para desarrollar un sitio Web debe ser determinar cómo deseamos organizar los archivos. </w:t>
      </w:r>
    </w:p>
    <w:p w:rsidR="00CB63B8" w:rsidRDefault="009A3FEC">
      <w:pPr>
        <w:ind w:left="-5"/>
      </w:pPr>
      <w:r>
        <w:t xml:space="preserve">Si deseamos empezar ahora mismo sin tener que crear una estructura especial de directorios y todos los directorios se encuentran en el mismo disco duro del equipo que ejecuta los Servicios de Internet Information Server, podemos publicar los documentos inmediatamente copiando los archivos Web en el directorio principal predeterminado, C:\InetPub\Wwwroot. </w:t>
      </w:r>
    </w:p>
    <w:p w:rsidR="00CB63B8" w:rsidRDefault="009A3FEC">
      <w:pPr>
        <w:spacing w:after="222"/>
        <w:ind w:left="-5"/>
      </w:pPr>
      <w:r>
        <w:t>Cada sitio Web o FTP debe tener un directorio particular: el directorio particular es la ubicación central de las páginas publicadas. Contiene una página principal o archivo de índice que da la bienvenida a los clientes y contiene los vínculos a otras páginas del sitio. El directorio particular se asigna al nombre de dominio del sitio o al nombre del servidor. Por ejemplo, si el nombre del dominio de Internet del sitio es www.microsoft.com y el directorio particular es C:\Website\Microsoft, los exploradores utilizan la dirección URL http://www.microsoft.com para tener acceso a los archivos del directorio particular. En una intranet, si el nombre del servidor es Servidor</w:t>
      </w:r>
      <w:r w:rsidR="0090734D">
        <w:t xml:space="preserve"> </w:t>
      </w:r>
      <w:r>
        <w:t>Actual, los exploradores utilizan la dirección URL http://ServidorActual para tener acceso a los archivos del directorio particular.</w:t>
      </w:r>
    </w:p>
    <w:p w:rsidR="00CB63B8" w:rsidRDefault="009A3FEC">
      <w:pPr>
        <w:spacing w:after="447"/>
        <w:ind w:left="-5"/>
      </w:pPr>
      <w:r>
        <w:t xml:space="preserve">El directorio particular predeterminado se crea al instalar los Servicios de Internet </w:t>
      </w:r>
      <w:r w:rsidR="0090734D">
        <w:t>Información</w:t>
      </w:r>
      <w:r>
        <w:t xml:space="preserve"> Server y crear un sitio Web nuevo.</w:t>
      </w:r>
    </w:p>
    <w:p w:rsidR="00CB63B8" w:rsidRDefault="009A3FEC">
      <w:pPr>
        <w:pStyle w:val="Ttulo2"/>
        <w:ind w:left="511" w:hanging="526"/>
      </w:pPr>
      <w:bookmarkStart w:id="9" w:name="_Toc454179870"/>
      <w:r>
        <w:lastRenderedPageBreak/>
        <w:t>¿Qué es un directorio virtual?</w:t>
      </w:r>
      <w:bookmarkEnd w:id="9"/>
    </w:p>
    <w:p w:rsidR="00CB63B8" w:rsidRDefault="009A3FEC">
      <w:pPr>
        <w:spacing w:after="222"/>
        <w:ind w:left="-5"/>
      </w:pPr>
      <w:r>
        <w:t>Para publicar desde cualquier directorio que no esté contenido en el directorio particular, debemos crear un directorio virtual. Un directorio virtual es un directorio que no está en el directorio particular pero que aparece en los exploradores de los clientes como si estuviera.</w:t>
      </w:r>
    </w:p>
    <w:p w:rsidR="00CB63B8" w:rsidRDefault="009A3FEC">
      <w:pPr>
        <w:spacing w:after="222"/>
        <w:ind w:left="-5"/>
      </w:pPr>
      <w:r>
        <w:t>Es decir: sabemos que podemos poner páginas Web en el directorio "</w:t>
      </w:r>
      <w:r>
        <w:rPr>
          <w:u w:val="single" w:color="000000"/>
        </w:rPr>
        <w:t>c:\inetpub\wwwroot</w:t>
      </w:r>
      <w:r>
        <w:t>" y que estas se van a ver inmediatamente escribiendo en el navegador "http://servidor". Un directorio virtual es crear un directorio en nuestra página Web pero que apunta físicamente a otra ruta física del disco duro diferente. Por ejemplo podemos crear un directorio virtual que llamaremos "docs" y que apunta a la ruta física "</w:t>
      </w:r>
      <w:r w:rsidR="00BA7942" w:rsidRPr="00BA7942">
        <w:rPr>
          <w:rFonts w:ascii="Helvetica" w:hAnsi="Helvetica" w:cs="Helvetica"/>
          <w:color w:val="4B4F56"/>
          <w:sz w:val="18"/>
          <w:szCs w:val="18"/>
          <w:shd w:val="clear" w:color="auto" w:fill="FEFEFE"/>
        </w:rPr>
        <w:t xml:space="preserve"> </w:t>
      </w:r>
      <w:r w:rsidR="00BA7942" w:rsidRPr="00BA7942">
        <w:rPr>
          <w:color w:val="000000" w:themeColor="text1"/>
          <w:shd w:val="clear" w:color="auto" w:fill="FEFEFE"/>
        </w:rPr>
        <w:t>c:\inetpub\wwwroot\wsAsistencia</w:t>
      </w:r>
      <w:r>
        <w:t>" para ver esto en el servidor bastaría con escribir: "http:/servidor/docs"</w:t>
      </w:r>
    </w:p>
    <w:p w:rsidR="00CB63B8" w:rsidRDefault="009A3FEC">
      <w:pPr>
        <w:spacing w:after="222"/>
        <w:ind w:left="-5"/>
      </w:pPr>
      <w:r>
        <w:t>Un directorio virtual tiene un alias, un nombre que los exploradores Web utilizan para tener acceso al directorio. Puesto que el alias suele ser más corto que el nombre de la ruta del directorio, a los usuarios les resulta más cómodo escribirlo. Un alias es más seguro; los usuarios no conocen el lugar del servidor donde están ubicados físicamente los archivos y no pueden utilizar esa información para modificar los archivos. Con los alias es más fácil mover los directorios en el sitio: En lugar de cambiar la dirección URL del directorio, puede cambiar la asignación entre el alias y la ubicación física del directorio.</w:t>
      </w:r>
    </w:p>
    <w:p w:rsidR="00CB63B8" w:rsidRDefault="009A3FEC">
      <w:pPr>
        <w:ind w:left="-5"/>
      </w:pPr>
      <w:r>
        <w:t>Otro ejemplo, supongamos que configuramos un sitio Web para el grupo de mercadotecnia en la intranet de la compañía. La tabla siguiente muestra las asignaciones entre las ubicaciones físicas de los archivos y las direcciones URL a través de las cuales se obtiene acceso a los archivos.</w:t>
      </w:r>
    </w:p>
    <w:p w:rsidR="00CB63B8" w:rsidRDefault="009A3FEC">
      <w:pPr>
        <w:spacing w:after="0" w:line="259" w:lineRule="auto"/>
        <w:ind w:left="0" w:firstLine="0"/>
        <w:jc w:val="left"/>
      </w:pPr>
      <w:r>
        <w:rPr>
          <w:rFonts w:ascii="Calibri" w:eastAsia="Calibri" w:hAnsi="Calibri" w:cs="Calibri"/>
          <w:noProof/>
        </w:rPr>
        <mc:AlternateContent>
          <mc:Choice Requires="wpg">
            <w:drawing>
              <wp:inline distT="0" distB="0" distL="0" distR="0">
                <wp:extent cx="6042667" cy="2220465"/>
                <wp:effectExtent l="0" t="0" r="0" b="0"/>
                <wp:docPr id="20646" name="Group 20646"/>
                <wp:cNvGraphicFramePr/>
                <a:graphic xmlns:a="http://schemas.openxmlformats.org/drawingml/2006/main">
                  <a:graphicData uri="http://schemas.microsoft.com/office/word/2010/wordprocessingGroup">
                    <wpg:wgp>
                      <wpg:cNvGrpSpPr/>
                      <wpg:grpSpPr>
                        <a:xfrm>
                          <a:off x="0" y="0"/>
                          <a:ext cx="6042667" cy="2220465"/>
                          <a:chOff x="0" y="0"/>
                          <a:chExt cx="6042667" cy="2220465"/>
                        </a:xfrm>
                      </wpg:grpSpPr>
                      <wps:wsp>
                        <wps:cNvPr id="25386" name="Shape 25386"/>
                        <wps:cNvSpPr/>
                        <wps:spPr>
                          <a:xfrm>
                            <a:off x="4572" y="4563"/>
                            <a:ext cx="1991868" cy="553206"/>
                          </a:xfrm>
                          <a:custGeom>
                            <a:avLst/>
                            <a:gdLst/>
                            <a:ahLst/>
                            <a:cxnLst/>
                            <a:rect l="0" t="0" r="0" b="0"/>
                            <a:pathLst>
                              <a:path w="1991868" h="553206">
                                <a:moveTo>
                                  <a:pt x="0" y="0"/>
                                </a:moveTo>
                                <a:lnTo>
                                  <a:pt x="1991868" y="0"/>
                                </a:lnTo>
                                <a:lnTo>
                                  <a:pt x="1991868" y="553206"/>
                                </a:lnTo>
                                <a:lnTo>
                                  <a:pt x="0" y="553206"/>
                                </a:lnTo>
                                <a:lnTo>
                                  <a:pt x="0" y="0"/>
                                </a:lnTo>
                              </a:path>
                            </a:pathLst>
                          </a:custGeom>
                          <a:ln w="0" cap="flat">
                            <a:miter lim="127000"/>
                          </a:ln>
                        </wps:spPr>
                        <wps:style>
                          <a:lnRef idx="0">
                            <a:srgbClr val="000000">
                              <a:alpha val="0"/>
                            </a:srgbClr>
                          </a:lnRef>
                          <a:fillRef idx="1">
                            <a:srgbClr val="BED1DC"/>
                          </a:fillRef>
                          <a:effectRef idx="0">
                            <a:scrgbClr r="0" g="0" b="0"/>
                          </a:effectRef>
                          <a:fontRef idx="none"/>
                        </wps:style>
                        <wps:bodyPr/>
                      </wps:wsp>
                      <wps:wsp>
                        <wps:cNvPr id="25387" name="Shape 25387"/>
                        <wps:cNvSpPr/>
                        <wps:spPr>
                          <a:xfrm>
                            <a:off x="1996446" y="4563"/>
                            <a:ext cx="1990344" cy="553206"/>
                          </a:xfrm>
                          <a:custGeom>
                            <a:avLst/>
                            <a:gdLst/>
                            <a:ahLst/>
                            <a:cxnLst/>
                            <a:rect l="0" t="0" r="0" b="0"/>
                            <a:pathLst>
                              <a:path w="1990344" h="553206">
                                <a:moveTo>
                                  <a:pt x="0" y="0"/>
                                </a:moveTo>
                                <a:lnTo>
                                  <a:pt x="1990344" y="0"/>
                                </a:lnTo>
                                <a:lnTo>
                                  <a:pt x="1990344" y="553206"/>
                                </a:lnTo>
                                <a:lnTo>
                                  <a:pt x="0" y="553206"/>
                                </a:lnTo>
                                <a:lnTo>
                                  <a:pt x="0" y="0"/>
                                </a:lnTo>
                              </a:path>
                            </a:pathLst>
                          </a:custGeom>
                          <a:ln w="0" cap="flat">
                            <a:miter lim="127000"/>
                          </a:ln>
                        </wps:spPr>
                        <wps:style>
                          <a:lnRef idx="0">
                            <a:srgbClr val="000000">
                              <a:alpha val="0"/>
                            </a:srgbClr>
                          </a:lnRef>
                          <a:fillRef idx="1">
                            <a:srgbClr val="BED1DC"/>
                          </a:fillRef>
                          <a:effectRef idx="0">
                            <a:scrgbClr r="0" g="0" b="0"/>
                          </a:effectRef>
                          <a:fontRef idx="none"/>
                        </wps:style>
                        <wps:bodyPr/>
                      </wps:wsp>
                      <wps:wsp>
                        <wps:cNvPr id="25388" name="Shape 25388"/>
                        <wps:cNvSpPr/>
                        <wps:spPr>
                          <a:xfrm>
                            <a:off x="3986790" y="4563"/>
                            <a:ext cx="2051303" cy="553206"/>
                          </a:xfrm>
                          <a:custGeom>
                            <a:avLst/>
                            <a:gdLst/>
                            <a:ahLst/>
                            <a:cxnLst/>
                            <a:rect l="0" t="0" r="0" b="0"/>
                            <a:pathLst>
                              <a:path w="2051303" h="553206">
                                <a:moveTo>
                                  <a:pt x="0" y="0"/>
                                </a:moveTo>
                                <a:lnTo>
                                  <a:pt x="2051303" y="0"/>
                                </a:lnTo>
                                <a:lnTo>
                                  <a:pt x="2051303" y="553206"/>
                                </a:lnTo>
                                <a:lnTo>
                                  <a:pt x="0" y="553206"/>
                                </a:lnTo>
                                <a:lnTo>
                                  <a:pt x="0" y="0"/>
                                </a:lnTo>
                              </a:path>
                            </a:pathLst>
                          </a:custGeom>
                          <a:ln w="0" cap="flat">
                            <a:miter lim="127000"/>
                          </a:ln>
                        </wps:spPr>
                        <wps:style>
                          <a:lnRef idx="0">
                            <a:srgbClr val="000000">
                              <a:alpha val="0"/>
                            </a:srgbClr>
                          </a:lnRef>
                          <a:fillRef idx="1">
                            <a:srgbClr val="BED1DC"/>
                          </a:fillRef>
                          <a:effectRef idx="0">
                            <a:scrgbClr r="0" g="0" b="0"/>
                          </a:effectRef>
                          <a:fontRef idx="none"/>
                        </wps:style>
                        <wps:bodyPr/>
                      </wps:wsp>
                      <wps:wsp>
                        <wps:cNvPr id="3371" name="Shape 3371"/>
                        <wps:cNvSpPr/>
                        <wps:spPr>
                          <a:xfrm>
                            <a:off x="0" y="0"/>
                            <a:ext cx="2001018" cy="562356"/>
                          </a:xfrm>
                          <a:custGeom>
                            <a:avLst/>
                            <a:gdLst/>
                            <a:ahLst/>
                            <a:cxnLst/>
                            <a:rect l="0" t="0" r="0" b="0"/>
                            <a:pathLst>
                              <a:path w="2001018" h="562356">
                                <a:moveTo>
                                  <a:pt x="0" y="0"/>
                                </a:moveTo>
                                <a:lnTo>
                                  <a:pt x="2001018" y="0"/>
                                </a:lnTo>
                                <a:lnTo>
                                  <a:pt x="2001018" y="9144"/>
                                </a:lnTo>
                                <a:lnTo>
                                  <a:pt x="9144" y="9144"/>
                                </a:lnTo>
                                <a:lnTo>
                                  <a:pt x="9144" y="553212"/>
                                </a:lnTo>
                                <a:lnTo>
                                  <a:pt x="0" y="56235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2" name="Shape 3372"/>
                        <wps:cNvSpPr/>
                        <wps:spPr>
                          <a:xfrm>
                            <a:off x="0" y="553212"/>
                            <a:ext cx="2001018" cy="9144"/>
                          </a:xfrm>
                          <a:custGeom>
                            <a:avLst/>
                            <a:gdLst/>
                            <a:ahLst/>
                            <a:cxnLst/>
                            <a:rect l="0" t="0" r="0" b="0"/>
                            <a:pathLst>
                              <a:path w="2001018" h="9144">
                                <a:moveTo>
                                  <a:pt x="9144" y="0"/>
                                </a:moveTo>
                                <a:lnTo>
                                  <a:pt x="2001018" y="0"/>
                                </a:lnTo>
                                <a:lnTo>
                                  <a:pt x="200101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3" name="Shape 3373"/>
                        <wps:cNvSpPr/>
                        <wps:spPr>
                          <a:xfrm>
                            <a:off x="1991874" y="0"/>
                            <a:ext cx="1999488" cy="562356"/>
                          </a:xfrm>
                          <a:custGeom>
                            <a:avLst/>
                            <a:gdLst/>
                            <a:ahLst/>
                            <a:cxnLst/>
                            <a:rect l="0" t="0" r="0" b="0"/>
                            <a:pathLst>
                              <a:path w="1999488" h="562356">
                                <a:moveTo>
                                  <a:pt x="0" y="0"/>
                                </a:moveTo>
                                <a:lnTo>
                                  <a:pt x="1999488" y="0"/>
                                </a:lnTo>
                                <a:lnTo>
                                  <a:pt x="1999488" y="9144"/>
                                </a:lnTo>
                                <a:lnTo>
                                  <a:pt x="9144" y="9144"/>
                                </a:lnTo>
                                <a:lnTo>
                                  <a:pt x="9144" y="553212"/>
                                </a:lnTo>
                                <a:lnTo>
                                  <a:pt x="0" y="56235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4" name="Shape 3374"/>
                        <wps:cNvSpPr/>
                        <wps:spPr>
                          <a:xfrm>
                            <a:off x="1991874" y="553212"/>
                            <a:ext cx="1999488" cy="9144"/>
                          </a:xfrm>
                          <a:custGeom>
                            <a:avLst/>
                            <a:gdLst/>
                            <a:ahLst/>
                            <a:cxnLst/>
                            <a:rect l="0" t="0" r="0" b="0"/>
                            <a:pathLst>
                              <a:path w="1999488" h="9144">
                                <a:moveTo>
                                  <a:pt x="9144" y="0"/>
                                </a:moveTo>
                                <a:lnTo>
                                  <a:pt x="1999488" y="0"/>
                                </a:lnTo>
                                <a:lnTo>
                                  <a:pt x="199948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5" name="Shape 3375"/>
                        <wps:cNvSpPr/>
                        <wps:spPr>
                          <a:xfrm>
                            <a:off x="3982218" y="0"/>
                            <a:ext cx="2060448" cy="562356"/>
                          </a:xfrm>
                          <a:custGeom>
                            <a:avLst/>
                            <a:gdLst/>
                            <a:ahLst/>
                            <a:cxnLst/>
                            <a:rect l="0" t="0" r="0" b="0"/>
                            <a:pathLst>
                              <a:path w="2060448" h="562356">
                                <a:moveTo>
                                  <a:pt x="0" y="0"/>
                                </a:moveTo>
                                <a:lnTo>
                                  <a:pt x="2060448" y="0"/>
                                </a:lnTo>
                                <a:lnTo>
                                  <a:pt x="2051304" y="9144"/>
                                </a:lnTo>
                                <a:lnTo>
                                  <a:pt x="9144" y="9144"/>
                                </a:lnTo>
                                <a:lnTo>
                                  <a:pt x="9144" y="553212"/>
                                </a:lnTo>
                                <a:lnTo>
                                  <a:pt x="0" y="56235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6" name="Shape 3376"/>
                        <wps:cNvSpPr/>
                        <wps:spPr>
                          <a:xfrm>
                            <a:off x="3982218" y="0"/>
                            <a:ext cx="2060448" cy="562356"/>
                          </a:xfrm>
                          <a:custGeom>
                            <a:avLst/>
                            <a:gdLst/>
                            <a:ahLst/>
                            <a:cxnLst/>
                            <a:rect l="0" t="0" r="0" b="0"/>
                            <a:pathLst>
                              <a:path w="2060448" h="562356">
                                <a:moveTo>
                                  <a:pt x="2060448" y="0"/>
                                </a:moveTo>
                                <a:lnTo>
                                  <a:pt x="2060448" y="562356"/>
                                </a:lnTo>
                                <a:lnTo>
                                  <a:pt x="0" y="562356"/>
                                </a:lnTo>
                                <a:lnTo>
                                  <a:pt x="9144" y="553212"/>
                                </a:lnTo>
                                <a:lnTo>
                                  <a:pt x="2051304" y="553212"/>
                                </a:lnTo>
                                <a:lnTo>
                                  <a:pt x="2051304" y="9144"/>
                                </a:lnTo>
                                <a:lnTo>
                                  <a:pt x="2060448"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7" name="Shape 3377"/>
                        <wps:cNvSpPr/>
                        <wps:spPr>
                          <a:xfrm>
                            <a:off x="0" y="553212"/>
                            <a:ext cx="9144" cy="516636"/>
                          </a:xfrm>
                          <a:custGeom>
                            <a:avLst/>
                            <a:gdLst/>
                            <a:ahLst/>
                            <a:cxnLst/>
                            <a:rect l="0" t="0" r="0" b="0"/>
                            <a:pathLst>
                              <a:path w="9144" h="516636">
                                <a:moveTo>
                                  <a:pt x="0" y="0"/>
                                </a:moveTo>
                                <a:lnTo>
                                  <a:pt x="9144" y="0"/>
                                </a:lnTo>
                                <a:lnTo>
                                  <a:pt x="9144" y="507492"/>
                                </a:lnTo>
                                <a:lnTo>
                                  <a:pt x="0" y="51663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8" name="Shape 3378"/>
                        <wps:cNvSpPr/>
                        <wps:spPr>
                          <a:xfrm>
                            <a:off x="0" y="1060704"/>
                            <a:ext cx="2001018" cy="9144"/>
                          </a:xfrm>
                          <a:custGeom>
                            <a:avLst/>
                            <a:gdLst/>
                            <a:ahLst/>
                            <a:cxnLst/>
                            <a:rect l="0" t="0" r="0" b="0"/>
                            <a:pathLst>
                              <a:path w="2001018" h="9144">
                                <a:moveTo>
                                  <a:pt x="9144" y="0"/>
                                </a:moveTo>
                                <a:lnTo>
                                  <a:pt x="2001018" y="0"/>
                                </a:lnTo>
                                <a:lnTo>
                                  <a:pt x="200101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79" name="Shape 3379"/>
                        <wps:cNvSpPr/>
                        <wps:spPr>
                          <a:xfrm>
                            <a:off x="1991874" y="553212"/>
                            <a:ext cx="9144" cy="516636"/>
                          </a:xfrm>
                          <a:custGeom>
                            <a:avLst/>
                            <a:gdLst/>
                            <a:ahLst/>
                            <a:cxnLst/>
                            <a:rect l="0" t="0" r="0" b="0"/>
                            <a:pathLst>
                              <a:path w="9144" h="516636">
                                <a:moveTo>
                                  <a:pt x="0" y="0"/>
                                </a:moveTo>
                                <a:lnTo>
                                  <a:pt x="9144" y="0"/>
                                </a:lnTo>
                                <a:lnTo>
                                  <a:pt x="9144" y="507492"/>
                                </a:lnTo>
                                <a:lnTo>
                                  <a:pt x="0" y="51663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0" name="Shape 3380"/>
                        <wps:cNvSpPr/>
                        <wps:spPr>
                          <a:xfrm>
                            <a:off x="1991874" y="1060704"/>
                            <a:ext cx="1999488" cy="9144"/>
                          </a:xfrm>
                          <a:custGeom>
                            <a:avLst/>
                            <a:gdLst/>
                            <a:ahLst/>
                            <a:cxnLst/>
                            <a:rect l="0" t="0" r="0" b="0"/>
                            <a:pathLst>
                              <a:path w="1999488" h="9144">
                                <a:moveTo>
                                  <a:pt x="9144" y="0"/>
                                </a:moveTo>
                                <a:lnTo>
                                  <a:pt x="1999488" y="0"/>
                                </a:lnTo>
                                <a:lnTo>
                                  <a:pt x="199948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1" name="Shape 3381"/>
                        <wps:cNvSpPr/>
                        <wps:spPr>
                          <a:xfrm>
                            <a:off x="3982218" y="553212"/>
                            <a:ext cx="9144" cy="516636"/>
                          </a:xfrm>
                          <a:custGeom>
                            <a:avLst/>
                            <a:gdLst/>
                            <a:ahLst/>
                            <a:cxnLst/>
                            <a:rect l="0" t="0" r="0" b="0"/>
                            <a:pathLst>
                              <a:path w="9144" h="516636">
                                <a:moveTo>
                                  <a:pt x="0" y="0"/>
                                </a:moveTo>
                                <a:lnTo>
                                  <a:pt x="9144" y="0"/>
                                </a:lnTo>
                                <a:lnTo>
                                  <a:pt x="9144" y="507492"/>
                                </a:lnTo>
                                <a:lnTo>
                                  <a:pt x="0" y="51663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2" name="Shape 3382"/>
                        <wps:cNvSpPr/>
                        <wps:spPr>
                          <a:xfrm>
                            <a:off x="3982218" y="553212"/>
                            <a:ext cx="2060448" cy="516636"/>
                          </a:xfrm>
                          <a:custGeom>
                            <a:avLst/>
                            <a:gdLst/>
                            <a:ahLst/>
                            <a:cxnLst/>
                            <a:rect l="0" t="0" r="0" b="0"/>
                            <a:pathLst>
                              <a:path w="2060448" h="516636">
                                <a:moveTo>
                                  <a:pt x="2051304" y="0"/>
                                </a:moveTo>
                                <a:lnTo>
                                  <a:pt x="2060448" y="0"/>
                                </a:lnTo>
                                <a:lnTo>
                                  <a:pt x="2060448" y="516636"/>
                                </a:lnTo>
                                <a:lnTo>
                                  <a:pt x="0" y="516636"/>
                                </a:lnTo>
                                <a:lnTo>
                                  <a:pt x="9144" y="507492"/>
                                </a:lnTo>
                                <a:lnTo>
                                  <a:pt x="2051304" y="507492"/>
                                </a:lnTo>
                                <a:lnTo>
                                  <a:pt x="205130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3" name="Shape 3383"/>
                        <wps:cNvSpPr/>
                        <wps:spPr>
                          <a:xfrm>
                            <a:off x="0" y="1060704"/>
                            <a:ext cx="9144" cy="652272"/>
                          </a:xfrm>
                          <a:custGeom>
                            <a:avLst/>
                            <a:gdLst/>
                            <a:ahLst/>
                            <a:cxnLst/>
                            <a:rect l="0" t="0" r="0" b="0"/>
                            <a:pathLst>
                              <a:path w="9144" h="652272">
                                <a:moveTo>
                                  <a:pt x="0" y="0"/>
                                </a:moveTo>
                                <a:lnTo>
                                  <a:pt x="9144" y="0"/>
                                </a:lnTo>
                                <a:lnTo>
                                  <a:pt x="9144" y="643127"/>
                                </a:lnTo>
                                <a:lnTo>
                                  <a:pt x="0" y="652272"/>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4" name="Shape 3384"/>
                        <wps:cNvSpPr/>
                        <wps:spPr>
                          <a:xfrm>
                            <a:off x="0" y="1703832"/>
                            <a:ext cx="2001018" cy="9144"/>
                          </a:xfrm>
                          <a:custGeom>
                            <a:avLst/>
                            <a:gdLst/>
                            <a:ahLst/>
                            <a:cxnLst/>
                            <a:rect l="0" t="0" r="0" b="0"/>
                            <a:pathLst>
                              <a:path w="2001018" h="9144">
                                <a:moveTo>
                                  <a:pt x="9144" y="0"/>
                                </a:moveTo>
                                <a:lnTo>
                                  <a:pt x="2001018" y="0"/>
                                </a:lnTo>
                                <a:lnTo>
                                  <a:pt x="200101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5" name="Shape 3385"/>
                        <wps:cNvSpPr/>
                        <wps:spPr>
                          <a:xfrm>
                            <a:off x="1991874" y="1060704"/>
                            <a:ext cx="9144" cy="652272"/>
                          </a:xfrm>
                          <a:custGeom>
                            <a:avLst/>
                            <a:gdLst/>
                            <a:ahLst/>
                            <a:cxnLst/>
                            <a:rect l="0" t="0" r="0" b="0"/>
                            <a:pathLst>
                              <a:path w="9144" h="652272">
                                <a:moveTo>
                                  <a:pt x="0" y="0"/>
                                </a:moveTo>
                                <a:lnTo>
                                  <a:pt x="9144" y="0"/>
                                </a:lnTo>
                                <a:lnTo>
                                  <a:pt x="9144" y="643127"/>
                                </a:lnTo>
                                <a:lnTo>
                                  <a:pt x="0" y="652272"/>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6" name="Shape 3386"/>
                        <wps:cNvSpPr/>
                        <wps:spPr>
                          <a:xfrm>
                            <a:off x="1991874" y="1703832"/>
                            <a:ext cx="1999488" cy="9144"/>
                          </a:xfrm>
                          <a:custGeom>
                            <a:avLst/>
                            <a:gdLst/>
                            <a:ahLst/>
                            <a:cxnLst/>
                            <a:rect l="0" t="0" r="0" b="0"/>
                            <a:pathLst>
                              <a:path w="1999488" h="9144">
                                <a:moveTo>
                                  <a:pt x="9144" y="0"/>
                                </a:moveTo>
                                <a:lnTo>
                                  <a:pt x="1999488" y="0"/>
                                </a:lnTo>
                                <a:lnTo>
                                  <a:pt x="199948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7" name="Shape 3387"/>
                        <wps:cNvSpPr/>
                        <wps:spPr>
                          <a:xfrm>
                            <a:off x="3982218" y="1060704"/>
                            <a:ext cx="9144" cy="652272"/>
                          </a:xfrm>
                          <a:custGeom>
                            <a:avLst/>
                            <a:gdLst/>
                            <a:ahLst/>
                            <a:cxnLst/>
                            <a:rect l="0" t="0" r="0" b="0"/>
                            <a:pathLst>
                              <a:path w="9144" h="652272">
                                <a:moveTo>
                                  <a:pt x="0" y="0"/>
                                </a:moveTo>
                                <a:lnTo>
                                  <a:pt x="9144" y="0"/>
                                </a:lnTo>
                                <a:lnTo>
                                  <a:pt x="9144" y="643127"/>
                                </a:lnTo>
                                <a:lnTo>
                                  <a:pt x="0" y="652272"/>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8" name="Shape 3388"/>
                        <wps:cNvSpPr/>
                        <wps:spPr>
                          <a:xfrm>
                            <a:off x="3982218" y="1060704"/>
                            <a:ext cx="2060448" cy="652272"/>
                          </a:xfrm>
                          <a:custGeom>
                            <a:avLst/>
                            <a:gdLst/>
                            <a:ahLst/>
                            <a:cxnLst/>
                            <a:rect l="0" t="0" r="0" b="0"/>
                            <a:pathLst>
                              <a:path w="2060448" h="652272">
                                <a:moveTo>
                                  <a:pt x="2051304" y="0"/>
                                </a:moveTo>
                                <a:lnTo>
                                  <a:pt x="2060448" y="0"/>
                                </a:lnTo>
                                <a:lnTo>
                                  <a:pt x="2060448" y="652272"/>
                                </a:lnTo>
                                <a:lnTo>
                                  <a:pt x="0" y="652272"/>
                                </a:lnTo>
                                <a:lnTo>
                                  <a:pt x="9144" y="643127"/>
                                </a:lnTo>
                                <a:lnTo>
                                  <a:pt x="2051304" y="643127"/>
                                </a:lnTo>
                                <a:lnTo>
                                  <a:pt x="205130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89" name="Shape 3389"/>
                        <wps:cNvSpPr/>
                        <wps:spPr>
                          <a:xfrm>
                            <a:off x="0" y="1703832"/>
                            <a:ext cx="9144" cy="516634"/>
                          </a:xfrm>
                          <a:custGeom>
                            <a:avLst/>
                            <a:gdLst/>
                            <a:ahLst/>
                            <a:cxnLst/>
                            <a:rect l="0" t="0" r="0" b="0"/>
                            <a:pathLst>
                              <a:path w="9144" h="516634">
                                <a:moveTo>
                                  <a:pt x="0" y="0"/>
                                </a:moveTo>
                                <a:lnTo>
                                  <a:pt x="9144" y="0"/>
                                </a:lnTo>
                                <a:lnTo>
                                  <a:pt x="9144" y="507489"/>
                                </a:lnTo>
                                <a:lnTo>
                                  <a:pt x="0" y="516634"/>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90" name="Shape 3390"/>
                        <wps:cNvSpPr/>
                        <wps:spPr>
                          <a:xfrm>
                            <a:off x="0" y="2211321"/>
                            <a:ext cx="2001018" cy="9144"/>
                          </a:xfrm>
                          <a:custGeom>
                            <a:avLst/>
                            <a:gdLst/>
                            <a:ahLst/>
                            <a:cxnLst/>
                            <a:rect l="0" t="0" r="0" b="0"/>
                            <a:pathLst>
                              <a:path w="2001018" h="9144">
                                <a:moveTo>
                                  <a:pt x="9144" y="0"/>
                                </a:moveTo>
                                <a:lnTo>
                                  <a:pt x="2001018" y="0"/>
                                </a:lnTo>
                                <a:lnTo>
                                  <a:pt x="200101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91" name="Shape 3391"/>
                        <wps:cNvSpPr/>
                        <wps:spPr>
                          <a:xfrm>
                            <a:off x="1991874" y="1703832"/>
                            <a:ext cx="9144" cy="516634"/>
                          </a:xfrm>
                          <a:custGeom>
                            <a:avLst/>
                            <a:gdLst/>
                            <a:ahLst/>
                            <a:cxnLst/>
                            <a:rect l="0" t="0" r="0" b="0"/>
                            <a:pathLst>
                              <a:path w="9144" h="516634">
                                <a:moveTo>
                                  <a:pt x="0" y="0"/>
                                </a:moveTo>
                                <a:lnTo>
                                  <a:pt x="9144" y="0"/>
                                </a:lnTo>
                                <a:lnTo>
                                  <a:pt x="9144" y="507489"/>
                                </a:lnTo>
                                <a:lnTo>
                                  <a:pt x="0" y="516634"/>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92" name="Shape 3392"/>
                        <wps:cNvSpPr/>
                        <wps:spPr>
                          <a:xfrm>
                            <a:off x="1991874" y="2211321"/>
                            <a:ext cx="1999488" cy="9144"/>
                          </a:xfrm>
                          <a:custGeom>
                            <a:avLst/>
                            <a:gdLst/>
                            <a:ahLst/>
                            <a:cxnLst/>
                            <a:rect l="0" t="0" r="0" b="0"/>
                            <a:pathLst>
                              <a:path w="1999488" h="9144">
                                <a:moveTo>
                                  <a:pt x="9144" y="0"/>
                                </a:moveTo>
                                <a:lnTo>
                                  <a:pt x="1999488" y="0"/>
                                </a:lnTo>
                                <a:lnTo>
                                  <a:pt x="1999488" y="9144"/>
                                </a:lnTo>
                                <a:lnTo>
                                  <a:pt x="0" y="9144"/>
                                </a:lnTo>
                                <a:lnTo>
                                  <a:pt x="914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93" name="Shape 3393"/>
                        <wps:cNvSpPr/>
                        <wps:spPr>
                          <a:xfrm>
                            <a:off x="3982218" y="1703832"/>
                            <a:ext cx="9144" cy="516634"/>
                          </a:xfrm>
                          <a:custGeom>
                            <a:avLst/>
                            <a:gdLst/>
                            <a:ahLst/>
                            <a:cxnLst/>
                            <a:rect l="0" t="0" r="0" b="0"/>
                            <a:pathLst>
                              <a:path w="9144" h="516634">
                                <a:moveTo>
                                  <a:pt x="0" y="0"/>
                                </a:moveTo>
                                <a:lnTo>
                                  <a:pt x="9144" y="0"/>
                                </a:lnTo>
                                <a:lnTo>
                                  <a:pt x="9144" y="507489"/>
                                </a:lnTo>
                                <a:lnTo>
                                  <a:pt x="0" y="516634"/>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94" name="Shape 3394"/>
                        <wps:cNvSpPr/>
                        <wps:spPr>
                          <a:xfrm>
                            <a:off x="3982218" y="1703832"/>
                            <a:ext cx="2060448" cy="516634"/>
                          </a:xfrm>
                          <a:custGeom>
                            <a:avLst/>
                            <a:gdLst/>
                            <a:ahLst/>
                            <a:cxnLst/>
                            <a:rect l="0" t="0" r="0" b="0"/>
                            <a:pathLst>
                              <a:path w="2060448" h="516634">
                                <a:moveTo>
                                  <a:pt x="2051304" y="0"/>
                                </a:moveTo>
                                <a:lnTo>
                                  <a:pt x="2060448" y="0"/>
                                </a:lnTo>
                                <a:lnTo>
                                  <a:pt x="2060448" y="516634"/>
                                </a:lnTo>
                                <a:lnTo>
                                  <a:pt x="0" y="516634"/>
                                </a:lnTo>
                                <a:lnTo>
                                  <a:pt x="9144" y="507489"/>
                                </a:lnTo>
                                <a:lnTo>
                                  <a:pt x="2051304" y="507489"/>
                                </a:lnTo>
                                <a:lnTo>
                                  <a:pt x="2051304"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395" name="Rectangle 3395"/>
                        <wps:cNvSpPr/>
                        <wps:spPr>
                          <a:xfrm>
                            <a:off x="53339" y="230843"/>
                            <a:ext cx="1608710" cy="144055"/>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color w:val="E96300"/>
                                  <w:w w:val="139"/>
                                </w:rPr>
                                <w:t>Ubicación</w:t>
                              </w:r>
                              <w:r>
                                <w:rPr>
                                  <w:rFonts w:ascii="Calibri" w:eastAsia="Calibri" w:hAnsi="Calibri" w:cs="Calibri"/>
                                  <w:color w:val="E96300"/>
                                  <w:spacing w:val="23"/>
                                  <w:w w:val="139"/>
                                </w:rPr>
                                <w:t xml:space="preserve"> </w:t>
                              </w:r>
                              <w:r>
                                <w:rPr>
                                  <w:rFonts w:ascii="Calibri" w:eastAsia="Calibri" w:hAnsi="Calibri" w:cs="Calibri"/>
                                  <w:color w:val="E96300"/>
                                  <w:w w:val="139"/>
                                </w:rPr>
                                <w:t>física</w:t>
                              </w:r>
                            </w:p>
                          </w:txbxContent>
                        </wps:txbx>
                        <wps:bodyPr horzOverflow="overflow" vert="horz" lIns="0" tIns="0" rIns="0" bIns="0" rtlCol="0">
                          <a:noAutofit/>
                        </wps:bodyPr>
                      </wps:wsp>
                      <wps:wsp>
                        <wps:cNvPr id="3396" name="Rectangle 3396"/>
                        <wps:cNvSpPr/>
                        <wps:spPr>
                          <a:xfrm>
                            <a:off x="2043689" y="230843"/>
                            <a:ext cx="502548" cy="144055"/>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color w:val="406060"/>
                                  <w:w w:val="145"/>
                                </w:rPr>
                                <w:t>Alias</w:t>
                              </w:r>
                            </w:p>
                          </w:txbxContent>
                        </wps:txbx>
                        <wps:bodyPr horzOverflow="overflow" vert="horz" lIns="0" tIns="0" rIns="0" bIns="0" rtlCol="0">
                          <a:noAutofit/>
                        </wps:bodyPr>
                      </wps:wsp>
                      <wps:wsp>
                        <wps:cNvPr id="3397" name="Rectangle 3397"/>
                        <wps:cNvSpPr/>
                        <wps:spPr>
                          <a:xfrm>
                            <a:off x="4035557" y="230843"/>
                            <a:ext cx="2527384" cy="144055"/>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color w:val="E96300"/>
                                  <w:w w:val="139"/>
                                </w:rPr>
                                <w:t>Ruta</w:t>
                              </w:r>
                              <w:r>
                                <w:rPr>
                                  <w:rFonts w:ascii="Calibri" w:eastAsia="Calibri" w:hAnsi="Calibri" w:cs="Calibri"/>
                                  <w:color w:val="E96300"/>
                                  <w:spacing w:val="26"/>
                                  <w:w w:val="139"/>
                                </w:rPr>
                                <w:t xml:space="preserve"> </w:t>
                              </w:r>
                              <w:r>
                                <w:rPr>
                                  <w:rFonts w:ascii="Calibri" w:eastAsia="Calibri" w:hAnsi="Calibri" w:cs="Calibri"/>
                                  <w:color w:val="E96300"/>
                                  <w:w w:val="139"/>
                                </w:rPr>
                                <w:t>de</w:t>
                              </w:r>
                              <w:r>
                                <w:rPr>
                                  <w:rFonts w:ascii="Calibri" w:eastAsia="Calibri" w:hAnsi="Calibri" w:cs="Calibri"/>
                                  <w:color w:val="E96300"/>
                                  <w:spacing w:val="24"/>
                                  <w:w w:val="139"/>
                                </w:rPr>
                                <w:t xml:space="preserve"> </w:t>
                              </w:r>
                              <w:r>
                                <w:rPr>
                                  <w:rFonts w:ascii="Calibri" w:eastAsia="Calibri" w:hAnsi="Calibri" w:cs="Calibri"/>
                                  <w:color w:val="E96300"/>
                                  <w:w w:val="139"/>
                                </w:rPr>
                                <w:t>la</w:t>
                              </w:r>
                              <w:r>
                                <w:rPr>
                                  <w:rFonts w:ascii="Calibri" w:eastAsia="Calibri" w:hAnsi="Calibri" w:cs="Calibri"/>
                                  <w:color w:val="E96300"/>
                                  <w:spacing w:val="23"/>
                                  <w:w w:val="139"/>
                                </w:rPr>
                                <w:t xml:space="preserve"> </w:t>
                              </w:r>
                              <w:r>
                                <w:rPr>
                                  <w:rFonts w:ascii="Calibri" w:eastAsia="Calibri" w:hAnsi="Calibri" w:cs="Calibri"/>
                                  <w:color w:val="E96300"/>
                                  <w:w w:val="139"/>
                                </w:rPr>
                                <w:t>dirección</w:t>
                              </w:r>
                              <w:r>
                                <w:rPr>
                                  <w:rFonts w:ascii="Calibri" w:eastAsia="Calibri" w:hAnsi="Calibri" w:cs="Calibri"/>
                                  <w:color w:val="E96300"/>
                                  <w:spacing w:val="26"/>
                                  <w:w w:val="139"/>
                                </w:rPr>
                                <w:t xml:space="preserve"> </w:t>
                              </w:r>
                              <w:r>
                                <w:rPr>
                                  <w:rFonts w:ascii="Calibri" w:eastAsia="Calibri" w:hAnsi="Calibri" w:cs="Calibri"/>
                                  <w:color w:val="E96300"/>
                                  <w:w w:val="139"/>
                                </w:rPr>
                                <w:t>URL</w:t>
                              </w:r>
                            </w:p>
                          </w:txbxContent>
                        </wps:txbx>
                        <wps:bodyPr horzOverflow="overflow" vert="horz" lIns="0" tIns="0" rIns="0" bIns="0" rtlCol="0">
                          <a:noAutofit/>
                        </wps:bodyPr>
                      </wps:wsp>
                      <wps:wsp>
                        <wps:cNvPr id="3398" name="Rectangle 3398"/>
                        <wps:cNvSpPr/>
                        <wps:spPr>
                          <a:xfrm>
                            <a:off x="53339" y="772734"/>
                            <a:ext cx="1448716" cy="13369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3"/>
                                  <w:sz w:val="16"/>
                                </w:rPr>
                                <w:t>C:\Inetpub\wwwroot</w:t>
                              </w:r>
                            </w:p>
                          </w:txbxContent>
                        </wps:txbx>
                        <wps:bodyPr horzOverflow="overflow" vert="horz" lIns="0" tIns="0" rIns="0" bIns="0" rtlCol="0">
                          <a:noAutofit/>
                        </wps:bodyPr>
                      </wps:wsp>
                      <wps:wsp>
                        <wps:cNvPr id="3399" name="Rectangle 3399"/>
                        <wps:cNvSpPr/>
                        <wps:spPr>
                          <a:xfrm>
                            <a:off x="2043682" y="773253"/>
                            <a:ext cx="1366301" cy="133006"/>
                          </a:xfrm>
                          <a:prstGeom prst="rect">
                            <a:avLst/>
                          </a:prstGeom>
                          <a:ln>
                            <a:noFill/>
                          </a:ln>
                        </wps:spPr>
                        <wps:txbx>
                          <w:txbxContent>
                            <w:p w:rsidR="009A3FEC" w:rsidRDefault="00C13E55">
                              <w:pPr>
                                <w:spacing w:after="160" w:line="259" w:lineRule="auto"/>
                                <w:ind w:left="0" w:firstLine="0"/>
                                <w:jc w:val="left"/>
                              </w:pPr>
                              <w:r>
                                <w:rPr>
                                  <w:rFonts w:ascii="Calibri" w:eastAsia="Calibri" w:hAnsi="Calibri" w:cs="Calibri"/>
                                  <w:w w:val="121"/>
                                  <w:sz w:val="16"/>
                                </w:rPr>
                                <w:t>Directorio</w:t>
                              </w:r>
                              <w:r w:rsidR="009A3FEC">
                                <w:rPr>
                                  <w:rFonts w:ascii="Calibri" w:eastAsia="Calibri" w:hAnsi="Calibri" w:cs="Calibri"/>
                                  <w:spacing w:val="23"/>
                                  <w:w w:val="121"/>
                                  <w:sz w:val="16"/>
                                </w:rPr>
                                <w:t xml:space="preserve"> </w:t>
                              </w:r>
                              <w:r w:rsidR="009A3FEC">
                                <w:rPr>
                                  <w:rFonts w:ascii="Calibri" w:eastAsia="Calibri" w:hAnsi="Calibri" w:cs="Calibri"/>
                                  <w:w w:val="121"/>
                                  <w:sz w:val="16"/>
                                </w:rPr>
                                <w:t>particular</w:t>
                              </w:r>
                            </w:p>
                          </w:txbxContent>
                        </wps:txbx>
                        <wps:bodyPr horzOverflow="overflow" vert="horz" lIns="0" tIns="0" rIns="0" bIns="0" rtlCol="0">
                          <a:noAutofit/>
                        </wps:bodyPr>
                      </wps:wsp>
                      <wps:wsp>
                        <wps:cNvPr id="4955" name="Rectangle 4955"/>
                        <wps:cNvSpPr/>
                        <wps:spPr>
                          <a:xfrm>
                            <a:off x="3070857" y="772734"/>
                            <a:ext cx="731518" cy="13369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spacing w:val="21"/>
                                  <w:w w:val="126"/>
                                  <w:sz w:val="16"/>
                                </w:rPr>
                                <w:t xml:space="preserve"> </w:t>
                              </w:r>
                              <w:r>
                                <w:rPr>
                                  <w:rFonts w:ascii="Calibri" w:eastAsia="Calibri" w:hAnsi="Calibri" w:cs="Calibri"/>
                                  <w:w w:val="126"/>
                                  <w:sz w:val="16"/>
                                </w:rPr>
                                <w:t>(</w:t>
                              </w:r>
                              <w:r w:rsidR="00C13E55">
                                <w:rPr>
                                  <w:rFonts w:ascii="Calibri" w:eastAsia="Calibri" w:hAnsi="Calibri" w:cs="Calibri"/>
                                  <w:w w:val="126"/>
                                  <w:sz w:val="16"/>
                                </w:rPr>
                                <w:t>Ninguno</w:t>
                              </w:r>
                              <w:r>
                                <w:rPr>
                                  <w:rFonts w:ascii="Calibri" w:eastAsia="Calibri" w:hAnsi="Calibri" w:cs="Calibri"/>
                                  <w:w w:val="126"/>
                                  <w:sz w:val="16"/>
                                </w:rPr>
                                <w:t>)</w:t>
                              </w:r>
                            </w:p>
                          </w:txbxContent>
                        </wps:txbx>
                        <wps:bodyPr horzOverflow="overflow" vert="horz" lIns="0" tIns="0" rIns="0" bIns="0" rtlCol="0">
                          <a:noAutofit/>
                        </wps:bodyPr>
                      </wps:wsp>
                      <wps:wsp>
                        <wps:cNvPr id="4956" name="Rectangle 4956"/>
                        <wps:cNvSpPr/>
                        <wps:spPr>
                          <a:xfrm>
                            <a:off x="4035610" y="772734"/>
                            <a:ext cx="945510" cy="13369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5"/>
                                  <w:sz w:val="16"/>
                                </w:rPr>
                                <w:t>http://Ventas</w:t>
                              </w:r>
                            </w:p>
                          </w:txbxContent>
                        </wps:txbx>
                        <wps:bodyPr horzOverflow="overflow" vert="horz" lIns="0" tIns="0" rIns="0" bIns="0" rtlCol="0">
                          <a:noAutofit/>
                        </wps:bodyPr>
                      </wps:wsp>
                      <wps:wsp>
                        <wps:cNvPr id="3401" name="Rectangle 3401"/>
                        <wps:cNvSpPr/>
                        <wps:spPr>
                          <a:xfrm>
                            <a:off x="53345" y="1281751"/>
                            <a:ext cx="799173" cy="13369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5"/>
                                  <w:sz w:val="16"/>
                                </w:rPr>
                                <w:t>\\Servidor2</w:t>
                              </w:r>
                            </w:p>
                          </w:txbxContent>
                        </wps:txbx>
                        <wps:bodyPr horzOverflow="overflow" vert="horz" lIns="0" tIns="0" rIns="0" bIns="0" rtlCol="0">
                          <a:noAutofit/>
                        </wps:bodyPr>
                      </wps:wsp>
                      <wps:wsp>
                        <wps:cNvPr id="3402" name="Rectangle 3402"/>
                        <wps:cNvSpPr/>
                        <wps:spPr>
                          <a:xfrm>
                            <a:off x="53345" y="1415862"/>
                            <a:ext cx="1863701" cy="13369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3"/>
                                  <w:sz w:val="16"/>
                                </w:rPr>
                                <w:t>\DatosVentas\ClientesProd</w:t>
                              </w:r>
                            </w:p>
                          </w:txbxContent>
                        </wps:txbx>
                        <wps:bodyPr horzOverflow="overflow" vert="horz" lIns="0" tIns="0" rIns="0" bIns="0" rtlCol="0">
                          <a:noAutofit/>
                        </wps:bodyPr>
                      </wps:wsp>
                      <wps:wsp>
                        <wps:cNvPr id="4957" name="Rectangle 4957"/>
                        <wps:cNvSpPr/>
                        <wps:spPr>
                          <a:xfrm>
                            <a:off x="2043688" y="1281751"/>
                            <a:ext cx="552102" cy="13369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spacing w:val="1"/>
                                  <w:w w:val="124"/>
                                  <w:sz w:val="16"/>
                                </w:rPr>
                                <w:t>Clientes</w:t>
                              </w:r>
                            </w:p>
                          </w:txbxContent>
                        </wps:txbx>
                        <wps:bodyPr horzOverflow="overflow" vert="horz" lIns="0" tIns="0" rIns="0" bIns="0" rtlCol="0">
                          <a:noAutofit/>
                        </wps:bodyPr>
                      </wps:wsp>
                      <wps:wsp>
                        <wps:cNvPr id="4958" name="Rectangle 4958"/>
                        <wps:cNvSpPr/>
                        <wps:spPr>
                          <a:xfrm>
                            <a:off x="4035517" y="1281751"/>
                            <a:ext cx="1559608" cy="13369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4"/>
                                  <w:sz w:val="16"/>
                                </w:rPr>
                                <w:t>http://Ventas/Clientes</w:t>
                              </w:r>
                            </w:p>
                          </w:txbxContent>
                        </wps:txbx>
                        <wps:bodyPr horzOverflow="overflow" vert="horz" lIns="0" tIns="0" rIns="0" bIns="0" rtlCol="0">
                          <a:noAutofit/>
                        </wps:bodyPr>
                      </wps:wsp>
                      <wps:wsp>
                        <wps:cNvPr id="3404" name="Rectangle 3404"/>
                        <wps:cNvSpPr/>
                        <wps:spPr>
                          <a:xfrm>
                            <a:off x="53345" y="1924879"/>
                            <a:ext cx="2435223" cy="133695"/>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3"/>
                                  <w:sz w:val="16"/>
                                </w:rPr>
                                <w:t>C:\Inetpub\wwwroot\Presupuestos</w:t>
                              </w:r>
                            </w:p>
                          </w:txbxContent>
                        </wps:txbx>
                        <wps:bodyPr horzOverflow="overflow" vert="horz" lIns="0" tIns="0" rIns="0" bIns="0" rtlCol="0">
                          <a:noAutofit/>
                        </wps:bodyPr>
                      </wps:wsp>
                      <wps:wsp>
                        <wps:cNvPr id="3405" name="Rectangle 3405"/>
                        <wps:cNvSpPr/>
                        <wps:spPr>
                          <a:xfrm>
                            <a:off x="2043688" y="1925396"/>
                            <a:ext cx="572174" cy="133006"/>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1"/>
                                  <w:sz w:val="16"/>
                                </w:rPr>
                                <w:t>Ninguno</w:t>
                              </w:r>
                            </w:p>
                          </w:txbxContent>
                        </wps:txbx>
                        <wps:bodyPr horzOverflow="overflow" vert="horz" lIns="0" tIns="0" rIns="0" bIns="0" rtlCol="0">
                          <a:noAutofit/>
                        </wps:bodyPr>
                      </wps:wsp>
                      <wps:wsp>
                        <wps:cNvPr id="3406" name="Rectangle 3406"/>
                        <wps:cNvSpPr/>
                        <wps:spPr>
                          <a:xfrm>
                            <a:off x="4035554" y="1924879"/>
                            <a:ext cx="1930746" cy="133695"/>
                          </a:xfrm>
                          <a:prstGeom prst="rect">
                            <a:avLst/>
                          </a:prstGeom>
                          <a:ln>
                            <a:noFill/>
                          </a:ln>
                        </wps:spPr>
                        <wps:txbx>
                          <w:txbxContent>
                            <w:p w:rsidR="009A3FEC" w:rsidRDefault="009A3FEC">
                              <w:pPr>
                                <w:spacing w:after="160" w:line="259" w:lineRule="auto"/>
                                <w:ind w:left="0" w:firstLine="0"/>
                                <w:jc w:val="left"/>
                              </w:pPr>
                              <w:r>
                                <w:rPr>
                                  <w:rFonts w:ascii="Calibri" w:eastAsia="Calibri" w:hAnsi="Calibri" w:cs="Calibri"/>
                                  <w:w w:val="124"/>
                                  <w:sz w:val="16"/>
                                </w:rPr>
                                <w:t>http://Ventas/Presupuestos</w:t>
                              </w:r>
                            </w:p>
                          </w:txbxContent>
                        </wps:txbx>
                        <wps:bodyPr horzOverflow="overflow" vert="horz" lIns="0" tIns="0" rIns="0" bIns="0" rtlCol="0">
                          <a:noAutofit/>
                        </wps:bodyPr>
                      </wps:wsp>
                    </wpg:wgp>
                  </a:graphicData>
                </a:graphic>
              </wp:inline>
            </w:drawing>
          </mc:Choice>
          <mc:Fallback>
            <w:pict>
              <v:group id="Group 20646" o:spid="_x0000_s1087" style="width:475.8pt;height:174.85pt;mso-position-horizontal-relative:char;mso-position-vertical-relative:line" coordsize="60426,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">
                <v:shape id="Shape 25386" o:spid="_x0000_s1088" style="position:absolute;left:45;top:45;width:19919;height:5532;visibility:visible;mso-wrap-style:square;v-text-anchor:top" coordsize="1991868,5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yAMYA&#10;AADeAAAADwAAAGRycy9kb3ducmV2LnhtbESPQWvCQBSE7wX/w/IKvdWN2lqJrhIEsQcjVsXzI/vM&#10;hmbfhuxW4793hYLHYWa+YWaLztbiQq2vHCsY9BMQxIXTFZcKjofV+wSED8gaa8ek4EYeFvPeywxT&#10;7a78Q5d9KEWEsE9RgQmhSaX0hSGLvu8a4uidXWsxRNmWUrd4jXBby2GSjKXFiuOCwYaWhorf/Z9V&#10;cDrn+ZHXWZZ/7MisB6fia7vdKPX22mVTEIG68Az/t7+1guHnaDKG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yAMYAAADeAAAADwAAAAAAAAAAAAAAAACYAgAAZHJz&#10;L2Rvd25yZXYueG1sUEsFBgAAAAAEAAQA9QAAAIsDAAAAAA==&#10;" path="m,l1991868,r,553206l,553206,,e" fillcolor="#bed1dc" stroked="f" strokeweight="0">
                  <v:stroke miterlimit="83231f" joinstyle="miter"/>
                  <v:path arrowok="t" textboxrect="0,0,1991868,553206"/>
                </v:shape>
                <v:shape id="Shape 25387" o:spid="_x0000_s1089" style="position:absolute;left:19964;top:45;width:19903;height:5532;visibility:visible;mso-wrap-style:square;v-text-anchor:top" coordsize="1990344,5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aMkA&#10;AADeAAAADwAAAGRycy9kb3ducmV2LnhtbESPT0vDQBDF70K/wzIFb3bTilpit0UNVsGL/Qf1NmSn&#10;2dDsbMxu09RP3y0IPT7evN+bN5l1thItNb50rGA4SEAQ506XXChYr97vxiB8QNZYOSYFJ/Iwm/Zu&#10;Jphqd+QFtctQiAhhn6ICE0KdSulzQxb9wNXE0du5xmKIsimkbvAY4baSoyR5lBZLjg0Ga3ozlO+X&#10;BxvfaDNDf9+vu8Nv9rX9mGc/CW5qpW773csziEBduB7/pz+1gtHD/fgJLnMiA+T0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qaMkAAADeAAAADwAAAAAAAAAAAAAAAACYAgAA&#10;ZHJzL2Rvd25yZXYueG1sUEsFBgAAAAAEAAQA9QAAAI4DAAAAAA==&#10;" path="m,l1990344,r,553206l,553206,,e" fillcolor="#bed1dc" stroked="f" strokeweight="0">
                  <v:stroke miterlimit="83231f" joinstyle="miter"/>
                  <v:path arrowok="t" textboxrect="0,0,1990344,553206"/>
                </v:shape>
                <v:shape id="Shape 25388" o:spid="_x0000_s1090" style="position:absolute;left:39867;top:45;width:20513;height:5532;visibility:visible;mso-wrap-style:square;v-text-anchor:top" coordsize="2051303,5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EMcA&#10;AADeAAAADwAAAGRycy9kb3ducmV2LnhtbESPwWrCQBCG74W+wzIFb3VTraLRVYogqIfSpnmAITsm&#10;odnZNLua2Kd3DoUeh3/+b+ZbbwfXqCt1ofZs4GWcgCIuvK25NJB/7Z8XoEJEtth4JgM3CrDdPD6s&#10;MbW+50+6ZrFUAuGQooEqxjbVOhQVOQxj3xJLdvadwyhjV2rbYS9w1+hJksy1w5rlQoUt7SoqvrOL&#10;E8r++D7PT7Pla/GxzH91/dMfMjRm9DS8rUBFGuL/8l/7YA1MZtOF/Cs6ogJ6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4xDHAAAA3gAAAA8AAAAAAAAAAAAAAAAAmAIAAGRy&#10;cy9kb3ducmV2LnhtbFBLBQYAAAAABAAEAPUAAACMAwAAAAA=&#10;" path="m,l2051303,r,553206l,553206,,e" fillcolor="#bed1dc" stroked="f" strokeweight="0">
                  <v:stroke miterlimit="83231f" joinstyle="miter"/>
                  <v:path arrowok="t" textboxrect="0,0,2051303,553206"/>
                </v:shape>
                <v:shape id="Shape 3371" o:spid="_x0000_s1091" style="position:absolute;width:20010;height:5623;visibility:visible;mso-wrap-style:square;v-text-anchor:top" coordsize="2001018,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Gf8YA&#10;AADdAAAADwAAAGRycy9kb3ducmV2LnhtbESPQWsCMRSE70L/Q3gFb5q1Cypbo0iLYItQtIW2t8fm&#10;mazdvCybqOu/NwXB4zAz3zCzRedqcaI2VJ4VjIYZCOLS64qNgq/P1WAKIkRkjbVnUnChAIv5Q2+G&#10;hfZn3tJpF41IEA4FKrAxNoWUobTkMAx9Q5y8vW8dxiRbI3WL5wR3tXzKsrF0WHFasNjQi6Xyb3d0&#10;Co7fZcxf3zeXj7XVZnP4+TV7elOq/9gtn0FE6uI9fGuvtYI8n4zg/0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Gf8YAAADdAAAADwAAAAAAAAAAAAAAAACYAgAAZHJz&#10;L2Rvd25yZXYueG1sUEsFBgAAAAAEAAQA9QAAAIsDAAAAAA==&#10;" path="m,l2001018,r,9144l9144,9144r,544068l,562356,,xe" fillcolor="#7d7d7d" stroked="f" strokeweight="0">
                  <v:stroke miterlimit="83231f" joinstyle="miter"/>
                  <v:path arrowok="t" textboxrect="0,0,2001018,562356"/>
                </v:shape>
                <v:shape id="Shape 3372" o:spid="_x0000_s1092" style="position:absolute;top:5532;width:20010;height:91;visibility:visible;mso-wrap-style:square;v-text-anchor:top" coordsize="2001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LscUA&#10;AADdAAAADwAAAGRycy9kb3ducmV2LnhtbESP0YrCMBRE3xf8h3AF39bUFlSqUURQFsUHXT/gbnNt&#10;i81NSbJa/XojLOzjMDNnmPmyM424kfO1ZQWjYQKCuLC65lLB+XvzOQXhA7LGxjIpeJCH5aL3Mcdc&#10;2zsf6XYKpYgQ9jkqqEJocyl9UZFBP7QtcfQu1hkMUbpSaof3CDeNTJNkLA3WHBcqbGldUXE9/RoF&#10;tP2ZXMbP7HyUh+Rpt9P9Lt07pQb9bjUDEagL/+G/9pdWkGWTFN5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cuxxQAAAN0AAAAPAAAAAAAAAAAAAAAAAJgCAABkcnMv&#10;ZG93bnJldi54bWxQSwUGAAAAAAQABAD1AAAAigMAAAAA&#10;" path="m9144,l2001018,r,9144l,9144,9144,xe" fillcolor="#7d7d7d" stroked="f" strokeweight="0">
                  <v:stroke miterlimit="83231f" joinstyle="miter"/>
                  <v:path arrowok="t" textboxrect="0,0,2001018,9144"/>
                </v:shape>
                <v:shape id="Shape 3373" o:spid="_x0000_s1093" style="position:absolute;left:19918;width:19995;height:5623;visibility:visible;mso-wrap-style:square;v-text-anchor:top" coordsize="1999488,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L8McA&#10;AADdAAAADwAAAGRycy9kb3ducmV2LnhtbESPQWvCQBSE74L/YXlCL6KbGNpK6ipSDAg9ae3B2yP7&#10;TFKzb9fsVtN/3xUKHoeZ+YZZrHrTiit1vrGsIJ0mIIhLqxuuFBw+i8kchA/IGlvLpOCXPKyWw8EC&#10;c21vvKPrPlQiQtjnqKAOweVS+rImg35qHXH0TrYzGKLsKqk7vEW4aeUsSV6kwYbjQo2O3msqz/sf&#10;o0Bmm+eLnaXFZpx+u8PX2W2Lj6NST6N+/QYiUB8e4f/2VivIstcM7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mC/DHAAAA3QAAAA8AAAAAAAAAAAAAAAAAmAIAAGRy&#10;cy9kb3ducmV2LnhtbFBLBQYAAAAABAAEAPUAAACMAwAAAAA=&#10;" path="m,l1999488,r,9144l9144,9144r,544068l,562356,,xe" fillcolor="#7d7d7d" stroked="f" strokeweight="0">
                  <v:stroke miterlimit="83231f" joinstyle="miter"/>
                  <v:path arrowok="t" textboxrect="0,0,1999488,562356"/>
                </v:shape>
                <v:shape id="Shape 3374" o:spid="_x0000_s1094" style="position:absolute;left:19918;top:5532;width:19995;height:91;visibility:visible;mso-wrap-style:square;v-text-anchor:top" coordsize="1999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148cA&#10;AADdAAAADwAAAGRycy9kb3ducmV2LnhtbESP0WrCQBRE3wv9h+UW+lJ000aMptlIKRQVDLTqB1yy&#10;1yQ0ezdktyb+fVcQfBxm5gyTrUbTijP1rrGs4HUagSAurW64UnA8fE0WIJxH1thaJgUXcrDKHx8y&#10;TLUd+IfOe1+JAGGXooLa+y6V0pU1GXRT2xEH72R7gz7IvpK6xyHATSvfomguDTYcFmrs6LOm8nf/&#10;ZxQUw27+Mis7Wi/X20NyqYrT4nup1PPT+PEOwtPo7+Fbe6MVxHEyg+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EtePHAAAA3QAAAA8AAAAAAAAAAAAAAAAAmAIAAGRy&#10;cy9kb3ducmV2LnhtbFBLBQYAAAAABAAEAPUAAACMAwAAAAA=&#10;" path="m9144,l1999488,r,9144l,9144,9144,xe" fillcolor="#7d7d7d" stroked="f" strokeweight="0">
                  <v:stroke miterlimit="83231f" joinstyle="miter"/>
                  <v:path arrowok="t" textboxrect="0,0,1999488,9144"/>
                </v:shape>
                <v:shape id="Shape 3375" o:spid="_x0000_s1095" style="position:absolute;left:39822;width:20604;height:5623;visibility:visible;mso-wrap-style:square;v-text-anchor:top" coordsize="2060448,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u8ccA&#10;AADdAAAADwAAAGRycy9kb3ducmV2LnhtbESPT2sCMRTE74V+h/AKvdVsK1rdGqUtiEKF4p9Dj4/N&#10;62Zr8rJuosZvbwqFHoeZ+Q0zmSVnxYm60HhW8NgrQBBXXjdcK9ht5w8jECEia7SeScGFAsymtzcT&#10;LLU/85pOm1iLDOFQogITY1tKGSpDDkPPt8TZ+/adw5hlV0vd4TnDnZVPRTGUDhvOCwZbejdU7TdH&#10;p0Af7M/wbWWOI/oYL/bmkL4+bVLq/i69voCIlOJ/+K+91Ar6/ecB/L7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eLvHHAAAA3QAAAA8AAAAAAAAAAAAAAAAAmAIAAGRy&#10;cy9kb3ducmV2LnhtbFBLBQYAAAAABAAEAPUAAACMAwAAAAA=&#10;" path="m,l2060448,r-9144,9144l9144,9144r,544068l,562356,,xe" fillcolor="#7d7d7d" stroked="f" strokeweight="0">
                  <v:stroke miterlimit="83231f" joinstyle="miter"/>
                  <v:path arrowok="t" textboxrect="0,0,2060448,562356"/>
                </v:shape>
                <v:shape id="Shape 3376" o:spid="_x0000_s1096" style="position:absolute;left:39822;width:20604;height:5623;visibility:visible;mso-wrap-style:square;v-text-anchor:top" coordsize="2060448,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whscA&#10;AADdAAAADwAAAGRycy9kb3ducmV2LnhtbESPT0sDMRTE74LfITyhN5vVwtpumxYtlAoK0j+HHh+b&#10;52Zt8rLdpG389kYQPA4z8xtmtkjOigv1ofWs4GFYgCCuvW65UbDfre7HIEJE1mg9k4JvCrCY397M&#10;sNL+yhu6bGMjMoRDhQpMjF0lZagNOQxD3xFn79P3DmOWfSN1j9cMd1Y+FkUpHbacFwx2tDRUH7dn&#10;p0Cf7Ff58m7OY3qbrI/mlA4fNik1uEvPUxCRUvwP/7VftYLR6KmE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sIbHAAAA3QAAAA8AAAAAAAAAAAAAAAAAmAIAAGRy&#10;cy9kb3ducmV2LnhtbFBLBQYAAAAABAAEAPUAAACMAwAAAAA=&#10;" path="m2060448,r,562356l,562356r9144,-9144l2051304,553212r,-544068l2060448,xe" fillcolor="#7d7d7d" stroked="f" strokeweight="0">
                  <v:stroke miterlimit="83231f" joinstyle="miter"/>
                  <v:path arrowok="t" textboxrect="0,0,2060448,562356"/>
                </v:shape>
                <v:shape id="Shape 3377" o:spid="_x0000_s1097" style="position:absolute;top:5532;width:91;height:5166;visibility:visible;mso-wrap-style:square;v-text-anchor:top" coordsize="9144,51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VBMYA&#10;AADdAAAADwAAAGRycy9kb3ducmV2LnhtbESPQWvCQBSE70L/w/IKvemmFVRSVxFLWw+C1Hro8ZF9&#10;TUKzb9PdZ4z/3hUEj8PMfMPMl71rVEch1p4NPI8yUMSFtzWXBg7f78MZqCjIFhvPZOBMEZaLh8Ec&#10;c+tP/EXdXkqVIBxzNFCJtLnWsajIYRz5ljh5vz44lCRDqW3AU4K7Rr9k2UQ7rDktVNjSuqLib390&#10;Bta7enaQjt9+PjercJQPbHbbf2OeHvvVKyihXu7hW3tjDYzH0ylc36Qn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VBMYAAADdAAAADwAAAAAAAAAAAAAAAACYAgAAZHJz&#10;L2Rvd25yZXYueG1sUEsFBgAAAAAEAAQA9QAAAIsDAAAAAA==&#10;" path="m,l9144,r,507492l,516636,,xe" fillcolor="#7d7d7d" stroked="f" strokeweight="0">
                  <v:stroke miterlimit="83231f" joinstyle="miter"/>
                  <v:path arrowok="t" textboxrect="0,0,9144,516636"/>
                </v:shape>
                <v:shape id="Shape 3378" o:spid="_x0000_s1098" style="position:absolute;top:10607;width:20010;height:91;visibility:visible;mso-wrap-style:square;v-text-anchor:top" coordsize="2001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8W8MA&#10;AADdAAAADwAAAGRycy9kb3ducmV2LnhtbERP3WrCMBS+H/gO4QjezdQWVDqjDGEill348wBnzbEt&#10;a05Kktnap18uBrv8+P43u8G04kHON5YVLOYJCOLS6oYrBbfrx+sahA/IGlvLpOBJHnbbycsGc217&#10;PtPjEioRQ9jnqKAOocul9GVNBv3cdsSRu1tnMEToKqkd9jHctDJNkqU02HBsqLGjfU3l9+XHKKDD&#10;1+q+HLPbWX4moz2si1NaOKVm0+H9DUSgIfyL/9xHrSDLV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8W8MAAADdAAAADwAAAAAAAAAAAAAAAACYAgAAZHJzL2Rv&#10;d25yZXYueG1sUEsFBgAAAAAEAAQA9QAAAIgDAAAAAA==&#10;" path="m9144,l2001018,r,9144l,9144,9144,xe" fillcolor="#7d7d7d" stroked="f" strokeweight="0">
                  <v:stroke miterlimit="83231f" joinstyle="miter"/>
                  <v:path arrowok="t" textboxrect="0,0,2001018,9144"/>
                </v:shape>
                <v:shape id="Shape 3379" o:spid="_x0000_s1099" style="position:absolute;left:19918;top:5532;width:92;height:5166;visibility:visible;mso-wrap-style:square;v-text-anchor:top" coordsize="9144,51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7cYA&#10;AADdAAAADwAAAGRycy9kb3ducmV2LnhtbESPQWvCQBSE70L/w/IK3nTTCq1GVxFLrYeC1Hrw+Mg+&#10;k9Ds23T3GdN/3y0UPA4z8w2zWPWuUR2FWHs28DDOQBEX3tZcGjh+vo6moKIgW2w8k4EfirBa3g0W&#10;mFt/5Q/qDlKqBOGYo4FKpM21jkVFDuPYt8TJO/vgUJIMpbYBrwnuGv2YZU/aYc1pocKWNhUVX4eL&#10;M7DZ19OjdPxyetutw0W22Ozfv40Z3vfrOSihXm7h//bOGphMnm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k7cYAAADdAAAADwAAAAAAAAAAAAAAAACYAgAAZHJz&#10;L2Rvd25yZXYueG1sUEsFBgAAAAAEAAQA9QAAAIsDAAAAAA==&#10;" path="m,l9144,r,507492l,516636,,xe" fillcolor="#7d7d7d" stroked="f" strokeweight="0">
                  <v:stroke miterlimit="83231f" joinstyle="miter"/>
                  <v:path arrowok="t" textboxrect="0,0,9144,516636"/>
                </v:shape>
                <v:shape id="Shape 3380" o:spid="_x0000_s1100" style="position:absolute;left:19918;top:10607;width:19995;height:91;visibility:visible;mso-wrap-style:square;v-text-anchor:top" coordsize="1999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x8QA&#10;AADdAAAADwAAAGRycy9kb3ducmV2LnhtbERP3WrCMBS+H+wdwhl4M2y6Ka52RhkD6YQVNvUBDs3p&#10;D2tOShNt+/bmYuDlx/e/2Y2mFVfqXWNZwUsUgyAurG64UnA+7ecJCOeRNbaWScFEDnbbx4cNptoO&#10;/EvXo69ECGGXooLa+y6V0hU1GXSR7YgDV9reoA+wr6TucQjhppWvcbySBhsODTV29FlT8Xe8GAX5&#10;8L16XhYdZevscHqbqrxMftZKzZ7Gj3cQnkZ/F/+7v7SCxSIJ+8Ob8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w8fEAAAA3QAAAA8AAAAAAAAAAAAAAAAAmAIAAGRycy9k&#10;b3ducmV2LnhtbFBLBQYAAAAABAAEAPUAAACJAwAAAAA=&#10;" path="m9144,l1999488,r,9144l,9144,9144,xe" fillcolor="#7d7d7d" stroked="f" strokeweight="0">
                  <v:stroke miterlimit="83231f" joinstyle="miter"/>
                  <v:path arrowok="t" textboxrect="0,0,1999488,9144"/>
                </v:shape>
                <v:shape id="Shape 3381" o:spid="_x0000_s1101" style="position:absolute;left:39822;top:5532;width:91;height:5166;visibility:visible;mso-wrap-style:square;v-text-anchor:top" coordsize="9144,51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YzMUA&#10;AADdAAAADwAAAGRycy9kb3ducmV2LnhtbESPQWvCQBSE70L/w/IKvelGBQmpq4il1oMgWg89PrKv&#10;SWj2bbr7jOm/7xYKHoeZ+YZZrgfXqp5CbDwbmE4yUMSltw1XBi7vr+McVBRki61nMvBDEdarh9ES&#10;C+tvfKL+LJVKEI4FGqhFukLrWNbkME58R5y8Tx8cSpKh0jbgLcFdq2dZttAOG04LNXa0ran8Ol+d&#10;ge2xyS/S88vH234TrrLD9nj4Nubpcdg8gxIa5B7+b++tgfk8n8L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5jMxQAAAN0AAAAPAAAAAAAAAAAAAAAAAJgCAABkcnMv&#10;ZG93bnJldi54bWxQSwUGAAAAAAQABAD1AAAAigMAAAAA&#10;" path="m,l9144,r,507492l,516636,,xe" fillcolor="#7d7d7d" stroked="f" strokeweight="0">
                  <v:stroke miterlimit="83231f" joinstyle="miter"/>
                  <v:path arrowok="t" textboxrect="0,0,9144,516636"/>
                </v:shape>
                <v:shape id="Shape 3382" o:spid="_x0000_s1102" style="position:absolute;left:39822;top:5532;width:20604;height:5166;visibility:visible;mso-wrap-style:square;v-text-anchor:top" coordsize="2060448,51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jB8YA&#10;AADdAAAADwAAAGRycy9kb3ducmV2LnhtbESPQWvCQBSE74L/YXmCN92otEjqKqVQmqNN9ODtNftM&#10;lmbfhuw2Jv56t1DocZiZb5jdYbCN6KnzxrGC1TIBQVw6bbhScCreF1sQPiBrbByTgpE8HPbTyQ5T&#10;7W78SX0eKhEh7FNUUIfQplL6siaLfula4uhdXWcxRNlVUnd4i3DbyHWSPEuLhuNCjS291VR+5z9W&#10;QbIa7pfz8fJ0Ppnsoy++TLjaUan5bHh9ARFoCP/hv3amFWw22zX8volPQO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jB8YAAADdAAAADwAAAAAAAAAAAAAAAACYAgAAZHJz&#10;L2Rvd25yZXYueG1sUEsFBgAAAAAEAAQA9QAAAIsDAAAAAA==&#10;" path="m2051304,r9144,l2060448,516636,,516636r9144,-9144l2051304,507492,2051304,xe" fillcolor="#7d7d7d" stroked="f" strokeweight="0">
                  <v:stroke miterlimit="83231f" joinstyle="miter"/>
                  <v:path arrowok="t" textboxrect="0,0,2060448,516636"/>
                </v:shape>
                <v:shape id="Shape 3383" o:spid="_x0000_s1103" style="position:absolute;top:10607;width:91;height:6522;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HPcUA&#10;AADdAAAADwAAAGRycy9kb3ducmV2LnhtbESPUUvDMBSF3wX/Q7jCXoZLtSCjNh0yHWyIA6c/4NJc&#10;m7LmpibZmv17Iwg+Hs453+HUq2QHcSYfescK7hYFCOLW6Z47BZ8fm9sliBCRNQ6OScGFAqya66sa&#10;K+0mfqfzIXYiQzhUqMDEOFZShtaQxbBwI3H2vpy3GLP0ndQepwy3g7wvigdpsee8YHCktaH2eDjZ&#10;TNlM5nu+18af1ul1fkxvu+eXqNTsJj09goiU4n/4r73VCspyWcLvm/wEZP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Qc9xQAAAN0AAAAPAAAAAAAAAAAAAAAAAJgCAABkcnMv&#10;ZG93bnJldi54bWxQSwUGAAAAAAQABAD1AAAAigMAAAAA&#10;" path="m,l9144,r,643127l,652272,,xe" fillcolor="#7d7d7d" stroked="f" strokeweight="0">
                  <v:stroke miterlimit="83231f" joinstyle="miter"/>
                  <v:path arrowok="t" textboxrect="0,0,9144,652272"/>
                </v:shape>
                <v:shape id="Shape 3384" o:spid="_x0000_s1104" style="position:absolute;top:17038;width:20010;height:91;visibility:visible;mso-wrap-style:square;v-text-anchor:top" coordsize="2001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ecYA&#10;AADdAAAADwAAAGRycy9kb3ducmV2LnhtbESP3WrCQBSE7wXfYTmCd7rRFBuiq0ihUiq98OcBjtlj&#10;EsyeDburpj69KxR6OczMN8xi1ZlG3Mj52rKCyTgBQVxYXXOp4Hj4HGUgfEDW2FgmBb/kYbXs9xaY&#10;a3vnHd32oRQRwj5HBVUIbS6lLyoy6Me2JY7e2TqDIUpXSu3wHuGmkdMkmUmDNceFClv6qKi47K9G&#10;AW1O7+fZIz3u5E/ysJts+z3dOqWGg249BxGoC//hv/aXVpCm2Ru8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GecYAAADdAAAADwAAAAAAAAAAAAAAAACYAgAAZHJz&#10;L2Rvd25yZXYueG1sUEsFBgAAAAAEAAQA9QAAAIsDAAAAAA==&#10;" path="m9144,l2001018,r,9144l,9144,9144,xe" fillcolor="#7d7d7d" stroked="f" strokeweight="0">
                  <v:stroke miterlimit="83231f" joinstyle="miter"/>
                  <v:path arrowok="t" textboxrect="0,0,2001018,9144"/>
                </v:shape>
                <v:shape id="Shape 3385" o:spid="_x0000_s1105" style="position:absolute;left:19918;top:10607;width:92;height:6522;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60sYA&#10;AADdAAAADwAAAGRycy9kb3ducmV2LnhtbESP3UoDMRSE7wXfIRzBm9JmtbSUbdMi/QFFFPrzAIfN&#10;cbN0c7ImaTe+vREKXg4z8w2zWCXbiiv50DhW8DQqQBBXTjdcKzgdd8MZiBCRNbaOScEPBVgt7+8W&#10;WGrX856uh1iLDOFQogITY1dKGSpDFsPIdcTZ+3LeYszS11J77DPctvK5KKbSYsN5wWBHa0PV+XCx&#10;mbLrzffgUxt/Waf3wTl9vG22UanHh/QyBxEpxf/wrf2qFYzHsw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60sYAAADdAAAADwAAAAAAAAAAAAAAAACYAgAAZHJz&#10;L2Rvd25yZXYueG1sUEsFBgAAAAAEAAQA9QAAAIsDAAAAAA==&#10;" path="m,l9144,r,643127l,652272,,xe" fillcolor="#7d7d7d" stroked="f" strokeweight="0">
                  <v:stroke miterlimit="83231f" joinstyle="miter"/>
                  <v:path arrowok="t" textboxrect="0,0,9144,652272"/>
                </v:shape>
                <v:shape id="Shape 3386" o:spid="_x0000_s1106" style="position:absolute;left:19918;top:17038;width:19995;height:91;visibility:visible;mso-wrap-style:square;v-text-anchor:top" coordsize="1999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McA&#10;AADdAAAADwAAAGRycy9kb3ducmV2LnhtbESP3WrCQBSE7wu+w3IK3pRmo5Y0SV2lFIoKDfjTBzhk&#10;j0lo9mzIbk18e1co9HKYmW+Y5Xo0rbhQ7xrLCmZRDIK4tLrhSsH36fM5BeE8ssbWMim4koP1avKw&#10;xFzbgQ90OfpKBAi7HBXU3ne5lK6syaCLbEccvLPtDfog+0rqHocAN62cx3EiDTYcFmrs6KOm8uf4&#10;axQUw1fy9FJ2tMk2u9PrtSrO6T5Tavo4vr+B8DT6//Bfe6sVLBZpA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P/ijHAAAA3QAAAA8AAAAAAAAAAAAAAAAAmAIAAGRy&#10;cy9kb3ducmV2LnhtbFBLBQYAAAAABAAEAPUAAACMAwAAAAA=&#10;" path="m9144,l1999488,r,9144l,9144,9144,xe" fillcolor="#7d7d7d" stroked="f" strokeweight="0">
                  <v:stroke miterlimit="83231f" joinstyle="miter"/>
                  <v:path arrowok="t" textboxrect="0,0,1999488,9144"/>
                </v:shape>
                <v:shape id="Shape 3387" o:spid="_x0000_s1107" style="position:absolute;left:39822;top:10607;width:91;height:6522;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BPsYA&#10;AADdAAAADwAAAGRycy9kb3ducmV2LnhtbESP3UoDMRSE7wXfIRzBm9JmtdCWbdMi/QFFFPrzAIfN&#10;cbN0c7ImaTe+vREKXg4z8w2zWCXbiiv50DhW8DQqQBBXTjdcKzgdd8MZiBCRNbaOScEPBVgt7+8W&#10;WGrX856uh1iLDOFQogITY1dKGSpDFsPIdcTZ+3LeYszS11J77DPctvK5KCbSYsN5wWBHa0PV+XCx&#10;mbLrzffgUxt/Waf3wTl9vG22UanHh/QyBxEpxf/wrf2qFYzHsy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BPsYAAADdAAAADwAAAAAAAAAAAAAAAACYAgAAZHJz&#10;L2Rvd25yZXYueG1sUEsFBgAAAAAEAAQA9QAAAIsDAAAAAA==&#10;" path="m,l9144,r,643127l,652272,,xe" fillcolor="#7d7d7d" stroked="f" strokeweight="0">
                  <v:stroke miterlimit="83231f" joinstyle="miter"/>
                  <v:path arrowok="t" textboxrect="0,0,9144,652272"/>
                </v:shape>
                <v:shape id="Shape 3388" o:spid="_x0000_s1108" style="position:absolute;left:39822;top:10607;width:20604;height:6522;visibility:visible;mso-wrap-style:square;v-text-anchor:top" coordsize="2060448,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1qcIA&#10;AADdAAAADwAAAGRycy9kb3ducmV2LnhtbERPPWvDMBDdC/kP4gLZGrkxFONGCaEQEggd6nboeEhX&#10;y8Q6OZJiu/++GgodH+97u59dL0YKsfOs4GldgCDW3nTcKvj8OD5WIGJCNth7JgU/FGG/WzxssTZ+&#10;4ncam9SKHMKxRgU2paGWMmpLDuPaD8SZ+/bBYcowtNIEnHK46+WmKJ6lw45zg8WBXi3pa3N3Co6J&#10;u/mgSx2+7A2vl9P9rS1IqdVyPryASDSnf/Gf+2wUlGWV5+Y3+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bWpwgAAAN0AAAAPAAAAAAAAAAAAAAAAAJgCAABkcnMvZG93&#10;bnJldi54bWxQSwUGAAAAAAQABAD1AAAAhwMAAAAA&#10;" path="m2051304,r9144,l2060448,652272,,652272r9144,-9145l2051304,643127,2051304,xe" fillcolor="#7d7d7d" stroked="f" strokeweight="0">
                  <v:stroke miterlimit="83231f" joinstyle="miter"/>
                  <v:path arrowok="t" textboxrect="0,0,2060448,652272"/>
                </v:shape>
                <v:shape id="Shape 3389" o:spid="_x0000_s1109" style="position:absolute;top:17038;width:91;height:5166;visibility:visible;mso-wrap-style:square;v-text-anchor:top" coordsize="9144,51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AsMcA&#10;AADdAAAADwAAAGRycy9kb3ducmV2LnhtbESPT2vCQBTE70K/w/IKvZlNq1ZNXaUtNXjwUP/S4yP7&#10;moRm34bsGuO37wqCx2FmfsPMFp2pREuNKy0reI5iEMSZ1SXnCva7ZX8CwnlkjZVlUnAhB4v5Q2+G&#10;ibZn3lC79bkIEHYJKii8rxMpXVaQQRfZmjh4v7Yx6INscqkbPAe4qeRLHL9KgyWHhQJr+iwo+9ue&#10;jIKP75/padge1unIpMfU+a/xMo2Venrs3t9AeOr8PXxrr7SCwWAyhe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ywLDHAAAA3QAAAA8AAAAAAAAAAAAAAAAAmAIAAGRy&#10;cy9kb3ducmV2LnhtbFBLBQYAAAAABAAEAPUAAACMAwAAAAA=&#10;" path="m,l9144,r,507489l,516634,,xe" fillcolor="#7d7d7d" stroked="f" strokeweight="0">
                  <v:stroke miterlimit="83231f" joinstyle="miter"/>
                  <v:path arrowok="t" textboxrect="0,0,9144,516634"/>
                </v:shape>
                <v:shape id="Shape 3390" o:spid="_x0000_s1110" style="position:absolute;top:22113;width:20010;height:91;visibility:visible;mso-wrap-style:square;v-text-anchor:top" coordsize="2001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Wp8IA&#10;AADdAAAADwAAAGRycy9kb3ducmV2LnhtbERPzYrCMBC+C/sOYYS9aaoFdatRFkERxUPVB5htxrbY&#10;TEqS1erTm8PCHj++/8WqM424k/O1ZQWjYQKCuLC65lLB5bwZzED4gKyxsUwKnuRhtfzoLTDT9sE5&#10;3U+hFDGEfYYKqhDaTEpfVGTQD21LHLmrdQZDhK6U2uEjhptGjpNkIg3WHBsqbGldUXE7/RoFtP2Z&#10;Xiev9JLLY/Ky29lhPz44pT773fccRKAu/Iv/3DutIE2/4v74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xanwgAAAN0AAAAPAAAAAAAAAAAAAAAAAJgCAABkcnMvZG93&#10;bnJldi54bWxQSwUGAAAAAAQABAD1AAAAhwMAAAAA&#10;" path="m9144,l2001018,r,9144l,9144,9144,xe" fillcolor="#7d7d7d" stroked="f" strokeweight="0">
                  <v:stroke miterlimit="83231f" joinstyle="miter"/>
                  <v:path arrowok="t" textboxrect="0,0,2001018,9144"/>
                </v:shape>
                <v:shape id="Shape 3391" o:spid="_x0000_s1111" style="position:absolute;left:19918;top:17038;width:92;height:5166;visibility:visible;mso-wrap-style:square;v-text-anchor:top" coordsize="9144,51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aa8gA&#10;AADdAAAADwAAAGRycy9kb3ducmV2LnhtbESPT2vCQBTE70K/w/IK3szGf62mrtJKDR48tNqWHh/Z&#10;1ySYfRuya4zfvisIHoeZ+Q2zWHWmEi01rrSsYBjFIIgzq0vOFXwdNoMZCOeRNVaWScGFHKyWD70F&#10;Jtqe+ZPavc9FgLBLUEHhfZ1I6bKCDLrI1sTB+7ONQR9kk0vd4DnATSVHcfwkDZYcFgqsaV1Qdtyf&#10;jIK3j9/5adJ+79KpSX9S59+fN2msVP+xe30B4anz9/CtvdUKxuP5EK5vw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VpryAAAAN0AAAAPAAAAAAAAAAAAAAAAAJgCAABk&#10;cnMvZG93bnJldi54bWxQSwUGAAAAAAQABAD1AAAAjQMAAAAA&#10;" path="m,l9144,r,507489l,516634,,xe" fillcolor="#7d7d7d" stroked="f" strokeweight="0">
                  <v:stroke miterlimit="83231f" joinstyle="miter"/>
                  <v:path arrowok="t" textboxrect="0,0,9144,516634"/>
                </v:shape>
                <v:shape id="Shape 3392" o:spid="_x0000_s1112" style="position:absolute;left:19918;top:22113;width:19995;height:91;visibility:visible;mso-wrap-style:square;v-text-anchor:top" coordsize="1999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u9scA&#10;AADdAAAADwAAAGRycy9kb3ducmV2LnhtbESP0WrCQBRE3wv+w3KFvpS6aSJqUlcphWKFBqr2Ay7Z&#10;axKavRuy2yT+fVcQfBxm5gyz3o6mET11rras4GUWgSAurK65VPBz+nhegXAeWWNjmRRcyMF2M3lY&#10;Y6btwAfqj74UAcIuQwWV920mpSsqMuhmtiUO3tl2Bn2QXSl1h0OAm0bGUbSQBmsOCxW29F5R8Xv8&#10;Mwry4WvxNC9a2qW7/Wl5KfPz6jtV6nE6vr2C8DT6e/jW/tQKkiSN4fomP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bvbHAAAA3QAAAA8AAAAAAAAAAAAAAAAAmAIAAGRy&#10;cy9kb3ducmV2LnhtbFBLBQYAAAAABAAEAPUAAACMAwAAAAA=&#10;" path="m9144,l1999488,r,9144l,9144,9144,xe" fillcolor="#7d7d7d" stroked="f" strokeweight="0">
                  <v:stroke miterlimit="83231f" joinstyle="miter"/>
                  <v:path arrowok="t" textboxrect="0,0,1999488,9144"/>
                </v:shape>
                <v:shape id="Shape 3393" o:spid="_x0000_s1113" style="position:absolute;left:39822;top:17038;width:91;height:5166;visibility:visible;mso-wrap-style:square;v-text-anchor:top" coordsize="9144,51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hh8cA&#10;AADdAAAADwAAAGRycy9kb3ducmV2LnhtbESPT2vCQBTE74LfYXmCt7ppY/8YXaUVDR56UFvF4yP7&#10;moRm34bsGuO3dwsFj8PM/IaZLTpTiZYaV1pW8DiKQBBnVpecK/j+Wj+8gXAeWWNlmRRcycFi3u/N&#10;MNH2wjtq9z4XAcIuQQWF93UipcsKMuhGtiYO3o9tDPogm1zqBi8Bbir5FEUv0mDJYaHAmpYFZb/7&#10;s1HwsT1NzuP28Jk+m/SYOr96XaeRUsNB9z4F4anz9/B/e6MVxPEkhr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YYfHAAAA3QAAAA8AAAAAAAAAAAAAAAAAmAIAAGRy&#10;cy9kb3ducmV2LnhtbFBLBQYAAAAABAAEAPUAAACMAwAAAAA=&#10;" path="m,l9144,r,507489l,516634,,xe" fillcolor="#7d7d7d" stroked="f" strokeweight="0">
                  <v:stroke miterlimit="83231f" joinstyle="miter"/>
                  <v:path arrowok="t" textboxrect="0,0,9144,516634"/>
                </v:shape>
                <v:shape id="Shape 3394" o:spid="_x0000_s1114" style="position:absolute;left:39822;top:17038;width:20604;height:5166;visibility:visible;mso-wrap-style:square;v-text-anchor:top" coordsize="2060448,51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9/sYA&#10;AADdAAAADwAAAGRycy9kb3ducmV2LnhtbESPW4vCMBSE3wX/QziCL6Kp97VrlEVURBC8wb4emrNt&#10;2eakNFHrv98ICz4OM/MNM1/WphB3qlxuWUG/F4EgTqzOOVVwvWy6HyCcR9ZYWCYFT3KwXDQbc4y1&#10;ffCJ7mefigBhF6OCzPsyltIlGRl0PVsSB+/HVgZ9kFUqdYWPADeFHETRRBrMOSxkWNIqo+T3fDMK&#10;tmbsy21n1rfj0+H43Tmu93p6Vardqr8+QXiq/Tv8395pBcPhbASv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9/sYAAADdAAAADwAAAAAAAAAAAAAAAACYAgAAZHJz&#10;L2Rvd25yZXYueG1sUEsFBgAAAAAEAAQA9QAAAIsDAAAAAA==&#10;" path="m2051304,r9144,l2060448,516634,,516634r9144,-9145l2051304,507489,2051304,xe" fillcolor="#7d7d7d" stroked="f" strokeweight="0">
                  <v:stroke miterlimit="83231f" joinstyle="miter"/>
                  <v:path arrowok="t" textboxrect="0,0,2060448,516634"/>
                </v:shape>
                <v:rect id="Rectangle 3395" o:spid="_x0000_s1115" style="position:absolute;left:533;top:2308;width:1608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color w:val="E96300"/>
                            <w:w w:val="139"/>
                          </w:rPr>
                          <w:t>Ubicación</w:t>
                        </w:r>
                        <w:r>
                          <w:rPr>
                            <w:rFonts w:ascii="Calibri" w:eastAsia="Calibri" w:hAnsi="Calibri" w:cs="Calibri"/>
                            <w:color w:val="E96300"/>
                            <w:spacing w:val="23"/>
                            <w:w w:val="139"/>
                          </w:rPr>
                          <w:t xml:space="preserve"> </w:t>
                        </w:r>
                        <w:r>
                          <w:rPr>
                            <w:rFonts w:ascii="Calibri" w:eastAsia="Calibri" w:hAnsi="Calibri" w:cs="Calibri"/>
                            <w:color w:val="E96300"/>
                            <w:w w:val="139"/>
                          </w:rPr>
                          <w:t>física</w:t>
                        </w:r>
                      </w:p>
                    </w:txbxContent>
                  </v:textbox>
                </v:rect>
                <v:rect id="Rectangle 3396" o:spid="_x0000_s1116" style="position:absolute;left:20436;top:2308;width:502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color w:val="406060"/>
                            <w:w w:val="145"/>
                          </w:rPr>
                          <w:t>Alias</w:t>
                        </w:r>
                      </w:p>
                    </w:txbxContent>
                  </v:textbox>
                </v:rect>
                <v:rect id="Rectangle 3397" o:spid="_x0000_s1117" style="position:absolute;left:40355;top:2308;width:2527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color w:val="E96300"/>
                            <w:w w:val="139"/>
                          </w:rPr>
                          <w:t>Ruta</w:t>
                        </w:r>
                        <w:r>
                          <w:rPr>
                            <w:rFonts w:ascii="Calibri" w:eastAsia="Calibri" w:hAnsi="Calibri" w:cs="Calibri"/>
                            <w:color w:val="E96300"/>
                            <w:spacing w:val="26"/>
                            <w:w w:val="139"/>
                          </w:rPr>
                          <w:t xml:space="preserve"> </w:t>
                        </w:r>
                        <w:r>
                          <w:rPr>
                            <w:rFonts w:ascii="Calibri" w:eastAsia="Calibri" w:hAnsi="Calibri" w:cs="Calibri"/>
                            <w:color w:val="E96300"/>
                            <w:w w:val="139"/>
                          </w:rPr>
                          <w:t>de</w:t>
                        </w:r>
                        <w:r>
                          <w:rPr>
                            <w:rFonts w:ascii="Calibri" w:eastAsia="Calibri" w:hAnsi="Calibri" w:cs="Calibri"/>
                            <w:color w:val="E96300"/>
                            <w:spacing w:val="24"/>
                            <w:w w:val="139"/>
                          </w:rPr>
                          <w:t xml:space="preserve"> </w:t>
                        </w:r>
                        <w:r>
                          <w:rPr>
                            <w:rFonts w:ascii="Calibri" w:eastAsia="Calibri" w:hAnsi="Calibri" w:cs="Calibri"/>
                            <w:color w:val="E96300"/>
                            <w:w w:val="139"/>
                          </w:rPr>
                          <w:t>la</w:t>
                        </w:r>
                        <w:r>
                          <w:rPr>
                            <w:rFonts w:ascii="Calibri" w:eastAsia="Calibri" w:hAnsi="Calibri" w:cs="Calibri"/>
                            <w:color w:val="E96300"/>
                            <w:spacing w:val="23"/>
                            <w:w w:val="139"/>
                          </w:rPr>
                          <w:t xml:space="preserve"> </w:t>
                        </w:r>
                        <w:r>
                          <w:rPr>
                            <w:rFonts w:ascii="Calibri" w:eastAsia="Calibri" w:hAnsi="Calibri" w:cs="Calibri"/>
                            <w:color w:val="E96300"/>
                            <w:w w:val="139"/>
                          </w:rPr>
                          <w:t>dirección</w:t>
                        </w:r>
                        <w:r>
                          <w:rPr>
                            <w:rFonts w:ascii="Calibri" w:eastAsia="Calibri" w:hAnsi="Calibri" w:cs="Calibri"/>
                            <w:color w:val="E96300"/>
                            <w:spacing w:val="26"/>
                            <w:w w:val="139"/>
                          </w:rPr>
                          <w:t xml:space="preserve"> </w:t>
                        </w:r>
                        <w:r>
                          <w:rPr>
                            <w:rFonts w:ascii="Calibri" w:eastAsia="Calibri" w:hAnsi="Calibri" w:cs="Calibri"/>
                            <w:color w:val="E96300"/>
                            <w:w w:val="139"/>
                          </w:rPr>
                          <w:t>URL</w:t>
                        </w:r>
                      </w:p>
                    </w:txbxContent>
                  </v:textbox>
                </v:rect>
                <v:rect id="Rectangle 3398" o:spid="_x0000_s1118" style="position:absolute;left:533;top:7727;width:1448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9A3FEC" w:rsidRDefault="009A3FEC">
                        <w:pPr>
                          <w:spacing w:after="160" w:line="259" w:lineRule="auto"/>
                          <w:ind w:left="0" w:firstLine="0"/>
                          <w:jc w:val="left"/>
                        </w:pPr>
                        <w:r>
                          <w:rPr>
                            <w:rFonts w:ascii="Calibri" w:eastAsia="Calibri" w:hAnsi="Calibri" w:cs="Calibri"/>
                            <w:w w:val="123"/>
                            <w:sz w:val="16"/>
                          </w:rPr>
                          <w:t>C:\Inetpub\wwwroot</w:t>
                        </w:r>
                      </w:p>
                    </w:txbxContent>
                  </v:textbox>
                </v:rect>
                <v:rect id="Rectangle 3399" o:spid="_x0000_s1119" style="position:absolute;left:20436;top:7732;width:13663;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9A3FEC" w:rsidRDefault="00C13E55">
                        <w:pPr>
                          <w:spacing w:after="160" w:line="259" w:lineRule="auto"/>
                          <w:ind w:left="0" w:firstLine="0"/>
                          <w:jc w:val="left"/>
                        </w:pPr>
                        <w:r>
                          <w:rPr>
                            <w:rFonts w:ascii="Calibri" w:eastAsia="Calibri" w:hAnsi="Calibri" w:cs="Calibri"/>
                            <w:w w:val="121"/>
                            <w:sz w:val="16"/>
                          </w:rPr>
                          <w:t>Directorio</w:t>
                        </w:r>
                        <w:r w:rsidR="009A3FEC">
                          <w:rPr>
                            <w:rFonts w:ascii="Calibri" w:eastAsia="Calibri" w:hAnsi="Calibri" w:cs="Calibri"/>
                            <w:spacing w:val="23"/>
                            <w:w w:val="121"/>
                            <w:sz w:val="16"/>
                          </w:rPr>
                          <w:t xml:space="preserve"> </w:t>
                        </w:r>
                        <w:r w:rsidR="009A3FEC">
                          <w:rPr>
                            <w:rFonts w:ascii="Calibri" w:eastAsia="Calibri" w:hAnsi="Calibri" w:cs="Calibri"/>
                            <w:w w:val="121"/>
                            <w:sz w:val="16"/>
                          </w:rPr>
                          <w:t>particular</w:t>
                        </w:r>
                      </w:p>
                    </w:txbxContent>
                  </v:textbox>
                </v:rect>
                <v:rect id="Rectangle 4955" o:spid="_x0000_s1120" style="position:absolute;left:30708;top:7727;width:73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3kccA&#10;AADdAAAADwAAAGRycy9kb3ducmV2LnhtbESPQWvCQBSE74X+h+UVvNVNpZEkuorUih6tFlJvj+xr&#10;Epp9G7Krif31XUHocZiZb5j5cjCNuFDnassKXsYRCOLC6ppLBZ/HzXMCwnlkjY1lUnAlB8vF48Mc&#10;M217/qDLwZciQNhlqKDyvs2kdEVFBt3YtsTB+7adQR9kV0rdYR/gppGTKJpKgzWHhQpbequo+Dmc&#10;jYJt0q6+dva3L5v30zbf5+n6mHqlRk/DagbC0+D/w/f2Tit4Te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95H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spacing w:val="21"/>
                            <w:w w:val="126"/>
                            <w:sz w:val="16"/>
                          </w:rPr>
                          <w:t xml:space="preserve"> </w:t>
                        </w:r>
                        <w:r>
                          <w:rPr>
                            <w:rFonts w:ascii="Calibri" w:eastAsia="Calibri" w:hAnsi="Calibri" w:cs="Calibri"/>
                            <w:w w:val="126"/>
                            <w:sz w:val="16"/>
                          </w:rPr>
                          <w:t>(</w:t>
                        </w:r>
                        <w:r w:rsidR="00C13E55">
                          <w:rPr>
                            <w:rFonts w:ascii="Calibri" w:eastAsia="Calibri" w:hAnsi="Calibri" w:cs="Calibri"/>
                            <w:w w:val="126"/>
                            <w:sz w:val="16"/>
                          </w:rPr>
                          <w:t>Ninguno</w:t>
                        </w:r>
                        <w:r>
                          <w:rPr>
                            <w:rFonts w:ascii="Calibri" w:eastAsia="Calibri" w:hAnsi="Calibri" w:cs="Calibri"/>
                            <w:w w:val="126"/>
                            <w:sz w:val="16"/>
                          </w:rPr>
                          <w:t>)</w:t>
                        </w:r>
                      </w:p>
                    </w:txbxContent>
                  </v:textbox>
                </v:rect>
                <v:rect id="Rectangle 4956" o:spid="_x0000_s1121" style="position:absolute;left:40356;top:7727;width:94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9A3FEC" w:rsidRDefault="009A3FEC">
                        <w:pPr>
                          <w:spacing w:after="160" w:line="259" w:lineRule="auto"/>
                          <w:ind w:left="0" w:firstLine="0"/>
                          <w:jc w:val="left"/>
                        </w:pPr>
                        <w:r>
                          <w:rPr>
                            <w:rFonts w:ascii="Calibri" w:eastAsia="Calibri" w:hAnsi="Calibri" w:cs="Calibri"/>
                            <w:w w:val="125"/>
                            <w:sz w:val="16"/>
                          </w:rPr>
                          <w:t>http://Ventas</w:t>
                        </w:r>
                      </w:p>
                    </w:txbxContent>
                  </v:textbox>
                </v:rect>
                <v:rect id="Rectangle 3401" o:spid="_x0000_s1122" style="position:absolute;left:533;top:12817;width:799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w w:val="125"/>
                            <w:sz w:val="16"/>
                          </w:rPr>
                          <w:t>\\Servidor2</w:t>
                        </w:r>
                      </w:p>
                    </w:txbxContent>
                  </v:textbox>
                </v:rect>
                <v:rect id="Rectangle 3402" o:spid="_x0000_s1123" style="position:absolute;left:533;top:14158;width:186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w w:val="123"/>
                            <w:sz w:val="16"/>
                          </w:rPr>
                          <w:t>\</w:t>
                        </w:r>
                        <w:proofErr w:type="spellStart"/>
                        <w:r>
                          <w:rPr>
                            <w:rFonts w:ascii="Calibri" w:eastAsia="Calibri" w:hAnsi="Calibri" w:cs="Calibri"/>
                            <w:w w:val="123"/>
                            <w:sz w:val="16"/>
                          </w:rPr>
                          <w:t>DatosVentas</w:t>
                        </w:r>
                        <w:proofErr w:type="spellEnd"/>
                        <w:r>
                          <w:rPr>
                            <w:rFonts w:ascii="Calibri" w:eastAsia="Calibri" w:hAnsi="Calibri" w:cs="Calibri"/>
                            <w:w w:val="123"/>
                            <w:sz w:val="16"/>
                          </w:rPr>
                          <w:t>\</w:t>
                        </w:r>
                        <w:proofErr w:type="spellStart"/>
                        <w:r>
                          <w:rPr>
                            <w:rFonts w:ascii="Calibri" w:eastAsia="Calibri" w:hAnsi="Calibri" w:cs="Calibri"/>
                            <w:w w:val="123"/>
                            <w:sz w:val="16"/>
                          </w:rPr>
                          <w:t>ClientesProd</w:t>
                        </w:r>
                        <w:proofErr w:type="spellEnd"/>
                      </w:p>
                    </w:txbxContent>
                  </v:textbox>
                </v:rect>
                <v:rect id="Rectangle 4957" o:spid="_x0000_s1124" style="position:absolute;left:20436;top:12817;width:55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spacing w:val="1"/>
                            <w:w w:val="124"/>
                            <w:sz w:val="16"/>
                          </w:rPr>
                          <w:t>Clientes</w:t>
                        </w:r>
                      </w:p>
                    </w:txbxContent>
                  </v:textbox>
                </v:rect>
                <v:rect id="Rectangle 4958" o:spid="_x0000_s1125" style="position:absolute;left:40355;top:12817;width:155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9A3FEC" w:rsidRDefault="009A3FEC">
                        <w:pPr>
                          <w:spacing w:after="160" w:line="259" w:lineRule="auto"/>
                          <w:ind w:left="0" w:firstLine="0"/>
                          <w:jc w:val="left"/>
                        </w:pPr>
                        <w:r>
                          <w:rPr>
                            <w:rFonts w:ascii="Calibri" w:eastAsia="Calibri" w:hAnsi="Calibri" w:cs="Calibri"/>
                            <w:w w:val="124"/>
                            <w:sz w:val="16"/>
                          </w:rPr>
                          <w:t>http://Ventas/Clientes</w:t>
                        </w:r>
                      </w:p>
                    </w:txbxContent>
                  </v:textbox>
                </v:rect>
                <v:rect id="Rectangle 3404" o:spid="_x0000_s1126" style="position:absolute;left:533;top:19248;width:243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w w:val="123"/>
                            <w:sz w:val="16"/>
                          </w:rPr>
                          <w:t>C:\Inetpub\wwwroot\Presupuestos</w:t>
                        </w:r>
                      </w:p>
                    </w:txbxContent>
                  </v:textbox>
                </v:rect>
                <v:rect id="Rectangle 3405" o:spid="_x0000_s1127" style="position:absolute;left:20436;top:19253;width:5722;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w w:val="121"/>
                            <w:sz w:val="16"/>
                          </w:rPr>
                          <w:t>Ninguno</w:t>
                        </w:r>
                      </w:p>
                    </w:txbxContent>
                  </v:textbox>
                </v:rect>
                <v:rect id="Rectangle 3406" o:spid="_x0000_s1128" style="position:absolute;left:40355;top:19248;width:1930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9A3FEC" w:rsidRDefault="009A3FEC">
                        <w:pPr>
                          <w:spacing w:after="160" w:line="259" w:lineRule="auto"/>
                          <w:ind w:left="0" w:firstLine="0"/>
                          <w:jc w:val="left"/>
                        </w:pPr>
                        <w:r>
                          <w:rPr>
                            <w:rFonts w:ascii="Calibri" w:eastAsia="Calibri" w:hAnsi="Calibri" w:cs="Calibri"/>
                            <w:w w:val="124"/>
                            <w:sz w:val="16"/>
                          </w:rPr>
                          <w:t>http://Ventas/Presupuestos</w:t>
                        </w:r>
                      </w:p>
                    </w:txbxContent>
                  </v:textbox>
                </v:rect>
                <w10:anchorlock/>
              </v:group>
            </w:pict>
          </mc:Fallback>
        </mc:AlternateContent>
      </w:r>
    </w:p>
    <w:tbl>
      <w:tblPr>
        <w:tblStyle w:val="TableGrid"/>
        <w:tblW w:w="9502" w:type="dxa"/>
        <w:tblInd w:w="7" w:type="dxa"/>
        <w:tblCellMar>
          <w:left w:w="74" w:type="dxa"/>
          <w:right w:w="88" w:type="dxa"/>
        </w:tblCellMar>
        <w:tblLook w:val="04A0" w:firstRow="1" w:lastRow="0" w:firstColumn="1" w:lastColumn="0" w:noHBand="0" w:noVBand="1"/>
      </w:tblPr>
      <w:tblGrid>
        <w:gridCol w:w="3138"/>
        <w:gridCol w:w="3134"/>
        <w:gridCol w:w="3230"/>
      </w:tblGrid>
      <w:tr w:rsidR="00CB63B8">
        <w:trPr>
          <w:trHeight w:val="799"/>
        </w:trPr>
        <w:tc>
          <w:tcPr>
            <w:tcW w:w="3137" w:type="dxa"/>
            <w:tcBorders>
              <w:top w:val="nil"/>
              <w:left w:val="single" w:sz="6" w:space="0" w:color="7D7D7D"/>
              <w:bottom w:val="single" w:sz="6" w:space="0" w:color="7D7D7D"/>
              <w:right w:val="single" w:sz="6" w:space="0" w:color="7D7D7D"/>
            </w:tcBorders>
            <w:vAlign w:val="center"/>
          </w:tcPr>
          <w:p w:rsidR="00CB63B8" w:rsidRDefault="009A3FEC">
            <w:pPr>
              <w:spacing w:after="0" w:line="259" w:lineRule="auto"/>
              <w:ind w:left="2" w:firstLine="0"/>
            </w:pPr>
            <w:r>
              <w:rPr>
                <w:rFonts w:ascii="Calibri" w:eastAsia="Calibri" w:hAnsi="Calibri" w:cs="Calibri"/>
                <w:sz w:val="16"/>
              </w:rPr>
              <w:t>C:\Inetpub\wwwroot\EstadoPedidos</w:t>
            </w:r>
          </w:p>
        </w:tc>
        <w:tc>
          <w:tcPr>
            <w:tcW w:w="3134" w:type="dxa"/>
            <w:tcBorders>
              <w:top w:val="nil"/>
              <w:left w:val="single" w:sz="6" w:space="0" w:color="7D7D7D"/>
              <w:bottom w:val="single" w:sz="6" w:space="0" w:color="7D7D7D"/>
              <w:right w:val="single" w:sz="6" w:space="0" w:color="7D7D7D"/>
            </w:tcBorders>
            <w:vAlign w:val="center"/>
          </w:tcPr>
          <w:p w:rsidR="00CB63B8" w:rsidRDefault="009A3FEC">
            <w:pPr>
              <w:spacing w:after="0" w:line="259" w:lineRule="auto"/>
              <w:ind w:left="0" w:firstLine="0"/>
              <w:jc w:val="left"/>
            </w:pPr>
            <w:r>
              <w:rPr>
                <w:rFonts w:ascii="Calibri" w:eastAsia="Calibri" w:hAnsi="Calibri" w:cs="Calibri"/>
                <w:sz w:val="16"/>
              </w:rPr>
              <w:t>Ninguno</w:t>
            </w:r>
          </w:p>
        </w:tc>
        <w:tc>
          <w:tcPr>
            <w:tcW w:w="3230" w:type="dxa"/>
            <w:tcBorders>
              <w:top w:val="nil"/>
              <w:left w:val="single" w:sz="6" w:space="0" w:color="7D7D7D"/>
              <w:bottom w:val="single" w:sz="6" w:space="0" w:color="7D7D7D"/>
              <w:right w:val="single" w:sz="6" w:space="0" w:color="7D7D7D"/>
            </w:tcBorders>
            <w:vAlign w:val="center"/>
          </w:tcPr>
          <w:p w:rsidR="00CB63B8" w:rsidRDefault="009A3FEC">
            <w:pPr>
              <w:spacing w:after="0" w:line="259" w:lineRule="auto"/>
              <w:ind w:left="2" w:firstLine="0"/>
              <w:jc w:val="left"/>
            </w:pPr>
            <w:r>
              <w:rPr>
                <w:rFonts w:ascii="Calibri" w:eastAsia="Calibri" w:hAnsi="Calibri" w:cs="Calibri"/>
                <w:sz w:val="16"/>
              </w:rPr>
              <w:t>http://Ventas/EstadoPedidos</w:t>
            </w:r>
          </w:p>
        </w:tc>
      </w:tr>
      <w:tr w:rsidR="00CB63B8">
        <w:trPr>
          <w:trHeight w:val="799"/>
        </w:trPr>
        <w:tc>
          <w:tcPr>
            <w:tcW w:w="3137" w:type="dxa"/>
            <w:tcBorders>
              <w:top w:val="single" w:sz="6" w:space="0" w:color="7D7D7D"/>
              <w:left w:val="single" w:sz="6" w:space="0" w:color="7D7D7D"/>
              <w:bottom w:val="single" w:sz="6" w:space="0" w:color="7D7D7D"/>
              <w:right w:val="single" w:sz="6" w:space="0" w:color="7D7D7D"/>
            </w:tcBorders>
            <w:vAlign w:val="center"/>
          </w:tcPr>
          <w:p w:rsidR="00CB63B8" w:rsidRDefault="009A3FEC">
            <w:pPr>
              <w:spacing w:after="0" w:line="259" w:lineRule="auto"/>
              <w:ind w:left="2" w:firstLine="0"/>
              <w:jc w:val="left"/>
            </w:pPr>
            <w:r>
              <w:rPr>
                <w:rFonts w:ascii="Calibri" w:eastAsia="Calibri" w:hAnsi="Calibri" w:cs="Calibri"/>
                <w:sz w:val="16"/>
              </w:rPr>
              <w:t>D:\Mrcdtcn\PR</w:t>
            </w:r>
          </w:p>
        </w:tc>
        <w:tc>
          <w:tcPr>
            <w:tcW w:w="3134" w:type="dxa"/>
            <w:tcBorders>
              <w:top w:val="single" w:sz="6" w:space="0" w:color="7D7D7D"/>
              <w:left w:val="single" w:sz="6" w:space="0" w:color="7D7D7D"/>
              <w:bottom w:val="single" w:sz="6" w:space="0" w:color="7D7D7D"/>
              <w:right w:val="single" w:sz="6" w:space="0" w:color="7D7D7D"/>
            </w:tcBorders>
            <w:vAlign w:val="center"/>
          </w:tcPr>
          <w:p w:rsidR="00CB63B8" w:rsidRDefault="009A3FEC">
            <w:pPr>
              <w:spacing w:after="0" w:line="259" w:lineRule="auto"/>
              <w:ind w:left="0" w:firstLine="0"/>
              <w:jc w:val="left"/>
            </w:pPr>
            <w:r>
              <w:rPr>
                <w:rFonts w:ascii="Calibri" w:eastAsia="Calibri" w:hAnsi="Calibri" w:cs="Calibri"/>
                <w:sz w:val="16"/>
              </w:rPr>
              <w:t>PR</w:t>
            </w:r>
          </w:p>
        </w:tc>
        <w:tc>
          <w:tcPr>
            <w:tcW w:w="3230" w:type="dxa"/>
            <w:tcBorders>
              <w:top w:val="single" w:sz="6" w:space="0" w:color="7D7D7D"/>
              <w:left w:val="single" w:sz="6" w:space="0" w:color="7D7D7D"/>
              <w:bottom w:val="single" w:sz="6" w:space="0" w:color="7D7D7D"/>
              <w:right w:val="single" w:sz="6" w:space="0" w:color="7D7D7D"/>
            </w:tcBorders>
            <w:vAlign w:val="center"/>
          </w:tcPr>
          <w:p w:rsidR="00CB63B8" w:rsidRDefault="009A3FEC">
            <w:pPr>
              <w:spacing w:after="0" w:line="259" w:lineRule="auto"/>
              <w:ind w:left="2" w:firstLine="0"/>
              <w:jc w:val="left"/>
            </w:pPr>
            <w:r>
              <w:rPr>
                <w:rFonts w:ascii="Calibri" w:eastAsia="Calibri" w:hAnsi="Calibri" w:cs="Calibri"/>
                <w:sz w:val="16"/>
              </w:rPr>
              <w:t>http://Ventas/PR</w:t>
            </w:r>
          </w:p>
        </w:tc>
      </w:tr>
    </w:tbl>
    <w:p w:rsidR="00CB63B8" w:rsidRDefault="009A3FEC">
      <w:pPr>
        <w:ind w:left="-5"/>
      </w:pPr>
      <w:r>
        <w:t>Los directorios virtuales y los físicos (directorios sin alias) aparecen en el complemento Servicios de Internet Information Server. Un directorio virtual viene indicado por un icono de carpeta con una flecha como las de los accesos directos en la esquina inferior izquierda. Mira esta imagen que siguiente muestra el sitio Web del ejemplo anterior, /Clientes y /PR son directorios virtuales:</w:t>
      </w:r>
    </w:p>
    <w:p w:rsidR="00CB63B8" w:rsidRDefault="009A3FEC" w:rsidP="00C13E55">
      <w:pPr>
        <w:spacing w:after="232" w:line="259" w:lineRule="auto"/>
        <w:ind w:left="0" w:firstLine="0"/>
        <w:jc w:val="center"/>
      </w:pPr>
      <w:r>
        <w:rPr>
          <w:noProof/>
        </w:rPr>
        <w:drawing>
          <wp:inline distT="0" distB="0" distL="0" distR="0">
            <wp:extent cx="1109472" cy="1048512"/>
            <wp:effectExtent l="0" t="0" r="0" b="0"/>
            <wp:docPr id="3455" name="Picture 3455"/>
            <wp:cNvGraphicFramePr/>
            <a:graphic xmlns:a="http://schemas.openxmlformats.org/drawingml/2006/main">
              <a:graphicData uri="http://schemas.openxmlformats.org/drawingml/2006/picture">
                <pic:pic xmlns:pic="http://schemas.openxmlformats.org/drawingml/2006/picture">
                  <pic:nvPicPr>
                    <pic:cNvPr id="3455" name="Picture 3455"/>
                    <pic:cNvPicPr/>
                  </pic:nvPicPr>
                  <pic:blipFill>
                    <a:blip r:embed="rId231"/>
                    <a:stretch>
                      <a:fillRect/>
                    </a:stretch>
                  </pic:blipFill>
                  <pic:spPr>
                    <a:xfrm>
                      <a:off x="0" y="0"/>
                      <a:ext cx="1109472" cy="1048512"/>
                    </a:xfrm>
                    <a:prstGeom prst="rect">
                      <a:avLst/>
                    </a:prstGeom>
                  </pic:spPr>
                </pic:pic>
              </a:graphicData>
            </a:graphic>
          </wp:inline>
        </w:drawing>
      </w:r>
    </w:p>
    <w:p w:rsidR="00CB63B8" w:rsidRDefault="009A3FEC">
      <w:pPr>
        <w:spacing w:after="222"/>
        <w:ind w:left="-5"/>
      </w:pPr>
      <w:r>
        <w:lastRenderedPageBreak/>
        <w:t>En un sitio Web simple, puede que no necesitemos añadir directorios virtuales. Basta con colocar todos los archivos en el directorio particular (directorio principal) del sitio. Si tienes un sitio complejo o quieres especificar diferentes direcciones URL para distintas partes del sitio, puedes agregar tantos directorios virtuales como necesites. En cualquier caso es un tema interesante.</w:t>
      </w:r>
    </w:p>
    <w:p w:rsidR="00CB63B8" w:rsidRDefault="009A3FEC">
      <w:pPr>
        <w:spacing w:after="447"/>
        <w:ind w:left="-5"/>
      </w:pPr>
      <w:r>
        <w:t xml:space="preserve">A menudo nos encontraremos con que instalamos una utilidad para nuestra Intranet y la documentación la instala directamente en un directorio virtual, de esta forma está </w:t>
      </w:r>
      <w:r w:rsidR="00C13E55">
        <w:t>más</w:t>
      </w:r>
      <w:r>
        <w:t xml:space="preserve"> fácil y accesible que un fichero .htm tradicional.</w:t>
      </w:r>
    </w:p>
    <w:p w:rsidR="00CB63B8" w:rsidRDefault="009A3FEC">
      <w:pPr>
        <w:pStyle w:val="Ttulo2"/>
        <w:ind w:left="556" w:hanging="571"/>
      </w:pPr>
      <w:bookmarkStart w:id="10" w:name="_Toc454179871"/>
      <w:r>
        <w:t>Crear directorios virtuales</w:t>
      </w:r>
      <w:bookmarkEnd w:id="10"/>
    </w:p>
    <w:p w:rsidR="00CB63B8" w:rsidRDefault="009A3FEC">
      <w:pPr>
        <w:spacing w:after="222"/>
        <w:ind w:left="-5"/>
      </w:pPr>
      <w:r>
        <w:t>Si nuestro sitio Web contiene archivos que se encuentran en un directorio diferente del directorio particular o en otros equipos, debemos crear directorios virtuales para incluir esos archivos en el sitio Web. Para utilizar un directorio de otro equipo, debemos especificar su nombre según la nomenclatura universal (UNC) e indicar un nombre de usuario y una contraseña para los permisos de acceso.</w:t>
      </w:r>
    </w:p>
    <w:p w:rsidR="00CB63B8" w:rsidRDefault="009A3FEC">
      <w:pPr>
        <w:spacing w:after="188"/>
        <w:ind w:left="-5"/>
      </w:pPr>
      <w:r>
        <w:t>Para crear un directorio virtual</w:t>
      </w:r>
    </w:p>
    <w:p w:rsidR="00CB63B8" w:rsidRDefault="009A3FEC">
      <w:pPr>
        <w:numPr>
          <w:ilvl w:val="0"/>
          <w:numId w:val="5"/>
        </w:numPr>
        <w:spacing w:after="84" w:line="270" w:lineRule="auto"/>
        <w:ind w:right="7" w:hanging="276"/>
        <w:jc w:val="left"/>
      </w:pPr>
      <w:r>
        <w:rPr>
          <w:sz w:val="20"/>
        </w:rPr>
        <w:t xml:space="preserve">En la consola administrativa, seleccionamos el sitio Web o FTP al que deseamos agregar un directorio. </w:t>
      </w:r>
    </w:p>
    <w:p w:rsidR="00CB63B8" w:rsidRDefault="009A3FEC">
      <w:pPr>
        <w:numPr>
          <w:ilvl w:val="0"/>
          <w:numId w:val="5"/>
        </w:numPr>
        <w:spacing w:after="84" w:line="270" w:lineRule="auto"/>
        <w:ind w:right="7" w:hanging="276"/>
        <w:jc w:val="left"/>
      </w:pPr>
      <w:r>
        <w:rPr>
          <w:sz w:val="20"/>
        </w:rPr>
        <w:t>Hacemos clic con el botón derecho y seleccionamos "Agregar directorio virtual"</w:t>
      </w:r>
    </w:p>
    <w:p w:rsidR="00CB63B8" w:rsidRDefault="009A3FEC">
      <w:pPr>
        <w:numPr>
          <w:ilvl w:val="0"/>
          <w:numId w:val="5"/>
        </w:numPr>
        <w:spacing w:after="84" w:line="270" w:lineRule="auto"/>
        <w:ind w:right="7" w:hanging="276"/>
        <w:jc w:val="left"/>
      </w:pPr>
      <w:r>
        <w:rPr>
          <w:sz w:val="20"/>
        </w:rPr>
        <w:t xml:space="preserve">Utilizamos el Asistente para crear un directorio virtual para completar esta tarea. </w:t>
      </w:r>
    </w:p>
    <w:p w:rsidR="00CB63B8" w:rsidRDefault="009A3FEC">
      <w:pPr>
        <w:spacing w:after="229" w:line="259" w:lineRule="auto"/>
        <w:ind w:left="0" w:firstLine="0"/>
        <w:jc w:val="left"/>
      </w:pPr>
      <w:r>
        <w:rPr>
          <w:noProof/>
        </w:rPr>
        <w:drawing>
          <wp:inline distT="0" distB="0" distL="0" distR="0" wp14:anchorId="5169F81F" wp14:editId="696092AE">
            <wp:extent cx="4811268" cy="4421124"/>
            <wp:effectExtent l="0" t="0" r="0" b="0"/>
            <wp:docPr id="3527" name="Picture 3527"/>
            <wp:cNvGraphicFramePr/>
            <a:graphic xmlns:a="http://schemas.openxmlformats.org/drawingml/2006/main">
              <a:graphicData uri="http://schemas.openxmlformats.org/drawingml/2006/picture">
                <pic:pic xmlns:pic="http://schemas.openxmlformats.org/drawingml/2006/picture">
                  <pic:nvPicPr>
                    <pic:cNvPr id="3527" name="Picture 3527"/>
                    <pic:cNvPicPr/>
                  </pic:nvPicPr>
                  <pic:blipFill>
                    <a:blip r:embed="rId232"/>
                    <a:stretch>
                      <a:fillRect/>
                    </a:stretch>
                  </pic:blipFill>
                  <pic:spPr>
                    <a:xfrm>
                      <a:off x="0" y="0"/>
                      <a:ext cx="4811268" cy="4421124"/>
                    </a:xfrm>
                    <a:prstGeom prst="rect">
                      <a:avLst/>
                    </a:prstGeom>
                  </pic:spPr>
                </pic:pic>
              </a:graphicData>
            </a:graphic>
          </wp:inline>
        </w:drawing>
      </w:r>
    </w:p>
    <w:p w:rsidR="00CB63B8" w:rsidRDefault="009A3FEC">
      <w:pPr>
        <w:ind w:left="-5"/>
      </w:pPr>
      <w:r>
        <w:t>A continuación nos muestra esta sencilla pantalla de configuración:</w:t>
      </w:r>
    </w:p>
    <w:p w:rsidR="00CB63B8" w:rsidRDefault="00CD42CC" w:rsidP="00C13E55">
      <w:pPr>
        <w:spacing w:after="229" w:line="259" w:lineRule="auto"/>
        <w:ind w:left="0" w:firstLine="0"/>
        <w:jc w:val="center"/>
      </w:pPr>
      <w:r>
        <w:rPr>
          <w:noProof/>
        </w:rPr>
        <w:lastRenderedPageBreak/>
        <w:drawing>
          <wp:inline distT="0" distB="0" distL="0" distR="0">
            <wp:extent cx="3307080" cy="269443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2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07080" cy="2694432"/>
                    </a:xfrm>
                    <a:prstGeom prst="rect">
                      <a:avLst/>
                    </a:prstGeom>
                  </pic:spPr>
                </pic:pic>
              </a:graphicData>
            </a:graphic>
          </wp:inline>
        </w:drawing>
      </w:r>
    </w:p>
    <w:p w:rsidR="00CB63B8" w:rsidRDefault="009A3FEC">
      <w:pPr>
        <w:spacing w:after="233"/>
        <w:ind w:left="-5"/>
      </w:pPr>
      <w:r>
        <w:t>Donde nos pregunta preguntando por el alias que tendrá el sitio Web, es decir el nombre que escribiremos en el navegador: http://servidor/alias. Y lo asociaremos con una ruta física del disco duro, seleccionamos un directorio o ruta. Si queremos poner unos credenciales para identificarse en esta carpeta los indicaremos en "Conectar como".</w:t>
      </w:r>
    </w:p>
    <w:p w:rsidR="00CB63B8" w:rsidRDefault="009A3FEC">
      <w:pPr>
        <w:pBdr>
          <w:top w:val="single" w:sz="6" w:space="0" w:color="7D7D7D"/>
          <w:left w:val="single" w:sz="6" w:space="0" w:color="7D7D7D"/>
          <w:right w:val="single" w:sz="6" w:space="0" w:color="7D7D7D"/>
        </w:pBdr>
        <w:shd w:val="clear" w:color="auto" w:fill="D7E4EC"/>
        <w:spacing w:after="0" w:line="270" w:lineRule="auto"/>
        <w:ind w:left="96" w:firstLine="0"/>
        <w:jc w:val="left"/>
      </w:pPr>
      <w:r>
        <w:rPr>
          <w:b/>
          <w:color w:val="E96300"/>
          <w:sz w:val="18"/>
        </w:rPr>
        <w:t>Nota</w:t>
      </w:r>
      <w:r>
        <w:rPr>
          <w:sz w:val="18"/>
        </w:rPr>
        <w:t xml:space="preserve">   Si utilizas NTFS, también puede crear un directorio virtual si haces clic con el botón derecho del ratón en un directorio en el Explorador de Windows, hace clic en Compartir y, después, selecciona la hoja de propiedades Uso compartido de Web. </w:t>
      </w:r>
    </w:p>
    <w:p w:rsidR="00CB63B8" w:rsidRDefault="009A3FEC">
      <w:pPr>
        <w:spacing w:after="496" w:line="259" w:lineRule="auto"/>
        <w:ind w:left="0" w:firstLine="0"/>
        <w:jc w:val="left"/>
      </w:pPr>
      <w:r>
        <w:rPr>
          <w:rFonts w:ascii="Calibri" w:eastAsia="Calibri" w:hAnsi="Calibri" w:cs="Calibri"/>
          <w:noProof/>
        </w:rPr>
        <mc:AlternateContent>
          <mc:Choice Requires="wpg">
            <w:drawing>
              <wp:inline distT="0" distB="0" distL="0" distR="0">
                <wp:extent cx="6042666" cy="4204730"/>
                <wp:effectExtent l="0" t="0" r="0" b="0"/>
                <wp:docPr id="20794" name="Group 20794"/>
                <wp:cNvGraphicFramePr/>
                <a:graphic xmlns:a="http://schemas.openxmlformats.org/drawingml/2006/main">
                  <a:graphicData uri="http://schemas.microsoft.com/office/word/2010/wordprocessingGroup">
                    <wpg:wgp>
                      <wpg:cNvGrpSpPr/>
                      <wpg:grpSpPr>
                        <a:xfrm>
                          <a:off x="0" y="0"/>
                          <a:ext cx="6042666" cy="4204730"/>
                          <a:chOff x="0" y="0"/>
                          <a:chExt cx="6042666" cy="4204730"/>
                        </a:xfrm>
                      </wpg:grpSpPr>
                      <wps:wsp>
                        <wps:cNvPr id="25431" name="Shape 25431"/>
                        <wps:cNvSpPr/>
                        <wps:spPr>
                          <a:xfrm>
                            <a:off x="0" y="0"/>
                            <a:ext cx="6042660" cy="4204715"/>
                          </a:xfrm>
                          <a:custGeom>
                            <a:avLst/>
                            <a:gdLst/>
                            <a:ahLst/>
                            <a:cxnLst/>
                            <a:rect l="0" t="0" r="0" b="0"/>
                            <a:pathLst>
                              <a:path w="6042660" h="4204715">
                                <a:moveTo>
                                  <a:pt x="0" y="0"/>
                                </a:moveTo>
                                <a:lnTo>
                                  <a:pt x="6042660" y="0"/>
                                </a:lnTo>
                                <a:lnTo>
                                  <a:pt x="6042660" y="4204715"/>
                                </a:lnTo>
                                <a:lnTo>
                                  <a:pt x="0" y="4204715"/>
                                </a:lnTo>
                                <a:lnTo>
                                  <a:pt x="0" y="0"/>
                                </a:lnTo>
                              </a:path>
                            </a:pathLst>
                          </a:custGeom>
                          <a:ln w="0" cap="flat">
                            <a:miter lim="127000"/>
                          </a:ln>
                        </wps:spPr>
                        <wps:style>
                          <a:lnRef idx="0">
                            <a:srgbClr val="000000">
                              <a:alpha val="0"/>
                            </a:srgbClr>
                          </a:lnRef>
                          <a:fillRef idx="1">
                            <a:srgbClr val="D7E4EC"/>
                          </a:fillRef>
                          <a:effectRef idx="0">
                            <a:scrgbClr r="0" g="0" b="0"/>
                          </a:effectRef>
                          <a:fontRef idx="none"/>
                        </wps:style>
                        <wps:bodyPr/>
                      </wps:wsp>
                      <wps:wsp>
                        <wps:cNvPr id="3564" name="Shape 3564"/>
                        <wps:cNvSpPr/>
                        <wps:spPr>
                          <a:xfrm>
                            <a:off x="0" y="14"/>
                            <a:ext cx="9144" cy="4204716"/>
                          </a:xfrm>
                          <a:custGeom>
                            <a:avLst/>
                            <a:gdLst/>
                            <a:ahLst/>
                            <a:cxnLst/>
                            <a:rect l="0" t="0" r="0" b="0"/>
                            <a:pathLst>
                              <a:path w="9144" h="4204716">
                                <a:moveTo>
                                  <a:pt x="0" y="0"/>
                                </a:moveTo>
                                <a:lnTo>
                                  <a:pt x="9144" y="0"/>
                                </a:lnTo>
                                <a:lnTo>
                                  <a:pt x="9144" y="4195572"/>
                                </a:lnTo>
                                <a:lnTo>
                                  <a:pt x="0" y="4204716"/>
                                </a:lnTo>
                                <a:lnTo>
                                  <a:pt x="0" y="4204716"/>
                                </a:lnTo>
                                <a:lnTo>
                                  <a:pt x="0"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3565" name="Shape 3565"/>
                        <wps:cNvSpPr/>
                        <wps:spPr>
                          <a:xfrm>
                            <a:off x="0" y="14"/>
                            <a:ext cx="6042666" cy="4204716"/>
                          </a:xfrm>
                          <a:custGeom>
                            <a:avLst/>
                            <a:gdLst/>
                            <a:ahLst/>
                            <a:cxnLst/>
                            <a:rect l="0" t="0" r="0" b="0"/>
                            <a:pathLst>
                              <a:path w="6042666" h="4204716">
                                <a:moveTo>
                                  <a:pt x="6033522" y="0"/>
                                </a:moveTo>
                                <a:lnTo>
                                  <a:pt x="6042666" y="0"/>
                                </a:lnTo>
                                <a:lnTo>
                                  <a:pt x="6042666" y="4204716"/>
                                </a:lnTo>
                                <a:lnTo>
                                  <a:pt x="0" y="4204716"/>
                                </a:lnTo>
                                <a:lnTo>
                                  <a:pt x="9144" y="4195572"/>
                                </a:lnTo>
                                <a:lnTo>
                                  <a:pt x="6033522" y="4195572"/>
                                </a:lnTo>
                                <a:lnTo>
                                  <a:pt x="6033522"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pic:pic xmlns:pic="http://schemas.openxmlformats.org/drawingml/2006/picture">
                        <pic:nvPicPr>
                          <pic:cNvPr id="3567" name="Picture 3567"/>
                          <pic:cNvPicPr/>
                        </pic:nvPicPr>
                        <pic:blipFill>
                          <a:blip r:embed="rId234"/>
                          <a:stretch>
                            <a:fillRect/>
                          </a:stretch>
                        </pic:blipFill>
                        <pic:spPr>
                          <a:xfrm>
                            <a:off x="1167390" y="111266"/>
                            <a:ext cx="3709416" cy="3944112"/>
                          </a:xfrm>
                          <a:prstGeom prst="rect">
                            <a:avLst/>
                          </a:prstGeom>
                        </pic:spPr>
                      </pic:pic>
                    </wpg:wgp>
                  </a:graphicData>
                </a:graphic>
              </wp:inline>
            </w:drawing>
          </mc:Choice>
          <mc:Fallback>
            <w:pict>
              <v:group w14:anchorId="7BCBFC40" id="Group 20794" o:spid="_x0000_s1026" style="width:475.8pt;height:331.1pt;mso-position-horizontal-relative:char;mso-position-vertical-relative:line" coordsize="60426,420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">
                <v:shape id="Shape 25431" o:spid="_x0000_s1027" style="position:absolute;width:60426;height:42047;visibility:visible;mso-wrap-style:square;v-text-anchor:top" coordsize="6042660,420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b8cA&#10;AADeAAAADwAAAGRycy9kb3ducmV2LnhtbESPQWsCMRSE70L/Q3iF3mrWbSvt1igqFgWRUu2lt8fm&#10;uVm6eYmbqOu/N4WCx2FmvmFGk8424kRtqB0rGPQzEMSl0zVXCr53H4+vIEJE1tg4JgUXCjAZ3/VG&#10;WGh35i86bWMlEoRDgQpMjL6QMpSGLIa+88TJ27vWYkyyraRu8ZzgtpF5lg2lxZrTgkFPc0Pl7/Zo&#10;FSyne/Q7ZzY/i8Paz/Ky+3zLZko93HfTdxCRungL/7dXWkH+8vw0gL876Qr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2/HAAAA3gAAAA8AAAAAAAAAAAAAAAAAmAIAAGRy&#10;cy9kb3ducmV2LnhtbFBLBQYAAAAABAAEAPUAAACMAwAAAAA=&#10;" path="m,l6042660,r,4204715l,4204715,,e" fillcolor="#d7e4ec" stroked="f" strokeweight="0">
                  <v:stroke miterlimit="83231f" joinstyle="miter"/>
                  <v:path arrowok="t" textboxrect="0,0,6042660,4204715"/>
                </v:shape>
                <v:shape id="Shape 3564" o:spid="_x0000_s1028" style="position:absolute;width:91;height:42047;visibility:visible;mso-wrap-style:square;v-text-anchor:top" coordsize="9144,420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DCsYA&#10;AADdAAAADwAAAGRycy9kb3ducmV2LnhtbESPS0sDQRCE70L+w9CCFzGzJiaENZMQFB/XTQy5Nju9&#10;D93pWWbazfrvHUHIsaiqr6j1dnSdGijE1rOB+2kGirj0tuXawMfh5W4FKgqyxc4zGfihCNvN5GqN&#10;ufVnLmjYS60ShGOOBhqRPtc6lg05jFPfEyev8sGhJBlqbQOeE9x1epZlS+2w5bTQYE9PDZVf+29n&#10;QE6v47xws2FVSWFvj29V+HwejLm5HnePoIRGuYT/2+/WwHyxfIC/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DCsYAAADdAAAADwAAAAAAAAAAAAAAAACYAgAAZHJz&#10;L2Rvd25yZXYueG1sUEsFBgAAAAAEAAQA9QAAAIsDAAAAAA==&#10;" path="m,l9144,r,4195572l,4204716r,l,xe" fillcolor="#7d7d7d" stroked="f" strokeweight="0">
                  <v:stroke miterlimit="83231f" joinstyle="miter"/>
                  <v:path arrowok="t" textboxrect="0,0,9144,4204716"/>
                </v:shape>
                <v:shape id="Shape 3565" o:spid="_x0000_s1029" style="position:absolute;width:60426;height:42047;visibility:visible;mso-wrap-style:square;v-text-anchor:top" coordsize="6042666,420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4+MYA&#10;AADdAAAADwAAAGRycy9kb3ducmV2LnhtbESP3WrCQBSE7wu+w3IKvTObWAxpdA3SHwkIpY0+wCF7&#10;TEKzZ0N2q+nbu4LQy2FmvmHWxWR6cabRdZYVJFEMgri2uuNGwfHwMc9AOI+ssbdMCv7IQbGZPawx&#10;1/bC33SufCMChF2OClrvh1xKV7dk0EV2IA7eyY4GfZBjI/WIlwA3vVzEcSoNdhwWWhzotaX6p/o1&#10;CrrS+R2+vJv9Lvl6W6RZ+bnnUqmnx2m7AuFp8v/he7vUCp6X6RJu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4+MYAAADdAAAADwAAAAAAAAAAAAAAAACYAgAAZHJz&#10;L2Rvd25yZXYueG1sUEsFBgAAAAAEAAQA9QAAAIsDAAAAAA==&#10;" path="m6033522,r9144,l6042666,4204716,,4204716r9144,-9144l6033522,4195572,6033522,xe" fillcolor="#7d7d7d" stroked="f" strokeweight="0">
                  <v:stroke miterlimit="83231f" joinstyle="miter"/>
                  <v:path arrowok="t" textboxrect="0,0,6042666,4204716"/>
                </v:shape>
                <v:shape id="Picture 3567" o:spid="_x0000_s1030" type="#_x0000_t75" style="position:absolute;left:11673;top:1112;width:37095;height:39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KanHAAAA3QAAAA8AAABkcnMvZG93bnJldi54bWxEj0FrwkAUhO+C/2F5hd5005TGEF1DqS2t&#10;gqC2B4+P7DMJZt/G7Fbjv+8KBY/DzHzDzPLeNOJMnastK3gaRyCIC6trLhX8fH+MUhDOI2tsLJOC&#10;KznI58PBDDNtL7yl886XIkDYZaig8r7NpHRFRQbd2LbEwTvYzqAPsiul7vAS4KaRcRQl0mDNYaHC&#10;lt4qKo67X6OgP623y3r/Sas0jddLvcD3wyZR6vGhf52C8NT7e/i//aUVPL8kE7i9CU9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hKanHAAAA3QAAAA8AAAAAAAAAAAAA&#10;AAAAnwIAAGRycy9kb3ducmV2LnhtbFBLBQYAAAAABAAEAPcAAACTAwAAAAA=&#10;">
                  <v:imagedata r:id="rId479" o:title=""/>
                </v:shape>
                <w10:anchorlock/>
              </v:group>
            </w:pict>
          </mc:Fallback>
        </mc:AlternateContent>
      </w:r>
    </w:p>
    <w:sectPr w:rsidR="00CB63B8">
      <w:headerReference w:type="even" r:id="rId480"/>
      <w:headerReference w:type="default" r:id="rId481"/>
      <w:footerReference w:type="even" r:id="rId482"/>
      <w:footerReference w:type="default" r:id="rId483"/>
      <w:headerReference w:type="first" r:id="rId484"/>
      <w:footerReference w:type="first" r:id="rId485"/>
      <w:pgSz w:w="11900" w:h="16840"/>
      <w:pgMar w:top="1080" w:right="1194" w:bottom="1132" w:left="1188" w:header="47" w:footer="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C" w:rsidRDefault="0018611C">
      <w:pPr>
        <w:spacing w:after="0" w:line="240" w:lineRule="auto"/>
      </w:pPr>
      <w:r>
        <w:separator/>
      </w:r>
    </w:p>
  </w:endnote>
  <w:endnote w:type="continuationSeparator" w:id="0">
    <w:p w:rsidR="0018611C" w:rsidRDefault="0018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EC" w:rsidRDefault="009A3FEC">
    <w:pPr>
      <w:tabs>
        <w:tab w:val="right" w:pos="9518"/>
      </w:tabs>
      <w:spacing w:after="0" w:line="259" w:lineRule="auto"/>
      <w:ind w:left="-108" w:right="-109" w:firstLine="0"/>
      <w:jc w:val="left"/>
    </w:pPr>
    <w:r>
      <w:rPr>
        <w:rFonts w:ascii="Calibri" w:eastAsia="Calibri" w:hAnsi="Calibri" w:cs="Calibri"/>
        <w:sz w:val="24"/>
      </w:rPr>
      <w:t>file://C:\Documents and Settings\joserm\Mis documentos\cursos\2012\asp.net\Web_o...</w:t>
    </w:r>
    <w:r>
      <w:rPr>
        <w:rFonts w:ascii="Calibri" w:eastAsia="Calibri" w:hAnsi="Calibri" w:cs="Calibri"/>
        <w:sz w:val="24"/>
      </w:rPr>
      <w:tab/>
      <w:t>20/10/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4" w:rsidRDefault="00F23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35C35" w:rsidRPr="00535C35">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35C35" w:rsidRPr="00535C35">
      <w:rPr>
        <w:noProof/>
        <w:color w:val="323E4F" w:themeColor="text2" w:themeShade="BF"/>
        <w:sz w:val="24"/>
        <w:szCs w:val="24"/>
        <w:lang w:val="es-ES"/>
      </w:rPr>
      <w:t>16</w:t>
    </w:r>
    <w:r>
      <w:rPr>
        <w:color w:val="323E4F" w:themeColor="text2" w:themeShade="BF"/>
        <w:sz w:val="24"/>
        <w:szCs w:val="24"/>
      </w:rPr>
      <w:fldChar w:fldCharType="end"/>
    </w:r>
  </w:p>
  <w:p w:rsidR="00F234E4" w:rsidRPr="00F234E4" w:rsidRDefault="00F234E4" w:rsidP="00F234E4">
    <w:pPr>
      <w:pStyle w:val="Piedepgina"/>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EC" w:rsidRDefault="009A3FEC">
    <w:pPr>
      <w:tabs>
        <w:tab w:val="right" w:pos="9518"/>
      </w:tabs>
      <w:spacing w:after="0" w:line="259" w:lineRule="auto"/>
      <w:ind w:left="-108" w:right="-109" w:firstLine="0"/>
      <w:jc w:val="left"/>
    </w:pPr>
    <w:r>
      <w:rPr>
        <w:rFonts w:ascii="Calibri" w:eastAsia="Calibri" w:hAnsi="Calibri" w:cs="Calibri"/>
        <w:sz w:val="24"/>
      </w:rPr>
      <w:t>file://C:\Documents and Settings\joserm\Mis documentos\cursos\2012\asp.net\Web_o...</w:t>
    </w:r>
    <w:r>
      <w:rPr>
        <w:rFonts w:ascii="Calibri" w:eastAsia="Calibri" w:hAnsi="Calibri" w:cs="Calibri"/>
        <w:sz w:val="24"/>
      </w:rPr>
      <w:tab/>
      <w:t>20/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C" w:rsidRDefault="0018611C">
      <w:pPr>
        <w:spacing w:after="0" w:line="240" w:lineRule="auto"/>
      </w:pPr>
      <w:r>
        <w:separator/>
      </w:r>
    </w:p>
  </w:footnote>
  <w:footnote w:type="continuationSeparator" w:id="0">
    <w:p w:rsidR="0018611C" w:rsidRDefault="00186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EC" w:rsidRDefault="009A3FEC">
    <w:pPr>
      <w:tabs>
        <w:tab w:val="right" w:pos="9518"/>
      </w:tabs>
      <w:spacing w:after="0" w:line="259" w:lineRule="auto"/>
      <w:ind w:left="-108" w:right="-109" w:firstLine="0"/>
      <w:jc w:val="left"/>
    </w:pPr>
    <w:r>
      <w:rPr>
        <w:rFonts w:ascii="Calibri" w:eastAsia="Calibri" w:hAnsi="Calibri" w:cs="Calibri"/>
        <w:sz w:val="24"/>
      </w:rPr>
      <w:t>1</w:t>
    </w:r>
    <w:r>
      <w:rPr>
        <w:rFonts w:ascii="Calibri" w:eastAsia="Calibri" w:hAnsi="Calibri" w:cs="Calibri"/>
        <w:sz w:val="24"/>
      </w:rPr>
      <w:tab/>
      <w:t xml:space="preserve">Page </w: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of </w:t>
    </w:r>
    <w:fldSimple w:instr=" NUMPAGES   \* MERGEFORMAT ">
      <w:r>
        <w:rPr>
          <w:rFonts w:ascii="Calibri" w:eastAsia="Calibri" w:hAnsi="Calibri" w:cs="Calibri"/>
          <w:sz w:val="24"/>
        </w:rPr>
        <w:t>4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EC" w:rsidRDefault="009A3FEC" w:rsidP="00F234E4">
    <w:pPr>
      <w:tabs>
        <w:tab w:val="right" w:pos="9518"/>
      </w:tabs>
      <w:spacing w:after="0" w:line="259" w:lineRule="auto"/>
      <w:ind w:left="0" w:right="-109"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EC" w:rsidRDefault="009A3FEC">
    <w:pPr>
      <w:tabs>
        <w:tab w:val="right" w:pos="9518"/>
      </w:tabs>
      <w:spacing w:after="0" w:line="259" w:lineRule="auto"/>
      <w:ind w:left="-108" w:right="-109" w:firstLine="0"/>
      <w:jc w:val="left"/>
    </w:pPr>
    <w:r>
      <w:rPr>
        <w:rFonts w:ascii="Calibri" w:eastAsia="Calibri" w:hAnsi="Calibri" w:cs="Calibri"/>
        <w:sz w:val="24"/>
      </w:rPr>
      <w:t>1</w:t>
    </w:r>
    <w:r>
      <w:rPr>
        <w:rFonts w:ascii="Calibri" w:eastAsia="Calibri" w:hAnsi="Calibri" w:cs="Calibri"/>
        <w:sz w:val="24"/>
      </w:rPr>
      <w:tab/>
      <w:t xml:space="preserve">Page </w: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of </w:t>
    </w:r>
    <w:fldSimple w:instr=" NUMPAGES   \* MERGEFORMAT ">
      <w:r>
        <w:rPr>
          <w:rFonts w:ascii="Calibri" w:eastAsia="Calibri" w:hAnsi="Calibri" w:cs="Calibri"/>
          <w:sz w:val="24"/>
        </w:rPr>
        <w:t>4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210"/>
    <w:multiLevelType w:val="hybridMultilevel"/>
    <w:tmpl w:val="428ED4B0"/>
    <w:lvl w:ilvl="0" w:tplc="207CB530">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9EC2C0">
      <w:start w:val="1"/>
      <w:numFmt w:val="lowerLetter"/>
      <w:lvlText w:val="%2"/>
      <w:lvlJc w:val="left"/>
      <w:pPr>
        <w:ind w:left="1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045A96">
      <w:start w:val="1"/>
      <w:numFmt w:val="lowerRoman"/>
      <w:lvlText w:val="%3"/>
      <w:lvlJc w:val="left"/>
      <w:pPr>
        <w:ind w:left="2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AEBC2E">
      <w:start w:val="1"/>
      <w:numFmt w:val="decimal"/>
      <w:lvlText w:val="%4"/>
      <w:lvlJc w:val="left"/>
      <w:pPr>
        <w:ind w:left="3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1FA">
      <w:start w:val="1"/>
      <w:numFmt w:val="lowerLetter"/>
      <w:lvlText w:val="%5"/>
      <w:lvlJc w:val="left"/>
      <w:pPr>
        <w:ind w:left="3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A08D92">
      <w:start w:val="1"/>
      <w:numFmt w:val="lowerRoman"/>
      <w:lvlText w:val="%6"/>
      <w:lvlJc w:val="left"/>
      <w:pPr>
        <w:ind w:left="4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D4CE14">
      <w:start w:val="1"/>
      <w:numFmt w:val="decimal"/>
      <w:lvlText w:val="%7"/>
      <w:lvlJc w:val="left"/>
      <w:pPr>
        <w:ind w:left="5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9A9DB2">
      <w:start w:val="1"/>
      <w:numFmt w:val="lowerLetter"/>
      <w:lvlText w:val="%8"/>
      <w:lvlJc w:val="left"/>
      <w:pPr>
        <w:ind w:left="5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C46CD0">
      <w:start w:val="1"/>
      <w:numFmt w:val="lowerRoman"/>
      <w:lvlText w:val="%9"/>
      <w:lvlJc w:val="left"/>
      <w:pPr>
        <w:ind w:left="6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AB87192"/>
    <w:multiLevelType w:val="hybridMultilevel"/>
    <w:tmpl w:val="5E8CBDB2"/>
    <w:lvl w:ilvl="0" w:tplc="04684488">
      <w:start w:val="1"/>
      <w:numFmt w:val="decimal"/>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002F8">
      <w:start w:val="1"/>
      <w:numFmt w:val="lowerLetter"/>
      <w:lvlText w:val="%2"/>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68A4E6">
      <w:start w:val="1"/>
      <w:numFmt w:val="lowerRoman"/>
      <w:lvlText w:val="%3"/>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A23398">
      <w:start w:val="1"/>
      <w:numFmt w:val="decimal"/>
      <w:lvlText w:val="%4"/>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D4AEC2">
      <w:start w:val="1"/>
      <w:numFmt w:val="lowerLetter"/>
      <w:lvlText w:val="%5"/>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90723E">
      <w:start w:val="1"/>
      <w:numFmt w:val="lowerRoman"/>
      <w:lvlText w:val="%6"/>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4AB4CC">
      <w:start w:val="1"/>
      <w:numFmt w:val="decimal"/>
      <w:lvlText w:val="%7"/>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56EC">
      <w:start w:val="1"/>
      <w:numFmt w:val="lowerLetter"/>
      <w:lvlText w:val="%8"/>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5E5B10">
      <w:start w:val="1"/>
      <w:numFmt w:val="lowerRoman"/>
      <w:lvlText w:val="%9"/>
      <w:lvlJc w:val="left"/>
      <w:pPr>
        <w:ind w:left="6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06F2ACF"/>
    <w:multiLevelType w:val="hybridMultilevel"/>
    <w:tmpl w:val="066E1064"/>
    <w:lvl w:ilvl="0" w:tplc="43BAA71E">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A1444">
      <w:start w:val="1"/>
      <w:numFmt w:val="lowerLetter"/>
      <w:lvlText w:val="%2"/>
      <w:lvlJc w:val="left"/>
      <w:pPr>
        <w:ind w:left="1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186392">
      <w:start w:val="1"/>
      <w:numFmt w:val="lowerRoman"/>
      <w:lvlText w:val="%3"/>
      <w:lvlJc w:val="left"/>
      <w:pPr>
        <w:ind w:left="2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867466">
      <w:start w:val="1"/>
      <w:numFmt w:val="decimal"/>
      <w:lvlText w:val="%4"/>
      <w:lvlJc w:val="left"/>
      <w:pPr>
        <w:ind w:left="3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045BA">
      <w:start w:val="1"/>
      <w:numFmt w:val="lowerLetter"/>
      <w:lvlText w:val="%5"/>
      <w:lvlJc w:val="left"/>
      <w:pPr>
        <w:ind w:left="3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6B57E">
      <w:start w:val="1"/>
      <w:numFmt w:val="lowerRoman"/>
      <w:lvlText w:val="%6"/>
      <w:lvlJc w:val="left"/>
      <w:pPr>
        <w:ind w:left="4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A2992E">
      <w:start w:val="1"/>
      <w:numFmt w:val="decimal"/>
      <w:lvlText w:val="%7"/>
      <w:lvlJc w:val="left"/>
      <w:pPr>
        <w:ind w:left="5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0AA40">
      <w:start w:val="1"/>
      <w:numFmt w:val="lowerLetter"/>
      <w:lvlText w:val="%8"/>
      <w:lvlJc w:val="left"/>
      <w:pPr>
        <w:ind w:left="5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447932">
      <w:start w:val="1"/>
      <w:numFmt w:val="lowerRoman"/>
      <w:lvlText w:val="%9"/>
      <w:lvlJc w:val="left"/>
      <w:pPr>
        <w:ind w:left="6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581438B3"/>
    <w:multiLevelType w:val="hybridMultilevel"/>
    <w:tmpl w:val="BFA8188C"/>
    <w:lvl w:ilvl="0" w:tplc="2BEA12C4">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6B8C8">
      <w:start w:val="1"/>
      <w:numFmt w:val="lowerLetter"/>
      <w:lvlText w:val="%2"/>
      <w:lvlJc w:val="left"/>
      <w:pPr>
        <w:ind w:left="1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2C105E">
      <w:start w:val="1"/>
      <w:numFmt w:val="lowerRoman"/>
      <w:lvlText w:val="%3"/>
      <w:lvlJc w:val="left"/>
      <w:pPr>
        <w:ind w:left="2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768218">
      <w:start w:val="1"/>
      <w:numFmt w:val="decimal"/>
      <w:lvlText w:val="%4"/>
      <w:lvlJc w:val="left"/>
      <w:pPr>
        <w:ind w:left="3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E87262">
      <w:start w:val="1"/>
      <w:numFmt w:val="lowerLetter"/>
      <w:lvlText w:val="%5"/>
      <w:lvlJc w:val="left"/>
      <w:pPr>
        <w:ind w:left="3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28343A">
      <w:start w:val="1"/>
      <w:numFmt w:val="lowerRoman"/>
      <w:lvlText w:val="%6"/>
      <w:lvlJc w:val="left"/>
      <w:pPr>
        <w:ind w:left="4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E69978">
      <w:start w:val="1"/>
      <w:numFmt w:val="decimal"/>
      <w:lvlText w:val="%7"/>
      <w:lvlJc w:val="left"/>
      <w:pPr>
        <w:ind w:left="5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9A138A">
      <w:start w:val="1"/>
      <w:numFmt w:val="lowerLetter"/>
      <w:lvlText w:val="%8"/>
      <w:lvlJc w:val="left"/>
      <w:pPr>
        <w:ind w:left="5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6A0EF4">
      <w:start w:val="1"/>
      <w:numFmt w:val="lowerRoman"/>
      <w:lvlText w:val="%9"/>
      <w:lvlJc w:val="left"/>
      <w:pPr>
        <w:ind w:left="6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684320ED"/>
    <w:multiLevelType w:val="multilevel"/>
    <w:tmpl w:val="B184C060"/>
    <w:lvl w:ilvl="0">
      <w:start w:val="1"/>
      <w:numFmt w:val="decimal"/>
      <w:pStyle w:val="Ttulo1"/>
      <w:lvlText w:val="%1."/>
      <w:lvlJc w:val="left"/>
      <w:pPr>
        <w:ind w:left="0"/>
      </w:pPr>
      <w:rPr>
        <w:rFonts w:ascii="Calibri" w:eastAsia="Calibri" w:hAnsi="Calibri" w:cs="Calibri"/>
        <w:b w:val="0"/>
        <w:i w:val="0"/>
        <w:strike w:val="0"/>
        <w:dstrike w:val="0"/>
        <w:color w:val="E96300"/>
        <w:sz w:val="44"/>
        <w:szCs w:val="44"/>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E96300"/>
        <w:sz w:val="35"/>
        <w:szCs w:val="35"/>
        <w:u w:val="none" w:color="000000"/>
        <w:bdr w:val="none" w:sz="0" w:space="0" w:color="auto"/>
        <w:shd w:val="clear" w:color="auto" w:fill="auto"/>
        <w:vertAlign w:val="baseline"/>
      </w:rPr>
    </w:lvl>
  </w:abstractNum>
  <w:abstractNum w:abstractNumId="5">
    <w:nsid w:val="75DA7489"/>
    <w:multiLevelType w:val="hybridMultilevel"/>
    <w:tmpl w:val="0BEA8F90"/>
    <w:lvl w:ilvl="0" w:tplc="195A0050">
      <w:start w:val="1"/>
      <w:numFmt w:val="decimal"/>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F62C76">
      <w:start w:val="1"/>
      <w:numFmt w:val="lowerLetter"/>
      <w:lvlText w:val="%2"/>
      <w:lvlJc w:val="left"/>
      <w:pPr>
        <w:ind w:left="1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D00530">
      <w:start w:val="1"/>
      <w:numFmt w:val="lowerRoman"/>
      <w:lvlText w:val="%3"/>
      <w:lvlJc w:val="left"/>
      <w:pPr>
        <w:ind w:left="2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3A1342">
      <w:start w:val="1"/>
      <w:numFmt w:val="decimal"/>
      <w:lvlText w:val="%4"/>
      <w:lvlJc w:val="left"/>
      <w:pPr>
        <w:ind w:left="3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8002EE">
      <w:start w:val="1"/>
      <w:numFmt w:val="lowerLetter"/>
      <w:lvlText w:val="%5"/>
      <w:lvlJc w:val="left"/>
      <w:pPr>
        <w:ind w:left="3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FAB5C6">
      <w:start w:val="1"/>
      <w:numFmt w:val="lowerRoman"/>
      <w:lvlText w:val="%6"/>
      <w:lvlJc w:val="left"/>
      <w:pPr>
        <w:ind w:left="4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7C48CC">
      <w:start w:val="1"/>
      <w:numFmt w:val="decimal"/>
      <w:lvlText w:val="%7"/>
      <w:lvlJc w:val="left"/>
      <w:pPr>
        <w:ind w:left="5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C49B1C">
      <w:start w:val="1"/>
      <w:numFmt w:val="lowerLetter"/>
      <w:lvlText w:val="%8"/>
      <w:lvlJc w:val="left"/>
      <w:pPr>
        <w:ind w:left="5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429288">
      <w:start w:val="1"/>
      <w:numFmt w:val="lowerRoman"/>
      <w:lvlText w:val="%9"/>
      <w:lvlJc w:val="left"/>
      <w:pPr>
        <w:ind w:left="6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76295A27"/>
    <w:multiLevelType w:val="hybridMultilevel"/>
    <w:tmpl w:val="9D88F526"/>
    <w:lvl w:ilvl="0" w:tplc="375AFD90">
      <w:start w:val="1"/>
      <w:numFmt w:val="decimal"/>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230B6">
      <w:start w:val="1"/>
      <w:numFmt w:val="lowerLetter"/>
      <w:lvlText w:val="%2"/>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C40584">
      <w:start w:val="1"/>
      <w:numFmt w:val="lowerRoman"/>
      <w:lvlText w:val="%3"/>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825C08">
      <w:start w:val="1"/>
      <w:numFmt w:val="decimal"/>
      <w:lvlText w:val="%4"/>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6AA9C">
      <w:start w:val="1"/>
      <w:numFmt w:val="lowerLetter"/>
      <w:lvlText w:val="%5"/>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C67FF8">
      <w:start w:val="1"/>
      <w:numFmt w:val="lowerRoman"/>
      <w:lvlText w:val="%6"/>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22EA40">
      <w:start w:val="1"/>
      <w:numFmt w:val="decimal"/>
      <w:lvlText w:val="%7"/>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0D64C">
      <w:start w:val="1"/>
      <w:numFmt w:val="lowerLetter"/>
      <w:lvlText w:val="%8"/>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A88736">
      <w:start w:val="1"/>
      <w:numFmt w:val="lowerRoman"/>
      <w:lvlText w:val="%9"/>
      <w:lvlJc w:val="left"/>
      <w:pPr>
        <w:ind w:left="6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B8"/>
    <w:rsid w:val="0018611C"/>
    <w:rsid w:val="0034577B"/>
    <w:rsid w:val="004B580F"/>
    <w:rsid w:val="005221E4"/>
    <w:rsid w:val="00535C35"/>
    <w:rsid w:val="0090734D"/>
    <w:rsid w:val="009A3FEC"/>
    <w:rsid w:val="009B340D"/>
    <w:rsid w:val="00A1429D"/>
    <w:rsid w:val="00A4383C"/>
    <w:rsid w:val="00BA7942"/>
    <w:rsid w:val="00C13E55"/>
    <w:rsid w:val="00C72F58"/>
    <w:rsid w:val="00CB63B8"/>
    <w:rsid w:val="00CD42CC"/>
    <w:rsid w:val="00E430A5"/>
    <w:rsid w:val="00F234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51E8E-3E2E-4266-94D6-3280E091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numPr>
        <w:numId w:val="7"/>
      </w:numPr>
      <w:spacing w:after="76"/>
      <w:ind w:left="10" w:hanging="10"/>
      <w:outlineLvl w:val="0"/>
    </w:pPr>
    <w:rPr>
      <w:rFonts w:ascii="Calibri" w:eastAsia="Calibri" w:hAnsi="Calibri" w:cs="Calibri"/>
      <w:color w:val="E96300"/>
      <w:sz w:val="44"/>
    </w:rPr>
  </w:style>
  <w:style w:type="paragraph" w:styleId="Ttulo2">
    <w:name w:val="heading 2"/>
    <w:next w:val="Normal"/>
    <w:link w:val="Ttulo2Car"/>
    <w:uiPriority w:val="9"/>
    <w:unhideWhenUsed/>
    <w:qFormat/>
    <w:pPr>
      <w:keepNext/>
      <w:keepLines/>
      <w:numPr>
        <w:ilvl w:val="1"/>
        <w:numId w:val="7"/>
      </w:numPr>
      <w:spacing w:after="104"/>
      <w:ind w:left="10" w:hanging="10"/>
      <w:outlineLvl w:val="1"/>
    </w:pPr>
    <w:rPr>
      <w:rFonts w:ascii="Calibri" w:eastAsia="Calibri" w:hAnsi="Calibri" w:cs="Calibri"/>
      <w:color w:val="E96300"/>
      <w:sz w:val="35"/>
    </w:rPr>
  </w:style>
  <w:style w:type="paragraph" w:styleId="Ttulo4">
    <w:name w:val="heading 4"/>
    <w:basedOn w:val="Normal"/>
    <w:next w:val="Normal"/>
    <w:link w:val="Ttulo4Car"/>
    <w:uiPriority w:val="9"/>
    <w:semiHidden/>
    <w:unhideWhenUsed/>
    <w:qFormat/>
    <w:rsid w:val="00C13E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E96300"/>
      <w:sz w:val="35"/>
    </w:rPr>
  </w:style>
  <w:style w:type="character" w:customStyle="1" w:styleId="Ttulo1Car">
    <w:name w:val="Título 1 Car"/>
    <w:link w:val="Ttulo1"/>
    <w:rPr>
      <w:rFonts w:ascii="Calibri" w:eastAsia="Calibri" w:hAnsi="Calibri" w:cs="Calibri"/>
      <w:color w:val="E963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C13E55"/>
    <w:rPr>
      <w:rFonts w:asciiTheme="majorHAnsi" w:eastAsiaTheme="majorEastAsia" w:hAnsiTheme="majorHAnsi" w:cstheme="majorBidi"/>
      <w:i/>
      <w:iCs/>
      <w:color w:val="2E74B5" w:themeColor="accent1" w:themeShade="BF"/>
    </w:rPr>
  </w:style>
  <w:style w:type="paragraph" w:customStyle="1" w:styleId="Standard">
    <w:name w:val="Standard"/>
    <w:rsid w:val="00C13E55"/>
    <w:pPr>
      <w:widowControl w:val="0"/>
      <w:suppressAutoHyphens/>
      <w:autoSpaceDN w:val="0"/>
      <w:spacing w:after="0" w:line="240" w:lineRule="auto"/>
      <w:textAlignment w:val="baseline"/>
    </w:pPr>
    <w:rPr>
      <w:rFonts w:ascii="NewsGotT" w:eastAsia="Arial Unicode MS" w:hAnsi="NewsGotT" w:cs="Mangal"/>
      <w:kern w:val="3"/>
      <w:sz w:val="20"/>
      <w:szCs w:val="24"/>
      <w:lang w:val="es-ES" w:eastAsia="zh-CN" w:bidi="hi-IN"/>
    </w:rPr>
  </w:style>
  <w:style w:type="paragraph" w:customStyle="1" w:styleId="Textbody">
    <w:name w:val="Text body"/>
    <w:basedOn w:val="Standard"/>
    <w:rsid w:val="00C13E55"/>
    <w:pPr>
      <w:spacing w:after="120"/>
      <w:jc w:val="both"/>
    </w:pPr>
    <w:rPr>
      <w:sz w:val="22"/>
    </w:rPr>
  </w:style>
  <w:style w:type="paragraph" w:customStyle="1" w:styleId="Cubiertadettulo">
    <w:name w:val="Cubierta de título"/>
    <w:basedOn w:val="Normal"/>
    <w:next w:val="Normal"/>
    <w:rsid w:val="00C13E55"/>
    <w:pPr>
      <w:pBdr>
        <w:top w:val="single" w:sz="6" w:space="31" w:color="FFFFFF"/>
        <w:left w:val="single" w:sz="6" w:space="31" w:color="FFFFFF"/>
        <w:bottom w:val="single" w:sz="6" w:space="31" w:color="FFFFFF"/>
        <w:right w:val="single" w:sz="6" w:space="31" w:color="FFFFFF"/>
      </w:pBdr>
      <w:shd w:val="pct10" w:color="auto" w:fill="auto"/>
      <w:overflowPunct w:val="0"/>
      <w:autoSpaceDE w:val="0"/>
      <w:autoSpaceDN w:val="0"/>
      <w:adjustRightInd w:val="0"/>
      <w:spacing w:after="0" w:line="1440" w:lineRule="exact"/>
      <w:ind w:left="600" w:right="600" w:firstLine="0"/>
      <w:jc w:val="right"/>
      <w:textAlignment w:val="baseline"/>
    </w:pPr>
    <w:rPr>
      <w:rFonts w:ascii="Garamond" w:eastAsia="Times New Roman" w:hAnsi="Garamond" w:cs="Times New Roman"/>
      <w:color w:val="auto"/>
      <w:spacing w:val="-70"/>
      <w:kern w:val="28"/>
      <w:position w:val="6"/>
      <w:sz w:val="144"/>
      <w:szCs w:val="20"/>
      <w:lang w:val="es-ES_tradnl" w:eastAsia="es-ES"/>
    </w:rPr>
  </w:style>
  <w:style w:type="paragraph" w:styleId="Textoindependiente2">
    <w:name w:val="Body Text 2"/>
    <w:basedOn w:val="Normal"/>
    <w:link w:val="Textoindependiente2Car"/>
    <w:rsid w:val="00C13E55"/>
    <w:pPr>
      <w:overflowPunct w:val="0"/>
      <w:autoSpaceDE w:val="0"/>
      <w:autoSpaceDN w:val="0"/>
      <w:adjustRightInd w:val="0"/>
      <w:spacing w:after="0" w:line="240" w:lineRule="auto"/>
      <w:ind w:left="0" w:firstLine="0"/>
      <w:jc w:val="center"/>
      <w:textAlignment w:val="baseline"/>
    </w:pPr>
    <w:rPr>
      <w:rFonts w:ascii="Garamond" w:eastAsia="Times New Roman" w:hAnsi="Garamond" w:cs="Times New Roman"/>
      <w:b/>
      <w:color w:val="auto"/>
      <w:spacing w:val="-15"/>
      <w:kern w:val="28"/>
      <w:sz w:val="44"/>
      <w:szCs w:val="20"/>
      <w:lang w:val="es-ES_tradnl" w:eastAsia="es-ES"/>
    </w:rPr>
  </w:style>
  <w:style w:type="character" w:customStyle="1" w:styleId="Textoindependiente2Car">
    <w:name w:val="Texto independiente 2 Car"/>
    <w:basedOn w:val="Fuentedeprrafopredeter"/>
    <w:link w:val="Textoindependiente2"/>
    <w:rsid w:val="00C13E55"/>
    <w:rPr>
      <w:rFonts w:ascii="Garamond" w:eastAsia="Times New Roman" w:hAnsi="Garamond" w:cs="Times New Roman"/>
      <w:b/>
      <w:spacing w:val="-15"/>
      <w:kern w:val="28"/>
      <w:sz w:val="44"/>
      <w:szCs w:val="20"/>
      <w:lang w:val="es-ES_tradnl" w:eastAsia="es-ES"/>
    </w:rPr>
  </w:style>
  <w:style w:type="paragraph" w:styleId="Prrafodelista">
    <w:name w:val="List Paragraph"/>
    <w:basedOn w:val="Normal"/>
    <w:uiPriority w:val="34"/>
    <w:qFormat/>
    <w:rsid w:val="00C13E55"/>
    <w:pPr>
      <w:ind w:left="720"/>
      <w:contextualSpacing/>
    </w:pPr>
  </w:style>
  <w:style w:type="paragraph" w:styleId="TtulodeTDC">
    <w:name w:val="TOC Heading"/>
    <w:basedOn w:val="Ttulo1"/>
    <w:next w:val="Normal"/>
    <w:uiPriority w:val="39"/>
    <w:unhideWhenUsed/>
    <w:qFormat/>
    <w:rsid w:val="00C13E55"/>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13E55"/>
    <w:pPr>
      <w:spacing w:after="100"/>
      <w:ind w:left="0"/>
    </w:pPr>
  </w:style>
  <w:style w:type="paragraph" w:styleId="TDC2">
    <w:name w:val="toc 2"/>
    <w:basedOn w:val="Normal"/>
    <w:next w:val="Normal"/>
    <w:autoRedefine/>
    <w:uiPriority w:val="39"/>
    <w:unhideWhenUsed/>
    <w:rsid w:val="00C13E55"/>
    <w:pPr>
      <w:spacing w:after="100"/>
      <w:ind w:left="220"/>
    </w:pPr>
  </w:style>
  <w:style w:type="character" w:styleId="Hipervnculo">
    <w:name w:val="Hyperlink"/>
    <w:basedOn w:val="Fuentedeprrafopredeter"/>
    <w:uiPriority w:val="99"/>
    <w:unhideWhenUsed/>
    <w:rsid w:val="00C13E55"/>
    <w:rPr>
      <w:color w:val="0563C1" w:themeColor="hyperlink"/>
      <w:u w:val="single"/>
    </w:rPr>
  </w:style>
  <w:style w:type="paragraph" w:customStyle="1" w:styleId="TableContents">
    <w:name w:val="Table Contents"/>
    <w:basedOn w:val="Standard"/>
    <w:rsid w:val="00A1429D"/>
    <w:pPr>
      <w:suppressLineNumbers/>
      <w:jc w:val="both"/>
    </w:pPr>
  </w:style>
  <w:style w:type="paragraph" w:styleId="Piedepgina">
    <w:name w:val="footer"/>
    <w:basedOn w:val="Normal"/>
    <w:link w:val="PiedepginaCar"/>
    <w:uiPriority w:val="99"/>
    <w:semiHidden/>
    <w:unhideWhenUsed/>
    <w:rsid w:val="00F23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34E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485"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22.jp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69.jpg"/><Relationship Id="rId159" Type="http://schemas.openxmlformats.org/officeDocument/2006/relationships/image" Target="media/image150.jpeg"/><Relationship Id="rId170" Type="http://schemas.openxmlformats.org/officeDocument/2006/relationships/image" Target="media/image87.jpg"/><Relationship Id="rId191" Type="http://schemas.openxmlformats.org/officeDocument/2006/relationships/image" Target="media/image182.jpeg"/><Relationship Id="rId205" Type="http://schemas.openxmlformats.org/officeDocument/2006/relationships/image" Target="media/image109.jpg"/><Relationship Id="rId226" Type="http://schemas.openxmlformats.org/officeDocument/2006/relationships/image" Target="media/image211.jpeg"/><Relationship Id="rId107" Type="http://schemas.openxmlformats.org/officeDocument/2006/relationships/image" Target="media/image98.jpeg"/><Relationship Id="rId11" Type="http://schemas.openxmlformats.org/officeDocument/2006/relationships/image" Target="media/image4.jp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41.jpg"/><Relationship Id="rId128" Type="http://schemas.openxmlformats.org/officeDocument/2006/relationships/image" Target="media/image119.jpeg"/><Relationship Id="rId149" Type="http://schemas.openxmlformats.org/officeDocument/2006/relationships/image" Target="media/image78.jpg"/><Relationship Id="rId5" Type="http://schemas.openxmlformats.org/officeDocument/2006/relationships/webSettings" Target="webSettings.xml"/><Relationship Id="rId95" Type="http://schemas.openxmlformats.org/officeDocument/2006/relationships/image" Target="media/image50.jpg"/><Relationship Id="rId160" Type="http://schemas.openxmlformats.org/officeDocument/2006/relationships/image" Target="media/image151.jpeg"/><Relationship Id="rId181" Type="http://schemas.openxmlformats.org/officeDocument/2006/relationships/image" Target="media/image172.jpeg"/><Relationship Id="rId486" Type="http://schemas.openxmlformats.org/officeDocument/2006/relationships/fontTable" Target="fontTable.xml"/><Relationship Id="rId22" Type="http://schemas.openxmlformats.org/officeDocument/2006/relationships/image" Target="media/image15.jpg"/><Relationship Id="rId43" Type="http://schemas.openxmlformats.org/officeDocument/2006/relationships/image" Target="media/image23.jpg"/><Relationship Id="rId64" Type="http://schemas.openxmlformats.org/officeDocument/2006/relationships/image" Target="media/image31.jpg"/><Relationship Id="rId118" Type="http://schemas.openxmlformats.org/officeDocument/2006/relationships/image" Target="media/image61.jpg"/><Relationship Id="rId139" Type="http://schemas.openxmlformats.org/officeDocument/2006/relationships/image" Target="media/image79.jpeg"/><Relationship Id="rId85" Type="http://schemas.openxmlformats.org/officeDocument/2006/relationships/image" Target="media/image76.jpeg"/><Relationship Id="rId150" Type="http://schemas.openxmlformats.org/officeDocument/2006/relationships/image" Target="media/image79.jpg"/><Relationship Id="rId171" Type="http://schemas.openxmlformats.org/officeDocument/2006/relationships/image" Target="media/image88.jpg"/><Relationship Id="rId192" Type="http://schemas.openxmlformats.org/officeDocument/2006/relationships/image" Target="media/image98.jpg"/><Relationship Id="rId206" Type="http://schemas.openxmlformats.org/officeDocument/2006/relationships/image" Target="media/image110.jpg"/><Relationship Id="rId227" Type="http://schemas.openxmlformats.org/officeDocument/2006/relationships/image" Target="media/image212.jpeg"/><Relationship Id="rId12" Type="http://schemas.openxmlformats.org/officeDocument/2006/relationships/image" Target="media/image5.jp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42.jpg"/><Relationship Id="rId96" Type="http://schemas.openxmlformats.org/officeDocument/2006/relationships/image" Target="media/image51.jpg"/><Relationship Id="rId140" Type="http://schemas.openxmlformats.org/officeDocument/2006/relationships/image" Target="media/image70.jp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2.jpeg"/><Relationship Id="rId6" Type="http://schemas.openxmlformats.org/officeDocument/2006/relationships/footnotes" Target="footnotes.xml"/><Relationship Id="rId487" Type="http://schemas.openxmlformats.org/officeDocument/2006/relationships/theme" Target="theme/theme1.xml"/><Relationship Id="rId23" Type="http://schemas.openxmlformats.org/officeDocument/2006/relationships/image" Target="media/image16.jpg"/><Relationship Id="rId119" Type="http://schemas.openxmlformats.org/officeDocument/2006/relationships/image" Target="media/image62.jpg"/><Relationship Id="rId44" Type="http://schemas.openxmlformats.org/officeDocument/2006/relationships/image" Target="media/image24.jpg"/><Relationship Id="rId65" Type="http://schemas.openxmlformats.org/officeDocument/2006/relationships/image" Target="media/image32.jp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80.jpg"/><Relationship Id="rId172" Type="http://schemas.openxmlformats.org/officeDocument/2006/relationships/image" Target="media/image89.jpg"/><Relationship Id="rId193" Type="http://schemas.openxmlformats.org/officeDocument/2006/relationships/image" Target="media/image99.jpg"/><Relationship Id="rId207" Type="http://schemas.openxmlformats.org/officeDocument/2006/relationships/image" Target="media/image111.jpg"/><Relationship Id="rId228" Type="http://schemas.openxmlformats.org/officeDocument/2006/relationships/image" Target="media/image213.jpeg"/><Relationship Id="rId13" Type="http://schemas.openxmlformats.org/officeDocument/2006/relationships/image" Target="media/image6.jpg"/><Relationship Id="rId109" Type="http://schemas.openxmlformats.org/officeDocument/2006/relationships/image" Target="media/image100.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52.jpg"/><Relationship Id="rId120" Type="http://schemas.openxmlformats.org/officeDocument/2006/relationships/image" Target="media/image63.jpg"/><Relationship Id="rId141" Type="http://schemas.openxmlformats.org/officeDocument/2006/relationships/image" Target="media/image81.jpe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3.jpeg"/><Relationship Id="rId24" Type="http://schemas.openxmlformats.org/officeDocument/2006/relationships/image" Target="media/image17.jpg"/><Relationship Id="rId45" Type="http://schemas.openxmlformats.org/officeDocument/2006/relationships/image" Target="media/image25.jpg"/><Relationship Id="rId66" Type="http://schemas.openxmlformats.org/officeDocument/2006/relationships/image" Target="media/image33.jp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jpeg"/><Relationship Id="rId152" Type="http://schemas.openxmlformats.org/officeDocument/2006/relationships/image" Target="media/image81.jpg"/><Relationship Id="rId173" Type="http://schemas.openxmlformats.org/officeDocument/2006/relationships/image" Target="media/image90.jpg"/><Relationship Id="rId194" Type="http://schemas.openxmlformats.org/officeDocument/2006/relationships/image" Target="media/image185.jpeg"/><Relationship Id="rId208" Type="http://schemas.openxmlformats.org/officeDocument/2006/relationships/image" Target="media/image112.jpg"/><Relationship Id="rId229" Type="http://schemas.openxmlformats.org/officeDocument/2006/relationships/image" Target="media/image115.jpg"/><Relationship Id="rId14" Type="http://schemas.openxmlformats.org/officeDocument/2006/relationships/image" Target="media/image7.jp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image" Target="media/image1.png"/><Relationship Id="rId98" Type="http://schemas.openxmlformats.org/officeDocument/2006/relationships/image" Target="media/image53.jpg"/><Relationship Id="rId121" Type="http://schemas.openxmlformats.org/officeDocument/2006/relationships/image" Target="media/image64.jpg"/><Relationship Id="rId142" Type="http://schemas.openxmlformats.org/officeDocument/2006/relationships/image" Target="media/image71.jp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04.jpeg"/><Relationship Id="rId230" Type="http://schemas.openxmlformats.org/officeDocument/2006/relationships/image" Target="media/image116.jpg"/><Relationship Id="rId25" Type="http://schemas.openxmlformats.org/officeDocument/2006/relationships/image" Target="media/image16.jpeg"/><Relationship Id="rId46" Type="http://schemas.openxmlformats.org/officeDocument/2006/relationships/image" Target="media/image26.jpg"/><Relationship Id="rId67" Type="http://schemas.openxmlformats.org/officeDocument/2006/relationships/image" Target="media/image34.jpg"/><Relationship Id="rId88" Type="http://schemas.openxmlformats.org/officeDocument/2006/relationships/image" Target="media/image43.jp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82.jpg"/><Relationship Id="rId174" Type="http://schemas.openxmlformats.org/officeDocument/2006/relationships/image" Target="media/image91.jpg"/><Relationship Id="rId195" Type="http://schemas.openxmlformats.org/officeDocument/2006/relationships/image" Target="media/image186.jpeg"/><Relationship Id="rId209" Type="http://schemas.openxmlformats.org/officeDocument/2006/relationships/image" Target="media/image113.jpg"/><Relationship Id="rId190" Type="http://schemas.openxmlformats.org/officeDocument/2006/relationships/image" Target="media/image181.jpeg"/><Relationship Id="rId204" Type="http://schemas.openxmlformats.org/officeDocument/2006/relationships/image" Target="media/image108.jpg"/><Relationship Id="rId220" Type="http://schemas.openxmlformats.org/officeDocument/2006/relationships/image" Target="media/image205.jpeg"/><Relationship Id="rId225" Type="http://schemas.openxmlformats.org/officeDocument/2006/relationships/image" Target="media/image210.jpeg"/><Relationship Id="rId479" Type="http://schemas.openxmlformats.org/officeDocument/2006/relationships/image" Target="media/image467.jpeg"/><Relationship Id="rId15" Type="http://schemas.openxmlformats.org/officeDocument/2006/relationships/image" Target="media/image8.jp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40.jpg"/><Relationship Id="rId78" Type="http://schemas.openxmlformats.org/officeDocument/2006/relationships/image" Target="media/image69.jpeg"/><Relationship Id="rId94" Type="http://schemas.openxmlformats.org/officeDocument/2006/relationships/image" Target="media/image49.jpg"/><Relationship Id="rId99" Type="http://schemas.openxmlformats.org/officeDocument/2006/relationships/image" Target="media/image54.jpg"/><Relationship Id="rId101" Type="http://schemas.openxmlformats.org/officeDocument/2006/relationships/image" Target="media/image92.jpeg"/><Relationship Id="rId122" Type="http://schemas.openxmlformats.org/officeDocument/2006/relationships/image" Target="media/image65.jpg"/><Relationship Id="rId143" Type="http://schemas.openxmlformats.org/officeDocument/2006/relationships/image" Target="media/image72.jpg"/><Relationship Id="rId148" Type="http://schemas.openxmlformats.org/officeDocument/2006/relationships/image" Target="media/image77.jpg"/><Relationship Id="rId164" Type="http://schemas.openxmlformats.org/officeDocument/2006/relationships/image" Target="media/image155.jpeg"/><Relationship Id="rId169" Type="http://schemas.openxmlformats.org/officeDocument/2006/relationships/image" Target="media/image86.jp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jpg"/><Relationship Id="rId210" Type="http://schemas.openxmlformats.org/officeDocument/2006/relationships/image" Target="media/image114.jpg"/><Relationship Id="rId26" Type="http://schemas.openxmlformats.org/officeDocument/2006/relationships/image" Target="media/image17.jpeg"/><Relationship Id="rId231" Type="http://schemas.openxmlformats.org/officeDocument/2006/relationships/image" Target="media/image117.jpg"/><Relationship Id="rId480" Type="http://schemas.openxmlformats.org/officeDocument/2006/relationships/header" Target="header1.xml"/><Relationship Id="rId47" Type="http://schemas.openxmlformats.org/officeDocument/2006/relationships/image" Target="media/image27.jpg"/><Relationship Id="rId68" Type="http://schemas.openxmlformats.org/officeDocument/2006/relationships/image" Target="media/image35.jpg"/><Relationship Id="rId89" Type="http://schemas.openxmlformats.org/officeDocument/2006/relationships/image" Target="media/image44.jpg"/><Relationship Id="rId112" Type="http://schemas.openxmlformats.org/officeDocument/2006/relationships/image" Target="media/image55.jpg"/><Relationship Id="rId133" Type="http://schemas.openxmlformats.org/officeDocument/2006/relationships/image" Target="media/image124.jpeg"/><Relationship Id="rId154" Type="http://schemas.openxmlformats.org/officeDocument/2006/relationships/image" Target="media/image83.jpg"/><Relationship Id="rId175" Type="http://schemas.openxmlformats.org/officeDocument/2006/relationships/image" Target="media/image92.jpg"/><Relationship Id="rId196" Type="http://schemas.openxmlformats.org/officeDocument/2006/relationships/image" Target="media/image100.jpg"/><Relationship Id="rId200" Type="http://schemas.openxmlformats.org/officeDocument/2006/relationships/image" Target="media/image104.jpg"/><Relationship Id="rId16" Type="http://schemas.openxmlformats.org/officeDocument/2006/relationships/image" Target="media/image9.jpg"/><Relationship Id="rId221" Type="http://schemas.openxmlformats.org/officeDocument/2006/relationships/image" Target="media/image206.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66.jpg"/><Relationship Id="rId144" Type="http://schemas.openxmlformats.org/officeDocument/2006/relationships/image" Target="media/image73.jpg"/><Relationship Id="rId90" Type="http://schemas.openxmlformats.org/officeDocument/2006/relationships/image" Target="media/image45.jpg"/><Relationship Id="rId165" Type="http://schemas.openxmlformats.org/officeDocument/2006/relationships/image" Target="media/image156.jpeg"/><Relationship Id="rId186" Type="http://schemas.openxmlformats.org/officeDocument/2006/relationships/image" Target="media/image177.jpeg"/><Relationship Id="rId232" Type="http://schemas.openxmlformats.org/officeDocument/2006/relationships/image" Target="media/image118.jpg"/><Relationship Id="rId481" Type="http://schemas.openxmlformats.org/officeDocument/2006/relationships/header" Target="header2.xml"/><Relationship Id="rId27" Type="http://schemas.openxmlformats.org/officeDocument/2006/relationships/image" Target="media/image18.jpeg"/><Relationship Id="rId48" Type="http://schemas.openxmlformats.org/officeDocument/2006/relationships/image" Target="media/image28.jpg"/><Relationship Id="rId69" Type="http://schemas.openxmlformats.org/officeDocument/2006/relationships/image" Target="media/image36.jpg"/><Relationship Id="rId113" Type="http://schemas.openxmlformats.org/officeDocument/2006/relationships/image" Target="media/image56.jp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84.jpg"/><Relationship Id="rId176" Type="http://schemas.openxmlformats.org/officeDocument/2006/relationships/image" Target="media/image93.jpg"/><Relationship Id="rId197" Type="http://schemas.openxmlformats.org/officeDocument/2006/relationships/image" Target="media/image101.jpg"/><Relationship Id="rId201" Type="http://schemas.openxmlformats.org/officeDocument/2006/relationships/image" Target="media/image105.jpg"/><Relationship Id="rId222" Type="http://schemas.openxmlformats.org/officeDocument/2006/relationships/image" Target="media/image207.jpeg"/><Relationship Id="rId17" Type="http://schemas.openxmlformats.org/officeDocument/2006/relationships/image" Target="media/image10.jpg"/><Relationship Id="rId38" Type="http://schemas.openxmlformats.org/officeDocument/2006/relationships/image" Target="media/image18.jp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37.jpg"/><Relationship Id="rId91" Type="http://schemas.openxmlformats.org/officeDocument/2006/relationships/image" Target="media/image46.jpg"/><Relationship Id="rId145" Type="http://schemas.openxmlformats.org/officeDocument/2006/relationships/image" Target="media/image74.jp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33" Type="http://schemas.openxmlformats.org/officeDocument/2006/relationships/image" Target="media/image127.jpeg"/><Relationship Id="rId28" Type="http://schemas.openxmlformats.org/officeDocument/2006/relationships/image" Target="media/image19.jpeg"/><Relationship Id="rId49" Type="http://schemas.openxmlformats.org/officeDocument/2006/relationships/image" Target="media/image29.jpg"/><Relationship Id="rId114" Type="http://schemas.openxmlformats.org/officeDocument/2006/relationships/image" Target="media/image57.jpg"/><Relationship Id="rId482" Type="http://schemas.openxmlformats.org/officeDocument/2006/relationships/footer" Target="footer1.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94.jpg"/><Relationship Id="rId198" Type="http://schemas.openxmlformats.org/officeDocument/2006/relationships/image" Target="media/image102.jpg"/><Relationship Id="rId202" Type="http://schemas.openxmlformats.org/officeDocument/2006/relationships/image" Target="media/image106.jpg"/><Relationship Id="rId223" Type="http://schemas.openxmlformats.org/officeDocument/2006/relationships/image" Target="media/image208.jpeg"/><Relationship Id="rId18" Type="http://schemas.openxmlformats.org/officeDocument/2006/relationships/image" Target="media/image11.jpg"/><Relationship Id="rId39" Type="http://schemas.openxmlformats.org/officeDocument/2006/relationships/image" Target="media/image19.jpg"/><Relationship Id="rId50" Type="http://schemas.openxmlformats.org/officeDocument/2006/relationships/image" Target="media/image30.jp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75.jpg"/><Relationship Id="rId167" Type="http://schemas.openxmlformats.org/officeDocument/2006/relationships/image" Target="media/image158.jpeg"/><Relationship Id="rId188" Type="http://schemas.openxmlformats.org/officeDocument/2006/relationships/image" Target="media/image179.jpeg"/><Relationship Id="rId71" Type="http://schemas.openxmlformats.org/officeDocument/2006/relationships/image" Target="media/image38.jpg"/><Relationship Id="rId92" Type="http://schemas.openxmlformats.org/officeDocument/2006/relationships/image" Target="media/image47.jpg"/><Relationship Id="rId234" Type="http://schemas.openxmlformats.org/officeDocument/2006/relationships/image" Target="media/image128.jpg"/><Relationship Id="rId2" Type="http://schemas.openxmlformats.org/officeDocument/2006/relationships/numbering" Target="numbering.xml"/><Relationship Id="rId29" Type="http://schemas.openxmlformats.org/officeDocument/2006/relationships/image" Target="media/image20.jpeg"/><Relationship Id="rId483" Type="http://schemas.openxmlformats.org/officeDocument/2006/relationships/footer" Target="footer2.xml"/><Relationship Id="rId40" Type="http://schemas.openxmlformats.org/officeDocument/2006/relationships/image" Target="media/image20.jpg"/><Relationship Id="rId115" Type="http://schemas.openxmlformats.org/officeDocument/2006/relationships/image" Target="media/image58.jpg"/><Relationship Id="rId136" Type="http://schemas.openxmlformats.org/officeDocument/2006/relationships/image" Target="media/image67.jpg"/><Relationship Id="rId157" Type="http://schemas.openxmlformats.org/officeDocument/2006/relationships/image" Target="media/image148.jpeg"/><Relationship Id="rId178" Type="http://schemas.openxmlformats.org/officeDocument/2006/relationships/image" Target="media/image95.jp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03.jpg"/><Relationship Id="rId203" Type="http://schemas.openxmlformats.org/officeDocument/2006/relationships/image" Target="media/image107.jpg"/><Relationship Id="rId19" Type="http://schemas.openxmlformats.org/officeDocument/2006/relationships/image" Target="media/image12.jpg"/><Relationship Id="rId224" Type="http://schemas.openxmlformats.org/officeDocument/2006/relationships/image" Target="media/image209.jpe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76.jpg"/><Relationship Id="rId168" Type="http://schemas.openxmlformats.org/officeDocument/2006/relationships/image" Target="media/image85.jpg"/><Relationship Id="rId51" Type="http://schemas.openxmlformats.org/officeDocument/2006/relationships/image" Target="media/image42.jpeg"/><Relationship Id="rId72" Type="http://schemas.openxmlformats.org/officeDocument/2006/relationships/image" Target="media/image39.jpg"/><Relationship Id="rId93" Type="http://schemas.openxmlformats.org/officeDocument/2006/relationships/image" Target="media/image48.jpg"/><Relationship Id="rId189" Type="http://schemas.openxmlformats.org/officeDocument/2006/relationships/image" Target="media/image180.jpeg"/><Relationship Id="rId3" Type="http://schemas.openxmlformats.org/officeDocument/2006/relationships/styles" Target="styles.xml"/><Relationship Id="rId484" Type="http://schemas.openxmlformats.org/officeDocument/2006/relationships/header" Target="header3.xml"/><Relationship Id="rId116" Type="http://schemas.openxmlformats.org/officeDocument/2006/relationships/image" Target="media/image59.jpg"/><Relationship Id="rId137" Type="http://schemas.openxmlformats.org/officeDocument/2006/relationships/image" Target="media/image68.JPG"/><Relationship Id="rId158" Type="http://schemas.openxmlformats.org/officeDocument/2006/relationships/image" Target="media/image149.jpeg"/><Relationship Id="rId20" Type="http://schemas.openxmlformats.org/officeDocument/2006/relationships/image" Target="media/image13.jpg"/><Relationship Id="rId41" Type="http://schemas.openxmlformats.org/officeDocument/2006/relationships/image" Target="media/image21.jpg"/><Relationship Id="rId62" Type="http://schemas.openxmlformats.org/officeDocument/2006/relationships/image" Target="media/image53.jpeg"/><Relationship Id="rId83" Type="http://schemas.openxmlformats.org/officeDocument/2006/relationships/image" Target="media/image74.jpeg"/><Relationship Id="rId179" Type="http://schemas.openxmlformats.org/officeDocument/2006/relationships/image" Target="media/image9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642-2764-4C21-9A54-8F0B13F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5</Words>
  <Characters>190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file://C:\Documents and Settings\joserm\Mis documentos\cursos\2</vt:lpstr>
    </vt:vector>
  </TitlesOfParts>
  <Company/>
  <LinksUpToDate>false</LinksUpToDate>
  <CharactersWithSpaces>2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Documents and Settings\joserm\Mis documentos\cursos\2</dc:title>
  <dc:subject/>
  <dc:creator>joserm</dc:creator>
  <cp:keywords/>
  <cp:lastModifiedBy>Pro</cp:lastModifiedBy>
  <cp:revision>2</cp:revision>
  <dcterms:created xsi:type="dcterms:W3CDTF">2016-06-20T17:13:00Z</dcterms:created>
  <dcterms:modified xsi:type="dcterms:W3CDTF">2016-06-20T17:13:00Z</dcterms:modified>
</cp:coreProperties>
</file>